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2D00D" w14:textId="77777777" w:rsidR="000F0F3F" w:rsidRDefault="000F0F3F" w:rsidP="000F0F3F">
      <w:pPr>
        <w:jc w:val="center"/>
        <w:rPr>
          <w:rFonts w:eastAsia="Times New Roman" w:cs="Times New Roman"/>
          <w:sz w:val="20"/>
          <w:szCs w:val="20"/>
          <w:lang w:eastAsia="ru-RU"/>
        </w:rPr>
      </w:pPr>
      <w:bookmarkStart w:id="0" w:name="_Hlk161214470"/>
    </w:p>
    <w:p w14:paraId="76DABB0D" w14:textId="5F837B6C" w:rsidR="000F0F3F" w:rsidRPr="000F0F3F" w:rsidRDefault="000F0F3F" w:rsidP="000F0F3F">
      <w:pPr>
        <w:jc w:val="center"/>
        <w:rPr>
          <w:rFonts w:eastAsia="Times New Roman" w:cs="Times New Roman"/>
          <w:sz w:val="20"/>
          <w:szCs w:val="20"/>
          <w:lang w:eastAsia="ru-RU"/>
        </w:rPr>
      </w:pPr>
      <w:r w:rsidRPr="000F0F3F">
        <w:rPr>
          <w:rFonts w:eastAsia="Times New Roman" w:cs="Times New Roman"/>
          <w:noProof/>
          <w:sz w:val="20"/>
          <w:szCs w:val="32"/>
          <w:lang w:eastAsia="ru-RU"/>
        </w:rPr>
        <w:drawing>
          <wp:inline distT="0" distB="0" distL="0" distR="0" wp14:anchorId="449C1422" wp14:editId="32BD3119">
            <wp:extent cx="647700" cy="800100"/>
            <wp:effectExtent l="0" t="0" r="0" b="0"/>
            <wp:docPr id="3" name="Рисунок 3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6D856" w14:textId="77777777" w:rsidR="000F0F3F" w:rsidRPr="000F0F3F" w:rsidRDefault="000F0F3F" w:rsidP="000F0F3F">
      <w:pPr>
        <w:keepNext/>
        <w:spacing w:line="360" w:lineRule="auto"/>
        <w:jc w:val="center"/>
        <w:outlineLvl w:val="0"/>
        <w:rPr>
          <w:rFonts w:eastAsia="Times New Roman" w:cs="Times New Roman"/>
          <w:b/>
          <w:caps/>
          <w:sz w:val="32"/>
          <w:szCs w:val="32"/>
          <w:lang w:eastAsia="ru-RU"/>
        </w:rPr>
      </w:pPr>
      <w:r w:rsidRPr="000F0F3F">
        <w:rPr>
          <w:rFonts w:eastAsia="Times New Roman" w:cs="Times New Roman"/>
          <w:b/>
          <w:caps/>
          <w:sz w:val="32"/>
          <w:szCs w:val="32"/>
          <w:lang w:eastAsia="ru-RU"/>
        </w:rPr>
        <w:t>АДМИНИСТРАЦИЯ</w:t>
      </w:r>
    </w:p>
    <w:p w14:paraId="78E62365" w14:textId="77777777" w:rsidR="000F0F3F" w:rsidRPr="000F0F3F" w:rsidRDefault="000F0F3F" w:rsidP="000F0F3F">
      <w:pPr>
        <w:keepNext/>
        <w:spacing w:line="360" w:lineRule="auto"/>
        <w:ind w:left="567"/>
        <w:jc w:val="center"/>
        <w:outlineLvl w:val="0"/>
        <w:rPr>
          <w:rFonts w:eastAsia="Times New Roman" w:cs="Times New Roman"/>
          <w:b/>
          <w:caps/>
          <w:sz w:val="32"/>
          <w:szCs w:val="32"/>
          <w:lang w:eastAsia="ru-RU"/>
        </w:rPr>
      </w:pPr>
      <w:r w:rsidRPr="000F0F3F">
        <w:rPr>
          <w:rFonts w:eastAsia="Times New Roman" w:cs="Times New Roman"/>
          <w:b/>
          <w:caps/>
          <w:sz w:val="32"/>
          <w:szCs w:val="32"/>
          <w:lang w:eastAsia="ru-RU"/>
        </w:rPr>
        <w:t>павлово-посадского ГОРОДСКОГО ОКРУГА МОСКОВСКОЙ ОБЛАСТИ</w:t>
      </w:r>
    </w:p>
    <w:p w14:paraId="2FE8D6D3" w14:textId="77777777" w:rsidR="000F0F3F" w:rsidRPr="000F0F3F" w:rsidRDefault="000F0F3F" w:rsidP="000F0F3F">
      <w:pPr>
        <w:keepNext/>
        <w:spacing w:line="360" w:lineRule="auto"/>
        <w:jc w:val="center"/>
        <w:outlineLvl w:val="0"/>
        <w:rPr>
          <w:rFonts w:eastAsia="Times New Roman" w:cs="Times New Roman"/>
          <w:b/>
          <w:caps/>
          <w:sz w:val="44"/>
          <w:szCs w:val="20"/>
          <w:lang w:eastAsia="ru-RU"/>
        </w:rPr>
      </w:pPr>
      <w:r w:rsidRPr="000F0F3F">
        <w:rPr>
          <w:rFonts w:eastAsia="Times New Roman" w:cs="Times New Roman"/>
          <w:b/>
          <w:caps/>
          <w:sz w:val="44"/>
          <w:szCs w:val="20"/>
          <w:lang w:eastAsia="ru-RU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0F0F3F" w:rsidRPr="000F0F3F" w14:paraId="0B0F77EF" w14:textId="77777777" w:rsidTr="00AE4F20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14:paraId="12861D52" w14:textId="77777777" w:rsidR="000F0F3F" w:rsidRPr="000F0F3F" w:rsidRDefault="000F0F3F" w:rsidP="000F0F3F">
            <w:pPr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F0F3F">
              <w:rPr>
                <w:rFonts w:eastAsia="Times New Roman" w:cs="Times New Roman"/>
                <w:sz w:val="24"/>
                <w:szCs w:val="20"/>
                <w:lang w:eastAsia="ru-RU"/>
              </w:rPr>
              <w:t>20.06.2025</w:t>
            </w:r>
          </w:p>
        </w:tc>
        <w:tc>
          <w:tcPr>
            <w:tcW w:w="406" w:type="dxa"/>
            <w:vAlign w:val="bottom"/>
          </w:tcPr>
          <w:p w14:paraId="3E1F7CE6" w14:textId="77777777" w:rsidR="000F0F3F" w:rsidRPr="000F0F3F" w:rsidRDefault="000F0F3F" w:rsidP="000F0F3F">
            <w:pPr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F0F3F">
              <w:rPr>
                <w:rFonts w:eastAsia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5907608A" w14:textId="77777777" w:rsidR="000F0F3F" w:rsidRPr="000F0F3F" w:rsidRDefault="000F0F3F" w:rsidP="000F0F3F">
            <w:pPr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F0F3F">
              <w:rPr>
                <w:rFonts w:eastAsia="Times New Roman" w:cs="Times New Roman"/>
                <w:sz w:val="24"/>
                <w:szCs w:val="20"/>
                <w:lang w:eastAsia="ru-RU"/>
              </w:rPr>
              <w:t>1152</w:t>
            </w:r>
          </w:p>
        </w:tc>
      </w:tr>
    </w:tbl>
    <w:p w14:paraId="6B78D195" w14:textId="77777777" w:rsidR="000F0F3F" w:rsidRPr="000F0F3F" w:rsidRDefault="000F0F3F" w:rsidP="000F0F3F">
      <w:pPr>
        <w:jc w:val="center"/>
        <w:rPr>
          <w:rFonts w:eastAsia="Times New Roman" w:cs="Times New Roman"/>
          <w:sz w:val="24"/>
          <w:szCs w:val="20"/>
          <w:lang w:eastAsia="ru-RU"/>
        </w:rPr>
      </w:pPr>
      <w:r w:rsidRPr="000F0F3F">
        <w:rPr>
          <w:rFonts w:eastAsia="Times New Roman" w:cs="Times New Roman"/>
          <w:sz w:val="24"/>
          <w:szCs w:val="20"/>
          <w:lang w:eastAsia="ru-RU"/>
        </w:rPr>
        <w:t>г. Павловский Посад</w:t>
      </w:r>
    </w:p>
    <w:p w14:paraId="150D1F18" w14:textId="77777777" w:rsidR="000F0F3F" w:rsidRPr="000F0F3F" w:rsidRDefault="000F0F3F" w:rsidP="000F0F3F">
      <w:pPr>
        <w:suppressAutoHyphens/>
        <w:rPr>
          <w:rFonts w:eastAsia="Times New Roman" w:cs="Times New Roman"/>
          <w:sz w:val="24"/>
          <w:szCs w:val="24"/>
          <w:lang w:eastAsia="ru-RU"/>
        </w:rPr>
      </w:pPr>
    </w:p>
    <w:p w14:paraId="336E86CE" w14:textId="77777777" w:rsidR="000F0F3F" w:rsidRPr="000F0F3F" w:rsidRDefault="000F0F3F" w:rsidP="000F0F3F">
      <w:pPr>
        <w:tabs>
          <w:tab w:val="left" w:pos="4253"/>
        </w:tabs>
        <w:ind w:right="5385"/>
        <w:rPr>
          <w:rFonts w:eastAsia="Times New Roman" w:cs="Times New Roman"/>
          <w:sz w:val="24"/>
          <w:szCs w:val="24"/>
          <w:lang w:eastAsia="ru-RU"/>
        </w:rPr>
      </w:pPr>
      <w:r w:rsidRPr="000F0F3F">
        <w:rPr>
          <w:rFonts w:eastAsia="Times New Roman" w:cs="Times New Roman"/>
          <w:sz w:val="24"/>
          <w:szCs w:val="24"/>
          <w:lang w:eastAsia="ru-RU"/>
        </w:rPr>
        <w:t>О внесении изменений в муниципальную</w:t>
      </w:r>
    </w:p>
    <w:p w14:paraId="32365152" w14:textId="77777777" w:rsidR="000F0F3F" w:rsidRPr="000F0F3F" w:rsidRDefault="000F0F3F" w:rsidP="000F0F3F">
      <w:pPr>
        <w:tabs>
          <w:tab w:val="left" w:pos="4253"/>
        </w:tabs>
        <w:ind w:right="5385"/>
        <w:rPr>
          <w:rFonts w:eastAsia="Times New Roman" w:cs="Times New Roman"/>
          <w:sz w:val="24"/>
          <w:szCs w:val="24"/>
          <w:lang w:eastAsia="ru-RU"/>
        </w:rPr>
      </w:pPr>
      <w:r w:rsidRPr="000F0F3F">
        <w:rPr>
          <w:rFonts w:eastAsia="Times New Roman" w:cs="Times New Roman"/>
          <w:sz w:val="24"/>
          <w:szCs w:val="24"/>
          <w:lang w:eastAsia="ru-RU"/>
        </w:rPr>
        <w:t xml:space="preserve">программу </w:t>
      </w:r>
      <w:bookmarkStart w:id="1" w:name="_Hlk182404995"/>
      <w:r w:rsidRPr="000F0F3F">
        <w:rPr>
          <w:rFonts w:eastAsia="Times New Roman" w:cs="Times New Roman"/>
          <w:sz w:val="24"/>
          <w:szCs w:val="24"/>
          <w:lang w:eastAsia="ru-RU"/>
        </w:rPr>
        <w:t xml:space="preserve">Павлово-Посадского городского округа Московской области «Развитие инженерной инфраструктуры, </w:t>
      </w:r>
    </w:p>
    <w:p w14:paraId="68DA9160" w14:textId="77777777" w:rsidR="000F0F3F" w:rsidRPr="000F0F3F" w:rsidRDefault="000F0F3F" w:rsidP="000F0F3F">
      <w:pPr>
        <w:tabs>
          <w:tab w:val="left" w:pos="4253"/>
        </w:tabs>
        <w:ind w:right="5385"/>
        <w:rPr>
          <w:rFonts w:eastAsia="Times New Roman" w:cs="Times New Roman"/>
          <w:sz w:val="24"/>
          <w:szCs w:val="24"/>
          <w:lang w:eastAsia="ru-RU"/>
        </w:rPr>
      </w:pPr>
      <w:r w:rsidRPr="000F0F3F">
        <w:rPr>
          <w:rFonts w:eastAsia="Times New Roman" w:cs="Times New Roman"/>
          <w:sz w:val="24"/>
          <w:szCs w:val="24"/>
          <w:lang w:eastAsia="ru-RU"/>
        </w:rPr>
        <w:t>энергоэффективности и отрасли обращения с отходами</w:t>
      </w:r>
      <w:bookmarkEnd w:id="1"/>
      <w:r w:rsidRPr="000F0F3F">
        <w:rPr>
          <w:rFonts w:eastAsia="Times New Roman" w:cs="Times New Roman"/>
          <w:sz w:val="24"/>
          <w:szCs w:val="24"/>
          <w:lang w:eastAsia="ru-RU"/>
        </w:rPr>
        <w:t>» на 2024-2029 годы, утвержденную постановлением Администрации Павлово-Посадского городского округа Московской области от 29.12.2023 №631</w:t>
      </w:r>
    </w:p>
    <w:p w14:paraId="240800DE" w14:textId="77777777" w:rsidR="000F0F3F" w:rsidRPr="000F0F3F" w:rsidRDefault="000F0F3F" w:rsidP="000F0F3F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0F0F3F">
        <w:rPr>
          <w:rFonts w:eastAsia="Times New Roman" w:cs="Times New Roman"/>
          <w:sz w:val="24"/>
          <w:szCs w:val="24"/>
          <w:lang w:eastAsia="ru-RU"/>
        </w:rPr>
        <w:tab/>
      </w:r>
    </w:p>
    <w:p w14:paraId="62161B30" w14:textId="77777777" w:rsidR="000F0F3F" w:rsidRPr="000F0F3F" w:rsidRDefault="000F0F3F" w:rsidP="000F0F3F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0F3F">
        <w:rPr>
          <w:rFonts w:eastAsia="Times New Roman" w:cs="Times New Roman"/>
          <w:sz w:val="24"/>
          <w:szCs w:val="24"/>
          <w:lang w:eastAsia="ru-RU"/>
        </w:rPr>
        <w:t xml:space="preserve"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Павлово-Посадского городского округа Московской области от 13.11.2023 №161 «Об утверждении Порядка разработки и реализации муниципальных программ Павлово-Посадского городского округа Московской области», постановлением Администрации Павлово-Посадского городского округа Московской области от 13.11.2023 №162 «Об утверждении Перечня муниципальных программ Павлово-Посадского городского округа Московской области», руководствуясь Уставом Павлово-Посадского городского округа Московской области, в связи с уточнением объемов финансирования и результатов выполнения мероприятия, </w:t>
      </w:r>
    </w:p>
    <w:p w14:paraId="051DF8C7" w14:textId="77777777" w:rsidR="000F0F3F" w:rsidRPr="000F0F3F" w:rsidRDefault="000F0F3F" w:rsidP="000F0F3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9DD92D4" w14:textId="77777777" w:rsidR="000F0F3F" w:rsidRPr="000F0F3F" w:rsidRDefault="000F0F3F" w:rsidP="000F0F3F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0F0F3F">
        <w:rPr>
          <w:rFonts w:eastAsia="Times New Roman" w:cs="Times New Roman"/>
          <w:sz w:val="24"/>
          <w:szCs w:val="24"/>
          <w:lang w:eastAsia="ru-RU"/>
        </w:rPr>
        <w:t>ПОСТАНОВЛЯЕТ:</w:t>
      </w:r>
    </w:p>
    <w:p w14:paraId="7456B31E" w14:textId="77777777" w:rsidR="000F0F3F" w:rsidRPr="000F0F3F" w:rsidRDefault="000F0F3F" w:rsidP="000F0F3F">
      <w:pPr>
        <w:ind w:left="284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D227983" w14:textId="77777777" w:rsidR="000F0F3F" w:rsidRPr="000F0F3F" w:rsidRDefault="000F0F3F" w:rsidP="000F0F3F">
      <w:pPr>
        <w:numPr>
          <w:ilvl w:val="0"/>
          <w:numId w:val="21"/>
        </w:numPr>
        <w:spacing w:before="240"/>
        <w:ind w:left="567" w:hanging="20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0F0F3F">
        <w:rPr>
          <w:rFonts w:eastAsia="Times New Roman" w:cs="Times New Roman"/>
          <w:sz w:val="24"/>
          <w:szCs w:val="24"/>
          <w:lang w:eastAsia="ru-RU"/>
        </w:rPr>
        <w:t>Внести изменения в муниципальную программу Павлово-Посадского городского округа Московской области «Развитие инженерной инфраструктуры, энергоэффективности и отрасли обращения с отходами» на 2024-2029 годы, утвержденную постановлением Администрации Павлово-Посадского городского округа Московской области от 29.12.2023 №631 (в ред. от 22.01.2024 №93, в ред. от 11.03.2024 №447, в ред. от 26.12.2024 №2957, в ред. от 27.12.2024 №2983), изложив ее в новой редакции (прилагается).</w:t>
      </w:r>
    </w:p>
    <w:p w14:paraId="6E9C7AEB" w14:textId="77777777" w:rsidR="000F0F3F" w:rsidRPr="000F0F3F" w:rsidRDefault="000F0F3F" w:rsidP="000F0F3F">
      <w:pPr>
        <w:spacing w:before="240"/>
        <w:ind w:left="36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4246B88" w14:textId="77777777" w:rsidR="000F0F3F" w:rsidRPr="000F0F3F" w:rsidRDefault="000F0F3F" w:rsidP="000F0F3F">
      <w:pPr>
        <w:numPr>
          <w:ilvl w:val="0"/>
          <w:numId w:val="21"/>
        </w:numPr>
        <w:spacing w:before="240"/>
        <w:ind w:left="567" w:hanging="283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0F0F3F">
        <w:rPr>
          <w:rFonts w:eastAsia="Times New Roman" w:cs="Times New Roman"/>
          <w:sz w:val="24"/>
          <w:szCs w:val="24"/>
          <w:lang w:eastAsia="ru-RU"/>
        </w:rPr>
        <w:t>Опубликовать настоящее постановление на официальном сайте Администрации                       Павлово-Посадского городского округа Московской области в информационно-телекоммуникационной сети «Интернет» по адресу: PAVPOS.RU.</w:t>
      </w:r>
    </w:p>
    <w:p w14:paraId="043DF216" w14:textId="77777777" w:rsidR="000F0F3F" w:rsidRPr="000F0F3F" w:rsidRDefault="000F0F3F" w:rsidP="000F0F3F">
      <w:pPr>
        <w:ind w:left="720"/>
        <w:contextualSpacing/>
        <w:rPr>
          <w:rFonts w:eastAsia="Times New Roman" w:cs="Times New Roman"/>
          <w:sz w:val="24"/>
          <w:szCs w:val="24"/>
          <w:lang w:eastAsia="ru-RU"/>
        </w:rPr>
      </w:pPr>
    </w:p>
    <w:p w14:paraId="577CF9E0" w14:textId="77777777" w:rsidR="000F0F3F" w:rsidRPr="000F0F3F" w:rsidRDefault="000F0F3F" w:rsidP="000F0F3F">
      <w:pPr>
        <w:spacing w:before="240"/>
        <w:ind w:left="284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08AF5F1" w14:textId="77777777" w:rsidR="000F0F3F" w:rsidRPr="000F0F3F" w:rsidRDefault="000F0F3F" w:rsidP="000F0F3F">
      <w:pPr>
        <w:numPr>
          <w:ilvl w:val="0"/>
          <w:numId w:val="21"/>
        </w:numPr>
        <w:spacing w:before="240"/>
        <w:ind w:left="567" w:hanging="283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0F0F3F">
        <w:rPr>
          <w:rFonts w:eastAsia="Times New Roman" w:cs="Times New Roman"/>
          <w:sz w:val="24"/>
          <w:szCs w:val="24"/>
          <w:lang w:eastAsia="ru-RU"/>
        </w:rPr>
        <w:lastRenderedPageBreak/>
        <w:t>Контроль за исполнением настоящего постановления возложить на заместителя Главы Павлово-Посадского городского округа Московской области Белоусова А.Н.</w:t>
      </w:r>
    </w:p>
    <w:p w14:paraId="1E0A0A26" w14:textId="77777777" w:rsidR="000F0F3F" w:rsidRPr="000F0F3F" w:rsidRDefault="000F0F3F" w:rsidP="000F0F3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234275B" w14:textId="77777777" w:rsidR="000F0F3F" w:rsidRPr="000F0F3F" w:rsidRDefault="000F0F3F" w:rsidP="000F0F3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5D66F7B" w14:textId="77777777" w:rsidR="000F0F3F" w:rsidRPr="000F0F3F" w:rsidRDefault="000F0F3F" w:rsidP="000F0F3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E7F759D" w14:textId="77777777" w:rsidR="000F0F3F" w:rsidRPr="000F0F3F" w:rsidRDefault="000F0F3F" w:rsidP="000F0F3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ACFCDCB" w14:textId="77777777" w:rsidR="000F0F3F" w:rsidRPr="000F0F3F" w:rsidRDefault="000F0F3F" w:rsidP="000F0F3F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0F0F3F">
        <w:rPr>
          <w:rFonts w:eastAsia="Times New Roman" w:cs="Times New Roman"/>
          <w:sz w:val="24"/>
          <w:szCs w:val="24"/>
          <w:lang w:eastAsia="ru-RU"/>
        </w:rPr>
        <w:t xml:space="preserve">Глава городского округа               </w:t>
      </w:r>
      <w:r w:rsidRPr="000F0F3F">
        <w:rPr>
          <w:rFonts w:eastAsia="Times New Roman" w:cs="Times New Roman"/>
          <w:sz w:val="24"/>
          <w:szCs w:val="24"/>
          <w:lang w:eastAsia="ru-RU"/>
        </w:rPr>
        <w:tab/>
      </w:r>
      <w:r w:rsidRPr="000F0F3F">
        <w:rPr>
          <w:rFonts w:eastAsia="Times New Roman" w:cs="Times New Roman"/>
          <w:sz w:val="24"/>
          <w:szCs w:val="24"/>
          <w:lang w:eastAsia="ru-RU"/>
        </w:rPr>
        <w:tab/>
      </w:r>
      <w:r w:rsidRPr="000F0F3F">
        <w:rPr>
          <w:rFonts w:eastAsia="Times New Roman" w:cs="Times New Roman"/>
          <w:sz w:val="24"/>
          <w:szCs w:val="24"/>
          <w:lang w:eastAsia="ru-RU"/>
        </w:rPr>
        <w:tab/>
        <w:t xml:space="preserve">            </w:t>
      </w:r>
      <w:r w:rsidRPr="000F0F3F">
        <w:rPr>
          <w:rFonts w:eastAsia="Times New Roman" w:cs="Times New Roman"/>
          <w:sz w:val="24"/>
          <w:szCs w:val="24"/>
          <w:lang w:eastAsia="ru-RU"/>
        </w:rPr>
        <w:tab/>
      </w:r>
      <w:r w:rsidRPr="000F0F3F">
        <w:rPr>
          <w:rFonts w:eastAsia="Times New Roman" w:cs="Times New Roman"/>
          <w:sz w:val="24"/>
          <w:szCs w:val="24"/>
          <w:lang w:eastAsia="ru-RU"/>
        </w:rPr>
        <w:tab/>
        <w:t xml:space="preserve">              Д.О. Семенов</w:t>
      </w:r>
    </w:p>
    <w:p w14:paraId="4116C2B5" w14:textId="77777777" w:rsidR="000F0F3F" w:rsidRPr="000F0F3F" w:rsidRDefault="000F0F3F" w:rsidP="000F0F3F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0F0F3F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21386B34" w14:textId="77777777" w:rsidR="000F0F3F" w:rsidRPr="000F0F3F" w:rsidRDefault="000F0F3F" w:rsidP="000F0F3F">
      <w:pPr>
        <w:rPr>
          <w:rFonts w:eastAsia="Times New Roman" w:cs="Times New Roman"/>
          <w:sz w:val="24"/>
          <w:szCs w:val="24"/>
          <w:lang w:eastAsia="ru-RU"/>
        </w:rPr>
      </w:pPr>
    </w:p>
    <w:p w14:paraId="0C756E61" w14:textId="77777777" w:rsidR="000F0F3F" w:rsidRPr="000F0F3F" w:rsidRDefault="000F0F3F" w:rsidP="000F0F3F">
      <w:pPr>
        <w:rPr>
          <w:rFonts w:eastAsia="Times New Roman" w:cs="Times New Roman"/>
          <w:sz w:val="24"/>
          <w:szCs w:val="24"/>
          <w:lang w:eastAsia="ru-RU"/>
        </w:rPr>
      </w:pPr>
    </w:p>
    <w:p w14:paraId="10183377" w14:textId="77777777" w:rsidR="000F0F3F" w:rsidRPr="000F0F3F" w:rsidRDefault="000F0F3F" w:rsidP="000F0F3F">
      <w:pPr>
        <w:rPr>
          <w:rFonts w:eastAsia="Times New Roman" w:cs="Times New Roman"/>
          <w:sz w:val="24"/>
          <w:szCs w:val="24"/>
          <w:lang w:eastAsia="ru-RU"/>
        </w:rPr>
      </w:pPr>
    </w:p>
    <w:p w14:paraId="0B7B26DD" w14:textId="77777777" w:rsidR="000F0F3F" w:rsidRPr="000F0F3F" w:rsidRDefault="000F0F3F" w:rsidP="000F0F3F">
      <w:pPr>
        <w:rPr>
          <w:rFonts w:eastAsia="Times New Roman" w:cs="Times New Roman"/>
          <w:sz w:val="24"/>
          <w:szCs w:val="24"/>
          <w:lang w:eastAsia="ru-RU"/>
        </w:rPr>
      </w:pPr>
    </w:p>
    <w:p w14:paraId="0E8E9C78" w14:textId="77777777" w:rsidR="000F0F3F" w:rsidRPr="000F0F3F" w:rsidRDefault="000F0F3F" w:rsidP="000F0F3F">
      <w:pPr>
        <w:rPr>
          <w:rFonts w:eastAsia="Times New Roman" w:cs="Times New Roman"/>
          <w:sz w:val="24"/>
          <w:szCs w:val="24"/>
          <w:lang w:eastAsia="ru-RU"/>
        </w:rPr>
      </w:pPr>
    </w:p>
    <w:p w14:paraId="10155335" w14:textId="77777777" w:rsidR="000F0F3F" w:rsidRPr="000F0F3F" w:rsidRDefault="000F0F3F" w:rsidP="000F0F3F">
      <w:pPr>
        <w:rPr>
          <w:rFonts w:eastAsia="Times New Roman" w:cs="Times New Roman"/>
          <w:sz w:val="24"/>
          <w:szCs w:val="24"/>
          <w:lang w:eastAsia="ru-RU"/>
        </w:rPr>
      </w:pPr>
    </w:p>
    <w:p w14:paraId="1D25C0CB" w14:textId="77777777" w:rsidR="000F0F3F" w:rsidRPr="000F0F3F" w:rsidRDefault="000F0F3F" w:rsidP="000F0F3F">
      <w:pPr>
        <w:rPr>
          <w:rFonts w:eastAsia="Times New Roman" w:cs="Times New Roman"/>
          <w:sz w:val="24"/>
          <w:szCs w:val="24"/>
          <w:lang w:eastAsia="ru-RU"/>
        </w:rPr>
      </w:pPr>
    </w:p>
    <w:p w14:paraId="4C61E97D" w14:textId="77777777" w:rsidR="000F0F3F" w:rsidRPr="000F0F3F" w:rsidRDefault="000F0F3F" w:rsidP="000F0F3F">
      <w:pPr>
        <w:rPr>
          <w:rFonts w:eastAsia="Times New Roman" w:cs="Times New Roman"/>
          <w:sz w:val="24"/>
          <w:szCs w:val="24"/>
          <w:lang w:eastAsia="ru-RU"/>
        </w:rPr>
      </w:pPr>
    </w:p>
    <w:p w14:paraId="63472DA9" w14:textId="77777777" w:rsidR="000F0F3F" w:rsidRPr="000F0F3F" w:rsidRDefault="000F0F3F" w:rsidP="000F0F3F">
      <w:pPr>
        <w:rPr>
          <w:rFonts w:eastAsia="Times New Roman" w:cs="Times New Roman"/>
          <w:sz w:val="24"/>
          <w:szCs w:val="24"/>
          <w:lang w:eastAsia="ru-RU"/>
        </w:rPr>
      </w:pPr>
    </w:p>
    <w:p w14:paraId="3CAF90A6" w14:textId="77777777" w:rsidR="000F0F3F" w:rsidRPr="000F0F3F" w:rsidRDefault="000F0F3F" w:rsidP="000F0F3F">
      <w:pPr>
        <w:rPr>
          <w:rFonts w:eastAsia="Times New Roman" w:cs="Times New Roman"/>
          <w:sz w:val="24"/>
          <w:szCs w:val="24"/>
          <w:lang w:eastAsia="ru-RU"/>
        </w:rPr>
      </w:pPr>
    </w:p>
    <w:p w14:paraId="364D0B7E" w14:textId="77777777" w:rsidR="000F0F3F" w:rsidRPr="000F0F3F" w:rsidRDefault="000F0F3F" w:rsidP="000F0F3F">
      <w:pPr>
        <w:rPr>
          <w:rFonts w:eastAsia="Times New Roman" w:cs="Times New Roman"/>
          <w:sz w:val="24"/>
          <w:szCs w:val="24"/>
          <w:lang w:eastAsia="ru-RU"/>
        </w:rPr>
      </w:pPr>
    </w:p>
    <w:p w14:paraId="44BEBCC9" w14:textId="77777777" w:rsidR="000F0F3F" w:rsidRPr="000F0F3F" w:rsidRDefault="000F0F3F" w:rsidP="000F0F3F">
      <w:pPr>
        <w:rPr>
          <w:rFonts w:eastAsia="Times New Roman" w:cs="Times New Roman"/>
          <w:sz w:val="24"/>
          <w:szCs w:val="24"/>
          <w:lang w:eastAsia="ru-RU"/>
        </w:rPr>
      </w:pPr>
    </w:p>
    <w:p w14:paraId="645D46F4" w14:textId="77777777" w:rsidR="000F0F3F" w:rsidRPr="000F0F3F" w:rsidRDefault="000F0F3F" w:rsidP="000F0F3F">
      <w:pPr>
        <w:rPr>
          <w:rFonts w:eastAsia="Times New Roman" w:cs="Times New Roman"/>
          <w:sz w:val="24"/>
          <w:szCs w:val="24"/>
          <w:lang w:eastAsia="ru-RU"/>
        </w:rPr>
      </w:pPr>
    </w:p>
    <w:p w14:paraId="6977F9F8" w14:textId="77777777" w:rsidR="000F0F3F" w:rsidRPr="000F0F3F" w:rsidRDefault="000F0F3F" w:rsidP="000F0F3F">
      <w:pPr>
        <w:rPr>
          <w:rFonts w:eastAsia="Times New Roman" w:cs="Times New Roman"/>
          <w:sz w:val="24"/>
          <w:szCs w:val="24"/>
          <w:lang w:eastAsia="ru-RU"/>
        </w:rPr>
      </w:pPr>
    </w:p>
    <w:p w14:paraId="3ABD9E8C" w14:textId="77777777" w:rsidR="000F0F3F" w:rsidRPr="000F0F3F" w:rsidRDefault="000F0F3F" w:rsidP="000F0F3F">
      <w:pPr>
        <w:rPr>
          <w:rFonts w:eastAsia="Times New Roman" w:cs="Times New Roman"/>
          <w:sz w:val="24"/>
          <w:szCs w:val="24"/>
          <w:lang w:eastAsia="ru-RU"/>
        </w:rPr>
      </w:pPr>
    </w:p>
    <w:p w14:paraId="17783994" w14:textId="77777777" w:rsidR="000F0F3F" w:rsidRPr="000F0F3F" w:rsidRDefault="000F0F3F" w:rsidP="000F0F3F">
      <w:pPr>
        <w:rPr>
          <w:rFonts w:eastAsia="Times New Roman" w:cs="Times New Roman"/>
          <w:sz w:val="24"/>
          <w:szCs w:val="24"/>
          <w:lang w:eastAsia="ru-RU"/>
        </w:rPr>
      </w:pPr>
    </w:p>
    <w:p w14:paraId="7A4598A3" w14:textId="77777777" w:rsidR="000F0F3F" w:rsidRPr="000F0F3F" w:rsidRDefault="000F0F3F" w:rsidP="000F0F3F">
      <w:pPr>
        <w:rPr>
          <w:rFonts w:eastAsia="Times New Roman" w:cs="Times New Roman"/>
          <w:sz w:val="24"/>
          <w:szCs w:val="24"/>
          <w:lang w:eastAsia="ru-RU"/>
        </w:rPr>
      </w:pPr>
    </w:p>
    <w:p w14:paraId="5AFD960E" w14:textId="77777777" w:rsidR="000F0F3F" w:rsidRPr="000F0F3F" w:rsidRDefault="000F0F3F" w:rsidP="000F0F3F">
      <w:pPr>
        <w:rPr>
          <w:rFonts w:eastAsia="Times New Roman" w:cs="Times New Roman"/>
          <w:sz w:val="24"/>
          <w:szCs w:val="24"/>
          <w:lang w:eastAsia="ru-RU"/>
        </w:rPr>
      </w:pPr>
    </w:p>
    <w:p w14:paraId="4D728634" w14:textId="77777777" w:rsidR="000F0F3F" w:rsidRPr="000F0F3F" w:rsidRDefault="000F0F3F" w:rsidP="000F0F3F">
      <w:pPr>
        <w:rPr>
          <w:rFonts w:eastAsia="Times New Roman" w:cs="Times New Roman"/>
          <w:sz w:val="24"/>
          <w:szCs w:val="24"/>
          <w:lang w:eastAsia="ru-RU"/>
        </w:rPr>
      </w:pPr>
    </w:p>
    <w:p w14:paraId="3D93610B" w14:textId="77777777" w:rsidR="000F0F3F" w:rsidRPr="000F0F3F" w:rsidRDefault="000F0F3F" w:rsidP="000F0F3F">
      <w:pPr>
        <w:rPr>
          <w:rFonts w:eastAsia="Times New Roman" w:cs="Times New Roman"/>
          <w:sz w:val="24"/>
          <w:szCs w:val="24"/>
          <w:lang w:eastAsia="ru-RU"/>
        </w:rPr>
      </w:pPr>
    </w:p>
    <w:p w14:paraId="59FEA8E7" w14:textId="77777777" w:rsidR="000F0F3F" w:rsidRPr="000F0F3F" w:rsidRDefault="000F0F3F" w:rsidP="000F0F3F">
      <w:pPr>
        <w:rPr>
          <w:rFonts w:eastAsia="Times New Roman" w:cs="Times New Roman"/>
          <w:sz w:val="24"/>
          <w:szCs w:val="24"/>
          <w:lang w:eastAsia="ru-RU"/>
        </w:rPr>
      </w:pPr>
    </w:p>
    <w:p w14:paraId="19A291D1" w14:textId="77777777" w:rsidR="000F0F3F" w:rsidRPr="000F0F3F" w:rsidRDefault="000F0F3F" w:rsidP="000F0F3F">
      <w:pPr>
        <w:rPr>
          <w:rFonts w:eastAsia="Times New Roman" w:cs="Times New Roman"/>
          <w:sz w:val="24"/>
          <w:szCs w:val="24"/>
          <w:lang w:eastAsia="ru-RU"/>
        </w:rPr>
      </w:pPr>
    </w:p>
    <w:p w14:paraId="0CC0C7FC" w14:textId="77777777" w:rsidR="000F0F3F" w:rsidRPr="000F0F3F" w:rsidRDefault="000F0F3F" w:rsidP="000F0F3F">
      <w:pPr>
        <w:rPr>
          <w:rFonts w:eastAsia="Times New Roman" w:cs="Times New Roman"/>
          <w:sz w:val="24"/>
          <w:szCs w:val="24"/>
          <w:lang w:eastAsia="ru-RU"/>
        </w:rPr>
      </w:pPr>
    </w:p>
    <w:p w14:paraId="5AC4C5D8" w14:textId="77777777" w:rsidR="000F0F3F" w:rsidRPr="000F0F3F" w:rsidRDefault="000F0F3F" w:rsidP="000F0F3F">
      <w:pPr>
        <w:rPr>
          <w:rFonts w:eastAsia="Times New Roman" w:cs="Times New Roman"/>
          <w:sz w:val="24"/>
          <w:szCs w:val="24"/>
          <w:lang w:eastAsia="ru-RU"/>
        </w:rPr>
      </w:pPr>
    </w:p>
    <w:p w14:paraId="49E6CB41" w14:textId="77777777" w:rsidR="000F0F3F" w:rsidRPr="000F0F3F" w:rsidRDefault="000F0F3F" w:rsidP="000F0F3F">
      <w:pPr>
        <w:rPr>
          <w:rFonts w:eastAsia="Times New Roman" w:cs="Times New Roman"/>
          <w:sz w:val="24"/>
          <w:szCs w:val="24"/>
          <w:lang w:eastAsia="ru-RU"/>
        </w:rPr>
      </w:pPr>
    </w:p>
    <w:p w14:paraId="36106A02" w14:textId="77777777" w:rsidR="000F0F3F" w:rsidRPr="000F0F3F" w:rsidRDefault="000F0F3F" w:rsidP="000F0F3F">
      <w:pPr>
        <w:rPr>
          <w:rFonts w:eastAsia="Times New Roman" w:cs="Times New Roman"/>
          <w:sz w:val="24"/>
          <w:szCs w:val="24"/>
          <w:lang w:eastAsia="ru-RU"/>
        </w:rPr>
      </w:pPr>
    </w:p>
    <w:p w14:paraId="2EBFB00F" w14:textId="77777777" w:rsidR="000F0F3F" w:rsidRPr="000F0F3F" w:rsidRDefault="000F0F3F" w:rsidP="000F0F3F">
      <w:pPr>
        <w:rPr>
          <w:rFonts w:eastAsia="Times New Roman" w:cs="Times New Roman"/>
          <w:sz w:val="24"/>
          <w:szCs w:val="24"/>
          <w:lang w:eastAsia="ru-RU"/>
        </w:rPr>
      </w:pPr>
    </w:p>
    <w:p w14:paraId="0AD2076B" w14:textId="77777777" w:rsidR="000F0F3F" w:rsidRPr="000F0F3F" w:rsidRDefault="000F0F3F" w:rsidP="000F0F3F">
      <w:pPr>
        <w:rPr>
          <w:rFonts w:eastAsia="Times New Roman" w:cs="Times New Roman"/>
          <w:sz w:val="24"/>
          <w:szCs w:val="24"/>
          <w:lang w:eastAsia="ru-RU"/>
        </w:rPr>
      </w:pPr>
    </w:p>
    <w:p w14:paraId="367350CA" w14:textId="77777777" w:rsidR="000F0F3F" w:rsidRPr="000F0F3F" w:rsidRDefault="000F0F3F" w:rsidP="000F0F3F">
      <w:pPr>
        <w:rPr>
          <w:rFonts w:eastAsia="Times New Roman" w:cs="Times New Roman"/>
          <w:sz w:val="24"/>
          <w:szCs w:val="24"/>
          <w:lang w:eastAsia="ru-RU"/>
        </w:rPr>
      </w:pPr>
    </w:p>
    <w:p w14:paraId="00EF22B7" w14:textId="77777777" w:rsidR="000F0F3F" w:rsidRPr="000F0F3F" w:rsidRDefault="000F0F3F" w:rsidP="000F0F3F">
      <w:pPr>
        <w:rPr>
          <w:rFonts w:eastAsia="Times New Roman" w:cs="Times New Roman"/>
          <w:sz w:val="24"/>
          <w:szCs w:val="24"/>
          <w:lang w:eastAsia="ru-RU"/>
        </w:rPr>
      </w:pPr>
    </w:p>
    <w:p w14:paraId="711364F9" w14:textId="77777777" w:rsidR="000F0F3F" w:rsidRPr="000F0F3F" w:rsidRDefault="000F0F3F" w:rsidP="000F0F3F">
      <w:pPr>
        <w:rPr>
          <w:rFonts w:eastAsia="Times New Roman" w:cs="Times New Roman"/>
          <w:sz w:val="24"/>
          <w:szCs w:val="24"/>
          <w:lang w:eastAsia="ru-RU"/>
        </w:rPr>
      </w:pPr>
    </w:p>
    <w:p w14:paraId="1015A1E4" w14:textId="77777777" w:rsidR="000F0F3F" w:rsidRPr="000F0F3F" w:rsidRDefault="000F0F3F" w:rsidP="000F0F3F">
      <w:pPr>
        <w:rPr>
          <w:rFonts w:eastAsia="Times New Roman" w:cs="Times New Roman"/>
          <w:sz w:val="24"/>
          <w:szCs w:val="24"/>
          <w:lang w:eastAsia="ru-RU"/>
        </w:rPr>
      </w:pPr>
    </w:p>
    <w:p w14:paraId="28F06964" w14:textId="77777777" w:rsidR="000F0F3F" w:rsidRPr="000F0F3F" w:rsidRDefault="000F0F3F" w:rsidP="000F0F3F">
      <w:pPr>
        <w:rPr>
          <w:rFonts w:eastAsia="Times New Roman" w:cs="Times New Roman"/>
          <w:sz w:val="24"/>
          <w:szCs w:val="24"/>
          <w:lang w:eastAsia="ru-RU"/>
        </w:rPr>
      </w:pPr>
    </w:p>
    <w:p w14:paraId="2A07F8B2" w14:textId="77777777" w:rsidR="000F0F3F" w:rsidRPr="000F0F3F" w:rsidRDefault="000F0F3F" w:rsidP="000F0F3F">
      <w:pPr>
        <w:rPr>
          <w:rFonts w:eastAsia="Times New Roman" w:cs="Times New Roman"/>
          <w:sz w:val="24"/>
          <w:szCs w:val="24"/>
          <w:lang w:eastAsia="ru-RU"/>
        </w:rPr>
      </w:pPr>
    </w:p>
    <w:p w14:paraId="0EDC9690" w14:textId="77777777" w:rsidR="000F0F3F" w:rsidRPr="000F0F3F" w:rsidRDefault="000F0F3F" w:rsidP="000F0F3F">
      <w:pPr>
        <w:rPr>
          <w:rFonts w:eastAsia="Times New Roman" w:cs="Times New Roman"/>
          <w:sz w:val="24"/>
          <w:szCs w:val="24"/>
          <w:lang w:eastAsia="ru-RU"/>
        </w:rPr>
      </w:pPr>
    </w:p>
    <w:p w14:paraId="3F88DA3E" w14:textId="77777777" w:rsidR="000F0F3F" w:rsidRPr="000F0F3F" w:rsidRDefault="000F0F3F" w:rsidP="000F0F3F">
      <w:pPr>
        <w:rPr>
          <w:rFonts w:eastAsia="Times New Roman" w:cs="Times New Roman"/>
          <w:sz w:val="24"/>
          <w:szCs w:val="24"/>
          <w:lang w:eastAsia="ru-RU"/>
        </w:rPr>
      </w:pPr>
    </w:p>
    <w:p w14:paraId="002964C1" w14:textId="77777777" w:rsidR="000F0F3F" w:rsidRPr="000F0F3F" w:rsidRDefault="000F0F3F" w:rsidP="000F0F3F">
      <w:pPr>
        <w:rPr>
          <w:rFonts w:eastAsia="Times New Roman" w:cs="Times New Roman"/>
          <w:sz w:val="24"/>
          <w:szCs w:val="24"/>
          <w:lang w:eastAsia="ru-RU"/>
        </w:rPr>
      </w:pPr>
    </w:p>
    <w:p w14:paraId="4F0AE6A0" w14:textId="77777777" w:rsidR="000F0F3F" w:rsidRPr="000F0F3F" w:rsidRDefault="000F0F3F" w:rsidP="000F0F3F">
      <w:pPr>
        <w:rPr>
          <w:rFonts w:eastAsia="Times New Roman" w:cs="Times New Roman"/>
          <w:sz w:val="24"/>
          <w:szCs w:val="24"/>
          <w:lang w:eastAsia="ru-RU"/>
        </w:rPr>
      </w:pPr>
    </w:p>
    <w:p w14:paraId="703E6FE6" w14:textId="77777777" w:rsidR="000F0F3F" w:rsidRPr="000F0F3F" w:rsidRDefault="000F0F3F" w:rsidP="000F0F3F">
      <w:pPr>
        <w:rPr>
          <w:rFonts w:eastAsia="Times New Roman" w:cs="Times New Roman"/>
          <w:sz w:val="24"/>
          <w:szCs w:val="24"/>
          <w:lang w:eastAsia="ru-RU"/>
        </w:rPr>
      </w:pPr>
    </w:p>
    <w:p w14:paraId="2657C8BC" w14:textId="77777777" w:rsidR="000F0F3F" w:rsidRPr="000F0F3F" w:rsidRDefault="000F0F3F" w:rsidP="000F0F3F">
      <w:pPr>
        <w:rPr>
          <w:rFonts w:eastAsia="Times New Roman" w:cs="Times New Roman"/>
          <w:sz w:val="24"/>
          <w:szCs w:val="24"/>
          <w:lang w:eastAsia="ru-RU"/>
        </w:rPr>
      </w:pPr>
    </w:p>
    <w:p w14:paraId="10BCA9A5" w14:textId="77777777" w:rsidR="000F0F3F" w:rsidRPr="000F0F3F" w:rsidRDefault="000F0F3F" w:rsidP="000F0F3F">
      <w:pPr>
        <w:jc w:val="both"/>
        <w:rPr>
          <w:rFonts w:eastAsia="Times New Roman" w:cs="Times New Roman"/>
          <w:sz w:val="14"/>
          <w:szCs w:val="14"/>
          <w:lang w:eastAsia="ru-RU"/>
        </w:rPr>
      </w:pPr>
    </w:p>
    <w:p w14:paraId="30C4CE26" w14:textId="77777777" w:rsidR="000F0F3F" w:rsidRPr="000F0F3F" w:rsidRDefault="000F0F3F" w:rsidP="000F0F3F">
      <w:pPr>
        <w:jc w:val="both"/>
        <w:rPr>
          <w:rFonts w:eastAsia="Times New Roman" w:cs="Times New Roman"/>
          <w:sz w:val="14"/>
          <w:szCs w:val="14"/>
          <w:lang w:eastAsia="ru-RU"/>
        </w:rPr>
      </w:pPr>
      <w:r w:rsidRPr="000F0F3F">
        <w:rPr>
          <w:rFonts w:eastAsia="Times New Roman" w:cs="Times New Roman"/>
          <w:sz w:val="14"/>
          <w:szCs w:val="14"/>
          <w:lang w:eastAsia="ru-RU"/>
        </w:rPr>
        <w:t xml:space="preserve">Авдонина О. В.  </w:t>
      </w:r>
    </w:p>
    <w:p w14:paraId="13C9246E" w14:textId="2092685F" w:rsidR="000F0F3F" w:rsidRDefault="000F0F3F" w:rsidP="000F0F3F">
      <w:pPr>
        <w:jc w:val="both"/>
        <w:rPr>
          <w:rFonts w:eastAsia="Times New Roman" w:cs="Times New Roman"/>
          <w:sz w:val="14"/>
          <w:szCs w:val="14"/>
          <w:lang w:eastAsia="ru-RU"/>
        </w:rPr>
        <w:sectPr w:rsidR="000F0F3F" w:rsidSect="000F0F3F">
          <w:headerReference w:type="default" r:id="rId9"/>
          <w:pgSz w:w="11906" w:h="16838" w:code="9"/>
          <w:pgMar w:top="1134" w:right="851" w:bottom="1134" w:left="567" w:header="709" w:footer="709" w:gutter="0"/>
          <w:cols w:space="708"/>
          <w:titlePg/>
          <w:docGrid w:linePitch="381"/>
        </w:sectPr>
      </w:pPr>
      <w:r w:rsidRPr="000F0F3F">
        <w:rPr>
          <w:rFonts w:eastAsia="Times New Roman" w:cs="Times New Roman"/>
          <w:sz w:val="14"/>
          <w:szCs w:val="14"/>
          <w:lang w:eastAsia="ru-RU"/>
        </w:rPr>
        <w:t>8(49643)2-99-00 доб. 10-1</w:t>
      </w:r>
      <w:r>
        <w:rPr>
          <w:rFonts w:eastAsia="Times New Roman" w:cs="Times New Roman"/>
          <w:sz w:val="14"/>
          <w:szCs w:val="14"/>
          <w:lang w:eastAsia="ru-RU"/>
        </w:rPr>
        <w:t>1</w:t>
      </w:r>
    </w:p>
    <w:p w14:paraId="49B801A8" w14:textId="4C272324" w:rsidR="000F0F3F" w:rsidRDefault="000F0F3F" w:rsidP="000F0F3F">
      <w:pPr>
        <w:widowControl w:val="0"/>
        <w:autoSpaceDE w:val="0"/>
        <w:autoSpaceDN w:val="0"/>
        <w:jc w:val="both"/>
        <w:outlineLvl w:val="0"/>
        <w:rPr>
          <w:rFonts w:eastAsia="Times New Roman" w:cs="Times New Roman"/>
          <w:bCs/>
          <w:sz w:val="24"/>
          <w:szCs w:val="24"/>
          <w:lang w:eastAsia="ru-RU"/>
        </w:rPr>
      </w:pPr>
    </w:p>
    <w:p w14:paraId="6CE45947" w14:textId="77777777" w:rsidR="000F0F3F" w:rsidRDefault="000F0F3F" w:rsidP="00957444">
      <w:pPr>
        <w:widowControl w:val="0"/>
        <w:autoSpaceDE w:val="0"/>
        <w:autoSpaceDN w:val="0"/>
        <w:ind w:left="10915"/>
        <w:jc w:val="both"/>
        <w:outlineLvl w:val="0"/>
        <w:rPr>
          <w:rFonts w:eastAsia="Times New Roman" w:cs="Times New Roman"/>
          <w:bCs/>
          <w:sz w:val="24"/>
          <w:szCs w:val="24"/>
          <w:lang w:eastAsia="ru-RU"/>
        </w:rPr>
      </w:pPr>
    </w:p>
    <w:p w14:paraId="153DBD84" w14:textId="77777777" w:rsidR="000F0F3F" w:rsidRDefault="000F0F3F" w:rsidP="00957444">
      <w:pPr>
        <w:widowControl w:val="0"/>
        <w:autoSpaceDE w:val="0"/>
        <w:autoSpaceDN w:val="0"/>
        <w:ind w:left="10915"/>
        <w:jc w:val="both"/>
        <w:outlineLvl w:val="0"/>
        <w:rPr>
          <w:rFonts w:eastAsia="Times New Roman" w:cs="Times New Roman"/>
          <w:bCs/>
          <w:sz w:val="24"/>
          <w:szCs w:val="24"/>
          <w:lang w:eastAsia="ru-RU"/>
        </w:rPr>
      </w:pPr>
    </w:p>
    <w:p w14:paraId="5F61BB9D" w14:textId="5DA1AABE" w:rsidR="00C656D9" w:rsidRPr="00C656D9" w:rsidRDefault="00957444" w:rsidP="000F0F3F">
      <w:pPr>
        <w:widowControl w:val="0"/>
        <w:autoSpaceDE w:val="0"/>
        <w:autoSpaceDN w:val="0"/>
        <w:ind w:left="10915"/>
        <w:jc w:val="both"/>
        <w:outlineLvl w:val="0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Приложение</w:t>
      </w:r>
      <w:r w:rsidR="00A930B8">
        <w:rPr>
          <w:rFonts w:eastAsia="Times New Roman" w:cs="Times New Roman"/>
          <w:bCs/>
          <w:sz w:val="24"/>
          <w:szCs w:val="24"/>
          <w:lang w:eastAsia="ru-RU"/>
        </w:rPr>
        <w:t xml:space="preserve"> к</w:t>
      </w:r>
    </w:p>
    <w:p w14:paraId="43675CE9" w14:textId="6B8F261C" w:rsidR="00C656D9" w:rsidRPr="00C656D9" w:rsidRDefault="00C656D9" w:rsidP="00957444">
      <w:pPr>
        <w:widowControl w:val="0"/>
        <w:autoSpaceDE w:val="0"/>
        <w:autoSpaceDN w:val="0"/>
        <w:ind w:left="10915"/>
        <w:jc w:val="both"/>
        <w:rPr>
          <w:rFonts w:eastAsia="Times New Roman" w:cs="Times New Roman"/>
          <w:sz w:val="24"/>
          <w:szCs w:val="24"/>
          <w:lang w:eastAsia="ru-RU"/>
        </w:rPr>
      </w:pPr>
      <w:r w:rsidRPr="00C656D9">
        <w:rPr>
          <w:rFonts w:eastAsia="Times New Roman" w:cs="Times New Roman"/>
          <w:sz w:val="24"/>
          <w:szCs w:val="24"/>
          <w:lang w:eastAsia="ru-RU"/>
        </w:rPr>
        <w:t>постановлени</w:t>
      </w:r>
      <w:r w:rsidR="00A930B8">
        <w:rPr>
          <w:rFonts w:eastAsia="Times New Roman" w:cs="Times New Roman"/>
          <w:sz w:val="24"/>
          <w:szCs w:val="24"/>
          <w:lang w:eastAsia="ru-RU"/>
        </w:rPr>
        <w:t>ю</w:t>
      </w:r>
      <w:r w:rsidRPr="00C656D9">
        <w:rPr>
          <w:rFonts w:eastAsia="Times New Roman" w:cs="Times New Roman"/>
          <w:sz w:val="24"/>
          <w:szCs w:val="24"/>
          <w:lang w:eastAsia="ru-RU"/>
        </w:rPr>
        <w:t xml:space="preserve"> Администрации</w:t>
      </w:r>
    </w:p>
    <w:p w14:paraId="39D02455" w14:textId="77777777" w:rsidR="00957444" w:rsidRDefault="00C656D9" w:rsidP="00957444">
      <w:pPr>
        <w:widowControl w:val="0"/>
        <w:autoSpaceDE w:val="0"/>
        <w:autoSpaceDN w:val="0"/>
        <w:ind w:left="10915"/>
        <w:jc w:val="both"/>
        <w:rPr>
          <w:rFonts w:eastAsia="Times New Roman" w:cs="Times New Roman"/>
          <w:sz w:val="24"/>
          <w:szCs w:val="24"/>
          <w:lang w:eastAsia="ru-RU"/>
        </w:rPr>
      </w:pPr>
      <w:r w:rsidRPr="00C656D9">
        <w:rPr>
          <w:rFonts w:eastAsia="Times New Roman" w:cs="Times New Roman"/>
          <w:sz w:val="24"/>
          <w:szCs w:val="24"/>
          <w:lang w:eastAsia="ru-RU"/>
        </w:rPr>
        <w:t xml:space="preserve">Павлово-Посадского городского                                                                                  </w:t>
      </w:r>
    </w:p>
    <w:p w14:paraId="09E711A2" w14:textId="40012476" w:rsidR="00957444" w:rsidRDefault="00C656D9" w:rsidP="00957444">
      <w:pPr>
        <w:widowControl w:val="0"/>
        <w:autoSpaceDE w:val="0"/>
        <w:autoSpaceDN w:val="0"/>
        <w:ind w:left="10915"/>
        <w:jc w:val="both"/>
        <w:rPr>
          <w:rFonts w:eastAsia="Times New Roman" w:cs="Times New Roman"/>
          <w:sz w:val="24"/>
          <w:szCs w:val="24"/>
          <w:lang w:eastAsia="ru-RU"/>
        </w:rPr>
      </w:pPr>
      <w:r w:rsidRPr="00C656D9">
        <w:rPr>
          <w:rFonts w:eastAsia="Times New Roman" w:cs="Times New Roman"/>
          <w:sz w:val="24"/>
          <w:szCs w:val="24"/>
          <w:lang w:eastAsia="ru-RU"/>
        </w:rPr>
        <w:t>округа Московской обл</w:t>
      </w:r>
      <w:r w:rsidR="00957444">
        <w:rPr>
          <w:rFonts w:eastAsia="Times New Roman" w:cs="Times New Roman"/>
          <w:sz w:val="24"/>
          <w:szCs w:val="24"/>
          <w:lang w:eastAsia="ru-RU"/>
        </w:rPr>
        <w:t>асти</w:t>
      </w:r>
    </w:p>
    <w:p w14:paraId="71174E54" w14:textId="62151BF6" w:rsidR="00C656D9" w:rsidRDefault="00C656D9" w:rsidP="00957444">
      <w:pPr>
        <w:widowControl w:val="0"/>
        <w:autoSpaceDE w:val="0"/>
        <w:autoSpaceDN w:val="0"/>
        <w:ind w:left="10915"/>
        <w:jc w:val="both"/>
        <w:rPr>
          <w:rFonts w:eastAsia="Times New Roman" w:cs="Times New Roman"/>
          <w:sz w:val="24"/>
          <w:szCs w:val="24"/>
          <w:lang w:eastAsia="ru-RU"/>
        </w:rPr>
      </w:pPr>
      <w:r w:rsidRPr="00C656D9">
        <w:rPr>
          <w:rFonts w:eastAsia="Times New Roman" w:cs="Times New Roman"/>
          <w:sz w:val="24"/>
          <w:szCs w:val="24"/>
          <w:lang w:eastAsia="ru-RU"/>
        </w:rPr>
        <w:t>от __</w:t>
      </w:r>
      <w:r w:rsidR="006403BA" w:rsidRPr="006403BA">
        <w:rPr>
          <w:rFonts w:eastAsia="Times New Roman" w:cs="Times New Roman"/>
          <w:sz w:val="24"/>
          <w:szCs w:val="24"/>
          <w:u w:val="single"/>
          <w:lang w:eastAsia="ru-RU"/>
        </w:rPr>
        <w:t>20.06.2025</w:t>
      </w:r>
      <w:r w:rsidRPr="00C656D9">
        <w:rPr>
          <w:rFonts w:eastAsia="Times New Roman" w:cs="Times New Roman"/>
          <w:sz w:val="24"/>
          <w:szCs w:val="24"/>
          <w:lang w:eastAsia="ru-RU"/>
        </w:rPr>
        <w:t>_ № _</w:t>
      </w:r>
      <w:r w:rsidR="006403BA">
        <w:rPr>
          <w:rFonts w:eastAsia="Times New Roman" w:cs="Times New Roman"/>
          <w:sz w:val="24"/>
          <w:szCs w:val="24"/>
          <w:u w:val="single"/>
          <w:lang w:eastAsia="ru-RU"/>
        </w:rPr>
        <w:t>1152</w:t>
      </w:r>
      <w:r w:rsidRPr="00C656D9">
        <w:rPr>
          <w:rFonts w:eastAsia="Times New Roman" w:cs="Times New Roman"/>
          <w:sz w:val="24"/>
          <w:szCs w:val="24"/>
          <w:u w:val="single"/>
          <w:lang w:eastAsia="ru-RU"/>
        </w:rPr>
        <w:t>_</w:t>
      </w:r>
      <w:r w:rsidRPr="00C656D9">
        <w:rPr>
          <w:rFonts w:eastAsia="Times New Roman" w:cs="Times New Roman"/>
          <w:sz w:val="24"/>
          <w:szCs w:val="24"/>
          <w:lang w:eastAsia="ru-RU"/>
        </w:rPr>
        <w:t>__</w:t>
      </w:r>
    </w:p>
    <w:p w14:paraId="58E029F1" w14:textId="77777777" w:rsidR="00957444" w:rsidRDefault="00957444" w:rsidP="00957444">
      <w:pPr>
        <w:widowControl w:val="0"/>
        <w:autoSpaceDE w:val="0"/>
        <w:autoSpaceDN w:val="0"/>
        <w:ind w:left="10915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1A9C6E0" w14:textId="77777777" w:rsidR="00957444" w:rsidRDefault="00957444" w:rsidP="00957444">
      <w:pPr>
        <w:widowControl w:val="0"/>
        <w:autoSpaceDE w:val="0"/>
        <w:autoSpaceDN w:val="0"/>
        <w:ind w:left="10915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«УТВЕРЖДЕНА </w:t>
      </w:r>
    </w:p>
    <w:p w14:paraId="20ABF948" w14:textId="33A36106" w:rsidR="00957444" w:rsidRDefault="00957444" w:rsidP="00957444">
      <w:pPr>
        <w:widowControl w:val="0"/>
        <w:autoSpaceDE w:val="0"/>
        <w:autoSpaceDN w:val="0"/>
        <w:ind w:left="10915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остановлением Администрации Павлово-Посадского городского округа Московской области</w:t>
      </w:r>
    </w:p>
    <w:p w14:paraId="7F48BED3" w14:textId="00F03401" w:rsidR="00957444" w:rsidRDefault="00957444" w:rsidP="00957444">
      <w:pPr>
        <w:widowControl w:val="0"/>
        <w:autoSpaceDE w:val="0"/>
        <w:autoSpaceDN w:val="0"/>
        <w:ind w:left="10915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т 29.12.2023 №631</w:t>
      </w:r>
    </w:p>
    <w:p w14:paraId="7AC04E9D" w14:textId="132BCD33" w:rsidR="00A930B8" w:rsidRPr="00C656D9" w:rsidRDefault="00A930B8" w:rsidP="00957444">
      <w:pPr>
        <w:widowControl w:val="0"/>
        <w:autoSpaceDE w:val="0"/>
        <w:autoSpaceDN w:val="0"/>
        <w:ind w:left="10915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(в редакции от 22.01.2024 №93, </w:t>
      </w:r>
      <w:r w:rsidR="007030EC">
        <w:rPr>
          <w:rFonts w:eastAsia="Times New Roman" w:cs="Times New Roman"/>
          <w:sz w:val="24"/>
          <w:szCs w:val="24"/>
          <w:lang w:eastAsia="ru-RU"/>
        </w:rPr>
        <w:t>в редакции от 11.03.2024 №447, в редакции от 26.12.2024 №2957, в редакции от 27.12.2024 №2983)</w:t>
      </w:r>
    </w:p>
    <w:p w14:paraId="2624E6BA" w14:textId="06E0884B" w:rsidR="00C656D9" w:rsidRPr="00C656D9" w:rsidRDefault="00C656D9" w:rsidP="00C656D9">
      <w:pPr>
        <w:widowControl w:val="0"/>
        <w:autoSpaceDE w:val="0"/>
        <w:autoSpaceDN w:val="0"/>
        <w:ind w:left="4962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C656D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14:paraId="2F720C61" w14:textId="77777777" w:rsidR="00074AE9" w:rsidRDefault="00074AE9" w:rsidP="00075A9C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97318E1" w14:textId="77777777" w:rsidR="00C656D9" w:rsidRDefault="00C656D9" w:rsidP="00074AE9">
      <w:pPr>
        <w:widowControl w:val="0"/>
        <w:adjustRightInd w:val="0"/>
        <w:jc w:val="right"/>
        <w:rPr>
          <w:rFonts w:eastAsia="Times New Roman" w:cs="Times New Roman"/>
          <w:sz w:val="22"/>
          <w:lang w:eastAsia="ru-RU"/>
        </w:rPr>
      </w:pPr>
    </w:p>
    <w:p w14:paraId="16CCDC22" w14:textId="77777777" w:rsidR="00074AE9" w:rsidRPr="00074AE9" w:rsidRDefault="00074AE9" w:rsidP="006147CF">
      <w:pPr>
        <w:autoSpaceDE w:val="0"/>
        <w:autoSpaceDN w:val="0"/>
        <w:adjustRightInd w:val="0"/>
        <w:rPr>
          <w:rFonts w:eastAsia="Times New Roman" w:cs="Times New Roman"/>
          <w:b/>
          <w:sz w:val="22"/>
          <w:lang w:eastAsia="ru-RU"/>
        </w:rPr>
      </w:pPr>
    </w:p>
    <w:p w14:paraId="4C25C1DE" w14:textId="77777777" w:rsidR="00074AE9" w:rsidRPr="00074AE9" w:rsidRDefault="00074AE9" w:rsidP="00074AE9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2"/>
          <w:lang w:eastAsia="ru-RU"/>
        </w:rPr>
      </w:pPr>
    </w:p>
    <w:p w14:paraId="5F8B405B" w14:textId="77777777" w:rsidR="00074AE9" w:rsidRPr="00074AE9" w:rsidRDefault="00074AE9" w:rsidP="00074AE9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2"/>
          <w:lang w:eastAsia="ru-RU"/>
        </w:rPr>
      </w:pPr>
    </w:p>
    <w:p w14:paraId="7C30D3AC" w14:textId="029AE1C6" w:rsidR="00074AE9" w:rsidRPr="00881FA6" w:rsidRDefault="006C480D" w:rsidP="00074AE9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М</w:t>
      </w:r>
      <w:r w:rsidR="00074AE9" w:rsidRPr="00881FA6">
        <w:rPr>
          <w:rFonts w:eastAsia="Times New Roman" w:cs="Times New Roman"/>
          <w:b/>
          <w:sz w:val="32"/>
          <w:szCs w:val="32"/>
          <w:lang w:eastAsia="ru-RU"/>
        </w:rPr>
        <w:t>униципальн</w:t>
      </w:r>
      <w:r>
        <w:rPr>
          <w:rFonts w:eastAsia="Times New Roman" w:cs="Times New Roman"/>
          <w:b/>
          <w:sz w:val="32"/>
          <w:szCs w:val="32"/>
          <w:lang w:eastAsia="ru-RU"/>
        </w:rPr>
        <w:t>ая</w:t>
      </w:r>
      <w:r w:rsidR="00074AE9" w:rsidRPr="00881FA6">
        <w:rPr>
          <w:rFonts w:eastAsia="Times New Roman" w:cs="Times New Roman"/>
          <w:b/>
          <w:sz w:val="32"/>
          <w:szCs w:val="32"/>
          <w:lang w:eastAsia="ru-RU"/>
        </w:rPr>
        <w:t xml:space="preserve"> программ</w:t>
      </w:r>
      <w:r>
        <w:rPr>
          <w:rFonts w:eastAsia="Times New Roman" w:cs="Times New Roman"/>
          <w:b/>
          <w:sz w:val="32"/>
          <w:szCs w:val="32"/>
          <w:lang w:eastAsia="ru-RU"/>
        </w:rPr>
        <w:t>а</w:t>
      </w:r>
      <w:r w:rsidR="00074AE9" w:rsidRPr="00881FA6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</w:p>
    <w:p w14:paraId="3AEB998D" w14:textId="77E8FB3B" w:rsidR="00074AE9" w:rsidRPr="006147CF" w:rsidRDefault="00074AE9" w:rsidP="006147CF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881FA6">
        <w:rPr>
          <w:rFonts w:eastAsia="Times New Roman" w:cs="Times New Roman"/>
          <w:b/>
          <w:sz w:val="32"/>
          <w:szCs w:val="32"/>
          <w:lang w:eastAsia="ru-RU"/>
        </w:rPr>
        <w:t>Павлов</w:t>
      </w:r>
      <w:r w:rsidR="00075A9C">
        <w:rPr>
          <w:rFonts w:eastAsia="Times New Roman" w:cs="Times New Roman"/>
          <w:b/>
          <w:sz w:val="32"/>
          <w:szCs w:val="32"/>
          <w:lang w:eastAsia="ru-RU"/>
        </w:rPr>
        <w:t>о-Посадского городского округа</w:t>
      </w:r>
      <w:r w:rsidRPr="00881FA6">
        <w:rPr>
          <w:rFonts w:eastAsia="Times New Roman" w:cs="Times New Roman"/>
          <w:b/>
          <w:sz w:val="32"/>
          <w:szCs w:val="32"/>
          <w:lang w:eastAsia="ru-RU"/>
        </w:rPr>
        <w:t xml:space="preserve"> Московской области</w:t>
      </w:r>
    </w:p>
    <w:p w14:paraId="7B6E844B" w14:textId="77777777" w:rsidR="00074AE9" w:rsidRDefault="00074AE9" w:rsidP="00CA4A48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74AE9">
        <w:rPr>
          <w:rFonts w:ascii="Times New Roman" w:hAnsi="Times New Roman" w:cs="Times New Roman"/>
          <w:b/>
          <w:sz w:val="28"/>
          <w:szCs w:val="28"/>
        </w:rPr>
        <w:t>«Развитие инженерной инфраструктуры, энергоэффективности и отрасли обращения с отходами»</w:t>
      </w:r>
    </w:p>
    <w:p w14:paraId="3A5D32C2" w14:textId="77777777" w:rsidR="00074AE9" w:rsidRDefault="00074AE9" w:rsidP="006147CF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4711C89" w14:textId="77777777" w:rsidR="00074AE9" w:rsidRDefault="00074AE9" w:rsidP="00CA4A48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260885E" w14:textId="77777777" w:rsidR="00074AE9" w:rsidRDefault="00074AE9" w:rsidP="00CA4A48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CD452B7" w14:textId="30C4B284" w:rsidR="00913624" w:rsidRPr="00913624" w:rsidRDefault="00913624" w:rsidP="00913624">
      <w:pPr>
        <w:widowControl w:val="0"/>
        <w:autoSpaceDE w:val="0"/>
        <w:autoSpaceDN w:val="0"/>
        <w:ind w:firstLine="539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913624">
        <w:rPr>
          <w:rFonts w:eastAsia="Times New Roman" w:cs="Times New Roman"/>
          <w:b/>
          <w:sz w:val="24"/>
          <w:szCs w:val="24"/>
          <w:lang w:eastAsia="ru-RU"/>
        </w:rPr>
        <w:t>П</w:t>
      </w:r>
      <w:hyperlink r:id="rId10" w:history="1">
        <w:r w:rsidRPr="00913624">
          <w:rPr>
            <w:rFonts w:eastAsia="Times New Roman" w:cs="Times New Roman"/>
            <w:b/>
            <w:sz w:val="24"/>
            <w:szCs w:val="24"/>
            <w:lang w:eastAsia="ru-RU"/>
          </w:rPr>
          <w:t>аспорт</w:t>
        </w:r>
      </w:hyperlink>
      <w:r w:rsidRPr="00913624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й программы</w:t>
      </w:r>
      <w:r w:rsidR="009B1D6B">
        <w:rPr>
          <w:rFonts w:eastAsia="Times New Roman" w:cs="Times New Roman"/>
          <w:b/>
          <w:sz w:val="24"/>
          <w:szCs w:val="24"/>
          <w:lang w:eastAsia="ru-RU"/>
        </w:rPr>
        <w:t xml:space="preserve"> Павлово-Посадского городского округа Московской области</w:t>
      </w:r>
      <w:r w:rsidRPr="00913624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14:paraId="787635A1" w14:textId="77777777" w:rsidR="00913624" w:rsidRPr="00913624" w:rsidRDefault="00913624" w:rsidP="00913624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913624">
        <w:rPr>
          <w:rFonts w:eastAsia="Times New Roman" w:cs="Times New Roman"/>
          <w:b/>
          <w:sz w:val="24"/>
          <w:szCs w:val="24"/>
          <w:lang w:eastAsia="ru-RU"/>
        </w:rPr>
        <w:t xml:space="preserve">«Развитие инженерной инфраструктуры, энергоэффективности и отрасли обращения с отходами» </w:t>
      </w:r>
    </w:p>
    <w:p w14:paraId="69F46B21" w14:textId="77777777" w:rsidR="00913624" w:rsidRPr="00913624" w:rsidRDefault="00913624" w:rsidP="00913624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60BEC4C0" w14:textId="77777777" w:rsidR="00913624" w:rsidRPr="00913624" w:rsidRDefault="00913624" w:rsidP="00913624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149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1618"/>
        <w:gridCol w:w="1559"/>
        <w:gridCol w:w="1559"/>
        <w:gridCol w:w="1559"/>
        <w:gridCol w:w="1701"/>
        <w:gridCol w:w="1559"/>
        <w:gridCol w:w="1418"/>
      </w:tblGrid>
      <w:tr w:rsidR="00913624" w:rsidRPr="00913624" w14:paraId="6C9C2772" w14:textId="77777777" w:rsidTr="00A521D7">
        <w:trPr>
          <w:trHeight w:val="335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EBF2" w14:textId="77777777" w:rsidR="00913624" w:rsidRPr="00913624" w:rsidRDefault="00913624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13624">
              <w:rPr>
                <w:rFonts w:eastAsia="Times New Roman" w:cs="Times New Roma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0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4F7F" w14:textId="547A98F1" w:rsidR="00913624" w:rsidRPr="00913624" w:rsidRDefault="00913624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13624">
              <w:rPr>
                <w:rFonts w:eastAsia="Times New Roman" w:cs="Times New Roman"/>
                <w:sz w:val="22"/>
                <w:lang w:eastAsia="ru-RU"/>
              </w:rPr>
              <w:t xml:space="preserve">Заместитель Главы Павлово-Посадского городского округа </w:t>
            </w:r>
            <w:r w:rsidR="005F45E9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913624">
              <w:rPr>
                <w:rFonts w:eastAsia="Times New Roman" w:cs="Times New Roman"/>
                <w:sz w:val="22"/>
                <w:lang w:eastAsia="ru-RU"/>
              </w:rPr>
              <w:t xml:space="preserve">.Н. </w:t>
            </w:r>
            <w:r w:rsidR="005F45E9">
              <w:rPr>
                <w:rFonts w:eastAsia="Times New Roman" w:cs="Times New Roman"/>
                <w:sz w:val="22"/>
                <w:lang w:eastAsia="ru-RU"/>
              </w:rPr>
              <w:t>Белоусов</w:t>
            </w:r>
            <w:r w:rsidRPr="00913624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14:paraId="613C97E5" w14:textId="77777777" w:rsidR="00913624" w:rsidRPr="00913624" w:rsidRDefault="00913624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13624" w:rsidRPr="00913624" w14:paraId="717B5430" w14:textId="77777777" w:rsidTr="00B12A4A">
        <w:trPr>
          <w:trHeight w:val="56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38E6" w14:textId="77777777" w:rsidR="00913624" w:rsidRPr="00913624" w:rsidRDefault="00913624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13624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 Муниципальный заказчик программы</w:t>
            </w:r>
          </w:p>
        </w:tc>
        <w:tc>
          <w:tcPr>
            <w:tcW w:w="109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91B9" w14:textId="77777777" w:rsidR="00913624" w:rsidRDefault="00CE73C8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CE73C8">
              <w:rPr>
                <w:rFonts w:eastAsia="Times New Roman" w:cs="Times New Roman"/>
                <w:sz w:val="22"/>
                <w:lang w:eastAsia="ru-RU"/>
              </w:rPr>
              <w:t xml:space="preserve">Управление ЖКХ и развития </w:t>
            </w:r>
            <w:r w:rsidR="009E792A">
              <w:rPr>
                <w:rFonts w:eastAsia="Times New Roman" w:cs="Times New Roman"/>
                <w:sz w:val="22"/>
                <w:lang w:eastAsia="ru-RU"/>
              </w:rPr>
              <w:t>инженерной инфраструктуры</w:t>
            </w:r>
            <w:r w:rsidRPr="00CE73C8">
              <w:rPr>
                <w:rFonts w:eastAsia="Times New Roman" w:cs="Times New Roman"/>
                <w:sz w:val="22"/>
                <w:lang w:eastAsia="ru-RU"/>
              </w:rPr>
              <w:t xml:space="preserve"> Администрации</w:t>
            </w:r>
            <w:r w:rsidR="005611DC">
              <w:rPr>
                <w:rFonts w:eastAsia="Times New Roman" w:cs="Times New Roman"/>
                <w:sz w:val="22"/>
                <w:lang w:eastAsia="ru-RU"/>
              </w:rPr>
              <w:t xml:space="preserve"> Павлово-Посадского городского округа</w:t>
            </w:r>
          </w:p>
          <w:p w14:paraId="136DAC65" w14:textId="695203B8" w:rsidR="00B12A4A" w:rsidRPr="00913624" w:rsidRDefault="00B12A4A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13624" w:rsidRPr="00913624" w14:paraId="513D19A7" w14:textId="77777777" w:rsidTr="00B12A4A">
        <w:trPr>
          <w:trHeight w:val="2114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A9CE" w14:textId="77777777" w:rsidR="00913624" w:rsidRPr="00913624" w:rsidRDefault="00913624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13624">
              <w:rPr>
                <w:rFonts w:eastAsia="Times New Roman" w:cs="Times New Roman"/>
                <w:sz w:val="22"/>
                <w:lang w:eastAsia="ru-RU"/>
              </w:rPr>
              <w:t xml:space="preserve">Цели муниципальной         </w:t>
            </w:r>
            <w:r w:rsidRPr="00913624">
              <w:rPr>
                <w:rFonts w:eastAsia="Times New Roman" w:cs="Times New Roman"/>
                <w:sz w:val="22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09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FAC2" w14:textId="77777777" w:rsidR="00913624" w:rsidRPr="00913624" w:rsidRDefault="00913624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13624">
              <w:rPr>
                <w:rFonts w:eastAsia="Times New Roman" w:cs="Times New Roman"/>
                <w:sz w:val="22"/>
                <w:lang w:eastAsia="ru-RU"/>
              </w:rPr>
              <w:t>1. Обеспечение качества и доступности коммунальных услуг.</w:t>
            </w:r>
          </w:p>
          <w:p w14:paraId="7C47C3C8" w14:textId="77777777" w:rsidR="00913624" w:rsidRPr="00913624" w:rsidRDefault="00913624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13624">
              <w:rPr>
                <w:rFonts w:eastAsia="Times New Roman" w:cs="Times New Roman"/>
                <w:sz w:val="22"/>
                <w:lang w:eastAsia="ru-RU"/>
              </w:rPr>
              <w:t>2. Обеспечение объема захоронения отходов на уровне не более 50% от общего объемы отходов, направленных на обработку (сортировку в общей массе твердых коммунальных отходов).</w:t>
            </w:r>
          </w:p>
          <w:p w14:paraId="682ED1A8" w14:textId="77777777" w:rsidR="00913624" w:rsidRPr="00913624" w:rsidRDefault="00913624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13624">
              <w:rPr>
                <w:rFonts w:eastAsia="Times New Roman" w:cs="Times New Roman"/>
                <w:sz w:val="22"/>
                <w:lang w:eastAsia="ru-RU"/>
              </w:rPr>
              <w:t>3. Повышение энергетической эффективности жилищного фонда, государственных учреждений, объектов топливно-энергетического и транспортных комплексов во исполнение требований Федерального закона от 23.11.2009 N 261-ФЗ.</w:t>
            </w:r>
          </w:p>
          <w:p w14:paraId="33F2DA43" w14:textId="77777777" w:rsidR="00B12A4A" w:rsidRDefault="00913624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13624">
              <w:rPr>
                <w:rFonts w:eastAsia="Times New Roman" w:cs="Times New Roman"/>
                <w:sz w:val="22"/>
                <w:lang w:eastAsia="ru-RU"/>
              </w:rPr>
              <w:t>4. Повышение доступности и расширение перечня предоставляемых услуг топливных ресурсов, упрощение процедуры технологического присоединения объектов электроэнергетики</w:t>
            </w:r>
          </w:p>
          <w:p w14:paraId="69CBF9DA" w14:textId="2858474A" w:rsidR="00DE7AB8" w:rsidRPr="00913624" w:rsidRDefault="00DE7AB8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13624" w:rsidRPr="00913624" w14:paraId="00EC5B59" w14:textId="77777777" w:rsidTr="00B12A4A">
        <w:trPr>
          <w:trHeight w:val="361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065E" w14:textId="77777777" w:rsidR="00913624" w:rsidRPr="00913624" w:rsidRDefault="00913624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13624">
              <w:rPr>
                <w:rFonts w:eastAsia="Times New Roman" w:cs="Times New Roman"/>
                <w:sz w:val="22"/>
                <w:lang w:eastAsia="ru-RU"/>
              </w:rPr>
              <w:t xml:space="preserve">Перечень подпрограмм       </w:t>
            </w:r>
          </w:p>
        </w:tc>
        <w:tc>
          <w:tcPr>
            <w:tcW w:w="109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32BA" w14:textId="77777777" w:rsidR="00913624" w:rsidRDefault="00913624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13624">
              <w:rPr>
                <w:rFonts w:eastAsia="Times New Roman" w:cs="Times New Roman"/>
                <w:sz w:val="22"/>
                <w:lang w:eastAsia="ru-RU"/>
              </w:rPr>
              <w:t>Муниципальные заказчики подпрограмм</w:t>
            </w:r>
          </w:p>
          <w:p w14:paraId="251710CD" w14:textId="77777777" w:rsidR="00B12A4A" w:rsidRPr="00913624" w:rsidRDefault="00B12A4A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13624" w:rsidRPr="00913624" w14:paraId="3DF74833" w14:textId="77777777" w:rsidTr="00F809D2">
        <w:trPr>
          <w:trHeight w:hRule="exact" w:val="583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914C4" w14:textId="17233F6C" w:rsidR="00913624" w:rsidRPr="00A521D7" w:rsidRDefault="00913624" w:rsidP="00913624">
            <w:pPr>
              <w:spacing w:line="259" w:lineRule="auto"/>
              <w:rPr>
                <w:rFonts w:eastAsia="Calibri" w:cs="Times New Roman"/>
                <w:sz w:val="22"/>
                <w:szCs w:val="20"/>
              </w:rPr>
            </w:pPr>
            <w:r w:rsidRPr="00913624">
              <w:rPr>
                <w:rFonts w:eastAsia="Calibri" w:cs="Times New Roman"/>
                <w:sz w:val="22"/>
                <w:szCs w:val="20"/>
              </w:rPr>
              <w:t xml:space="preserve">Подпрограмма </w:t>
            </w:r>
            <w:r w:rsidR="00A521D7">
              <w:rPr>
                <w:rFonts w:eastAsia="Calibri" w:cs="Times New Roman"/>
                <w:sz w:val="22"/>
                <w:szCs w:val="20"/>
              </w:rPr>
              <w:t>1</w:t>
            </w:r>
          </w:p>
          <w:p w14:paraId="6E1E55DA" w14:textId="77777777" w:rsidR="00913624" w:rsidRPr="00913624" w:rsidRDefault="00913624" w:rsidP="00913624">
            <w:pPr>
              <w:spacing w:line="259" w:lineRule="auto"/>
              <w:rPr>
                <w:rFonts w:eastAsia="Calibri" w:cs="Times New Roman"/>
                <w:color w:val="000000"/>
                <w:sz w:val="22"/>
                <w:szCs w:val="20"/>
              </w:rPr>
            </w:pPr>
            <w:r w:rsidRPr="00913624">
              <w:rPr>
                <w:rFonts w:eastAsia="Calibri" w:cs="Times New Roman"/>
                <w:sz w:val="22"/>
                <w:szCs w:val="20"/>
              </w:rPr>
              <w:t>«Чистая вода»</w:t>
            </w:r>
          </w:p>
        </w:tc>
        <w:tc>
          <w:tcPr>
            <w:tcW w:w="10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8FCE" w14:textId="5FA1263E" w:rsidR="00913624" w:rsidRDefault="00B97F26" w:rsidP="0091362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eastAsia="Calibri" w:cs="Times New Roman"/>
                <w:sz w:val="22"/>
                <w:szCs w:val="20"/>
              </w:rPr>
            </w:pPr>
            <w:r>
              <w:rPr>
                <w:rFonts w:eastAsia="Calibri" w:cs="Times New Roman"/>
                <w:sz w:val="22"/>
                <w:szCs w:val="20"/>
              </w:rPr>
              <w:t>Сектор развития инженерной инфраструктуры</w:t>
            </w:r>
            <w:r w:rsidR="00913624" w:rsidRPr="00913624">
              <w:rPr>
                <w:rFonts w:eastAsia="Calibri" w:cs="Times New Roman"/>
                <w:sz w:val="22"/>
                <w:szCs w:val="20"/>
              </w:rPr>
              <w:t xml:space="preserve"> Управления ЖКХ </w:t>
            </w:r>
            <w:r w:rsidR="00CE73C8">
              <w:rPr>
                <w:rFonts w:eastAsia="Calibri" w:cs="Times New Roman"/>
                <w:sz w:val="22"/>
                <w:szCs w:val="20"/>
              </w:rPr>
              <w:t xml:space="preserve">и развития </w:t>
            </w:r>
            <w:r>
              <w:rPr>
                <w:rFonts w:eastAsia="Calibri" w:cs="Times New Roman"/>
                <w:sz w:val="22"/>
                <w:szCs w:val="20"/>
              </w:rPr>
              <w:t>инженерной инфраструктуры</w:t>
            </w:r>
            <w:r w:rsidR="00CE73C8">
              <w:rPr>
                <w:rFonts w:eastAsia="Calibri" w:cs="Times New Roman"/>
                <w:sz w:val="22"/>
                <w:szCs w:val="20"/>
              </w:rPr>
              <w:t xml:space="preserve"> </w:t>
            </w:r>
            <w:r w:rsidR="00913624" w:rsidRPr="00913624">
              <w:rPr>
                <w:rFonts w:eastAsia="Calibri" w:cs="Times New Roman"/>
                <w:sz w:val="22"/>
                <w:szCs w:val="20"/>
              </w:rPr>
              <w:t>Администрации</w:t>
            </w:r>
            <w:r w:rsidR="005611DC">
              <w:t xml:space="preserve"> </w:t>
            </w:r>
            <w:r w:rsidR="005611DC" w:rsidRPr="005611DC">
              <w:rPr>
                <w:rFonts w:eastAsia="Calibri" w:cs="Times New Roman"/>
                <w:sz w:val="22"/>
                <w:szCs w:val="20"/>
              </w:rPr>
              <w:t>Павлово-Посадского городского округа</w:t>
            </w:r>
          </w:p>
          <w:p w14:paraId="5F6338F2" w14:textId="77777777" w:rsidR="00DE7AB8" w:rsidRPr="00913624" w:rsidRDefault="00DE7AB8" w:rsidP="0091362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eastAsia="Calibri" w:cs="Times New Roman"/>
                <w:sz w:val="22"/>
                <w:szCs w:val="20"/>
              </w:rPr>
            </w:pPr>
          </w:p>
          <w:p w14:paraId="082992F4" w14:textId="77777777" w:rsidR="00913624" w:rsidRPr="00913624" w:rsidRDefault="00913624" w:rsidP="0091362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eastAsia="Calibri" w:cs="Times New Roman"/>
                <w:sz w:val="22"/>
                <w:szCs w:val="20"/>
              </w:rPr>
            </w:pPr>
          </w:p>
        </w:tc>
      </w:tr>
      <w:tr w:rsidR="00913624" w:rsidRPr="00913624" w14:paraId="3782A92C" w14:textId="77777777" w:rsidTr="00D87205">
        <w:trPr>
          <w:trHeight w:hRule="exact" w:val="629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990C9" w14:textId="670FF70A" w:rsidR="00913624" w:rsidRPr="00A521D7" w:rsidRDefault="00913624" w:rsidP="0091362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 w:cs="Times New Roman"/>
                <w:sz w:val="22"/>
                <w:szCs w:val="20"/>
              </w:rPr>
            </w:pPr>
            <w:r w:rsidRPr="00913624">
              <w:rPr>
                <w:rFonts w:eastAsia="Calibri" w:cs="Times New Roman"/>
                <w:sz w:val="22"/>
                <w:szCs w:val="20"/>
              </w:rPr>
              <w:t xml:space="preserve">Подпрограмма </w:t>
            </w:r>
            <w:r w:rsidR="00A521D7">
              <w:rPr>
                <w:rFonts w:eastAsia="Calibri" w:cs="Times New Roman"/>
                <w:sz w:val="22"/>
                <w:szCs w:val="20"/>
              </w:rPr>
              <w:t>2</w:t>
            </w:r>
          </w:p>
          <w:p w14:paraId="68545B10" w14:textId="77777777" w:rsidR="00913624" w:rsidRPr="00913624" w:rsidRDefault="00913624" w:rsidP="0091362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 w:cs="Times New Roman"/>
                <w:sz w:val="22"/>
                <w:szCs w:val="20"/>
              </w:rPr>
            </w:pPr>
            <w:r w:rsidRPr="00913624">
              <w:rPr>
                <w:rFonts w:eastAsia="Calibri" w:cs="Times New Roman"/>
                <w:sz w:val="22"/>
                <w:szCs w:val="20"/>
              </w:rPr>
              <w:t>«Системы водоотведения»</w:t>
            </w:r>
          </w:p>
        </w:tc>
        <w:tc>
          <w:tcPr>
            <w:tcW w:w="10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722C" w14:textId="586EE416" w:rsidR="00913624" w:rsidRPr="00913624" w:rsidRDefault="00B97F26" w:rsidP="0091362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eastAsia="Calibri" w:cs="Times New Roman"/>
                <w:sz w:val="22"/>
                <w:szCs w:val="20"/>
              </w:rPr>
            </w:pPr>
            <w:r>
              <w:rPr>
                <w:rFonts w:eastAsia="Calibri" w:cs="Times New Roman"/>
                <w:sz w:val="22"/>
                <w:szCs w:val="20"/>
              </w:rPr>
              <w:t>Сектор развития инженерной инфраструктуры</w:t>
            </w:r>
            <w:r w:rsidR="00913624" w:rsidRPr="00913624">
              <w:rPr>
                <w:rFonts w:eastAsia="Calibri" w:cs="Times New Roman"/>
                <w:sz w:val="22"/>
                <w:szCs w:val="20"/>
              </w:rPr>
              <w:t xml:space="preserve"> Управления ЖКХ</w:t>
            </w:r>
            <w:r w:rsidR="00CE73C8">
              <w:rPr>
                <w:rFonts w:eastAsia="Calibri" w:cs="Times New Roman"/>
                <w:sz w:val="22"/>
                <w:szCs w:val="20"/>
              </w:rPr>
              <w:t xml:space="preserve"> и развития </w:t>
            </w:r>
            <w:r>
              <w:rPr>
                <w:rFonts w:eastAsia="Calibri" w:cs="Times New Roman"/>
                <w:sz w:val="22"/>
                <w:szCs w:val="20"/>
              </w:rPr>
              <w:t>инженерной инфраструктуры</w:t>
            </w:r>
            <w:r w:rsidR="00913624" w:rsidRPr="00913624">
              <w:rPr>
                <w:rFonts w:eastAsia="Calibri" w:cs="Times New Roman"/>
                <w:sz w:val="22"/>
                <w:szCs w:val="20"/>
              </w:rPr>
              <w:t xml:space="preserve"> Администрации</w:t>
            </w:r>
            <w:r w:rsidR="005611DC">
              <w:rPr>
                <w:rFonts w:eastAsia="Calibri" w:cs="Times New Roman"/>
                <w:sz w:val="22"/>
                <w:szCs w:val="20"/>
              </w:rPr>
              <w:t xml:space="preserve"> </w:t>
            </w:r>
            <w:r w:rsidR="005611DC" w:rsidRPr="005611DC">
              <w:rPr>
                <w:rFonts w:eastAsia="Calibri" w:cs="Times New Roman"/>
                <w:sz w:val="22"/>
                <w:szCs w:val="20"/>
              </w:rPr>
              <w:t>Павлово-Посадского городского округа</w:t>
            </w:r>
          </w:p>
          <w:p w14:paraId="4EC6B10A" w14:textId="77777777" w:rsidR="00913624" w:rsidRPr="00913624" w:rsidRDefault="00913624" w:rsidP="0091362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eastAsia="Calibri" w:cs="Times New Roman"/>
                <w:sz w:val="22"/>
                <w:szCs w:val="20"/>
              </w:rPr>
            </w:pPr>
          </w:p>
        </w:tc>
      </w:tr>
      <w:tr w:rsidR="00913624" w:rsidRPr="00913624" w14:paraId="413057A8" w14:textId="77777777" w:rsidTr="00F809D2">
        <w:trPr>
          <w:trHeight w:hRule="exact" w:val="934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0BCFA" w14:textId="318BA52C" w:rsidR="00913624" w:rsidRPr="00A521D7" w:rsidRDefault="00913624" w:rsidP="0091362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 w:cs="Times New Roman"/>
                <w:sz w:val="22"/>
              </w:rPr>
            </w:pPr>
            <w:r w:rsidRPr="00913624">
              <w:rPr>
                <w:rFonts w:eastAsia="Calibri" w:cs="Times New Roman"/>
                <w:sz w:val="22"/>
              </w:rPr>
              <w:t xml:space="preserve">Подпрограмма </w:t>
            </w:r>
            <w:r w:rsidR="00A521D7">
              <w:rPr>
                <w:rFonts w:eastAsia="Calibri" w:cs="Times New Roman"/>
                <w:sz w:val="22"/>
              </w:rPr>
              <w:t>3</w:t>
            </w:r>
          </w:p>
          <w:p w14:paraId="737E7AF0" w14:textId="77777777" w:rsidR="00913624" w:rsidRPr="00913624" w:rsidRDefault="00913624" w:rsidP="0091362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 w:cs="Times New Roman"/>
                <w:sz w:val="22"/>
                <w:szCs w:val="20"/>
              </w:rPr>
            </w:pPr>
            <w:r w:rsidRPr="00913624">
              <w:rPr>
                <w:rFonts w:eastAsia="Calibri" w:cs="Times New Roman"/>
                <w:sz w:val="22"/>
              </w:rPr>
              <w:t>«Объекты теплоснабжения, инженерные коммуникации»</w:t>
            </w:r>
          </w:p>
        </w:tc>
        <w:tc>
          <w:tcPr>
            <w:tcW w:w="10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4B43" w14:textId="72BCB9DB" w:rsidR="00913624" w:rsidRPr="00913624" w:rsidRDefault="00B97F26" w:rsidP="0091362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eastAsia="Calibri" w:cs="Times New Roman"/>
                <w:sz w:val="22"/>
                <w:szCs w:val="20"/>
              </w:rPr>
            </w:pPr>
            <w:r>
              <w:rPr>
                <w:rFonts w:eastAsia="Calibri" w:cs="Times New Roman"/>
                <w:sz w:val="22"/>
                <w:szCs w:val="20"/>
              </w:rPr>
              <w:t>Сектор развития инженерной инфраструктуры</w:t>
            </w:r>
            <w:r w:rsidR="00913624" w:rsidRPr="00913624">
              <w:rPr>
                <w:rFonts w:eastAsia="Calibri" w:cs="Times New Roman"/>
                <w:sz w:val="22"/>
                <w:szCs w:val="20"/>
              </w:rPr>
              <w:t xml:space="preserve"> Управления ЖКХ</w:t>
            </w:r>
            <w:r w:rsidR="00CE73C8">
              <w:rPr>
                <w:rFonts w:eastAsia="Calibri" w:cs="Times New Roman"/>
                <w:sz w:val="22"/>
                <w:szCs w:val="20"/>
              </w:rPr>
              <w:t xml:space="preserve"> и развития </w:t>
            </w:r>
            <w:r>
              <w:rPr>
                <w:rFonts w:eastAsia="Calibri" w:cs="Times New Roman"/>
                <w:sz w:val="22"/>
                <w:szCs w:val="20"/>
              </w:rPr>
              <w:t>инженерной инфраструктуры</w:t>
            </w:r>
            <w:r w:rsidR="00913624" w:rsidRPr="00913624">
              <w:rPr>
                <w:rFonts w:eastAsia="Calibri" w:cs="Times New Roman"/>
                <w:sz w:val="22"/>
                <w:szCs w:val="20"/>
              </w:rPr>
              <w:t xml:space="preserve"> Администрации</w:t>
            </w:r>
            <w:r w:rsidR="005611DC">
              <w:t xml:space="preserve"> </w:t>
            </w:r>
            <w:r w:rsidR="005611DC" w:rsidRPr="005611DC">
              <w:rPr>
                <w:rFonts w:eastAsia="Calibri" w:cs="Times New Roman"/>
                <w:sz w:val="22"/>
                <w:szCs w:val="20"/>
              </w:rPr>
              <w:t>Павлово-Посадского городского округа</w:t>
            </w:r>
          </w:p>
          <w:p w14:paraId="55372FC4" w14:textId="77777777" w:rsidR="00913624" w:rsidRPr="00913624" w:rsidRDefault="00913624" w:rsidP="0091362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13624" w:rsidRPr="00913624" w14:paraId="599D36DF" w14:textId="77777777" w:rsidTr="00B12A4A">
        <w:trPr>
          <w:trHeight w:hRule="exact" w:val="564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F9F9F" w14:textId="25FC852A" w:rsidR="00913624" w:rsidRPr="00A521D7" w:rsidRDefault="00913624" w:rsidP="0091362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 w:cs="Times New Roman"/>
                <w:sz w:val="22"/>
                <w:szCs w:val="20"/>
              </w:rPr>
            </w:pPr>
            <w:r w:rsidRPr="00913624">
              <w:rPr>
                <w:rFonts w:eastAsia="Calibri" w:cs="Times New Roman"/>
                <w:sz w:val="22"/>
                <w:szCs w:val="20"/>
              </w:rPr>
              <w:t xml:space="preserve">Подпрограмма </w:t>
            </w:r>
            <w:r w:rsidR="00A521D7">
              <w:rPr>
                <w:rFonts w:eastAsia="Calibri" w:cs="Times New Roman"/>
                <w:sz w:val="22"/>
                <w:szCs w:val="20"/>
              </w:rPr>
              <w:t>4</w:t>
            </w:r>
          </w:p>
          <w:p w14:paraId="64BB7D90" w14:textId="77777777" w:rsidR="00913624" w:rsidRPr="00913624" w:rsidRDefault="00913624" w:rsidP="0091362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 w:cs="Times New Roman"/>
                <w:sz w:val="22"/>
                <w:szCs w:val="20"/>
              </w:rPr>
            </w:pPr>
            <w:r w:rsidRPr="00913624">
              <w:rPr>
                <w:rFonts w:eastAsia="Calibri" w:cs="Times New Roman"/>
                <w:sz w:val="22"/>
                <w:szCs w:val="20"/>
              </w:rPr>
              <w:t>«Обращение с отходами»</w:t>
            </w:r>
          </w:p>
        </w:tc>
        <w:tc>
          <w:tcPr>
            <w:tcW w:w="10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DF3F" w14:textId="059F9D65" w:rsidR="00913624" w:rsidRPr="00913624" w:rsidRDefault="00913624" w:rsidP="0091362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eastAsia="Times New Roman" w:cs="Times New Roman"/>
                <w:sz w:val="22"/>
                <w:lang w:eastAsia="ru-RU"/>
              </w:rPr>
            </w:pPr>
            <w:r w:rsidRPr="00913624">
              <w:rPr>
                <w:rFonts w:eastAsia="Calibri" w:cs="Times New Roman"/>
                <w:sz w:val="22"/>
                <w:szCs w:val="20"/>
              </w:rPr>
              <w:t>Отдел ЖКХ Управления ЖКХ</w:t>
            </w:r>
            <w:r w:rsidR="00CE73C8">
              <w:rPr>
                <w:rFonts w:eastAsia="Calibri" w:cs="Times New Roman"/>
                <w:sz w:val="22"/>
                <w:szCs w:val="20"/>
              </w:rPr>
              <w:t xml:space="preserve"> и развития территорий</w:t>
            </w:r>
            <w:r w:rsidRPr="00913624">
              <w:rPr>
                <w:rFonts w:eastAsia="Calibri" w:cs="Times New Roman"/>
                <w:sz w:val="22"/>
                <w:szCs w:val="20"/>
              </w:rPr>
              <w:t xml:space="preserve"> Администрации</w:t>
            </w:r>
            <w:r w:rsidR="005611DC">
              <w:t xml:space="preserve"> </w:t>
            </w:r>
            <w:r w:rsidR="005611DC" w:rsidRPr="005611DC">
              <w:rPr>
                <w:rFonts w:eastAsia="Calibri" w:cs="Times New Roman"/>
                <w:sz w:val="22"/>
                <w:szCs w:val="20"/>
              </w:rPr>
              <w:t>Павлово-Посадского городского округа</w:t>
            </w:r>
          </w:p>
        </w:tc>
      </w:tr>
      <w:tr w:rsidR="00913624" w:rsidRPr="00913624" w14:paraId="32A60202" w14:textId="77777777" w:rsidTr="00F809D2">
        <w:trPr>
          <w:trHeight w:val="979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EF1AF" w14:textId="372FD078" w:rsidR="00913624" w:rsidRPr="00A521D7" w:rsidRDefault="00913624" w:rsidP="0091362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 w:cs="Times New Roman"/>
                <w:sz w:val="22"/>
                <w:szCs w:val="20"/>
              </w:rPr>
            </w:pPr>
            <w:r w:rsidRPr="00913624">
              <w:rPr>
                <w:rFonts w:eastAsia="Calibri" w:cs="Times New Roman"/>
                <w:sz w:val="22"/>
                <w:szCs w:val="20"/>
              </w:rPr>
              <w:t>Подпрограмма</w:t>
            </w:r>
            <w:r w:rsidR="00A521D7">
              <w:rPr>
                <w:rFonts w:eastAsia="Calibri" w:cs="Times New Roman"/>
                <w:sz w:val="22"/>
                <w:szCs w:val="20"/>
              </w:rPr>
              <w:t xml:space="preserve"> 5</w:t>
            </w:r>
          </w:p>
          <w:p w14:paraId="129ABD44" w14:textId="77777777" w:rsidR="00913624" w:rsidRPr="00913624" w:rsidRDefault="00913624" w:rsidP="0091362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 w:cs="Times New Roman"/>
                <w:sz w:val="22"/>
                <w:szCs w:val="20"/>
              </w:rPr>
            </w:pPr>
            <w:r w:rsidRPr="00913624">
              <w:rPr>
                <w:rFonts w:eastAsia="Calibri" w:cs="Times New Roman"/>
                <w:sz w:val="22"/>
                <w:szCs w:val="20"/>
              </w:rPr>
              <w:t>«Энергосбережение и повышение энергетической эффективности»</w:t>
            </w:r>
          </w:p>
        </w:tc>
        <w:tc>
          <w:tcPr>
            <w:tcW w:w="10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8263" w14:textId="2340DA5F" w:rsidR="00913624" w:rsidRPr="00913624" w:rsidRDefault="00B97F26" w:rsidP="00913624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szCs w:val="20"/>
              </w:rPr>
            </w:pPr>
            <w:r>
              <w:rPr>
                <w:rFonts w:eastAsia="Calibri" w:cs="Times New Roman"/>
                <w:sz w:val="22"/>
                <w:szCs w:val="20"/>
              </w:rPr>
              <w:t>Сектор развития инженерной инфраструктуры</w:t>
            </w:r>
            <w:r w:rsidR="00913624" w:rsidRPr="00913624">
              <w:rPr>
                <w:rFonts w:eastAsia="Calibri" w:cs="Times New Roman"/>
                <w:sz w:val="22"/>
                <w:szCs w:val="20"/>
              </w:rPr>
              <w:t xml:space="preserve"> Управления ЖКХ </w:t>
            </w:r>
            <w:r w:rsidR="00CE73C8">
              <w:rPr>
                <w:rFonts w:eastAsia="Calibri" w:cs="Times New Roman"/>
                <w:sz w:val="22"/>
                <w:szCs w:val="20"/>
              </w:rPr>
              <w:t xml:space="preserve">и развития </w:t>
            </w:r>
            <w:r>
              <w:rPr>
                <w:rFonts w:eastAsia="Calibri" w:cs="Times New Roman"/>
                <w:sz w:val="22"/>
                <w:szCs w:val="20"/>
              </w:rPr>
              <w:t>инженерной инфраструктуры</w:t>
            </w:r>
            <w:r w:rsidR="00CE73C8">
              <w:rPr>
                <w:rFonts w:eastAsia="Calibri" w:cs="Times New Roman"/>
                <w:sz w:val="22"/>
                <w:szCs w:val="20"/>
              </w:rPr>
              <w:t xml:space="preserve"> </w:t>
            </w:r>
            <w:r w:rsidR="00913624" w:rsidRPr="00913624">
              <w:rPr>
                <w:rFonts w:eastAsia="Calibri" w:cs="Times New Roman"/>
                <w:sz w:val="22"/>
                <w:szCs w:val="20"/>
              </w:rPr>
              <w:t>Администрации</w:t>
            </w:r>
            <w:r w:rsidR="005611DC">
              <w:t xml:space="preserve"> </w:t>
            </w:r>
            <w:r w:rsidR="005611DC" w:rsidRPr="005611DC">
              <w:rPr>
                <w:rFonts w:eastAsia="Calibri" w:cs="Times New Roman"/>
                <w:sz w:val="22"/>
                <w:szCs w:val="20"/>
              </w:rPr>
              <w:t>Павлово-Посадского городского округа</w:t>
            </w:r>
          </w:p>
        </w:tc>
      </w:tr>
      <w:tr w:rsidR="00913624" w:rsidRPr="00913624" w14:paraId="0889CE11" w14:textId="77777777" w:rsidTr="00F809D2">
        <w:trPr>
          <w:trHeight w:val="1221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7CBBD" w14:textId="574937D2" w:rsidR="00913624" w:rsidRPr="00A521D7" w:rsidRDefault="00913624" w:rsidP="0091362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 w:cs="Times New Roman"/>
                <w:sz w:val="22"/>
                <w:szCs w:val="20"/>
              </w:rPr>
            </w:pPr>
            <w:r w:rsidRPr="00913624">
              <w:rPr>
                <w:rFonts w:eastAsia="Calibri" w:cs="Times New Roman"/>
                <w:sz w:val="22"/>
                <w:szCs w:val="20"/>
              </w:rPr>
              <w:t xml:space="preserve">Подпрограмма </w:t>
            </w:r>
            <w:r w:rsidR="00A521D7">
              <w:rPr>
                <w:rFonts w:eastAsia="Calibri" w:cs="Times New Roman"/>
                <w:sz w:val="22"/>
                <w:szCs w:val="20"/>
              </w:rPr>
              <w:t>6</w:t>
            </w:r>
          </w:p>
          <w:p w14:paraId="313FD04D" w14:textId="77777777" w:rsidR="00913624" w:rsidRPr="00913624" w:rsidRDefault="00913624" w:rsidP="0091362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 w:cs="Times New Roman"/>
                <w:sz w:val="22"/>
                <w:szCs w:val="20"/>
              </w:rPr>
            </w:pPr>
            <w:r w:rsidRPr="00913624">
              <w:rPr>
                <w:rFonts w:eastAsia="Calibri" w:cs="Times New Roman"/>
                <w:sz w:val="22"/>
                <w:szCs w:val="20"/>
              </w:rPr>
              <w:t>«Развитие газификации, топливозаправочного комплекса и электроэнергетики»</w:t>
            </w:r>
          </w:p>
        </w:tc>
        <w:tc>
          <w:tcPr>
            <w:tcW w:w="10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EE1D" w14:textId="22804819" w:rsidR="00913624" w:rsidRPr="00913624" w:rsidRDefault="00B97F26" w:rsidP="00913624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szCs w:val="20"/>
              </w:rPr>
            </w:pPr>
            <w:r>
              <w:rPr>
                <w:rFonts w:eastAsia="Calibri" w:cs="Times New Roman"/>
                <w:sz w:val="22"/>
                <w:szCs w:val="20"/>
              </w:rPr>
              <w:t>Сектор развития инженерной инфраструктуры</w:t>
            </w:r>
            <w:r w:rsidR="00913624" w:rsidRPr="00913624">
              <w:rPr>
                <w:rFonts w:eastAsia="Calibri" w:cs="Times New Roman"/>
                <w:sz w:val="22"/>
                <w:szCs w:val="20"/>
              </w:rPr>
              <w:t xml:space="preserve"> Управления ЖКХ</w:t>
            </w:r>
            <w:r w:rsidR="00CE73C8">
              <w:rPr>
                <w:rFonts w:eastAsia="Calibri" w:cs="Times New Roman"/>
                <w:sz w:val="22"/>
                <w:szCs w:val="20"/>
              </w:rPr>
              <w:t xml:space="preserve"> и развития </w:t>
            </w:r>
            <w:r>
              <w:rPr>
                <w:rFonts w:eastAsia="Calibri" w:cs="Times New Roman"/>
                <w:sz w:val="22"/>
                <w:szCs w:val="20"/>
              </w:rPr>
              <w:t>инженерной инфраструктуры</w:t>
            </w:r>
            <w:r w:rsidR="00913624" w:rsidRPr="00913624">
              <w:rPr>
                <w:rFonts w:eastAsia="Calibri" w:cs="Times New Roman"/>
                <w:sz w:val="22"/>
                <w:szCs w:val="20"/>
              </w:rPr>
              <w:t xml:space="preserve"> Администрации</w:t>
            </w:r>
            <w:r w:rsidR="005611DC">
              <w:t xml:space="preserve"> </w:t>
            </w:r>
            <w:r w:rsidR="005611DC" w:rsidRPr="005611DC">
              <w:rPr>
                <w:rFonts w:eastAsia="Calibri" w:cs="Times New Roman"/>
                <w:sz w:val="22"/>
                <w:szCs w:val="20"/>
              </w:rPr>
              <w:t>Павлово-Посадского городского округа</w:t>
            </w:r>
          </w:p>
        </w:tc>
      </w:tr>
      <w:tr w:rsidR="00913624" w:rsidRPr="00913624" w14:paraId="44153015" w14:textId="77777777" w:rsidTr="00F809D2">
        <w:trPr>
          <w:trHeight w:hRule="exact" w:val="697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31BA6" w14:textId="02BB57E7" w:rsidR="00913624" w:rsidRPr="00A521D7" w:rsidRDefault="00913624" w:rsidP="0091362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 w:cs="Times New Roman"/>
                <w:sz w:val="22"/>
                <w:szCs w:val="20"/>
              </w:rPr>
            </w:pPr>
            <w:r w:rsidRPr="00913624">
              <w:rPr>
                <w:rFonts w:eastAsia="Calibri" w:cs="Times New Roman"/>
                <w:sz w:val="22"/>
                <w:szCs w:val="20"/>
              </w:rPr>
              <w:t xml:space="preserve">Подпрограмма </w:t>
            </w:r>
            <w:r w:rsidR="00A521D7">
              <w:rPr>
                <w:rFonts w:eastAsia="Calibri" w:cs="Times New Roman"/>
                <w:sz w:val="22"/>
                <w:szCs w:val="20"/>
              </w:rPr>
              <w:t>7</w:t>
            </w:r>
          </w:p>
          <w:p w14:paraId="57386EFE" w14:textId="77777777" w:rsidR="00913624" w:rsidRPr="00913624" w:rsidRDefault="00913624" w:rsidP="0091362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 w:cs="Times New Roman"/>
                <w:sz w:val="22"/>
                <w:szCs w:val="20"/>
              </w:rPr>
            </w:pPr>
            <w:r w:rsidRPr="00913624">
              <w:rPr>
                <w:rFonts w:eastAsia="Calibri" w:cs="Times New Roman"/>
                <w:sz w:val="22"/>
                <w:szCs w:val="20"/>
              </w:rPr>
              <w:t>«Обеспечивающая подпрограмма»</w:t>
            </w:r>
          </w:p>
        </w:tc>
        <w:tc>
          <w:tcPr>
            <w:tcW w:w="10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EF40" w14:textId="615A848E" w:rsidR="00913624" w:rsidRPr="00913624" w:rsidRDefault="00913624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13624">
              <w:rPr>
                <w:rFonts w:eastAsia="Calibri" w:cs="Times New Roman"/>
                <w:sz w:val="22"/>
                <w:szCs w:val="20"/>
              </w:rPr>
              <w:t>Управлени</w:t>
            </w:r>
            <w:r w:rsidR="00B97F26">
              <w:rPr>
                <w:rFonts w:eastAsia="Calibri" w:cs="Times New Roman"/>
                <w:sz w:val="22"/>
                <w:szCs w:val="20"/>
              </w:rPr>
              <w:t>е</w:t>
            </w:r>
            <w:r w:rsidRPr="00913624">
              <w:rPr>
                <w:rFonts w:eastAsia="Calibri" w:cs="Times New Roman"/>
                <w:sz w:val="22"/>
                <w:szCs w:val="20"/>
              </w:rPr>
              <w:t xml:space="preserve"> ЖКХ </w:t>
            </w:r>
            <w:r w:rsidR="00CE73C8">
              <w:rPr>
                <w:rFonts w:eastAsia="Calibri" w:cs="Times New Roman"/>
                <w:sz w:val="22"/>
                <w:szCs w:val="20"/>
              </w:rPr>
              <w:t xml:space="preserve">и развития </w:t>
            </w:r>
            <w:r w:rsidR="00AC2B6D">
              <w:rPr>
                <w:rFonts w:eastAsia="Calibri" w:cs="Times New Roman"/>
                <w:sz w:val="22"/>
                <w:szCs w:val="20"/>
              </w:rPr>
              <w:t>инженерной инфраструктуры</w:t>
            </w:r>
            <w:r w:rsidR="00CE73C8">
              <w:rPr>
                <w:rFonts w:eastAsia="Calibri" w:cs="Times New Roman"/>
                <w:sz w:val="22"/>
                <w:szCs w:val="20"/>
              </w:rPr>
              <w:t xml:space="preserve"> </w:t>
            </w:r>
            <w:r w:rsidRPr="00913624">
              <w:rPr>
                <w:rFonts w:eastAsia="Calibri" w:cs="Times New Roman"/>
                <w:sz w:val="22"/>
                <w:szCs w:val="20"/>
              </w:rPr>
              <w:t>Администрации</w:t>
            </w:r>
            <w:r w:rsidR="005611DC">
              <w:t xml:space="preserve"> </w:t>
            </w:r>
            <w:r w:rsidR="005611DC" w:rsidRPr="005611DC">
              <w:rPr>
                <w:rFonts w:eastAsia="Calibri" w:cs="Times New Roman"/>
                <w:sz w:val="22"/>
                <w:szCs w:val="20"/>
              </w:rPr>
              <w:t>Павлово-Посадского городского округа</w:t>
            </w:r>
          </w:p>
        </w:tc>
      </w:tr>
      <w:tr w:rsidR="00913624" w:rsidRPr="00913624" w14:paraId="10BB46B3" w14:textId="77777777" w:rsidTr="00A521D7">
        <w:trPr>
          <w:trHeight w:val="810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27A8E" w14:textId="2AEAB003" w:rsidR="00913624" w:rsidRPr="00A521D7" w:rsidRDefault="00913624" w:rsidP="0091362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 w:cs="Times New Roman"/>
                <w:sz w:val="22"/>
                <w:szCs w:val="20"/>
              </w:rPr>
            </w:pPr>
            <w:r w:rsidRPr="00913624">
              <w:rPr>
                <w:rFonts w:eastAsia="Calibri" w:cs="Times New Roman"/>
                <w:sz w:val="22"/>
                <w:szCs w:val="20"/>
              </w:rPr>
              <w:lastRenderedPageBreak/>
              <w:t xml:space="preserve">Подпрограмма </w:t>
            </w:r>
            <w:r w:rsidR="00A521D7">
              <w:rPr>
                <w:rFonts w:eastAsia="Calibri" w:cs="Times New Roman"/>
                <w:sz w:val="22"/>
                <w:szCs w:val="20"/>
              </w:rPr>
              <w:t>8</w:t>
            </w:r>
          </w:p>
          <w:p w14:paraId="3A848D20" w14:textId="77777777" w:rsidR="00913624" w:rsidRPr="00913624" w:rsidRDefault="00913624" w:rsidP="0091362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 w:cs="Times New Roman"/>
                <w:sz w:val="22"/>
                <w:szCs w:val="20"/>
              </w:rPr>
            </w:pPr>
            <w:r w:rsidRPr="00913624">
              <w:rPr>
                <w:rFonts w:eastAsia="Calibri" w:cs="Times New Roman"/>
                <w:sz w:val="22"/>
                <w:szCs w:val="20"/>
              </w:rPr>
              <w:t>«Реализация полномочий в сфере жилищно-коммунального хозяйства»</w:t>
            </w:r>
          </w:p>
        </w:tc>
        <w:tc>
          <w:tcPr>
            <w:tcW w:w="10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E210" w14:textId="39578131" w:rsidR="00913624" w:rsidRPr="00913624" w:rsidRDefault="00913624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13624">
              <w:rPr>
                <w:rFonts w:eastAsia="Calibri" w:cs="Times New Roman"/>
                <w:sz w:val="22"/>
                <w:szCs w:val="20"/>
              </w:rPr>
              <w:t>Управлени</w:t>
            </w:r>
            <w:r w:rsidR="00B97F26">
              <w:rPr>
                <w:rFonts w:eastAsia="Calibri" w:cs="Times New Roman"/>
                <w:sz w:val="22"/>
                <w:szCs w:val="20"/>
              </w:rPr>
              <w:t>е</w:t>
            </w:r>
            <w:r w:rsidRPr="00913624">
              <w:rPr>
                <w:rFonts w:eastAsia="Calibri" w:cs="Times New Roman"/>
                <w:sz w:val="22"/>
                <w:szCs w:val="20"/>
              </w:rPr>
              <w:t xml:space="preserve"> ЖКХ </w:t>
            </w:r>
            <w:r w:rsidR="00CE73C8">
              <w:rPr>
                <w:rFonts w:eastAsia="Calibri" w:cs="Times New Roman"/>
                <w:sz w:val="22"/>
                <w:szCs w:val="20"/>
              </w:rPr>
              <w:t xml:space="preserve">и развития </w:t>
            </w:r>
            <w:r w:rsidR="00AC2B6D">
              <w:rPr>
                <w:rFonts w:eastAsia="Calibri" w:cs="Times New Roman"/>
                <w:sz w:val="22"/>
                <w:szCs w:val="20"/>
              </w:rPr>
              <w:t>инженерной инфраструктуры</w:t>
            </w:r>
            <w:r w:rsidR="00CE73C8">
              <w:rPr>
                <w:rFonts w:eastAsia="Calibri" w:cs="Times New Roman"/>
                <w:sz w:val="22"/>
                <w:szCs w:val="20"/>
              </w:rPr>
              <w:t xml:space="preserve"> </w:t>
            </w:r>
            <w:r w:rsidRPr="00913624">
              <w:rPr>
                <w:rFonts w:eastAsia="Calibri" w:cs="Times New Roman"/>
                <w:sz w:val="22"/>
                <w:szCs w:val="20"/>
              </w:rPr>
              <w:t>Администрации</w:t>
            </w:r>
            <w:r w:rsidR="005611DC">
              <w:t xml:space="preserve"> </w:t>
            </w:r>
            <w:r w:rsidR="005611DC" w:rsidRPr="005611DC">
              <w:rPr>
                <w:rFonts w:eastAsia="Calibri" w:cs="Times New Roman"/>
                <w:sz w:val="22"/>
                <w:szCs w:val="20"/>
              </w:rPr>
              <w:t>Павлово-Посадского городского округа</w:t>
            </w:r>
          </w:p>
        </w:tc>
      </w:tr>
      <w:tr w:rsidR="00913624" w:rsidRPr="00913624" w14:paraId="7E1A308F" w14:textId="77777777" w:rsidTr="00A521D7">
        <w:trPr>
          <w:trHeight w:val="527"/>
          <w:tblCellSpacing w:w="5" w:type="nil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3EE0E" w14:textId="77777777" w:rsidR="00913624" w:rsidRPr="00913624" w:rsidRDefault="00913624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13624">
              <w:rPr>
                <w:rFonts w:eastAsia="Times New Roman" w:cs="Times New Roman"/>
                <w:sz w:val="22"/>
                <w:lang w:eastAsia="ru-RU"/>
              </w:rPr>
              <w:t>Краткая характеристика подпрограмм</w:t>
            </w:r>
          </w:p>
        </w:tc>
        <w:tc>
          <w:tcPr>
            <w:tcW w:w="1097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558686" w14:textId="77777777" w:rsidR="00913624" w:rsidRDefault="00A521D7" w:rsidP="00913624">
            <w:pPr>
              <w:suppressAutoHyphens/>
              <w:jc w:val="both"/>
              <w:rPr>
                <w:rFonts w:eastAsia="Calibri" w:cs="Times New Roman"/>
                <w:sz w:val="22"/>
                <w:szCs w:val="24"/>
                <w:lang w:eastAsia="ar-SA"/>
              </w:rPr>
            </w:pPr>
            <w:r>
              <w:rPr>
                <w:rFonts w:eastAsia="Calibri" w:cs="Times New Roman"/>
                <w:sz w:val="22"/>
                <w:szCs w:val="24"/>
                <w:lang w:eastAsia="ar-SA"/>
              </w:rPr>
              <w:t>1</w:t>
            </w:r>
            <w:r w:rsidR="00913624" w:rsidRPr="00913624">
              <w:rPr>
                <w:rFonts w:eastAsia="Calibri" w:cs="Times New Roman"/>
                <w:sz w:val="22"/>
                <w:szCs w:val="24"/>
                <w:lang w:eastAsia="ar-SA"/>
              </w:rPr>
              <w:t>. Увеличение доли населения, обеспеченной доброкачественной питьевой водой за счет строительства, реконструкции, капитального ремонта, приобретения, монтажа и ввода в эксплуатацию объектов водоснабжения на территории Павлово-Посадского городского округа.</w:t>
            </w:r>
          </w:p>
          <w:p w14:paraId="752095A7" w14:textId="16DA28A2" w:rsidR="00A521D7" w:rsidRPr="00913624" w:rsidRDefault="00A521D7" w:rsidP="00913624">
            <w:pPr>
              <w:suppressAutoHyphens/>
              <w:jc w:val="both"/>
              <w:rPr>
                <w:rFonts w:eastAsia="Calibri" w:cs="Times New Roman"/>
                <w:sz w:val="22"/>
                <w:szCs w:val="24"/>
                <w:lang w:eastAsia="ar-SA"/>
              </w:rPr>
            </w:pPr>
          </w:p>
        </w:tc>
      </w:tr>
      <w:tr w:rsidR="00913624" w:rsidRPr="00913624" w14:paraId="7980DC3C" w14:textId="77777777" w:rsidTr="00A521D7">
        <w:trPr>
          <w:trHeight w:val="402"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5D8C2" w14:textId="77777777" w:rsidR="00913624" w:rsidRPr="00913624" w:rsidRDefault="00913624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97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B1EF88" w14:textId="2692983B" w:rsidR="00913624" w:rsidRDefault="00A521D7" w:rsidP="00913624">
            <w:pPr>
              <w:suppressAutoHyphens/>
              <w:jc w:val="both"/>
              <w:rPr>
                <w:rFonts w:eastAsia="Calibri" w:cs="Times New Roman"/>
                <w:sz w:val="22"/>
                <w:szCs w:val="24"/>
                <w:lang w:eastAsia="ar-SA"/>
              </w:rPr>
            </w:pPr>
            <w:r>
              <w:rPr>
                <w:rFonts w:eastAsia="Calibri" w:cs="Times New Roman"/>
                <w:sz w:val="22"/>
                <w:szCs w:val="24"/>
                <w:lang w:eastAsia="ar-SA"/>
              </w:rPr>
              <w:t>2</w:t>
            </w:r>
            <w:r w:rsidR="00913624" w:rsidRPr="00913624">
              <w:rPr>
                <w:rFonts w:eastAsia="Calibri" w:cs="Times New Roman"/>
                <w:sz w:val="22"/>
                <w:szCs w:val="24"/>
                <w:lang w:eastAsia="ar-SA"/>
              </w:rPr>
              <w:t>. Обеспечение населения качественными услугами водоотведения; увеличение доли сточных вод, очищенных до нормативных значений, в общем объеме сточных вод, пропущенных через очистные сооружения; снижение объема отводимых в водоемы загрязненных сточных вод за счет строительства, реконструкции, модернизации, капитального ремонта объектов очистки сточных вод, канализационных коллекторов и канализационных насосных станций на территории Павлово-Посадского городского округа.</w:t>
            </w:r>
          </w:p>
          <w:p w14:paraId="3A19593A" w14:textId="7F429DF0" w:rsidR="00A521D7" w:rsidRPr="00913624" w:rsidRDefault="00A521D7" w:rsidP="00913624">
            <w:pPr>
              <w:suppressAutoHyphens/>
              <w:jc w:val="both"/>
              <w:rPr>
                <w:rFonts w:eastAsia="Calibri" w:cs="Times New Roman"/>
                <w:sz w:val="22"/>
                <w:szCs w:val="24"/>
                <w:lang w:eastAsia="ar-SA"/>
              </w:rPr>
            </w:pPr>
          </w:p>
        </w:tc>
      </w:tr>
      <w:tr w:rsidR="00913624" w:rsidRPr="00913624" w14:paraId="3C122916" w14:textId="77777777" w:rsidTr="00A521D7">
        <w:trPr>
          <w:trHeight w:val="402"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DE5A7" w14:textId="77777777" w:rsidR="00913624" w:rsidRPr="00913624" w:rsidRDefault="00913624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97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A85538" w14:textId="77777777" w:rsidR="00913624" w:rsidRDefault="00A521D7" w:rsidP="00913624">
            <w:pPr>
              <w:suppressAutoHyphens/>
              <w:jc w:val="both"/>
              <w:rPr>
                <w:rFonts w:eastAsia="Calibri" w:cs="Times New Roman"/>
                <w:sz w:val="22"/>
                <w:szCs w:val="24"/>
                <w:lang w:eastAsia="ar-SA"/>
              </w:rPr>
            </w:pPr>
            <w:r>
              <w:rPr>
                <w:rFonts w:eastAsia="Calibri" w:cs="Times New Roman"/>
                <w:sz w:val="22"/>
                <w:szCs w:val="24"/>
                <w:lang w:eastAsia="ar-SA"/>
              </w:rPr>
              <w:t>3</w:t>
            </w:r>
            <w:r w:rsidR="00913624" w:rsidRPr="00913624">
              <w:rPr>
                <w:rFonts w:eastAsia="Calibri" w:cs="Times New Roman"/>
                <w:sz w:val="22"/>
                <w:szCs w:val="24"/>
                <w:lang w:eastAsia="ar-SA"/>
              </w:rPr>
              <w:t>. Создание условий для обеспечения качественными коммунальными услугами жителей за счет строительства, реконструкции, капитального ремонта объектов теплоснабжения, в том числе сетей участков водоснабжения, водоотведения, теплоснабжения на территории Павлово-Посадского городского округа.</w:t>
            </w:r>
          </w:p>
          <w:p w14:paraId="61B01B3F" w14:textId="6F55764D" w:rsidR="00A521D7" w:rsidRPr="00913624" w:rsidRDefault="00A521D7" w:rsidP="00913624">
            <w:pPr>
              <w:suppressAutoHyphens/>
              <w:jc w:val="both"/>
              <w:rPr>
                <w:rFonts w:eastAsia="Calibri" w:cs="Times New Roman"/>
                <w:sz w:val="22"/>
                <w:szCs w:val="24"/>
                <w:lang w:eastAsia="ar-SA"/>
              </w:rPr>
            </w:pPr>
          </w:p>
        </w:tc>
      </w:tr>
      <w:tr w:rsidR="00913624" w:rsidRPr="00913624" w14:paraId="46819C45" w14:textId="77777777" w:rsidTr="00A521D7">
        <w:trPr>
          <w:trHeight w:val="402"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F0BBC" w14:textId="77777777" w:rsidR="00913624" w:rsidRPr="00913624" w:rsidRDefault="00913624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97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31DD7F" w14:textId="2A12FCF6" w:rsidR="00913624" w:rsidRPr="00913624" w:rsidRDefault="00A521D7" w:rsidP="00913624">
            <w:pPr>
              <w:suppressAutoHyphens/>
              <w:jc w:val="both"/>
              <w:rPr>
                <w:rFonts w:eastAsia="Calibri" w:cs="Times New Roman"/>
                <w:sz w:val="22"/>
                <w:szCs w:val="24"/>
                <w:lang w:eastAsia="ar-SA"/>
              </w:rPr>
            </w:pPr>
            <w:r>
              <w:rPr>
                <w:rFonts w:eastAsia="Calibri" w:cs="Times New Roman"/>
                <w:sz w:val="22"/>
                <w:szCs w:val="24"/>
                <w:lang w:eastAsia="ar-SA"/>
              </w:rPr>
              <w:t>4</w:t>
            </w:r>
            <w:r w:rsidR="00913624" w:rsidRPr="00913624">
              <w:rPr>
                <w:rFonts w:eastAsia="Calibri" w:cs="Times New Roman"/>
                <w:sz w:val="22"/>
                <w:szCs w:val="24"/>
                <w:lang w:eastAsia="ar-SA"/>
              </w:rPr>
              <w:t>. Развитие отрасли и культуры обращения с отходами на территории Павлово-Посадского городского округа.</w:t>
            </w:r>
          </w:p>
          <w:p w14:paraId="370B45CD" w14:textId="77777777" w:rsidR="00913624" w:rsidRPr="00913624" w:rsidRDefault="00913624" w:rsidP="00913624">
            <w:pPr>
              <w:suppressAutoHyphens/>
              <w:jc w:val="both"/>
              <w:rPr>
                <w:rFonts w:eastAsia="Calibri" w:cs="Times New Roman"/>
                <w:sz w:val="22"/>
                <w:szCs w:val="24"/>
                <w:lang w:eastAsia="ar-SA"/>
              </w:rPr>
            </w:pPr>
            <w:r w:rsidRPr="00913624">
              <w:rPr>
                <w:rFonts w:eastAsia="Calibri" w:cs="Times New Roman"/>
                <w:sz w:val="22"/>
                <w:szCs w:val="24"/>
                <w:lang w:eastAsia="ar-SA"/>
              </w:rPr>
              <w:t>.</w:t>
            </w:r>
          </w:p>
        </w:tc>
      </w:tr>
      <w:tr w:rsidR="00913624" w:rsidRPr="00913624" w14:paraId="2336792E" w14:textId="77777777" w:rsidTr="00B12A4A">
        <w:trPr>
          <w:trHeight w:val="772"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4D1E3" w14:textId="77777777" w:rsidR="00913624" w:rsidRPr="00913624" w:rsidRDefault="00913624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97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04F4F7" w14:textId="72702FFD" w:rsidR="00A521D7" w:rsidRPr="00913624" w:rsidRDefault="00A521D7" w:rsidP="00913624">
            <w:pPr>
              <w:suppressAutoHyphens/>
              <w:jc w:val="both"/>
              <w:rPr>
                <w:rFonts w:eastAsia="Calibri" w:cs="Times New Roman"/>
                <w:sz w:val="22"/>
                <w:szCs w:val="24"/>
                <w:lang w:eastAsia="ar-SA"/>
              </w:rPr>
            </w:pPr>
            <w:r>
              <w:rPr>
                <w:rFonts w:eastAsia="Calibri" w:cs="Times New Roman"/>
                <w:sz w:val="22"/>
                <w:szCs w:val="24"/>
                <w:lang w:eastAsia="ar-SA"/>
              </w:rPr>
              <w:t>5</w:t>
            </w:r>
            <w:r w:rsidR="00913624" w:rsidRPr="00913624">
              <w:rPr>
                <w:rFonts w:eastAsia="Calibri" w:cs="Times New Roman"/>
                <w:sz w:val="22"/>
                <w:szCs w:val="24"/>
                <w:lang w:eastAsia="ar-SA"/>
              </w:rPr>
              <w:t>. Реализация мероприятий направлена на обеспечение рационального потребления топливно-энергетических ресурсов на территории Павлово-Посадского городского округа.</w:t>
            </w:r>
          </w:p>
        </w:tc>
      </w:tr>
      <w:tr w:rsidR="00913624" w:rsidRPr="00913624" w14:paraId="4D6ABCD1" w14:textId="77777777" w:rsidTr="00B12A4A">
        <w:trPr>
          <w:trHeight w:hRule="exact" w:val="859"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39E31" w14:textId="77777777" w:rsidR="00913624" w:rsidRPr="00913624" w:rsidRDefault="00913624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9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DA9F57" w14:textId="5E37D9E2" w:rsidR="00F809D2" w:rsidRDefault="00A521D7" w:rsidP="00913624">
            <w:pPr>
              <w:suppressAutoHyphens/>
              <w:jc w:val="both"/>
              <w:rPr>
                <w:rFonts w:eastAsia="Calibri" w:cs="Times New Roman"/>
                <w:sz w:val="22"/>
                <w:szCs w:val="24"/>
                <w:lang w:eastAsia="ar-SA"/>
              </w:rPr>
            </w:pPr>
            <w:r>
              <w:rPr>
                <w:rFonts w:eastAsia="Calibri" w:cs="Times New Roman"/>
                <w:sz w:val="22"/>
                <w:szCs w:val="24"/>
                <w:lang w:eastAsia="ar-SA"/>
              </w:rPr>
              <w:t>6</w:t>
            </w:r>
            <w:r w:rsidR="00913624" w:rsidRPr="00913624">
              <w:rPr>
                <w:rFonts w:eastAsia="Calibri" w:cs="Times New Roman"/>
                <w:sz w:val="22"/>
                <w:szCs w:val="24"/>
                <w:lang w:eastAsia="ar-SA"/>
              </w:rPr>
              <w:t>. Развитие системы газоснабжения, на создание современных объектов топливозаправочного комплекса, а также на упрощение процедуры технологического присоединения объектов электроэнергетики на территории Павлово-Посадского городского округа.</w:t>
            </w:r>
          </w:p>
          <w:p w14:paraId="0068BEC2" w14:textId="14519407" w:rsidR="00A521D7" w:rsidRPr="00913624" w:rsidRDefault="00A521D7" w:rsidP="00913624">
            <w:pPr>
              <w:suppressAutoHyphens/>
              <w:jc w:val="both"/>
              <w:rPr>
                <w:rFonts w:eastAsia="Calibri" w:cs="Times New Roman"/>
                <w:sz w:val="22"/>
                <w:szCs w:val="24"/>
                <w:lang w:eastAsia="ar-SA"/>
              </w:rPr>
            </w:pPr>
          </w:p>
        </w:tc>
      </w:tr>
      <w:tr w:rsidR="00913624" w:rsidRPr="00913624" w14:paraId="3AA67594" w14:textId="77777777" w:rsidTr="00F809D2">
        <w:trPr>
          <w:trHeight w:val="696"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A7B71" w14:textId="77777777" w:rsidR="00913624" w:rsidRPr="00913624" w:rsidRDefault="00913624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9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BE53EC" w14:textId="104FCCB5" w:rsidR="00A521D7" w:rsidRPr="00F809D2" w:rsidRDefault="00A521D7" w:rsidP="00913624">
            <w:pPr>
              <w:suppressAutoHyphens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szCs w:val="24"/>
                <w:lang w:eastAsia="ar-SA"/>
              </w:rPr>
              <w:t>7</w:t>
            </w:r>
            <w:r w:rsidR="00913624" w:rsidRPr="00913624">
              <w:rPr>
                <w:rFonts w:eastAsia="Calibri" w:cs="Times New Roman"/>
                <w:sz w:val="22"/>
                <w:szCs w:val="24"/>
                <w:lang w:eastAsia="ar-SA"/>
              </w:rPr>
              <w:t>.</w:t>
            </w:r>
            <w:r w:rsidR="00913624" w:rsidRPr="00913624">
              <w:rPr>
                <w:rFonts w:eastAsia="Times New Roman" w:cs="Times New Roman"/>
                <w:sz w:val="22"/>
                <w:lang w:eastAsia="ru-RU"/>
              </w:rPr>
              <w:t xml:space="preserve"> Создание условий, обеспечивающих деятельность для реализации полномочий органов местного самоуправления Павлово-Посадского городского округа в сфере жилищно-коммунального хозяйства</w:t>
            </w:r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</w:tr>
      <w:tr w:rsidR="00913624" w:rsidRPr="00913624" w14:paraId="40FD1AB9" w14:textId="77777777" w:rsidTr="00A521D7">
        <w:trPr>
          <w:trHeight w:val="402"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7760" w14:textId="77777777" w:rsidR="00913624" w:rsidRPr="00913624" w:rsidRDefault="00913624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97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25EFB" w14:textId="77777777" w:rsidR="00913624" w:rsidRDefault="00A521D7" w:rsidP="00913624">
            <w:pPr>
              <w:jc w:val="both"/>
              <w:rPr>
                <w:rFonts w:eastAsia="Calibri" w:cs="Times New Roman"/>
                <w:sz w:val="22"/>
                <w:szCs w:val="24"/>
              </w:rPr>
            </w:pPr>
            <w:r>
              <w:rPr>
                <w:rFonts w:eastAsia="Calibri" w:cs="Times New Roman"/>
                <w:sz w:val="22"/>
                <w:szCs w:val="24"/>
                <w:lang w:eastAsia="ar-SA"/>
              </w:rPr>
              <w:t>8</w:t>
            </w:r>
            <w:r w:rsidR="00913624" w:rsidRPr="00913624">
              <w:rPr>
                <w:rFonts w:eastAsia="Calibri" w:cs="Times New Roman"/>
                <w:sz w:val="22"/>
                <w:szCs w:val="24"/>
                <w:lang w:eastAsia="ar-SA"/>
              </w:rPr>
              <w:t>.</w:t>
            </w:r>
            <w:r w:rsidR="00913624" w:rsidRPr="00913624">
              <w:rPr>
                <w:rFonts w:eastAsia="Calibri" w:cs="Times New Roman"/>
                <w:sz w:val="22"/>
                <w:szCs w:val="24"/>
              </w:rPr>
              <w:t xml:space="preserve"> Создание экономических условий для повышения эффективности работы организаций жилищно-коммунального хозяйства, а также на создание условий обеспечения деятельности подведомственных учреждений Павлово-Посадского городского округа.</w:t>
            </w:r>
          </w:p>
          <w:p w14:paraId="636551B9" w14:textId="25FBD977" w:rsidR="00A521D7" w:rsidRPr="00913624" w:rsidRDefault="00A521D7" w:rsidP="00913624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13624" w:rsidRPr="00913624" w14:paraId="732B2404" w14:textId="77777777" w:rsidTr="00A521D7">
        <w:trPr>
          <w:trHeight w:val="70"/>
          <w:tblCellSpacing w:w="5" w:type="nil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EFFE" w14:textId="25FE1FF2" w:rsidR="00913624" w:rsidRPr="00913624" w:rsidRDefault="00913624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13624">
              <w:rPr>
                <w:rFonts w:eastAsia="Times New Roman" w:cs="Times New Roman"/>
                <w:sz w:val="22"/>
                <w:lang w:eastAsia="ru-RU"/>
              </w:rPr>
              <w:t xml:space="preserve">Источники финансирования   </w:t>
            </w:r>
            <w:r w:rsidRPr="00913624">
              <w:rPr>
                <w:rFonts w:eastAsia="Times New Roman" w:cs="Times New Roman"/>
                <w:sz w:val="22"/>
                <w:lang w:eastAsia="ru-RU"/>
              </w:rPr>
              <w:br/>
              <w:t>муниципальной программы, в том числе по годам реализации программы (тыс.</w:t>
            </w:r>
            <w:r w:rsidR="00C3428A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913624">
              <w:rPr>
                <w:rFonts w:eastAsia="Times New Roman" w:cs="Times New Roman"/>
                <w:sz w:val="22"/>
                <w:lang w:eastAsia="ru-RU"/>
              </w:rPr>
              <w:t>руб.):</w:t>
            </w:r>
          </w:p>
        </w:tc>
        <w:tc>
          <w:tcPr>
            <w:tcW w:w="10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B35F" w14:textId="77777777" w:rsidR="00913624" w:rsidRPr="00913624" w:rsidRDefault="00913624" w:rsidP="00913624">
            <w:pPr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2"/>
                <w:lang w:eastAsia="ru-RU"/>
              </w:rPr>
            </w:pPr>
            <w:r w:rsidRPr="00913624">
              <w:rPr>
                <w:rFonts w:eastAsia="SimSun" w:cs="Times New Roman"/>
                <w:sz w:val="22"/>
                <w:lang w:eastAsia="ru-RU"/>
              </w:rPr>
              <w:t>Расходы (тыс. рублей)</w:t>
            </w:r>
          </w:p>
        </w:tc>
      </w:tr>
      <w:tr w:rsidR="00913624" w:rsidRPr="00913624" w14:paraId="57857112" w14:textId="77777777" w:rsidTr="00A521D7">
        <w:trPr>
          <w:trHeight w:val="684"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ABDB" w14:textId="77777777" w:rsidR="00913624" w:rsidRPr="00913624" w:rsidRDefault="00913624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DAE2" w14:textId="77777777" w:rsidR="00913624" w:rsidRPr="00913624" w:rsidRDefault="00913624" w:rsidP="0091362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13624">
              <w:rPr>
                <w:rFonts w:eastAsia="Times New Roman" w:cs="Times New Roman"/>
                <w:sz w:val="22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E046" w14:textId="77777777" w:rsidR="00913624" w:rsidRPr="00913624" w:rsidRDefault="00913624" w:rsidP="00913624">
            <w:pPr>
              <w:autoSpaceDE w:val="0"/>
              <w:autoSpaceDN w:val="0"/>
              <w:adjustRightInd w:val="0"/>
              <w:ind w:right="-1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13624">
              <w:rPr>
                <w:rFonts w:eastAsia="Times New Roman" w:cs="Times New Roman"/>
                <w:sz w:val="22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C4E9" w14:textId="77777777" w:rsidR="00913624" w:rsidRPr="00913624" w:rsidRDefault="00913624" w:rsidP="00913624">
            <w:pPr>
              <w:autoSpaceDE w:val="0"/>
              <w:autoSpaceDN w:val="0"/>
              <w:adjustRightInd w:val="0"/>
              <w:ind w:right="-1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13624">
              <w:rPr>
                <w:rFonts w:eastAsia="Times New Roman" w:cs="Times New Roman"/>
                <w:sz w:val="22"/>
                <w:lang w:eastAsia="ru-RU"/>
              </w:rPr>
              <w:t>2025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CC34" w14:textId="77777777" w:rsidR="00913624" w:rsidRPr="00913624" w:rsidRDefault="00913624" w:rsidP="00913624">
            <w:pPr>
              <w:autoSpaceDE w:val="0"/>
              <w:autoSpaceDN w:val="0"/>
              <w:adjustRightInd w:val="0"/>
              <w:ind w:right="-1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13624">
              <w:rPr>
                <w:rFonts w:eastAsia="Times New Roman" w:cs="Times New Roman"/>
                <w:sz w:val="22"/>
                <w:lang w:eastAsia="ru-RU"/>
              </w:rPr>
              <w:t>2026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AB27" w14:textId="77777777" w:rsidR="00913624" w:rsidRPr="00913624" w:rsidRDefault="00913624" w:rsidP="00913624">
            <w:pPr>
              <w:autoSpaceDE w:val="0"/>
              <w:autoSpaceDN w:val="0"/>
              <w:adjustRightInd w:val="0"/>
              <w:ind w:right="-1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13624">
              <w:rPr>
                <w:rFonts w:eastAsia="Times New Roman" w:cs="Times New Roman"/>
                <w:sz w:val="22"/>
                <w:lang w:eastAsia="ru-RU"/>
              </w:rPr>
              <w:t>2027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BCDB" w14:textId="77777777" w:rsidR="00913624" w:rsidRPr="00913624" w:rsidRDefault="00913624" w:rsidP="00913624">
            <w:pPr>
              <w:autoSpaceDE w:val="0"/>
              <w:autoSpaceDN w:val="0"/>
              <w:adjustRightInd w:val="0"/>
              <w:ind w:right="-1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13624">
              <w:rPr>
                <w:rFonts w:eastAsia="Times New Roman" w:cs="Times New Roman"/>
                <w:sz w:val="22"/>
                <w:lang w:eastAsia="ru-RU"/>
              </w:rPr>
              <w:t>2028 год</w:t>
            </w:r>
          </w:p>
          <w:p w14:paraId="4A96CE30" w14:textId="77777777" w:rsidR="00913624" w:rsidRPr="00913624" w:rsidRDefault="00913624" w:rsidP="00913624">
            <w:pPr>
              <w:autoSpaceDE w:val="0"/>
              <w:autoSpaceDN w:val="0"/>
              <w:adjustRightInd w:val="0"/>
              <w:ind w:right="-1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13624">
              <w:rPr>
                <w:rFonts w:eastAsia="Times New Roman" w:cs="Times New Roman"/>
                <w:sz w:val="22"/>
                <w:lang w:eastAsia="ru-RU"/>
              </w:rPr>
              <w:t xml:space="preserve">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DCDC" w14:textId="77777777" w:rsidR="00913624" w:rsidRPr="00913624" w:rsidRDefault="00913624" w:rsidP="00913624">
            <w:pPr>
              <w:autoSpaceDE w:val="0"/>
              <w:autoSpaceDN w:val="0"/>
              <w:adjustRightInd w:val="0"/>
              <w:ind w:right="-1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13624">
              <w:rPr>
                <w:rFonts w:eastAsia="Times New Roman" w:cs="Times New Roman"/>
                <w:sz w:val="22"/>
                <w:lang w:eastAsia="ru-RU"/>
              </w:rPr>
              <w:t>2029 год</w:t>
            </w:r>
          </w:p>
          <w:p w14:paraId="02D59A19" w14:textId="77777777" w:rsidR="00913624" w:rsidRPr="00913624" w:rsidRDefault="00913624" w:rsidP="00913624">
            <w:pPr>
              <w:autoSpaceDE w:val="0"/>
              <w:autoSpaceDN w:val="0"/>
              <w:adjustRightInd w:val="0"/>
              <w:ind w:right="-35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13624">
              <w:rPr>
                <w:rFonts w:eastAsia="Times New Roman" w:cs="Times New Roman"/>
                <w:sz w:val="22"/>
                <w:lang w:eastAsia="ru-RU"/>
              </w:rPr>
              <w:t xml:space="preserve">     </w:t>
            </w:r>
          </w:p>
        </w:tc>
      </w:tr>
      <w:tr w:rsidR="00913624" w:rsidRPr="00913624" w14:paraId="0F0D478A" w14:textId="77777777" w:rsidTr="00A521D7">
        <w:trPr>
          <w:trHeight w:val="335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9E07" w14:textId="77777777" w:rsidR="00913624" w:rsidRPr="00913624" w:rsidRDefault="00913624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13624">
              <w:rPr>
                <w:rFonts w:eastAsia="Times New Roman" w:cs="Times New Roman"/>
                <w:sz w:val="22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E3EE5" w14:textId="4D324CCD" w:rsidR="00913624" w:rsidRPr="00913624" w:rsidRDefault="005F45E9" w:rsidP="00913624">
            <w:pPr>
              <w:spacing w:after="160" w:line="259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6 50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B48E" w14:textId="351DE1F4" w:rsidR="00913624" w:rsidRPr="00913624" w:rsidRDefault="006360DE" w:rsidP="00913624">
            <w:pPr>
              <w:spacing w:after="160" w:line="259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E6B81" w14:textId="48686981" w:rsidR="00913624" w:rsidRPr="00B9648B" w:rsidRDefault="005F45E9" w:rsidP="00913624">
            <w:pPr>
              <w:spacing w:after="160" w:line="259" w:lineRule="auto"/>
              <w:jc w:val="center"/>
              <w:rPr>
                <w:rFonts w:eastAsia="Calibri" w:cs="Times New Roman"/>
                <w:color w:val="FF0000"/>
                <w:sz w:val="22"/>
              </w:rPr>
            </w:pPr>
            <w:r w:rsidRPr="0084402E">
              <w:rPr>
                <w:rFonts w:eastAsia="Calibri" w:cs="Times New Roman"/>
                <w:sz w:val="22"/>
              </w:rPr>
              <w:t>16 50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E505" w14:textId="2C90BA17" w:rsidR="00913624" w:rsidRPr="00913624" w:rsidRDefault="006360DE" w:rsidP="00913624">
            <w:pPr>
              <w:spacing w:after="160" w:line="259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C14B" w14:textId="73764CCC" w:rsidR="00913624" w:rsidRPr="00913624" w:rsidRDefault="006360DE" w:rsidP="00913624">
            <w:pPr>
              <w:spacing w:after="160" w:line="259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10DF" w14:textId="21887C67" w:rsidR="00913624" w:rsidRPr="00913624" w:rsidRDefault="006360DE" w:rsidP="00913624">
            <w:pPr>
              <w:spacing w:after="160" w:line="259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FE73" w14:textId="40E04E0F" w:rsidR="00913624" w:rsidRPr="00913624" w:rsidRDefault="006360DE" w:rsidP="00913624">
            <w:pPr>
              <w:spacing w:after="160" w:line="259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</w:tr>
      <w:tr w:rsidR="00913624" w:rsidRPr="00913624" w14:paraId="6457AEF9" w14:textId="77777777" w:rsidTr="00A521D7">
        <w:trPr>
          <w:trHeight w:val="335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30BC" w14:textId="4ECFEC76" w:rsidR="00913624" w:rsidRPr="00913624" w:rsidRDefault="00913624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13624">
              <w:rPr>
                <w:rFonts w:eastAsia="Times New Roman" w:cs="Times New Roman"/>
                <w:sz w:val="22"/>
                <w:lang w:eastAsia="ru-RU"/>
              </w:rPr>
              <w:t>Средства бюджета Павлов</w:t>
            </w:r>
            <w:r w:rsidR="00FD0174">
              <w:rPr>
                <w:rFonts w:eastAsia="Times New Roman" w:cs="Times New Roman"/>
                <w:sz w:val="22"/>
                <w:lang w:eastAsia="ru-RU"/>
              </w:rPr>
              <w:t>о-</w:t>
            </w:r>
            <w:r w:rsidRPr="00913624">
              <w:rPr>
                <w:rFonts w:eastAsia="Times New Roman" w:cs="Times New Roman"/>
                <w:sz w:val="22"/>
                <w:lang w:eastAsia="ru-RU"/>
              </w:rPr>
              <w:t>Посад</w:t>
            </w:r>
            <w:r w:rsidR="00FD0174">
              <w:rPr>
                <w:rFonts w:eastAsia="Times New Roman" w:cs="Times New Roman"/>
                <w:sz w:val="22"/>
                <w:lang w:eastAsia="ru-RU"/>
              </w:rPr>
              <w:t>ского городского округа Московской област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473C" w14:textId="2D7838A2" w:rsidR="00913624" w:rsidRPr="005F45E9" w:rsidRDefault="00D82100" w:rsidP="00913624">
            <w:pPr>
              <w:spacing w:after="160" w:line="259" w:lineRule="auto"/>
              <w:jc w:val="center"/>
              <w:rPr>
                <w:rFonts w:eastAsia="Calibri" w:cs="Times New Roman"/>
                <w:sz w:val="22"/>
              </w:rPr>
            </w:pPr>
            <w:r w:rsidRPr="00B84083">
              <w:rPr>
                <w:rFonts w:eastAsia="Calibri" w:cs="Times New Roman"/>
                <w:sz w:val="22"/>
              </w:rPr>
              <w:t>114</w:t>
            </w:r>
            <w:r w:rsidR="00B84083" w:rsidRPr="00B84083">
              <w:rPr>
                <w:rFonts w:eastAsia="Calibri" w:cs="Times New Roman"/>
                <w:sz w:val="22"/>
              </w:rPr>
              <w:t> 288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7F59" w14:textId="3483A168" w:rsidR="00913624" w:rsidRPr="006360DE" w:rsidRDefault="006360DE" w:rsidP="00913624">
            <w:pPr>
              <w:spacing w:after="160" w:line="259" w:lineRule="auto"/>
              <w:jc w:val="center"/>
              <w:rPr>
                <w:rFonts w:eastAsia="Calibri" w:cs="Times New Roman"/>
                <w:sz w:val="22"/>
              </w:rPr>
            </w:pPr>
            <w:r w:rsidRPr="006360DE">
              <w:rPr>
                <w:rFonts w:eastAsia="Calibri" w:cs="Times New Roman"/>
                <w:sz w:val="22"/>
              </w:rPr>
              <w:t>14 90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35CD" w14:textId="7821710B" w:rsidR="005F45E9" w:rsidRPr="00B9648B" w:rsidRDefault="00D82100" w:rsidP="005F45E9">
            <w:pPr>
              <w:spacing w:after="160" w:line="259" w:lineRule="auto"/>
              <w:jc w:val="center"/>
              <w:rPr>
                <w:rFonts w:eastAsia="Calibri" w:cs="Times New Roman"/>
                <w:color w:val="FF0000"/>
                <w:sz w:val="22"/>
              </w:rPr>
            </w:pPr>
            <w:r w:rsidRPr="00B84083">
              <w:rPr>
                <w:rFonts w:eastAsia="Calibri" w:cs="Times New Roman"/>
                <w:sz w:val="22"/>
              </w:rPr>
              <w:t>25</w:t>
            </w:r>
            <w:r w:rsidR="0078420E" w:rsidRPr="00B84083">
              <w:rPr>
                <w:rFonts w:eastAsia="Calibri" w:cs="Times New Roman"/>
                <w:sz w:val="22"/>
              </w:rPr>
              <w:t> 081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DA59" w14:textId="068C3DD8" w:rsidR="00913624" w:rsidRPr="00913624" w:rsidRDefault="005F45E9" w:rsidP="00913624">
            <w:pPr>
              <w:spacing w:after="160" w:line="259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8 085,</w:t>
            </w:r>
            <w:r w:rsidR="003C68B1">
              <w:rPr>
                <w:rFonts w:eastAsia="Calibri" w:cs="Times New Roman"/>
                <w:sz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4DA4" w14:textId="563A17AF" w:rsidR="00913624" w:rsidRPr="00913624" w:rsidRDefault="005F45E9" w:rsidP="00913624">
            <w:pPr>
              <w:spacing w:after="160" w:line="259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8 738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6717" w14:textId="32A7E306" w:rsidR="00913624" w:rsidRPr="00913624" w:rsidRDefault="005F45E9" w:rsidP="00913624">
            <w:pPr>
              <w:spacing w:after="160" w:line="259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8 738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C762" w14:textId="0AB03DA3" w:rsidR="00913624" w:rsidRPr="00913624" w:rsidRDefault="005F45E9" w:rsidP="00913624">
            <w:pPr>
              <w:spacing w:after="160" w:line="259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8 738,29</w:t>
            </w:r>
          </w:p>
        </w:tc>
      </w:tr>
      <w:tr w:rsidR="00913624" w:rsidRPr="00913624" w14:paraId="56BA3409" w14:textId="77777777" w:rsidTr="00A521D7">
        <w:trPr>
          <w:trHeight w:val="335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8563" w14:textId="77777777" w:rsidR="00913624" w:rsidRPr="00913624" w:rsidRDefault="00913624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13624">
              <w:rPr>
                <w:rFonts w:eastAsia="Times New Roman" w:cs="Times New Roman"/>
                <w:b/>
                <w:sz w:val="22"/>
                <w:lang w:eastAsia="ru-RU"/>
              </w:rPr>
              <w:t xml:space="preserve">Всего, </w:t>
            </w:r>
            <w:r w:rsidRPr="00913624">
              <w:rPr>
                <w:rFonts w:eastAsia="Times New Roman" w:cs="Times New Roman"/>
                <w:b/>
                <w:i/>
                <w:sz w:val="22"/>
                <w:lang w:eastAsia="ru-RU"/>
              </w:rPr>
              <w:t>в том числе по годам: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F544" w14:textId="47AA8B29" w:rsidR="00913624" w:rsidRPr="005F45E9" w:rsidRDefault="002A7E74" w:rsidP="00913624">
            <w:pPr>
              <w:spacing w:after="160" w:line="259" w:lineRule="auto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B84083">
              <w:rPr>
                <w:rFonts w:eastAsia="Calibri" w:cs="Times New Roman"/>
                <w:b/>
                <w:bCs/>
                <w:sz w:val="22"/>
              </w:rPr>
              <w:t>13</w:t>
            </w:r>
            <w:r w:rsidR="00D82100" w:rsidRPr="00B84083">
              <w:rPr>
                <w:rFonts w:eastAsia="Calibri" w:cs="Times New Roman"/>
                <w:b/>
                <w:bCs/>
                <w:sz w:val="22"/>
              </w:rPr>
              <w:t>0</w:t>
            </w:r>
            <w:r w:rsidR="00B84083" w:rsidRPr="00B84083">
              <w:rPr>
                <w:rFonts w:eastAsia="Calibri" w:cs="Times New Roman"/>
                <w:b/>
                <w:bCs/>
                <w:sz w:val="22"/>
              </w:rPr>
              <w:t> </w:t>
            </w:r>
            <w:r w:rsidR="00D82100" w:rsidRPr="00B84083">
              <w:rPr>
                <w:rFonts w:eastAsia="Calibri" w:cs="Times New Roman"/>
                <w:b/>
                <w:bCs/>
                <w:sz w:val="22"/>
              </w:rPr>
              <w:t>78</w:t>
            </w:r>
            <w:r w:rsidR="00B84083" w:rsidRPr="00B84083">
              <w:rPr>
                <w:rFonts w:eastAsia="Calibri" w:cs="Times New Roman"/>
                <w:b/>
                <w:bCs/>
                <w:sz w:val="22"/>
              </w:rPr>
              <w:t>8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046C" w14:textId="1F11331A" w:rsidR="00913624" w:rsidRPr="006360DE" w:rsidRDefault="006360DE" w:rsidP="00913624">
            <w:pPr>
              <w:spacing w:after="160" w:line="259" w:lineRule="auto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6360DE">
              <w:rPr>
                <w:rFonts w:eastAsia="Calibri" w:cs="Times New Roman"/>
                <w:b/>
                <w:bCs/>
                <w:sz w:val="22"/>
              </w:rPr>
              <w:t>14 90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9174" w14:textId="35FABD2A" w:rsidR="00913624" w:rsidRPr="00B9648B" w:rsidRDefault="00D82100" w:rsidP="00913624">
            <w:pPr>
              <w:spacing w:after="160" w:line="259" w:lineRule="auto"/>
              <w:jc w:val="center"/>
              <w:rPr>
                <w:rFonts w:eastAsia="Calibri" w:cs="Times New Roman"/>
                <w:b/>
                <w:color w:val="FF0000"/>
                <w:sz w:val="22"/>
              </w:rPr>
            </w:pPr>
            <w:r w:rsidRPr="00B84083">
              <w:rPr>
                <w:rFonts w:eastAsia="Calibri" w:cs="Times New Roman"/>
                <w:b/>
                <w:sz w:val="22"/>
              </w:rPr>
              <w:t>41</w:t>
            </w:r>
            <w:r w:rsidR="00B84083" w:rsidRPr="00B84083">
              <w:rPr>
                <w:rFonts w:eastAsia="Calibri" w:cs="Times New Roman"/>
                <w:b/>
                <w:sz w:val="22"/>
              </w:rPr>
              <w:t> </w:t>
            </w:r>
            <w:r w:rsidRPr="00B84083">
              <w:rPr>
                <w:rFonts w:eastAsia="Calibri" w:cs="Times New Roman"/>
                <w:b/>
                <w:sz w:val="22"/>
              </w:rPr>
              <w:t>58</w:t>
            </w:r>
            <w:r w:rsidR="00B84083" w:rsidRPr="00B84083">
              <w:rPr>
                <w:rFonts w:eastAsia="Calibri" w:cs="Times New Roman"/>
                <w:b/>
                <w:sz w:val="22"/>
              </w:rPr>
              <w:t>1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F065" w14:textId="7D182FED" w:rsidR="00913624" w:rsidRPr="00913624" w:rsidRDefault="005F45E9" w:rsidP="00913624">
            <w:pPr>
              <w:spacing w:after="160" w:line="259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F45E9">
              <w:rPr>
                <w:rFonts w:eastAsia="Calibri" w:cs="Times New Roman"/>
                <w:b/>
                <w:sz w:val="22"/>
              </w:rPr>
              <w:t>18 085,</w:t>
            </w:r>
            <w:r w:rsidR="003C68B1">
              <w:rPr>
                <w:rFonts w:eastAsia="Calibri" w:cs="Times New Roman"/>
                <w:b/>
                <w:sz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4A0D" w14:textId="201CF5E7" w:rsidR="00913624" w:rsidRPr="00913624" w:rsidRDefault="005F45E9" w:rsidP="00913624">
            <w:pPr>
              <w:spacing w:after="160" w:line="259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F45E9">
              <w:rPr>
                <w:rFonts w:eastAsia="Calibri" w:cs="Times New Roman"/>
                <w:b/>
                <w:sz w:val="22"/>
              </w:rPr>
              <w:t>18 738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BC32" w14:textId="08EB7F32" w:rsidR="00913624" w:rsidRPr="00913624" w:rsidRDefault="005F45E9" w:rsidP="00913624">
            <w:pPr>
              <w:spacing w:after="160" w:line="259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F45E9">
              <w:rPr>
                <w:rFonts w:eastAsia="Calibri" w:cs="Times New Roman"/>
                <w:b/>
                <w:sz w:val="22"/>
              </w:rPr>
              <w:t>18 738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C473" w14:textId="3CDB7A9E" w:rsidR="00913624" w:rsidRPr="00913624" w:rsidRDefault="005F45E9" w:rsidP="00913624">
            <w:pPr>
              <w:spacing w:after="160" w:line="259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F45E9">
              <w:rPr>
                <w:rFonts w:eastAsia="Calibri" w:cs="Times New Roman"/>
                <w:b/>
                <w:sz w:val="22"/>
              </w:rPr>
              <w:t>18 738,29</w:t>
            </w:r>
          </w:p>
        </w:tc>
      </w:tr>
    </w:tbl>
    <w:p w14:paraId="406B2951" w14:textId="77777777" w:rsidR="00913624" w:rsidRPr="00913624" w:rsidRDefault="00913624" w:rsidP="00913624">
      <w:pPr>
        <w:spacing w:after="160" w:line="259" w:lineRule="auto"/>
        <w:rPr>
          <w:rFonts w:ascii="Calibri" w:eastAsia="Calibri" w:hAnsi="Calibri" w:cs="Times New Roman"/>
          <w:sz w:val="22"/>
        </w:rPr>
      </w:pPr>
    </w:p>
    <w:p w14:paraId="1BC4EFD1" w14:textId="77777777" w:rsidR="0095061B" w:rsidRDefault="0095061B" w:rsidP="0067535D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6D30E849" w14:textId="77777777" w:rsidR="0067535D" w:rsidRDefault="0067535D" w:rsidP="0067535D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7535D">
        <w:rPr>
          <w:rFonts w:eastAsia="Times New Roman" w:cs="Times New Roman"/>
          <w:b/>
          <w:sz w:val="24"/>
          <w:szCs w:val="24"/>
          <w:lang w:eastAsia="ru-RU"/>
        </w:rPr>
        <w:t>2. 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программы</w:t>
      </w:r>
    </w:p>
    <w:p w14:paraId="084C1DAD" w14:textId="77777777" w:rsidR="0095061B" w:rsidRPr="0067535D" w:rsidRDefault="0095061B" w:rsidP="0067535D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6B1B31B7" w14:textId="4F9A49DA" w:rsidR="000B171B" w:rsidRPr="000B171B" w:rsidRDefault="000B171B" w:rsidP="000B171B">
      <w:pPr>
        <w:widowControl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0B171B">
        <w:rPr>
          <w:rFonts w:eastAsia="Times New Roman" w:cs="Times New Roman"/>
          <w:sz w:val="22"/>
          <w:lang w:eastAsia="ru-RU"/>
        </w:rPr>
        <w:t xml:space="preserve">Реформирование жилищно-коммунального хозяйства в Московской области включило несколько основных этапов, в ходе которых в муниципальных образованиях Московской области решались задачи реформы системы платы за жилищно-коммунальные услуги, финансового оздоровления и модернизации организаций жилищно-коммунального хозяйства, развития конкурентных рыночных отношений и привлечения частного бизнеса к управлению многоквартирными домами и объектами коммунального комплекса. К основному проблемному </w:t>
      </w:r>
      <w:r w:rsidR="00903B38" w:rsidRPr="000B171B">
        <w:rPr>
          <w:rFonts w:eastAsia="Times New Roman" w:cs="Times New Roman"/>
          <w:sz w:val="22"/>
          <w:lang w:eastAsia="ru-RU"/>
        </w:rPr>
        <w:t>вопросу в</w:t>
      </w:r>
      <w:r w:rsidRPr="000B171B">
        <w:rPr>
          <w:rFonts w:eastAsia="Times New Roman" w:cs="Times New Roman"/>
          <w:sz w:val="22"/>
          <w:lang w:eastAsia="ru-RU"/>
        </w:rPr>
        <w:t xml:space="preserve"> сфере коммунального хозяйства и инженерной инфраструктуры Павлов</w:t>
      </w:r>
      <w:r w:rsidR="00E91423">
        <w:rPr>
          <w:rFonts w:eastAsia="Times New Roman" w:cs="Times New Roman"/>
          <w:sz w:val="22"/>
          <w:lang w:eastAsia="ru-RU"/>
        </w:rPr>
        <w:t>о-</w:t>
      </w:r>
      <w:r w:rsidRPr="000B171B">
        <w:rPr>
          <w:rFonts w:eastAsia="Times New Roman" w:cs="Times New Roman"/>
          <w:sz w:val="22"/>
          <w:lang w:eastAsia="ru-RU"/>
        </w:rPr>
        <w:t>Посад</w:t>
      </w:r>
      <w:r w:rsidR="00E91423">
        <w:rPr>
          <w:rFonts w:eastAsia="Times New Roman" w:cs="Times New Roman"/>
          <w:sz w:val="22"/>
          <w:lang w:eastAsia="ru-RU"/>
        </w:rPr>
        <w:t>ского городского округа</w:t>
      </w:r>
      <w:r w:rsidRPr="000B171B">
        <w:rPr>
          <w:rFonts w:eastAsia="Times New Roman" w:cs="Times New Roman"/>
          <w:sz w:val="22"/>
          <w:lang w:eastAsia="ru-RU"/>
        </w:rPr>
        <w:t xml:space="preserve"> Московской области следует отнести значительный уровень износа основных фондов тепло-, водоснабжения и водоотведения. Износ основных фондов в сфере водоснабжения и водоотведения по состоянию на начало 2023 года составляет </w:t>
      </w:r>
      <w:r w:rsidR="0032500F" w:rsidRPr="000B171B">
        <w:rPr>
          <w:rFonts w:eastAsia="Times New Roman" w:cs="Times New Roman"/>
          <w:sz w:val="22"/>
          <w:lang w:eastAsia="ru-RU"/>
        </w:rPr>
        <w:t>свыше 75</w:t>
      </w:r>
      <w:r w:rsidRPr="000B171B">
        <w:rPr>
          <w:rFonts w:eastAsia="Times New Roman" w:cs="Times New Roman"/>
          <w:sz w:val="22"/>
          <w:lang w:eastAsia="ru-RU"/>
        </w:rPr>
        <w:t xml:space="preserve">%   процентов, в том числе очистных сооружений </w:t>
      </w:r>
      <w:r w:rsidR="0032500F" w:rsidRPr="000B171B">
        <w:rPr>
          <w:rFonts w:eastAsia="Times New Roman" w:cs="Times New Roman"/>
          <w:sz w:val="22"/>
          <w:lang w:eastAsia="ru-RU"/>
        </w:rPr>
        <w:t>канализации более 80% процентов</w:t>
      </w:r>
      <w:r w:rsidRPr="000B171B">
        <w:rPr>
          <w:rFonts w:eastAsia="Times New Roman" w:cs="Times New Roman"/>
          <w:sz w:val="22"/>
          <w:lang w:eastAsia="ru-RU"/>
        </w:rPr>
        <w:t>.</w:t>
      </w:r>
    </w:p>
    <w:p w14:paraId="0D4F1858" w14:textId="77777777" w:rsidR="000B171B" w:rsidRPr="000B171B" w:rsidRDefault="000B171B" w:rsidP="000B171B">
      <w:pPr>
        <w:widowControl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0B171B">
        <w:rPr>
          <w:rFonts w:eastAsia="Times New Roman" w:cs="Times New Roman"/>
          <w:sz w:val="22"/>
          <w:lang w:eastAsia="ru-RU"/>
        </w:rPr>
        <w:t xml:space="preserve">В результате изношенного оборудования и сетей практически не уменьшается количество технологических </w:t>
      </w:r>
      <w:r w:rsidR="00903B38" w:rsidRPr="000B171B">
        <w:rPr>
          <w:rFonts w:eastAsia="Times New Roman" w:cs="Times New Roman"/>
          <w:sz w:val="22"/>
          <w:lang w:eastAsia="ru-RU"/>
        </w:rPr>
        <w:t>сбоев в</w:t>
      </w:r>
      <w:r w:rsidRPr="000B171B">
        <w:rPr>
          <w:rFonts w:eastAsia="Times New Roman" w:cs="Times New Roman"/>
          <w:sz w:val="22"/>
          <w:lang w:eastAsia="ru-RU"/>
        </w:rPr>
        <w:t xml:space="preserve"> системах тепло- и водоснабжения.</w:t>
      </w:r>
    </w:p>
    <w:p w14:paraId="2E6599F3" w14:textId="77777777" w:rsidR="000B171B" w:rsidRPr="000B171B" w:rsidRDefault="000B171B" w:rsidP="000B171B">
      <w:pPr>
        <w:widowControl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0B171B">
        <w:rPr>
          <w:rFonts w:eastAsia="Times New Roman" w:cs="Times New Roman"/>
          <w:sz w:val="22"/>
          <w:lang w:eastAsia="ru-RU"/>
        </w:rPr>
        <w:t xml:space="preserve">Устаревшая система коммунальной инфраструктуры не позволяет обеспечивать соблюдение требований к качеству коммунальных услуг, поставляемых потребителям. Не развивается инженерная структура земельных участков, выделяемых льготным категориям граждан. Неудовлетворительное качество питьевой воды характерно для </w:t>
      </w:r>
      <w:r w:rsidR="00903B38" w:rsidRPr="000B171B">
        <w:rPr>
          <w:rFonts w:eastAsia="Times New Roman" w:cs="Times New Roman"/>
          <w:sz w:val="22"/>
          <w:lang w:eastAsia="ru-RU"/>
        </w:rPr>
        <w:t>многих населённых</w:t>
      </w:r>
      <w:r w:rsidRPr="000B171B">
        <w:rPr>
          <w:rFonts w:eastAsia="Times New Roman" w:cs="Times New Roman"/>
          <w:sz w:val="22"/>
          <w:lang w:eastAsia="ru-RU"/>
        </w:rPr>
        <w:t xml:space="preserve"> пунктов.</w:t>
      </w:r>
    </w:p>
    <w:p w14:paraId="0ACFB8AD" w14:textId="21EEC70C" w:rsidR="000B171B" w:rsidRPr="000B171B" w:rsidRDefault="000B171B" w:rsidP="000B171B">
      <w:pPr>
        <w:widowControl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0B171B">
        <w:rPr>
          <w:rFonts w:eastAsia="Times New Roman" w:cs="Times New Roman"/>
          <w:sz w:val="22"/>
          <w:lang w:eastAsia="ru-RU"/>
        </w:rPr>
        <w:t>Еще одной проблемой является недостаток или полное отсутствие современных очистных сооружений в Павлов</w:t>
      </w:r>
      <w:r w:rsidR="00E91423">
        <w:rPr>
          <w:rFonts w:eastAsia="Times New Roman" w:cs="Times New Roman"/>
          <w:sz w:val="22"/>
          <w:lang w:eastAsia="ru-RU"/>
        </w:rPr>
        <w:t>о-</w:t>
      </w:r>
      <w:r w:rsidRPr="000B171B">
        <w:rPr>
          <w:rFonts w:eastAsia="Times New Roman" w:cs="Times New Roman"/>
          <w:sz w:val="22"/>
          <w:lang w:eastAsia="ru-RU"/>
        </w:rPr>
        <w:t>Посад</w:t>
      </w:r>
      <w:r w:rsidR="00E91423">
        <w:rPr>
          <w:rFonts w:eastAsia="Times New Roman" w:cs="Times New Roman"/>
          <w:sz w:val="22"/>
          <w:lang w:eastAsia="ru-RU"/>
        </w:rPr>
        <w:t>ском городском округе</w:t>
      </w:r>
      <w:r w:rsidRPr="000B171B">
        <w:rPr>
          <w:rFonts w:eastAsia="Times New Roman" w:cs="Times New Roman"/>
          <w:sz w:val="22"/>
          <w:lang w:eastAsia="ru-RU"/>
        </w:rPr>
        <w:t xml:space="preserve">. </w:t>
      </w:r>
    </w:p>
    <w:p w14:paraId="5DEC7D91" w14:textId="1AA2C7D7" w:rsidR="000B171B" w:rsidRPr="000B171B" w:rsidRDefault="000B171B" w:rsidP="000B171B">
      <w:pPr>
        <w:widowControl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0B171B">
        <w:rPr>
          <w:rFonts w:eastAsia="Times New Roman" w:cs="Times New Roman"/>
          <w:sz w:val="22"/>
          <w:lang w:eastAsia="ru-RU"/>
        </w:rPr>
        <w:t>Система теплоснабжения</w:t>
      </w:r>
      <w:r w:rsidR="00E91423">
        <w:rPr>
          <w:rFonts w:eastAsia="Times New Roman" w:cs="Times New Roman"/>
          <w:sz w:val="22"/>
          <w:lang w:eastAsia="ru-RU"/>
        </w:rPr>
        <w:t xml:space="preserve"> </w:t>
      </w:r>
      <w:r w:rsidRPr="000B171B">
        <w:rPr>
          <w:rFonts w:eastAsia="Times New Roman" w:cs="Times New Roman"/>
          <w:sz w:val="22"/>
          <w:lang w:eastAsia="ru-RU"/>
        </w:rPr>
        <w:t>Павлов</w:t>
      </w:r>
      <w:r w:rsidR="00E91423">
        <w:rPr>
          <w:rFonts w:eastAsia="Times New Roman" w:cs="Times New Roman"/>
          <w:sz w:val="22"/>
          <w:lang w:eastAsia="ru-RU"/>
        </w:rPr>
        <w:t>о-</w:t>
      </w:r>
      <w:r w:rsidRPr="000B171B">
        <w:rPr>
          <w:rFonts w:eastAsia="Times New Roman" w:cs="Times New Roman"/>
          <w:sz w:val="22"/>
          <w:lang w:eastAsia="ru-RU"/>
        </w:rPr>
        <w:t>Посад</w:t>
      </w:r>
      <w:r w:rsidR="00E91423">
        <w:rPr>
          <w:rFonts w:eastAsia="Times New Roman" w:cs="Times New Roman"/>
          <w:sz w:val="22"/>
          <w:lang w:eastAsia="ru-RU"/>
        </w:rPr>
        <w:t>ского городского округа</w:t>
      </w:r>
      <w:r w:rsidRPr="000B171B">
        <w:rPr>
          <w:rFonts w:eastAsia="Times New Roman" w:cs="Times New Roman"/>
          <w:sz w:val="22"/>
          <w:lang w:eastAsia="ru-RU"/>
        </w:rPr>
        <w:t xml:space="preserve"> Московской области характеризуется значительным количеством устаревшего и энергоемкого оборудования, 95% процентов котельных введены в эксплуатацию до 1985 года и отработали нормативный эксплуатационный срок службы.</w:t>
      </w:r>
    </w:p>
    <w:p w14:paraId="549A10C5" w14:textId="77777777" w:rsidR="000B171B" w:rsidRPr="000B171B" w:rsidRDefault="000B171B" w:rsidP="000B171B">
      <w:pPr>
        <w:widowControl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0B171B">
        <w:rPr>
          <w:rFonts w:eastAsia="Times New Roman" w:cs="Times New Roman"/>
          <w:sz w:val="22"/>
          <w:lang w:eastAsia="ru-RU"/>
        </w:rPr>
        <w:t>Котельные, работающие на твердом и жидком топливе, оборудованы устаревшими водогрейными чугунными котлами с КПД 60-65 процентов марок ЗИО, Универсал, НИИСТУ, НР и другими, снятыми в настоящее время с производства.</w:t>
      </w:r>
    </w:p>
    <w:p w14:paraId="35824164" w14:textId="77777777" w:rsidR="000B171B" w:rsidRPr="000B171B" w:rsidRDefault="000B171B" w:rsidP="000B171B">
      <w:pPr>
        <w:widowControl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0B171B">
        <w:rPr>
          <w:rFonts w:eastAsia="Times New Roman" w:cs="Times New Roman"/>
          <w:sz w:val="22"/>
          <w:lang w:eastAsia="ru-RU"/>
        </w:rPr>
        <w:t xml:space="preserve"> В населенных пунктах газовые котельные оснащены не соответствующими современным требованиям системами автоматики безопасности котлов.</w:t>
      </w:r>
    </w:p>
    <w:p w14:paraId="61135B6A" w14:textId="77777777" w:rsidR="000B171B" w:rsidRPr="000B171B" w:rsidRDefault="000B171B" w:rsidP="000B171B">
      <w:pPr>
        <w:widowControl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0B171B">
        <w:rPr>
          <w:rFonts w:eastAsia="Times New Roman" w:cs="Times New Roman"/>
          <w:sz w:val="22"/>
          <w:lang w:eastAsia="ru-RU"/>
        </w:rPr>
        <w:t xml:space="preserve"> Отсутствие заметных положительных результатов в улучшении технического состояния основных фондов и повышении </w:t>
      </w:r>
      <w:r w:rsidR="00903B38" w:rsidRPr="000B171B">
        <w:rPr>
          <w:rFonts w:eastAsia="Times New Roman" w:cs="Times New Roman"/>
          <w:sz w:val="22"/>
          <w:lang w:eastAsia="ru-RU"/>
        </w:rPr>
        <w:t xml:space="preserve">эффективности </w:t>
      </w:r>
      <w:r w:rsidR="00903B38">
        <w:rPr>
          <w:rFonts w:eastAsia="Times New Roman" w:cs="Times New Roman"/>
          <w:sz w:val="22"/>
          <w:lang w:eastAsia="ru-RU"/>
        </w:rPr>
        <w:t>функционирования</w:t>
      </w:r>
      <w:r w:rsidRPr="000B171B">
        <w:rPr>
          <w:rFonts w:eastAsia="Times New Roman" w:cs="Times New Roman"/>
          <w:sz w:val="22"/>
          <w:lang w:eastAsia="ru-RU"/>
        </w:rPr>
        <w:t xml:space="preserve"> системы коммунальной инфраструктуры связано с острой нехваткой инвестиций. Это является следствием отставания принятия системных и комплексных мер по формированию механизмов, обеспечивающих инвестиционную привлекательность данной сферы. </w:t>
      </w:r>
    </w:p>
    <w:p w14:paraId="3EA6D34A" w14:textId="77777777" w:rsidR="000B171B" w:rsidRPr="000B171B" w:rsidRDefault="000B171B" w:rsidP="000B171B">
      <w:pPr>
        <w:widowControl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0B171B">
        <w:rPr>
          <w:rFonts w:eastAsia="Times New Roman" w:cs="Times New Roman"/>
          <w:sz w:val="22"/>
          <w:lang w:eastAsia="ru-RU"/>
        </w:rPr>
        <w:t xml:space="preserve">При реализации муниципальной программы и для достижения намеченной цели необходимо учитывать внешние (макроэкономические, социальные, операционные и т.д.) и внутренние (структурные, кадровые изменения) риски. Важнейшим условием успешной реализации муниципальной программы являе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 По характеру влияния на ход и конечные результаты реализации муниципальной программы существенными являются: возможность ухудшения внутренней и внешней конъюнктуры, снижение темпов роста экономики, уровня инвестиционной активности, высокая инфляция, кризис банковской системы. Реализация данных рисков может вызвать ужесточение бюджетных </w:t>
      </w:r>
      <w:r w:rsidRPr="000B171B">
        <w:rPr>
          <w:rFonts w:eastAsia="Times New Roman" w:cs="Times New Roman"/>
          <w:sz w:val="22"/>
          <w:lang w:eastAsia="ru-RU"/>
        </w:rPr>
        <w:lastRenderedPageBreak/>
        <w:t>ограничений в сфере реализации муниципальной программы, сокращение финансирования программных мероприятий. В рамках данной муниципальной программы минимизация указанных рисков возможна на основе регулярного мониторинга, оценки эффективности реализации мероприятий муниципальной программы и своевременной корректировки перечня мероприятий и показателей муниципальной программы.</w:t>
      </w:r>
    </w:p>
    <w:p w14:paraId="2104994C" w14:textId="11C9DF07" w:rsidR="000B171B" w:rsidRPr="000B171B" w:rsidRDefault="000B171B" w:rsidP="000B171B">
      <w:pPr>
        <w:widowControl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0B171B">
        <w:rPr>
          <w:rFonts w:eastAsia="Times New Roman" w:cs="Times New Roman"/>
          <w:sz w:val="22"/>
          <w:lang w:eastAsia="ru-RU"/>
        </w:rPr>
        <w:t>При отсутствии дополнительного финансирования в силу существующего сверхнормативного износа систем тепло-, водоснабжения, водоотведения, повысятся потери теплоносителя, холодной и горячей воды, дополнительно возрастут затраты электроэнергии на выработку коммунального ресурса. Продолжится ухудшение состояния материально-технической базы ресурсоснабжающих организаций Павлов</w:t>
      </w:r>
      <w:r w:rsidR="00E91423">
        <w:rPr>
          <w:rFonts w:eastAsia="Times New Roman" w:cs="Times New Roman"/>
          <w:sz w:val="22"/>
          <w:lang w:eastAsia="ru-RU"/>
        </w:rPr>
        <w:t>о-</w:t>
      </w:r>
      <w:r w:rsidRPr="000B171B">
        <w:rPr>
          <w:rFonts w:eastAsia="Times New Roman" w:cs="Times New Roman"/>
          <w:sz w:val="22"/>
          <w:lang w:eastAsia="ru-RU"/>
        </w:rPr>
        <w:t>Посад</w:t>
      </w:r>
      <w:r w:rsidR="00E91423">
        <w:rPr>
          <w:rFonts w:eastAsia="Times New Roman" w:cs="Times New Roman"/>
          <w:sz w:val="22"/>
          <w:lang w:eastAsia="ru-RU"/>
        </w:rPr>
        <w:t>ского городского округа</w:t>
      </w:r>
      <w:r w:rsidRPr="000B171B">
        <w:rPr>
          <w:rFonts w:eastAsia="Times New Roman" w:cs="Times New Roman"/>
          <w:sz w:val="22"/>
          <w:lang w:eastAsia="ru-RU"/>
        </w:rPr>
        <w:t xml:space="preserve">. Снизится качество предоставляемых жилищно-коммунальных услуг для населения и для объектов социальной сферы, ухудшится качество питьевой воды. Снизится уровень удовлетворенности населения услугами ресурсоснабжающих </w:t>
      </w:r>
      <w:r w:rsidR="00E91423" w:rsidRPr="000B171B">
        <w:rPr>
          <w:rFonts w:eastAsia="Times New Roman" w:cs="Times New Roman"/>
          <w:sz w:val="22"/>
          <w:lang w:eastAsia="ru-RU"/>
        </w:rPr>
        <w:t>организаций Павлово</w:t>
      </w:r>
      <w:r w:rsidR="00E91423">
        <w:rPr>
          <w:rFonts w:eastAsia="Times New Roman" w:cs="Times New Roman"/>
          <w:sz w:val="22"/>
          <w:lang w:eastAsia="ru-RU"/>
        </w:rPr>
        <w:t>-</w:t>
      </w:r>
      <w:r w:rsidRPr="000B171B">
        <w:rPr>
          <w:rFonts w:eastAsia="Times New Roman" w:cs="Times New Roman"/>
          <w:sz w:val="22"/>
          <w:lang w:eastAsia="ru-RU"/>
        </w:rPr>
        <w:t>Посад</w:t>
      </w:r>
      <w:r w:rsidR="00E91423">
        <w:rPr>
          <w:rFonts w:eastAsia="Times New Roman" w:cs="Times New Roman"/>
          <w:sz w:val="22"/>
          <w:lang w:eastAsia="ru-RU"/>
        </w:rPr>
        <w:t>ского городского округа</w:t>
      </w:r>
      <w:r w:rsidRPr="000B171B">
        <w:rPr>
          <w:rFonts w:eastAsia="Times New Roman" w:cs="Times New Roman"/>
          <w:sz w:val="22"/>
          <w:lang w:eastAsia="ru-RU"/>
        </w:rPr>
        <w:t>.</w:t>
      </w:r>
    </w:p>
    <w:p w14:paraId="4879C32A" w14:textId="219D7BD1" w:rsidR="000B171B" w:rsidRPr="000B171B" w:rsidRDefault="00C115BC" w:rsidP="000B171B">
      <w:pPr>
        <w:adjustRightInd w:val="0"/>
        <w:ind w:firstLine="567"/>
        <w:jc w:val="both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Общей целью</w:t>
      </w:r>
      <w:r w:rsidR="000B171B" w:rsidRPr="000B171B">
        <w:rPr>
          <w:rFonts w:eastAsia="Times New Roman" w:cs="Times New Roman"/>
          <w:sz w:val="22"/>
          <w:lang w:eastAsia="ru-RU"/>
        </w:rPr>
        <w:t xml:space="preserve"> </w:t>
      </w:r>
      <w:r>
        <w:rPr>
          <w:rFonts w:eastAsia="Times New Roman" w:cs="Times New Roman"/>
          <w:sz w:val="22"/>
          <w:lang w:eastAsia="ru-RU"/>
        </w:rPr>
        <w:t>п</w:t>
      </w:r>
      <w:r w:rsidR="000B171B" w:rsidRPr="000B171B">
        <w:rPr>
          <w:rFonts w:eastAsia="Times New Roman" w:cs="Times New Roman"/>
          <w:sz w:val="22"/>
          <w:lang w:eastAsia="ru-RU"/>
        </w:rPr>
        <w:t>рограммы является о</w:t>
      </w:r>
      <w:r w:rsidR="000B171B" w:rsidRPr="000B171B">
        <w:rPr>
          <w:rFonts w:eastAsia="Times New Roman" w:cs="Times New Roman"/>
          <w:sz w:val="22"/>
          <w:shd w:val="clear" w:color="auto" w:fill="FFFFFF"/>
          <w:lang w:eastAsia="ru-RU"/>
        </w:rPr>
        <w:t>беспечение комфортных и безопасных условий проживания граждан, устойчивого функционирования и развития коммунальной инфраструктуры,</w:t>
      </w:r>
      <w:r w:rsidR="000B171B" w:rsidRPr="000B171B">
        <w:rPr>
          <w:rFonts w:eastAsia="Times New Roman" w:cs="Times New Roman"/>
          <w:sz w:val="22"/>
          <w:lang w:eastAsia="ru-RU"/>
        </w:rPr>
        <w:t xml:space="preserve"> повышение энергетической </w:t>
      </w:r>
      <w:r w:rsidR="00903B38" w:rsidRPr="000B171B">
        <w:rPr>
          <w:rFonts w:eastAsia="Times New Roman" w:cs="Times New Roman"/>
          <w:sz w:val="22"/>
          <w:lang w:eastAsia="ru-RU"/>
        </w:rPr>
        <w:t>эффективности на</w:t>
      </w:r>
      <w:r w:rsidR="000B171B" w:rsidRPr="000B171B">
        <w:rPr>
          <w:rFonts w:eastAsia="Times New Roman" w:cs="Times New Roman"/>
          <w:sz w:val="22"/>
          <w:lang w:eastAsia="ru-RU"/>
        </w:rPr>
        <w:t xml:space="preserve"> </w:t>
      </w:r>
      <w:r w:rsidR="009426BD" w:rsidRPr="000B171B">
        <w:rPr>
          <w:rFonts w:eastAsia="Times New Roman" w:cs="Times New Roman"/>
          <w:sz w:val="22"/>
          <w:lang w:eastAsia="ru-RU"/>
        </w:rPr>
        <w:t>территории Павлово</w:t>
      </w:r>
      <w:r w:rsidR="00E91423">
        <w:rPr>
          <w:rFonts w:eastAsia="Times New Roman" w:cs="Times New Roman"/>
          <w:sz w:val="22"/>
          <w:lang w:eastAsia="ru-RU"/>
        </w:rPr>
        <w:t>-</w:t>
      </w:r>
      <w:r w:rsidR="000B171B" w:rsidRPr="000B171B">
        <w:rPr>
          <w:rFonts w:eastAsia="Times New Roman" w:cs="Times New Roman"/>
          <w:sz w:val="22"/>
          <w:lang w:eastAsia="ru-RU"/>
        </w:rPr>
        <w:t>Посад</w:t>
      </w:r>
      <w:r w:rsidR="00E91423">
        <w:rPr>
          <w:rFonts w:eastAsia="Times New Roman" w:cs="Times New Roman"/>
          <w:sz w:val="22"/>
          <w:lang w:eastAsia="ru-RU"/>
        </w:rPr>
        <w:t>ского городского округа</w:t>
      </w:r>
      <w:r w:rsidR="000B171B" w:rsidRPr="000B171B">
        <w:rPr>
          <w:rFonts w:eastAsia="Times New Roman" w:cs="Times New Roman"/>
          <w:sz w:val="22"/>
          <w:lang w:eastAsia="ru-RU"/>
        </w:rPr>
        <w:t>.</w:t>
      </w:r>
    </w:p>
    <w:p w14:paraId="0240F1D6" w14:textId="77777777" w:rsidR="0067535D" w:rsidRDefault="0067535D" w:rsidP="002930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0"/>
        </w:rPr>
      </w:pPr>
    </w:p>
    <w:p w14:paraId="108A4E7A" w14:textId="77777777" w:rsidR="000B171B" w:rsidRPr="000B171B" w:rsidRDefault="000B171B" w:rsidP="000B171B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B171B">
        <w:rPr>
          <w:rFonts w:eastAsia="Times New Roman" w:cs="Times New Roman"/>
          <w:b/>
          <w:sz w:val="24"/>
          <w:szCs w:val="24"/>
          <w:lang w:eastAsia="ru-RU"/>
        </w:rPr>
        <w:t>3. 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указанной сфере</w:t>
      </w:r>
    </w:p>
    <w:p w14:paraId="24F1467C" w14:textId="77777777" w:rsidR="00AF3058" w:rsidRDefault="00AF3058" w:rsidP="00AF3058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729DB50" w14:textId="19B3E374" w:rsidR="00903B38" w:rsidRPr="00903B38" w:rsidRDefault="00903B38" w:rsidP="00903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B38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направлена на </w:t>
      </w:r>
      <w:r w:rsidR="00B41EBD" w:rsidRPr="00B41EBD">
        <w:rPr>
          <w:rFonts w:ascii="Times New Roman" w:hAnsi="Times New Roman" w:cs="Times New Roman"/>
          <w:sz w:val="24"/>
          <w:szCs w:val="24"/>
        </w:rPr>
        <w:t>обеспечение комфортных и безопасных условий проживания граждан, устойчивого функционирования и развития коммунальной инфраструктуры, повышение энергетической эффективности на территории</w:t>
      </w:r>
      <w:r w:rsidR="00B41EBD">
        <w:rPr>
          <w:rFonts w:ascii="Times New Roman" w:hAnsi="Times New Roman" w:cs="Times New Roman"/>
          <w:sz w:val="24"/>
          <w:szCs w:val="24"/>
        </w:rPr>
        <w:t xml:space="preserve"> Павлов</w:t>
      </w:r>
      <w:r w:rsidR="00E91423">
        <w:rPr>
          <w:rFonts w:ascii="Times New Roman" w:hAnsi="Times New Roman" w:cs="Times New Roman"/>
          <w:sz w:val="24"/>
          <w:szCs w:val="24"/>
        </w:rPr>
        <w:t>о-</w:t>
      </w:r>
      <w:r w:rsidR="00B41EBD">
        <w:rPr>
          <w:rFonts w:ascii="Times New Roman" w:hAnsi="Times New Roman" w:cs="Times New Roman"/>
          <w:sz w:val="24"/>
          <w:szCs w:val="24"/>
        </w:rPr>
        <w:t>Посад</w:t>
      </w:r>
      <w:r w:rsidR="00E91423">
        <w:rPr>
          <w:rFonts w:ascii="Times New Roman" w:hAnsi="Times New Roman" w:cs="Times New Roman"/>
          <w:sz w:val="24"/>
          <w:szCs w:val="24"/>
        </w:rPr>
        <w:t>ского городского округа</w:t>
      </w:r>
      <w:r w:rsidRPr="00903B38">
        <w:rPr>
          <w:rFonts w:ascii="Times New Roman" w:hAnsi="Times New Roman" w:cs="Times New Roman"/>
          <w:sz w:val="24"/>
          <w:szCs w:val="24"/>
        </w:rPr>
        <w:t>, а именно:</w:t>
      </w:r>
    </w:p>
    <w:p w14:paraId="7BCF64D9" w14:textId="77777777" w:rsidR="00903B38" w:rsidRPr="00903B38" w:rsidRDefault="00903B38" w:rsidP="00903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03B38">
        <w:rPr>
          <w:rFonts w:ascii="Times New Roman" w:hAnsi="Times New Roman" w:cs="Times New Roman"/>
          <w:sz w:val="24"/>
          <w:szCs w:val="24"/>
        </w:rPr>
        <w:t xml:space="preserve">   повышение доли населения, обеспеченного доброкачественной питьевой водой;</w:t>
      </w:r>
    </w:p>
    <w:p w14:paraId="5E5CE266" w14:textId="77777777" w:rsidR="00903B38" w:rsidRPr="00903B38" w:rsidRDefault="00903B38" w:rsidP="00903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03B38">
        <w:rPr>
          <w:rFonts w:ascii="Times New Roman" w:hAnsi="Times New Roman" w:cs="Times New Roman"/>
          <w:sz w:val="24"/>
          <w:szCs w:val="24"/>
        </w:rPr>
        <w:t xml:space="preserve">  повышение надежности систем теплоснабжения, водоснабжения и водоотведения;</w:t>
      </w:r>
    </w:p>
    <w:p w14:paraId="2C664FC7" w14:textId="77777777" w:rsidR="00903B38" w:rsidRPr="00903B38" w:rsidRDefault="00903B38" w:rsidP="00903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03B38">
        <w:rPr>
          <w:rFonts w:ascii="Times New Roman" w:hAnsi="Times New Roman" w:cs="Times New Roman"/>
          <w:sz w:val="24"/>
          <w:szCs w:val="24"/>
        </w:rPr>
        <w:t xml:space="preserve"> совершенствование системы управления в жилищно-коммунальной сфере;</w:t>
      </w:r>
    </w:p>
    <w:p w14:paraId="6C0F4E45" w14:textId="77777777" w:rsidR="00903B38" w:rsidRPr="00903B38" w:rsidRDefault="00903B38" w:rsidP="00903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03B38">
        <w:rPr>
          <w:rFonts w:ascii="Times New Roman" w:hAnsi="Times New Roman" w:cs="Times New Roman"/>
          <w:sz w:val="24"/>
          <w:szCs w:val="24"/>
        </w:rPr>
        <w:t xml:space="preserve">  обеспечение развития газификации;</w:t>
      </w:r>
    </w:p>
    <w:p w14:paraId="223AAA20" w14:textId="77777777" w:rsidR="00903B38" w:rsidRPr="00903B38" w:rsidRDefault="00903B38" w:rsidP="00903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03B38">
        <w:rPr>
          <w:rFonts w:ascii="Times New Roman" w:hAnsi="Times New Roman" w:cs="Times New Roman"/>
          <w:sz w:val="24"/>
          <w:szCs w:val="24"/>
        </w:rPr>
        <w:t xml:space="preserve">  обеспечение безопасной эксплуатации внутриквартирного газового оборудования.</w:t>
      </w:r>
    </w:p>
    <w:p w14:paraId="3F9D473F" w14:textId="7399BF11" w:rsidR="00903B38" w:rsidRDefault="00903B38" w:rsidP="00903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B38">
        <w:rPr>
          <w:rFonts w:ascii="Times New Roman" w:hAnsi="Times New Roman" w:cs="Times New Roman"/>
          <w:sz w:val="24"/>
          <w:szCs w:val="24"/>
        </w:rPr>
        <w:t xml:space="preserve">По каждому приоритетному направлению предусмотрена реализация конкретных мероприятий в рамках соответствующих подпрограмм, входящих в состав муниципальной программы, при проведении которых возможно достижение плановых показателей реализации </w:t>
      </w:r>
      <w:r w:rsidR="009426BD">
        <w:rPr>
          <w:rFonts w:ascii="Times New Roman" w:hAnsi="Times New Roman" w:cs="Times New Roman"/>
          <w:sz w:val="24"/>
          <w:szCs w:val="24"/>
        </w:rPr>
        <w:t>п</w:t>
      </w:r>
      <w:r w:rsidRPr="00903B38">
        <w:rPr>
          <w:rFonts w:ascii="Times New Roman" w:hAnsi="Times New Roman" w:cs="Times New Roman"/>
          <w:sz w:val="24"/>
          <w:szCs w:val="24"/>
        </w:rPr>
        <w:t>рограммы.</w:t>
      </w:r>
    </w:p>
    <w:p w14:paraId="0FC30984" w14:textId="77777777" w:rsidR="00903B38" w:rsidRPr="00903B38" w:rsidRDefault="00903B38" w:rsidP="00903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B38">
        <w:rPr>
          <w:rFonts w:ascii="Times New Roman" w:hAnsi="Times New Roman" w:cs="Times New Roman"/>
          <w:sz w:val="24"/>
          <w:szCs w:val="24"/>
        </w:rPr>
        <w:t>На необходимость решения выявленных проблем в формате муниципальной программы указывают результаты инерционного прогноза развития сферы ЖКХ, сферы энергосбережения и повышения энергетической эффективности.</w:t>
      </w:r>
    </w:p>
    <w:p w14:paraId="4850C752" w14:textId="77777777" w:rsidR="00903B38" w:rsidRPr="00903B38" w:rsidRDefault="00903B38" w:rsidP="00903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B38">
        <w:rPr>
          <w:rFonts w:ascii="Times New Roman" w:hAnsi="Times New Roman" w:cs="Times New Roman"/>
          <w:sz w:val="24"/>
          <w:szCs w:val="24"/>
        </w:rPr>
        <w:t>Инерционный прогноз осуществлен по указанным приоритетным направлениям. В качестве базовых параметров для формирования инерционного прогноза использованы были, прежде всего, целевые показатели эффективности реализации муниципальной программы в сфере ЖКХ, согласованные с Министерством жилищно-коммунального хозяйства Московской области, Министерством энергетики Московской области.</w:t>
      </w:r>
    </w:p>
    <w:p w14:paraId="5DFB81BC" w14:textId="77777777" w:rsidR="00903B38" w:rsidRPr="00903B38" w:rsidRDefault="00903B38" w:rsidP="00903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B38">
        <w:rPr>
          <w:rFonts w:ascii="Times New Roman" w:hAnsi="Times New Roman" w:cs="Times New Roman"/>
          <w:sz w:val="24"/>
          <w:szCs w:val="24"/>
        </w:rPr>
        <w:t>Развитие сферы ЖКХ – по инерционному сценарию указывает на риск, что не будут достигнуты целевые значения показателей, определенных муниципальной программой, не будут выполнены в установленные сроки основные мероприятия в данной сфере</w:t>
      </w:r>
      <w:r w:rsidR="00CA1C02">
        <w:rPr>
          <w:rFonts w:ascii="Times New Roman" w:hAnsi="Times New Roman" w:cs="Times New Roman"/>
          <w:sz w:val="24"/>
          <w:szCs w:val="24"/>
        </w:rPr>
        <w:t>.</w:t>
      </w:r>
    </w:p>
    <w:p w14:paraId="14ACE72F" w14:textId="01D9554E" w:rsidR="00903B38" w:rsidRPr="00903B38" w:rsidRDefault="00903B38" w:rsidP="00903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B38">
        <w:rPr>
          <w:rFonts w:ascii="Times New Roman" w:hAnsi="Times New Roman" w:cs="Times New Roman"/>
          <w:sz w:val="24"/>
          <w:szCs w:val="24"/>
        </w:rPr>
        <w:t xml:space="preserve">К рискам реализации </w:t>
      </w:r>
      <w:r w:rsidR="009426BD">
        <w:rPr>
          <w:rFonts w:ascii="Times New Roman" w:hAnsi="Times New Roman" w:cs="Times New Roman"/>
          <w:sz w:val="24"/>
          <w:szCs w:val="24"/>
        </w:rPr>
        <w:t>п</w:t>
      </w:r>
      <w:r w:rsidRPr="00903B38">
        <w:rPr>
          <w:rFonts w:ascii="Times New Roman" w:hAnsi="Times New Roman" w:cs="Times New Roman"/>
          <w:sz w:val="24"/>
          <w:szCs w:val="24"/>
        </w:rPr>
        <w:t>рограммы следует отнести следующие:</w:t>
      </w:r>
    </w:p>
    <w:p w14:paraId="482DC067" w14:textId="77777777" w:rsidR="00903B38" w:rsidRPr="00903B38" w:rsidRDefault="00903B38" w:rsidP="00903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B38">
        <w:rPr>
          <w:rFonts w:ascii="Times New Roman" w:hAnsi="Times New Roman" w:cs="Times New Roman"/>
          <w:sz w:val="24"/>
          <w:szCs w:val="24"/>
        </w:rPr>
        <w:t>- Риск финансового обеспечения, который связан с дефицитом бюджетных средств.</w:t>
      </w:r>
    </w:p>
    <w:p w14:paraId="1E3B1074" w14:textId="77777777" w:rsidR="00903B38" w:rsidRPr="00903B38" w:rsidRDefault="00903B38" w:rsidP="00903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B38">
        <w:rPr>
          <w:rFonts w:ascii="Times New Roman" w:hAnsi="Times New Roman" w:cs="Times New Roman"/>
          <w:sz w:val="24"/>
          <w:szCs w:val="24"/>
        </w:rPr>
        <w:t xml:space="preserve">- Риски, связанные с изменениями внешней среды, а именно: риск возникновения обстоятельств непреодолимой силы, в том числе </w:t>
      </w:r>
      <w:r w:rsidRPr="00903B38">
        <w:rPr>
          <w:rFonts w:ascii="Times New Roman" w:hAnsi="Times New Roman" w:cs="Times New Roman"/>
          <w:sz w:val="24"/>
          <w:szCs w:val="24"/>
        </w:rPr>
        <w:lastRenderedPageBreak/>
        <w:t>природных и техногенных катастроф и катаклизмов.</w:t>
      </w:r>
    </w:p>
    <w:p w14:paraId="5AF2EE3B" w14:textId="77777777" w:rsidR="00903B38" w:rsidRPr="00903B38" w:rsidRDefault="00903B38" w:rsidP="00903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B38">
        <w:rPr>
          <w:rFonts w:ascii="Times New Roman" w:hAnsi="Times New Roman" w:cs="Times New Roman"/>
          <w:sz w:val="24"/>
          <w:szCs w:val="24"/>
        </w:rPr>
        <w:t>- Риск изменения законодательства РФ.</w:t>
      </w:r>
    </w:p>
    <w:p w14:paraId="34AA4133" w14:textId="6321BC9E" w:rsidR="00903B38" w:rsidRPr="00903B38" w:rsidRDefault="00903B38" w:rsidP="00903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B38"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r w:rsidR="009426BD">
        <w:rPr>
          <w:rFonts w:ascii="Times New Roman" w:hAnsi="Times New Roman" w:cs="Times New Roman"/>
          <w:sz w:val="24"/>
          <w:szCs w:val="24"/>
        </w:rPr>
        <w:t>п</w:t>
      </w:r>
      <w:r w:rsidRPr="00903B38">
        <w:rPr>
          <w:rFonts w:ascii="Times New Roman" w:hAnsi="Times New Roman" w:cs="Times New Roman"/>
          <w:sz w:val="24"/>
          <w:szCs w:val="24"/>
        </w:rPr>
        <w:t>рограммы и минимизации вышеуказанных рисков предусматривается оперативное реагирование и принятие следующих мер:</w:t>
      </w:r>
    </w:p>
    <w:p w14:paraId="02940D5C" w14:textId="64E99E1A" w:rsidR="00903B38" w:rsidRPr="00903B38" w:rsidRDefault="00903B38" w:rsidP="00903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B38">
        <w:rPr>
          <w:rFonts w:ascii="Times New Roman" w:hAnsi="Times New Roman" w:cs="Times New Roman"/>
          <w:sz w:val="24"/>
          <w:szCs w:val="24"/>
        </w:rPr>
        <w:t xml:space="preserve">- оперативный мониторинг хода реализации </w:t>
      </w:r>
      <w:r w:rsidR="009426BD">
        <w:rPr>
          <w:rFonts w:ascii="Times New Roman" w:hAnsi="Times New Roman" w:cs="Times New Roman"/>
          <w:sz w:val="24"/>
          <w:szCs w:val="24"/>
        </w:rPr>
        <w:t>п</w:t>
      </w:r>
      <w:r w:rsidRPr="00903B38">
        <w:rPr>
          <w:rFonts w:ascii="Times New Roman" w:hAnsi="Times New Roman" w:cs="Times New Roman"/>
          <w:sz w:val="24"/>
          <w:szCs w:val="24"/>
        </w:rPr>
        <w:t>рограммы;</w:t>
      </w:r>
    </w:p>
    <w:p w14:paraId="04D12F02" w14:textId="3259900E" w:rsidR="00903B38" w:rsidRPr="00903B38" w:rsidRDefault="00903B38" w:rsidP="00903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B38">
        <w:rPr>
          <w:rFonts w:ascii="Times New Roman" w:hAnsi="Times New Roman" w:cs="Times New Roman"/>
          <w:sz w:val="24"/>
          <w:szCs w:val="24"/>
        </w:rPr>
        <w:t xml:space="preserve">- оптимизация расходов бюджета </w:t>
      </w:r>
      <w:r>
        <w:rPr>
          <w:rFonts w:ascii="Times New Roman" w:hAnsi="Times New Roman" w:cs="Times New Roman"/>
          <w:sz w:val="24"/>
          <w:szCs w:val="24"/>
        </w:rPr>
        <w:t>Павлов</w:t>
      </w:r>
      <w:r w:rsidR="00E91423">
        <w:rPr>
          <w:rFonts w:ascii="Times New Roman" w:hAnsi="Times New Roman" w:cs="Times New Roman"/>
          <w:sz w:val="24"/>
          <w:szCs w:val="24"/>
        </w:rPr>
        <w:t>о-</w:t>
      </w:r>
      <w:r>
        <w:rPr>
          <w:rFonts w:ascii="Times New Roman" w:hAnsi="Times New Roman" w:cs="Times New Roman"/>
          <w:sz w:val="24"/>
          <w:szCs w:val="24"/>
        </w:rPr>
        <w:t>Посад</w:t>
      </w:r>
      <w:r w:rsidR="00E91423">
        <w:rPr>
          <w:rFonts w:ascii="Times New Roman" w:hAnsi="Times New Roman" w:cs="Times New Roman"/>
          <w:sz w:val="24"/>
          <w:szCs w:val="24"/>
        </w:rPr>
        <w:t>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903B38">
        <w:rPr>
          <w:rFonts w:ascii="Times New Roman" w:hAnsi="Times New Roman" w:cs="Times New Roman"/>
          <w:sz w:val="24"/>
          <w:szCs w:val="24"/>
        </w:rPr>
        <w:t>;</w:t>
      </w:r>
    </w:p>
    <w:p w14:paraId="68051620" w14:textId="77777777" w:rsidR="0067535D" w:rsidRDefault="00903B38" w:rsidP="00903B38">
      <w:pPr>
        <w:pStyle w:val="ConsPlusNormal"/>
        <w:ind w:firstLine="540"/>
        <w:jc w:val="both"/>
        <w:rPr>
          <w:rFonts w:ascii="Times New Roman" w:hAnsi="Times New Roman" w:cs="Times New Roman"/>
          <w:b/>
          <w:sz w:val="20"/>
        </w:rPr>
      </w:pPr>
      <w:r w:rsidRPr="00903B38">
        <w:rPr>
          <w:rFonts w:ascii="Times New Roman" w:hAnsi="Times New Roman" w:cs="Times New Roman"/>
          <w:sz w:val="24"/>
          <w:szCs w:val="24"/>
        </w:rPr>
        <w:t>- оперативное реагирование на изменения законодательства Российской Федерации.</w:t>
      </w:r>
    </w:p>
    <w:p w14:paraId="262EB584" w14:textId="77777777" w:rsidR="00F65830" w:rsidRDefault="00F65830" w:rsidP="00CA1C02">
      <w:pPr>
        <w:adjustRightInd w:val="0"/>
        <w:jc w:val="center"/>
        <w:rPr>
          <w:rFonts w:eastAsia="Times New Roman" w:cs="Times New Roman"/>
          <w:b/>
          <w:sz w:val="24"/>
          <w:lang w:eastAsia="ru-RU"/>
        </w:rPr>
      </w:pPr>
    </w:p>
    <w:p w14:paraId="0F8BF354" w14:textId="77777777" w:rsidR="007C675B" w:rsidRDefault="007C675B" w:rsidP="00CA1C02">
      <w:pPr>
        <w:adjustRightInd w:val="0"/>
        <w:jc w:val="center"/>
        <w:rPr>
          <w:rFonts w:eastAsia="Times New Roman" w:cs="Times New Roman"/>
          <w:b/>
          <w:sz w:val="24"/>
          <w:lang w:eastAsia="ru-RU"/>
        </w:rPr>
      </w:pPr>
    </w:p>
    <w:p w14:paraId="68F642B8" w14:textId="77777777" w:rsidR="00F65830" w:rsidRDefault="00F65830" w:rsidP="00CA1C02">
      <w:pPr>
        <w:adjustRightInd w:val="0"/>
        <w:jc w:val="center"/>
        <w:rPr>
          <w:rFonts w:eastAsia="Times New Roman" w:cs="Times New Roman"/>
          <w:b/>
          <w:sz w:val="24"/>
          <w:lang w:eastAsia="ru-RU"/>
        </w:rPr>
      </w:pPr>
    </w:p>
    <w:p w14:paraId="4A6A8EC5" w14:textId="7DE9C50C" w:rsidR="00CA1C02" w:rsidRDefault="00CA1C02" w:rsidP="00CA1C02">
      <w:pPr>
        <w:adjustRightInd w:val="0"/>
        <w:jc w:val="center"/>
        <w:rPr>
          <w:rFonts w:eastAsia="Times New Roman" w:cs="Times New Roman"/>
          <w:b/>
          <w:sz w:val="24"/>
          <w:lang w:eastAsia="ru-RU"/>
        </w:rPr>
      </w:pPr>
      <w:r w:rsidRPr="00CA1C02">
        <w:rPr>
          <w:rFonts w:eastAsia="Times New Roman" w:cs="Times New Roman"/>
          <w:b/>
          <w:sz w:val="24"/>
          <w:lang w:eastAsia="ru-RU"/>
        </w:rPr>
        <w:t>4. Показатели муниципальной программы</w:t>
      </w:r>
    </w:p>
    <w:p w14:paraId="4885CF4D" w14:textId="2FC0D514" w:rsidR="005E5326" w:rsidRPr="005E5326" w:rsidRDefault="005E5326" w:rsidP="005E5326">
      <w:pPr>
        <w:adjustRightInd w:val="0"/>
        <w:jc w:val="center"/>
        <w:rPr>
          <w:rFonts w:eastAsia="Times New Roman" w:cs="Times New Roman"/>
          <w:b/>
          <w:sz w:val="24"/>
          <w:lang w:eastAsia="ru-RU"/>
        </w:rPr>
      </w:pPr>
      <w:r w:rsidRPr="005E5326">
        <w:rPr>
          <w:rFonts w:eastAsia="Times New Roman" w:cs="Times New Roman"/>
          <w:b/>
          <w:sz w:val="24"/>
          <w:lang w:eastAsia="ru-RU"/>
        </w:rPr>
        <w:t xml:space="preserve">Павлово-Посадского городского округа Московской области </w:t>
      </w:r>
    </w:p>
    <w:p w14:paraId="74F3F40E" w14:textId="090F0D31" w:rsidR="00CA1C02" w:rsidRPr="005E5326" w:rsidRDefault="005E5326" w:rsidP="00CA1C0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532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A1C02" w:rsidRPr="005E5326">
        <w:rPr>
          <w:rFonts w:ascii="Times New Roman" w:hAnsi="Times New Roman" w:cs="Times New Roman"/>
          <w:b/>
          <w:sz w:val="24"/>
          <w:szCs w:val="24"/>
          <w:u w:val="single"/>
        </w:rPr>
        <w:t>«Развитие инженерной инфраструктуры, энергоэффективности и отрасли обращения с отходами»</w:t>
      </w:r>
    </w:p>
    <w:p w14:paraId="4DE6AAC8" w14:textId="19AF4C80" w:rsidR="001F18D7" w:rsidRDefault="001F18D7" w:rsidP="00CA1C0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1697F9" w14:textId="77777777" w:rsidR="00FD0174" w:rsidRDefault="00FD0174" w:rsidP="00CA1C0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329180" w14:textId="77777777" w:rsidR="0095061B" w:rsidRDefault="0095061B" w:rsidP="00CA1C0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149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24"/>
        <w:gridCol w:w="2369"/>
        <w:gridCol w:w="18"/>
        <w:gridCol w:w="16"/>
        <w:gridCol w:w="1241"/>
        <w:gridCol w:w="145"/>
        <w:gridCol w:w="875"/>
        <w:gridCol w:w="117"/>
        <w:gridCol w:w="23"/>
        <w:gridCol w:w="14"/>
        <w:gridCol w:w="776"/>
        <w:gridCol w:w="179"/>
        <w:gridCol w:w="25"/>
        <w:gridCol w:w="12"/>
        <w:gridCol w:w="534"/>
        <w:gridCol w:w="138"/>
        <w:gridCol w:w="27"/>
        <w:gridCol w:w="10"/>
        <w:gridCol w:w="822"/>
        <w:gridCol w:w="20"/>
        <w:gridCol w:w="8"/>
        <w:gridCol w:w="70"/>
        <w:gridCol w:w="600"/>
        <w:gridCol w:w="14"/>
        <w:gridCol w:w="19"/>
        <w:gridCol w:w="6"/>
        <w:gridCol w:w="684"/>
        <w:gridCol w:w="25"/>
        <w:gridCol w:w="62"/>
        <w:gridCol w:w="585"/>
        <w:gridCol w:w="64"/>
        <w:gridCol w:w="712"/>
        <w:gridCol w:w="65"/>
        <w:gridCol w:w="2126"/>
        <w:gridCol w:w="1985"/>
      </w:tblGrid>
      <w:tr w:rsidR="00E93D71" w:rsidRPr="0095061B" w14:paraId="0EBAFB33" w14:textId="77777777" w:rsidTr="0042234A">
        <w:trPr>
          <w:trHeight w:val="20"/>
        </w:trPr>
        <w:tc>
          <w:tcPr>
            <w:tcW w:w="541" w:type="dxa"/>
            <w:vMerge w:val="restart"/>
            <w:vAlign w:val="center"/>
          </w:tcPr>
          <w:p w14:paraId="2004A2FC" w14:textId="77777777" w:rsidR="00E93D71" w:rsidRPr="0095061B" w:rsidRDefault="00E93D71" w:rsidP="007F0924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393" w:type="dxa"/>
            <w:gridSpan w:val="2"/>
            <w:vMerge w:val="restart"/>
            <w:vAlign w:val="center"/>
          </w:tcPr>
          <w:p w14:paraId="6CED5BF6" w14:textId="77777777" w:rsidR="00E93D71" w:rsidRPr="0095061B" w:rsidRDefault="006C1C0E" w:rsidP="007F0924">
            <w:pPr>
              <w:widowControl w:val="0"/>
              <w:autoSpaceDE w:val="0"/>
              <w:autoSpaceDN w:val="0"/>
              <w:ind w:left="72" w:hanging="7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1C0E">
              <w:rPr>
                <w:rFonts w:eastAsia="Times New Roman" w:cs="Times New Roman"/>
                <w:sz w:val="20"/>
                <w:lang w:eastAsia="ru-RU"/>
              </w:rPr>
              <w:t>Наименование показателей</w:t>
            </w:r>
          </w:p>
        </w:tc>
        <w:tc>
          <w:tcPr>
            <w:tcW w:w="1420" w:type="dxa"/>
            <w:gridSpan w:val="4"/>
            <w:vMerge w:val="restart"/>
            <w:vAlign w:val="center"/>
          </w:tcPr>
          <w:p w14:paraId="68EDD1F8" w14:textId="77777777" w:rsidR="00E93D71" w:rsidRPr="0095061B" w:rsidRDefault="00E93D71" w:rsidP="007F0924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Тип показателя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069CFCA0" w14:textId="77777777" w:rsidR="00E93D71" w:rsidRPr="00FB1658" w:rsidRDefault="00E93D71" w:rsidP="00FB165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B1658">
              <w:rPr>
                <w:rFonts w:eastAsia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  <w:p w14:paraId="4F943E52" w14:textId="77777777" w:rsidR="00E93D71" w:rsidRPr="0095061B" w:rsidRDefault="00E93D71" w:rsidP="00FB1658">
            <w:pPr>
              <w:autoSpaceDE w:val="0"/>
              <w:autoSpaceDN w:val="0"/>
              <w:ind w:left="-70" w:right="-7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1658">
              <w:rPr>
                <w:rFonts w:eastAsia="Calibri" w:cs="Times New Roman"/>
                <w:sz w:val="18"/>
                <w:szCs w:val="18"/>
              </w:rPr>
              <w:t>(по ОКЕИ)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14:paraId="0527B279" w14:textId="77777777" w:rsidR="00E93D71" w:rsidRPr="0095061B" w:rsidRDefault="00E93D71" w:rsidP="007F0924">
            <w:pPr>
              <w:autoSpaceDE w:val="0"/>
              <w:autoSpaceDN w:val="0"/>
              <w:ind w:left="-70" w:right="-7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Базовое</w:t>
            </w:r>
          </w:p>
          <w:p w14:paraId="5EF687E6" w14:textId="77777777" w:rsidR="00E93D71" w:rsidRPr="0095061B" w:rsidRDefault="00E93D71" w:rsidP="007F0924">
            <w:pPr>
              <w:autoSpaceDE w:val="0"/>
              <w:autoSpaceDN w:val="0"/>
              <w:ind w:left="-70" w:right="-7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начение </w:t>
            </w:r>
          </w:p>
        </w:tc>
        <w:tc>
          <w:tcPr>
            <w:tcW w:w="4437" w:type="dxa"/>
            <w:gridSpan w:val="20"/>
            <w:vAlign w:val="center"/>
          </w:tcPr>
          <w:p w14:paraId="32C86862" w14:textId="77777777" w:rsidR="00E93D71" w:rsidRPr="0095061B" w:rsidRDefault="00E93D71" w:rsidP="007F0924">
            <w:pPr>
              <w:autoSpaceDE w:val="0"/>
              <w:autoSpaceDN w:val="0"/>
              <w:ind w:left="-70" w:right="-7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2191" w:type="dxa"/>
            <w:gridSpan w:val="2"/>
            <w:vMerge w:val="restart"/>
            <w:vAlign w:val="center"/>
          </w:tcPr>
          <w:p w14:paraId="4D594BAC" w14:textId="77777777" w:rsidR="00E93D71" w:rsidRPr="0095061B" w:rsidRDefault="00E93D71" w:rsidP="007F0924">
            <w:pPr>
              <w:autoSpaceDE w:val="0"/>
              <w:autoSpaceDN w:val="0"/>
              <w:ind w:left="-70" w:right="-7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5061B">
              <w:rPr>
                <w:rFonts w:eastAsia="Calibri" w:cs="Times New Roman"/>
                <w:sz w:val="20"/>
                <w:szCs w:val="20"/>
              </w:rPr>
              <w:t xml:space="preserve">Ответственный за </w:t>
            </w:r>
          </w:p>
          <w:p w14:paraId="75B8D7AE" w14:textId="77777777" w:rsidR="00E93D71" w:rsidRPr="0095061B" w:rsidRDefault="00E93D71" w:rsidP="007F0924">
            <w:pPr>
              <w:autoSpaceDE w:val="0"/>
              <w:autoSpaceDN w:val="0"/>
              <w:ind w:left="-70" w:right="-7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Calibri" w:cs="Times New Roman"/>
                <w:sz w:val="20"/>
                <w:szCs w:val="20"/>
              </w:rPr>
              <w:t>достижение показателя</w:t>
            </w:r>
          </w:p>
        </w:tc>
        <w:tc>
          <w:tcPr>
            <w:tcW w:w="1985" w:type="dxa"/>
            <w:vMerge w:val="restart"/>
            <w:vAlign w:val="center"/>
          </w:tcPr>
          <w:p w14:paraId="4F371204" w14:textId="77777777" w:rsidR="00E93D71" w:rsidRPr="0095061B" w:rsidRDefault="00E93D71" w:rsidP="00FB1658">
            <w:pPr>
              <w:autoSpaceDE w:val="0"/>
              <w:autoSpaceDN w:val="0"/>
              <w:ind w:left="-70" w:right="-7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1658">
              <w:rPr>
                <w:rFonts w:eastAsia="Calibri" w:cs="Times New Roman"/>
                <w:sz w:val="18"/>
                <w:szCs w:val="18"/>
              </w:rPr>
              <w:t>Номера основных мероприятий, подпрограммы, оказывающие влияние на достижение показателя</w:t>
            </w:r>
          </w:p>
        </w:tc>
      </w:tr>
      <w:tr w:rsidR="00E93D71" w:rsidRPr="0095061B" w14:paraId="2AD978F1" w14:textId="77777777" w:rsidTr="0042234A">
        <w:trPr>
          <w:trHeight w:val="20"/>
        </w:trPr>
        <w:tc>
          <w:tcPr>
            <w:tcW w:w="541" w:type="dxa"/>
            <w:vMerge/>
            <w:vAlign w:val="center"/>
          </w:tcPr>
          <w:p w14:paraId="36437B8A" w14:textId="77777777" w:rsidR="00E93D71" w:rsidRPr="0095061B" w:rsidRDefault="00E93D71" w:rsidP="007F092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gridSpan w:val="2"/>
            <w:vMerge/>
            <w:vAlign w:val="center"/>
          </w:tcPr>
          <w:p w14:paraId="55E736D2" w14:textId="77777777" w:rsidR="00E93D71" w:rsidRPr="0095061B" w:rsidRDefault="00E93D71" w:rsidP="007F09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4"/>
            <w:vMerge/>
            <w:vAlign w:val="center"/>
          </w:tcPr>
          <w:p w14:paraId="222F0064" w14:textId="77777777" w:rsidR="00E93D71" w:rsidRPr="0095061B" w:rsidRDefault="00E93D71" w:rsidP="007F092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002EB79A" w14:textId="77777777" w:rsidR="00E93D71" w:rsidRPr="0095061B" w:rsidRDefault="00E93D71" w:rsidP="007F092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14:paraId="1B46360F" w14:textId="77777777" w:rsidR="00E93D71" w:rsidRPr="0095061B" w:rsidRDefault="00E93D71" w:rsidP="007F092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vAlign w:val="center"/>
          </w:tcPr>
          <w:p w14:paraId="6F94B03E" w14:textId="1931830E" w:rsidR="00E93D71" w:rsidRPr="0095061B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="00A74BAB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9" w:type="dxa"/>
            <w:gridSpan w:val="3"/>
            <w:vAlign w:val="center"/>
          </w:tcPr>
          <w:p w14:paraId="363A3E19" w14:textId="37B436B4" w:rsidR="00E93D71" w:rsidRPr="0095061B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="00A74BAB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2" w:type="dxa"/>
            <w:gridSpan w:val="5"/>
            <w:vAlign w:val="center"/>
          </w:tcPr>
          <w:p w14:paraId="736D1D6B" w14:textId="7555696E" w:rsidR="00E93D71" w:rsidRPr="0095061B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="00A74BAB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gridSpan w:val="3"/>
            <w:vAlign w:val="center"/>
          </w:tcPr>
          <w:p w14:paraId="3C0E97FE" w14:textId="57AC3DB3" w:rsidR="00E93D71" w:rsidRPr="0095061B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="00A74BAB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36" w:type="dxa"/>
            <w:gridSpan w:val="4"/>
            <w:vAlign w:val="center"/>
          </w:tcPr>
          <w:p w14:paraId="16E9CA83" w14:textId="5D592359" w:rsidR="00E93D71" w:rsidRPr="0095061B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="00A74BAB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2" w:type="dxa"/>
          </w:tcPr>
          <w:p w14:paraId="220AB1E6" w14:textId="7ED1249D" w:rsidR="00E93D71" w:rsidRPr="0095061B" w:rsidRDefault="00E93D71" w:rsidP="00FD0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="00A74BAB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191" w:type="dxa"/>
            <w:gridSpan w:val="2"/>
            <w:vMerge/>
          </w:tcPr>
          <w:p w14:paraId="0F5781C6" w14:textId="77777777" w:rsidR="00E93D71" w:rsidRPr="0095061B" w:rsidRDefault="00E93D71" w:rsidP="007F09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2B1A4BC4" w14:textId="77777777" w:rsidR="00E93D71" w:rsidRPr="0095061B" w:rsidRDefault="00E93D71" w:rsidP="007F09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93D71" w:rsidRPr="0095061B" w14:paraId="3B1F0E0B" w14:textId="77777777" w:rsidTr="0042234A">
        <w:trPr>
          <w:trHeight w:val="20"/>
        </w:trPr>
        <w:tc>
          <w:tcPr>
            <w:tcW w:w="541" w:type="dxa"/>
            <w:vAlign w:val="center"/>
          </w:tcPr>
          <w:p w14:paraId="74018E1D" w14:textId="77777777" w:rsidR="00E93D71" w:rsidRPr="0095061B" w:rsidRDefault="00E93D71" w:rsidP="00B41EBD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3" w:type="dxa"/>
            <w:gridSpan w:val="2"/>
            <w:vAlign w:val="center"/>
          </w:tcPr>
          <w:p w14:paraId="7AB5E332" w14:textId="77777777" w:rsidR="00E93D71" w:rsidRPr="0095061B" w:rsidRDefault="00E93D71" w:rsidP="007F0924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0" w:type="dxa"/>
            <w:gridSpan w:val="4"/>
            <w:vAlign w:val="center"/>
          </w:tcPr>
          <w:p w14:paraId="2ED9EE53" w14:textId="77777777" w:rsidR="00E93D71" w:rsidRPr="0095061B" w:rsidRDefault="00E93D71" w:rsidP="007F0924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14:paraId="7998B50C" w14:textId="77777777" w:rsidR="00E93D71" w:rsidRPr="0095061B" w:rsidRDefault="00E93D71" w:rsidP="007F0924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4"/>
            <w:vAlign w:val="center"/>
          </w:tcPr>
          <w:p w14:paraId="726697D3" w14:textId="77777777" w:rsidR="00E93D71" w:rsidRPr="0095061B" w:rsidRDefault="00E93D71" w:rsidP="007F0924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gridSpan w:val="4"/>
            <w:vAlign w:val="center"/>
          </w:tcPr>
          <w:p w14:paraId="64DB6D44" w14:textId="77777777" w:rsidR="00E93D71" w:rsidRPr="0095061B" w:rsidRDefault="00E93D71" w:rsidP="007F0924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9" w:type="dxa"/>
            <w:gridSpan w:val="3"/>
            <w:vAlign w:val="center"/>
          </w:tcPr>
          <w:p w14:paraId="50FBAE08" w14:textId="77777777" w:rsidR="00E93D71" w:rsidRPr="0095061B" w:rsidRDefault="00E93D71" w:rsidP="007F0924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2" w:type="dxa"/>
            <w:gridSpan w:val="5"/>
            <w:vAlign w:val="center"/>
          </w:tcPr>
          <w:p w14:paraId="62504B0F" w14:textId="77777777" w:rsidR="00E93D71" w:rsidRPr="0095061B" w:rsidRDefault="00E93D71" w:rsidP="007F0924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gridSpan w:val="3"/>
            <w:vAlign w:val="center"/>
          </w:tcPr>
          <w:p w14:paraId="3D5C7CB4" w14:textId="77777777" w:rsidR="00E93D71" w:rsidRPr="0095061B" w:rsidRDefault="00E93D71" w:rsidP="007F0924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6" w:type="dxa"/>
            <w:gridSpan w:val="4"/>
            <w:vAlign w:val="center"/>
          </w:tcPr>
          <w:p w14:paraId="2028E1B4" w14:textId="77777777" w:rsidR="00E93D71" w:rsidRPr="0095061B" w:rsidRDefault="00E93D71" w:rsidP="007F0924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2" w:type="dxa"/>
          </w:tcPr>
          <w:p w14:paraId="5B6787D6" w14:textId="77777777" w:rsidR="00E93D71" w:rsidRPr="0095061B" w:rsidRDefault="00E93D71" w:rsidP="007F0924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91" w:type="dxa"/>
            <w:gridSpan w:val="2"/>
            <w:vAlign w:val="center"/>
          </w:tcPr>
          <w:p w14:paraId="2DD30797" w14:textId="77777777" w:rsidR="00E93D71" w:rsidRPr="0095061B" w:rsidRDefault="00E93D71" w:rsidP="007F0924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vAlign w:val="center"/>
          </w:tcPr>
          <w:p w14:paraId="13D70672" w14:textId="77777777" w:rsidR="00E93D71" w:rsidRPr="0095061B" w:rsidRDefault="00E93D71" w:rsidP="007F0924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DB2F2B" w:rsidRPr="0095061B" w14:paraId="0F134415" w14:textId="77777777" w:rsidTr="0042234A">
        <w:trPr>
          <w:trHeight w:val="20"/>
        </w:trPr>
        <w:tc>
          <w:tcPr>
            <w:tcW w:w="14951" w:type="dxa"/>
            <w:gridSpan w:val="36"/>
          </w:tcPr>
          <w:p w14:paraId="316A928A" w14:textId="46CF806C" w:rsidR="00DB2F2B" w:rsidRDefault="00DB2F2B" w:rsidP="00DB2F2B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C26FAB5" w14:textId="77777777" w:rsidR="001F18D7" w:rsidRDefault="00DB2F2B" w:rsidP="00974A15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2F2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974A15" w:rsidRPr="00974A15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качества и доступности коммунальных услуг</w:t>
            </w:r>
          </w:p>
          <w:p w14:paraId="6BA409A7" w14:textId="405F1EA2" w:rsidR="00974A15" w:rsidRPr="00A770BD" w:rsidRDefault="00974A15" w:rsidP="00974A15">
            <w:pPr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93D71" w:rsidRPr="0095061B" w14:paraId="199BA0EB" w14:textId="77777777" w:rsidTr="0042234A">
        <w:trPr>
          <w:trHeight w:val="20"/>
        </w:trPr>
        <w:tc>
          <w:tcPr>
            <w:tcW w:w="541" w:type="dxa"/>
          </w:tcPr>
          <w:p w14:paraId="71278935" w14:textId="4AE8C4A3" w:rsidR="00E93D71" w:rsidRPr="0095061B" w:rsidRDefault="00E93D71" w:rsidP="00B41EBD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974A1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3" w:type="dxa"/>
            <w:gridSpan w:val="2"/>
            <w:vAlign w:val="center"/>
          </w:tcPr>
          <w:p w14:paraId="14C79D35" w14:textId="5B1EE42B" w:rsidR="00E93D71" w:rsidRPr="0095061B" w:rsidRDefault="004F2864" w:rsidP="007F0924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ля </w:t>
            </w:r>
            <w:r w:rsidR="00E93D71"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осстановленных и </w:t>
            </w:r>
            <w:r w:rsidR="00E91423"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отремонтированных шахтных</w:t>
            </w:r>
            <w:r w:rsidR="00E93D71"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лодцев</w:t>
            </w:r>
          </w:p>
        </w:tc>
        <w:tc>
          <w:tcPr>
            <w:tcW w:w="1420" w:type="dxa"/>
            <w:gridSpan w:val="4"/>
          </w:tcPr>
          <w:p w14:paraId="48E6C3E8" w14:textId="77777777" w:rsidR="001D3C47" w:rsidRDefault="001D3C47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7F68A53" w14:textId="77777777" w:rsidR="00E93D71" w:rsidRPr="0095061B" w:rsidRDefault="00E93D71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Отраслевой</w:t>
            </w:r>
          </w:p>
        </w:tc>
        <w:tc>
          <w:tcPr>
            <w:tcW w:w="992" w:type="dxa"/>
            <w:gridSpan w:val="2"/>
          </w:tcPr>
          <w:p w14:paraId="28257356" w14:textId="77777777" w:rsidR="00E93D71" w:rsidRPr="0095061B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FC67446" w14:textId="77777777" w:rsidR="00E93D71" w:rsidRPr="0095061B" w:rsidRDefault="004F2864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4"/>
            <w:vAlign w:val="center"/>
          </w:tcPr>
          <w:p w14:paraId="08D77B70" w14:textId="65CBC5E8" w:rsidR="00E93D71" w:rsidRPr="0095061B" w:rsidRDefault="006D3E05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4"/>
            <w:vAlign w:val="center"/>
          </w:tcPr>
          <w:p w14:paraId="1F1913FD" w14:textId="5F136E7B" w:rsidR="00E93D71" w:rsidRPr="0095061B" w:rsidRDefault="00155833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9" w:type="dxa"/>
            <w:gridSpan w:val="3"/>
            <w:vAlign w:val="center"/>
          </w:tcPr>
          <w:p w14:paraId="1A559DB5" w14:textId="6F08CC9B" w:rsidR="00E93D71" w:rsidRPr="0095061B" w:rsidRDefault="006D3E05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2" w:type="dxa"/>
            <w:gridSpan w:val="5"/>
            <w:vAlign w:val="center"/>
          </w:tcPr>
          <w:p w14:paraId="6B11264A" w14:textId="27F7E3F3" w:rsidR="00E93D71" w:rsidRPr="0095061B" w:rsidRDefault="006D3E05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vAlign w:val="center"/>
          </w:tcPr>
          <w:p w14:paraId="14950A3B" w14:textId="5995F5E9" w:rsidR="00E93D71" w:rsidRPr="0095061B" w:rsidRDefault="006D3E05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6" w:type="dxa"/>
            <w:gridSpan w:val="4"/>
            <w:vAlign w:val="center"/>
          </w:tcPr>
          <w:p w14:paraId="4F4131A6" w14:textId="5C4E22EE" w:rsidR="00E93D71" w:rsidRPr="0095061B" w:rsidRDefault="006D3E05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2" w:type="dxa"/>
            <w:vAlign w:val="center"/>
          </w:tcPr>
          <w:p w14:paraId="7AFED0C6" w14:textId="270C1D30" w:rsidR="00E93D71" w:rsidRPr="0095061B" w:rsidRDefault="006D3E05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1" w:type="dxa"/>
            <w:gridSpan w:val="2"/>
          </w:tcPr>
          <w:p w14:paraId="1C9C4341" w14:textId="77777777" w:rsidR="001D3C47" w:rsidRDefault="001D3C47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1CCC9E3" w14:textId="77777777" w:rsidR="00E93D71" w:rsidRPr="0095061B" w:rsidRDefault="00E93D71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МБУ «Благоустройство»</w:t>
            </w:r>
          </w:p>
        </w:tc>
        <w:tc>
          <w:tcPr>
            <w:tcW w:w="1985" w:type="dxa"/>
          </w:tcPr>
          <w:p w14:paraId="1869E8ED" w14:textId="77777777" w:rsidR="00D66F1F" w:rsidRPr="00D66F1F" w:rsidRDefault="00D66F1F" w:rsidP="00D66F1F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32198F4F" w14:textId="77777777" w:rsidR="00E93D71" w:rsidRPr="0095061B" w:rsidRDefault="00D66F1F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0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="00E93D71"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02.06.</w:t>
            </w:r>
          </w:p>
        </w:tc>
      </w:tr>
      <w:tr w:rsidR="00E93D71" w:rsidRPr="0095061B" w14:paraId="66623D88" w14:textId="77777777" w:rsidTr="0042234A">
        <w:trPr>
          <w:trHeight w:val="20"/>
        </w:trPr>
        <w:tc>
          <w:tcPr>
            <w:tcW w:w="541" w:type="dxa"/>
          </w:tcPr>
          <w:p w14:paraId="02791B56" w14:textId="46AD981E" w:rsidR="00E93D71" w:rsidRPr="0095061B" w:rsidRDefault="00974A15" w:rsidP="00B41EBD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DB2F2B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93" w:type="dxa"/>
            <w:gridSpan w:val="2"/>
          </w:tcPr>
          <w:p w14:paraId="7B1A5C0D" w14:textId="77777777" w:rsidR="00E93D71" w:rsidRPr="0095061B" w:rsidRDefault="00E93D71" w:rsidP="007F0924">
            <w:pPr>
              <w:widowControl w:val="0"/>
              <w:shd w:val="clear" w:color="auto" w:fill="FFFFFF"/>
              <w:rPr>
                <w:rFonts w:eastAsia="SimSun" w:cs="Times New Roman"/>
                <w:i/>
                <w:iCs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420" w:type="dxa"/>
            <w:gridSpan w:val="4"/>
          </w:tcPr>
          <w:p w14:paraId="3D4A4634" w14:textId="77777777" w:rsidR="00E93D71" w:rsidRPr="0095061B" w:rsidRDefault="00E93D71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573FD73" w14:textId="1E6CB1AC" w:rsidR="00E93D71" w:rsidRPr="0095061B" w:rsidRDefault="00DB2F2B" w:rsidP="00DB2F2B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оритет</w:t>
            </w:r>
          </w:p>
        </w:tc>
        <w:tc>
          <w:tcPr>
            <w:tcW w:w="992" w:type="dxa"/>
            <w:gridSpan w:val="2"/>
          </w:tcPr>
          <w:p w14:paraId="2DCF0656" w14:textId="77777777" w:rsidR="00E93D71" w:rsidRPr="0095061B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A32D7BF" w14:textId="77777777" w:rsidR="00E93D71" w:rsidRPr="0095061B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4"/>
            <w:vAlign w:val="center"/>
          </w:tcPr>
          <w:p w14:paraId="0A11E993" w14:textId="447E54EE" w:rsidR="00E93D71" w:rsidRPr="0095061B" w:rsidRDefault="006D3E05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4"/>
            <w:vAlign w:val="center"/>
          </w:tcPr>
          <w:p w14:paraId="1782A0A5" w14:textId="350BE5E5" w:rsidR="00E93D71" w:rsidRPr="0095061B" w:rsidRDefault="00155833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9" w:type="dxa"/>
            <w:gridSpan w:val="3"/>
            <w:vAlign w:val="center"/>
          </w:tcPr>
          <w:p w14:paraId="4CCF4551" w14:textId="436CBDC5" w:rsidR="00E93D71" w:rsidRPr="0095061B" w:rsidRDefault="006D3E05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2" w:type="dxa"/>
            <w:gridSpan w:val="5"/>
            <w:vAlign w:val="center"/>
          </w:tcPr>
          <w:p w14:paraId="79640CFE" w14:textId="4643BC58" w:rsidR="00E93D71" w:rsidRPr="0095061B" w:rsidRDefault="006D3E05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vAlign w:val="center"/>
          </w:tcPr>
          <w:p w14:paraId="2EC934D9" w14:textId="15D900FF" w:rsidR="00E93D71" w:rsidRPr="0095061B" w:rsidRDefault="006D3E05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6" w:type="dxa"/>
            <w:gridSpan w:val="4"/>
            <w:vAlign w:val="center"/>
          </w:tcPr>
          <w:p w14:paraId="486F839D" w14:textId="766F5B74" w:rsidR="00E93D71" w:rsidRPr="0095061B" w:rsidRDefault="006D3E05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2" w:type="dxa"/>
            <w:vAlign w:val="center"/>
          </w:tcPr>
          <w:p w14:paraId="50BE7D75" w14:textId="1DC341B7" w:rsidR="00E93D71" w:rsidRPr="0095061B" w:rsidRDefault="006D3E05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1" w:type="dxa"/>
            <w:gridSpan w:val="2"/>
          </w:tcPr>
          <w:p w14:paraId="36DFC859" w14:textId="3462D34D" w:rsidR="00E93D71" w:rsidRPr="0095061B" w:rsidRDefault="00E93D71" w:rsidP="003534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</w:t>
            </w:r>
            <w:r w:rsidR="0035345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ЖКХ</w:t>
            </w:r>
            <w:r w:rsidR="00CE73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развития </w:t>
            </w:r>
            <w:r w:rsidR="00353452">
              <w:rPr>
                <w:rFonts w:eastAsia="Times New Roman" w:cs="Times New Roman"/>
                <w:sz w:val="20"/>
                <w:szCs w:val="20"/>
                <w:lang w:eastAsia="ru-RU"/>
              </w:rPr>
              <w:t>инженерной инфраструктуры</w:t>
            </w: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дминистрации</w:t>
            </w:r>
            <w:r w:rsidR="00E91423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  <w:p w14:paraId="4215C5D0" w14:textId="0748B300" w:rsidR="00E93D71" w:rsidRPr="0095061B" w:rsidRDefault="00E93D71" w:rsidP="003534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УП МО </w:t>
            </w:r>
            <w:r w:rsidR="001A541D" w:rsidRPr="001A541D"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="00121D9D">
              <w:rPr>
                <w:rFonts w:eastAsia="Times New Roman" w:cs="Times New Roman"/>
                <w:sz w:val="20"/>
                <w:szCs w:val="20"/>
                <w:lang w:eastAsia="ru-RU"/>
              </w:rPr>
              <w:t>МосОблВодоканал</w:t>
            </w:r>
            <w:r w:rsidR="001A541D" w:rsidRPr="001A541D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</w:tcPr>
          <w:p w14:paraId="5852A157" w14:textId="77777777" w:rsidR="00D66F1F" w:rsidRDefault="00D66F1F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  <w:p w14:paraId="75046C35" w14:textId="77777777" w:rsidR="00E93D71" w:rsidRPr="0095061B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5</w:t>
            </w:r>
          </w:p>
          <w:p w14:paraId="45B812C8" w14:textId="77777777" w:rsidR="00E93D71" w:rsidRPr="0095061B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</w:p>
          <w:p w14:paraId="41B5614A" w14:textId="6448D8A2" w:rsidR="00E93D71" w:rsidRPr="0095061B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5.1-5.</w:t>
            </w:r>
            <w:r w:rsidR="00D05E24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96938" w:rsidRPr="0095061B" w14:paraId="10012FB5" w14:textId="77777777" w:rsidTr="0042234A">
        <w:trPr>
          <w:trHeight w:val="719"/>
        </w:trPr>
        <w:tc>
          <w:tcPr>
            <w:tcW w:w="541" w:type="dxa"/>
          </w:tcPr>
          <w:p w14:paraId="446EE73D" w14:textId="05E4C286" w:rsidR="00496938" w:rsidRDefault="00496938" w:rsidP="00B41EBD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10" w:type="dxa"/>
            <w:gridSpan w:val="35"/>
          </w:tcPr>
          <w:p w14:paraId="75DBE586" w14:textId="7B23E35F" w:rsidR="00496938" w:rsidRDefault="00496938" w:rsidP="0049693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6938">
              <w:rPr>
                <w:rFonts w:eastAsia="Times New Roman" w:cs="Times New Roman"/>
                <w:sz w:val="20"/>
                <w:szCs w:val="20"/>
                <w:lang w:eastAsia="ru-RU"/>
              </w:rPr>
              <w:t>Повышение энергетической эффективности жилищного фонда, государственных учреждений, объектов топливно-энергетического и транспортных комплексов во исполнение требований Федерального закона от 23.11.2009 N 261-ФЗ</w:t>
            </w:r>
          </w:p>
        </w:tc>
      </w:tr>
      <w:tr w:rsidR="00E93D71" w:rsidRPr="0095061B" w14:paraId="2EA8D1DE" w14:textId="77777777" w:rsidTr="0042234A">
        <w:trPr>
          <w:trHeight w:val="20"/>
        </w:trPr>
        <w:tc>
          <w:tcPr>
            <w:tcW w:w="541" w:type="dxa"/>
          </w:tcPr>
          <w:p w14:paraId="61DF6897" w14:textId="0A1121B9" w:rsidR="00E93D71" w:rsidRPr="0095061B" w:rsidRDefault="00496938" w:rsidP="00B41EBD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E93D71"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1" w:type="dxa"/>
            <w:gridSpan w:val="3"/>
          </w:tcPr>
          <w:p w14:paraId="52BC4F0F" w14:textId="1A4183C6" w:rsidR="00E93D71" w:rsidRPr="0095061B" w:rsidRDefault="00E93D71" w:rsidP="007F0924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ля зданий, строений, </w:t>
            </w:r>
            <w:r w:rsidR="00E91423"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сооружений муниципальной собственности,</w:t>
            </w: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оответствующих нормальному уровню энергетической эффективности и выше (</w:t>
            </w:r>
            <w:r w:rsidRPr="0095061B">
              <w:rPr>
                <w:rFonts w:eastAsia="Times New Roman" w:cs="Times New Roman"/>
                <w:sz w:val="20"/>
                <w:szCs w:val="20"/>
                <w:lang w:val="en-US" w:eastAsia="ru-RU"/>
              </w:rPr>
              <w:t>A</w:t>
            </w: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95061B">
              <w:rPr>
                <w:rFonts w:eastAsia="Times New Roman" w:cs="Times New Roman"/>
                <w:sz w:val="20"/>
                <w:szCs w:val="20"/>
                <w:lang w:val="en-US" w:eastAsia="ru-RU"/>
              </w:rPr>
              <w:t>B</w:t>
            </w: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95061B">
              <w:rPr>
                <w:rFonts w:eastAsia="Times New Roman" w:cs="Times New Roman"/>
                <w:sz w:val="20"/>
                <w:szCs w:val="20"/>
                <w:lang w:val="en-US" w:eastAsia="ru-RU"/>
              </w:rPr>
              <w:t>C</w:t>
            </w: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95061B">
              <w:rPr>
                <w:rFonts w:eastAsia="Times New Roman" w:cs="Times New Roman"/>
                <w:sz w:val="20"/>
                <w:szCs w:val="20"/>
                <w:lang w:val="en-US" w:eastAsia="ru-RU"/>
              </w:rPr>
              <w:t>D</w:t>
            </w: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02" w:type="dxa"/>
            <w:gridSpan w:val="3"/>
          </w:tcPr>
          <w:p w14:paraId="1D31C300" w14:textId="77777777" w:rsidR="00E93D71" w:rsidRPr="0095061B" w:rsidRDefault="00E93D71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9129498" w14:textId="77777777" w:rsidR="00E93D71" w:rsidRPr="0095061B" w:rsidRDefault="00E93D71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8DB4A88" w14:textId="77777777" w:rsidR="00E93D71" w:rsidRPr="0095061B" w:rsidRDefault="00E93D71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FC72FE8" w14:textId="77777777" w:rsidR="00E93D71" w:rsidRPr="0095061B" w:rsidRDefault="00E93D71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7858B5B" w14:textId="4E477752" w:rsidR="00E93D71" w:rsidRPr="0095061B" w:rsidRDefault="00DB2F2B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оритет</w:t>
            </w:r>
          </w:p>
        </w:tc>
        <w:tc>
          <w:tcPr>
            <w:tcW w:w="1015" w:type="dxa"/>
            <w:gridSpan w:val="3"/>
          </w:tcPr>
          <w:p w14:paraId="0940051E" w14:textId="77777777" w:rsidR="00E93D71" w:rsidRPr="0095061B" w:rsidRDefault="00E93D71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8110851" w14:textId="77777777" w:rsidR="00E93D71" w:rsidRPr="0095061B" w:rsidRDefault="00E93D71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0790303" w14:textId="77777777" w:rsidR="00E93D71" w:rsidRPr="0095061B" w:rsidRDefault="00E93D71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D756007" w14:textId="77777777" w:rsidR="00E93D71" w:rsidRPr="0095061B" w:rsidRDefault="00E93D71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AF1F9DC" w14:textId="77777777" w:rsidR="00E93D71" w:rsidRPr="0095061B" w:rsidRDefault="00E93D71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4" w:type="dxa"/>
            <w:gridSpan w:val="4"/>
            <w:vAlign w:val="center"/>
          </w:tcPr>
          <w:p w14:paraId="500B3693" w14:textId="3E17A7D2" w:rsidR="00E93D71" w:rsidRPr="0095061B" w:rsidRDefault="00626A67" w:rsidP="00E93D7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1" w:type="dxa"/>
            <w:gridSpan w:val="4"/>
            <w:vAlign w:val="center"/>
          </w:tcPr>
          <w:p w14:paraId="59399472" w14:textId="36D197BE" w:rsidR="00E93D71" w:rsidRPr="0095061B" w:rsidRDefault="00626A67" w:rsidP="00E93D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2" w:type="dxa"/>
            <w:gridSpan w:val="3"/>
            <w:vAlign w:val="center"/>
          </w:tcPr>
          <w:p w14:paraId="1100BA99" w14:textId="43BFB16C" w:rsidR="00E93D71" w:rsidRPr="0095061B" w:rsidRDefault="00626A67" w:rsidP="00E93D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1" w:type="dxa"/>
            <w:gridSpan w:val="5"/>
            <w:vAlign w:val="center"/>
          </w:tcPr>
          <w:p w14:paraId="6403499C" w14:textId="6075B0E8" w:rsidR="00E93D71" w:rsidRPr="0095061B" w:rsidRDefault="00626A67" w:rsidP="00E93D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5" w:type="dxa"/>
            <w:gridSpan w:val="3"/>
            <w:vAlign w:val="center"/>
          </w:tcPr>
          <w:p w14:paraId="6D2BD131" w14:textId="0514C9B7" w:rsidR="00E93D71" w:rsidRPr="0095061B" w:rsidRDefault="00626A67" w:rsidP="00E93D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11" w:type="dxa"/>
            <w:gridSpan w:val="3"/>
            <w:vAlign w:val="center"/>
          </w:tcPr>
          <w:p w14:paraId="450537BE" w14:textId="349E5897" w:rsidR="00E93D71" w:rsidRPr="0095061B" w:rsidRDefault="00626A67" w:rsidP="00E93D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12" w:type="dxa"/>
            <w:vAlign w:val="center"/>
          </w:tcPr>
          <w:p w14:paraId="24B1D303" w14:textId="0C47FE71" w:rsidR="00E93D71" w:rsidRPr="0095061B" w:rsidRDefault="00626A67" w:rsidP="00E93D71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91" w:type="dxa"/>
            <w:gridSpan w:val="2"/>
          </w:tcPr>
          <w:p w14:paraId="54F8E039" w14:textId="5C219DC2" w:rsidR="00E93D71" w:rsidRPr="0095061B" w:rsidRDefault="00E93D71" w:rsidP="007F0924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ЖКХ </w:t>
            </w:r>
            <w:r w:rsidR="00CE73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 развития </w:t>
            </w:r>
            <w:r w:rsidR="00353452">
              <w:rPr>
                <w:rFonts w:eastAsia="Times New Roman" w:cs="Times New Roman"/>
                <w:sz w:val="20"/>
                <w:szCs w:val="20"/>
                <w:lang w:eastAsia="ru-RU"/>
              </w:rPr>
              <w:t>инженерной инфраструктуры</w:t>
            </w:r>
            <w:r w:rsidR="00CE73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и</w:t>
            </w:r>
            <w:r w:rsidR="00E91423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  <w:p w14:paraId="6ABEC525" w14:textId="144C2C3A" w:rsidR="00E93D71" w:rsidRPr="0095061B" w:rsidRDefault="00E93D71" w:rsidP="007F0924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УП МО </w:t>
            </w:r>
            <w:r w:rsidR="001A541D" w:rsidRPr="001A541D"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="00121D9D">
              <w:rPr>
                <w:rFonts w:eastAsia="Times New Roman" w:cs="Times New Roman"/>
                <w:sz w:val="20"/>
                <w:szCs w:val="20"/>
                <w:lang w:eastAsia="ru-RU"/>
              </w:rPr>
              <w:t>МосОблВодоканал</w:t>
            </w:r>
            <w:r w:rsidR="001A541D" w:rsidRPr="001A541D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 w:rsidR="001A541D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правление образования</w:t>
            </w:r>
            <w:r w:rsidR="001A541D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правление культуры спорта и работы с молодёжью</w:t>
            </w:r>
          </w:p>
        </w:tc>
        <w:tc>
          <w:tcPr>
            <w:tcW w:w="1985" w:type="dxa"/>
          </w:tcPr>
          <w:p w14:paraId="339DFF7F" w14:textId="77777777" w:rsidR="00D66F1F" w:rsidRDefault="00D66F1F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  <w:p w14:paraId="4F5F89EC" w14:textId="77777777" w:rsidR="00E93D71" w:rsidRPr="0095061B" w:rsidRDefault="00E93D71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сновное мероприятие 01</w:t>
            </w:r>
          </w:p>
          <w:p w14:paraId="1F3AF3F5" w14:textId="77777777" w:rsidR="00D66F1F" w:rsidRDefault="00D66F1F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14:paraId="33ADD3F3" w14:textId="77777777" w:rsidR="00E93D71" w:rsidRPr="0095061B" w:rsidRDefault="00D66F1F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5.</w:t>
            </w:r>
            <w:r w:rsidR="00E93D71" w:rsidRPr="0095061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1.01-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5.</w:t>
            </w:r>
            <w:r w:rsidR="00E93D71" w:rsidRPr="0095061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1.09</w:t>
            </w:r>
          </w:p>
        </w:tc>
      </w:tr>
      <w:tr w:rsidR="00E93D71" w:rsidRPr="0095061B" w14:paraId="6C57E32B" w14:textId="77777777" w:rsidTr="0042234A">
        <w:trPr>
          <w:trHeight w:val="20"/>
        </w:trPr>
        <w:tc>
          <w:tcPr>
            <w:tcW w:w="541" w:type="dxa"/>
          </w:tcPr>
          <w:p w14:paraId="1D87FB28" w14:textId="774622A7" w:rsidR="00E93D71" w:rsidRPr="0095061B" w:rsidRDefault="006D3E05" w:rsidP="00B41EBD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411" w:type="dxa"/>
            <w:gridSpan w:val="3"/>
          </w:tcPr>
          <w:p w14:paraId="04BAE847" w14:textId="77777777" w:rsidR="00E93D71" w:rsidRPr="0095061B" w:rsidRDefault="00E93D71" w:rsidP="007F0924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402" w:type="dxa"/>
            <w:gridSpan w:val="3"/>
          </w:tcPr>
          <w:p w14:paraId="116DAEDB" w14:textId="77777777" w:rsidR="00E93D71" w:rsidRPr="0095061B" w:rsidRDefault="00E93D71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7D9D0D7" w14:textId="77777777" w:rsidR="00E93D71" w:rsidRPr="0095061B" w:rsidRDefault="00E93D71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A2D944F" w14:textId="77777777" w:rsidR="00E93D71" w:rsidRPr="0095061B" w:rsidRDefault="00E93D71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19F6A21" w14:textId="77777777" w:rsidR="00E93D71" w:rsidRPr="0095061B" w:rsidRDefault="00E93D71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BB715C8" w14:textId="79EF27A7" w:rsidR="00E93D71" w:rsidRPr="0095061B" w:rsidRDefault="00DB2F2B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оритет</w:t>
            </w:r>
          </w:p>
        </w:tc>
        <w:tc>
          <w:tcPr>
            <w:tcW w:w="1015" w:type="dxa"/>
            <w:gridSpan w:val="3"/>
          </w:tcPr>
          <w:p w14:paraId="19CB706D" w14:textId="77777777" w:rsidR="00E93D71" w:rsidRPr="0095061B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CA4D194" w14:textId="77777777" w:rsidR="00E93D71" w:rsidRPr="0095061B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A08D549" w14:textId="77777777" w:rsidR="00E93D71" w:rsidRPr="0095061B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FEB260A" w14:textId="77777777" w:rsidR="00E93D71" w:rsidRPr="0095061B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B1F2348" w14:textId="77777777" w:rsidR="00E93D71" w:rsidRPr="0095061B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4" w:type="dxa"/>
            <w:gridSpan w:val="4"/>
            <w:vAlign w:val="center"/>
          </w:tcPr>
          <w:p w14:paraId="449925DF" w14:textId="116C18C6" w:rsidR="00E93D71" w:rsidRPr="0095061B" w:rsidRDefault="00626A67" w:rsidP="00E93D7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5,55</w:t>
            </w:r>
          </w:p>
        </w:tc>
        <w:tc>
          <w:tcPr>
            <w:tcW w:w="711" w:type="dxa"/>
            <w:gridSpan w:val="4"/>
            <w:vAlign w:val="center"/>
          </w:tcPr>
          <w:p w14:paraId="424EB600" w14:textId="26B0FEC1" w:rsidR="00E93D71" w:rsidRPr="0095061B" w:rsidRDefault="00626A67" w:rsidP="00E93D71">
            <w:pPr>
              <w:shd w:val="clear" w:color="auto" w:fill="FFFFFF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2" w:type="dxa"/>
            <w:gridSpan w:val="3"/>
            <w:vAlign w:val="center"/>
          </w:tcPr>
          <w:p w14:paraId="60A8FD9B" w14:textId="514E92FA" w:rsidR="00E93D71" w:rsidRPr="0095061B" w:rsidRDefault="00626A67" w:rsidP="00E93D7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1" w:type="dxa"/>
            <w:gridSpan w:val="5"/>
            <w:vAlign w:val="center"/>
          </w:tcPr>
          <w:p w14:paraId="4E161AD2" w14:textId="0C4D0413" w:rsidR="00E93D71" w:rsidRPr="0095061B" w:rsidRDefault="00626A67" w:rsidP="00E93D7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5" w:type="dxa"/>
            <w:gridSpan w:val="3"/>
            <w:vAlign w:val="center"/>
          </w:tcPr>
          <w:p w14:paraId="410FB944" w14:textId="7B43536D" w:rsidR="00E93D71" w:rsidRPr="0095061B" w:rsidRDefault="00626A67" w:rsidP="00E93D7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1" w:type="dxa"/>
            <w:gridSpan w:val="3"/>
            <w:vAlign w:val="center"/>
          </w:tcPr>
          <w:p w14:paraId="13432A6A" w14:textId="5EEE8487" w:rsidR="00E93D71" w:rsidRPr="0095061B" w:rsidRDefault="00626A67" w:rsidP="00E93D7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2" w:type="dxa"/>
            <w:vAlign w:val="center"/>
          </w:tcPr>
          <w:p w14:paraId="5A7EDE1F" w14:textId="60BB17D1" w:rsidR="00CC6B4F" w:rsidRPr="0095061B" w:rsidRDefault="009D2929" w:rsidP="00CC6B4F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626A67">
              <w:rPr>
                <w:rFonts w:eastAsia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191" w:type="dxa"/>
            <w:gridSpan w:val="2"/>
          </w:tcPr>
          <w:p w14:paraId="501C2913" w14:textId="75A6E467" w:rsidR="00E93D71" w:rsidRPr="0095061B" w:rsidRDefault="00E93D71" w:rsidP="007F0924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ЖКХ </w:t>
            </w:r>
            <w:r w:rsidR="00CE73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 развития </w:t>
            </w:r>
            <w:r w:rsidR="00353452">
              <w:rPr>
                <w:rFonts w:eastAsia="Times New Roman" w:cs="Times New Roman"/>
                <w:sz w:val="20"/>
                <w:szCs w:val="20"/>
                <w:lang w:eastAsia="ru-RU"/>
              </w:rPr>
              <w:t>инженерной инфраструктуры</w:t>
            </w:r>
            <w:r w:rsidR="00CE73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и</w:t>
            </w:r>
            <w:r w:rsidR="00E91423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  <w:p w14:paraId="63608CBA" w14:textId="27EEB583" w:rsidR="00E93D71" w:rsidRPr="0095061B" w:rsidRDefault="00E93D71" w:rsidP="007F0924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УП МО </w:t>
            </w:r>
            <w:r w:rsidR="00A67160" w:rsidRPr="00A67160"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="00121D9D">
              <w:rPr>
                <w:rFonts w:eastAsia="Times New Roman" w:cs="Times New Roman"/>
                <w:sz w:val="20"/>
                <w:szCs w:val="20"/>
                <w:lang w:eastAsia="ru-RU"/>
              </w:rPr>
              <w:t>МосОблВодоканал</w:t>
            </w:r>
            <w:r w:rsidR="00A67160" w:rsidRPr="00A67160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 w:rsidR="00A67160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</w:p>
          <w:p w14:paraId="0A0398B6" w14:textId="152A3463" w:rsidR="00E93D71" w:rsidRPr="0095061B" w:rsidRDefault="00E93D71" w:rsidP="007F0924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  <w:r w:rsidR="001A541D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правление культуры спорта и работы с молодёжью</w:t>
            </w:r>
          </w:p>
        </w:tc>
        <w:tc>
          <w:tcPr>
            <w:tcW w:w="1985" w:type="dxa"/>
          </w:tcPr>
          <w:p w14:paraId="47062920" w14:textId="77777777" w:rsidR="00E93D71" w:rsidRPr="0095061B" w:rsidRDefault="00E93D71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14:paraId="52649481" w14:textId="77777777" w:rsidR="00E93D71" w:rsidRPr="0095061B" w:rsidRDefault="00E93D71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14:paraId="77A1F792" w14:textId="77777777" w:rsidR="00D66F1F" w:rsidRDefault="00D66F1F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14:paraId="1BA38CA9" w14:textId="77777777" w:rsidR="00E93D71" w:rsidRPr="0095061B" w:rsidRDefault="00D66F1F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5.</w:t>
            </w:r>
            <w:r w:rsidR="00E93D71" w:rsidRPr="0095061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1.10</w:t>
            </w:r>
          </w:p>
        </w:tc>
      </w:tr>
      <w:tr w:rsidR="00E93D71" w:rsidRPr="0095061B" w14:paraId="7AF830E5" w14:textId="77777777" w:rsidTr="0042234A">
        <w:trPr>
          <w:trHeight w:val="20"/>
        </w:trPr>
        <w:tc>
          <w:tcPr>
            <w:tcW w:w="541" w:type="dxa"/>
          </w:tcPr>
          <w:p w14:paraId="02B2D62C" w14:textId="2E0ECAF1" w:rsidR="00E93D71" w:rsidRPr="0095061B" w:rsidRDefault="006D3E05" w:rsidP="00B41EBD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411" w:type="dxa"/>
            <w:gridSpan w:val="3"/>
          </w:tcPr>
          <w:p w14:paraId="21CEF8AE" w14:textId="77777777" w:rsidR="00E93D71" w:rsidRPr="0095061B" w:rsidRDefault="00E93D71" w:rsidP="007F0924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Бережливый учет – оснащенность многоквартирных домов общедомовыми приборами учета</w:t>
            </w:r>
          </w:p>
        </w:tc>
        <w:tc>
          <w:tcPr>
            <w:tcW w:w="1402" w:type="dxa"/>
            <w:gridSpan w:val="3"/>
          </w:tcPr>
          <w:p w14:paraId="1C26E283" w14:textId="77777777" w:rsidR="00DB2F2B" w:rsidRDefault="00DB2F2B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ACC8805" w14:textId="77777777" w:rsidR="00DB2F2B" w:rsidRDefault="00DB2F2B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38AE5C8" w14:textId="66D12D5F" w:rsidR="00E93D71" w:rsidRPr="0095061B" w:rsidRDefault="00DB2F2B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оритет</w:t>
            </w:r>
          </w:p>
        </w:tc>
        <w:tc>
          <w:tcPr>
            <w:tcW w:w="1015" w:type="dxa"/>
            <w:gridSpan w:val="3"/>
          </w:tcPr>
          <w:p w14:paraId="729E0BCF" w14:textId="77777777" w:rsidR="00E93D71" w:rsidRPr="0095061B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4380274" w14:textId="77777777" w:rsidR="00E93D71" w:rsidRPr="0095061B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3C2F886" w14:textId="77777777" w:rsidR="00E93D71" w:rsidRPr="0095061B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4" w:type="dxa"/>
            <w:gridSpan w:val="4"/>
            <w:vAlign w:val="center"/>
          </w:tcPr>
          <w:p w14:paraId="49C52B75" w14:textId="066EC239" w:rsidR="00E93D71" w:rsidRPr="0095061B" w:rsidRDefault="00626A67" w:rsidP="00E93D7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2,81</w:t>
            </w:r>
          </w:p>
        </w:tc>
        <w:tc>
          <w:tcPr>
            <w:tcW w:w="711" w:type="dxa"/>
            <w:gridSpan w:val="4"/>
            <w:vAlign w:val="center"/>
          </w:tcPr>
          <w:p w14:paraId="2C210E3B" w14:textId="209BB373" w:rsidR="00E93D71" w:rsidRPr="0095061B" w:rsidRDefault="00626A67" w:rsidP="00E93D71">
            <w:pPr>
              <w:shd w:val="clear" w:color="auto" w:fill="FFFFFF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8,35</w:t>
            </w:r>
          </w:p>
        </w:tc>
        <w:tc>
          <w:tcPr>
            <w:tcW w:w="852" w:type="dxa"/>
            <w:gridSpan w:val="3"/>
            <w:vAlign w:val="center"/>
          </w:tcPr>
          <w:p w14:paraId="0B2BC866" w14:textId="1D433913" w:rsidR="00E93D71" w:rsidRPr="0095061B" w:rsidRDefault="00626A67" w:rsidP="00E93D7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8,54</w:t>
            </w:r>
          </w:p>
        </w:tc>
        <w:tc>
          <w:tcPr>
            <w:tcW w:w="711" w:type="dxa"/>
            <w:gridSpan w:val="5"/>
            <w:vAlign w:val="center"/>
          </w:tcPr>
          <w:p w14:paraId="29B3B82A" w14:textId="6F2D73D7" w:rsidR="00E93D71" w:rsidRPr="0095061B" w:rsidRDefault="00626A67" w:rsidP="00E93D7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5" w:type="dxa"/>
            <w:gridSpan w:val="3"/>
            <w:vAlign w:val="center"/>
          </w:tcPr>
          <w:p w14:paraId="6EACE531" w14:textId="2F0EE8C1" w:rsidR="00E93D71" w:rsidRPr="0095061B" w:rsidRDefault="00626A67" w:rsidP="00E93D7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1" w:type="dxa"/>
            <w:gridSpan w:val="3"/>
            <w:vAlign w:val="center"/>
          </w:tcPr>
          <w:p w14:paraId="79E18301" w14:textId="3B0BAE3B" w:rsidR="00E93D71" w:rsidRPr="0095061B" w:rsidRDefault="00626A67" w:rsidP="00E93D7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2" w:type="dxa"/>
            <w:vAlign w:val="center"/>
          </w:tcPr>
          <w:p w14:paraId="1D6AC5FD" w14:textId="2378AC07" w:rsidR="00CC6B4F" w:rsidRPr="0095061B" w:rsidRDefault="00626A67" w:rsidP="00E93D7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1" w:type="dxa"/>
            <w:gridSpan w:val="2"/>
          </w:tcPr>
          <w:p w14:paraId="243A4744" w14:textId="14AA56CC" w:rsidR="00E93D71" w:rsidRPr="0095061B" w:rsidRDefault="00E93D71" w:rsidP="007F092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изации, осуществляющие управление, содержание и ремонт жилищного фонда, а </w:t>
            </w:r>
            <w:r w:rsidR="00E91423"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также организации</w:t>
            </w: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обственников жилья Управление ЖКХ </w:t>
            </w:r>
            <w:r w:rsidR="00CE73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 развития территорий </w:t>
            </w: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и </w:t>
            </w:r>
          </w:p>
        </w:tc>
        <w:tc>
          <w:tcPr>
            <w:tcW w:w="1985" w:type="dxa"/>
          </w:tcPr>
          <w:p w14:paraId="6ACCB2B3" w14:textId="77777777" w:rsidR="00E93D71" w:rsidRPr="0095061B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9F0634E" w14:textId="77777777" w:rsidR="00E93D71" w:rsidRPr="0095061B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61E7EEE" w14:textId="77777777" w:rsidR="00E93D71" w:rsidRPr="0095061B" w:rsidRDefault="00D66F1F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5.</w:t>
            </w:r>
            <w:r w:rsidR="00E93D71" w:rsidRPr="0095061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2.01</w:t>
            </w:r>
          </w:p>
        </w:tc>
      </w:tr>
      <w:tr w:rsidR="00E93D71" w:rsidRPr="0095061B" w14:paraId="15874E80" w14:textId="77777777" w:rsidTr="0042234A">
        <w:trPr>
          <w:trHeight w:val="20"/>
        </w:trPr>
        <w:tc>
          <w:tcPr>
            <w:tcW w:w="541" w:type="dxa"/>
          </w:tcPr>
          <w:p w14:paraId="1E78C97D" w14:textId="4D407D5C" w:rsidR="00E93D71" w:rsidRPr="0095061B" w:rsidRDefault="006D3E05" w:rsidP="00B41EBD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411" w:type="dxa"/>
            <w:gridSpan w:val="3"/>
          </w:tcPr>
          <w:p w14:paraId="1AD68379" w14:textId="77777777" w:rsidR="00E93D71" w:rsidRPr="0095061B" w:rsidRDefault="00E93D71" w:rsidP="007F0924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402" w:type="dxa"/>
            <w:gridSpan w:val="3"/>
          </w:tcPr>
          <w:p w14:paraId="327E823D" w14:textId="77777777" w:rsidR="00E93D71" w:rsidRPr="0095061B" w:rsidRDefault="00E93D71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A572A5D" w14:textId="77777777" w:rsidR="00DB2F2B" w:rsidRDefault="00DB2F2B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D010136" w14:textId="2361BC02" w:rsidR="00E93D71" w:rsidRPr="0095061B" w:rsidRDefault="00DB2F2B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оритет</w:t>
            </w:r>
          </w:p>
        </w:tc>
        <w:tc>
          <w:tcPr>
            <w:tcW w:w="1015" w:type="dxa"/>
            <w:gridSpan w:val="3"/>
          </w:tcPr>
          <w:p w14:paraId="6A983CC5" w14:textId="77777777" w:rsidR="00E93D71" w:rsidRPr="0095061B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D604EB2" w14:textId="77777777" w:rsidR="00E93D71" w:rsidRPr="0095061B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2B7E98B" w14:textId="77777777" w:rsidR="00E93D71" w:rsidRPr="0095061B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4" w:type="dxa"/>
            <w:gridSpan w:val="4"/>
            <w:vAlign w:val="center"/>
          </w:tcPr>
          <w:p w14:paraId="04873C1C" w14:textId="08166A75" w:rsidR="00E93D71" w:rsidRPr="0095061B" w:rsidRDefault="00626A67" w:rsidP="00E93D7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711" w:type="dxa"/>
            <w:gridSpan w:val="4"/>
            <w:vAlign w:val="center"/>
          </w:tcPr>
          <w:p w14:paraId="5319C401" w14:textId="67B50E7B" w:rsidR="00E93D71" w:rsidRPr="0095061B" w:rsidRDefault="00626A67" w:rsidP="00E93D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2" w:type="dxa"/>
            <w:gridSpan w:val="3"/>
            <w:vAlign w:val="center"/>
          </w:tcPr>
          <w:p w14:paraId="1E813F4B" w14:textId="1E9C35D6" w:rsidR="00E93D71" w:rsidRPr="0095061B" w:rsidRDefault="00250BFC" w:rsidP="00E93D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gridSpan w:val="5"/>
            <w:vAlign w:val="center"/>
          </w:tcPr>
          <w:p w14:paraId="5F65ED6C" w14:textId="6EEE6F2B" w:rsidR="00E93D71" w:rsidRPr="0095061B" w:rsidRDefault="00626A67" w:rsidP="00E93D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5" w:type="dxa"/>
            <w:gridSpan w:val="3"/>
            <w:vAlign w:val="center"/>
          </w:tcPr>
          <w:p w14:paraId="64522585" w14:textId="72BAB37E" w:rsidR="00E93D71" w:rsidRPr="0095061B" w:rsidRDefault="00626A67" w:rsidP="00E93D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711" w:type="dxa"/>
            <w:gridSpan w:val="3"/>
            <w:vAlign w:val="center"/>
          </w:tcPr>
          <w:p w14:paraId="3E763EA0" w14:textId="0168230A" w:rsidR="00E93D71" w:rsidRPr="0095061B" w:rsidRDefault="00626A67" w:rsidP="00E93D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2" w:type="dxa"/>
            <w:vAlign w:val="center"/>
          </w:tcPr>
          <w:p w14:paraId="29215335" w14:textId="4FB41ED8" w:rsidR="00CC6B4F" w:rsidRPr="0095061B" w:rsidRDefault="00626A67" w:rsidP="00E93D7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91" w:type="dxa"/>
            <w:gridSpan w:val="2"/>
          </w:tcPr>
          <w:p w14:paraId="7E81E86C" w14:textId="65D09651" w:rsidR="00E93D71" w:rsidRPr="0095061B" w:rsidRDefault="00E93D71" w:rsidP="007F092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изации, осуществляющие управление, содержание и ремонт жилищного фонда, а </w:t>
            </w:r>
            <w:r w:rsidR="00E91423"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также организации</w:t>
            </w: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обственников жилья Управление ЖКХ</w:t>
            </w:r>
            <w:r w:rsidR="00CE73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</w:t>
            </w:r>
            <w:r w:rsidR="00CE73C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развития территорий</w:t>
            </w: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дминистрации </w:t>
            </w:r>
          </w:p>
        </w:tc>
        <w:tc>
          <w:tcPr>
            <w:tcW w:w="1985" w:type="dxa"/>
          </w:tcPr>
          <w:p w14:paraId="58BE8513" w14:textId="77777777" w:rsidR="00E93D71" w:rsidRPr="0095061B" w:rsidRDefault="00E93D71" w:rsidP="007F0924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14:paraId="2003FDE6" w14:textId="77777777" w:rsidR="00E93D71" w:rsidRPr="0095061B" w:rsidRDefault="00E93D71" w:rsidP="007F0924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14:paraId="54302BC8" w14:textId="77777777" w:rsidR="00E93D71" w:rsidRPr="0095061B" w:rsidRDefault="00D66F1F" w:rsidP="007F0924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5.</w:t>
            </w:r>
            <w:r w:rsidR="00E93D71" w:rsidRPr="0095061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  <w:p w14:paraId="570C7F95" w14:textId="77777777" w:rsidR="00E93D71" w:rsidRPr="0095061B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93D71" w:rsidRPr="0095061B" w14:paraId="64B9D0AC" w14:textId="77777777" w:rsidTr="0042234A">
        <w:trPr>
          <w:trHeight w:val="20"/>
        </w:trPr>
        <w:tc>
          <w:tcPr>
            <w:tcW w:w="565" w:type="dxa"/>
            <w:gridSpan w:val="2"/>
          </w:tcPr>
          <w:p w14:paraId="02DB300A" w14:textId="21448377" w:rsidR="00E93D71" w:rsidRPr="0095061B" w:rsidRDefault="006D3E05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.5</w:t>
            </w:r>
          </w:p>
        </w:tc>
        <w:tc>
          <w:tcPr>
            <w:tcW w:w="2387" w:type="dxa"/>
            <w:gridSpan w:val="2"/>
            <w:vAlign w:val="center"/>
          </w:tcPr>
          <w:p w14:paraId="2DCE9134" w14:textId="23E89919" w:rsidR="00E93D71" w:rsidRPr="0095061B" w:rsidRDefault="00E93D71" w:rsidP="007F0924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Доля газифицированных сельских населенных пунктов численностью свыше 100 человек в общем количестве сельских населенных пунктов</w:t>
            </w:r>
            <w:r w:rsidR="009B1D6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авлово-Посадского</w:t>
            </w: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  <w:r w:rsidR="009B1D6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ой области численностью свыше 100 человек</w:t>
            </w:r>
          </w:p>
        </w:tc>
        <w:tc>
          <w:tcPr>
            <w:tcW w:w="1402" w:type="dxa"/>
            <w:gridSpan w:val="3"/>
          </w:tcPr>
          <w:p w14:paraId="68A539C1" w14:textId="77777777" w:rsidR="00E93D71" w:rsidRPr="0095061B" w:rsidRDefault="00E93D71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5A584FF" w14:textId="77777777" w:rsidR="00E93D71" w:rsidRPr="0095061B" w:rsidRDefault="00E93D71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Отраслевой</w:t>
            </w:r>
          </w:p>
        </w:tc>
        <w:tc>
          <w:tcPr>
            <w:tcW w:w="1015" w:type="dxa"/>
            <w:gridSpan w:val="3"/>
          </w:tcPr>
          <w:p w14:paraId="59EBE2FB" w14:textId="77777777" w:rsidR="00E93D71" w:rsidRPr="0095061B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96FA7CD" w14:textId="77777777" w:rsidR="00E93D71" w:rsidRPr="0095061B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4" w:type="dxa"/>
            <w:gridSpan w:val="4"/>
            <w:vAlign w:val="center"/>
          </w:tcPr>
          <w:p w14:paraId="5B853D89" w14:textId="77777777" w:rsidR="00E93D71" w:rsidRPr="0095061B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1969759" w14:textId="71E236BB" w:rsidR="00E93D71" w:rsidRPr="0095061B" w:rsidRDefault="00626A67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1" w:type="dxa"/>
            <w:gridSpan w:val="4"/>
            <w:vAlign w:val="center"/>
          </w:tcPr>
          <w:p w14:paraId="185F5B17" w14:textId="77777777" w:rsidR="00E93D71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A82DEC6" w14:textId="0F5B3702" w:rsidR="00CC6B4F" w:rsidRPr="0095061B" w:rsidRDefault="00626A67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2" w:type="dxa"/>
            <w:gridSpan w:val="3"/>
            <w:vAlign w:val="center"/>
          </w:tcPr>
          <w:p w14:paraId="4C395BAF" w14:textId="77777777" w:rsidR="00E93D71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64F40C9" w14:textId="60B2FDF0" w:rsidR="00CC6B4F" w:rsidRPr="0095061B" w:rsidRDefault="00626A67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1" w:type="dxa"/>
            <w:gridSpan w:val="5"/>
            <w:vAlign w:val="center"/>
          </w:tcPr>
          <w:p w14:paraId="236883DC" w14:textId="77777777" w:rsidR="00E93D71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2F8EBBD" w14:textId="0B1FEAD4" w:rsidR="00CC6B4F" w:rsidRPr="0095061B" w:rsidRDefault="00626A67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5" w:type="dxa"/>
            <w:gridSpan w:val="3"/>
            <w:vAlign w:val="center"/>
          </w:tcPr>
          <w:p w14:paraId="59E2A6C1" w14:textId="77777777" w:rsidR="00E93D71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4982A2A" w14:textId="1159D910" w:rsidR="00CC6B4F" w:rsidRPr="0095061B" w:rsidRDefault="00626A67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1" w:type="dxa"/>
            <w:gridSpan w:val="3"/>
            <w:vAlign w:val="center"/>
          </w:tcPr>
          <w:p w14:paraId="7CF2A135" w14:textId="77777777" w:rsidR="00E93D71" w:rsidRDefault="00E93D71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1AD53DD" w14:textId="6E99ABBA" w:rsidR="00CC6B4F" w:rsidRPr="0095061B" w:rsidRDefault="00626A67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2" w:type="dxa"/>
            <w:vAlign w:val="center"/>
          </w:tcPr>
          <w:p w14:paraId="2A69A135" w14:textId="77777777" w:rsidR="00E93D71" w:rsidRDefault="00E93D71" w:rsidP="00E93D71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475C353" w14:textId="2B89E152" w:rsidR="00CC6B4F" w:rsidRPr="0095061B" w:rsidRDefault="00626A67" w:rsidP="00E93D71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1" w:type="dxa"/>
            <w:gridSpan w:val="2"/>
          </w:tcPr>
          <w:p w14:paraId="14D34483" w14:textId="5B25BEEC" w:rsidR="00E93D71" w:rsidRPr="0095061B" w:rsidRDefault="00E93D71" w:rsidP="007F0924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ЖКХ</w:t>
            </w:r>
            <w:r w:rsidR="00CE73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развития </w:t>
            </w:r>
            <w:r w:rsidR="00353452">
              <w:rPr>
                <w:rFonts w:eastAsia="Times New Roman" w:cs="Times New Roman"/>
                <w:sz w:val="20"/>
                <w:szCs w:val="20"/>
                <w:lang w:eastAsia="ru-RU"/>
              </w:rPr>
              <w:t>инженерной инфраструктуры</w:t>
            </w: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дминистрации </w:t>
            </w:r>
          </w:p>
          <w:p w14:paraId="07F804A6" w14:textId="77777777" w:rsidR="00E93D71" w:rsidRPr="0095061B" w:rsidRDefault="00E93D71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50D70A7A" w14:textId="77777777" w:rsidR="00E93D71" w:rsidRPr="0095061B" w:rsidRDefault="00DB2F2B" w:rsidP="00D66F1F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Roman" w:cs="Times New Roman"/>
                <w:bCs/>
                <w:sz w:val="20"/>
                <w:szCs w:val="20"/>
              </w:rPr>
              <w:t>0</w:t>
            </w:r>
            <w:r w:rsidR="00D66F1F">
              <w:rPr>
                <w:rFonts w:eastAsia="Roman" w:cs="Times New Roman"/>
                <w:bCs/>
                <w:sz w:val="20"/>
                <w:szCs w:val="20"/>
              </w:rPr>
              <w:t>6</w:t>
            </w:r>
            <w:r>
              <w:rPr>
                <w:rFonts w:eastAsia="Roman" w:cs="Times New Roman"/>
                <w:bCs/>
                <w:sz w:val="20"/>
                <w:szCs w:val="20"/>
              </w:rPr>
              <w:t>.02.05</w:t>
            </w:r>
          </w:p>
        </w:tc>
      </w:tr>
      <w:tr w:rsidR="00E93D71" w:rsidRPr="0095061B" w14:paraId="6C8F9F6D" w14:textId="77777777" w:rsidTr="0042234A">
        <w:trPr>
          <w:trHeight w:val="20"/>
        </w:trPr>
        <w:tc>
          <w:tcPr>
            <w:tcW w:w="565" w:type="dxa"/>
            <w:gridSpan w:val="2"/>
          </w:tcPr>
          <w:p w14:paraId="478734F8" w14:textId="359E32D8" w:rsidR="00E93D71" w:rsidRPr="0095061B" w:rsidRDefault="006D3E05" w:rsidP="00E93D71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387" w:type="dxa"/>
            <w:gridSpan w:val="2"/>
            <w:vAlign w:val="center"/>
          </w:tcPr>
          <w:p w14:paraId="2907E9CF" w14:textId="77777777" w:rsidR="00E93D71" w:rsidRPr="0095061B" w:rsidRDefault="00FE6ECF" w:rsidP="00E93D71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ля </w:t>
            </w:r>
            <w:r w:rsidR="00E93D71" w:rsidRPr="00DD618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становленных датчиков загазованности в муниципальных жилых помещениях </w:t>
            </w:r>
          </w:p>
        </w:tc>
        <w:tc>
          <w:tcPr>
            <w:tcW w:w="1402" w:type="dxa"/>
            <w:gridSpan w:val="3"/>
          </w:tcPr>
          <w:p w14:paraId="2FA16A44" w14:textId="77777777" w:rsidR="00E93D71" w:rsidRDefault="00E93D71" w:rsidP="00E93D71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E7671CB" w14:textId="77777777" w:rsidR="00E93D71" w:rsidRPr="0095061B" w:rsidRDefault="00E93D71" w:rsidP="00E93D71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раслевой </w:t>
            </w:r>
          </w:p>
        </w:tc>
        <w:tc>
          <w:tcPr>
            <w:tcW w:w="1015" w:type="dxa"/>
            <w:gridSpan w:val="3"/>
          </w:tcPr>
          <w:p w14:paraId="00F85057" w14:textId="77777777" w:rsidR="00E93D71" w:rsidRDefault="00E93D71" w:rsidP="00E93D7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12EDA0B" w14:textId="77777777" w:rsidR="00E93D71" w:rsidRDefault="00E93D71" w:rsidP="00E93D7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D6FB9EF" w14:textId="77777777" w:rsidR="00E93D71" w:rsidRPr="0095061B" w:rsidRDefault="00FE6ECF" w:rsidP="00E93D7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4" w:type="dxa"/>
            <w:gridSpan w:val="4"/>
            <w:vAlign w:val="center"/>
          </w:tcPr>
          <w:p w14:paraId="43F403F3" w14:textId="45DBDA8F" w:rsidR="00E93D71" w:rsidRPr="0095061B" w:rsidRDefault="00626A67" w:rsidP="00E93D7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1" w:type="dxa"/>
            <w:gridSpan w:val="4"/>
            <w:vAlign w:val="center"/>
          </w:tcPr>
          <w:p w14:paraId="5A465383" w14:textId="5ED7973F" w:rsidR="00E93D71" w:rsidRPr="0095061B" w:rsidRDefault="00155833" w:rsidP="00E93D7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2" w:type="dxa"/>
            <w:gridSpan w:val="3"/>
            <w:vAlign w:val="center"/>
          </w:tcPr>
          <w:p w14:paraId="1AD7EFD4" w14:textId="1D8A654E" w:rsidR="00E93D71" w:rsidRPr="00FE6ECF" w:rsidRDefault="00626A67" w:rsidP="00E93D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11" w:type="dxa"/>
            <w:gridSpan w:val="5"/>
            <w:vAlign w:val="center"/>
          </w:tcPr>
          <w:p w14:paraId="41825D68" w14:textId="0F6A4686" w:rsidR="00E93D71" w:rsidRPr="00FE6ECF" w:rsidRDefault="00626A67" w:rsidP="00E93D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15" w:type="dxa"/>
            <w:gridSpan w:val="3"/>
            <w:vAlign w:val="center"/>
          </w:tcPr>
          <w:p w14:paraId="536A4EA1" w14:textId="0CB3C431" w:rsidR="00E93D71" w:rsidRPr="00FE6ECF" w:rsidRDefault="00626A67" w:rsidP="00E93D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11" w:type="dxa"/>
            <w:gridSpan w:val="3"/>
            <w:vAlign w:val="center"/>
          </w:tcPr>
          <w:p w14:paraId="647AA766" w14:textId="06B152D4" w:rsidR="00E93D71" w:rsidRPr="00FE6ECF" w:rsidRDefault="00626A67" w:rsidP="00E93D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12" w:type="dxa"/>
            <w:vAlign w:val="center"/>
          </w:tcPr>
          <w:p w14:paraId="4BB3B075" w14:textId="34725CA3" w:rsidR="00E93D71" w:rsidRPr="00FE6ECF" w:rsidRDefault="00626A67" w:rsidP="00626A67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191" w:type="dxa"/>
            <w:gridSpan w:val="2"/>
          </w:tcPr>
          <w:p w14:paraId="60BA8B61" w14:textId="75759D6F" w:rsidR="00E93D71" w:rsidRPr="0095061B" w:rsidRDefault="00E93D71" w:rsidP="00A67160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618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ЖКХ </w:t>
            </w:r>
            <w:r w:rsidR="00CE73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 развития </w:t>
            </w:r>
            <w:r w:rsidR="00353452">
              <w:rPr>
                <w:rFonts w:eastAsia="Times New Roman" w:cs="Times New Roman"/>
                <w:sz w:val="20"/>
                <w:szCs w:val="20"/>
                <w:lang w:eastAsia="ru-RU"/>
              </w:rPr>
              <w:t>инженерной инфраструктуры</w:t>
            </w:r>
            <w:r w:rsidR="00CE73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618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и </w:t>
            </w:r>
          </w:p>
        </w:tc>
        <w:tc>
          <w:tcPr>
            <w:tcW w:w="1985" w:type="dxa"/>
          </w:tcPr>
          <w:p w14:paraId="6F81FFBF" w14:textId="77777777" w:rsidR="00E93D71" w:rsidRDefault="00E93D71" w:rsidP="00E93D71">
            <w:pPr>
              <w:suppressAutoHyphens/>
              <w:autoSpaceDE w:val="0"/>
              <w:autoSpaceDN w:val="0"/>
              <w:jc w:val="center"/>
              <w:rPr>
                <w:rFonts w:eastAsia="Roman" w:cs="Times New Roman"/>
                <w:bCs/>
                <w:sz w:val="20"/>
                <w:szCs w:val="20"/>
              </w:rPr>
            </w:pPr>
          </w:p>
          <w:p w14:paraId="693D37B9" w14:textId="77777777" w:rsidR="00E93D71" w:rsidRPr="0095061B" w:rsidRDefault="00EC20F5" w:rsidP="00E93D71">
            <w:pPr>
              <w:suppressAutoHyphens/>
              <w:autoSpaceDE w:val="0"/>
              <w:autoSpaceDN w:val="0"/>
              <w:jc w:val="center"/>
              <w:rPr>
                <w:rFonts w:eastAsia="Roman" w:cs="Times New Roman"/>
                <w:bCs/>
                <w:sz w:val="20"/>
                <w:szCs w:val="20"/>
              </w:rPr>
            </w:pPr>
            <w:r>
              <w:rPr>
                <w:rFonts w:eastAsia="Roman" w:cs="Times New Roman"/>
                <w:bCs/>
                <w:sz w:val="20"/>
                <w:szCs w:val="20"/>
              </w:rPr>
              <w:t>05.02.02</w:t>
            </w:r>
          </w:p>
        </w:tc>
      </w:tr>
      <w:tr w:rsidR="00E93D71" w:rsidRPr="0095061B" w14:paraId="3A39358A" w14:textId="77777777" w:rsidTr="0042234A">
        <w:trPr>
          <w:trHeight w:val="20"/>
        </w:trPr>
        <w:tc>
          <w:tcPr>
            <w:tcW w:w="565" w:type="dxa"/>
            <w:gridSpan w:val="2"/>
          </w:tcPr>
          <w:p w14:paraId="5CE41607" w14:textId="334E360C" w:rsidR="00E93D71" w:rsidRPr="0095061B" w:rsidRDefault="006D3E05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403" w:type="dxa"/>
            <w:gridSpan w:val="3"/>
            <w:vAlign w:val="center"/>
          </w:tcPr>
          <w:p w14:paraId="352DE715" w14:textId="77777777" w:rsidR="00E93D71" w:rsidRPr="0095061B" w:rsidRDefault="00E93D71" w:rsidP="007F0924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386" w:type="dxa"/>
            <w:gridSpan w:val="2"/>
          </w:tcPr>
          <w:p w14:paraId="3D06D09E" w14:textId="77777777" w:rsidR="00E93D71" w:rsidRPr="0095061B" w:rsidRDefault="00E93D71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Отраслевой</w:t>
            </w:r>
          </w:p>
        </w:tc>
        <w:tc>
          <w:tcPr>
            <w:tcW w:w="1029" w:type="dxa"/>
            <w:gridSpan w:val="4"/>
          </w:tcPr>
          <w:p w14:paraId="497E1BE2" w14:textId="77777777" w:rsidR="00E93D71" w:rsidRPr="0095061B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4"/>
          </w:tcPr>
          <w:p w14:paraId="060088D1" w14:textId="7A275D0B" w:rsidR="00E93D71" w:rsidRPr="0095061B" w:rsidRDefault="006F4EDC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  <w:r w:rsidR="00626A6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4"/>
          </w:tcPr>
          <w:p w14:paraId="5D8D79FD" w14:textId="07E1560B" w:rsidR="00E93D71" w:rsidRPr="0095061B" w:rsidRDefault="00155833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3"/>
          </w:tcPr>
          <w:p w14:paraId="178DC45E" w14:textId="047C7E2F" w:rsidR="00E93D71" w:rsidRPr="0095061B" w:rsidRDefault="006A36CA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  <w:r w:rsidR="006F4ED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34B2FB61" w14:textId="4D6FA79D" w:rsidR="00E93D71" w:rsidRPr="0095061B" w:rsidRDefault="006A36CA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  <w:r w:rsidR="006F4ED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14:paraId="516278AD" w14:textId="328EB70E" w:rsidR="00E93D71" w:rsidRPr="0095061B" w:rsidRDefault="006A36CA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  <w:r w:rsidR="006F4ED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gridSpan w:val="3"/>
          </w:tcPr>
          <w:p w14:paraId="49BC66C7" w14:textId="3EE11836" w:rsidR="00E93D71" w:rsidRPr="0095061B" w:rsidRDefault="006A36CA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  <w:r w:rsidR="006F4ED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</w:tcPr>
          <w:p w14:paraId="5BBFC9A4" w14:textId="01F9AA6E" w:rsidR="00E93D71" w:rsidRPr="0095061B" w:rsidRDefault="006A36CA" w:rsidP="00E93D71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  <w:r w:rsidR="006F4ED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1" w:type="dxa"/>
            <w:gridSpan w:val="2"/>
          </w:tcPr>
          <w:p w14:paraId="20166AF0" w14:textId="2105CD8B" w:rsidR="00E93D71" w:rsidRPr="0095061B" w:rsidRDefault="00E93D71" w:rsidP="00A67160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ЖКХ </w:t>
            </w:r>
            <w:r w:rsidR="00CE73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 развития </w:t>
            </w:r>
            <w:r w:rsidR="00353452">
              <w:rPr>
                <w:rFonts w:eastAsia="Times New Roman" w:cs="Times New Roman"/>
                <w:sz w:val="20"/>
                <w:szCs w:val="20"/>
                <w:lang w:eastAsia="ru-RU"/>
              </w:rPr>
              <w:t>инженерной инфраструктуры</w:t>
            </w:r>
            <w:r w:rsidR="00CE73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и </w:t>
            </w:r>
          </w:p>
        </w:tc>
        <w:tc>
          <w:tcPr>
            <w:tcW w:w="1985" w:type="dxa"/>
          </w:tcPr>
          <w:p w14:paraId="1711483D" w14:textId="77777777" w:rsidR="00D66F1F" w:rsidRDefault="00D66F1F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D0D17D7" w14:textId="77777777" w:rsidR="00D66F1F" w:rsidRDefault="00D66F1F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A58581D" w14:textId="0823912E" w:rsidR="00E93D71" w:rsidRPr="0095061B" w:rsidRDefault="007C36DC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C36DC">
              <w:rPr>
                <w:rFonts w:eastAsia="Times New Roman" w:cs="Times New Roman"/>
                <w:sz w:val="20"/>
                <w:szCs w:val="20"/>
                <w:lang w:eastAsia="ru-RU"/>
              </w:rPr>
              <w:t>08.0</w:t>
            </w:r>
            <w:r w:rsidR="002254EB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Pr="007C36DC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="002254EB"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6D3E05" w:rsidRPr="0095061B" w14:paraId="0A51D704" w14:textId="77777777" w:rsidTr="0042234A">
        <w:trPr>
          <w:trHeight w:val="20"/>
        </w:trPr>
        <w:tc>
          <w:tcPr>
            <w:tcW w:w="565" w:type="dxa"/>
            <w:gridSpan w:val="2"/>
          </w:tcPr>
          <w:p w14:paraId="756444C3" w14:textId="55447E69" w:rsidR="006D3E05" w:rsidRDefault="006D3E05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401" w:type="dxa"/>
            <w:gridSpan w:val="33"/>
            <w:vAlign w:val="center"/>
          </w:tcPr>
          <w:p w14:paraId="2A657DFF" w14:textId="144962E6" w:rsidR="006D3E05" w:rsidRPr="0095061B" w:rsidRDefault="006D3E05" w:rsidP="007F0924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3E05">
              <w:rPr>
                <w:rFonts w:eastAsia="Times New Roman" w:cs="Times New Roman"/>
                <w:sz w:val="20"/>
                <w:szCs w:val="20"/>
                <w:lang w:eastAsia="ru-RU"/>
              </w:rPr>
              <w:t>Создание экономических условий для повышения эффективности работы организаций жилищно-коммунального хозяйства, а также на создание условий обеспечения деятельности подведомственных учреждений Павлово-Посадского городского округа</w:t>
            </w:r>
          </w:p>
        </w:tc>
        <w:tc>
          <w:tcPr>
            <w:tcW w:w="1985" w:type="dxa"/>
          </w:tcPr>
          <w:p w14:paraId="129F74D5" w14:textId="77777777" w:rsidR="006D3E05" w:rsidRDefault="006D3E05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D3E05" w:rsidRPr="0095061B" w14:paraId="6D085037" w14:textId="77777777" w:rsidTr="0042234A">
        <w:trPr>
          <w:trHeight w:val="20"/>
        </w:trPr>
        <w:tc>
          <w:tcPr>
            <w:tcW w:w="565" w:type="dxa"/>
            <w:gridSpan w:val="2"/>
          </w:tcPr>
          <w:p w14:paraId="6D542C50" w14:textId="6C29D65F" w:rsidR="006D3E05" w:rsidRDefault="006D3E05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369" w:type="dxa"/>
            <w:vAlign w:val="center"/>
          </w:tcPr>
          <w:p w14:paraId="5134E555" w14:textId="065FDFB9" w:rsidR="006D3E05" w:rsidRPr="006D3E05" w:rsidRDefault="00D363CB" w:rsidP="007F0924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строено и реконструировано сетей водоснабжения, водоотведения, теплоснабжения муниципальной собственности, ед.</w:t>
            </w:r>
          </w:p>
        </w:tc>
        <w:tc>
          <w:tcPr>
            <w:tcW w:w="1275" w:type="dxa"/>
            <w:gridSpan w:val="3"/>
            <w:vAlign w:val="center"/>
          </w:tcPr>
          <w:p w14:paraId="1BCCB635" w14:textId="2A86A53C" w:rsidR="006D3E05" w:rsidRPr="006D3E05" w:rsidRDefault="00D363CB" w:rsidP="007F0924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оритет</w:t>
            </w:r>
          </w:p>
        </w:tc>
        <w:tc>
          <w:tcPr>
            <w:tcW w:w="1020" w:type="dxa"/>
            <w:gridSpan w:val="2"/>
            <w:vAlign w:val="center"/>
          </w:tcPr>
          <w:p w14:paraId="10F8E735" w14:textId="58A99084" w:rsidR="006D3E05" w:rsidRPr="006D3E05" w:rsidRDefault="00D363CB" w:rsidP="006D3E05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30" w:type="dxa"/>
            <w:gridSpan w:val="4"/>
            <w:vAlign w:val="center"/>
          </w:tcPr>
          <w:p w14:paraId="764594BE" w14:textId="7C19F456" w:rsidR="006D3E05" w:rsidRPr="006D3E05" w:rsidRDefault="006D3E05" w:rsidP="006D3E05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gridSpan w:val="4"/>
            <w:vAlign w:val="center"/>
          </w:tcPr>
          <w:p w14:paraId="4D1535CA" w14:textId="7085548A" w:rsidR="006D3E05" w:rsidRPr="006D3E05" w:rsidRDefault="006D3E05" w:rsidP="006D3E05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gridSpan w:val="7"/>
            <w:vAlign w:val="center"/>
          </w:tcPr>
          <w:p w14:paraId="341E3764" w14:textId="6A07FD1F" w:rsidR="006D3E05" w:rsidRPr="006D3E05" w:rsidRDefault="00D363CB" w:rsidP="006D3E05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vAlign w:val="center"/>
          </w:tcPr>
          <w:p w14:paraId="227ADD5E" w14:textId="0833360C" w:rsidR="006D3E05" w:rsidRPr="006D3E05" w:rsidRDefault="00626A67" w:rsidP="006D3E05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0" w:type="dxa"/>
            <w:gridSpan w:val="6"/>
            <w:vAlign w:val="center"/>
          </w:tcPr>
          <w:p w14:paraId="5F2F9ABE" w14:textId="2FAD2960" w:rsidR="006D3E05" w:rsidRPr="006D3E05" w:rsidRDefault="00626A67" w:rsidP="006D3E05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5" w:type="dxa"/>
            <w:vAlign w:val="center"/>
          </w:tcPr>
          <w:p w14:paraId="62DC868E" w14:textId="21191880" w:rsidR="006D3E05" w:rsidRPr="006D3E05" w:rsidRDefault="00626A67" w:rsidP="006D3E05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1" w:type="dxa"/>
            <w:gridSpan w:val="3"/>
            <w:vAlign w:val="center"/>
          </w:tcPr>
          <w:p w14:paraId="6D91FB8B" w14:textId="5ACDAB0F" w:rsidR="006D3E05" w:rsidRPr="006D3E05" w:rsidRDefault="00626A67" w:rsidP="006D3E05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Align w:val="center"/>
          </w:tcPr>
          <w:p w14:paraId="172E2E24" w14:textId="05460A4D" w:rsidR="006D3E05" w:rsidRPr="006D3E05" w:rsidRDefault="00626A67" w:rsidP="006D3E05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6A6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ЖКХ </w:t>
            </w:r>
            <w:r w:rsidR="00CE73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 развития </w:t>
            </w:r>
            <w:r w:rsidR="00353452">
              <w:rPr>
                <w:rFonts w:eastAsia="Times New Roman" w:cs="Times New Roman"/>
                <w:sz w:val="20"/>
                <w:szCs w:val="20"/>
                <w:lang w:eastAsia="ru-RU"/>
              </w:rPr>
              <w:t>инженерной инфраструктуры</w:t>
            </w:r>
            <w:r w:rsidR="00CE73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26A6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и </w:t>
            </w:r>
          </w:p>
        </w:tc>
        <w:tc>
          <w:tcPr>
            <w:tcW w:w="1985" w:type="dxa"/>
          </w:tcPr>
          <w:p w14:paraId="05D5CB95" w14:textId="77777777" w:rsidR="00626A67" w:rsidRDefault="00626A67" w:rsidP="006D3E05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54ED9D9" w14:textId="0C9334DE" w:rsidR="006D3E05" w:rsidRDefault="00D363CB" w:rsidP="006D3E05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02.01</w:t>
            </w:r>
          </w:p>
        </w:tc>
      </w:tr>
    </w:tbl>
    <w:p w14:paraId="3FC7C347" w14:textId="77777777" w:rsidR="00CA1C02" w:rsidRDefault="00CA1C02" w:rsidP="00261179">
      <w:pPr>
        <w:pStyle w:val="ConsPlusNormal"/>
        <w:spacing w:before="220"/>
        <w:jc w:val="both"/>
        <w:rPr>
          <w:rFonts w:ascii="Times New Roman" w:hAnsi="Times New Roman" w:cs="Times New Roman"/>
          <w:b/>
          <w:sz w:val="20"/>
        </w:rPr>
      </w:pPr>
    </w:p>
    <w:p w14:paraId="6D9B53F5" w14:textId="6AB04DD2" w:rsidR="00C743DC" w:rsidRPr="00A770BD" w:rsidRDefault="00C743DC" w:rsidP="00C743DC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A770BD">
        <w:rPr>
          <w:rFonts w:eastAsia="Times New Roman" w:cs="Times New Roman"/>
          <w:b/>
          <w:color w:val="000000"/>
          <w:sz w:val="24"/>
          <w:szCs w:val="24"/>
          <w:lang w:eastAsia="ru-RU"/>
        </w:rPr>
        <w:t>Методика расчета значений показателей муниципальной программы</w:t>
      </w:r>
      <w:r w:rsidR="009B1D6B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Павлово-Посадского городского округа Московской области</w:t>
      </w:r>
    </w:p>
    <w:p w14:paraId="7AF0BDAF" w14:textId="77777777" w:rsidR="00C743DC" w:rsidRPr="00B41EBD" w:rsidRDefault="00C743DC" w:rsidP="00C743DC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  <w:r w:rsidRPr="00B41EBD">
        <w:rPr>
          <w:rFonts w:ascii="Times New Roman" w:hAnsi="Times New Roman" w:cs="Times New Roman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p w14:paraId="00A9E122" w14:textId="77777777" w:rsidR="00B102B4" w:rsidRPr="00B102B4" w:rsidRDefault="00B102B4" w:rsidP="00B102B4">
      <w:pPr>
        <w:autoSpaceDE w:val="0"/>
        <w:autoSpaceDN w:val="0"/>
        <w:adjustRightInd w:val="0"/>
        <w:jc w:val="center"/>
        <w:rPr>
          <w:rFonts w:eastAsia="Times New Roman" w:cs="Times New Roman"/>
          <w:sz w:val="16"/>
          <w:szCs w:val="28"/>
          <w:lang w:eastAsia="ru-RU"/>
        </w:rPr>
      </w:pPr>
    </w:p>
    <w:tbl>
      <w:tblPr>
        <w:tblW w:w="147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977"/>
        <w:gridCol w:w="1276"/>
        <w:gridCol w:w="5982"/>
        <w:gridCol w:w="2126"/>
        <w:gridCol w:w="1843"/>
      </w:tblGrid>
      <w:tr w:rsidR="005F3732" w:rsidRPr="00A770BD" w14:paraId="36BB339A" w14:textId="77777777" w:rsidTr="0042234A">
        <w:trPr>
          <w:trHeight w:val="20"/>
        </w:trPr>
        <w:tc>
          <w:tcPr>
            <w:tcW w:w="567" w:type="dxa"/>
          </w:tcPr>
          <w:p w14:paraId="102E80E3" w14:textId="77777777" w:rsidR="005F3732" w:rsidRPr="00EF0B02" w:rsidRDefault="005F3732" w:rsidP="005F3732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EF0B02">
              <w:rPr>
                <w:rFonts w:eastAsiaTheme="minorEastAsia" w:cs="Times New Roman"/>
                <w:sz w:val="20"/>
                <w:lang w:eastAsia="ru-RU"/>
              </w:rPr>
              <w:t>N п/п</w:t>
            </w:r>
          </w:p>
        </w:tc>
        <w:tc>
          <w:tcPr>
            <w:tcW w:w="2977" w:type="dxa"/>
          </w:tcPr>
          <w:p w14:paraId="63134C65" w14:textId="77777777" w:rsidR="005F3732" w:rsidRPr="00EF0B02" w:rsidRDefault="005F3732" w:rsidP="005F3732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EF0B02">
              <w:rPr>
                <w:rFonts w:eastAsiaTheme="minorEastAsia" w:cs="Times New Roman"/>
                <w:sz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</w:tcPr>
          <w:p w14:paraId="7666B26A" w14:textId="77777777" w:rsidR="005F3732" w:rsidRPr="00EF0B02" w:rsidRDefault="005F3732" w:rsidP="005F3732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EF0B02">
              <w:rPr>
                <w:rFonts w:eastAsiaTheme="minorEastAsia" w:cs="Times New Roman"/>
                <w:sz w:val="20"/>
                <w:lang w:eastAsia="ru-RU"/>
              </w:rPr>
              <w:t xml:space="preserve">Единица измерения (по </w:t>
            </w:r>
            <w:hyperlink r:id="rId11">
              <w:r w:rsidRPr="00EF0B02">
                <w:rPr>
                  <w:rFonts w:eastAsiaTheme="minorEastAsia" w:cs="Times New Roman"/>
                  <w:sz w:val="20"/>
                  <w:lang w:eastAsia="ru-RU"/>
                </w:rPr>
                <w:t>ОКЕИ</w:t>
              </w:r>
            </w:hyperlink>
            <w:r w:rsidRPr="00EF0B02">
              <w:rPr>
                <w:rFonts w:eastAsiaTheme="minorEastAsia" w:cs="Times New Roman"/>
                <w:sz w:val="20"/>
                <w:lang w:eastAsia="ru-RU"/>
              </w:rPr>
              <w:t>)</w:t>
            </w:r>
          </w:p>
        </w:tc>
        <w:tc>
          <w:tcPr>
            <w:tcW w:w="5982" w:type="dxa"/>
          </w:tcPr>
          <w:p w14:paraId="5CD78E6F" w14:textId="77777777" w:rsidR="005F3732" w:rsidRPr="00EF0B02" w:rsidRDefault="005F3732" w:rsidP="005F3732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EF0B02">
              <w:rPr>
                <w:rFonts w:eastAsiaTheme="minorEastAsia" w:cs="Times New Roman"/>
                <w:sz w:val="20"/>
                <w:lang w:eastAsia="ru-RU"/>
              </w:rPr>
              <w:t>Порядок расчета</w:t>
            </w:r>
          </w:p>
        </w:tc>
        <w:tc>
          <w:tcPr>
            <w:tcW w:w="2126" w:type="dxa"/>
          </w:tcPr>
          <w:p w14:paraId="548010F7" w14:textId="77777777" w:rsidR="005F3732" w:rsidRPr="00EF0B02" w:rsidRDefault="005F3732" w:rsidP="005F3732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EF0B02">
              <w:rPr>
                <w:rFonts w:eastAsiaTheme="minorEastAsia" w:cs="Times New Roman"/>
                <w:sz w:val="20"/>
                <w:lang w:eastAsia="ru-RU"/>
              </w:rPr>
              <w:t>Источник данных</w:t>
            </w:r>
          </w:p>
        </w:tc>
        <w:tc>
          <w:tcPr>
            <w:tcW w:w="1843" w:type="dxa"/>
          </w:tcPr>
          <w:p w14:paraId="5017A900" w14:textId="77777777" w:rsidR="005F3732" w:rsidRPr="00EF0B02" w:rsidRDefault="005F3732" w:rsidP="005F3732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EF0B02">
              <w:rPr>
                <w:rFonts w:eastAsiaTheme="minorEastAsia" w:cs="Times New Roman"/>
                <w:sz w:val="20"/>
                <w:lang w:eastAsia="ru-RU"/>
              </w:rPr>
              <w:t>Периодичность представления</w:t>
            </w:r>
          </w:p>
        </w:tc>
      </w:tr>
      <w:tr w:rsidR="00B102B4" w:rsidRPr="00A770BD" w14:paraId="7F015BA6" w14:textId="77777777" w:rsidTr="0042234A">
        <w:trPr>
          <w:trHeight w:val="20"/>
        </w:trPr>
        <w:tc>
          <w:tcPr>
            <w:tcW w:w="567" w:type="dxa"/>
          </w:tcPr>
          <w:p w14:paraId="46B7632D" w14:textId="77777777" w:rsidR="00B102B4" w:rsidRPr="00A770BD" w:rsidRDefault="00B102B4" w:rsidP="00B102B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</w:tcPr>
          <w:p w14:paraId="04649316" w14:textId="77777777" w:rsidR="00B102B4" w:rsidRPr="00A770BD" w:rsidRDefault="00B102B4" w:rsidP="00B102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14:paraId="216B6F63" w14:textId="77777777" w:rsidR="00B102B4" w:rsidRPr="00A770BD" w:rsidRDefault="00B102B4" w:rsidP="00B102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82" w:type="dxa"/>
          </w:tcPr>
          <w:p w14:paraId="319CEBE1" w14:textId="77777777" w:rsidR="00B102B4" w:rsidRPr="00A770BD" w:rsidRDefault="00B102B4" w:rsidP="00B102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14:paraId="6C11D214" w14:textId="77777777" w:rsidR="00B102B4" w:rsidRPr="00A770BD" w:rsidRDefault="00B102B4" w:rsidP="00B102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</w:tcPr>
          <w:p w14:paraId="02B54414" w14:textId="77777777" w:rsidR="00B102B4" w:rsidRPr="00A770BD" w:rsidRDefault="00B102B4" w:rsidP="00B102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102B4" w:rsidRPr="00A770BD" w14:paraId="0CB17A97" w14:textId="77777777" w:rsidTr="0042234A">
        <w:trPr>
          <w:trHeight w:val="1230"/>
        </w:trPr>
        <w:tc>
          <w:tcPr>
            <w:tcW w:w="567" w:type="dxa"/>
          </w:tcPr>
          <w:p w14:paraId="7225EBD6" w14:textId="77777777" w:rsidR="00B102B4" w:rsidRPr="00A770BD" w:rsidRDefault="00B102B4" w:rsidP="00B102B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584940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14:paraId="33D55D50" w14:textId="73CC07BB" w:rsidR="00B102B4" w:rsidRPr="00A770BD" w:rsidRDefault="005F3732" w:rsidP="00B102B4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ля</w:t>
            </w:r>
            <w:r w:rsidR="00BB3C38"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осстановленных и </w:t>
            </w:r>
            <w:r w:rsidR="00261179"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отремонтированных шахтных</w:t>
            </w:r>
            <w:r w:rsidR="00BB3C38"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лодцев</w:t>
            </w:r>
          </w:p>
        </w:tc>
        <w:tc>
          <w:tcPr>
            <w:tcW w:w="1276" w:type="dxa"/>
          </w:tcPr>
          <w:p w14:paraId="1B69A78C" w14:textId="77777777" w:rsidR="00BB3C38" w:rsidRPr="00A770BD" w:rsidRDefault="00BB3C38" w:rsidP="00B102B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F4D6566" w14:textId="77777777" w:rsidR="00B102B4" w:rsidRPr="00A770BD" w:rsidRDefault="005F3732" w:rsidP="00B102B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982" w:type="dxa"/>
          </w:tcPr>
          <w:p w14:paraId="1737D518" w14:textId="71B840E1" w:rsidR="00B102B4" w:rsidRPr="00A770BD" w:rsidRDefault="00BB3C38" w:rsidP="00BB3C3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A770BD">
              <w:rPr>
                <w:rFonts w:eastAsia="Calibri" w:cs="Times New Roman"/>
                <w:sz w:val="20"/>
                <w:szCs w:val="20"/>
              </w:rPr>
              <w:t xml:space="preserve">Определяется на основании данных о количестве очищенных и отремонтированных общественных питьевых колодцев на </w:t>
            </w:r>
            <w:r w:rsidR="00CC6B4F" w:rsidRPr="00A770BD">
              <w:rPr>
                <w:rFonts w:eastAsia="Calibri" w:cs="Times New Roman"/>
                <w:sz w:val="20"/>
                <w:szCs w:val="20"/>
              </w:rPr>
              <w:t>территории Павлово</w:t>
            </w:r>
            <w:r w:rsidR="00CC6B4F">
              <w:rPr>
                <w:rFonts w:eastAsia="Calibri" w:cs="Times New Roman"/>
                <w:sz w:val="20"/>
                <w:szCs w:val="20"/>
              </w:rPr>
              <w:t>-</w:t>
            </w:r>
            <w:r w:rsidRPr="00A770BD">
              <w:rPr>
                <w:rFonts w:eastAsia="Calibri" w:cs="Times New Roman"/>
                <w:sz w:val="20"/>
                <w:szCs w:val="20"/>
              </w:rPr>
              <w:t>Посад</w:t>
            </w:r>
            <w:r w:rsidR="00CC6B4F">
              <w:rPr>
                <w:rFonts w:eastAsia="Calibri" w:cs="Times New Roman"/>
                <w:sz w:val="20"/>
                <w:szCs w:val="20"/>
              </w:rPr>
              <w:t>ского городского округа</w:t>
            </w:r>
            <w:r w:rsidRPr="00A770BD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164A23" w:rsidRPr="00A770BD">
              <w:rPr>
                <w:rFonts w:eastAsia="Calibri" w:cs="Times New Roman"/>
                <w:sz w:val="20"/>
                <w:szCs w:val="20"/>
              </w:rPr>
              <w:t>Московской области</w:t>
            </w:r>
          </w:p>
          <w:p w14:paraId="53F6C7CB" w14:textId="77777777" w:rsidR="003D1DAB" w:rsidRPr="00A770BD" w:rsidRDefault="003D1DAB" w:rsidP="00BB3C3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  <w:p w14:paraId="3D5B9AED" w14:textId="77777777" w:rsidR="003D1DAB" w:rsidRPr="00A770BD" w:rsidRDefault="003D1DAB" w:rsidP="00BB3C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7E534A50" w14:textId="23BD520C" w:rsidR="00B102B4" w:rsidRPr="00A770BD" w:rsidRDefault="00B102B4" w:rsidP="003D1DA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формация предоставляется </w:t>
            </w:r>
            <w:r w:rsidRPr="00A770BD">
              <w:rPr>
                <w:rFonts w:eastAsia="Calibri" w:cs="Times New Roman"/>
                <w:sz w:val="20"/>
                <w:szCs w:val="20"/>
                <w:lang w:eastAsia="ru-RU"/>
              </w:rPr>
              <w:t xml:space="preserve">Администрацией </w:t>
            </w:r>
            <w:r w:rsidR="00261179">
              <w:rPr>
                <w:rFonts w:eastAsia="Calibri" w:cs="Times New Roman"/>
                <w:sz w:val="20"/>
                <w:szCs w:val="20"/>
                <w:lang w:eastAsia="ru-RU"/>
              </w:rPr>
              <w:t>П</w:t>
            </w:r>
            <w:r w:rsidR="00BB3C38" w:rsidRPr="00A770BD">
              <w:rPr>
                <w:rFonts w:eastAsia="Calibri" w:cs="Times New Roman"/>
                <w:sz w:val="20"/>
                <w:szCs w:val="20"/>
                <w:lang w:eastAsia="ru-RU"/>
              </w:rPr>
              <w:t>авлов</w:t>
            </w:r>
            <w:r w:rsidR="00261179">
              <w:rPr>
                <w:rFonts w:eastAsia="Calibri" w:cs="Times New Roman"/>
                <w:sz w:val="20"/>
                <w:szCs w:val="20"/>
                <w:lang w:eastAsia="ru-RU"/>
              </w:rPr>
              <w:t>о-</w:t>
            </w:r>
            <w:r w:rsidR="00BB3C38" w:rsidRPr="00A770BD">
              <w:rPr>
                <w:rFonts w:eastAsia="Calibri" w:cs="Times New Roman"/>
                <w:sz w:val="20"/>
                <w:szCs w:val="20"/>
                <w:lang w:eastAsia="ru-RU"/>
              </w:rPr>
              <w:t xml:space="preserve"> Посад</w:t>
            </w:r>
            <w:r w:rsidR="00261179">
              <w:rPr>
                <w:rFonts w:eastAsia="Calibri" w:cs="Times New Roman"/>
                <w:sz w:val="20"/>
                <w:szCs w:val="20"/>
                <w:lang w:eastAsia="ru-RU"/>
              </w:rPr>
              <w:t>ского городского округ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C56E58F" w14:textId="77777777" w:rsidR="00B102B4" w:rsidRPr="00A770BD" w:rsidRDefault="00B102B4" w:rsidP="00B10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ая</w:t>
            </w:r>
          </w:p>
        </w:tc>
      </w:tr>
      <w:tr w:rsidR="00B102B4" w:rsidRPr="00A770BD" w14:paraId="15A4AB0D" w14:textId="77777777" w:rsidTr="0042234A">
        <w:trPr>
          <w:trHeight w:val="1990"/>
        </w:trPr>
        <w:tc>
          <w:tcPr>
            <w:tcW w:w="567" w:type="dxa"/>
          </w:tcPr>
          <w:p w14:paraId="0FB8ABF4" w14:textId="77777777" w:rsidR="00B102B4" w:rsidRPr="00A770BD" w:rsidRDefault="00156FFF" w:rsidP="00B102B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977" w:type="dxa"/>
          </w:tcPr>
          <w:p w14:paraId="3AA972DA" w14:textId="6F84105B" w:rsidR="00B102B4" w:rsidRPr="00A770BD" w:rsidRDefault="00B102B4" w:rsidP="00B102B4">
            <w:pPr>
              <w:suppressAutoHyphens/>
              <w:autoSpaceDE w:val="0"/>
              <w:autoSpaceDN w:val="0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276" w:type="dxa"/>
          </w:tcPr>
          <w:p w14:paraId="11A7EC6A" w14:textId="77777777" w:rsidR="003D1DAB" w:rsidRPr="00A770BD" w:rsidRDefault="003D1DAB" w:rsidP="00B102B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2256277" w14:textId="77777777" w:rsidR="003D1DAB" w:rsidRPr="00A770BD" w:rsidRDefault="003D1DAB" w:rsidP="00B102B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F3F65C5" w14:textId="77777777" w:rsidR="00B102B4" w:rsidRPr="00A770BD" w:rsidRDefault="00B102B4" w:rsidP="00B102B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982" w:type="dxa"/>
          </w:tcPr>
          <w:p w14:paraId="5E2FF7D4" w14:textId="7982FE36" w:rsidR="00B102B4" w:rsidRPr="00A770BD" w:rsidRDefault="00B102B4" w:rsidP="00B102B4">
            <w:pPr>
              <w:ind w:left="-57" w:right="-57"/>
              <w:rPr>
                <w:rFonts w:eastAsia="Calibri" w:cs="Times New Roman"/>
                <w:sz w:val="20"/>
                <w:szCs w:val="20"/>
                <w:u w:val="single"/>
              </w:rPr>
            </w:pP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Д </w:t>
            </w:r>
            <w:r w:rsidR="00CC6B4F" w:rsidRPr="00A770BD">
              <w:rPr>
                <w:rFonts w:eastAsia="Calibri" w:cs="Times New Roman"/>
                <w:sz w:val="20"/>
                <w:szCs w:val="20"/>
                <w:lang w:eastAsia="ar-SA"/>
              </w:rPr>
              <w:t>= (</w:t>
            </w:r>
            <w:proofErr w:type="spellStart"/>
            <w:r w:rsidRPr="00A770BD">
              <w:rPr>
                <w:rFonts w:eastAsia="Calibri" w:cs="Times New Roman"/>
                <w:sz w:val="20"/>
                <w:szCs w:val="20"/>
                <w:u w:val="single"/>
              </w:rPr>
              <w:t>Астс+Авс</w:t>
            </w:r>
            <w:proofErr w:type="spellEnd"/>
            <w:r w:rsidRPr="00A770BD">
              <w:rPr>
                <w:rFonts w:eastAsia="Calibri" w:cs="Times New Roman"/>
                <w:sz w:val="20"/>
                <w:szCs w:val="20"/>
                <w:u w:val="single"/>
              </w:rPr>
              <w:t xml:space="preserve"> и во+</w:t>
            </w:r>
            <w:proofErr w:type="gramStart"/>
            <w:r w:rsidRPr="00A770BD">
              <w:rPr>
                <w:rFonts w:eastAsia="Calibri" w:cs="Times New Roman"/>
                <w:sz w:val="20"/>
                <w:szCs w:val="20"/>
                <w:u w:val="single"/>
              </w:rPr>
              <w:t>Апкр)*</w:t>
            </w:r>
            <w:proofErr w:type="gramEnd"/>
            <w:r w:rsidRPr="00A770BD">
              <w:rPr>
                <w:rFonts w:eastAsia="Calibri" w:cs="Times New Roman"/>
                <w:sz w:val="20"/>
                <w:szCs w:val="20"/>
                <w:u w:val="single"/>
              </w:rPr>
              <w:t>100%</w:t>
            </w:r>
          </w:p>
          <w:p w14:paraId="714361DF" w14:textId="1F8F9D2D" w:rsidR="00B102B4" w:rsidRPr="00A770BD" w:rsidRDefault="00B102B4" w:rsidP="00B102B4">
            <w:pPr>
              <w:ind w:left="-57" w:right="-57"/>
              <w:rPr>
                <w:rFonts w:eastAsia="Calibri" w:cs="Times New Roman"/>
                <w:sz w:val="20"/>
                <w:szCs w:val="20"/>
                <w:lang w:eastAsia="ar-SA"/>
              </w:rPr>
            </w:pPr>
            <w:r w:rsidRPr="00A770BD">
              <w:rPr>
                <w:rFonts w:eastAsia="Calibri" w:cs="Times New Roman"/>
                <w:sz w:val="20"/>
                <w:szCs w:val="20"/>
              </w:rPr>
              <w:t xml:space="preserve">                                   3                           </w:t>
            </w:r>
            <w:proofErr w:type="gramStart"/>
            <w:r w:rsidRPr="00A770BD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CC6B4F" w:rsidRPr="00A770BD">
              <w:rPr>
                <w:rFonts w:eastAsia="Calibri" w:cs="Times New Roman"/>
                <w:sz w:val="20"/>
                <w:szCs w:val="20"/>
              </w:rPr>
              <w:t xml:space="preserve"> ,</w:t>
            </w:r>
            <w:proofErr w:type="gramEnd"/>
            <w:r w:rsidR="00CC6B4F" w:rsidRPr="00A770BD">
              <w:rPr>
                <w:rFonts w:eastAsia="Calibri" w:cs="Times New Roman"/>
                <w:sz w:val="20"/>
                <w:szCs w:val="20"/>
              </w:rPr>
              <w:t xml:space="preserve"> где</w:t>
            </w: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 </w:t>
            </w:r>
          </w:p>
          <w:p w14:paraId="410E8A65" w14:textId="6F46B8B9" w:rsidR="00B102B4" w:rsidRPr="00A770BD" w:rsidRDefault="00B102B4" w:rsidP="00B102B4">
            <w:pPr>
              <w:ind w:left="-57" w:right="-57"/>
              <w:rPr>
                <w:rFonts w:eastAsia="Calibri" w:cs="Times New Roman"/>
                <w:sz w:val="20"/>
                <w:szCs w:val="20"/>
                <w:lang w:eastAsia="ar-SA"/>
              </w:rPr>
            </w:pP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>Д – доля актуальных документов в общем количестве документов</w:t>
            </w:r>
            <w:r w:rsidR="00CC6B4F">
              <w:rPr>
                <w:rFonts w:eastAsia="Calibri" w:cs="Times New Roman"/>
                <w:sz w:val="20"/>
                <w:szCs w:val="20"/>
                <w:lang w:eastAsia="ar-SA"/>
              </w:rPr>
              <w:t xml:space="preserve"> </w:t>
            </w: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>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14:paraId="65E00B32" w14:textId="45B661F0" w:rsidR="00B102B4" w:rsidRPr="00A770BD" w:rsidRDefault="00CC6B4F" w:rsidP="00B102B4">
            <w:pPr>
              <w:suppressAutoHyphens/>
              <w:ind w:left="-57" w:right="-57"/>
              <w:jc w:val="both"/>
              <w:rPr>
                <w:rFonts w:eastAsia="Calibri" w:cs="Times New Roman"/>
                <w:sz w:val="20"/>
                <w:szCs w:val="20"/>
                <w:lang w:eastAsia="ar-SA"/>
              </w:rPr>
            </w:pPr>
            <w:proofErr w:type="spellStart"/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>Астс</w:t>
            </w:r>
            <w:proofErr w:type="spellEnd"/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 –</w:t>
            </w:r>
            <w:r w:rsidR="00B102B4"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 актуализированная в установленный срок схема теплоснабжения;</w:t>
            </w:r>
          </w:p>
          <w:p w14:paraId="5F1A7A71" w14:textId="77777777" w:rsidR="00B102B4" w:rsidRPr="00A770BD" w:rsidRDefault="00B102B4" w:rsidP="00B102B4">
            <w:pPr>
              <w:suppressAutoHyphens/>
              <w:ind w:left="-57" w:right="-57"/>
              <w:jc w:val="both"/>
              <w:rPr>
                <w:rFonts w:eastAsia="Calibri" w:cs="Times New Roman"/>
                <w:sz w:val="20"/>
                <w:szCs w:val="20"/>
                <w:lang w:eastAsia="ar-SA"/>
              </w:rPr>
            </w:pPr>
            <w:proofErr w:type="spellStart"/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>Авс</w:t>
            </w:r>
            <w:proofErr w:type="spellEnd"/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 и во – актуализированная схема водоснабжения и водоотведения;</w:t>
            </w:r>
          </w:p>
          <w:p w14:paraId="15D835DE" w14:textId="77777777" w:rsidR="00B102B4" w:rsidRPr="00A770BD" w:rsidRDefault="00B102B4" w:rsidP="00B102B4">
            <w:pPr>
              <w:suppressAutoHyphens/>
              <w:ind w:left="-57" w:right="-5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>Апрк</w:t>
            </w:r>
            <w:proofErr w:type="spellEnd"/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 – актуализированная программа комплексного развития инженерной инфраструктуры.</w:t>
            </w:r>
          </w:p>
        </w:tc>
        <w:tc>
          <w:tcPr>
            <w:tcW w:w="2126" w:type="dxa"/>
          </w:tcPr>
          <w:p w14:paraId="22973FF2" w14:textId="77777777" w:rsidR="00B102B4" w:rsidRPr="00A770BD" w:rsidRDefault="00B102B4" w:rsidP="00B102B4">
            <w:pPr>
              <w:widowControl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SimSun" w:cs="Times New Roman"/>
                <w:bCs/>
                <w:color w:val="222222"/>
                <w:sz w:val="20"/>
                <w:szCs w:val="20"/>
                <w:lang w:eastAsia="ru-RU"/>
              </w:rPr>
              <w:t>Государственная автоматизированная система «Управление»</w:t>
            </w:r>
          </w:p>
        </w:tc>
        <w:tc>
          <w:tcPr>
            <w:tcW w:w="1843" w:type="dxa"/>
          </w:tcPr>
          <w:p w14:paraId="1F7CE688" w14:textId="77777777" w:rsidR="00B102B4" w:rsidRPr="00A770BD" w:rsidRDefault="00B102B4" w:rsidP="00B10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ая</w:t>
            </w:r>
          </w:p>
        </w:tc>
      </w:tr>
      <w:tr w:rsidR="00B102B4" w:rsidRPr="00A770BD" w14:paraId="65A9E398" w14:textId="77777777" w:rsidTr="0042234A">
        <w:trPr>
          <w:trHeight w:val="20"/>
        </w:trPr>
        <w:tc>
          <w:tcPr>
            <w:tcW w:w="567" w:type="dxa"/>
            <w:shd w:val="clear" w:color="auto" w:fill="auto"/>
          </w:tcPr>
          <w:p w14:paraId="6942DBAD" w14:textId="77777777" w:rsidR="00B102B4" w:rsidRPr="00A770BD" w:rsidRDefault="00B102B4" w:rsidP="00B102B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156FF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44F26067" w14:textId="101D04AE" w:rsidR="00B102B4" w:rsidRPr="00A770BD" w:rsidRDefault="00B102B4" w:rsidP="00B102B4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ля зданий, строений, </w:t>
            </w:r>
            <w:r w:rsidR="00486B57"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сооружений муниципальной собственности,</w:t>
            </w: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оответствующих нормальному уровню энергетической эффективности и выше (</w:t>
            </w:r>
            <w:r w:rsidRPr="00A770BD">
              <w:rPr>
                <w:rFonts w:eastAsia="Times New Roman" w:cs="Times New Roman"/>
                <w:sz w:val="20"/>
                <w:szCs w:val="20"/>
                <w:lang w:val="en-US" w:eastAsia="ru-RU"/>
              </w:rPr>
              <w:t>A</w:t>
            </w: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770BD">
              <w:rPr>
                <w:rFonts w:eastAsia="Times New Roman" w:cs="Times New Roman"/>
                <w:sz w:val="20"/>
                <w:szCs w:val="20"/>
                <w:lang w:val="en-US" w:eastAsia="ru-RU"/>
              </w:rPr>
              <w:t>B</w:t>
            </w: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770BD">
              <w:rPr>
                <w:rFonts w:eastAsia="Times New Roman" w:cs="Times New Roman"/>
                <w:sz w:val="20"/>
                <w:szCs w:val="20"/>
                <w:lang w:val="en-US" w:eastAsia="ru-RU"/>
              </w:rPr>
              <w:t>C</w:t>
            </w: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770BD">
              <w:rPr>
                <w:rFonts w:eastAsia="Times New Roman" w:cs="Times New Roman"/>
                <w:sz w:val="20"/>
                <w:szCs w:val="20"/>
                <w:lang w:val="en-US" w:eastAsia="ru-RU"/>
              </w:rPr>
              <w:t>D</w:t>
            </w: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2169201E" w14:textId="77777777" w:rsidR="00B102B4" w:rsidRPr="00A770BD" w:rsidRDefault="00B102B4" w:rsidP="00B102B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982" w:type="dxa"/>
            <w:shd w:val="clear" w:color="auto" w:fill="auto"/>
          </w:tcPr>
          <w:p w14:paraId="5901EA6D" w14:textId="77777777" w:rsidR="00B102B4" w:rsidRPr="00A770BD" w:rsidRDefault="00B102B4" w:rsidP="00B102B4">
            <w:pPr>
              <w:suppressAutoHyphens/>
              <w:ind w:left="34"/>
              <w:rPr>
                <w:rFonts w:eastAsia="Calibri" w:cs="Times New Roman"/>
                <w:sz w:val="20"/>
                <w:szCs w:val="20"/>
                <w:lang w:eastAsia="ar-SA"/>
              </w:rPr>
            </w:pP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Д = </w:t>
            </w:r>
            <w:r w:rsidRPr="00A770BD">
              <w:rPr>
                <w:rFonts w:eastAsia="Calibri" w:cs="Times New Roman"/>
                <w:sz w:val="20"/>
                <w:szCs w:val="20"/>
                <w:u w:val="single"/>
                <w:lang w:eastAsia="ar-SA"/>
              </w:rPr>
              <w:t>М*100%</w:t>
            </w:r>
          </w:p>
          <w:p w14:paraId="398B3509" w14:textId="77777777" w:rsidR="00B102B4" w:rsidRPr="00A770BD" w:rsidRDefault="00B102B4" w:rsidP="00B102B4">
            <w:pPr>
              <w:suppressAutoHyphens/>
              <w:ind w:left="34" w:hanging="34"/>
              <w:rPr>
                <w:rFonts w:eastAsia="Calibri" w:cs="Times New Roman"/>
                <w:sz w:val="20"/>
                <w:szCs w:val="20"/>
                <w:lang w:eastAsia="ar-SA"/>
              </w:rPr>
            </w:pP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          К     </w:t>
            </w:r>
            <w:proofErr w:type="gramStart"/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  ,где</w:t>
            </w:r>
            <w:proofErr w:type="gramEnd"/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 </w:t>
            </w:r>
          </w:p>
          <w:p w14:paraId="2C7E6127" w14:textId="77777777" w:rsidR="00B102B4" w:rsidRPr="00A770BD" w:rsidRDefault="00B102B4" w:rsidP="00B102B4">
            <w:pPr>
              <w:suppressAutoHyphens/>
              <w:ind w:left="34"/>
              <w:rPr>
                <w:rFonts w:eastAsia="Calibri" w:cs="Times New Roman"/>
                <w:sz w:val="20"/>
                <w:szCs w:val="20"/>
                <w:lang w:eastAsia="ar-SA"/>
              </w:rPr>
            </w:pP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>Д – доля зданий, строений, сооружений муниципальной собственности, соответствующих нормальному уровню энергетической эффективности и выше (</w:t>
            </w:r>
            <w:r w:rsidRPr="00A770BD">
              <w:rPr>
                <w:rFonts w:eastAsia="Calibri" w:cs="Times New Roman"/>
                <w:sz w:val="20"/>
                <w:szCs w:val="20"/>
                <w:lang w:val="en-US" w:eastAsia="ar-SA"/>
              </w:rPr>
              <w:t>A</w:t>
            </w: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, </w:t>
            </w:r>
            <w:r w:rsidRPr="00A770BD">
              <w:rPr>
                <w:rFonts w:eastAsia="Calibri" w:cs="Times New Roman"/>
                <w:sz w:val="20"/>
                <w:szCs w:val="20"/>
                <w:lang w:val="en-US" w:eastAsia="ar-SA"/>
              </w:rPr>
              <w:t>B</w:t>
            </w: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, </w:t>
            </w:r>
            <w:r w:rsidRPr="00A770BD">
              <w:rPr>
                <w:rFonts w:eastAsia="Calibri" w:cs="Times New Roman"/>
                <w:sz w:val="20"/>
                <w:szCs w:val="20"/>
                <w:lang w:val="en-US" w:eastAsia="ar-SA"/>
              </w:rPr>
              <w:t>C</w:t>
            </w: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, </w:t>
            </w:r>
            <w:r w:rsidRPr="00A770BD">
              <w:rPr>
                <w:rFonts w:eastAsia="Calibri" w:cs="Times New Roman"/>
                <w:sz w:val="20"/>
                <w:szCs w:val="20"/>
                <w:lang w:val="en-US" w:eastAsia="ar-SA"/>
              </w:rPr>
              <w:t>D</w:t>
            </w: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); </w:t>
            </w:r>
          </w:p>
          <w:p w14:paraId="0761E891" w14:textId="77777777" w:rsidR="00B102B4" w:rsidRPr="00A770BD" w:rsidRDefault="00B102B4" w:rsidP="00B102B4">
            <w:pPr>
              <w:suppressAutoHyphens/>
              <w:ind w:left="34"/>
              <w:rPr>
                <w:rFonts w:eastAsia="Calibri" w:cs="Times New Roman"/>
                <w:sz w:val="20"/>
                <w:szCs w:val="20"/>
                <w:lang w:eastAsia="ar-SA"/>
              </w:rPr>
            </w:pP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>М – доля зданий, строений, сооружений муниципальной собственности с определенным классом энергетической (</w:t>
            </w:r>
            <w:r w:rsidRPr="00A770BD">
              <w:rPr>
                <w:rFonts w:eastAsia="Calibri" w:cs="Times New Roman"/>
                <w:sz w:val="20"/>
                <w:szCs w:val="20"/>
                <w:lang w:val="en-US" w:eastAsia="ar-SA"/>
              </w:rPr>
              <w:t>A</w:t>
            </w: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, </w:t>
            </w:r>
            <w:r w:rsidRPr="00A770BD">
              <w:rPr>
                <w:rFonts w:eastAsia="Calibri" w:cs="Times New Roman"/>
                <w:sz w:val="20"/>
                <w:szCs w:val="20"/>
                <w:lang w:val="en-US" w:eastAsia="ar-SA"/>
              </w:rPr>
              <w:t>B</w:t>
            </w: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, </w:t>
            </w:r>
            <w:r w:rsidRPr="00A770BD">
              <w:rPr>
                <w:rFonts w:eastAsia="Calibri" w:cs="Times New Roman"/>
                <w:sz w:val="20"/>
                <w:szCs w:val="20"/>
                <w:lang w:val="en-US" w:eastAsia="ar-SA"/>
              </w:rPr>
              <w:t>C</w:t>
            </w: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, </w:t>
            </w:r>
            <w:r w:rsidRPr="00A770BD">
              <w:rPr>
                <w:rFonts w:eastAsia="Calibri" w:cs="Times New Roman"/>
                <w:sz w:val="20"/>
                <w:szCs w:val="20"/>
                <w:lang w:val="en-US" w:eastAsia="ar-SA"/>
              </w:rPr>
              <w:t>D</w:t>
            </w: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); </w:t>
            </w:r>
          </w:p>
          <w:p w14:paraId="5223BC85" w14:textId="48C8827D" w:rsidR="00B102B4" w:rsidRPr="00A770BD" w:rsidRDefault="00B102B4" w:rsidP="00B102B4">
            <w:pPr>
              <w:suppressAutoHyphens/>
              <w:ind w:left="3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>К – количество зданий, строений, сооружений муниципальной собственности, расположенных на территории</w:t>
            </w:r>
            <w:r w:rsidR="009B1D6B">
              <w:rPr>
                <w:rFonts w:eastAsia="Calibri" w:cs="Times New Roman"/>
                <w:sz w:val="20"/>
                <w:szCs w:val="20"/>
                <w:lang w:eastAsia="ar-SA"/>
              </w:rPr>
              <w:t xml:space="preserve"> Павлово-Посадского</w:t>
            </w: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 </w:t>
            </w:r>
            <w:r w:rsidR="00164A23" w:rsidRPr="00A770BD">
              <w:rPr>
                <w:rFonts w:eastAsia="Calibri" w:cs="Times New Roman"/>
                <w:sz w:val="20"/>
                <w:szCs w:val="20"/>
                <w:lang w:eastAsia="ar-SA"/>
              </w:rPr>
              <w:t>городского округа Московской области</w:t>
            </w:r>
          </w:p>
        </w:tc>
        <w:tc>
          <w:tcPr>
            <w:tcW w:w="2126" w:type="dxa"/>
            <w:shd w:val="clear" w:color="auto" w:fill="auto"/>
          </w:tcPr>
          <w:p w14:paraId="40041CD9" w14:textId="16EB5486" w:rsidR="00B102B4" w:rsidRPr="00A770BD" w:rsidRDefault="0095061B" w:rsidP="0095061B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я предоставляется Администрацией Павлов</w:t>
            </w:r>
            <w:r w:rsidR="00261179">
              <w:rPr>
                <w:rFonts w:eastAsia="Times New Roman" w:cs="Times New Roman"/>
                <w:sz w:val="20"/>
                <w:szCs w:val="20"/>
                <w:lang w:eastAsia="ru-RU"/>
              </w:rPr>
              <w:t>о-</w:t>
            </w: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сад</w:t>
            </w:r>
            <w:r w:rsidR="00261179">
              <w:rPr>
                <w:rFonts w:eastAsia="Times New Roman" w:cs="Times New Roman"/>
                <w:sz w:val="20"/>
                <w:szCs w:val="20"/>
                <w:lang w:eastAsia="ru-RU"/>
              </w:rPr>
              <w:t>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14:paraId="78D38533" w14:textId="77777777" w:rsidR="00B102B4" w:rsidRPr="00A770BD" w:rsidRDefault="00B102B4" w:rsidP="00B10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ая</w:t>
            </w:r>
          </w:p>
        </w:tc>
      </w:tr>
      <w:tr w:rsidR="00B102B4" w:rsidRPr="00A770BD" w14:paraId="473F5689" w14:textId="77777777" w:rsidTr="0042234A">
        <w:trPr>
          <w:trHeight w:val="20"/>
        </w:trPr>
        <w:tc>
          <w:tcPr>
            <w:tcW w:w="567" w:type="dxa"/>
            <w:shd w:val="clear" w:color="auto" w:fill="auto"/>
          </w:tcPr>
          <w:p w14:paraId="418D37FA" w14:textId="77777777" w:rsidR="00B102B4" w:rsidRPr="00A770BD" w:rsidRDefault="00156FFF" w:rsidP="00B102B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977" w:type="dxa"/>
            <w:shd w:val="clear" w:color="auto" w:fill="auto"/>
          </w:tcPr>
          <w:p w14:paraId="61A95207" w14:textId="77777777" w:rsidR="00B102B4" w:rsidRPr="00A770BD" w:rsidRDefault="00B102B4" w:rsidP="00B102B4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276" w:type="dxa"/>
            <w:shd w:val="clear" w:color="auto" w:fill="auto"/>
          </w:tcPr>
          <w:p w14:paraId="37BCB913" w14:textId="77777777" w:rsidR="00B102B4" w:rsidRPr="00A770BD" w:rsidRDefault="00B102B4" w:rsidP="00B102B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982" w:type="dxa"/>
            <w:shd w:val="clear" w:color="auto" w:fill="auto"/>
          </w:tcPr>
          <w:p w14:paraId="5E14E245" w14:textId="77777777" w:rsidR="00B102B4" w:rsidRPr="00A770BD" w:rsidRDefault="00B102B4" w:rsidP="00B102B4">
            <w:pPr>
              <w:tabs>
                <w:tab w:val="left" w:pos="34"/>
              </w:tabs>
              <w:suppressAutoHyphens/>
              <w:ind w:left="34"/>
              <w:rPr>
                <w:rFonts w:eastAsia="Calibri" w:cs="Times New Roman"/>
                <w:sz w:val="20"/>
                <w:szCs w:val="20"/>
                <w:lang w:eastAsia="ar-SA"/>
              </w:rPr>
            </w:pP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Д = </w:t>
            </w:r>
            <w:r w:rsidRPr="00A770BD">
              <w:rPr>
                <w:rFonts w:eastAsia="Calibri" w:cs="Times New Roman"/>
                <w:sz w:val="20"/>
                <w:szCs w:val="20"/>
                <w:u w:val="single"/>
                <w:lang w:eastAsia="ar-SA"/>
              </w:rPr>
              <w:t>М*100%</w:t>
            </w:r>
          </w:p>
          <w:p w14:paraId="62395F22" w14:textId="77777777" w:rsidR="00B102B4" w:rsidRPr="00A770BD" w:rsidRDefault="00B102B4" w:rsidP="00B102B4">
            <w:pPr>
              <w:tabs>
                <w:tab w:val="left" w:pos="34"/>
              </w:tabs>
              <w:suppressAutoHyphens/>
              <w:ind w:left="34"/>
              <w:rPr>
                <w:rFonts w:eastAsia="Calibri" w:cs="Times New Roman"/>
                <w:sz w:val="20"/>
                <w:szCs w:val="20"/>
                <w:lang w:eastAsia="ar-SA"/>
              </w:rPr>
            </w:pP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             К       </w:t>
            </w:r>
            <w:proofErr w:type="gramStart"/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  ,где</w:t>
            </w:r>
            <w:proofErr w:type="gramEnd"/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 </w:t>
            </w:r>
          </w:p>
          <w:p w14:paraId="4E039509" w14:textId="77777777" w:rsidR="00B102B4" w:rsidRPr="00A770BD" w:rsidRDefault="00B102B4" w:rsidP="00B102B4">
            <w:pPr>
              <w:tabs>
                <w:tab w:val="left" w:pos="34"/>
              </w:tabs>
              <w:suppressAutoHyphens/>
              <w:ind w:left="34"/>
              <w:rPr>
                <w:rFonts w:eastAsia="Calibri" w:cs="Times New Roman"/>
                <w:sz w:val="20"/>
                <w:szCs w:val="20"/>
                <w:lang w:eastAsia="ar-SA"/>
              </w:rPr>
            </w:pP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>Д –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14:paraId="7A795382" w14:textId="77777777" w:rsidR="00B102B4" w:rsidRPr="00A770BD" w:rsidRDefault="00B102B4" w:rsidP="00B102B4">
            <w:pPr>
              <w:tabs>
                <w:tab w:val="left" w:pos="34"/>
              </w:tabs>
              <w:suppressAutoHyphens/>
              <w:ind w:left="34"/>
              <w:rPr>
                <w:rFonts w:eastAsia="Calibri" w:cs="Times New Roman"/>
                <w:sz w:val="20"/>
                <w:szCs w:val="20"/>
                <w:lang w:eastAsia="ar-SA"/>
              </w:rPr>
            </w:pP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>М –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14:paraId="576FF623" w14:textId="77777777" w:rsidR="00B102B4" w:rsidRDefault="00B102B4" w:rsidP="00B102B4">
            <w:pPr>
              <w:tabs>
                <w:tab w:val="left" w:pos="34"/>
              </w:tabs>
              <w:ind w:left="34"/>
              <w:rPr>
                <w:rFonts w:eastAsia="Calibri" w:cs="Times New Roman"/>
                <w:sz w:val="20"/>
                <w:szCs w:val="20"/>
                <w:lang w:eastAsia="ar-SA"/>
              </w:rPr>
            </w:pP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К – количество зданий, строений, сооружений органов местного самоуправления и муниципальных учреждений, расположенных </w:t>
            </w: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lastRenderedPageBreak/>
              <w:t>на территории</w:t>
            </w:r>
            <w:r w:rsidR="009B1D6B">
              <w:rPr>
                <w:rFonts w:eastAsia="Calibri" w:cs="Times New Roman"/>
                <w:sz w:val="20"/>
                <w:szCs w:val="20"/>
                <w:lang w:eastAsia="ar-SA"/>
              </w:rPr>
              <w:t xml:space="preserve"> Павлово-Посадского</w:t>
            </w: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 </w:t>
            </w:r>
            <w:r w:rsidR="00164A23" w:rsidRPr="00A770BD">
              <w:rPr>
                <w:rFonts w:eastAsia="Calibri" w:cs="Times New Roman"/>
                <w:sz w:val="20"/>
                <w:szCs w:val="20"/>
                <w:lang w:eastAsia="ar-SA"/>
              </w:rPr>
              <w:t>городского округа Московской области</w:t>
            </w:r>
          </w:p>
          <w:p w14:paraId="1B8588E2" w14:textId="6048BD5E" w:rsidR="00DE7AB8" w:rsidRPr="00A770BD" w:rsidRDefault="00DE7AB8" w:rsidP="00B102B4">
            <w:pPr>
              <w:tabs>
                <w:tab w:val="left" w:pos="34"/>
              </w:tabs>
              <w:ind w:left="34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6CE0F3E1" w14:textId="7C5266BE" w:rsidR="00B102B4" w:rsidRPr="00A770BD" w:rsidRDefault="00B102B4" w:rsidP="0095061B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Информация предоставляется </w:t>
            </w:r>
            <w:r w:rsidR="00261179" w:rsidRPr="00A770BD">
              <w:rPr>
                <w:rFonts w:eastAsia="Calibri" w:cs="Times New Roman"/>
                <w:sz w:val="20"/>
                <w:szCs w:val="20"/>
                <w:lang w:eastAsia="ru-RU"/>
              </w:rPr>
              <w:t>Администрацией Павлово</w:t>
            </w:r>
            <w:r w:rsidR="00261179">
              <w:rPr>
                <w:rFonts w:eastAsia="Calibri" w:cs="Times New Roman"/>
                <w:sz w:val="20"/>
                <w:szCs w:val="20"/>
                <w:lang w:eastAsia="ru-RU"/>
              </w:rPr>
              <w:t>-</w:t>
            </w:r>
            <w:r w:rsidR="00164A23" w:rsidRPr="00A770BD">
              <w:rPr>
                <w:rFonts w:eastAsia="Calibri" w:cs="Times New Roman"/>
                <w:sz w:val="20"/>
                <w:szCs w:val="20"/>
                <w:lang w:eastAsia="ru-RU"/>
              </w:rPr>
              <w:t xml:space="preserve"> Посад</w:t>
            </w:r>
            <w:r w:rsidR="00261179">
              <w:rPr>
                <w:rFonts w:eastAsia="Calibri" w:cs="Times New Roman"/>
                <w:sz w:val="20"/>
                <w:szCs w:val="20"/>
                <w:lang w:eastAsia="ru-RU"/>
              </w:rPr>
              <w:t>ского городского округа</w:t>
            </w:r>
            <w:r w:rsidR="00164A23" w:rsidRPr="00A770BD">
              <w:rPr>
                <w:rFonts w:eastAsia="Calibri" w:cs="Times New Roman"/>
                <w:sz w:val="20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1843" w:type="dxa"/>
            <w:shd w:val="clear" w:color="auto" w:fill="auto"/>
          </w:tcPr>
          <w:p w14:paraId="0CF8FE45" w14:textId="77777777" w:rsidR="00B102B4" w:rsidRPr="00A770BD" w:rsidRDefault="00B102B4" w:rsidP="00B10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ая</w:t>
            </w:r>
          </w:p>
        </w:tc>
      </w:tr>
      <w:tr w:rsidR="00B102B4" w:rsidRPr="00A770BD" w14:paraId="78175930" w14:textId="77777777" w:rsidTr="0042234A">
        <w:trPr>
          <w:trHeight w:val="20"/>
        </w:trPr>
        <w:tc>
          <w:tcPr>
            <w:tcW w:w="567" w:type="dxa"/>
            <w:shd w:val="clear" w:color="auto" w:fill="auto"/>
          </w:tcPr>
          <w:p w14:paraId="63E7ABD2" w14:textId="77777777" w:rsidR="00B102B4" w:rsidRPr="00A770BD" w:rsidRDefault="00156FFF" w:rsidP="00B102B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977" w:type="dxa"/>
            <w:shd w:val="clear" w:color="auto" w:fill="auto"/>
          </w:tcPr>
          <w:p w14:paraId="49B78043" w14:textId="77777777" w:rsidR="00B102B4" w:rsidRPr="00A770BD" w:rsidRDefault="00B102B4" w:rsidP="00B102B4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Бережливый учет – оснащенность многоквартирных домов общедомовыми приборами учета</w:t>
            </w:r>
          </w:p>
        </w:tc>
        <w:tc>
          <w:tcPr>
            <w:tcW w:w="1276" w:type="dxa"/>
            <w:shd w:val="clear" w:color="auto" w:fill="auto"/>
          </w:tcPr>
          <w:p w14:paraId="1FC0768A" w14:textId="77777777" w:rsidR="00B102B4" w:rsidRPr="00A770BD" w:rsidRDefault="00B102B4" w:rsidP="00B102B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982" w:type="dxa"/>
            <w:shd w:val="clear" w:color="auto" w:fill="auto"/>
          </w:tcPr>
          <w:p w14:paraId="35904AB3" w14:textId="77777777" w:rsidR="00B102B4" w:rsidRPr="00A770BD" w:rsidRDefault="00B102B4" w:rsidP="00B102B4">
            <w:pPr>
              <w:suppressAutoHyphens/>
              <w:rPr>
                <w:rFonts w:eastAsia="Calibri" w:cs="Times New Roman"/>
                <w:sz w:val="20"/>
                <w:szCs w:val="20"/>
                <w:lang w:eastAsia="ar-SA"/>
              </w:rPr>
            </w:pP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Д = </w:t>
            </w:r>
            <w:r w:rsidRPr="00A770BD">
              <w:rPr>
                <w:rFonts w:eastAsia="Calibri" w:cs="Times New Roman"/>
                <w:sz w:val="20"/>
                <w:szCs w:val="20"/>
                <w:u w:val="single"/>
                <w:lang w:eastAsia="ar-SA"/>
              </w:rPr>
              <w:t>М*100%</w:t>
            </w:r>
          </w:p>
          <w:p w14:paraId="7B8E8233" w14:textId="77777777" w:rsidR="00B102B4" w:rsidRPr="00A770BD" w:rsidRDefault="00B102B4" w:rsidP="00B102B4">
            <w:pPr>
              <w:suppressAutoHyphens/>
              <w:rPr>
                <w:rFonts w:eastAsia="Calibri" w:cs="Times New Roman"/>
                <w:sz w:val="20"/>
                <w:szCs w:val="20"/>
                <w:lang w:eastAsia="ar-SA"/>
              </w:rPr>
            </w:pP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            К       </w:t>
            </w:r>
            <w:proofErr w:type="gramStart"/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  ,где</w:t>
            </w:r>
            <w:proofErr w:type="gramEnd"/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 </w:t>
            </w:r>
          </w:p>
          <w:p w14:paraId="2525E22E" w14:textId="77777777" w:rsidR="00B102B4" w:rsidRPr="00A770BD" w:rsidRDefault="00B102B4" w:rsidP="00B102B4">
            <w:pPr>
              <w:suppressAutoHyphens/>
              <w:rPr>
                <w:rFonts w:eastAsia="Calibri" w:cs="Times New Roman"/>
                <w:sz w:val="20"/>
                <w:szCs w:val="20"/>
                <w:lang w:eastAsia="ar-SA"/>
              </w:rPr>
            </w:pP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>Д – доля многоквартирных домов, оснащенных общедомовыми приборами учета потребляемых энергетических ресурсов;</w:t>
            </w:r>
          </w:p>
          <w:p w14:paraId="3962B7BB" w14:textId="77777777" w:rsidR="00B102B4" w:rsidRPr="00A770BD" w:rsidRDefault="00B102B4" w:rsidP="00B102B4">
            <w:pPr>
              <w:suppressAutoHyphens/>
              <w:rPr>
                <w:rFonts w:eastAsia="Calibri" w:cs="Times New Roman"/>
                <w:sz w:val="20"/>
                <w:szCs w:val="20"/>
                <w:lang w:eastAsia="ar-SA"/>
              </w:rPr>
            </w:pP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М – количество многоквартирных домов, оснащенных приборами учета потребляемых энергетических ресурсов; </w:t>
            </w:r>
          </w:p>
          <w:p w14:paraId="799CF953" w14:textId="77777777" w:rsidR="00B102B4" w:rsidRDefault="00B102B4" w:rsidP="00B102B4">
            <w:pPr>
              <w:suppressAutoHyphens/>
              <w:rPr>
                <w:rFonts w:eastAsia="Calibri" w:cs="Times New Roman"/>
                <w:sz w:val="20"/>
                <w:szCs w:val="20"/>
                <w:lang w:eastAsia="ar-SA"/>
              </w:rPr>
            </w:pP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>К – количество многоквартирных домов, расположенных на территории</w:t>
            </w:r>
            <w:r w:rsidR="009B1D6B">
              <w:rPr>
                <w:rFonts w:eastAsia="Calibri" w:cs="Times New Roman"/>
                <w:sz w:val="20"/>
                <w:szCs w:val="20"/>
                <w:lang w:eastAsia="ar-SA"/>
              </w:rPr>
              <w:t xml:space="preserve"> Павлово-Посадского</w:t>
            </w: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 </w:t>
            </w:r>
            <w:r w:rsidR="00164A23" w:rsidRPr="00A770BD">
              <w:rPr>
                <w:rFonts w:eastAsia="Calibri" w:cs="Times New Roman"/>
                <w:sz w:val="20"/>
                <w:szCs w:val="20"/>
                <w:lang w:eastAsia="ar-SA"/>
              </w:rPr>
              <w:t>городского округа Московской области</w:t>
            </w:r>
          </w:p>
          <w:p w14:paraId="1B2F638B" w14:textId="48FCE650" w:rsidR="00DE7AB8" w:rsidRPr="00A770BD" w:rsidRDefault="00DE7AB8" w:rsidP="00B102B4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040A8079" w14:textId="1422D35A" w:rsidR="00B102B4" w:rsidRPr="00A770BD" w:rsidRDefault="00B102B4" w:rsidP="0095061B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формация предоставляется </w:t>
            </w:r>
            <w:r w:rsidRPr="00A770BD">
              <w:rPr>
                <w:rFonts w:eastAsia="Calibri" w:cs="Times New Roman"/>
                <w:sz w:val="20"/>
                <w:szCs w:val="20"/>
                <w:lang w:eastAsia="ru-RU"/>
              </w:rPr>
              <w:t xml:space="preserve">Администрацией </w:t>
            </w:r>
            <w:r w:rsidR="00164A23" w:rsidRPr="00A770BD">
              <w:rPr>
                <w:rFonts w:eastAsia="Calibri" w:cs="Times New Roman"/>
                <w:sz w:val="20"/>
                <w:szCs w:val="20"/>
                <w:lang w:eastAsia="ru-RU"/>
              </w:rPr>
              <w:t>Павлов</w:t>
            </w:r>
            <w:r w:rsidR="00261179">
              <w:rPr>
                <w:rFonts w:eastAsia="Calibri" w:cs="Times New Roman"/>
                <w:sz w:val="20"/>
                <w:szCs w:val="20"/>
                <w:lang w:eastAsia="ru-RU"/>
              </w:rPr>
              <w:t>о-</w:t>
            </w:r>
            <w:r w:rsidR="00164A23" w:rsidRPr="00A770BD">
              <w:rPr>
                <w:rFonts w:eastAsia="Calibri" w:cs="Times New Roman"/>
                <w:sz w:val="20"/>
                <w:szCs w:val="20"/>
                <w:lang w:eastAsia="ru-RU"/>
              </w:rPr>
              <w:t xml:space="preserve"> Посад</w:t>
            </w:r>
            <w:r w:rsidR="00261179">
              <w:rPr>
                <w:rFonts w:eastAsia="Calibri" w:cs="Times New Roman"/>
                <w:sz w:val="20"/>
                <w:szCs w:val="20"/>
                <w:lang w:eastAsia="ru-RU"/>
              </w:rPr>
              <w:t>ского городского округа</w:t>
            </w:r>
            <w:r w:rsidR="00164A23" w:rsidRPr="00A770BD"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21EF658B" w14:textId="77777777" w:rsidR="00B102B4" w:rsidRPr="00A770BD" w:rsidRDefault="00B102B4" w:rsidP="00B10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ая</w:t>
            </w:r>
          </w:p>
        </w:tc>
      </w:tr>
      <w:tr w:rsidR="00B102B4" w:rsidRPr="00A770BD" w14:paraId="6AE4B0DD" w14:textId="77777777" w:rsidTr="0042234A">
        <w:trPr>
          <w:trHeight w:val="20"/>
        </w:trPr>
        <w:tc>
          <w:tcPr>
            <w:tcW w:w="567" w:type="dxa"/>
            <w:shd w:val="clear" w:color="auto" w:fill="auto"/>
          </w:tcPr>
          <w:p w14:paraId="32C58285" w14:textId="77777777" w:rsidR="00B102B4" w:rsidRPr="00A770BD" w:rsidRDefault="00584940" w:rsidP="00B102B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B102B4"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="00156FF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14:paraId="5E2CFA5D" w14:textId="77777777" w:rsidR="00B102B4" w:rsidRPr="00A770BD" w:rsidRDefault="00B102B4" w:rsidP="00B102B4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276" w:type="dxa"/>
            <w:shd w:val="clear" w:color="auto" w:fill="auto"/>
          </w:tcPr>
          <w:p w14:paraId="7E8D97A6" w14:textId="77777777" w:rsidR="00B102B4" w:rsidRPr="00A770BD" w:rsidRDefault="00B102B4" w:rsidP="00B102B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982" w:type="dxa"/>
            <w:shd w:val="clear" w:color="auto" w:fill="auto"/>
          </w:tcPr>
          <w:p w14:paraId="18FFC1A7" w14:textId="77777777" w:rsidR="00B102B4" w:rsidRPr="00A770BD" w:rsidRDefault="00B102B4" w:rsidP="00B102B4">
            <w:pPr>
              <w:suppressAutoHyphens/>
              <w:ind w:left="34"/>
              <w:rPr>
                <w:rFonts w:eastAsia="Calibri" w:cs="Times New Roman"/>
                <w:sz w:val="20"/>
                <w:szCs w:val="20"/>
                <w:lang w:eastAsia="ar-SA"/>
              </w:rPr>
            </w:pP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Д = </w:t>
            </w:r>
            <w:r w:rsidRPr="00A770BD">
              <w:rPr>
                <w:rFonts w:eastAsia="Calibri" w:cs="Times New Roman"/>
                <w:sz w:val="20"/>
                <w:szCs w:val="20"/>
                <w:u w:val="single"/>
                <w:lang w:eastAsia="ar-SA"/>
              </w:rPr>
              <w:t>М*100%</w:t>
            </w:r>
          </w:p>
          <w:p w14:paraId="26B4F15F" w14:textId="77777777" w:rsidR="00B102B4" w:rsidRPr="00A770BD" w:rsidRDefault="00B102B4" w:rsidP="00B102B4">
            <w:pPr>
              <w:suppressAutoHyphens/>
              <w:ind w:left="34"/>
              <w:rPr>
                <w:rFonts w:eastAsia="Calibri" w:cs="Times New Roman"/>
                <w:sz w:val="20"/>
                <w:szCs w:val="20"/>
                <w:lang w:eastAsia="ar-SA"/>
              </w:rPr>
            </w:pP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              К       </w:t>
            </w:r>
            <w:proofErr w:type="gramStart"/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  ,где</w:t>
            </w:r>
            <w:proofErr w:type="gramEnd"/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 </w:t>
            </w:r>
          </w:p>
          <w:p w14:paraId="069C8ADA" w14:textId="77777777" w:rsidR="00B102B4" w:rsidRPr="00A770BD" w:rsidRDefault="00B102B4" w:rsidP="00B102B4">
            <w:pPr>
              <w:suppressAutoHyphens/>
              <w:ind w:left="34"/>
              <w:rPr>
                <w:rFonts w:eastAsia="Calibri" w:cs="Times New Roman"/>
                <w:sz w:val="20"/>
                <w:szCs w:val="20"/>
                <w:lang w:eastAsia="ar-SA"/>
              </w:rPr>
            </w:pP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>Д – доля многоквартирных домов с присвоенными классами энергоэффективности;</w:t>
            </w:r>
          </w:p>
          <w:p w14:paraId="3E878FA8" w14:textId="2AFE4E5F" w:rsidR="00B102B4" w:rsidRPr="00A770BD" w:rsidRDefault="00B102B4" w:rsidP="00B102B4">
            <w:pPr>
              <w:suppressAutoHyphens/>
              <w:ind w:left="34"/>
              <w:rPr>
                <w:rFonts w:eastAsia="Calibri" w:cs="Times New Roman"/>
                <w:sz w:val="20"/>
                <w:szCs w:val="20"/>
                <w:lang w:eastAsia="ar-SA"/>
              </w:rPr>
            </w:pP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>М – количество многоквартирных домов с определенным классом энергетической эффективности</w:t>
            </w:r>
            <w:r w:rsidR="00357940">
              <w:rPr>
                <w:rFonts w:eastAsia="Calibri" w:cs="Times New Roman"/>
                <w:sz w:val="20"/>
                <w:szCs w:val="20"/>
                <w:lang w:eastAsia="ar-SA"/>
              </w:rPr>
              <w:t xml:space="preserve"> </w:t>
            </w: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>на территории муниципальных образований;</w:t>
            </w:r>
          </w:p>
          <w:p w14:paraId="719EFE4A" w14:textId="471C6507" w:rsidR="00B102B4" w:rsidRPr="00A770BD" w:rsidRDefault="00B102B4" w:rsidP="00B102B4">
            <w:pPr>
              <w:suppressAutoHyphens/>
              <w:ind w:left="3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>К – количество многоквартирных домов, расположенных на территории</w:t>
            </w:r>
            <w:r w:rsidR="009B1D6B">
              <w:rPr>
                <w:rFonts w:eastAsia="Calibri" w:cs="Times New Roman"/>
                <w:sz w:val="20"/>
                <w:szCs w:val="20"/>
                <w:lang w:eastAsia="ar-SA"/>
              </w:rPr>
              <w:t xml:space="preserve"> Павлово-Посадского</w:t>
            </w: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 </w:t>
            </w:r>
            <w:r w:rsidR="00164A23" w:rsidRPr="00A770BD">
              <w:rPr>
                <w:rFonts w:eastAsia="Calibri" w:cs="Times New Roman"/>
                <w:sz w:val="20"/>
                <w:szCs w:val="20"/>
                <w:lang w:eastAsia="ar-SA"/>
              </w:rPr>
              <w:t>городского округа Московской области</w:t>
            </w:r>
          </w:p>
        </w:tc>
        <w:tc>
          <w:tcPr>
            <w:tcW w:w="2126" w:type="dxa"/>
            <w:shd w:val="clear" w:color="auto" w:fill="auto"/>
          </w:tcPr>
          <w:p w14:paraId="7B8E4A0D" w14:textId="30D38A0A" w:rsidR="00B102B4" w:rsidRPr="00A770BD" w:rsidRDefault="00B102B4" w:rsidP="0095061B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формация предоставляется </w:t>
            </w:r>
            <w:r w:rsidR="00486B57" w:rsidRPr="00A770BD">
              <w:rPr>
                <w:rFonts w:eastAsia="Calibri" w:cs="Times New Roman"/>
                <w:sz w:val="20"/>
                <w:szCs w:val="20"/>
                <w:lang w:eastAsia="ru-RU"/>
              </w:rPr>
              <w:t>Администрацией Павлово</w:t>
            </w:r>
            <w:r w:rsidR="00261179">
              <w:rPr>
                <w:rFonts w:eastAsia="Calibri" w:cs="Times New Roman"/>
                <w:sz w:val="20"/>
                <w:szCs w:val="20"/>
                <w:lang w:eastAsia="ru-RU"/>
              </w:rPr>
              <w:t>-</w:t>
            </w:r>
            <w:r w:rsidR="00164A23" w:rsidRPr="00A770BD">
              <w:rPr>
                <w:rFonts w:eastAsia="Calibri" w:cs="Times New Roman"/>
                <w:sz w:val="20"/>
                <w:szCs w:val="20"/>
                <w:lang w:eastAsia="ru-RU"/>
              </w:rPr>
              <w:t xml:space="preserve"> Посад</w:t>
            </w:r>
            <w:r w:rsidR="00261179">
              <w:rPr>
                <w:rFonts w:eastAsia="Calibri" w:cs="Times New Roman"/>
                <w:sz w:val="20"/>
                <w:szCs w:val="20"/>
                <w:lang w:eastAsia="ru-RU"/>
              </w:rPr>
              <w:t>ского городского округа</w:t>
            </w:r>
            <w:r w:rsidR="00164A23" w:rsidRPr="00A770BD"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1CBBC797" w14:textId="77777777" w:rsidR="00B102B4" w:rsidRPr="00A770BD" w:rsidRDefault="00B102B4" w:rsidP="00B10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ая</w:t>
            </w:r>
          </w:p>
        </w:tc>
      </w:tr>
      <w:tr w:rsidR="00DD6187" w:rsidRPr="00A770BD" w14:paraId="2AAA806D" w14:textId="77777777" w:rsidTr="0042234A">
        <w:trPr>
          <w:trHeight w:val="20"/>
        </w:trPr>
        <w:tc>
          <w:tcPr>
            <w:tcW w:w="567" w:type="dxa"/>
            <w:shd w:val="clear" w:color="auto" w:fill="auto"/>
          </w:tcPr>
          <w:p w14:paraId="6261F349" w14:textId="77777777" w:rsidR="00DD6187" w:rsidRPr="00A770BD" w:rsidRDefault="00DD6187" w:rsidP="00974B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156FFF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14:paraId="62BF3207" w14:textId="77777777" w:rsidR="00DD6187" w:rsidRPr="00A770BD" w:rsidRDefault="005E776E" w:rsidP="00B102B4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ля</w:t>
            </w:r>
            <w:r w:rsidR="00974B24" w:rsidRPr="00974B2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становленных датчиков загазованности в муниципальных жилых помещениях</w:t>
            </w:r>
          </w:p>
        </w:tc>
        <w:tc>
          <w:tcPr>
            <w:tcW w:w="1276" w:type="dxa"/>
            <w:shd w:val="clear" w:color="auto" w:fill="auto"/>
          </w:tcPr>
          <w:p w14:paraId="5BEF0FB5" w14:textId="77777777" w:rsidR="00DD6187" w:rsidRDefault="00DD6187" w:rsidP="00B102B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D3A726F" w14:textId="77777777" w:rsidR="00974B24" w:rsidRPr="00A770BD" w:rsidRDefault="005E776E" w:rsidP="00B102B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  <w:r w:rsidR="00974B2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82" w:type="dxa"/>
            <w:shd w:val="clear" w:color="auto" w:fill="auto"/>
          </w:tcPr>
          <w:p w14:paraId="46450ACE" w14:textId="45500C8D" w:rsidR="00974B24" w:rsidRPr="00974B24" w:rsidRDefault="00974B24" w:rsidP="00974B24">
            <w:pPr>
              <w:suppressAutoHyphens/>
              <w:ind w:left="34"/>
              <w:rPr>
                <w:rFonts w:eastAsia="Calibri" w:cs="Times New Roman"/>
                <w:sz w:val="20"/>
                <w:szCs w:val="20"/>
                <w:lang w:eastAsia="ar-SA"/>
              </w:rPr>
            </w:pPr>
            <w:r w:rsidRPr="00974B24">
              <w:rPr>
                <w:rFonts w:eastAsia="Calibri" w:cs="Times New Roman"/>
                <w:sz w:val="20"/>
                <w:szCs w:val="20"/>
                <w:lang w:eastAsia="ar-SA"/>
              </w:rPr>
              <w:t xml:space="preserve">Определяется на основании данных о количестве </w:t>
            </w:r>
            <w:r>
              <w:rPr>
                <w:rFonts w:eastAsia="Calibri" w:cs="Times New Roman"/>
                <w:sz w:val="20"/>
                <w:szCs w:val="20"/>
                <w:lang w:eastAsia="ar-SA"/>
              </w:rPr>
              <w:t>неоснащенного муниципального жилого фонда Павлов</w:t>
            </w:r>
            <w:r w:rsidR="00CC6B4F">
              <w:rPr>
                <w:rFonts w:eastAsia="Calibri" w:cs="Times New Roman"/>
                <w:sz w:val="20"/>
                <w:szCs w:val="20"/>
                <w:lang w:eastAsia="ar-SA"/>
              </w:rPr>
              <w:t>о-</w:t>
            </w:r>
            <w:r>
              <w:rPr>
                <w:rFonts w:eastAsia="Calibri" w:cs="Times New Roman"/>
                <w:sz w:val="20"/>
                <w:szCs w:val="20"/>
                <w:lang w:eastAsia="ar-SA"/>
              </w:rPr>
              <w:t>Посад</w:t>
            </w:r>
            <w:r w:rsidR="00CC6B4F">
              <w:rPr>
                <w:rFonts w:eastAsia="Calibri" w:cs="Times New Roman"/>
                <w:sz w:val="20"/>
                <w:szCs w:val="20"/>
                <w:lang w:eastAsia="ar-SA"/>
              </w:rPr>
              <w:t>ского городского ок</w:t>
            </w:r>
            <w:r w:rsidR="00357940">
              <w:rPr>
                <w:rFonts w:eastAsia="Calibri" w:cs="Times New Roman"/>
                <w:sz w:val="20"/>
                <w:szCs w:val="20"/>
                <w:lang w:eastAsia="ar-SA"/>
              </w:rPr>
              <w:t>р</w:t>
            </w:r>
            <w:r w:rsidR="00CC6B4F">
              <w:rPr>
                <w:rFonts w:eastAsia="Calibri" w:cs="Times New Roman"/>
                <w:sz w:val="20"/>
                <w:szCs w:val="20"/>
                <w:lang w:eastAsia="ar-SA"/>
              </w:rPr>
              <w:t>уга</w:t>
            </w:r>
            <w:r>
              <w:rPr>
                <w:rFonts w:eastAsia="Calibri" w:cs="Times New Roman"/>
                <w:sz w:val="20"/>
                <w:szCs w:val="20"/>
                <w:lang w:eastAsia="ar-SA"/>
              </w:rPr>
              <w:t xml:space="preserve"> датчиками загазованности </w:t>
            </w:r>
          </w:p>
          <w:p w14:paraId="61BC4BB0" w14:textId="77777777" w:rsidR="00DD6187" w:rsidRPr="00A770BD" w:rsidRDefault="00DD6187" w:rsidP="00B102B4">
            <w:pPr>
              <w:suppressAutoHyphens/>
              <w:ind w:left="34"/>
              <w:rPr>
                <w:rFonts w:eastAsia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14:paraId="0FB08A63" w14:textId="4604484C" w:rsidR="00DD6187" w:rsidRPr="00A770BD" w:rsidRDefault="00974B24" w:rsidP="0095061B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4B2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формация предоставляется </w:t>
            </w:r>
            <w:r w:rsidR="00261179" w:rsidRPr="00974B24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ей Павлово</w:t>
            </w:r>
            <w:r w:rsidR="0026117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974B2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сад</w:t>
            </w:r>
            <w:r w:rsidR="00261179">
              <w:rPr>
                <w:rFonts w:eastAsia="Times New Roman" w:cs="Times New Roman"/>
                <w:sz w:val="20"/>
                <w:szCs w:val="20"/>
                <w:lang w:eastAsia="ru-RU"/>
              </w:rPr>
              <w:t>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14:paraId="02B9BD94" w14:textId="77777777" w:rsidR="00DD6187" w:rsidRPr="00A770BD" w:rsidRDefault="00974B24" w:rsidP="00B10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4B24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ая</w:t>
            </w:r>
          </w:p>
        </w:tc>
      </w:tr>
      <w:tr w:rsidR="00DD6187" w:rsidRPr="00A770BD" w14:paraId="4CC2C044" w14:textId="77777777" w:rsidTr="0042234A">
        <w:trPr>
          <w:trHeight w:val="20"/>
        </w:trPr>
        <w:tc>
          <w:tcPr>
            <w:tcW w:w="567" w:type="dxa"/>
          </w:tcPr>
          <w:p w14:paraId="6A0DAF23" w14:textId="77777777" w:rsidR="00DD6187" w:rsidRPr="00A770BD" w:rsidRDefault="00DD6187" w:rsidP="00974B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156FFF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7" w:type="dxa"/>
          </w:tcPr>
          <w:p w14:paraId="2A04C4E2" w14:textId="7911617C" w:rsidR="00DD6187" w:rsidRPr="00A770BD" w:rsidRDefault="00DD6187" w:rsidP="00B102B4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ля газифицированных сельских населенных пунктов численностью свыше 100 человек в общем количестве сельских населенных пунктов </w:t>
            </w:r>
            <w:r w:rsidR="001F3CC2">
              <w:rPr>
                <w:rFonts w:eastAsia="Times New Roman" w:cs="Times New Roman"/>
                <w:sz w:val="20"/>
                <w:szCs w:val="20"/>
                <w:lang w:eastAsia="ru-RU"/>
              </w:rPr>
              <w:t>Павлов</w:t>
            </w:r>
            <w:r w:rsidR="00CC6B4F">
              <w:rPr>
                <w:rFonts w:eastAsia="Times New Roman" w:cs="Times New Roman"/>
                <w:sz w:val="20"/>
                <w:szCs w:val="20"/>
                <w:lang w:eastAsia="ru-RU"/>
              </w:rPr>
              <w:t>о-</w:t>
            </w:r>
            <w:r w:rsidR="001F3CC2">
              <w:rPr>
                <w:rFonts w:eastAsia="Times New Roman" w:cs="Times New Roman"/>
                <w:sz w:val="20"/>
                <w:szCs w:val="20"/>
                <w:lang w:eastAsia="ru-RU"/>
              </w:rPr>
              <w:t>Посад</w:t>
            </w:r>
            <w:r w:rsidR="00CC6B4F">
              <w:rPr>
                <w:rFonts w:eastAsia="Times New Roman" w:cs="Times New Roman"/>
                <w:sz w:val="20"/>
                <w:szCs w:val="20"/>
                <w:lang w:eastAsia="ru-RU"/>
              </w:rPr>
              <w:t>ского городского округа</w:t>
            </w:r>
            <w:r w:rsidR="001F3CC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ой области численностью свыше 100 человек</w:t>
            </w:r>
          </w:p>
        </w:tc>
        <w:tc>
          <w:tcPr>
            <w:tcW w:w="1276" w:type="dxa"/>
          </w:tcPr>
          <w:p w14:paraId="1401CC8C" w14:textId="77777777" w:rsidR="00DD6187" w:rsidRPr="00A770BD" w:rsidRDefault="00DD6187" w:rsidP="00B102B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982" w:type="dxa"/>
          </w:tcPr>
          <w:p w14:paraId="2410E46A" w14:textId="77777777" w:rsidR="00DD6187" w:rsidRPr="00A770BD" w:rsidRDefault="00DD6187" w:rsidP="00B102B4">
            <w:pPr>
              <w:suppressAutoHyphens/>
              <w:jc w:val="both"/>
              <w:rPr>
                <w:rFonts w:eastAsia="Calibri" w:cs="Times New Roman"/>
                <w:sz w:val="20"/>
                <w:szCs w:val="20"/>
                <w:lang w:eastAsia="ar-SA"/>
              </w:rPr>
            </w:pPr>
            <w:proofErr w:type="spellStart"/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>Усп</w:t>
            </w:r>
            <w:proofErr w:type="spellEnd"/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 = Ч3 / Ч4 x 100%, где:</w:t>
            </w:r>
          </w:p>
          <w:p w14:paraId="371769E9" w14:textId="0FB40E90" w:rsidR="00DD6187" w:rsidRPr="00A770BD" w:rsidRDefault="00DD6187" w:rsidP="00B102B4">
            <w:pPr>
              <w:suppressAutoHyphens/>
              <w:jc w:val="both"/>
              <w:rPr>
                <w:rFonts w:eastAsia="Calibri" w:cs="Times New Roman"/>
                <w:sz w:val="20"/>
                <w:szCs w:val="20"/>
                <w:lang w:eastAsia="ar-SA"/>
              </w:rPr>
            </w:pPr>
            <w:proofErr w:type="spellStart"/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>Усп</w:t>
            </w:r>
            <w:proofErr w:type="spellEnd"/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 - доля газифицированных сельских населенных пунктов численностью свыше 100 человек в общем количестве сельских населенных пунктов</w:t>
            </w:r>
            <w:r w:rsidR="009B1D6B">
              <w:rPr>
                <w:rFonts w:eastAsia="Calibri" w:cs="Times New Roman"/>
                <w:sz w:val="20"/>
                <w:szCs w:val="20"/>
                <w:lang w:eastAsia="ar-SA"/>
              </w:rPr>
              <w:t xml:space="preserve"> Павлово-Посадского</w:t>
            </w: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 городского округа Московской области численностью свыше 100 человек (уровень газификации сельских населенных пунктов). Ед</w:t>
            </w:r>
            <w:r w:rsidR="009B1D6B">
              <w:rPr>
                <w:rFonts w:eastAsia="Calibri" w:cs="Times New Roman"/>
                <w:sz w:val="20"/>
                <w:szCs w:val="20"/>
                <w:lang w:eastAsia="ar-SA"/>
              </w:rPr>
              <w:t>и</w:t>
            </w: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>ница измерения процент;</w:t>
            </w:r>
          </w:p>
          <w:p w14:paraId="1846DA5A" w14:textId="69CD3404" w:rsidR="00DD6187" w:rsidRPr="00A770BD" w:rsidRDefault="00DD6187" w:rsidP="00B102B4">
            <w:pPr>
              <w:suppressAutoHyphens/>
              <w:jc w:val="both"/>
              <w:rPr>
                <w:rFonts w:eastAsia="Calibri" w:cs="Times New Roman"/>
                <w:sz w:val="20"/>
                <w:szCs w:val="20"/>
                <w:lang w:eastAsia="ar-SA"/>
              </w:rPr>
            </w:pP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>Ч3 - число газифицированных сельских населенных пунктов</w:t>
            </w:r>
            <w:r w:rsidR="009B1D6B">
              <w:rPr>
                <w:rFonts w:eastAsia="Calibri" w:cs="Times New Roman"/>
                <w:sz w:val="20"/>
                <w:szCs w:val="20"/>
                <w:lang w:eastAsia="ar-SA"/>
              </w:rPr>
              <w:t xml:space="preserve"> Павлово-Посадского</w:t>
            </w: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 городского округа </w:t>
            </w:r>
            <w:r w:rsidR="009B1D6B">
              <w:rPr>
                <w:rFonts w:eastAsia="Calibri" w:cs="Times New Roman"/>
                <w:sz w:val="20"/>
                <w:szCs w:val="20"/>
                <w:lang w:eastAsia="ar-SA"/>
              </w:rPr>
              <w:t>М</w:t>
            </w: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>осковской области численностью свыше 100 человек на конец года, единица;</w:t>
            </w:r>
          </w:p>
          <w:p w14:paraId="713365D7" w14:textId="32A60123" w:rsidR="00DD6187" w:rsidRPr="00A770BD" w:rsidRDefault="00DD6187" w:rsidP="00B102B4">
            <w:pPr>
              <w:suppressAutoHyphens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>Ч4 - общее число сельских населенных пунктов</w:t>
            </w:r>
            <w:r w:rsidR="009B1D6B">
              <w:rPr>
                <w:rFonts w:eastAsia="Calibri" w:cs="Times New Roman"/>
                <w:sz w:val="20"/>
                <w:szCs w:val="20"/>
                <w:lang w:eastAsia="ar-SA"/>
              </w:rPr>
              <w:t xml:space="preserve"> Павлово-Посадского </w:t>
            </w:r>
            <w:r w:rsidR="009B1D6B" w:rsidRPr="00A770BD">
              <w:rPr>
                <w:rFonts w:eastAsia="Calibri" w:cs="Times New Roman"/>
                <w:sz w:val="20"/>
                <w:szCs w:val="20"/>
                <w:lang w:eastAsia="ar-SA"/>
              </w:rPr>
              <w:t>городского</w:t>
            </w:r>
            <w:r w:rsidR="001F3CC2">
              <w:rPr>
                <w:rFonts w:eastAsia="Calibri" w:cs="Times New Roman"/>
                <w:sz w:val="20"/>
                <w:szCs w:val="20"/>
                <w:lang w:eastAsia="ar-SA"/>
              </w:rPr>
              <w:t xml:space="preserve"> </w:t>
            </w:r>
            <w:r w:rsidR="009B1D6B">
              <w:rPr>
                <w:rFonts w:eastAsia="Calibri" w:cs="Times New Roman"/>
                <w:sz w:val="20"/>
                <w:szCs w:val="20"/>
                <w:lang w:eastAsia="ar-SA"/>
              </w:rPr>
              <w:t>округа Московской</w:t>
            </w: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 области численностью свыше 100 человек на конец года, единица.</w:t>
            </w:r>
          </w:p>
        </w:tc>
        <w:tc>
          <w:tcPr>
            <w:tcW w:w="2126" w:type="dxa"/>
          </w:tcPr>
          <w:p w14:paraId="5BD6DD51" w14:textId="63B5B507" w:rsidR="00DD6187" w:rsidRPr="00A770BD" w:rsidRDefault="00DD6187" w:rsidP="0042234A">
            <w:pPr>
              <w:suppressAutoHyphens/>
              <w:autoSpaceDE w:val="0"/>
              <w:autoSpaceDN w:val="0"/>
              <w:ind w:right="-1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едомственная отчетность АО "Мособлгаз" по численности сельских населенных пунктов, газифицированных природным газом, данные Территориального органа Федеральной службы государственной статистики по </w:t>
            </w: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осковской области по численности сельских населенных пунктов Пав</w:t>
            </w:r>
            <w:r w:rsidR="00261179">
              <w:rPr>
                <w:rFonts w:eastAsia="Times New Roman" w:cs="Times New Roman"/>
                <w:sz w:val="20"/>
                <w:szCs w:val="20"/>
                <w:lang w:eastAsia="ru-RU"/>
              </w:rPr>
              <w:t>лово-</w:t>
            </w: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сад</w:t>
            </w:r>
            <w:r w:rsidR="002611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кого </w:t>
            </w:r>
            <w:r w:rsidR="003C0E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родского </w:t>
            </w:r>
            <w:r w:rsidR="00261179">
              <w:rPr>
                <w:rFonts w:eastAsia="Times New Roman" w:cs="Times New Roman"/>
                <w:sz w:val="20"/>
                <w:szCs w:val="20"/>
                <w:lang w:eastAsia="ru-RU"/>
              </w:rPr>
              <w:t>округа</w:t>
            </w: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1843" w:type="dxa"/>
          </w:tcPr>
          <w:p w14:paraId="5CF56223" w14:textId="77777777" w:rsidR="00DD6187" w:rsidRPr="00A770BD" w:rsidRDefault="00DD6187" w:rsidP="00B10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Ежеквартальная</w:t>
            </w:r>
          </w:p>
        </w:tc>
      </w:tr>
      <w:tr w:rsidR="00DD6187" w:rsidRPr="00A770BD" w14:paraId="683741FB" w14:textId="77777777" w:rsidTr="0042234A">
        <w:trPr>
          <w:trHeight w:val="20"/>
        </w:trPr>
        <w:tc>
          <w:tcPr>
            <w:tcW w:w="567" w:type="dxa"/>
          </w:tcPr>
          <w:p w14:paraId="6656CB97" w14:textId="77777777" w:rsidR="00DD6187" w:rsidRPr="00A770BD" w:rsidRDefault="00156FFF" w:rsidP="00B102B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2977" w:type="dxa"/>
            <w:vAlign w:val="center"/>
          </w:tcPr>
          <w:p w14:paraId="2ACD465C" w14:textId="77777777" w:rsidR="00DD6187" w:rsidRPr="00A770BD" w:rsidRDefault="00DD6187" w:rsidP="00B102B4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276" w:type="dxa"/>
          </w:tcPr>
          <w:p w14:paraId="2010FD7B" w14:textId="77777777" w:rsidR="00DD6187" w:rsidRPr="00A770BD" w:rsidRDefault="00DD6187" w:rsidP="00B102B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982" w:type="dxa"/>
          </w:tcPr>
          <w:p w14:paraId="46D92B27" w14:textId="77777777" w:rsidR="00DD6187" w:rsidRPr="00A770BD" w:rsidRDefault="00DD6187" w:rsidP="00B102B4">
            <w:pPr>
              <w:suppressAutoHyphens/>
              <w:jc w:val="both"/>
              <w:rPr>
                <w:rFonts w:eastAsia="Calibri" w:cs="Times New Roman"/>
                <w:sz w:val="20"/>
                <w:szCs w:val="20"/>
                <w:lang w:eastAsia="ar-SA"/>
              </w:rPr>
            </w:pP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2126" w:type="dxa"/>
          </w:tcPr>
          <w:p w14:paraId="14595E59" w14:textId="4E27AA35" w:rsidR="00DD6187" w:rsidRPr="00A770BD" w:rsidRDefault="00DD6187" w:rsidP="0095061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я предоставляется Администрацией Павлов</w:t>
            </w:r>
            <w:r w:rsidR="00261179">
              <w:rPr>
                <w:rFonts w:eastAsia="Times New Roman" w:cs="Times New Roman"/>
                <w:sz w:val="20"/>
                <w:szCs w:val="20"/>
                <w:lang w:eastAsia="ru-RU"/>
              </w:rPr>
              <w:t>о-</w:t>
            </w: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сад</w:t>
            </w:r>
            <w:r w:rsidR="00261179">
              <w:rPr>
                <w:rFonts w:eastAsia="Times New Roman" w:cs="Times New Roman"/>
                <w:sz w:val="20"/>
                <w:szCs w:val="20"/>
                <w:lang w:eastAsia="ru-RU"/>
              </w:rPr>
              <w:t>ского городского округа</w:t>
            </w:r>
          </w:p>
        </w:tc>
        <w:tc>
          <w:tcPr>
            <w:tcW w:w="1843" w:type="dxa"/>
          </w:tcPr>
          <w:p w14:paraId="43853461" w14:textId="77777777" w:rsidR="00DD6187" w:rsidRPr="00A770BD" w:rsidRDefault="00DD6187" w:rsidP="00B10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ая</w:t>
            </w:r>
          </w:p>
        </w:tc>
      </w:tr>
      <w:tr w:rsidR="00250BFC" w:rsidRPr="00A770BD" w14:paraId="7229D3DF" w14:textId="77777777" w:rsidTr="0042234A">
        <w:trPr>
          <w:trHeight w:val="20"/>
        </w:trPr>
        <w:tc>
          <w:tcPr>
            <w:tcW w:w="567" w:type="dxa"/>
          </w:tcPr>
          <w:p w14:paraId="59C6BBAD" w14:textId="49B1F810" w:rsidR="00250BFC" w:rsidRDefault="00250BFC" w:rsidP="00B102B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vAlign w:val="center"/>
          </w:tcPr>
          <w:p w14:paraId="381ACDE4" w14:textId="28F8448C" w:rsidR="00250BFC" w:rsidRPr="00A770BD" w:rsidRDefault="00357940" w:rsidP="00B102B4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роительство и реконструкция сетей водоснабжения, водоотведения, теплоснабжения муниципальной собственности, ед. </w:t>
            </w:r>
          </w:p>
        </w:tc>
        <w:tc>
          <w:tcPr>
            <w:tcW w:w="1276" w:type="dxa"/>
          </w:tcPr>
          <w:p w14:paraId="775968D6" w14:textId="11F72603" w:rsidR="00250BFC" w:rsidRPr="00A770BD" w:rsidRDefault="00250BFC" w:rsidP="00B102B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982" w:type="dxa"/>
          </w:tcPr>
          <w:p w14:paraId="3C17BEBF" w14:textId="2C49CD35" w:rsidR="00250BFC" w:rsidRPr="00ED0202" w:rsidRDefault="00250BFC" w:rsidP="00B102B4">
            <w:pPr>
              <w:suppressAutoHyphens/>
              <w:jc w:val="both"/>
              <w:rPr>
                <w:rFonts w:eastAsia="Calibri" w:cs="Times New Roman"/>
                <w:sz w:val="20"/>
                <w:szCs w:val="20"/>
                <w:lang w:eastAsia="ar-SA"/>
              </w:rPr>
            </w:pPr>
            <w:r w:rsidRPr="00ED0202">
              <w:rPr>
                <w:rFonts w:eastAsia="Calibri" w:cs="Times New Roman"/>
                <w:sz w:val="20"/>
                <w:szCs w:val="20"/>
                <w:lang w:eastAsia="ar-SA"/>
              </w:rPr>
              <w:t>Рассчитывается как отношение фактически</w:t>
            </w:r>
            <w:r w:rsidR="00357940">
              <w:rPr>
                <w:rFonts w:eastAsia="Calibri" w:cs="Times New Roman"/>
                <w:sz w:val="20"/>
                <w:szCs w:val="20"/>
                <w:lang w:eastAsia="ar-SA"/>
              </w:rPr>
              <w:t xml:space="preserve"> построенных и реконструированных сетей водоснабжения, водоотведения, теплоснабжения муниципальной собственности к плановым показателям.</w:t>
            </w:r>
          </w:p>
        </w:tc>
        <w:tc>
          <w:tcPr>
            <w:tcW w:w="2126" w:type="dxa"/>
          </w:tcPr>
          <w:p w14:paraId="75FD7987" w14:textId="75D8F06C" w:rsidR="00250BFC" w:rsidRPr="00A770BD" w:rsidRDefault="00250BFC" w:rsidP="0095061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0BFC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я предоставляется Администрацией Павлово- Посадского городского округа</w:t>
            </w:r>
          </w:p>
        </w:tc>
        <w:tc>
          <w:tcPr>
            <w:tcW w:w="1843" w:type="dxa"/>
          </w:tcPr>
          <w:p w14:paraId="182C2F93" w14:textId="27AF5D6C" w:rsidR="00250BFC" w:rsidRPr="00A770BD" w:rsidRDefault="00ED0202" w:rsidP="00B10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ая</w:t>
            </w:r>
          </w:p>
        </w:tc>
      </w:tr>
    </w:tbl>
    <w:p w14:paraId="2AEB24BC" w14:textId="77777777" w:rsidR="008E6AD8" w:rsidRDefault="008E6AD8" w:rsidP="00584940">
      <w:pPr>
        <w:spacing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4343FF04" w14:textId="77777777" w:rsidR="001D3C47" w:rsidRDefault="001D3C47" w:rsidP="00261179">
      <w:pPr>
        <w:spacing w:line="276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14:paraId="3467F943" w14:textId="77777777" w:rsidR="008E6AD8" w:rsidRDefault="008E6AD8" w:rsidP="00584940">
      <w:pPr>
        <w:spacing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3D24C25" w14:textId="77777777" w:rsidR="00584940" w:rsidRDefault="00584940" w:rsidP="00584940">
      <w:pPr>
        <w:spacing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84940">
        <w:rPr>
          <w:rFonts w:eastAsia="Times New Roman" w:cs="Times New Roman"/>
          <w:b/>
          <w:sz w:val="24"/>
          <w:szCs w:val="24"/>
          <w:lang w:eastAsia="ru-RU"/>
        </w:rPr>
        <w:t>Методика определения результатов выполнения мероприятий подпрограмм муниципальной программы</w:t>
      </w:r>
    </w:p>
    <w:p w14:paraId="05BFE1E4" w14:textId="77777777" w:rsidR="00584940" w:rsidRPr="00B41EBD" w:rsidRDefault="00584940" w:rsidP="00584940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  <w:r w:rsidRPr="00B41EBD">
        <w:rPr>
          <w:rFonts w:ascii="Times New Roman" w:hAnsi="Times New Roman" w:cs="Times New Roman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p w14:paraId="2D498F04" w14:textId="77777777" w:rsidR="00584940" w:rsidRDefault="00584940" w:rsidP="00584940">
      <w:pPr>
        <w:spacing w:after="200" w:line="276" w:lineRule="auto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Style w:val="ad"/>
        <w:tblW w:w="14879" w:type="dxa"/>
        <w:tblLayout w:type="fixed"/>
        <w:tblLook w:val="0400" w:firstRow="0" w:lastRow="0" w:firstColumn="0" w:lastColumn="0" w:noHBand="0" w:noVBand="1"/>
      </w:tblPr>
      <w:tblGrid>
        <w:gridCol w:w="738"/>
        <w:gridCol w:w="1638"/>
        <w:gridCol w:w="1560"/>
        <w:gridCol w:w="1417"/>
        <w:gridCol w:w="3686"/>
        <w:gridCol w:w="1134"/>
        <w:gridCol w:w="4706"/>
      </w:tblGrid>
      <w:tr w:rsidR="00584940" w:rsidRPr="00584940" w14:paraId="280123EA" w14:textId="77777777" w:rsidTr="0042234A">
        <w:trPr>
          <w:trHeight w:val="253"/>
        </w:trPr>
        <w:tc>
          <w:tcPr>
            <w:tcW w:w="738" w:type="dxa"/>
          </w:tcPr>
          <w:p w14:paraId="7A006637" w14:textId="77777777" w:rsidR="00584940" w:rsidRPr="00584940" w:rsidRDefault="00584940" w:rsidP="005849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584940">
              <w:rPr>
                <w:rFonts w:eastAsia="Times New Roman" w:cs="Times New Roman"/>
                <w:sz w:val="20"/>
                <w:lang w:eastAsia="ru-RU"/>
              </w:rPr>
              <w:t>N п/п</w:t>
            </w:r>
          </w:p>
        </w:tc>
        <w:tc>
          <w:tcPr>
            <w:tcW w:w="1638" w:type="dxa"/>
          </w:tcPr>
          <w:p w14:paraId="7C5E3D0B" w14:textId="77777777" w:rsidR="00584940" w:rsidRPr="00584940" w:rsidRDefault="00584940" w:rsidP="005849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584940">
              <w:rPr>
                <w:rFonts w:eastAsia="Times New Roman" w:cs="Times New Roman"/>
                <w:sz w:val="20"/>
                <w:lang w:eastAsia="ru-RU"/>
              </w:rPr>
              <w:t>N подпрограммы XX</w:t>
            </w:r>
          </w:p>
        </w:tc>
        <w:tc>
          <w:tcPr>
            <w:tcW w:w="1560" w:type="dxa"/>
          </w:tcPr>
          <w:p w14:paraId="4658D2F2" w14:textId="77777777" w:rsidR="00584940" w:rsidRPr="00584940" w:rsidRDefault="00584940" w:rsidP="005849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584940">
              <w:rPr>
                <w:rFonts w:eastAsia="Times New Roman" w:cs="Times New Roman"/>
                <w:sz w:val="20"/>
                <w:lang w:eastAsia="ru-RU"/>
              </w:rPr>
              <w:t>N основного мероприятия YY</w:t>
            </w:r>
          </w:p>
        </w:tc>
        <w:tc>
          <w:tcPr>
            <w:tcW w:w="1417" w:type="dxa"/>
          </w:tcPr>
          <w:p w14:paraId="58A162CE" w14:textId="77777777" w:rsidR="00584940" w:rsidRPr="00584940" w:rsidRDefault="00584940" w:rsidP="005849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584940">
              <w:rPr>
                <w:rFonts w:eastAsia="Times New Roman" w:cs="Times New Roman"/>
                <w:sz w:val="20"/>
                <w:lang w:eastAsia="ru-RU"/>
              </w:rPr>
              <w:t>N мероприятия ZZ</w:t>
            </w:r>
          </w:p>
        </w:tc>
        <w:tc>
          <w:tcPr>
            <w:tcW w:w="3686" w:type="dxa"/>
          </w:tcPr>
          <w:p w14:paraId="42587152" w14:textId="77777777" w:rsidR="00584940" w:rsidRPr="00584940" w:rsidRDefault="00584940" w:rsidP="005849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584940">
              <w:rPr>
                <w:rFonts w:eastAsia="Times New Roman" w:cs="Times New Roman"/>
                <w:sz w:val="20"/>
                <w:lang w:eastAsia="ru-RU"/>
              </w:rPr>
              <w:t>Наименование результата</w:t>
            </w:r>
          </w:p>
        </w:tc>
        <w:tc>
          <w:tcPr>
            <w:tcW w:w="1134" w:type="dxa"/>
          </w:tcPr>
          <w:p w14:paraId="560033A0" w14:textId="77777777" w:rsidR="00584940" w:rsidRPr="00584940" w:rsidRDefault="00584940" w:rsidP="005849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584940">
              <w:rPr>
                <w:rFonts w:eastAsia="Times New Roman" w:cs="Times New Roman"/>
                <w:sz w:val="20"/>
                <w:lang w:eastAsia="ru-RU"/>
              </w:rPr>
              <w:t xml:space="preserve">Единица измерения (по </w:t>
            </w:r>
            <w:hyperlink r:id="rId12">
              <w:r w:rsidRPr="00584940">
                <w:rPr>
                  <w:rFonts w:eastAsia="Times New Roman" w:cs="Times New Roman"/>
                  <w:sz w:val="20"/>
                  <w:lang w:eastAsia="ru-RU"/>
                </w:rPr>
                <w:t>ОКЕИ</w:t>
              </w:r>
            </w:hyperlink>
            <w:r w:rsidRPr="00584940">
              <w:rPr>
                <w:rFonts w:eastAsia="Times New Roman" w:cs="Times New Roman"/>
                <w:sz w:val="20"/>
                <w:lang w:eastAsia="ru-RU"/>
              </w:rPr>
              <w:t>)</w:t>
            </w:r>
          </w:p>
        </w:tc>
        <w:tc>
          <w:tcPr>
            <w:tcW w:w="4706" w:type="dxa"/>
          </w:tcPr>
          <w:p w14:paraId="60C95CFC" w14:textId="77777777" w:rsidR="00584940" w:rsidRPr="00584940" w:rsidRDefault="00584940" w:rsidP="005849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584940">
              <w:rPr>
                <w:rFonts w:eastAsia="Times New Roman" w:cs="Times New Roman"/>
                <w:sz w:val="20"/>
                <w:lang w:eastAsia="ru-RU"/>
              </w:rPr>
              <w:t>Порядок определения значений</w:t>
            </w:r>
          </w:p>
        </w:tc>
      </w:tr>
      <w:tr w:rsidR="00584940" w:rsidRPr="00584940" w14:paraId="74BFA6DA" w14:textId="77777777" w:rsidTr="0042234A">
        <w:trPr>
          <w:trHeight w:val="253"/>
        </w:trPr>
        <w:tc>
          <w:tcPr>
            <w:tcW w:w="738" w:type="dxa"/>
          </w:tcPr>
          <w:p w14:paraId="4ECB7EDB" w14:textId="77777777" w:rsidR="00584940" w:rsidRPr="00584940" w:rsidRDefault="00584940" w:rsidP="005849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584940">
              <w:rPr>
                <w:rFonts w:eastAsia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638" w:type="dxa"/>
          </w:tcPr>
          <w:p w14:paraId="6FCE6FE5" w14:textId="77777777" w:rsidR="00584940" w:rsidRPr="00584940" w:rsidRDefault="00584940" w:rsidP="005849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584940">
              <w:rPr>
                <w:rFonts w:eastAsia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560" w:type="dxa"/>
          </w:tcPr>
          <w:p w14:paraId="5DA7AA50" w14:textId="77777777" w:rsidR="00584940" w:rsidRPr="00584940" w:rsidRDefault="00584940" w:rsidP="005849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584940">
              <w:rPr>
                <w:rFonts w:eastAsia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417" w:type="dxa"/>
          </w:tcPr>
          <w:p w14:paraId="043D9E4D" w14:textId="77777777" w:rsidR="00584940" w:rsidRPr="00584940" w:rsidRDefault="00584940" w:rsidP="005849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584940">
              <w:rPr>
                <w:rFonts w:eastAsia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3686" w:type="dxa"/>
          </w:tcPr>
          <w:p w14:paraId="4AEE9E47" w14:textId="77777777" w:rsidR="00584940" w:rsidRPr="00584940" w:rsidRDefault="00584940" w:rsidP="005849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584940">
              <w:rPr>
                <w:rFonts w:eastAsia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134" w:type="dxa"/>
          </w:tcPr>
          <w:p w14:paraId="3F3AED5F" w14:textId="77777777" w:rsidR="00584940" w:rsidRPr="00584940" w:rsidRDefault="00584940" w:rsidP="005849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584940">
              <w:rPr>
                <w:rFonts w:eastAsia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4706" w:type="dxa"/>
          </w:tcPr>
          <w:p w14:paraId="52B13EB6" w14:textId="77777777" w:rsidR="00584940" w:rsidRPr="00584940" w:rsidRDefault="00584940" w:rsidP="005849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584940">
              <w:rPr>
                <w:rFonts w:eastAsia="Times New Roman" w:cs="Times New Roman"/>
                <w:sz w:val="20"/>
                <w:lang w:eastAsia="ru-RU"/>
              </w:rPr>
              <w:t>7</w:t>
            </w:r>
          </w:p>
        </w:tc>
      </w:tr>
      <w:tr w:rsidR="00584940" w:rsidRPr="00584940" w14:paraId="60048502" w14:textId="77777777" w:rsidTr="0042234A">
        <w:trPr>
          <w:trHeight w:val="253"/>
        </w:trPr>
        <w:tc>
          <w:tcPr>
            <w:tcW w:w="738" w:type="dxa"/>
          </w:tcPr>
          <w:p w14:paraId="7770F81F" w14:textId="77777777" w:rsidR="00584940" w:rsidRPr="008E6AD8" w:rsidRDefault="00584940" w:rsidP="00584940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8E6AD8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638" w:type="dxa"/>
            <w:shd w:val="clear" w:color="auto" w:fill="FFFFFF" w:themeFill="background1"/>
          </w:tcPr>
          <w:p w14:paraId="43EBB213" w14:textId="77777777" w:rsidR="00584940" w:rsidRPr="008E6AD8" w:rsidRDefault="00C02D18" w:rsidP="00584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8E6AD8">
              <w:rPr>
                <w:rFonts w:eastAsia="Calibri" w:cs="Times New Roman"/>
                <w:color w:val="000000"/>
                <w:sz w:val="20"/>
              </w:rPr>
              <w:t>01</w:t>
            </w:r>
          </w:p>
        </w:tc>
        <w:tc>
          <w:tcPr>
            <w:tcW w:w="1560" w:type="dxa"/>
            <w:shd w:val="clear" w:color="auto" w:fill="FFFFFF" w:themeFill="background1"/>
          </w:tcPr>
          <w:p w14:paraId="441B63A3" w14:textId="77777777" w:rsidR="00584940" w:rsidRPr="008E6AD8" w:rsidRDefault="00C02D18" w:rsidP="00584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8E6AD8">
              <w:rPr>
                <w:rFonts w:eastAsia="Calibri" w:cs="Times New Roman"/>
                <w:color w:val="000000"/>
                <w:sz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</w:tcPr>
          <w:p w14:paraId="69CA2ACC" w14:textId="77777777" w:rsidR="00584940" w:rsidRPr="008E6AD8" w:rsidRDefault="00C02D18" w:rsidP="00584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8E6AD8">
              <w:rPr>
                <w:rFonts w:eastAsia="Calibri" w:cs="Times New Roman"/>
                <w:color w:val="000000"/>
                <w:sz w:val="20"/>
              </w:rPr>
              <w:t>06</w:t>
            </w:r>
          </w:p>
        </w:tc>
        <w:tc>
          <w:tcPr>
            <w:tcW w:w="3686" w:type="dxa"/>
            <w:shd w:val="clear" w:color="auto" w:fill="FFFFFF" w:themeFill="background1"/>
          </w:tcPr>
          <w:p w14:paraId="0BD8B1FF" w14:textId="77777777" w:rsidR="00584940" w:rsidRPr="008E6AD8" w:rsidRDefault="00584940" w:rsidP="008E6AD8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6AD8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восстановленных и отремонтированных шахтных колодцев</w:t>
            </w:r>
          </w:p>
        </w:tc>
        <w:tc>
          <w:tcPr>
            <w:tcW w:w="1134" w:type="dxa"/>
          </w:tcPr>
          <w:p w14:paraId="13314DF8" w14:textId="77777777" w:rsidR="00584940" w:rsidRPr="008E6AD8" w:rsidRDefault="00584940" w:rsidP="00974B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588DDC3" w14:textId="77777777" w:rsidR="00584940" w:rsidRPr="008E6AD8" w:rsidRDefault="00974B24" w:rsidP="00974B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6AD8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="00584940" w:rsidRPr="008E6AD8">
              <w:rPr>
                <w:rFonts w:eastAsia="Times New Roman" w:cs="Times New Roman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4706" w:type="dxa"/>
          </w:tcPr>
          <w:p w14:paraId="4EB0644C" w14:textId="77777777" w:rsidR="00584940" w:rsidRPr="008E6AD8" w:rsidRDefault="00974B24" w:rsidP="0058494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8E6AD8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Направлен на достижение показателя «Устойчивое функционирование и развитие коммунальной инфраструктуры»</w:t>
            </w:r>
          </w:p>
        </w:tc>
      </w:tr>
      <w:tr w:rsidR="00D101E1" w:rsidRPr="00584940" w14:paraId="77600AE8" w14:textId="77777777" w:rsidTr="0042234A">
        <w:trPr>
          <w:trHeight w:val="253"/>
        </w:trPr>
        <w:tc>
          <w:tcPr>
            <w:tcW w:w="738" w:type="dxa"/>
          </w:tcPr>
          <w:p w14:paraId="286F8FEB" w14:textId="77777777" w:rsidR="00D101E1" w:rsidRPr="008E6AD8" w:rsidRDefault="008E6AD8" w:rsidP="00584940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8E6AD8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638" w:type="dxa"/>
            <w:shd w:val="clear" w:color="auto" w:fill="FFFFFF" w:themeFill="background1"/>
          </w:tcPr>
          <w:p w14:paraId="5AF0FD51" w14:textId="77777777" w:rsidR="00D101E1" w:rsidRPr="008E6AD8" w:rsidRDefault="00D101E1" w:rsidP="003C3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8E6AD8">
              <w:rPr>
                <w:rFonts w:eastAsia="Calibri" w:cs="Times New Roman"/>
                <w:color w:val="000000"/>
                <w:sz w:val="20"/>
              </w:rPr>
              <w:t>05</w:t>
            </w:r>
          </w:p>
        </w:tc>
        <w:tc>
          <w:tcPr>
            <w:tcW w:w="1560" w:type="dxa"/>
            <w:shd w:val="clear" w:color="auto" w:fill="FFFFFF" w:themeFill="background1"/>
          </w:tcPr>
          <w:p w14:paraId="6A32E92F" w14:textId="77777777" w:rsidR="00D101E1" w:rsidRPr="008E6AD8" w:rsidRDefault="00D101E1" w:rsidP="003C3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8E6AD8">
              <w:rPr>
                <w:rFonts w:eastAsia="Calibri" w:cs="Times New Roman"/>
                <w:color w:val="000000"/>
                <w:sz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</w:tcPr>
          <w:p w14:paraId="3E28AB55" w14:textId="77777777" w:rsidR="00D101E1" w:rsidRPr="008E6AD8" w:rsidRDefault="00D101E1" w:rsidP="003C3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8E6AD8">
              <w:rPr>
                <w:rFonts w:eastAsia="Calibri" w:cs="Times New Roman"/>
                <w:color w:val="000000"/>
                <w:sz w:val="20"/>
              </w:rPr>
              <w:t>02</w:t>
            </w:r>
          </w:p>
        </w:tc>
        <w:tc>
          <w:tcPr>
            <w:tcW w:w="3686" w:type="dxa"/>
          </w:tcPr>
          <w:p w14:paraId="3941AE00" w14:textId="77777777" w:rsidR="00D101E1" w:rsidRPr="008E6AD8" w:rsidRDefault="00D101E1" w:rsidP="00D101E1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6AD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ичество установленных датчиков загазованности в муниципальных жилых помещениях </w:t>
            </w:r>
          </w:p>
        </w:tc>
        <w:tc>
          <w:tcPr>
            <w:tcW w:w="1134" w:type="dxa"/>
          </w:tcPr>
          <w:p w14:paraId="27BD12D7" w14:textId="77777777" w:rsidR="00D101E1" w:rsidRPr="008E6AD8" w:rsidRDefault="00D101E1" w:rsidP="00D101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B88779B" w14:textId="77777777" w:rsidR="00D101E1" w:rsidRPr="008E6AD8" w:rsidRDefault="00D101E1" w:rsidP="00D101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6AD8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706" w:type="dxa"/>
            <w:shd w:val="clear" w:color="auto" w:fill="auto"/>
          </w:tcPr>
          <w:p w14:paraId="5D61434F" w14:textId="77777777" w:rsidR="00D101E1" w:rsidRPr="008E6AD8" w:rsidRDefault="00D101E1" w:rsidP="00D101E1">
            <w:r w:rsidRPr="008E6AD8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Направлен на обеспечение комфортных и безопасных условий проживания граждан</w:t>
            </w:r>
          </w:p>
        </w:tc>
      </w:tr>
    </w:tbl>
    <w:p w14:paraId="3A8F64FC" w14:textId="77777777" w:rsidR="00584940" w:rsidRDefault="00584940" w:rsidP="00053703">
      <w:pPr>
        <w:spacing w:after="200"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4F7B7286" w14:textId="77777777" w:rsidR="00053703" w:rsidRPr="00584940" w:rsidRDefault="00053703" w:rsidP="00053703">
      <w:pPr>
        <w:spacing w:after="200"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150E267" w14:textId="77777777" w:rsidR="0029309C" w:rsidRPr="00CA4A48" w:rsidRDefault="0029309C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lastRenderedPageBreak/>
        <w:t xml:space="preserve">Подпрограмма </w:t>
      </w:r>
      <w:r w:rsidR="002E680A"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I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«Чистая вода»</w:t>
      </w:r>
    </w:p>
    <w:p w14:paraId="170A4CEE" w14:textId="77777777" w:rsidR="00A467EE" w:rsidRPr="00CA4A48" w:rsidRDefault="00A467EE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еч</w:t>
      </w:r>
      <w:r w:rsidR="00F90FC7"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ень мероприятий подпрограммы I «Чистая вода»</w:t>
      </w:r>
    </w:p>
    <w:p w14:paraId="01361331" w14:textId="77777777" w:rsidR="005D4433" w:rsidRPr="00CA4A48" w:rsidRDefault="005D4433"/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1609"/>
        <w:gridCol w:w="1462"/>
        <w:gridCol w:w="1817"/>
        <w:gridCol w:w="1019"/>
        <w:gridCol w:w="938"/>
        <w:gridCol w:w="725"/>
        <w:gridCol w:w="463"/>
        <w:gridCol w:w="463"/>
        <w:gridCol w:w="463"/>
        <w:gridCol w:w="463"/>
        <w:gridCol w:w="1056"/>
        <w:gridCol w:w="1006"/>
        <w:gridCol w:w="972"/>
        <w:gridCol w:w="909"/>
        <w:gridCol w:w="1701"/>
      </w:tblGrid>
      <w:tr w:rsidR="00BB1D34" w:rsidRPr="00D862B3" w14:paraId="6F891047" w14:textId="77777777" w:rsidTr="005217FC">
        <w:trPr>
          <w:trHeight w:val="630"/>
        </w:trPr>
        <w:tc>
          <w:tcPr>
            <w:tcW w:w="669" w:type="dxa"/>
            <w:vMerge w:val="restart"/>
            <w:shd w:val="clear" w:color="auto" w:fill="auto"/>
            <w:vAlign w:val="center"/>
            <w:hideMark/>
          </w:tcPr>
          <w:p w14:paraId="128AFDC8" w14:textId="77777777" w:rsidR="00D862B3" w:rsidRPr="00D862B3" w:rsidRDefault="00D862B3" w:rsidP="00370E5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№ п/п</w:t>
            </w:r>
          </w:p>
        </w:tc>
        <w:tc>
          <w:tcPr>
            <w:tcW w:w="1609" w:type="dxa"/>
            <w:vMerge w:val="restart"/>
            <w:shd w:val="clear" w:color="auto" w:fill="auto"/>
            <w:vAlign w:val="center"/>
            <w:hideMark/>
          </w:tcPr>
          <w:p w14:paraId="79369B9C" w14:textId="77777777" w:rsidR="00D862B3" w:rsidRPr="00D862B3" w:rsidRDefault="00D862B3" w:rsidP="00370E5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  <w:hideMark/>
          </w:tcPr>
          <w:p w14:paraId="3EFCBB57" w14:textId="77777777" w:rsidR="00D862B3" w:rsidRPr="00D862B3" w:rsidRDefault="00D862B3" w:rsidP="00370E5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1817" w:type="dxa"/>
            <w:vMerge w:val="restart"/>
            <w:shd w:val="clear" w:color="auto" w:fill="auto"/>
            <w:vAlign w:val="center"/>
            <w:hideMark/>
          </w:tcPr>
          <w:p w14:paraId="00ABC244" w14:textId="77777777" w:rsidR="00D862B3" w:rsidRPr="00D862B3" w:rsidRDefault="00D862B3" w:rsidP="00370E5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  <w:hideMark/>
          </w:tcPr>
          <w:p w14:paraId="58484D05" w14:textId="77777777" w:rsidR="00D862B3" w:rsidRPr="00D862B3" w:rsidRDefault="00D862B3" w:rsidP="00370E5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Всего (тыс. руб.)</w:t>
            </w:r>
          </w:p>
        </w:tc>
        <w:tc>
          <w:tcPr>
            <w:tcW w:w="7458" w:type="dxa"/>
            <w:gridSpan w:val="10"/>
            <w:shd w:val="clear" w:color="auto" w:fill="auto"/>
            <w:vAlign w:val="center"/>
            <w:hideMark/>
          </w:tcPr>
          <w:p w14:paraId="68BF99FF" w14:textId="26523842" w:rsidR="00D862B3" w:rsidRPr="00D862B3" w:rsidRDefault="00D862B3" w:rsidP="00370E53">
            <w:pPr>
              <w:ind w:left="88" w:right="187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Объем финансирования по годам (тыс.</w:t>
            </w:r>
            <w:r w:rsidR="00357940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</w:t>
            </w: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983C77F" w14:textId="77777777" w:rsidR="00D862B3" w:rsidRPr="00D862B3" w:rsidRDefault="00D862B3" w:rsidP="00370E53">
            <w:pPr>
              <w:ind w:left="88" w:right="187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 w:rsidR="00A36204" w:rsidRPr="00D862B3" w14:paraId="2570573E" w14:textId="77777777" w:rsidTr="005217FC">
        <w:trPr>
          <w:trHeight w:val="225"/>
        </w:trPr>
        <w:tc>
          <w:tcPr>
            <w:tcW w:w="669" w:type="dxa"/>
            <w:vMerge/>
            <w:shd w:val="clear" w:color="auto" w:fill="auto"/>
            <w:vAlign w:val="center"/>
            <w:hideMark/>
          </w:tcPr>
          <w:p w14:paraId="78425605" w14:textId="77777777" w:rsidR="00D862B3" w:rsidRPr="00D862B3" w:rsidRDefault="00D862B3" w:rsidP="00396362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  <w:hideMark/>
          </w:tcPr>
          <w:p w14:paraId="23EB031E" w14:textId="77777777" w:rsidR="00D862B3" w:rsidRPr="00D862B3" w:rsidRDefault="00D862B3" w:rsidP="00396362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  <w:hideMark/>
          </w:tcPr>
          <w:p w14:paraId="09E34EC6" w14:textId="77777777" w:rsidR="00D862B3" w:rsidRPr="00D862B3" w:rsidRDefault="00D862B3" w:rsidP="00396362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  <w:hideMark/>
          </w:tcPr>
          <w:p w14:paraId="7051B03C" w14:textId="77777777" w:rsidR="00D862B3" w:rsidRPr="00D862B3" w:rsidRDefault="00D862B3" w:rsidP="00396362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shd w:val="clear" w:color="auto" w:fill="auto"/>
            <w:vAlign w:val="center"/>
            <w:hideMark/>
          </w:tcPr>
          <w:p w14:paraId="08E2D161" w14:textId="77777777" w:rsidR="00D862B3" w:rsidRPr="00D862B3" w:rsidRDefault="00D862B3" w:rsidP="00396362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00873927" w14:textId="75422B18" w:rsidR="00D862B3" w:rsidRPr="00D862B3" w:rsidRDefault="00D862B3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202</w:t>
            </w:r>
            <w:r w:rsidR="00A74BAB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4</w:t>
            </w: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год</w:t>
            </w:r>
          </w:p>
        </w:tc>
        <w:tc>
          <w:tcPr>
            <w:tcW w:w="2577" w:type="dxa"/>
            <w:gridSpan w:val="5"/>
            <w:shd w:val="clear" w:color="auto" w:fill="auto"/>
            <w:vAlign w:val="center"/>
            <w:hideMark/>
          </w:tcPr>
          <w:p w14:paraId="5EA84882" w14:textId="667A2A7B" w:rsidR="00D862B3" w:rsidRPr="00D862B3" w:rsidRDefault="00D862B3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202</w:t>
            </w:r>
            <w:r w:rsidR="00A74BAB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5</w:t>
            </w: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год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14:paraId="78F29E08" w14:textId="18151D1A" w:rsidR="00D862B3" w:rsidRPr="00D862B3" w:rsidRDefault="00D862B3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202</w:t>
            </w:r>
            <w:r w:rsidR="00A74BAB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6</w:t>
            </w: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год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0EA59969" w14:textId="0C78C1BB" w:rsidR="00D862B3" w:rsidRPr="00D862B3" w:rsidRDefault="00D862B3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202</w:t>
            </w:r>
            <w:r w:rsidR="00A74BAB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7</w:t>
            </w: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год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01FB1868" w14:textId="77C3A81F" w:rsidR="00D862B3" w:rsidRPr="00D862B3" w:rsidRDefault="00D862B3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202</w:t>
            </w:r>
            <w:r w:rsidR="00A74BAB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8</w:t>
            </w: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год</w:t>
            </w:r>
          </w:p>
        </w:tc>
        <w:tc>
          <w:tcPr>
            <w:tcW w:w="909" w:type="dxa"/>
          </w:tcPr>
          <w:p w14:paraId="18E3F74B" w14:textId="5EE0EBB0" w:rsidR="00D862B3" w:rsidRPr="00D862B3" w:rsidRDefault="00D862B3" w:rsidP="00396362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202</w:t>
            </w:r>
            <w:r w:rsidR="00A74BAB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9</w:t>
            </w: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C92C3D9" w14:textId="77777777" w:rsidR="00D862B3" w:rsidRPr="00D862B3" w:rsidRDefault="00D862B3" w:rsidP="00396362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A36204" w:rsidRPr="00D862B3" w14:paraId="2C8E754E" w14:textId="77777777" w:rsidTr="005217FC">
        <w:trPr>
          <w:trHeight w:val="225"/>
        </w:trPr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1CF9F4B" w14:textId="77777777" w:rsidR="00D862B3" w:rsidRPr="00DF073D" w:rsidRDefault="00D862B3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F073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14:paraId="751EDBCE" w14:textId="77777777" w:rsidR="00D862B3" w:rsidRPr="00DF073D" w:rsidRDefault="00D862B3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F073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3BE36CB1" w14:textId="77777777" w:rsidR="00D862B3" w:rsidRPr="00DF073D" w:rsidRDefault="00D862B3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F073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1ECD89B6" w14:textId="77777777" w:rsidR="00D862B3" w:rsidRPr="00DF073D" w:rsidRDefault="00D862B3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F073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14:paraId="4E28C290" w14:textId="77777777" w:rsidR="00D862B3" w:rsidRPr="00DF073D" w:rsidRDefault="00D862B3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F073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CBCF80A" w14:textId="77777777" w:rsidR="00D862B3" w:rsidRPr="00DF073D" w:rsidRDefault="00D862B3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F073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2577" w:type="dxa"/>
            <w:gridSpan w:val="5"/>
            <w:shd w:val="clear" w:color="auto" w:fill="auto"/>
            <w:noWrap/>
            <w:vAlign w:val="center"/>
            <w:hideMark/>
          </w:tcPr>
          <w:p w14:paraId="4884566C" w14:textId="77777777" w:rsidR="00D862B3" w:rsidRPr="00DF073D" w:rsidRDefault="00D862B3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F073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7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17F44F51" w14:textId="77777777" w:rsidR="00D862B3" w:rsidRPr="00DF073D" w:rsidRDefault="00D862B3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F073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8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1293A75A" w14:textId="77777777" w:rsidR="00D862B3" w:rsidRPr="00DF073D" w:rsidRDefault="00D862B3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F073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9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4587E1C4" w14:textId="77777777" w:rsidR="00D862B3" w:rsidRPr="00DF073D" w:rsidRDefault="00D862B3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F073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0</w:t>
            </w:r>
          </w:p>
        </w:tc>
        <w:tc>
          <w:tcPr>
            <w:tcW w:w="909" w:type="dxa"/>
          </w:tcPr>
          <w:p w14:paraId="08ECED47" w14:textId="77777777" w:rsidR="00D862B3" w:rsidRPr="00DF073D" w:rsidRDefault="00D862B3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F073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5784CE" w14:textId="77777777" w:rsidR="00D862B3" w:rsidRPr="00DF073D" w:rsidRDefault="00D862B3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F073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2</w:t>
            </w:r>
          </w:p>
        </w:tc>
      </w:tr>
      <w:tr w:rsidR="00A36204" w:rsidRPr="00D862B3" w14:paraId="2BEE92ED" w14:textId="77777777" w:rsidTr="005217FC">
        <w:trPr>
          <w:trHeight w:val="225"/>
        </w:trPr>
        <w:tc>
          <w:tcPr>
            <w:tcW w:w="669" w:type="dxa"/>
            <w:vMerge w:val="restart"/>
            <w:shd w:val="clear" w:color="auto" w:fill="auto"/>
            <w:noWrap/>
            <w:hideMark/>
          </w:tcPr>
          <w:p w14:paraId="7036FA17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1609" w:type="dxa"/>
            <w:vMerge w:val="restart"/>
            <w:shd w:val="clear" w:color="auto" w:fill="auto"/>
            <w:hideMark/>
          </w:tcPr>
          <w:p w14:paraId="08252C82" w14:textId="77777777" w:rsidR="00D862B3" w:rsidRPr="00D862B3" w:rsidRDefault="00D862B3" w:rsidP="00D862B3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Основное мероприятие F5 ‒Реализация федерального проекта «Чистая вода»</w:t>
            </w:r>
          </w:p>
        </w:tc>
        <w:tc>
          <w:tcPr>
            <w:tcW w:w="1462" w:type="dxa"/>
            <w:vMerge w:val="restart"/>
            <w:shd w:val="clear" w:color="auto" w:fill="auto"/>
            <w:noWrap/>
            <w:hideMark/>
          </w:tcPr>
          <w:p w14:paraId="15293D4A" w14:textId="78CB7ACB" w:rsidR="00D862B3" w:rsidRPr="00D862B3" w:rsidRDefault="0010798B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cs="Times New Roman"/>
                <w:sz w:val="16"/>
                <w:szCs w:val="20"/>
              </w:rPr>
              <w:t>202</w:t>
            </w:r>
            <w:r w:rsidR="00A74BAB">
              <w:rPr>
                <w:rFonts w:cs="Times New Roman"/>
                <w:sz w:val="16"/>
                <w:szCs w:val="20"/>
              </w:rPr>
              <w:t>4</w:t>
            </w:r>
            <w:r>
              <w:rPr>
                <w:rFonts w:cs="Times New Roman"/>
                <w:sz w:val="16"/>
                <w:szCs w:val="20"/>
              </w:rPr>
              <w:t>-202</w:t>
            </w:r>
            <w:r w:rsidR="00A74BAB">
              <w:rPr>
                <w:rFonts w:cs="Times New Roman"/>
                <w:sz w:val="16"/>
                <w:szCs w:val="20"/>
              </w:rPr>
              <w:t>9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6A20ECFD" w14:textId="77777777" w:rsidR="00D862B3" w:rsidRPr="00D862B3" w:rsidRDefault="00D862B3" w:rsidP="00D862B3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Итого</w:t>
            </w:r>
          </w:p>
        </w:tc>
        <w:tc>
          <w:tcPr>
            <w:tcW w:w="1019" w:type="dxa"/>
            <w:shd w:val="clear" w:color="auto" w:fill="auto"/>
          </w:tcPr>
          <w:p w14:paraId="0C308D17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3DA16367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2577" w:type="dxa"/>
            <w:gridSpan w:val="5"/>
            <w:shd w:val="clear" w:color="auto" w:fill="auto"/>
          </w:tcPr>
          <w:p w14:paraId="736F3B29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14:paraId="0D3D7E72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06" w:type="dxa"/>
            <w:shd w:val="clear" w:color="auto" w:fill="auto"/>
          </w:tcPr>
          <w:p w14:paraId="0B289A48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72" w:type="dxa"/>
            <w:shd w:val="clear" w:color="auto" w:fill="auto"/>
          </w:tcPr>
          <w:p w14:paraId="2FB37ED8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09" w:type="dxa"/>
            <w:shd w:val="clear" w:color="auto" w:fill="auto"/>
          </w:tcPr>
          <w:p w14:paraId="1415F146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14:paraId="28D5C4E0" w14:textId="2D72347E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ГУП МО «</w:t>
            </w:r>
            <w:r w:rsidR="00121D9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МосОблВодоканал»</w:t>
            </w: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, Управление ЖКХ</w:t>
            </w:r>
            <w:r w:rsidR="006C15A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и развития </w:t>
            </w:r>
            <w:r w:rsidR="00353452" w:rsidRPr="00353452">
              <w:rPr>
                <w:rFonts w:eastAsia="Times New Roman" w:cs="Times New Roman"/>
                <w:sz w:val="16"/>
                <w:szCs w:val="16"/>
                <w:lang w:eastAsia="ru-RU"/>
              </w:rPr>
              <w:t>инженерной инфраструктуры</w:t>
            </w: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Администрации </w:t>
            </w:r>
          </w:p>
        </w:tc>
      </w:tr>
      <w:tr w:rsidR="00A36204" w:rsidRPr="00D862B3" w14:paraId="075C976E" w14:textId="77777777" w:rsidTr="005217FC">
        <w:trPr>
          <w:trHeight w:val="450"/>
        </w:trPr>
        <w:tc>
          <w:tcPr>
            <w:tcW w:w="669" w:type="dxa"/>
            <w:vMerge/>
            <w:shd w:val="clear" w:color="auto" w:fill="auto"/>
            <w:vAlign w:val="center"/>
            <w:hideMark/>
          </w:tcPr>
          <w:p w14:paraId="7A8767DC" w14:textId="77777777" w:rsidR="00D862B3" w:rsidRPr="00D862B3" w:rsidRDefault="00D862B3" w:rsidP="00D862B3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  <w:hideMark/>
          </w:tcPr>
          <w:p w14:paraId="37A853FD" w14:textId="77777777" w:rsidR="00D862B3" w:rsidRPr="00D862B3" w:rsidRDefault="00D862B3" w:rsidP="00D862B3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  <w:hideMark/>
          </w:tcPr>
          <w:p w14:paraId="4FAAEE7F" w14:textId="77777777" w:rsidR="00D862B3" w:rsidRPr="00D862B3" w:rsidRDefault="00D862B3" w:rsidP="00D862B3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17" w:type="dxa"/>
            <w:shd w:val="clear" w:color="auto" w:fill="auto"/>
            <w:hideMark/>
          </w:tcPr>
          <w:p w14:paraId="6B8C52F4" w14:textId="77777777" w:rsidR="00D862B3" w:rsidRPr="00D862B3" w:rsidRDefault="00D862B3" w:rsidP="00D862B3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19" w:type="dxa"/>
            <w:shd w:val="clear" w:color="auto" w:fill="auto"/>
          </w:tcPr>
          <w:p w14:paraId="01574C29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0D117B91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72BE25C4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2577" w:type="dxa"/>
            <w:gridSpan w:val="5"/>
            <w:shd w:val="clear" w:color="auto" w:fill="auto"/>
          </w:tcPr>
          <w:p w14:paraId="03BBCF79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5713092E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14:paraId="10541AB5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059141F0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06" w:type="dxa"/>
            <w:shd w:val="clear" w:color="auto" w:fill="auto"/>
          </w:tcPr>
          <w:p w14:paraId="309B3FCC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4EEB4402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72" w:type="dxa"/>
            <w:shd w:val="clear" w:color="auto" w:fill="auto"/>
          </w:tcPr>
          <w:p w14:paraId="329CE4D5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48038CA1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09" w:type="dxa"/>
            <w:shd w:val="clear" w:color="auto" w:fill="auto"/>
          </w:tcPr>
          <w:p w14:paraId="4B36E0BE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1358B437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D0657A1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A36204" w:rsidRPr="00D862B3" w14:paraId="72F4571A" w14:textId="77777777" w:rsidTr="005217FC">
        <w:trPr>
          <w:trHeight w:val="450"/>
        </w:trPr>
        <w:tc>
          <w:tcPr>
            <w:tcW w:w="669" w:type="dxa"/>
            <w:vMerge/>
            <w:shd w:val="clear" w:color="auto" w:fill="auto"/>
            <w:vAlign w:val="center"/>
            <w:hideMark/>
          </w:tcPr>
          <w:p w14:paraId="062A0592" w14:textId="77777777" w:rsidR="00D862B3" w:rsidRPr="00D862B3" w:rsidRDefault="00D862B3" w:rsidP="00D862B3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  <w:hideMark/>
          </w:tcPr>
          <w:p w14:paraId="152464C5" w14:textId="77777777" w:rsidR="00D862B3" w:rsidRPr="00D862B3" w:rsidRDefault="00D862B3" w:rsidP="00D862B3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  <w:hideMark/>
          </w:tcPr>
          <w:p w14:paraId="303A8BEB" w14:textId="77777777" w:rsidR="00D862B3" w:rsidRPr="00D862B3" w:rsidRDefault="00D862B3" w:rsidP="00D862B3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17" w:type="dxa"/>
            <w:shd w:val="clear" w:color="auto" w:fill="auto"/>
            <w:hideMark/>
          </w:tcPr>
          <w:p w14:paraId="5116929B" w14:textId="77777777" w:rsidR="00D862B3" w:rsidRPr="00D862B3" w:rsidRDefault="00D862B3" w:rsidP="00D862B3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19" w:type="dxa"/>
            <w:shd w:val="clear" w:color="auto" w:fill="auto"/>
          </w:tcPr>
          <w:p w14:paraId="6A033526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181AE1C7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5A544324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2577" w:type="dxa"/>
            <w:gridSpan w:val="5"/>
            <w:shd w:val="clear" w:color="auto" w:fill="auto"/>
          </w:tcPr>
          <w:p w14:paraId="6DA0B097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48A37C01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14:paraId="42D9029D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1A46091E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06" w:type="dxa"/>
            <w:shd w:val="clear" w:color="auto" w:fill="auto"/>
          </w:tcPr>
          <w:p w14:paraId="0BD893B3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0EA6FEAA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72" w:type="dxa"/>
            <w:shd w:val="clear" w:color="auto" w:fill="auto"/>
          </w:tcPr>
          <w:p w14:paraId="378481EC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7178FD1E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09" w:type="dxa"/>
            <w:shd w:val="clear" w:color="auto" w:fill="auto"/>
          </w:tcPr>
          <w:p w14:paraId="4993658E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36ABC397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67B4ADF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A36204" w:rsidRPr="00D862B3" w14:paraId="06B3EE62" w14:textId="77777777" w:rsidTr="005217FC">
        <w:trPr>
          <w:trHeight w:val="900"/>
        </w:trPr>
        <w:tc>
          <w:tcPr>
            <w:tcW w:w="669" w:type="dxa"/>
            <w:vMerge/>
            <w:shd w:val="clear" w:color="auto" w:fill="auto"/>
            <w:vAlign w:val="center"/>
            <w:hideMark/>
          </w:tcPr>
          <w:p w14:paraId="22BE77A9" w14:textId="77777777" w:rsidR="00D862B3" w:rsidRPr="00D862B3" w:rsidRDefault="00D862B3" w:rsidP="00D862B3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  <w:hideMark/>
          </w:tcPr>
          <w:p w14:paraId="00014193" w14:textId="77777777" w:rsidR="00D862B3" w:rsidRPr="00D862B3" w:rsidRDefault="00D862B3" w:rsidP="00D862B3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  <w:hideMark/>
          </w:tcPr>
          <w:p w14:paraId="4B3D5A33" w14:textId="77777777" w:rsidR="00D862B3" w:rsidRPr="00D862B3" w:rsidRDefault="00D862B3" w:rsidP="00D862B3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17" w:type="dxa"/>
            <w:shd w:val="clear" w:color="auto" w:fill="auto"/>
            <w:hideMark/>
          </w:tcPr>
          <w:p w14:paraId="0BBA4068" w14:textId="3849F8BD" w:rsidR="00D862B3" w:rsidRPr="00D862B3" w:rsidRDefault="00D862B3" w:rsidP="00D862B3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 w:rsidR="00261179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</w:t>
            </w:r>
            <w:r w:rsidR="00396AEF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1019" w:type="dxa"/>
            <w:shd w:val="clear" w:color="auto" w:fill="auto"/>
          </w:tcPr>
          <w:p w14:paraId="03458A03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1DCC395C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3EC12E9A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2577" w:type="dxa"/>
            <w:gridSpan w:val="5"/>
            <w:shd w:val="clear" w:color="auto" w:fill="auto"/>
          </w:tcPr>
          <w:p w14:paraId="1425B2EC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054DCD92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14:paraId="14D4189B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27C0BF7D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06" w:type="dxa"/>
            <w:shd w:val="clear" w:color="auto" w:fill="auto"/>
          </w:tcPr>
          <w:p w14:paraId="287ED556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24CAFD31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72" w:type="dxa"/>
            <w:shd w:val="clear" w:color="auto" w:fill="auto"/>
          </w:tcPr>
          <w:p w14:paraId="1A5FF614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6E70165C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09" w:type="dxa"/>
            <w:shd w:val="clear" w:color="auto" w:fill="auto"/>
          </w:tcPr>
          <w:p w14:paraId="5D16B0FF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4A90FDEE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76A5E64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A36204" w:rsidRPr="00D862B3" w14:paraId="53B1B4F8" w14:textId="77777777" w:rsidTr="005217FC">
        <w:trPr>
          <w:trHeight w:val="390"/>
        </w:trPr>
        <w:tc>
          <w:tcPr>
            <w:tcW w:w="669" w:type="dxa"/>
            <w:vMerge w:val="restart"/>
            <w:shd w:val="clear" w:color="auto" w:fill="auto"/>
            <w:noWrap/>
            <w:hideMark/>
          </w:tcPr>
          <w:p w14:paraId="3FCCE717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sz w:val="16"/>
                <w:szCs w:val="20"/>
                <w:lang w:eastAsia="ru-RU"/>
              </w:rPr>
              <w:t>1.1</w:t>
            </w:r>
          </w:p>
        </w:tc>
        <w:tc>
          <w:tcPr>
            <w:tcW w:w="1609" w:type="dxa"/>
            <w:vMerge w:val="restart"/>
            <w:shd w:val="clear" w:color="auto" w:fill="auto"/>
            <w:hideMark/>
          </w:tcPr>
          <w:p w14:paraId="32CA2DC1" w14:textId="56439C02" w:rsidR="00D862B3" w:rsidRPr="00D862B3" w:rsidRDefault="00D862B3" w:rsidP="00D862B3">
            <w:pPr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Мероприятие F5.01 ‒ Строительство и реконструкция (модернизация) объектов питьевого водоснабжения  </w:t>
            </w:r>
          </w:p>
        </w:tc>
        <w:tc>
          <w:tcPr>
            <w:tcW w:w="1462" w:type="dxa"/>
            <w:vMerge w:val="restart"/>
            <w:shd w:val="clear" w:color="auto" w:fill="auto"/>
            <w:hideMark/>
          </w:tcPr>
          <w:p w14:paraId="114A1B22" w14:textId="067E3E5A" w:rsidR="00D862B3" w:rsidRPr="00D862B3" w:rsidRDefault="0010798B" w:rsidP="00D862B3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cs="Times New Roman"/>
                <w:sz w:val="16"/>
                <w:szCs w:val="20"/>
              </w:rPr>
              <w:t>202</w:t>
            </w:r>
            <w:r w:rsidR="00A74BAB">
              <w:rPr>
                <w:rFonts w:cs="Times New Roman"/>
                <w:sz w:val="16"/>
                <w:szCs w:val="20"/>
              </w:rPr>
              <w:t>4</w:t>
            </w:r>
            <w:r>
              <w:rPr>
                <w:rFonts w:cs="Times New Roman"/>
                <w:sz w:val="16"/>
                <w:szCs w:val="20"/>
              </w:rPr>
              <w:t>-202</w:t>
            </w:r>
            <w:r w:rsidR="00A74BAB">
              <w:rPr>
                <w:rFonts w:cs="Times New Roman"/>
                <w:sz w:val="16"/>
                <w:szCs w:val="20"/>
              </w:rPr>
              <w:t>9</w:t>
            </w:r>
          </w:p>
        </w:tc>
        <w:tc>
          <w:tcPr>
            <w:tcW w:w="1817" w:type="dxa"/>
            <w:shd w:val="clear" w:color="auto" w:fill="auto"/>
            <w:hideMark/>
          </w:tcPr>
          <w:p w14:paraId="62FFAEE8" w14:textId="77777777" w:rsidR="00D862B3" w:rsidRPr="00D862B3" w:rsidRDefault="00D862B3" w:rsidP="00D862B3">
            <w:pPr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sz w:val="16"/>
                <w:szCs w:val="20"/>
                <w:lang w:eastAsia="ru-RU"/>
              </w:rPr>
              <w:t>Итого</w:t>
            </w:r>
          </w:p>
        </w:tc>
        <w:tc>
          <w:tcPr>
            <w:tcW w:w="1019" w:type="dxa"/>
            <w:shd w:val="clear" w:color="auto" w:fill="auto"/>
          </w:tcPr>
          <w:p w14:paraId="05E5E608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5FB67C06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2577" w:type="dxa"/>
            <w:gridSpan w:val="5"/>
            <w:shd w:val="clear" w:color="auto" w:fill="auto"/>
          </w:tcPr>
          <w:p w14:paraId="76C0D814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14:paraId="5F2E78AA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06" w:type="dxa"/>
            <w:shd w:val="clear" w:color="auto" w:fill="auto"/>
          </w:tcPr>
          <w:p w14:paraId="14D80646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72" w:type="dxa"/>
            <w:shd w:val="clear" w:color="auto" w:fill="auto"/>
          </w:tcPr>
          <w:p w14:paraId="3E757037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09" w:type="dxa"/>
            <w:shd w:val="clear" w:color="auto" w:fill="auto"/>
          </w:tcPr>
          <w:p w14:paraId="3A5EBE14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5FAEE5C6" w14:textId="2308202B" w:rsidR="00D862B3" w:rsidRPr="00D862B3" w:rsidRDefault="00261179" w:rsidP="00D862B3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ГУП МО «</w:t>
            </w:r>
            <w:r w:rsidR="00121D9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МосОблВодоканал</w:t>
            </w: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», Управление ЖКХ</w:t>
            </w:r>
            <w:r w:rsidR="006C15A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и развития </w:t>
            </w:r>
            <w:r w:rsidR="00353452" w:rsidRPr="00353452">
              <w:rPr>
                <w:rFonts w:eastAsia="Times New Roman" w:cs="Times New Roman"/>
                <w:sz w:val="16"/>
                <w:szCs w:val="16"/>
                <w:lang w:eastAsia="ru-RU"/>
              </w:rPr>
              <w:t>инженерной инфраструктуры</w:t>
            </w:r>
            <w:r w:rsidR="00353452"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</w:t>
            </w: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Администрации </w:t>
            </w:r>
          </w:p>
        </w:tc>
      </w:tr>
      <w:tr w:rsidR="00A36204" w:rsidRPr="00D862B3" w14:paraId="61E97042" w14:textId="77777777" w:rsidTr="005217FC">
        <w:trPr>
          <w:trHeight w:val="450"/>
        </w:trPr>
        <w:tc>
          <w:tcPr>
            <w:tcW w:w="669" w:type="dxa"/>
            <w:vMerge/>
            <w:shd w:val="clear" w:color="auto" w:fill="auto"/>
            <w:vAlign w:val="center"/>
            <w:hideMark/>
          </w:tcPr>
          <w:p w14:paraId="63787857" w14:textId="77777777" w:rsidR="00D862B3" w:rsidRPr="00D862B3" w:rsidRDefault="00D862B3" w:rsidP="00D862B3">
            <w:pPr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  <w:hideMark/>
          </w:tcPr>
          <w:p w14:paraId="1FAD912D" w14:textId="77777777" w:rsidR="00D862B3" w:rsidRPr="00D862B3" w:rsidRDefault="00D862B3" w:rsidP="00D862B3">
            <w:pPr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  <w:hideMark/>
          </w:tcPr>
          <w:p w14:paraId="60A73094" w14:textId="77777777" w:rsidR="00D862B3" w:rsidRPr="00D862B3" w:rsidRDefault="00D862B3" w:rsidP="00D862B3">
            <w:pPr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817" w:type="dxa"/>
            <w:shd w:val="clear" w:color="auto" w:fill="auto"/>
            <w:hideMark/>
          </w:tcPr>
          <w:p w14:paraId="08FF97AD" w14:textId="77777777" w:rsidR="00D862B3" w:rsidRPr="00D862B3" w:rsidRDefault="00D862B3" w:rsidP="00D862B3">
            <w:pPr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sz w:val="16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19" w:type="dxa"/>
            <w:shd w:val="clear" w:color="auto" w:fill="auto"/>
          </w:tcPr>
          <w:p w14:paraId="506A8FA1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2314EDC7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74F2C069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2577" w:type="dxa"/>
            <w:gridSpan w:val="5"/>
            <w:shd w:val="clear" w:color="auto" w:fill="auto"/>
          </w:tcPr>
          <w:p w14:paraId="1FCC632C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7F055F87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14:paraId="0C2EC85D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79C9573F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06" w:type="dxa"/>
            <w:shd w:val="clear" w:color="auto" w:fill="auto"/>
          </w:tcPr>
          <w:p w14:paraId="3C250652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73704A22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72" w:type="dxa"/>
            <w:shd w:val="clear" w:color="auto" w:fill="auto"/>
          </w:tcPr>
          <w:p w14:paraId="35D8EC18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5DE6245E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09" w:type="dxa"/>
            <w:shd w:val="clear" w:color="auto" w:fill="auto"/>
          </w:tcPr>
          <w:p w14:paraId="610E0735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72376D05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35E40D1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</w:tr>
      <w:tr w:rsidR="00A36204" w:rsidRPr="00D862B3" w14:paraId="6AB67268" w14:textId="77777777" w:rsidTr="005217FC">
        <w:trPr>
          <w:trHeight w:val="675"/>
        </w:trPr>
        <w:tc>
          <w:tcPr>
            <w:tcW w:w="669" w:type="dxa"/>
            <w:vMerge/>
            <w:shd w:val="clear" w:color="auto" w:fill="auto"/>
            <w:vAlign w:val="center"/>
            <w:hideMark/>
          </w:tcPr>
          <w:p w14:paraId="5384881D" w14:textId="77777777" w:rsidR="00D862B3" w:rsidRPr="00D862B3" w:rsidRDefault="00D862B3" w:rsidP="00D862B3">
            <w:pPr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  <w:hideMark/>
          </w:tcPr>
          <w:p w14:paraId="1E66AF35" w14:textId="77777777" w:rsidR="00D862B3" w:rsidRPr="00D862B3" w:rsidRDefault="00D862B3" w:rsidP="00D862B3">
            <w:pPr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  <w:hideMark/>
          </w:tcPr>
          <w:p w14:paraId="645C4298" w14:textId="77777777" w:rsidR="00D862B3" w:rsidRPr="00D862B3" w:rsidRDefault="00D862B3" w:rsidP="00D862B3">
            <w:pPr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817" w:type="dxa"/>
            <w:shd w:val="clear" w:color="auto" w:fill="auto"/>
            <w:hideMark/>
          </w:tcPr>
          <w:p w14:paraId="42739FDA" w14:textId="77777777" w:rsidR="00D862B3" w:rsidRPr="00D862B3" w:rsidRDefault="00D862B3" w:rsidP="00D862B3">
            <w:pPr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sz w:val="16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19" w:type="dxa"/>
            <w:shd w:val="clear" w:color="auto" w:fill="auto"/>
          </w:tcPr>
          <w:p w14:paraId="68C857D8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68DED7A7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480407DF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2577" w:type="dxa"/>
            <w:gridSpan w:val="5"/>
            <w:shd w:val="clear" w:color="auto" w:fill="auto"/>
          </w:tcPr>
          <w:p w14:paraId="5DAEC68F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15043FE8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14:paraId="5F146698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2CB0C1B7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06" w:type="dxa"/>
            <w:shd w:val="clear" w:color="auto" w:fill="auto"/>
          </w:tcPr>
          <w:p w14:paraId="140463EC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077A116E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72" w:type="dxa"/>
            <w:shd w:val="clear" w:color="auto" w:fill="auto"/>
          </w:tcPr>
          <w:p w14:paraId="70FB6161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76D3BDD2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09" w:type="dxa"/>
            <w:shd w:val="clear" w:color="auto" w:fill="auto"/>
          </w:tcPr>
          <w:p w14:paraId="34261D99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354A373F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B363C5B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</w:tr>
      <w:tr w:rsidR="00A36204" w:rsidRPr="00D862B3" w14:paraId="5ED0F0A0" w14:textId="77777777" w:rsidTr="005217FC">
        <w:trPr>
          <w:trHeight w:val="896"/>
        </w:trPr>
        <w:tc>
          <w:tcPr>
            <w:tcW w:w="669" w:type="dxa"/>
            <w:vMerge/>
            <w:shd w:val="clear" w:color="auto" w:fill="auto"/>
            <w:vAlign w:val="center"/>
            <w:hideMark/>
          </w:tcPr>
          <w:p w14:paraId="744FE9A7" w14:textId="77777777" w:rsidR="00D862B3" w:rsidRPr="00D862B3" w:rsidRDefault="00D862B3" w:rsidP="00D862B3">
            <w:pPr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  <w:hideMark/>
          </w:tcPr>
          <w:p w14:paraId="38C39EC2" w14:textId="77777777" w:rsidR="00D862B3" w:rsidRPr="00D862B3" w:rsidRDefault="00D862B3" w:rsidP="00D862B3">
            <w:pPr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  <w:hideMark/>
          </w:tcPr>
          <w:p w14:paraId="43AE5251" w14:textId="77777777" w:rsidR="00D862B3" w:rsidRPr="00D862B3" w:rsidRDefault="00D862B3" w:rsidP="00D862B3">
            <w:pPr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817" w:type="dxa"/>
            <w:shd w:val="clear" w:color="auto" w:fill="auto"/>
            <w:hideMark/>
          </w:tcPr>
          <w:p w14:paraId="1198BF1A" w14:textId="0C3A9241" w:rsidR="00D862B3" w:rsidRPr="00D862B3" w:rsidRDefault="00261179" w:rsidP="00D862B3">
            <w:pPr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</w:t>
            </w:r>
            <w:r w:rsidR="00396AEF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1019" w:type="dxa"/>
            <w:shd w:val="clear" w:color="auto" w:fill="auto"/>
          </w:tcPr>
          <w:p w14:paraId="2BE7FB79" w14:textId="77777777" w:rsidR="00D862B3" w:rsidRPr="001F6A5F" w:rsidRDefault="00D862B3" w:rsidP="00D862B3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  <w:p w14:paraId="7DA71F2E" w14:textId="77777777" w:rsidR="00D862B3" w:rsidRPr="001F6A5F" w:rsidRDefault="00D862B3" w:rsidP="00D862B3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1F6A5F">
              <w:rPr>
                <w:rFonts w:eastAsia="Times New Roman" w:cs="Times New Roman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0F6419D4" w14:textId="77777777" w:rsidR="00D862B3" w:rsidRPr="001F6A5F" w:rsidRDefault="00D862B3" w:rsidP="00D862B3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1F6A5F">
              <w:rPr>
                <w:rFonts w:eastAsia="Times New Roman" w:cs="Times New Roman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2577" w:type="dxa"/>
            <w:gridSpan w:val="5"/>
            <w:shd w:val="clear" w:color="auto" w:fill="auto"/>
          </w:tcPr>
          <w:p w14:paraId="0E3FA612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3AD2C207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14:paraId="426A56F1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04963193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06" w:type="dxa"/>
            <w:shd w:val="clear" w:color="auto" w:fill="auto"/>
          </w:tcPr>
          <w:p w14:paraId="10F87599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26C433F8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72" w:type="dxa"/>
            <w:shd w:val="clear" w:color="auto" w:fill="auto"/>
          </w:tcPr>
          <w:p w14:paraId="500A6C36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3AE63985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09" w:type="dxa"/>
            <w:shd w:val="clear" w:color="auto" w:fill="auto"/>
          </w:tcPr>
          <w:p w14:paraId="2D397E5B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11B13723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69CF788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</w:tr>
      <w:tr w:rsidR="00A36204" w:rsidRPr="00D862B3" w14:paraId="208BDAC8" w14:textId="77777777" w:rsidTr="005217FC">
        <w:trPr>
          <w:trHeight w:val="319"/>
        </w:trPr>
        <w:tc>
          <w:tcPr>
            <w:tcW w:w="669" w:type="dxa"/>
            <w:vMerge w:val="restart"/>
            <w:shd w:val="clear" w:color="auto" w:fill="auto"/>
            <w:noWrap/>
            <w:hideMark/>
          </w:tcPr>
          <w:p w14:paraId="10AC0A43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1609" w:type="dxa"/>
            <w:vMerge w:val="restart"/>
            <w:shd w:val="clear" w:color="auto" w:fill="auto"/>
            <w:hideMark/>
          </w:tcPr>
          <w:p w14:paraId="3312618A" w14:textId="509FA813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Основное мероприятие 02 – </w:t>
            </w:r>
            <w:r w:rsidR="00556E87" w:rsidRPr="00556E87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462" w:type="dxa"/>
            <w:vMerge w:val="restart"/>
            <w:shd w:val="clear" w:color="auto" w:fill="auto"/>
            <w:noWrap/>
            <w:hideMark/>
          </w:tcPr>
          <w:p w14:paraId="6334C39F" w14:textId="0DBCFB88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cs="Times New Roman"/>
                <w:sz w:val="16"/>
                <w:szCs w:val="20"/>
              </w:rPr>
              <w:t>202</w:t>
            </w:r>
            <w:r>
              <w:rPr>
                <w:rFonts w:cs="Times New Roman"/>
                <w:sz w:val="16"/>
                <w:szCs w:val="20"/>
              </w:rPr>
              <w:t>4</w:t>
            </w:r>
            <w:r w:rsidRPr="00D862B3">
              <w:rPr>
                <w:rFonts w:cs="Times New Roman"/>
                <w:sz w:val="16"/>
                <w:szCs w:val="20"/>
              </w:rPr>
              <w:t>-2</w:t>
            </w:r>
            <w:r>
              <w:rPr>
                <w:rFonts w:cs="Times New Roman"/>
                <w:sz w:val="16"/>
                <w:szCs w:val="20"/>
              </w:rPr>
              <w:t>029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7A419874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Итого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41829759" w14:textId="09FC818C" w:rsidR="00B9448C" w:rsidRPr="001F6A5F" w:rsidRDefault="00334711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1F6A5F">
              <w:rPr>
                <w:rFonts w:eastAsia="Times New Roman" w:cs="Times New Roman"/>
                <w:sz w:val="16"/>
                <w:szCs w:val="20"/>
                <w:lang w:eastAsia="ru-RU"/>
              </w:rPr>
              <w:t>61</w:t>
            </w:r>
            <w:r w:rsidR="007A265A" w:rsidRPr="001F6A5F">
              <w:rPr>
                <w:rFonts w:eastAsia="Times New Roman" w:cs="Times New Roman"/>
                <w:sz w:val="16"/>
                <w:szCs w:val="20"/>
                <w:lang w:eastAsia="ru-RU"/>
              </w:rPr>
              <w:t> 969,09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49F4F8E3" w14:textId="7D24F34B" w:rsidR="00B9448C" w:rsidRPr="001F6A5F" w:rsidRDefault="00466F65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1F6A5F">
              <w:rPr>
                <w:rFonts w:eastAsia="Times New Roman" w:cs="Times New Roman"/>
                <w:sz w:val="16"/>
                <w:szCs w:val="20"/>
                <w:lang w:eastAsia="ru-RU"/>
              </w:rPr>
              <w:t>6 200,00</w:t>
            </w:r>
          </w:p>
        </w:tc>
        <w:tc>
          <w:tcPr>
            <w:tcW w:w="2577" w:type="dxa"/>
            <w:gridSpan w:val="5"/>
            <w:shd w:val="clear" w:color="auto" w:fill="auto"/>
          </w:tcPr>
          <w:p w14:paraId="55FD0836" w14:textId="7525E4CA" w:rsidR="00B9448C" w:rsidRPr="00D862B3" w:rsidRDefault="007A265A" w:rsidP="00A36204">
            <w:pPr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0 269,04</w:t>
            </w:r>
          </w:p>
        </w:tc>
        <w:tc>
          <w:tcPr>
            <w:tcW w:w="1056" w:type="dxa"/>
            <w:shd w:val="clear" w:color="auto" w:fill="auto"/>
          </w:tcPr>
          <w:p w14:paraId="6730E119" w14:textId="12AF7C38" w:rsidR="00B9448C" w:rsidRPr="00D862B3" w:rsidRDefault="007A265A" w:rsidP="00B9448C">
            <w:pPr>
              <w:rPr>
                <w:rFonts w:cs="Times New Roman"/>
                <w:sz w:val="16"/>
                <w:szCs w:val="20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0</w:t>
            </w:r>
            <w:r w:rsidR="00C842C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885,18</w:t>
            </w:r>
          </w:p>
        </w:tc>
        <w:tc>
          <w:tcPr>
            <w:tcW w:w="1006" w:type="dxa"/>
            <w:shd w:val="clear" w:color="auto" w:fill="auto"/>
          </w:tcPr>
          <w:p w14:paraId="593861FC" w14:textId="713D2AA3" w:rsidR="00B9448C" w:rsidRPr="00D862B3" w:rsidRDefault="007A265A" w:rsidP="00B9448C">
            <w:pPr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11</w:t>
            </w:r>
            <w:r w:rsidR="00C842CD">
              <w:rPr>
                <w:rFonts w:cs="Times New Roman"/>
                <w:sz w:val="16"/>
                <w:szCs w:val="20"/>
              </w:rPr>
              <w:t xml:space="preserve"> </w:t>
            </w:r>
            <w:r>
              <w:rPr>
                <w:rFonts w:cs="Times New Roman"/>
                <w:sz w:val="16"/>
                <w:szCs w:val="20"/>
              </w:rPr>
              <w:t>538,29</w:t>
            </w:r>
          </w:p>
        </w:tc>
        <w:tc>
          <w:tcPr>
            <w:tcW w:w="972" w:type="dxa"/>
            <w:shd w:val="clear" w:color="auto" w:fill="auto"/>
          </w:tcPr>
          <w:p w14:paraId="6313DB95" w14:textId="52999531" w:rsidR="00B9448C" w:rsidRPr="00D862B3" w:rsidRDefault="007A265A" w:rsidP="00B9448C">
            <w:pPr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11</w:t>
            </w:r>
            <w:r w:rsidR="00C842CD">
              <w:rPr>
                <w:rFonts w:cs="Times New Roman"/>
                <w:sz w:val="16"/>
                <w:szCs w:val="20"/>
              </w:rPr>
              <w:t xml:space="preserve"> </w:t>
            </w:r>
            <w:r>
              <w:rPr>
                <w:rFonts w:cs="Times New Roman"/>
                <w:sz w:val="16"/>
                <w:szCs w:val="20"/>
              </w:rPr>
              <w:t>538,29</w:t>
            </w:r>
          </w:p>
        </w:tc>
        <w:tc>
          <w:tcPr>
            <w:tcW w:w="909" w:type="dxa"/>
            <w:shd w:val="clear" w:color="auto" w:fill="auto"/>
          </w:tcPr>
          <w:p w14:paraId="0BDBD792" w14:textId="68FD5AE1" w:rsidR="00B9448C" w:rsidRPr="00D862B3" w:rsidRDefault="007A265A" w:rsidP="00B9448C">
            <w:pPr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11</w:t>
            </w:r>
            <w:r w:rsidR="00C842CD">
              <w:rPr>
                <w:rFonts w:cs="Times New Roman"/>
                <w:sz w:val="16"/>
                <w:szCs w:val="20"/>
              </w:rPr>
              <w:t xml:space="preserve"> </w:t>
            </w:r>
            <w:r>
              <w:rPr>
                <w:rFonts w:cs="Times New Roman"/>
                <w:sz w:val="16"/>
                <w:szCs w:val="20"/>
              </w:rPr>
              <w:t>538,29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14:paraId="0BE9B9DC" w14:textId="508DFC3D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ГУП МО «</w:t>
            </w:r>
            <w:r w:rsidR="00121D9D" w:rsidRPr="00121D9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МосОблВодоканал</w:t>
            </w:r>
            <w:r w:rsidR="000B1CF2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»</w:t>
            </w: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, Управление ЖКХ</w:t>
            </w:r>
            <w:r w:rsidR="006C15A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и развития </w:t>
            </w:r>
            <w:r w:rsidR="00353452" w:rsidRPr="00353452">
              <w:rPr>
                <w:rFonts w:eastAsia="Times New Roman" w:cs="Times New Roman"/>
                <w:sz w:val="16"/>
                <w:szCs w:val="16"/>
                <w:lang w:eastAsia="ru-RU"/>
              </w:rPr>
              <w:t>инженерной инфраструктуры</w:t>
            </w:r>
            <w:r w:rsidR="00353452"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</w:t>
            </w: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Администрации </w:t>
            </w:r>
          </w:p>
        </w:tc>
      </w:tr>
      <w:tr w:rsidR="00A36204" w:rsidRPr="00D862B3" w14:paraId="5ACD6A2F" w14:textId="77777777" w:rsidTr="005217FC">
        <w:trPr>
          <w:trHeight w:val="450"/>
        </w:trPr>
        <w:tc>
          <w:tcPr>
            <w:tcW w:w="669" w:type="dxa"/>
            <w:vMerge/>
            <w:shd w:val="clear" w:color="auto" w:fill="auto"/>
            <w:vAlign w:val="center"/>
            <w:hideMark/>
          </w:tcPr>
          <w:p w14:paraId="3054E46D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  <w:hideMark/>
          </w:tcPr>
          <w:p w14:paraId="43CC0529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  <w:hideMark/>
          </w:tcPr>
          <w:p w14:paraId="04EECE64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17" w:type="dxa"/>
            <w:shd w:val="clear" w:color="auto" w:fill="auto"/>
            <w:hideMark/>
          </w:tcPr>
          <w:p w14:paraId="5870734C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19" w:type="dxa"/>
            <w:shd w:val="clear" w:color="auto" w:fill="auto"/>
          </w:tcPr>
          <w:p w14:paraId="6D040173" w14:textId="77777777" w:rsidR="00B9448C" w:rsidRPr="001F6A5F" w:rsidRDefault="00B9448C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  <w:p w14:paraId="4DB8869F" w14:textId="77777777" w:rsidR="00B9448C" w:rsidRPr="001F6A5F" w:rsidRDefault="00B9448C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1F6A5F">
              <w:rPr>
                <w:rFonts w:eastAsia="Times New Roman" w:cs="Times New Roman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3B1166B1" w14:textId="77777777" w:rsidR="00B9448C" w:rsidRPr="001F6A5F" w:rsidRDefault="00B9448C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1F6A5F">
              <w:rPr>
                <w:rFonts w:eastAsia="Times New Roman" w:cs="Times New Roman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2577" w:type="dxa"/>
            <w:gridSpan w:val="5"/>
            <w:shd w:val="clear" w:color="auto" w:fill="auto"/>
          </w:tcPr>
          <w:p w14:paraId="259D617B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21B1629C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14:paraId="2D20B39E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5A979009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06" w:type="dxa"/>
            <w:shd w:val="clear" w:color="auto" w:fill="auto"/>
          </w:tcPr>
          <w:p w14:paraId="037D88BB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01F33126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72" w:type="dxa"/>
            <w:shd w:val="clear" w:color="auto" w:fill="auto"/>
          </w:tcPr>
          <w:p w14:paraId="69B12FA8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4D7E2A5B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09" w:type="dxa"/>
            <w:shd w:val="clear" w:color="auto" w:fill="auto"/>
          </w:tcPr>
          <w:p w14:paraId="7C2BCC3B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3746F835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8ACDE00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A36204" w:rsidRPr="00D862B3" w14:paraId="4D29FD64" w14:textId="77777777" w:rsidTr="005217FC">
        <w:trPr>
          <w:trHeight w:val="450"/>
        </w:trPr>
        <w:tc>
          <w:tcPr>
            <w:tcW w:w="669" w:type="dxa"/>
            <w:vMerge/>
            <w:shd w:val="clear" w:color="auto" w:fill="auto"/>
            <w:vAlign w:val="center"/>
            <w:hideMark/>
          </w:tcPr>
          <w:p w14:paraId="156F7228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  <w:hideMark/>
          </w:tcPr>
          <w:p w14:paraId="6F7B1D47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  <w:hideMark/>
          </w:tcPr>
          <w:p w14:paraId="611F2833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17" w:type="dxa"/>
            <w:shd w:val="clear" w:color="auto" w:fill="auto"/>
            <w:hideMark/>
          </w:tcPr>
          <w:p w14:paraId="03560CAA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Средства бюджета города Москвы</w:t>
            </w:r>
          </w:p>
        </w:tc>
        <w:tc>
          <w:tcPr>
            <w:tcW w:w="1019" w:type="dxa"/>
            <w:shd w:val="clear" w:color="auto" w:fill="auto"/>
          </w:tcPr>
          <w:p w14:paraId="17308AF6" w14:textId="77777777" w:rsidR="00B9448C" w:rsidRPr="001F6A5F" w:rsidRDefault="00B9448C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  <w:p w14:paraId="3C4FB17F" w14:textId="77777777" w:rsidR="00B9448C" w:rsidRPr="001F6A5F" w:rsidRDefault="00B9448C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1F6A5F">
              <w:rPr>
                <w:rFonts w:eastAsia="Times New Roman" w:cs="Times New Roman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58591C78" w14:textId="77777777" w:rsidR="00B9448C" w:rsidRPr="001F6A5F" w:rsidRDefault="00B9448C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1F6A5F">
              <w:rPr>
                <w:rFonts w:eastAsia="Times New Roman" w:cs="Times New Roman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2577" w:type="dxa"/>
            <w:gridSpan w:val="5"/>
            <w:shd w:val="clear" w:color="auto" w:fill="auto"/>
          </w:tcPr>
          <w:p w14:paraId="6DA5FE6F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141ED62C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14:paraId="7E0B148C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0A203267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06" w:type="dxa"/>
            <w:shd w:val="clear" w:color="auto" w:fill="auto"/>
          </w:tcPr>
          <w:p w14:paraId="103A507E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282EB8A8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72" w:type="dxa"/>
            <w:shd w:val="clear" w:color="auto" w:fill="auto"/>
          </w:tcPr>
          <w:p w14:paraId="236ED86E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6E71ADCE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09" w:type="dxa"/>
            <w:shd w:val="clear" w:color="auto" w:fill="auto"/>
          </w:tcPr>
          <w:p w14:paraId="1A259A5F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2F9FDC98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2DE81E5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A36204" w:rsidRPr="00D862B3" w14:paraId="105B9E29" w14:textId="77777777" w:rsidTr="005217FC">
        <w:trPr>
          <w:trHeight w:val="900"/>
        </w:trPr>
        <w:tc>
          <w:tcPr>
            <w:tcW w:w="669" w:type="dxa"/>
            <w:vMerge/>
            <w:shd w:val="clear" w:color="auto" w:fill="auto"/>
            <w:vAlign w:val="center"/>
            <w:hideMark/>
          </w:tcPr>
          <w:p w14:paraId="5EEABEF1" w14:textId="77777777" w:rsidR="007A265A" w:rsidRPr="00D862B3" w:rsidRDefault="007A265A" w:rsidP="007A265A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  <w:hideMark/>
          </w:tcPr>
          <w:p w14:paraId="6EAC06AE" w14:textId="77777777" w:rsidR="007A265A" w:rsidRPr="00D862B3" w:rsidRDefault="007A265A" w:rsidP="007A265A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  <w:hideMark/>
          </w:tcPr>
          <w:p w14:paraId="588926F6" w14:textId="77777777" w:rsidR="007A265A" w:rsidRPr="00D862B3" w:rsidRDefault="007A265A" w:rsidP="007A265A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17" w:type="dxa"/>
            <w:shd w:val="clear" w:color="auto" w:fill="auto"/>
            <w:hideMark/>
          </w:tcPr>
          <w:p w14:paraId="20A89EFC" w14:textId="3928F62F" w:rsidR="007A265A" w:rsidRPr="00D862B3" w:rsidRDefault="007A265A" w:rsidP="007A265A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7FE7E76F" w14:textId="71874B08" w:rsidR="007A265A" w:rsidRPr="001F6A5F" w:rsidRDefault="007A265A" w:rsidP="007A265A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1F6A5F">
              <w:rPr>
                <w:rFonts w:eastAsia="Times New Roman" w:cs="Times New Roman"/>
                <w:sz w:val="16"/>
                <w:szCs w:val="20"/>
                <w:lang w:eastAsia="ru-RU"/>
              </w:rPr>
              <w:t>61 969,09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7EA68EDF" w14:textId="10A2C173" w:rsidR="007A265A" w:rsidRPr="001F6A5F" w:rsidRDefault="007A265A" w:rsidP="007A265A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1F6A5F">
              <w:rPr>
                <w:rFonts w:eastAsia="Times New Roman" w:cs="Times New Roman"/>
                <w:sz w:val="16"/>
                <w:szCs w:val="20"/>
                <w:lang w:eastAsia="ru-RU"/>
              </w:rPr>
              <w:t>6 200,00</w:t>
            </w:r>
          </w:p>
        </w:tc>
        <w:tc>
          <w:tcPr>
            <w:tcW w:w="2577" w:type="dxa"/>
            <w:gridSpan w:val="5"/>
            <w:shd w:val="clear" w:color="auto" w:fill="auto"/>
            <w:vAlign w:val="center"/>
          </w:tcPr>
          <w:p w14:paraId="56C40376" w14:textId="5F3A5828" w:rsidR="007A265A" w:rsidRPr="00D862B3" w:rsidRDefault="007A265A" w:rsidP="00A36204">
            <w:pPr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0 269,04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8C5A8D9" w14:textId="5A946106" w:rsidR="007A265A" w:rsidRPr="00D862B3" w:rsidRDefault="007A265A" w:rsidP="007A265A">
            <w:pPr>
              <w:rPr>
                <w:rFonts w:cs="Times New Roman"/>
                <w:sz w:val="16"/>
                <w:szCs w:val="20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0</w:t>
            </w:r>
            <w:r w:rsidR="00C842C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885,18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11EB64A7" w14:textId="095B039E" w:rsidR="007A265A" w:rsidRPr="00D862B3" w:rsidRDefault="007A265A" w:rsidP="007A265A">
            <w:pPr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11</w:t>
            </w:r>
            <w:r w:rsidR="00C842CD">
              <w:rPr>
                <w:rFonts w:cs="Times New Roman"/>
                <w:sz w:val="16"/>
                <w:szCs w:val="20"/>
              </w:rPr>
              <w:t xml:space="preserve"> </w:t>
            </w:r>
            <w:r>
              <w:rPr>
                <w:rFonts w:cs="Times New Roman"/>
                <w:sz w:val="16"/>
                <w:szCs w:val="20"/>
              </w:rPr>
              <w:t>538,29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0E8109A7" w14:textId="03A66F1D" w:rsidR="007A265A" w:rsidRPr="00D862B3" w:rsidRDefault="007A265A" w:rsidP="007A265A">
            <w:pPr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11</w:t>
            </w:r>
            <w:r w:rsidR="00C842CD">
              <w:rPr>
                <w:rFonts w:cs="Times New Roman"/>
                <w:sz w:val="16"/>
                <w:szCs w:val="20"/>
              </w:rPr>
              <w:t xml:space="preserve"> </w:t>
            </w:r>
            <w:r>
              <w:rPr>
                <w:rFonts w:cs="Times New Roman"/>
                <w:sz w:val="16"/>
                <w:szCs w:val="20"/>
              </w:rPr>
              <w:t>538,29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075BFAE0" w14:textId="23014D2E" w:rsidR="007A265A" w:rsidRPr="00D862B3" w:rsidRDefault="007A265A" w:rsidP="007A265A">
            <w:pPr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11</w:t>
            </w:r>
            <w:r w:rsidR="00C842CD">
              <w:rPr>
                <w:rFonts w:cs="Times New Roman"/>
                <w:sz w:val="16"/>
                <w:szCs w:val="20"/>
              </w:rPr>
              <w:t xml:space="preserve"> </w:t>
            </w:r>
            <w:r>
              <w:rPr>
                <w:rFonts w:cs="Times New Roman"/>
                <w:sz w:val="16"/>
                <w:szCs w:val="20"/>
              </w:rPr>
              <w:t>538,29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EB4277B" w14:textId="77777777" w:rsidR="007A265A" w:rsidRPr="00D862B3" w:rsidRDefault="007A265A" w:rsidP="007A265A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A36204" w:rsidRPr="00D862B3" w14:paraId="6A3EE674" w14:textId="77777777" w:rsidTr="005217FC">
        <w:trPr>
          <w:trHeight w:val="450"/>
        </w:trPr>
        <w:tc>
          <w:tcPr>
            <w:tcW w:w="669" w:type="dxa"/>
            <w:vMerge/>
            <w:shd w:val="clear" w:color="auto" w:fill="auto"/>
            <w:vAlign w:val="center"/>
            <w:hideMark/>
          </w:tcPr>
          <w:p w14:paraId="25CF43C4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  <w:hideMark/>
          </w:tcPr>
          <w:p w14:paraId="1B678AE0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  <w:hideMark/>
          </w:tcPr>
          <w:p w14:paraId="6E477097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17" w:type="dxa"/>
            <w:shd w:val="clear" w:color="auto" w:fill="auto"/>
            <w:hideMark/>
          </w:tcPr>
          <w:p w14:paraId="45B73A0E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213B05D4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705B4837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78EE5AA4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2577" w:type="dxa"/>
            <w:gridSpan w:val="5"/>
            <w:shd w:val="clear" w:color="auto" w:fill="auto"/>
            <w:vAlign w:val="center"/>
          </w:tcPr>
          <w:p w14:paraId="6B183EBC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1C2BA790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1C7FD21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0046AF36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2BC6463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00640588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1834F2EC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42580A46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468EECA9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7419FB83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3D2D4EA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A36204" w:rsidRPr="00D862B3" w14:paraId="2E9D25DA" w14:textId="77777777" w:rsidTr="005217FC">
        <w:trPr>
          <w:trHeight w:val="480"/>
        </w:trPr>
        <w:tc>
          <w:tcPr>
            <w:tcW w:w="669" w:type="dxa"/>
            <w:vMerge w:val="restart"/>
            <w:shd w:val="clear" w:color="auto" w:fill="auto"/>
            <w:noWrap/>
            <w:hideMark/>
          </w:tcPr>
          <w:p w14:paraId="0A1BDAFE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1609" w:type="dxa"/>
            <w:vMerge w:val="restart"/>
            <w:shd w:val="clear" w:color="auto" w:fill="auto"/>
            <w:hideMark/>
          </w:tcPr>
          <w:p w14:paraId="69ACF67F" w14:textId="4C81DCDC" w:rsidR="00B9448C" w:rsidRPr="00D862B3" w:rsidRDefault="00B9448C" w:rsidP="00B9448C">
            <w:pPr>
              <w:rPr>
                <w:rFonts w:eastAsia="Times New Roman" w:cs="Times New Roman"/>
                <w:bCs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Мероприятие 2.1</w:t>
            </w:r>
            <w:r w:rsidR="00404AE8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-</w:t>
            </w:r>
          </w:p>
          <w:p w14:paraId="2B795721" w14:textId="7AFDC431" w:rsidR="00B9448C" w:rsidRPr="00D862B3" w:rsidRDefault="00556E87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556E87">
              <w:rPr>
                <w:rFonts w:eastAsia="Times New Roman" w:cs="Times New Roman"/>
                <w:bCs/>
                <w:sz w:val="16"/>
                <w:szCs w:val="20"/>
                <w:lang w:eastAsia="ru-RU"/>
              </w:rPr>
              <w:t>Строительство и реконструкция объектов водоснабжения муниципальной собственности</w:t>
            </w:r>
          </w:p>
        </w:tc>
        <w:tc>
          <w:tcPr>
            <w:tcW w:w="1462" w:type="dxa"/>
            <w:vMerge w:val="restart"/>
            <w:shd w:val="clear" w:color="auto" w:fill="auto"/>
            <w:hideMark/>
          </w:tcPr>
          <w:p w14:paraId="69106387" w14:textId="07049FF2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cs="Times New Roman"/>
                <w:sz w:val="16"/>
                <w:szCs w:val="20"/>
              </w:rPr>
              <w:t>2024-2029</w:t>
            </w:r>
          </w:p>
        </w:tc>
        <w:tc>
          <w:tcPr>
            <w:tcW w:w="1817" w:type="dxa"/>
            <w:shd w:val="clear" w:color="auto" w:fill="auto"/>
            <w:hideMark/>
          </w:tcPr>
          <w:p w14:paraId="34C72A61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Итого</w:t>
            </w:r>
          </w:p>
        </w:tc>
        <w:tc>
          <w:tcPr>
            <w:tcW w:w="1019" w:type="dxa"/>
            <w:shd w:val="clear" w:color="auto" w:fill="auto"/>
          </w:tcPr>
          <w:p w14:paraId="57B19A23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537314D1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00F2898B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2577" w:type="dxa"/>
            <w:gridSpan w:val="5"/>
            <w:shd w:val="clear" w:color="auto" w:fill="auto"/>
          </w:tcPr>
          <w:p w14:paraId="73935762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768C4C27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14:paraId="7F525BCA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15985CAE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06" w:type="dxa"/>
            <w:shd w:val="clear" w:color="auto" w:fill="auto"/>
          </w:tcPr>
          <w:p w14:paraId="11284246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508340B5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72" w:type="dxa"/>
            <w:shd w:val="clear" w:color="auto" w:fill="auto"/>
          </w:tcPr>
          <w:p w14:paraId="56565251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48A0E336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09" w:type="dxa"/>
            <w:shd w:val="clear" w:color="auto" w:fill="auto"/>
          </w:tcPr>
          <w:p w14:paraId="5F397D23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3B827E7B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183B1B90" w14:textId="441A1C9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ГУП МО «</w:t>
            </w:r>
            <w:r w:rsidR="00121D9D" w:rsidRPr="00121D9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МосОблВодоканал</w:t>
            </w: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», Управление ЖКХ</w:t>
            </w:r>
            <w:r w:rsidR="006C15A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и развития </w:t>
            </w:r>
            <w:r w:rsidR="00353452" w:rsidRPr="00353452">
              <w:rPr>
                <w:rFonts w:eastAsia="Times New Roman" w:cs="Times New Roman"/>
                <w:sz w:val="16"/>
                <w:szCs w:val="16"/>
                <w:lang w:eastAsia="ru-RU"/>
              </w:rPr>
              <w:t>инженерной инфраструктуры</w:t>
            </w: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Администрации </w:t>
            </w:r>
          </w:p>
        </w:tc>
      </w:tr>
      <w:tr w:rsidR="00A36204" w:rsidRPr="00D862B3" w14:paraId="2ED56836" w14:textId="77777777" w:rsidTr="005217FC">
        <w:trPr>
          <w:trHeight w:val="540"/>
        </w:trPr>
        <w:tc>
          <w:tcPr>
            <w:tcW w:w="669" w:type="dxa"/>
            <w:vMerge/>
            <w:shd w:val="clear" w:color="auto" w:fill="auto"/>
            <w:vAlign w:val="center"/>
            <w:hideMark/>
          </w:tcPr>
          <w:p w14:paraId="5DC1DB0F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  <w:hideMark/>
          </w:tcPr>
          <w:p w14:paraId="70FDB77F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  <w:hideMark/>
          </w:tcPr>
          <w:p w14:paraId="5075764D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17" w:type="dxa"/>
            <w:shd w:val="clear" w:color="auto" w:fill="auto"/>
            <w:hideMark/>
          </w:tcPr>
          <w:p w14:paraId="454848DB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19" w:type="dxa"/>
            <w:shd w:val="clear" w:color="auto" w:fill="auto"/>
          </w:tcPr>
          <w:p w14:paraId="011FCE15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3C31AAE9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587677B9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2577" w:type="dxa"/>
            <w:gridSpan w:val="5"/>
            <w:shd w:val="clear" w:color="auto" w:fill="auto"/>
          </w:tcPr>
          <w:p w14:paraId="53DBD9A9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3439FFFD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14:paraId="301E4D5A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158A3144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06" w:type="dxa"/>
            <w:shd w:val="clear" w:color="auto" w:fill="auto"/>
          </w:tcPr>
          <w:p w14:paraId="7190C0B0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593D089C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72" w:type="dxa"/>
            <w:shd w:val="clear" w:color="auto" w:fill="auto"/>
          </w:tcPr>
          <w:p w14:paraId="15803F70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740E5B57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09" w:type="dxa"/>
            <w:shd w:val="clear" w:color="auto" w:fill="auto"/>
          </w:tcPr>
          <w:p w14:paraId="65D30686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6BAE2E80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43ACCF4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A36204" w:rsidRPr="00D862B3" w14:paraId="4B680E06" w14:textId="77777777" w:rsidTr="005217FC">
        <w:trPr>
          <w:trHeight w:val="816"/>
        </w:trPr>
        <w:tc>
          <w:tcPr>
            <w:tcW w:w="669" w:type="dxa"/>
            <w:vMerge/>
            <w:shd w:val="clear" w:color="auto" w:fill="auto"/>
            <w:vAlign w:val="center"/>
            <w:hideMark/>
          </w:tcPr>
          <w:p w14:paraId="4C0BA29A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  <w:hideMark/>
          </w:tcPr>
          <w:p w14:paraId="7569D69E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  <w:hideMark/>
          </w:tcPr>
          <w:p w14:paraId="785B6215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17" w:type="dxa"/>
            <w:shd w:val="clear" w:color="auto" w:fill="auto"/>
            <w:hideMark/>
          </w:tcPr>
          <w:p w14:paraId="64CEB50A" w14:textId="0D68C9F8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</w:t>
            </w:r>
            <w:r w:rsidR="00396AEF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1019" w:type="dxa"/>
            <w:shd w:val="clear" w:color="auto" w:fill="auto"/>
          </w:tcPr>
          <w:p w14:paraId="690432BF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611BBBBA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7FFDAF73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2577" w:type="dxa"/>
            <w:gridSpan w:val="5"/>
            <w:shd w:val="clear" w:color="auto" w:fill="auto"/>
          </w:tcPr>
          <w:p w14:paraId="4240C9A9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4A852E0A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14:paraId="724400B5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35DC201B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06" w:type="dxa"/>
            <w:shd w:val="clear" w:color="auto" w:fill="auto"/>
          </w:tcPr>
          <w:p w14:paraId="58C88B7E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209C38E4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72" w:type="dxa"/>
            <w:shd w:val="clear" w:color="auto" w:fill="auto"/>
          </w:tcPr>
          <w:p w14:paraId="243F4DAF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2B93F7A9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09" w:type="dxa"/>
            <w:shd w:val="clear" w:color="auto" w:fill="auto"/>
          </w:tcPr>
          <w:p w14:paraId="6690D400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5D21FA63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B8F8180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A36204" w:rsidRPr="00D862B3" w14:paraId="35B87C77" w14:textId="77777777" w:rsidTr="005217FC">
        <w:trPr>
          <w:trHeight w:val="331"/>
        </w:trPr>
        <w:tc>
          <w:tcPr>
            <w:tcW w:w="669" w:type="dxa"/>
            <w:vMerge w:val="restart"/>
            <w:shd w:val="clear" w:color="auto" w:fill="auto"/>
            <w:noWrap/>
            <w:hideMark/>
          </w:tcPr>
          <w:p w14:paraId="71EEE633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2.2</w:t>
            </w:r>
          </w:p>
        </w:tc>
        <w:tc>
          <w:tcPr>
            <w:tcW w:w="1609" w:type="dxa"/>
            <w:vMerge w:val="restart"/>
            <w:shd w:val="clear" w:color="auto" w:fill="auto"/>
            <w:hideMark/>
          </w:tcPr>
          <w:p w14:paraId="7502338D" w14:textId="75151F7C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Мероприятие 2.2</w:t>
            </w:r>
            <w:r w:rsidR="00404AE8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-</w:t>
            </w: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</w:t>
            </w:r>
            <w:r w:rsidR="00556E87" w:rsidRPr="00556E87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1462" w:type="dxa"/>
            <w:vMerge w:val="restart"/>
            <w:shd w:val="clear" w:color="auto" w:fill="auto"/>
            <w:noWrap/>
            <w:hideMark/>
          </w:tcPr>
          <w:p w14:paraId="7080A054" w14:textId="13054545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cs="Times New Roman"/>
                <w:sz w:val="16"/>
                <w:szCs w:val="20"/>
              </w:rPr>
              <w:t>2024-2029</w:t>
            </w:r>
          </w:p>
        </w:tc>
        <w:tc>
          <w:tcPr>
            <w:tcW w:w="1817" w:type="dxa"/>
            <w:shd w:val="clear" w:color="auto" w:fill="auto"/>
            <w:hideMark/>
          </w:tcPr>
          <w:p w14:paraId="1193BD51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Итого</w:t>
            </w:r>
          </w:p>
        </w:tc>
        <w:tc>
          <w:tcPr>
            <w:tcW w:w="1019" w:type="dxa"/>
            <w:shd w:val="clear" w:color="auto" w:fill="auto"/>
          </w:tcPr>
          <w:p w14:paraId="6BD27735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04342198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2577" w:type="dxa"/>
            <w:gridSpan w:val="5"/>
            <w:shd w:val="clear" w:color="auto" w:fill="auto"/>
          </w:tcPr>
          <w:p w14:paraId="5EF98914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14:paraId="260C9B56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06" w:type="dxa"/>
            <w:shd w:val="clear" w:color="auto" w:fill="auto"/>
          </w:tcPr>
          <w:p w14:paraId="4CAFE844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72" w:type="dxa"/>
            <w:shd w:val="clear" w:color="auto" w:fill="auto"/>
          </w:tcPr>
          <w:p w14:paraId="136E511F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09" w:type="dxa"/>
            <w:shd w:val="clear" w:color="auto" w:fill="auto"/>
          </w:tcPr>
          <w:p w14:paraId="0A2AD2A1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27DF1F17" w14:textId="48D051EA" w:rsidR="00B9448C" w:rsidRPr="00D862B3" w:rsidRDefault="000B1CF2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ГУП МО «</w:t>
            </w:r>
            <w:r w:rsidR="00121D9D" w:rsidRPr="00121D9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МосОблВодоканал</w:t>
            </w: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», Управление ЖКХ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и развития </w:t>
            </w:r>
            <w:r w:rsidRPr="00353452">
              <w:rPr>
                <w:rFonts w:eastAsia="Times New Roman" w:cs="Times New Roman"/>
                <w:sz w:val="16"/>
                <w:szCs w:val="16"/>
                <w:lang w:eastAsia="ru-RU"/>
              </w:rPr>
              <w:t>инженерной инфраструктуры</w:t>
            </w: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Администрации</w:t>
            </w:r>
          </w:p>
        </w:tc>
      </w:tr>
      <w:tr w:rsidR="00A36204" w:rsidRPr="00D862B3" w14:paraId="1F03390D" w14:textId="77777777" w:rsidTr="005217FC">
        <w:trPr>
          <w:trHeight w:val="411"/>
        </w:trPr>
        <w:tc>
          <w:tcPr>
            <w:tcW w:w="669" w:type="dxa"/>
            <w:vMerge/>
            <w:shd w:val="clear" w:color="auto" w:fill="auto"/>
            <w:vAlign w:val="center"/>
            <w:hideMark/>
          </w:tcPr>
          <w:p w14:paraId="018BA32C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  <w:hideMark/>
          </w:tcPr>
          <w:p w14:paraId="64FF7C77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  <w:hideMark/>
          </w:tcPr>
          <w:p w14:paraId="3856C4E3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17" w:type="dxa"/>
            <w:shd w:val="clear" w:color="auto" w:fill="auto"/>
            <w:hideMark/>
          </w:tcPr>
          <w:p w14:paraId="73CC0DBB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19" w:type="dxa"/>
            <w:shd w:val="clear" w:color="auto" w:fill="auto"/>
          </w:tcPr>
          <w:p w14:paraId="7637B3E5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51FD46DC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7C944AB2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2577" w:type="dxa"/>
            <w:gridSpan w:val="5"/>
            <w:shd w:val="clear" w:color="auto" w:fill="auto"/>
          </w:tcPr>
          <w:p w14:paraId="60029AA1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5EF2F804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14:paraId="2A219004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649EA5C5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06" w:type="dxa"/>
            <w:shd w:val="clear" w:color="auto" w:fill="auto"/>
          </w:tcPr>
          <w:p w14:paraId="354A58E0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004048D8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72" w:type="dxa"/>
            <w:shd w:val="clear" w:color="auto" w:fill="auto"/>
          </w:tcPr>
          <w:p w14:paraId="3D37342D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09D9748D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09" w:type="dxa"/>
            <w:shd w:val="clear" w:color="auto" w:fill="auto"/>
          </w:tcPr>
          <w:p w14:paraId="7658EAAF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4C3034E2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0699EEF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A36204" w:rsidRPr="00D862B3" w14:paraId="1FB06182" w14:textId="77777777" w:rsidTr="005217FC">
        <w:trPr>
          <w:trHeight w:val="471"/>
        </w:trPr>
        <w:tc>
          <w:tcPr>
            <w:tcW w:w="669" w:type="dxa"/>
            <w:vMerge/>
            <w:shd w:val="clear" w:color="auto" w:fill="auto"/>
            <w:vAlign w:val="center"/>
            <w:hideMark/>
          </w:tcPr>
          <w:p w14:paraId="59B075DF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  <w:hideMark/>
          </w:tcPr>
          <w:p w14:paraId="61A6D728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  <w:hideMark/>
          </w:tcPr>
          <w:p w14:paraId="58990FFE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17" w:type="dxa"/>
            <w:shd w:val="clear" w:color="auto" w:fill="auto"/>
            <w:hideMark/>
          </w:tcPr>
          <w:p w14:paraId="030763C9" w14:textId="54D3DF68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</w:t>
            </w:r>
            <w:r w:rsidR="00396AEF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1019" w:type="dxa"/>
            <w:shd w:val="clear" w:color="auto" w:fill="auto"/>
          </w:tcPr>
          <w:p w14:paraId="4D8BC7B2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0678E1EB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667FAE37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2577" w:type="dxa"/>
            <w:gridSpan w:val="5"/>
            <w:shd w:val="clear" w:color="auto" w:fill="auto"/>
          </w:tcPr>
          <w:p w14:paraId="4B4B5683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2442B3F6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14:paraId="2DFEAC13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1E1C283A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06" w:type="dxa"/>
            <w:shd w:val="clear" w:color="auto" w:fill="auto"/>
          </w:tcPr>
          <w:p w14:paraId="393FEBF3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644B8990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72" w:type="dxa"/>
            <w:shd w:val="clear" w:color="auto" w:fill="auto"/>
          </w:tcPr>
          <w:p w14:paraId="40E953AC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523BB8B6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09" w:type="dxa"/>
            <w:shd w:val="clear" w:color="auto" w:fill="auto"/>
          </w:tcPr>
          <w:p w14:paraId="582A060B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5F36AB5C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F58E0AE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A36204" w:rsidRPr="00D862B3" w14:paraId="1B787EFF" w14:textId="77777777" w:rsidTr="005217FC">
        <w:trPr>
          <w:trHeight w:val="450"/>
        </w:trPr>
        <w:tc>
          <w:tcPr>
            <w:tcW w:w="669" w:type="dxa"/>
            <w:vMerge/>
            <w:shd w:val="clear" w:color="auto" w:fill="auto"/>
            <w:vAlign w:val="center"/>
            <w:hideMark/>
          </w:tcPr>
          <w:p w14:paraId="4C997A17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  <w:hideMark/>
          </w:tcPr>
          <w:p w14:paraId="36ED913C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  <w:hideMark/>
          </w:tcPr>
          <w:p w14:paraId="52E96C35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17" w:type="dxa"/>
            <w:shd w:val="clear" w:color="auto" w:fill="auto"/>
            <w:hideMark/>
          </w:tcPr>
          <w:p w14:paraId="5FE91D0C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19" w:type="dxa"/>
            <w:shd w:val="clear" w:color="auto" w:fill="auto"/>
          </w:tcPr>
          <w:p w14:paraId="0D0C2F80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278708AF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0264EA7C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2577" w:type="dxa"/>
            <w:gridSpan w:val="5"/>
            <w:shd w:val="clear" w:color="auto" w:fill="auto"/>
          </w:tcPr>
          <w:p w14:paraId="74844068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10A7B9D1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14:paraId="0D903DDA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71A18D23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06" w:type="dxa"/>
            <w:shd w:val="clear" w:color="auto" w:fill="auto"/>
          </w:tcPr>
          <w:p w14:paraId="5DB079B7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563A4103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72" w:type="dxa"/>
            <w:shd w:val="clear" w:color="auto" w:fill="auto"/>
          </w:tcPr>
          <w:p w14:paraId="13DD00A3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206E19F3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09" w:type="dxa"/>
            <w:shd w:val="clear" w:color="auto" w:fill="auto"/>
          </w:tcPr>
          <w:p w14:paraId="3AE6439D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2EBCAAB0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6ECF4D0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A36204" w:rsidRPr="00D862B3" w14:paraId="5625BFC1" w14:textId="77777777" w:rsidTr="005217FC">
        <w:trPr>
          <w:trHeight w:val="273"/>
        </w:trPr>
        <w:tc>
          <w:tcPr>
            <w:tcW w:w="669" w:type="dxa"/>
            <w:vMerge w:val="restart"/>
            <w:shd w:val="clear" w:color="auto" w:fill="auto"/>
            <w:noWrap/>
            <w:hideMark/>
          </w:tcPr>
          <w:p w14:paraId="78ACAF49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2.3</w:t>
            </w:r>
          </w:p>
        </w:tc>
        <w:tc>
          <w:tcPr>
            <w:tcW w:w="1609" w:type="dxa"/>
            <w:vMerge w:val="restart"/>
            <w:shd w:val="clear" w:color="auto" w:fill="auto"/>
            <w:hideMark/>
          </w:tcPr>
          <w:p w14:paraId="13CD7BA2" w14:textId="77964991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Мероприятие 02.03</w:t>
            </w:r>
            <w:r w:rsidR="00404AE8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-</w:t>
            </w: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</w:t>
            </w:r>
            <w:r w:rsidR="00556E87" w:rsidRPr="00556E87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Капитальный ремонт, приобретение, монтаж (демонтаж) и ввод в эксплуатацию шахтных колодцев</w:t>
            </w:r>
          </w:p>
        </w:tc>
        <w:tc>
          <w:tcPr>
            <w:tcW w:w="1462" w:type="dxa"/>
            <w:vMerge w:val="restart"/>
            <w:shd w:val="clear" w:color="auto" w:fill="auto"/>
            <w:hideMark/>
          </w:tcPr>
          <w:p w14:paraId="4D0CAFEC" w14:textId="07BFF74F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cs="Times New Roman"/>
                <w:sz w:val="16"/>
                <w:szCs w:val="20"/>
              </w:rPr>
              <w:t>2024-2029</w:t>
            </w:r>
          </w:p>
        </w:tc>
        <w:tc>
          <w:tcPr>
            <w:tcW w:w="1817" w:type="dxa"/>
            <w:shd w:val="clear" w:color="auto" w:fill="auto"/>
            <w:hideMark/>
          </w:tcPr>
          <w:p w14:paraId="7AC5C1CE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Итого</w:t>
            </w:r>
          </w:p>
        </w:tc>
        <w:tc>
          <w:tcPr>
            <w:tcW w:w="1019" w:type="dxa"/>
            <w:shd w:val="clear" w:color="auto" w:fill="auto"/>
          </w:tcPr>
          <w:p w14:paraId="0FA8EA35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5E2DBC28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2577" w:type="dxa"/>
            <w:gridSpan w:val="5"/>
            <w:shd w:val="clear" w:color="auto" w:fill="auto"/>
          </w:tcPr>
          <w:p w14:paraId="1B98409F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14:paraId="3AF3D16E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06" w:type="dxa"/>
            <w:shd w:val="clear" w:color="auto" w:fill="auto"/>
          </w:tcPr>
          <w:p w14:paraId="36B62F3F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72" w:type="dxa"/>
            <w:shd w:val="clear" w:color="auto" w:fill="auto"/>
          </w:tcPr>
          <w:p w14:paraId="063F45E7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09" w:type="dxa"/>
            <w:shd w:val="clear" w:color="auto" w:fill="auto"/>
          </w:tcPr>
          <w:p w14:paraId="4469635E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A15ECAF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МБУ «Благоустройство»</w:t>
            </w:r>
          </w:p>
        </w:tc>
      </w:tr>
      <w:tr w:rsidR="00A36204" w:rsidRPr="00D862B3" w14:paraId="4F842725" w14:textId="77777777" w:rsidTr="005217FC">
        <w:trPr>
          <w:trHeight w:val="983"/>
        </w:trPr>
        <w:tc>
          <w:tcPr>
            <w:tcW w:w="669" w:type="dxa"/>
            <w:vMerge/>
            <w:shd w:val="clear" w:color="auto" w:fill="auto"/>
            <w:vAlign w:val="center"/>
            <w:hideMark/>
          </w:tcPr>
          <w:p w14:paraId="013A2237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  <w:hideMark/>
          </w:tcPr>
          <w:p w14:paraId="2E3F35F4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  <w:hideMark/>
          </w:tcPr>
          <w:p w14:paraId="4A059E4B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17" w:type="dxa"/>
            <w:shd w:val="clear" w:color="auto" w:fill="auto"/>
            <w:hideMark/>
          </w:tcPr>
          <w:p w14:paraId="5496819E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2B629799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2AC975AC" w14:textId="7B6269DB" w:rsidR="00B9448C" w:rsidRPr="00D862B3" w:rsidRDefault="00B9448C" w:rsidP="001657C2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2577" w:type="dxa"/>
            <w:gridSpan w:val="5"/>
            <w:shd w:val="clear" w:color="auto" w:fill="auto"/>
            <w:vAlign w:val="center"/>
          </w:tcPr>
          <w:p w14:paraId="521BE293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07EA457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5B6C2E8E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03B8EF73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2AC6B86B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49DA9B4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A36204" w:rsidRPr="00D862B3" w14:paraId="7E91A79A" w14:textId="77777777" w:rsidTr="005217FC">
        <w:trPr>
          <w:trHeight w:val="326"/>
        </w:trPr>
        <w:tc>
          <w:tcPr>
            <w:tcW w:w="669" w:type="dxa"/>
            <w:vMerge w:val="restart"/>
            <w:shd w:val="clear" w:color="auto" w:fill="auto"/>
            <w:noWrap/>
            <w:hideMark/>
          </w:tcPr>
          <w:p w14:paraId="1BDE9E98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2.4</w:t>
            </w:r>
          </w:p>
        </w:tc>
        <w:tc>
          <w:tcPr>
            <w:tcW w:w="1609" w:type="dxa"/>
            <w:vMerge w:val="restart"/>
            <w:shd w:val="clear" w:color="auto" w:fill="auto"/>
            <w:hideMark/>
          </w:tcPr>
          <w:p w14:paraId="4676F320" w14:textId="614460CF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Мероприятие 02.04</w:t>
            </w:r>
            <w:r w:rsidR="00404AE8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-</w:t>
            </w: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Создание и восстановление ВЗУ, ВНС и станций водоподготовки</w:t>
            </w:r>
          </w:p>
        </w:tc>
        <w:tc>
          <w:tcPr>
            <w:tcW w:w="1462" w:type="dxa"/>
            <w:vMerge w:val="restart"/>
            <w:shd w:val="clear" w:color="auto" w:fill="auto"/>
            <w:hideMark/>
          </w:tcPr>
          <w:p w14:paraId="5C59FE85" w14:textId="78A084D0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cs="Times New Roman"/>
                <w:sz w:val="16"/>
                <w:szCs w:val="20"/>
              </w:rPr>
              <w:t>2024-2029</w:t>
            </w:r>
          </w:p>
        </w:tc>
        <w:tc>
          <w:tcPr>
            <w:tcW w:w="1817" w:type="dxa"/>
            <w:shd w:val="clear" w:color="auto" w:fill="auto"/>
            <w:hideMark/>
          </w:tcPr>
          <w:p w14:paraId="038623BD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Итого</w:t>
            </w:r>
          </w:p>
        </w:tc>
        <w:tc>
          <w:tcPr>
            <w:tcW w:w="1019" w:type="dxa"/>
            <w:shd w:val="clear" w:color="auto" w:fill="auto"/>
          </w:tcPr>
          <w:p w14:paraId="4C15C0F5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799852CA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2577" w:type="dxa"/>
            <w:gridSpan w:val="5"/>
            <w:shd w:val="clear" w:color="auto" w:fill="auto"/>
          </w:tcPr>
          <w:p w14:paraId="63ACFCC7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14:paraId="7E6A3F9F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06" w:type="dxa"/>
            <w:shd w:val="clear" w:color="auto" w:fill="auto"/>
          </w:tcPr>
          <w:p w14:paraId="4D17B517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72" w:type="dxa"/>
            <w:shd w:val="clear" w:color="auto" w:fill="auto"/>
          </w:tcPr>
          <w:p w14:paraId="218B16CA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09" w:type="dxa"/>
            <w:shd w:val="clear" w:color="auto" w:fill="auto"/>
          </w:tcPr>
          <w:p w14:paraId="6FF5F848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4A42C523" w14:textId="38C374DA" w:rsidR="00B9448C" w:rsidRPr="00D862B3" w:rsidRDefault="000B1CF2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ГУП МО «</w:t>
            </w:r>
            <w:r w:rsidR="00121D9D" w:rsidRPr="00121D9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МосОблВодоканал</w:t>
            </w: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», Управление ЖКХ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и развития </w:t>
            </w:r>
            <w:r w:rsidRPr="00353452">
              <w:rPr>
                <w:rFonts w:eastAsia="Times New Roman" w:cs="Times New Roman"/>
                <w:sz w:val="16"/>
                <w:szCs w:val="16"/>
                <w:lang w:eastAsia="ru-RU"/>
              </w:rPr>
              <w:t>инженерной инфраструктуры</w:t>
            </w: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Администрации</w:t>
            </w:r>
          </w:p>
        </w:tc>
      </w:tr>
      <w:tr w:rsidR="00A36204" w:rsidRPr="00D862B3" w14:paraId="5BF4CA15" w14:textId="77777777" w:rsidTr="005217FC">
        <w:trPr>
          <w:trHeight w:val="690"/>
        </w:trPr>
        <w:tc>
          <w:tcPr>
            <w:tcW w:w="669" w:type="dxa"/>
            <w:vMerge/>
            <w:shd w:val="clear" w:color="auto" w:fill="auto"/>
            <w:vAlign w:val="center"/>
            <w:hideMark/>
          </w:tcPr>
          <w:p w14:paraId="34D7C19F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  <w:hideMark/>
          </w:tcPr>
          <w:p w14:paraId="542BC235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  <w:hideMark/>
          </w:tcPr>
          <w:p w14:paraId="2DC6561A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17" w:type="dxa"/>
            <w:shd w:val="clear" w:color="auto" w:fill="auto"/>
            <w:hideMark/>
          </w:tcPr>
          <w:p w14:paraId="2CE1FE09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207A7319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149E5822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2577" w:type="dxa"/>
            <w:gridSpan w:val="5"/>
            <w:shd w:val="clear" w:color="auto" w:fill="auto"/>
            <w:vAlign w:val="center"/>
          </w:tcPr>
          <w:p w14:paraId="5378148A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06113FF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4268163B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0DE5BCBF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6535CE32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C3442D5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A36204" w:rsidRPr="00D862B3" w14:paraId="662F4BAE" w14:textId="77777777" w:rsidTr="005217FC">
        <w:trPr>
          <w:trHeight w:val="258"/>
        </w:trPr>
        <w:tc>
          <w:tcPr>
            <w:tcW w:w="669" w:type="dxa"/>
            <w:vMerge w:val="restart"/>
            <w:shd w:val="clear" w:color="auto" w:fill="auto"/>
            <w:noWrap/>
          </w:tcPr>
          <w:p w14:paraId="58F96643" w14:textId="77777777" w:rsidR="00BB1D34" w:rsidRPr="00D862B3" w:rsidRDefault="00BB1D34" w:rsidP="00134987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highlight w:val="yellow"/>
                <w:lang w:val="en-US"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2.6</w:t>
            </w:r>
          </w:p>
        </w:tc>
        <w:tc>
          <w:tcPr>
            <w:tcW w:w="1609" w:type="dxa"/>
            <w:vMerge w:val="restart"/>
            <w:shd w:val="clear" w:color="auto" w:fill="auto"/>
          </w:tcPr>
          <w:p w14:paraId="70BA2518" w14:textId="7B0F03E2" w:rsidR="00BB1D34" w:rsidRPr="00D862B3" w:rsidRDefault="00BB1D34" w:rsidP="007A265A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Мероприятие 02.06 </w:t>
            </w:r>
            <w:r w:rsidR="00404AE8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- </w:t>
            </w: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Содержание и ремонт шахтных колодцев</w:t>
            </w:r>
          </w:p>
          <w:p w14:paraId="302DEFFF" w14:textId="77777777" w:rsidR="00BB1D34" w:rsidRPr="00D862B3" w:rsidRDefault="00BB1D34" w:rsidP="007A265A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6D5CE13A" w14:textId="77777777" w:rsidR="00BB1D34" w:rsidRPr="00D862B3" w:rsidRDefault="00BB1D34" w:rsidP="007A265A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62" w:type="dxa"/>
            <w:vMerge w:val="restart"/>
            <w:shd w:val="clear" w:color="auto" w:fill="auto"/>
          </w:tcPr>
          <w:p w14:paraId="1F3954E0" w14:textId="7EF9D279" w:rsidR="00BB1D34" w:rsidRPr="00D862B3" w:rsidRDefault="00BB1D34" w:rsidP="007A265A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cs="Times New Roman"/>
                <w:sz w:val="16"/>
                <w:szCs w:val="20"/>
              </w:rPr>
              <w:t>2024-2029</w:t>
            </w:r>
          </w:p>
        </w:tc>
        <w:tc>
          <w:tcPr>
            <w:tcW w:w="1817" w:type="dxa"/>
            <w:shd w:val="clear" w:color="auto" w:fill="auto"/>
          </w:tcPr>
          <w:p w14:paraId="7579D0F1" w14:textId="77777777" w:rsidR="00BB1D34" w:rsidRPr="00D862B3" w:rsidRDefault="00BB1D34" w:rsidP="007A265A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Итого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5D5196E6" w14:textId="0830FB7E" w:rsidR="00BB1D34" w:rsidRPr="001F6A5F" w:rsidRDefault="00BB1D34" w:rsidP="007A265A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1F6A5F">
              <w:rPr>
                <w:rFonts w:eastAsia="Times New Roman" w:cs="Times New Roman"/>
                <w:sz w:val="16"/>
                <w:szCs w:val="20"/>
                <w:lang w:eastAsia="ru-RU"/>
              </w:rPr>
              <w:t>61 969,09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1E16DE62" w14:textId="003E3646" w:rsidR="00BB1D34" w:rsidRPr="001F6A5F" w:rsidRDefault="00BB1D34" w:rsidP="007A265A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1F6A5F">
              <w:rPr>
                <w:rFonts w:eastAsia="Times New Roman" w:cs="Times New Roman"/>
                <w:sz w:val="16"/>
                <w:szCs w:val="20"/>
                <w:lang w:eastAsia="ru-RU"/>
              </w:rPr>
              <w:t>6 200,00</w:t>
            </w:r>
          </w:p>
        </w:tc>
        <w:tc>
          <w:tcPr>
            <w:tcW w:w="2577" w:type="dxa"/>
            <w:gridSpan w:val="5"/>
            <w:shd w:val="clear" w:color="auto" w:fill="auto"/>
          </w:tcPr>
          <w:p w14:paraId="6E5E0D7F" w14:textId="4CB1A91C" w:rsidR="00BB1D34" w:rsidRPr="00D862B3" w:rsidRDefault="00BB1D34" w:rsidP="00A36204">
            <w:pPr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0 269,04</w:t>
            </w:r>
          </w:p>
        </w:tc>
        <w:tc>
          <w:tcPr>
            <w:tcW w:w="1056" w:type="dxa"/>
            <w:shd w:val="clear" w:color="auto" w:fill="auto"/>
          </w:tcPr>
          <w:p w14:paraId="2938AE4F" w14:textId="03FAA68C" w:rsidR="00BB1D34" w:rsidRPr="00D862B3" w:rsidRDefault="00BB1D34" w:rsidP="007A265A">
            <w:pPr>
              <w:rPr>
                <w:rFonts w:cs="Times New Roman"/>
                <w:sz w:val="16"/>
                <w:szCs w:val="20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0</w:t>
            </w:r>
            <w:r w:rsidR="00C842C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885,18</w:t>
            </w:r>
          </w:p>
        </w:tc>
        <w:tc>
          <w:tcPr>
            <w:tcW w:w="1006" w:type="dxa"/>
            <w:shd w:val="clear" w:color="auto" w:fill="auto"/>
          </w:tcPr>
          <w:p w14:paraId="7E83D933" w14:textId="41D3EB40" w:rsidR="00BB1D34" w:rsidRPr="00D862B3" w:rsidRDefault="00BB1D34" w:rsidP="007A265A">
            <w:pPr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11</w:t>
            </w:r>
            <w:r w:rsidR="00C842CD">
              <w:rPr>
                <w:rFonts w:cs="Times New Roman"/>
                <w:sz w:val="16"/>
                <w:szCs w:val="20"/>
              </w:rPr>
              <w:t xml:space="preserve"> </w:t>
            </w:r>
            <w:r>
              <w:rPr>
                <w:rFonts w:cs="Times New Roman"/>
                <w:sz w:val="16"/>
                <w:szCs w:val="20"/>
              </w:rPr>
              <w:t>538,29</w:t>
            </w:r>
          </w:p>
        </w:tc>
        <w:tc>
          <w:tcPr>
            <w:tcW w:w="972" w:type="dxa"/>
            <w:shd w:val="clear" w:color="auto" w:fill="auto"/>
          </w:tcPr>
          <w:p w14:paraId="233064D4" w14:textId="79F4DE66" w:rsidR="00BB1D34" w:rsidRPr="00D862B3" w:rsidRDefault="00BB1D34" w:rsidP="007A265A">
            <w:pPr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11</w:t>
            </w:r>
            <w:r w:rsidR="00C842CD">
              <w:rPr>
                <w:rFonts w:cs="Times New Roman"/>
                <w:sz w:val="16"/>
                <w:szCs w:val="20"/>
              </w:rPr>
              <w:t xml:space="preserve"> </w:t>
            </w:r>
            <w:r>
              <w:rPr>
                <w:rFonts w:cs="Times New Roman"/>
                <w:sz w:val="16"/>
                <w:szCs w:val="20"/>
              </w:rPr>
              <w:t>538,29</w:t>
            </w:r>
          </w:p>
        </w:tc>
        <w:tc>
          <w:tcPr>
            <w:tcW w:w="909" w:type="dxa"/>
            <w:shd w:val="clear" w:color="auto" w:fill="auto"/>
          </w:tcPr>
          <w:p w14:paraId="1298D0B1" w14:textId="4204DB54" w:rsidR="00BB1D34" w:rsidRPr="00D862B3" w:rsidRDefault="00BB1D34" w:rsidP="007A265A">
            <w:pPr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11</w:t>
            </w:r>
            <w:r w:rsidR="00C842CD">
              <w:rPr>
                <w:rFonts w:cs="Times New Roman"/>
                <w:sz w:val="16"/>
                <w:szCs w:val="20"/>
              </w:rPr>
              <w:t xml:space="preserve"> </w:t>
            </w:r>
            <w:r>
              <w:rPr>
                <w:rFonts w:cs="Times New Roman"/>
                <w:sz w:val="16"/>
                <w:szCs w:val="20"/>
              </w:rPr>
              <w:t>538,29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B8AC835" w14:textId="77777777" w:rsidR="00BB1D34" w:rsidRPr="00D862B3" w:rsidRDefault="00BB1D34" w:rsidP="007A265A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highlight w:val="yellow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МБУ «Благоустройство»</w:t>
            </w:r>
          </w:p>
        </w:tc>
      </w:tr>
      <w:tr w:rsidR="00A36204" w:rsidRPr="00D862B3" w14:paraId="13FC882B" w14:textId="77777777" w:rsidTr="005217FC">
        <w:trPr>
          <w:trHeight w:val="525"/>
        </w:trPr>
        <w:tc>
          <w:tcPr>
            <w:tcW w:w="669" w:type="dxa"/>
            <w:vMerge/>
            <w:shd w:val="clear" w:color="auto" w:fill="auto"/>
            <w:noWrap/>
          </w:tcPr>
          <w:p w14:paraId="3F77356B" w14:textId="77777777" w:rsidR="00BB1D34" w:rsidRPr="00D862B3" w:rsidRDefault="00BB1D34" w:rsidP="007A265A">
            <w:pPr>
              <w:rPr>
                <w:rFonts w:eastAsia="Times New Roman" w:cs="Times New Roman"/>
                <w:color w:val="000000"/>
                <w:sz w:val="16"/>
                <w:szCs w:val="20"/>
                <w:highlight w:val="yellow"/>
                <w:lang w:eastAsia="ru-RU"/>
              </w:rPr>
            </w:pPr>
          </w:p>
        </w:tc>
        <w:tc>
          <w:tcPr>
            <w:tcW w:w="1609" w:type="dxa"/>
            <w:vMerge/>
            <w:shd w:val="clear" w:color="auto" w:fill="auto"/>
          </w:tcPr>
          <w:p w14:paraId="5B49103A" w14:textId="77777777" w:rsidR="00BB1D34" w:rsidRPr="00D862B3" w:rsidRDefault="00BB1D34" w:rsidP="007A265A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14:paraId="1D00706B" w14:textId="77777777" w:rsidR="00BB1D34" w:rsidRPr="00D862B3" w:rsidRDefault="00BB1D34" w:rsidP="007A265A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17" w:type="dxa"/>
            <w:shd w:val="clear" w:color="auto" w:fill="auto"/>
          </w:tcPr>
          <w:p w14:paraId="34E56933" w14:textId="77777777" w:rsidR="00BB1D34" w:rsidRPr="00D862B3" w:rsidRDefault="00BB1D34" w:rsidP="007A265A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19" w:type="dxa"/>
            <w:shd w:val="clear" w:color="auto" w:fill="auto"/>
          </w:tcPr>
          <w:p w14:paraId="7DE1BEF2" w14:textId="77777777" w:rsidR="00BB1D34" w:rsidRPr="001F6A5F" w:rsidRDefault="00BB1D34" w:rsidP="007A265A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  <w:p w14:paraId="6001A96F" w14:textId="58673549" w:rsidR="00BB1D34" w:rsidRPr="001F6A5F" w:rsidRDefault="00BB1D34" w:rsidP="007A265A">
            <w:pPr>
              <w:jc w:val="center"/>
              <w:rPr>
                <w:rFonts w:cs="Times New Roman"/>
                <w:sz w:val="16"/>
                <w:szCs w:val="20"/>
              </w:rPr>
            </w:pPr>
            <w:r w:rsidRPr="001F6A5F">
              <w:rPr>
                <w:rFonts w:eastAsia="Times New Roman" w:cs="Times New Roman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3ACDF458" w14:textId="2293C6B2" w:rsidR="00BB1D34" w:rsidRPr="001F6A5F" w:rsidRDefault="00BB1D34" w:rsidP="007A265A">
            <w:pPr>
              <w:jc w:val="center"/>
              <w:rPr>
                <w:rFonts w:cs="Times New Roman"/>
                <w:sz w:val="16"/>
                <w:szCs w:val="20"/>
              </w:rPr>
            </w:pPr>
            <w:r w:rsidRPr="001F6A5F">
              <w:rPr>
                <w:rFonts w:eastAsia="Times New Roman" w:cs="Times New Roman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2577" w:type="dxa"/>
            <w:gridSpan w:val="5"/>
            <w:shd w:val="clear" w:color="auto" w:fill="auto"/>
          </w:tcPr>
          <w:p w14:paraId="4EDC52D0" w14:textId="77777777" w:rsidR="00BB1D34" w:rsidRPr="00D862B3" w:rsidRDefault="00BB1D34" w:rsidP="007A265A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0A23B8D3" w14:textId="7561CA27" w:rsidR="00BB1D34" w:rsidRPr="00D862B3" w:rsidRDefault="00BB1D34" w:rsidP="007A265A">
            <w:pPr>
              <w:jc w:val="center"/>
              <w:rPr>
                <w:rFonts w:cs="Times New Roman"/>
                <w:sz w:val="16"/>
                <w:szCs w:val="20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14:paraId="4F577B66" w14:textId="77777777" w:rsidR="00BB1D34" w:rsidRPr="00D862B3" w:rsidRDefault="00BB1D34" w:rsidP="007A265A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17763CDD" w14:textId="6A25D26A" w:rsidR="00BB1D34" w:rsidRPr="00D862B3" w:rsidRDefault="00BB1D34" w:rsidP="007A265A">
            <w:pPr>
              <w:jc w:val="center"/>
              <w:rPr>
                <w:rFonts w:cs="Times New Roman"/>
                <w:sz w:val="16"/>
                <w:szCs w:val="20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06" w:type="dxa"/>
            <w:shd w:val="clear" w:color="auto" w:fill="auto"/>
          </w:tcPr>
          <w:p w14:paraId="30444FE9" w14:textId="77777777" w:rsidR="00BB1D34" w:rsidRPr="00D862B3" w:rsidRDefault="00BB1D34" w:rsidP="007A265A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2E09A554" w14:textId="47BA6E7E" w:rsidR="00BB1D34" w:rsidRPr="00D862B3" w:rsidRDefault="00BB1D34" w:rsidP="007A265A">
            <w:pPr>
              <w:jc w:val="center"/>
              <w:rPr>
                <w:rFonts w:cs="Times New Roman"/>
                <w:sz w:val="16"/>
                <w:szCs w:val="20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72" w:type="dxa"/>
            <w:shd w:val="clear" w:color="auto" w:fill="auto"/>
          </w:tcPr>
          <w:p w14:paraId="31F5465B" w14:textId="77777777" w:rsidR="00BB1D34" w:rsidRPr="00D862B3" w:rsidRDefault="00BB1D34" w:rsidP="007A265A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43186673" w14:textId="2998D8B1" w:rsidR="00BB1D34" w:rsidRPr="00D862B3" w:rsidRDefault="00BB1D34" w:rsidP="007A265A">
            <w:pPr>
              <w:jc w:val="center"/>
              <w:rPr>
                <w:rFonts w:cs="Times New Roman"/>
                <w:sz w:val="16"/>
                <w:szCs w:val="20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09" w:type="dxa"/>
            <w:shd w:val="clear" w:color="auto" w:fill="auto"/>
          </w:tcPr>
          <w:p w14:paraId="77144607" w14:textId="77777777" w:rsidR="00BB1D34" w:rsidRPr="00D862B3" w:rsidRDefault="00BB1D34" w:rsidP="007A265A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1A1F28F0" w14:textId="5FCF60D2" w:rsidR="00BB1D34" w:rsidRPr="00D862B3" w:rsidRDefault="00BB1D34" w:rsidP="007A265A">
            <w:pPr>
              <w:jc w:val="center"/>
              <w:rPr>
                <w:rFonts w:cs="Times New Roman"/>
                <w:sz w:val="16"/>
                <w:szCs w:val="20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14:paraId="38724CE4" w14:textId="77777777" w:rsidR="00BB1D34" w:rsidRPr="00D862B3" w:rsidRDefault="00BB1D34" w:rsidP="007A265A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highlight w:val="yellow"/>
                <w:lang w:eastAsia="ru-RU"/>
              </w:rPr>
            </w:pPr>
          </w:p>
        </w:tc>
      </w:tr>
      <w:tr w:rsidR="00A36204" w:rsidRPr="00D862B3" w14:paraId="294FB9C5" w14:textId="77777777" w:rsidTr="005217FC">
        <w:trPr>
          <w:trHeight w:val="793"/>
        </w:trPr>
        <w:tc>
          <w:tcPr>
            <w:tcW w:w="669" w:type="dxa"/>
            <w:vMerge/>
            <w:shd w:val="clear" w:color="auto" w:fill="auto"/>
            <w:noWrap/>
          </w:tcPr>
          <w:p w14:paraId="5A009C15" w14:textId="77777777" w:rsidR="00BB1D34" w:rsidRPr="00D862B3" w:rsidRDefault="00BB1D34" w:rsidP="007A265A">
            <w:pPr>
              <w:rPr>
                <w:rFonts w:eastAsia="Times New Roman" w:cs="Times New Roman"/>
                <w:color w:val="000000"/>
                <w:sz w:val="16"/>
                <w:szCs w:val="20"/>
                <w:highlight w:val="yellow"/>
                <w:lang w:eastAsia="ru-RU"/>
              </w:rPr>
            </w:pPr>
          </w:p>
        </w:tc>
        <w:tc>
          <w:tcPr>
            <w:tcW w:w="1609" w:type="dxa"/>
            <w:vMerge/>
            <w:shd w:val="clear" w:color="auto" w:fill="auto"/>
          </w:tcPr>
          <w:p w14:paraId="6470AFE3" w14:textId="77777777" w:rsidR="00BB1D34" w:rsidRPr="00D862B3" w:rsidRDefault="00BB1D34" w:rsidP="007A265A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14:paraId="521884A2" w14:textId="77777777" w:rsidR="00BB1D34" w:rsidRPr="00D862B3" w:rsidRDefault="00BB1D34" w:rsidP="007A265A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17" w:type="dxa"/>
            <w:shd w:val="clear" w:color="auto" w:fill="auto"/>
          </w:tcPr>
          <w:p w14:paraId="11A52DA5" w14:textId="42354AC8" w:rsidR="00BB1D34" w:rsidRPr="00D862B3" w:rsidRDefault="00BB1D34" w:rsidP="007A265A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08D4D0E9" w14:textId="1752EAD5" w:rsidR="00BB1D34" w:rsidRPr="001F6A5F" w:rsidRDefault="00BB1D34" w:rsidP="007A265A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1F6A5F">
              <w:rPr>
                <w:rFonts w:eastAsia="Times New Roman" w:cs="Times New Roman"/>
                <w:sz w:val="16"/>
                <w:szCs w:val="20"/>
                <w:lang w:eastAsia="ru-RU"/>
              </w:rPr>
              <w:t>61 969,09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675F366F" w14:textId="35990FE8" w:rsidR="00BB1D34" w:rsidRPr="001F6A5F" w:rsidRDefault="00BB1D34" w:rsidP="007A265A">
            <w:pPr>
              <w:jc w:val="center"/>
              <w:rPr>
                <w:rFonts w:eastAsia="Times New Roman" w:cs="Times New Roman"/>
                <w:sz w:val="16"/>
                <w:szCs w:val="20"/>
                <w:highlight w:val="yellow"/>
                <w:lang w:eastAsia="ru-RU"/>
              </w:rPr>
            </w:pPr>
            <w:r w:rsidRPr="001F6A5F">
              <w:rPr>
                <w:rFonts w:eastAsia="Times New Roman" w:cs="Times New Roman"/>
                <w:sz w:val="16"/>
                <w:szCs w:val="20"/>
                <w:lang w:eastAsia="ru-RU"/>
              </w:rPr>
              <w:t>6 200,00</w:t>
            </w:r>
          </w:p>
        </w:tc>
        <w:tc>
          <w:tcPr>
            <w:tcW w:w="2577" w:type="dxa"/>
            <w:gridSpan w:val="5"/>
            <w:shd w:val="clear" w:color="auto" w:fill="auto"/>
          </w:tcPr>
          <w:p w14:paraId="4610296E" w14:textId="77777777" w:rsidR="00BB1D34" w:rsidRDefault="00BB1D34" w:rsidP="007A265A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19459014" w14:textId="34BCB247" w:rsidR="00BB1D34" w:rsidRPr="00D862B3" w:rsidRDefault="00BB1D34" w:rsidP="00A36204">
            <w:pPr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0 269,04</w:t>
            </w:r>
          </w:p>
        </w:tc>
        <w:tc>
          <w:tcPr>
            <w:tcW w:w="1056" w:type="dxa"/>
            <w:shd w:val="clear" w:color="auto" w:fill="auto"/>
          </w:tcPr>
          <w:p w14:paraId="583E3272" w14:textId="77777777" w:rsidR="00BB1D34" w:rsidRDefault="00BB1D34" w:rsidP="007A265A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6BB4D0F6" w14:textId="4F5EEB20" w:rsidR="00BB1D34" w:rsidRPr="00D862B3" w:rsidRDefault="00BB1D34" w:rsidP="007A265A">
            <w:pPr>
              <w:rPr>
                <w:rFonts w:cs="Times New Roman"/>
                <w:sz w:val="16"/>
                <w:szCs w:val="20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0</w:t>
            </w:r>
            <w:r w:rsidR="00C842C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885,18</w:t>
            </w:r>
          </w:p>
        </w:tc>
        <w:tc>
          <w:tcPr>
            <w:tcW w:w="1006" w:type="dxa"/>
            <w:shd w:val="clear" w:color="auto" w:fill="auto"/>
          </w:tcPr>
          <w:p w14:paraId="68977937" w14:textId="77777777" w:rsidR="00BB1D34" w:rsidRDefault="00BB1D34" w:rsidP="007A265A">
            <w:pPr>
              <w:rPr>
                <w:rFonts w:cs="Times New Roman"/>
                <w:sz w:val="16"/>
                <w:szCs w:val="20"/>
              </w:rPr>
            </w:pPr>
          </w:p>
          <w:p w14:paraId="21B20A7F" w14:textId="076EFAA7" w:rsidR="00BB1D34" w:rsidRPr="00D862B3" w:rsidRDefault="00BB1D34" w:rsidP="007A265A">
            <w:pPr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11</w:t>
            </w:r>
            <w:r w:rsidR="00C842CD">
              <w:rPr>
                <w:rFonts w:cs="Times New Roman"/>
                <w:sz w:val="16"/>
                <w:szCs w:val="20"/>
              </w:rPr>
              <w:t xml:space="preserve"> </w:t>
            </w:r>
            <w:r>
              <w:rPr>
                <w:rFonts w:cs="Times New Roman"/>
                <w:sz w:val="16"/>
                <w:szCs w:val="20"/>
              </w:rPr>
              <w:t>538,29</w:t>
            </w:r>
          </w:p>
        </w:tc>
        <w:tc>
          <w:tcPr>
            <w:tcW w:w="972" w:type="dxa"/>
            <w:shd w:val="clear" w:color="auto" w:fill="auto"/>
          </w:tcPr>
          <w:p w14:paraId="52AFCA57" w14:textId="77777777" w:rsidR="00BB1D34" w:rsidRDefault="00BB1D34" w:rsidP="007A265A">
            <w:pPr>
              <w:rPr>
                <w:rFonts w:cs="Times New Roman"/>
                <w:sz w:val="16"/>
                <w:szCs w:val="20"/>
              </w:rPr>
            </w:pPr>
          </w:p>
          <w:p w14:paraId="0825FB60" w14:textId="47928BD8" w:rsidR="00BB1D34" w:rsidRPr="00D862B3" w:rsidRDefault="00BB1D34" w:rsidP="007A265A">
            <w:pPr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11</w:t>
            </w:r>
            <w:r w:rsidR="00C842CD">
              <w:rPr>
                <w:rFonts w:cs="Times New Roman"/>
                <w:sz w:val="16"/>
                <w:szCs w:val="20"/>
              </w:rPr>
              <w:t xml:space="preserve"> </w:t>
            </w:r>
            <w:r>
              <w:rPr>
                <w:rFonts w:cs="Times New Roman"/>
                <w:sz w:val="16"/>
                <w:szCs w:val="20"/>
              </w:rPr>
              <w:t>538,29</w:t>
            </w:r>
          </w:p>
        </w:tc>
        <w:tc>
          <w:tcPr>
            <w:tcW w:w="909" w:type="dxa"/>
            <w:shd w:val="clear" w:color="auto" w:fill="auto"/>
          </w:tcPr>
          <w:p w14:paraId="380DF92E" w14:textId="77777777" w:rsidR="00BB1D34" w:rsidRDefault="00BB1D34" w:rsidP="007A265A">
            <w:pPr>
              <w:rPr>
                <w:rFonts w:cs="Times New Roman"/>
                <w:sz w:val="16"/>
                <w:szCs w:val="20"/>
              </w:rPr>
            </w:pPr>
          </w:p>
          <w:p w14:paraId="2CC1119B" w14:textId="5C0BB9A1" w:rsidR="00BB1D34" w:rsidRPr="00D862B3" w:rsidRDefault="00BB1D34" w:rsidP="007A265A">
            <w:pPr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11</w:t>
            </w:r>
            <w:r w:rsidR="00C842CD">
              <w:rPr>
                <w:rFonts w:cs="Times New Roman"/>
                <w:sz w:val="16"/>
                <w:szCs w:val="20"/>
              </w:rPr>
              <w:t xml:space="preserve"> </w:t>
            </w:r>
            <w:r>
              <w:rPr>
                <w:rFonts w:cs="Times New Roman"/>
                <w:sz w:val="16"/>
                <w:szCs w:val="20"/>
              </w:rPr>
              <w:t>538,29</w:t>
            </w:r>
          </w:p>
        </w:tc>
        <w:tc>
          <w:tcPr>
            <w:tcW w:w="1701" w:type="dxa"/>
            <w:vMerge/>
            <w:shd w:val="clear" w:color="auto" w:fill="auto"/>
          </w:tcPr>
          <w:p w14:paraId="05CD1FF5" w14:textId="77777777" w:rsidR="00BB1D34" w:rsidRPr="00D862B3" w:rsidRDefault="00BB1D34" w:rsidP="007A265A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highlight w:val="yellow"/>
                <w:lang w:eastAsia="ru-RU"/>
              </w:rPr>
            </w:pPr>
          </w:p>
        </w:tc>
      </w:tr>
      <w:tr w:rsidR="00A36204" w:rsidRPr="00D862B3" w14:paraId="0C811409" w14:textId="77777777" w:rsidTr="005217FC">
        <w:trPr>
          <w:trHeight w:val="606"/>
        </w:trPr>
        <w:tc>
          <w:tcPr>
            <w:tcW w:w="669" w:type="dxa"/>
            <w:vMerge/>
            <w:shd w:val="clear" w:color="auto" w:fill="auto"/>
            <w:noWrap/>
          </w:tcPr>
          <w:p w14:paraId="72968425" w14:textId="77777777" w:rsidR="00BB1D34" w:rsidRPr="00D862B3" w:rsidRDefault="00BB1D34" w:rsidP="00B9448C">
            <w:pPr>
              <w:rPr>
                <w:rFonts w:eastAsia="Times New Roman" w:cs="Times New Roman"/>
                <w:color w:val="000000"/>
                <w:sz w:val="16"/>
                <w:szCs w:val="20"/>
                <w:highlight w:val="yellow"/>
                <w:lang w:eastAsia="ru-RU"/>
              </w:rPr>
            </w:pPr>
          </w:p>
        </w:tc>
        <w:tc>
          <w:tcPr>
            <w:tcW w:w="1609" w:type="dxa"/>
            <w:vMerge/>
            <w:shd w:val="clear" w:color="auto" w:fill="auto"/>
          </w:tcPr>
          <w:p w14:paraId="13586785" w14:textId="77777777" w:rsidR="00BB1D34" w:rsidRPr="00D862B3" w:rsidRDefault="00BB1D34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14:paraId="41881855" w14:textId="77777777" w:rsidR="00BB1D34" w:rsidRPr="00D862B3" w:rsidRDefault="00BB1D34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17" w:type="dxa"/>
            <w:shd w:val="clear" w:color="auto" w:fill="auto"/>
          </w:tcPr>
          <w:p w14:paraId="1D1A4581" w14:textId="77777777" w:rsidR="00BB1D34" w:rsidRPr="00D862B3" w:rsidRDefault="00BB1D34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19" w:type="dxa"/>
            <w:shd w:val="clear" w:color="auto" w:fill="auto"/>
          </w:tcPr>
          <w:p w14:paraId="13E92A6D" w14:textId="77777777" w:rsidR="00BB1D34" w:rsidRPr="001F6A5F" w:rsidRDefault="00BB1D34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  <w:p w14:paraId="730D52CA" w14:textId="77777777" w:rsidR="00BB1D34" w:rsidRPr="001F6A5F" w:rsidRDefault="00BB1D34" w:rsidP="00B9448C">
            <w:pPr>
              <w:jc w:val="center"/>
              <w:rPr>
                <w:rFonts w:cs="Times New Roman"/>
                <w:sz w:val="16"/>
                <w:szCs w:val="20"/>
              </w:rPr>
            </w:pPr>
            <w:r w:rsidRPr="001F6A5F">
              <w:rPr>
                <w:rFonts w:eastAsia="Times New Roman" w:cs="Times New Roman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shd w:val="clear" w:color="auto" w:fill="auto"/>
          </w:tcPr>
          <w:p w14:paraId="612DFC40" w14:textId="77777777" w:rsidR="00BB1D34" w:rsidRPr="001F6A5F" w:rsidRDefault="00BB1D34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  <w:p w14:paraId="3C33209B" w14:textId="77777777" w:rsidR="00BB1D34" w:rsidRPr="001F6A5F" w:rsidRDefault="00BB1D34" w:rsidP="00B9448C">
            <w:pPr>
              <w:jc w:val="center"/>
              <w:rPr>
                <w:rFonts w:cs="Times New Roman"/>
                <w:sz w:val="16"/>
                <w:szCs w:val="20"/>
              </w:rPr>
            </w:pPr>
            <w:r w:rsidRPr="001F6A5F">
              <w:rPr>
                <w:rFonts w:eastAsia="Times New Roman" w:cs="Times New Roman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2577" w:type="dxa"/>
            <w:gridSpan w:val="5"/>
            <w:shd w:val="clear" w:color="auto" w:fill="auto"/>
          </w:tcPr>
          <w:p w14:paraId="1076AFBB" w14:textId="77777777" w:rsidR="00BB1D34" w:rsidRPr="00D862B3" w:rsidRDefault="00BB1D34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34404F1C" w14:textId="77777777" w:rsidR="00BB1D34" w:rsidRPr="00D862B3" w:rsidRDefault="00BB1D34" w:rsidP="00B9448C">
            <w:pPr>
              <w:jc w:val="center"/>
              <w:rPr>
                <w:rFonts w:cs="Times New Roman"/>
                <w:sz w:val="16"/>
                <w:szCs w:val="20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14:paraId="2227A52A" w14:textId="77777777" w:rsidR="00BB1D34" w:rsidRPr="00D862B3" w:rsidRDefault="00BB1D34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65F7F461" w14:textId="77777777" w:rsidR="00BB1D34" w:rsidRPr="00D862B3" w:rsidRDefault="00BB1D34" w:rsidP="00B9448C">
            <w:pPr>
              <w:jc w:val="center"/>
              <w:rPr>
                <w:rFonts w:cs="Times New Roman"/>
                <w:sz w:val="16"/>
                <w:szCs w:val="20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06" w:type="dxa"/>
            <w:shd w:val="clear" w:color="auto" w:fill="auto"/>
          </w:tcPr>
          <w:p w14:paraId="746708F3" w14:textId="77777777" w:rsidR="00BB1D34" w:rsidRPr="00D862B3" w:rsidRDefault="00BB1D34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2FCF38B5" w14:textId="77777777" w:rsidR="00BB1D34" w:rsidRPr="00D862B3" w:rsidRDefault="00BB1D34" w:rsidP="00B9448C">
            <w:pPr>
              <w:jc w:val="center"/>
              <w:rPr>
                <w:rFonts w:cs="Times New Roman"/>
                <w:sz w:val="16"/>
                <w:szCs w:val="20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72" w:type="dxa"/>
            <w:shd w:val="clear" w:color="auto" w:fill="auto"/>
          </w:tcPr>
          <w:p w14:paraId="3BBF36EB" w14:textId="77777777" w:rsidR="00BB1D34" w:rsidRPr="00D862B3" w:rsidRDefault="00BB1D34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31AAB3EF" w14:textId="77777777" w:rsidR="00BB1D34" w:rsidRPr="00D862B3" w:rsidRDefault="00BB1D34" w:rsidP="00B9448C">
            <w:pPr>
              <w:jc w:val="center"/>
              <w:rPr>
                <w:rFonts w:cs="Times New Roman"/>
                <w:sz w:val="16"/>
                <w:szCs w:val="20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09" w:type="dxa"/>
            <w:shd w:val="clear" w:color="auto" w:fill="auto"/>
          </w:tcPr>
          <w:p w14:paraId="7CC59423" w14:textId="77777777" w:rsidR="00BB1D34" w:rsidRPr="00D862B3" w:rsidRDefault="00BB1D34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42D10B62" w14:textId="77777777" w:rsidR="00BB1D34" w:rsidRPr="00D862B3" w:rsidRDefault="00BB1D34" w:rsidP="00B9448C">
            <w:pPr>
              <w:jc w:val="center"/>
              <w:rPr>
                <w:rFonts w:cs="Times New Roman"/>
                <w:sz w:val="16"/>
                <w:szCs w:val="20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14:paraId="68AE946D" w14:textId="77777777" w:rsidR="00BB1D34" w:rsidRPr="00D862B3" w:rsidRDefault="00BB1D34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A36204" w:rsidRPr="00D862B3" w14:paraId="0D3CF988" w14:textId="77777777" w:rsidTr="005217FC">
        <w:trPr>
          <w:trHeight w:val="480"/>
        </w:trPr>
        <w:tc>
          <w:tcPr>
            <w:tcW w:w="669" w:type="dxa"/>
            <w:vMerge/>
            <w:shd w:val="clear" w:color="auto" w:fill="auto"/>
            <w:noWrap/>
          </w:tcPr>
          <w:p w14:paraId="4EEA491A" w14:textId="77777777" w:rsidR="00A36204" w:rsidRPr="00D862B3" w:rsidRDefault="00A36204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609" w:type="dxa"/>
            <w:vMerge w:val="restart"/>
            <w:shd w:val="clear" w:color="auto" w:fill="auto"/>
          </w:tcPr>
          <w:p w14:paraId="0D034E41" w14:textId="77777777" w:rsidR="00A36204" w:rsidRPr="00D862B3" w:rsidRDefault="00A36204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Количество отремонтированных </w:t>
            </w: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lastRenderedPageBreak/>
              <w:t>шахтных колодцев, ед.</w:t>
            </w:r>
          </w:p>
        </w:tc>
        <w:tc>
          <w:tcPr>
            <w:tcW w:w="1462" w:type="dxa"/>
            <w:vMerge w:val="restart"/>
            <w:shd w:val="clear" w:color="auto" w:fill="auto"/>
          </w:tcPr>
          <w:p w14:paraId="52DDC4FD" w14:textId="77777777" w:rsidR="00A36204" w:rsidRPr="00D862B3" w:rsidRDefault="00A36204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sz w:val="16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20DB12A7" w14:textId="77777777" w:rsidR="00A36204" w:rsidRPr="00D862B3" w:rsidRDefault="00A36204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sz w:val="16"/>
                <w:szCs w:val="20"/>
                <w:lang w:eastAsia="ru-RU"/>
              </w:rPr>
              <w:t>Х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</w:tcPr>
          <w:p w14:paraId="0F6743FF" w14:textId="77777777" w:rsidR="00A36204" w:rsidRPr="001F6A5F" w:rsidRDefault="00A36204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1F6A5F">
              <w:rPr>
                <w:rFonts w:eastAsia="Times New Roman" w:cs="Times New Roman"/>
                <w:sz w:val="16"/>
                <w:szCs w:val="20"/>
                <w:lang w:eastAsia="ru-RU"/>
              </w:rPr>
              <w:t>Всего</w:t>
            </w:r>
          </w:p>
        </w:tc>
        <w:tc>
          <w:tcPr>
            <w:tcW w:w="938" w:type="dxa"/>
            <w:vMerge w:val="restart"/>
            <w:shd w:val="clear" w:color="auto" w:fill="auto"/>
          </w:tcPr>
          <w:p w14:paraId="708D93AB" w14:textId="77777777" w:rsidR="00A36204" w:rsidRDefault="00A36204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  <w:p w14:paraId="5F468B24" w14:textId="0661C9F6" w:rsidR="00A36204" w:rsidRPr="001F6A5F" w:rsidRDefault="00A36204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>2024</w:t>
            </w:r>
          </w:p>
        </w:tc>
        <w:tc>
          <w:tcPr>
            <w:tcW w:w="725" w:type="dxa"/>
            <w:vMerge w:val="restart"/>
            <w:shd w:val="clear" w:color="auto" w:fill="auto"/>
          </w:tcPr>
          <w:p w14:paraId="03CF0A6E" w14:textId="77777777" w:rsidR="00A36204" w:rsidRDefault="00A36204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Итого </w:t>
            </w:r>
          </w:p>
          <w:p w14:paraId="5CFF114B" w14:textId="285ED2F9" w:rsidR="00A36204" w:rsidRPr="00D862B3" w:rsidRDefault="00A36204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lastRenderedPageBreak/>
              <w:t>2025 год</w:t>
            </w:r>
          </w:p>
        </w:tc>
        <w:tc>
          <w:tcPr>
            <w:tcW w:w="1852" w:type="dxa"/>
            <w:gridSpan w:val="4"/>
            <w:shd w:val="clear" w:color="auto" w:fill="auto"/>
          </w:tcPr>
          <w:p w14:paraId="41EC252B" w14:textId="3739BCFA" w:rsidR="00A36204" w:rsidRPr="00D862B3" w:rsidRDefault="00A36204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1056" w:type="dxa"/>
            <w:vMerge w:val="restart"/>
            <w:shd w:val="clear" w:color="auto" w:fill="auto"/>
          </w:tcPr>
          <w:p w14:paraId="1B5AB173" w14:textId="77777777" w:rsidR="00A36204" w:rsidRPr="00D862B3" w:rsidRDefault="00A36204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  <w:p w14:paraId="01563F8E" w14:textId="77777777" w:rsidR="00A36204" w:rsidRPr="00D862B3" w:rsidRDefault="00A36204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sz w:val="16"/>
                <w:szCs w:val="20"/>
                <w:lang w:eastAsia="ru-RU"/>
              </w:rPr>
              <w:t>2025</w:t>
            </w:r>
          </w:p>
        </w:tc>
        <w:tc>
          <w:tcPr>
            <w:tcW w:w="1006" w:type="dxa"/>
            <w:vMerge w:val="restart"/>
            <w:shd w:val="clear" w:color="auto" w:fill="auto"/>
          </w:tcPr>
          <w:p w14:paraId="64D0D598" w14:textId="77777777" w:rsidR="00A36204" w:rsidRPr="00D862B3" w:rsidRDefault="00A36204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  <w:p w14:paraId="3A9F0C1A" w14:textId="77777777" w:rsidR="00A36204" w:rsidRPr="00D862B3" w:rsidRDefault="00A36204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sz w:val="16"/>
                <w:szCs w:val="20"/>
                <w:lang w:eastAsia="ru-RU"/>
              </w:rPr>
              <w:t>2026</w:t>
            </w:r>
          </w:p>
        </w:tc>
        <w:tc>
          <w:tcPr>
            <w:tcW w:w="972" w:type="dxa"/>
            <w:vMerge w:val="restart"/>
            <w:shd w:val="clear" w:color="auto" w:fill="auto"/>
          </w:tcPr>
          <w:p w14:paraId="02A00542" w14:textId="77777777" w:rsidR="00A36204" w:rsidRPr="00D862B3" w:rsidRDefault="00A36204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  <w:p w14:paraId="4FF67736" w14:textId="77777777" w:rsidR="00A36204" w:rsidRPr="00D862B3" w:rsidRDefault="00A36204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sz w:val="16"/>
                <w:szCs w:val="20"/>
                <w:lang w:eastAsia="ru-RU"/>
              </w:rPr>
              <w:t>2027</w:t>
            </w:r>
          </w:p>
        </w:tc>
        <w:tc>
          <w:tcPr>
            <w:tcW w:w="909" w:type="dxa"/>
            <w:vMerge w:val="restart"/>
          </w:tcPr>
          <w:p w14:paraId="3D484257" w14:textId="77777777" w:rsidR="00A36204" w:rsidRDefault="00A36204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  <w:p w14:paraId="1825C76B" w14:textId="77777777" w:rsidR="00A36204" w:rsidRPr="00D862B3" w:rsidRDefault="00A36204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>2028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C60161B" w14:textId="77777777" w:rsidR="00A36204" w:rsidRPr="00D862B3" w:rsidRDefault="00A36204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sz w:val="16"/>
                <w:szCs w:val="20"/>
                <w:lang w:eastAsia="ru-RU"/>
              </w:rPr>
              <w:t>Х</w:t>
            </w:r>
          </w:p>
        </w:tc>
      </w:tr>
      <w:tr w:rsidR="00A36204" w:rsidRPr="00D862B3" w14:paraId="317327FF" w14:textId="77777777" w:rsidTr="005217FC">
        <w:trPr>
          <w:trHeight w:val="812"/>
        </w:trPr>
        <w:tc>
          <w:tcPr>
            <w:tcW w:w="669" w:type="dxa"/>
            <w:vMerge/>
            <w:shd w:val="clear" w:color="auto" w:fill="auto"/>
            <w:noWrap/>
          </w:tcPr>
          <w:p w14:paraId="734CF274" w14:textId="77777777" w:rsidR="00A36204" w:rsidRPr="00D862B3" w:rsidRDefault="00A36204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609" w:type="dxa"/>
            <w:vMerge/>
            <w:shd w:val="clear" w:color="auto" w:fill="auto"/>
          </w:tcPr>
          <w:p w14:paraId="69FE33CD" w14:textId="77777777" w:rsidR="00A36204" w:rsidRPr="00D862B3" w:rsidRDefault="00A36204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14:paraId="58163808" w14:textId="77777777" w:rsidR="00A36204" w:rsidRPr="00D862B3" w:rsidRDefault="00A36204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14:paraId="67706EB5" w14:textId="77777777" w:rsidR="00A36204" w:rsidRPr="00D862B3" w:rsidRDefault="00A36204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shd w:val="clear" w:color="auto" w:fill="auto"/>
            <w:vAlign w:val="center"/>
          </w:tcPr>
          <w:p w14:paraId="5F5413DB" w14:textId="77777777" w:rsidR="00A36204" w:rsidRPr="001F6A5F" w:rsidRDefault="00A36204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938" w:type="dxa"/>
            <w:vMerge/>
            <w:shd w:val="clear" w:color="auto" w:fill="auto"/>
            <w:vAlign w:val="center"/>
          </w:tcPr>
          <w:p w14:paraId="378AAD4C" w14:textId="77777777" w:rsidR="00A36204" w:rsidRDefault="00A36204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5E27164C" w14:textId="77777777" w:rsidR="00A36204" w:rsidRDefault="00A36204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463" w:type="dxa"/>
            <w:shd w:val="clear" w:color="auto" w:fill="auto"/>
          </w:tcPr>
          <w:p w14:paraId="2618E237" w14:textId="77777777" w:rsidR="00A36204" w:rsidRPr="00D862B3" w:rsidRDefault="00A36204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>1 кв.</w:t>
            </w:r>
          </w:p>
          <w:p w14:paraId="168F25D9" w14:textId="3B23E3B6" w:rsidR="00A36204" w:rsidRPr="00D862B3" w:rsidRDefault="00A36204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463" w:type="dxa"/>
            <w:shd w:val="clear" w:color="auto" w:fill="auto"/>
          </w:tcPr>
          <w:p w14:paraId="7675AA9D" w14:textId="13799A5F" w:rsidR="00A36204" w:rsidRDefault="00A36204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>2 пол-ие</w:t>
            </w:r>
          </w:p>
        </w:tc>
        <w:tc>
          <w:tcPr>
            <w:tcW w:w="463" w:type="dxa"/>
            <w:shd w:val="clear" w:color="auto" w:fill="auto"/>
          </w:tcPr>
          <w:p w14:paraId="4E09680E" w14:textId="4FAFFB3A" w:rsidR="00A36204" w:rsidRPr="00D862B3" w:rsidRDefault="00A36204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proofErr w:type="spellStart"/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463" w:type="dxa"/>
            <w:shd w:val="clear" w:color="auto" w:fill="auto"/>
          </w:tcPr>
          <w:p w14:paraId="1C8F4BB6" w14:textId="2D45AD3F" w:rsidR="00A36204" w:rsidRPr="00D862B3" w:rsidRDefault="00A36204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proofErr w:type="spellStart"/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1056" w:type="dxa"/>
            <w:vMerge/>
            <w:shd w:val="clear" w:color="auto" w:fill="auto"/>
          </w:tcPr>
          <w:p w14:paraId="40584063" w14:textId="77777777" w:rsidR="00A36204" w:rsidRPr="00D862B3" w:rsidRDefault="00A36204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shd w:val="clear" w:color="auto" w:fill="auto"/>
          </w:tcPr>
          <w:p w14:paraId="14AAE372" w14:textId="77777777" w:rsidR="00A36204" w:rsidRPr="00D862B3" w:rsidRDefault="00A36204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14:paraId="7AE438D8" w14:textId="77777777" w:rsidR="00A36204" w:rsidRPr="00D862B3" w:rsidRDefault="00A36204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14:paraId="2065ABA9" w14:textId="77777777" w:rsidR="00A36204" w:rsidRDefault="00A36204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777292A" w14:textId="77777777" w:rsidR="00A36204" w:rsidRPr="00D862B3" w:rsidRDefault="00A36204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</w:tr>
      <w:tr w:rsidR="00A36204" w:rsidRPr="00D862B3" w14:paraId="366EC119" w14:textId="77777777" w:rsidTr="005217FC">
        <w:trPr>
          <w:trHeight w:val="403"/>
        </w:trPr>
        <w:tc>
          <w:tcPr>
            <w:tcW w:w="669" w:type="dxa"/>
            <w:vMerge/>
            <w:shd w:val="clear" w:color="auto" w:fill="auto"/>
            <w:noWrap/>
          </w:tcPr>
          <w:p w14:paraId="45BF8FB5" w14:textId="77777777" w:rsidR="00A36204" w:rsidRPr="00D862B3" w:rsidRDefault="00A36204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609" w:type="dxa"/>
            <w:vMerge/>
            <w:shd w:val="clear" w:color="auto" w:fill="auto"/>
          </w:tcPr>
          <w:p w14:paraId="60F8FC40" w14:textId="77777777" w:rsidR="00A36204" w:rsidRPr="00D862B3" w:rsidRDefault="00A36204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14:paraId="4AF219DC" w14:textId="77777777" w:rsidR="00A36204" w:rsidRPr="00D862B3" w:rsidRDefault="00A36204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14:paraId="44D6FB5E" w14:textId="77777777" w:rsidR="00A36204" w:rsidRPr="00D862B3" w:rsidRDefault="00A36204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067614F3" w14:textId="77777777" w:rsidR="00A36204" w:rsidRPr="001F6A5F" w:rsidRDefault="00A36204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1F6A5F">
              <w:rPr>
                <w:rFonts w:eastAsia="Times New Roman" w:cs="Times New Roman"/>
                <w:sz w:val="16"/>
                <w:szCs w:val="20"/>
                <w:lang w:eastAsia="ru-RU"/>
              </w:rPr>
              <w:t>138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6D30B599" w14:textId="7F5098A7" w:rsidR="00A36204" w:rsidRPr="001F6A5F" w:rsidRDefault="001D5BDC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>138</w:t>
            </w:r>
          </w:p>
        </w:tc>
        <w:tc>
          <w:tcPr>
            <w:tcW w:w="725" w:type="dxa"/>
            <w:shd w:val="clear" w:color="auto" w:fill="auto"/>
          </w:tcPr>
          <w:p w14:paraId="70A3264B" w14:textId="5894A685" w:rsidR="00A36204" w:rsidRPr="00D862B3" w:rsidRDefault="001D5BDC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38</w:t>
            </w:r>
          </w:p>
        </w:tc>
        <w:tc>
          <w:tcPr>
            <w:tcW w:w="463" w:type="dxa"/>
            <w:shd w:val="clear" w:color="auto" w:fill="auto"/>
          </w:tcPr>
          <w:p w14:paraId="5F249138" w14:textId="60EE6E33" w:rsidR="00A36204" w:rsidRPr="00D862B3" w:rsidRDefault="001D5BDC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>34</w:t>
            </w:r>
          </w:p>
        </w:tc>
        <w:tc>
          <w:tcPr>
            <w:tcW w:w="463" w:type="dxa"/>
            <w:shd w:val="clear" w:color="auto" w:fill="auto"/>
          </w:tcPr>
          <w:p w14:paraId="18E40D5A" w14:textId="59053750" w:rsidR="00A36204" w:rsidRPr="00D862B3" w:rsidRDefault="001D5BDC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>34</w:t>
            </w:r>
          </w:p>
        </w:tc>
        <w:tc>
          <w:tcPr>
            <w:tcW w:w="463" w:type="dxa"/>
            <w:shd w:val="clear" w:color="auto" w:fill="auto"/>
          </w:tcPr>
          <w:p w14:paraId="7FE100C5" w14:textId="3827E948" w:rsidR="00A36204" w:rsidRPr="00D862B3" w:rsidRDefault="001D5BDC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>3</w:t>
            </w:r>
            <w:r w:rsidR="00A36204">
              <w:rPr>
                <w:rFonts w:eastAsia="Times New Roman" w:cs="Times New Roman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463" w:type="dxa"/>
            <w:shd w:val="clear" w:color="auto" w:fill="auto"/>
          </w:tcPr>
          <w:p w14:paraId="00B3A439" w14:textId="6E2D343D" w:rsidR="00A36204" w:rsidRPr="00D862B3" w:rsidRDefault="001D5BDC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>3</w:t>
            </w:r>
            <w:r w:rsidR="00A36204">
              <w:rPr>
                <w:rFonts w:eastAsia="Times New Roman" w:cs="Times New Roman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1056" w:type="dxa"/>
            <w:shd w:val="clear" w:color="auto" w:fill="auto"/>
          </w:tcPr>
          <w:p w14:paraId="06AFD914" w14:textId="5E02C45A" w:rsidR="00A36204" w:rsidRPr="00D862B3" w:rsidRDefault="001D5BDC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38</w:t>
            </w:r>
          </w:p>
        </w:tc>
        <w:tc>
          <w:tcPr>
            <w:tcW w:w="1006" w:type="dxa"/>
            <w:shd w:val="clear" w:color="auto" w:fill="auto"/>
          </w:tcPr>
          <w:p w14:paraId="23279ADA" w14:textId="369E29C5" w:rsidR="00A36204" w:rsidRPr="00D862B3" w:rsidRDefault="001D5BDC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38</w:t>
            </w:r>
          </w:p>
        </w:tc>
        <w:tc>
          <w:tcPr>
            <w:tcW w:w="972" w:type="dxa"/>
            <w:shd w:val="clear" w:color="auto" w:fill="auto"/>
          </w:tcPr>
          <w:p w14:paraId="416C6038" w14:textId="3A840FC1" w:rsidR="00A36204" w:rsidRPr="00D862B3" w:rsidRDefault="001D5BDC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38</w:t>
            </w:r>
          </w:p>
        </w:tc>
        <w:tc>
          <w:tcPr>
            <w:tcW w:w="909" w:type="dxa"/>
          </w:tcPr>
          <w:p w14:paraId="75B41D51" w14:textId="3A9F4C70" w:rsidR="00A36204" w:rsidRPr="00D862B3" w:rsidRDefault="001D5BD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38</w:t>
            </w:r>
          </w:p>
        </w:tc>
        <w:tc>
          <w:tcPr>
            <w:tcW w:w="1701" w:type="dxa"/>
            <w:vMerge/>
            <w:shd w:val="clear" w:color="auto" w:fill="auto"/>
          </w:tcPr>
          <w:p w14:paraId="19D5B433" w14:textId="77777777" w:rsidR="00A36204" w:rsidRPr="00D862B3" w:rsidRDefault="00A36204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A36204" w:rsidRPr="00D862B3" w14:paraId="040921E3" w14:textId="77777777" w:rsidTr="005217FC">
        <w:trPr>
          <w:trHeight w:val="448"/>
        </w:trPr>
        <w:tc>
          <w:tcPr>
            <w:tcW w:w="3740" w:type="dxa"/>
            <w:gridSpan w:val="3"/>
            <w:vMerge w:val="restart"/>
            <w:shd w:val="clear" w:color="auto" w:fill="auto"/>
            <w:noWrap/>
            <w:hideMark/>
          </w:tcPr>
          <w:p w14:paraId="59C9F154" w14:textId="77777777" w:rsidR="007A265A" w:rsidRDefault="007A265A" w:rsidP="007A265A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Итого по подпрограмме </w:t>
            </w:r>
          </w:p>
          <w:p w14:paraId="51F2BB3D" w14:textId="77777777" w:rsidR="00A573DC" w:rsidRPr="00D862B3" w:rsidRDefault="00A573DC" w:rsidP="007A265A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17" w:type="dxa"/>
            <w:shd w:val="clear" w:color="auto" w:fill="auto"/>
            <w:hideMark/>
          </w:tcPr>
          <w:p w14:paraId="68060739" w14:textId="77777777" w:rsidR="007A265A" w:rsidRPr="00D862B3" w:rsidRDefault="007A265A" w:rsidP="007A265A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Итого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4A4FFD68" w14:textId="690DA639" w:rsidR="007A265A" w:rsidRPr="001F6A5F" w:rsidRDefault="007A265A" w:rsidP="007A265A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1F6A5F">
              <w:rPr>
                <w:rFonts w:eastAsia="Times New Roman" w:cs="Times New Roman"/>
                <w:sz w:val="16"/>
                <w:szCs w:val="20"/>
                <w:lang w:eastAsia="ru-RU"/>
              </w:rPr>
              <w:t>61 969,09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79B9679A" w14:textId="0A269DF7" w:rsidR="007A265A" w:rsidRPr="001F6A5F" w:rsidRDefault="007A265A" w:rsidP="007A265A">
            <w:pPr>
              <w:jc w:val="center"/>
              <w:rPr>
                <w:rFonts w:eastAsia="Times New Roman" w:cs="Times New Roman"/>
                <w:sz w:val="16"/>
                <w:szCs w:val="20"/>
                <w:highlight w:val="yellow"/>
                <w:lang w:eastAsia="ru-RU"/>
              </w:rPr>
            </w:pPr>
            <w:r w:rsidRPr="001F6A5F">
              <w:rPr>
                <w:rFonts w:eastAsia="Times New Roman" w:cs="Times New Roman"/>
                <w:sz w:val="16"/>
                <w:szCs w:val="20"/>
                <w:lang w:eastAsia="ru-RU"/>
              </w:rPr>
              <w:t>6 200,00</w:t>
            </w:r>
          </w:p>
        </w:tc>
        <w:tc>
          <w:tcPr>
            <w:tcW w:w="2577" w:type="dxa"/>
            <w:gridSpan w:val="5"/>
            <w:shd w:val="clear" w:color="auto" w:fill="auto"/>
            <w:vAlign w:val="center"/>
          </w:tcPr>
          <w:p w14:paraId="58C88391" w14:textId="333C00E1" w:rsidR="007A265A" w:rsidRPr="00D862B3" w:rsidRDefault="007A265A" w:rsidP="00A36204">
            <w:pPr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0 269,04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F6C3F00" w14:textId="48DD3F5D" w:rsidR="007A265A" w:rsidRPr="00D862B3" w:rsidRDefault="007A265A" w:rsidP="00A573DC">
            <w:pPr>
              <w:rPr>
                <w:rFonts w:cs="Times New Roman"/>
                <w:sz w:val="16"/>
                <w:szCs w:val="20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0</w:t>
            </w:r>
            <w:r w:rsidR="00C842C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885,18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16B99701" w14:textId="6AD49F82" w:rsidR="007A265A" w:rsidRPr="00D862B3" w:rsidRDefault="007A265A" w:rsidP="00A573DC">
            <w:pPr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11</w:t>
            </w:r>
            <w:r w:rsidR="00C842CD">
              <w:rPr>
                <w:rFonts w:cs="Times New Roman"/>
                <w:sz w:val="16"/>
                <w:szCs w:val="20"/>
              </w:rPr>
              <w:t xml:space="preserve"> </w:t>
            </w:r>
            <w:r>
              <w:rPr>
                <w:rFonts w:cs="Times New Roman"/>
                <w:sz w:val="16"/>
                <w:szCs w:val="20"/>
              </w:rPr>
              <w:t>538,29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68E2B716" w14:textId="79F83E6D" w:rsidR="007A265A" w:rsidRPr="00D862B3" w:rsidRDefault="007A265A" w:rsidP="00A573DC">
            <w:pPr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11</w:t>
            </w:r>
            <w:r w:rsidR="00C842CD">
              <w:rPr>
                <w:rFonts w:cs="Times New Roman"/>
                <w:sz w:val="16"/>
                <w:szCs w:val="20"/>
              </w:rPr>
              <w:t xml:space="preserve"> </w:t>
            </w:r>
            <w:r>
              <w:rPr>
                <w:rFonts w:cs="Times New Roman"/>
                <w:sz w:val="16"/>
                <w:szCs w:val="20"/>
              </w:rPr>
              <w:t>538,29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5C96A9E5" w14:textId="437FD3B5" w:rsidR="007A265A" w:rsidRPr="00D862B3" w:rsidRDefault="007A265A" w:rsidP="00A573DC">
            <w:pPr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11</w:t>
            </w:r>
            <w:r w:rsidR="00C842CD">
              <w:rPr>
                <w:rFonts w:cs="Times New Roman"/>
                <w:sz w:val="16"/>
                <w:szCs w:val="20"/>
              </w:rPr>
              <w:t xml:space="preserve"> </w:t>
            </w:r>
            <w:r>
              <w:rPr>
                <w:rFonts w:cs="Times New Roman"/>
                <w:sz w:val="16"/>
                <w:szCs w:val="20"/>
              </w:rPr>
              <w:t>538,29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1B00AD68" w14:textId="77777777" w:rsidR="007A265A" w:rsidRPr="00D862B3" w:rsidRDefault="007A265A" w:rsidP="007A265A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A36204" w:rsidRPr="00D862B3" w14:paraId="44545AAF" w14:textId="77777777" w:rsidTr="005217FC">
        <w:trPr>
          <w:trHeight w:val="450"/>
        </w:trPr>
        <w:tc>
          <w:tcPr>
            <w:tcW w:w="3740" w:type="dxa"/>
            <w:gridSpan w:val="3"/>
            <w:vMerge/>
            <w:shd w:val="clear" w:color="auto" w:fill="auto"/>
            <w:vAlign w:val="center"/>
            <w:hideMark/>
          </w:tcPr>
          <w:p w14:paraId="6D65B04B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17" w:type="dxa"/>
            <w:shd w:val="clear" w:color="auto" w:fill="auto"/>
            <w:hideMark/>
          </w:tcPr>
          <w:p w14:paraId="71291B3D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5106E5E0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shd w:val="clear" w:color="auto" w:fill="auto"/>
          </w:tcPr>
          <w:p w14:paraId="10AD9FD0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6FD8B571" w14:textId="77777777" w:rsidR="00B9448C" w:rsidRPr="00D862B3" w:rsidRDefault="00B9448C" w:rsidP="00B9448C">
            <w:pPr>
              <w:jc w:val="center"/>
              <w:rPr>
                <w:rFonts w:cs="Times New Roman"/>
                <w:sz w:val="16"/>
                <w:szCs w:val="20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2577" w:type="dxa"/>
            <w:gridSpan w:val="5"/>
            <w:shd w:val="clear" w:color="auto" w:fill="auto"/>
          </w:tcPr>
          <w:p w14:paraId="67B5A9CF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3F404A7C" w14:textId="77777777" w:rsidR="00B9448C" w:rsidRPr="00D862B3" w:rsidRDefault="00B9448C" w:rsidP="00B9448C">
            <w:pPr>
              <w:jc w:val="center"/>
              <w:rPr>
                <w:rFonts w:cs="Times New Roman"/>
                <w:sz w:val="16"/>
                <w:szCs w:val="20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14:paraId="20763A2F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72A2ED52" w14:textId="77777777" w:rsidR="00B9448C" w:rsidRPr="00D862B3" w:rsidRDefault="00B9448C" w:rsidP="00B9448C">
            <w:pPr>
              <w:jc w:val="center"/>
              <w:rPr>
                <w:rFonts w:cs="Times New Roman"/>
                <w:sz w:val="16"/>
                <w:szCs w:val="20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06" w:type="dxa"/>
            <w:shd w:val="clear" w:color="auto" w:fill="auto"/>
          </w:tcPr>
          <w:p w14:paraId="6F77513B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4F743ABF" w14:textId="77777777" w:rsidR="00B9448C" w:rsidRPr="00D862B3" w:rsidRDefault="00B9448C" w:rsidP="00B9448C">
            <w:pPr>
              <w:jc w:val="center"/>
              <w:rPr>
                <w:rFonts w:cs="Times New Roman"/>
                <w:sz w:val="16"/>
                <w:szCs w:val="20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72" w:type="dxa"/>
            <w:shd w:val="clear" w:color="auto" w:fill="auto"/>
          </w:tcPr>
          <w:p w14:paraId="38FE8409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171C0E29" w14:textId="77777777" w:rsidR="00B9448C" w:rsidRPr="00D862B3" w:rsidRDefault="00B9448C" w:rsidP="00B9448C">
            <w:pPr>
              <w:jc w:val="center"/>
              <w:rPr>
                <w:rFonts w:cs="Times New Roman"/>
                <w:sz w:val="16"/>
                <w:szCs w:val="20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09" w:type="dxa"/>
            <w:shd w:val="clear" w:color="auto" w:fill="auto"/>
          </w:tcPr>
          <w:p w14:paraId="2A57F9E9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0C1B3045" w14:textId="77777777" w:rsidR="00B9448C" w:rsidRPr="00D862B3" w:rsidRDefault="00B9448C" w:rsidP="00B9448C">
            <w:pPr>
              <w:jc w:val="center"/>
              <w:rPr>
                <w:rFonts w:cs="Times New Roman"/>
                <w:sz w:val="16"/>
                <w:szCs w:val="20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A178BA1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A36204" w:rsidRPr="00D862B3" w14:paraId="35CFD885" w14:textId="77777777" w:rsidTr="005217FC">
        <w:trPr>
          <w:trHeight w:val="570"/>
        </w:trPr>
        <w:tc>
          <w:tcPr>
            <w:tcW w:w="3740" w:type="dxa"/>
            <w:gridSpan w:val="3"/>
            <w:vMerge/>
            <w:shd w:val="clear" w:color="auto" w:fill="auto"/>
            <w:vAlign w:val="center"/>
            <w:hideMark/>
          </w:tcPr>
          <w:p w14:paraId="7327B214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17" w:type="dxa"/>
            <w:shd w:val="clear" w:color="auto" w:fill="auto"/>
            <w:hideMark/>
          </w:tcPr>
          <w:p w14:paraId="54E7A68B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55ED174F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shd w:val="clear" w:color="auto" w:fill="auto"/>
          </w:tcPr>
          <w:p w14:paraId="03A4125C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48611309" w14:textId="77777777" w:rsidR="00B9448C" w:rsidRPr="00D862B3" w:rsidRDefault="00B9448C" w:rsidP="00B9448C">
            <w:pPr>
              <w:jc w:val="center"/>
              <w:rPr>
                <w:rFonts w:cs="Times New Roman"/>
                <w:sz w:val="16"/>
                <w:szCs w:val="20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2577" w:type="dxa"/>
            <w:gridSpan w:val="5"/>
            <w:shd w:val="clear" w:color="auto" w:fill="auto"/>
          </w:tcPr>
          <w:p w14:paraId="4F242246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3843C7BF" w14:textId="77777777" w:rsidR="00B9448C" w:rsidRPr="00D862B3" w:rsidRDefault="00B9448C" w:rsidP="00B9448C">
            <w:pPr>
              <w:jc w:val="center"/>
              <w:rPr>
                <w:rFonts w:cs="Times New Roman"/>
                <w:sz w:val="16"/>
                <w:szCs w:val="20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14:paraId="1B52CEF1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52D9C43F" w14:textId="77777777" w:rsidR="00B9448C" w:rsidRPr="00D862B3" w:rsidRDefault="00B9448C" w:rsidP="00B9448C">
            <w:pPr>
              <w:jc w:val="center"/>
              <w:rPr>
                <w:rFonts w:cs="Times New Roman"/>
                <w:sz w:val="16"/>
                <w:szCs w:val="20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06" w:type="dxa"/>
            <w:shd w:val="clear" w:color="auto" w:fill="auto"/>
          </w:tcPr>
          <w:p w14:paraId="074A96C8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53872DBA" w14:textId="77777777" w:rsidR="00B9448C" w:rsidRPr="00D862B3" w:rsidRDefault="00B9448C" w:rsidP="00B9448C">
            <w:pPr>
              <w:jc w:val="center"/>
              <w:rPr>
                <w:rFonts w:cs="Times New Roman"/>
                <w:sz w:val="16"/>
                <w:szCs w:val="20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72" w:type="dxa"/>
            <w:shd w:val="clear" w:color="auto" w:fill="auto"/>
          </w:tcPr>
          <w:p w14:paraId="03F225D2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7BA19651" w14:textId="77777777" w:rsidR="00B9448C" w:rsidRPr="00D862B3" w:rsidRDefault="00B9448C" w:rsidP="00B9448C">
            <w:pPr>
              <w:jc w:val="center"/>
              <w:rPr>
                <w:rFonts w:cs="Times New Roman"/>
                <w:sz w:val="16"/>
                <w:szCs w:val="20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09" w:type="dxa"/>
            <w:shd w:val="clear" w:color="auto" w:fill="auto"/>
          </w:tcPr>
          <w:p w14:paraId="0110A800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7709C42A" w14:textId="77777777" w:rsidR="00B9448C" w:rsidRPr="00D862B3" w:rsidRDefault="00B9448C" w:rsidP="00B9448C">
            <w:pPr>
              <w:jc w:val="center"/>
              <w:rPr>
                <w:rFonts w:cs="Times New Roman"/>
                <w:sz w:val="16"/>
                <w:szCs w:val="20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CB779FE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A36204" w:rsidRPr="00D862B3" w14:paraId="75B9ABC9" w14:textId="77777777" w:rsidTr="005217FC">
        <w:trPr>
          <w:trHeight w:val="469"/>
        </w:trPr>
        <w:tc>
          <w:tcPr>
            <w:tcW w:w="3740" w:type="dxa"/>
            <w:gridSpan w:val="3"/>
            <w:vMerge/>
            <w:shd w:val="clear" w:color="auto" w:fill="auto"/>
            <w:vAlign w:val="center"/>
            <w:hideMark/>
          </w:tcPr>
          <w:p w14:paraId="01B23898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17" w:type="dxa"/>
            <w:shd w:val="clear" w:color="auto" w:fill="auto"/>
            <w:hideMark/>
          </w:tcPr>
          <w:p w14:paraId="2D31BD44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Средства бюджета города Москвы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6836AD53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shd w:val="clear" w:color="auto" w:fill="auto"/>
          </w:tcPr>
          <w:p w14:paraId="14A42EE8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79A84761" w14:textId="77777777" w:rsidR="00B9448C" w:rsidRPr="00D862B3" w:rsidRDefault="00B9448C" w:rsidP="00B9448C">
            <w:pPr>
              <w:jc w:val="center"/>
              <w:rPr>
                <w:rFonts w:cs="Times New Roman"/>
                <w:sz w:val="16"/>
                <w:szCs w:val="20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2577" w:type="dxa"/>
            <w:gridSpan w:val="5"/>
            <w:shd w:val="clear" w:color="auto" w:fill="auto"/>
          </w:tcPr>
          <w:p w14:paraId="47C750EB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44782ACD" w14:textId="77777777" w:rsidR="00B9448C" w:rsidRPr="00D862B3" w:rsidRDefault="00B9448C" w:rsidP="00B9448C">
            <w:pPr>
              <w:jc w:val="center"/>
              <w:rPr>
                <w:rFonts w:cs="Times New Roman"/>
                <w:sz w:val="16"/>
                <w:szCs w:val="20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14:paraId="510ED5BC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412A7047" w14:textId="77777777" w:rsidR="00B9448C" w:rsidRPr="00D862B3" w:rsidRDefault="00B9448C" w:rsidP="00B9448C">
            <w:pPr>
              <w:jc w:val="center"/>
              <w:rPr>
                <w:rFonts w:cs="Times New Roman"/>
                <w:sz w:val="16"/>
                <w:szCs w:val="20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06" w:type="dxa"/>
            <w:shd w:val="clear" w:color="auto" w:fill="auto"/>
          </w:tcPr>
          <w:p w14:paraId="14222B9D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7DEFD503" w14:textId="77777777" w:rsidR="00B9448C" w:rsidRPr="00D862B3" w:rsidRDefault="00B9448C" w:rsidP="00B9448C">
            <w:pPr>
              <w:jc w:val="center"/>
              <w:rPr>
                <w:rFonts w:cs="Times New Roman"/>
                <w:sz w:val="16"/>
                <w:szCs w:val="20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72" w:type="dxa"/>
            <w:shd w:val="clear" w:color="auto" w:fill="auto"/>
          </w:tcPr>
          <w:p w14:paraId="74CBD005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49F83A70" w14:textId="77777777" w:rsidR="00B9448C" w:rsidRPr="00D862B3" w:rsidRDefault="00B9448C" w:rsidP="00B9448C">
            <w:pPr>
              <w:jc w:val="center"/>
              <w:rPr>
                <w:rFonts w:cs="Times New Roman"/>
                <w:sz w:val="16"/>
                <w:szCs w:val="20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09" w:type="dxa"/>
            <w:shd w:val="clear" w:color="auto" w:fill="auto"/>
          </w:tcPr>
          <w:p w14:paraId="52E6C6CF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7A65D128" w14:textId="77777777" w:rsidR="00B9448C" w:rsidRPr="00D862B3" w:rsidRDefault="00B9448C" w:rsidP="00B9448C">
            <w:pPr>
              <w:jc w:val="center"/>
              <w:rPr>
                <w:rFonts w:cs="Times New Roman"/>
                <w:sz w:val="16"/>
                <w:szCs w:val="20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F15E331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A36204" w:rsidRPr="00D862B3" w14:paraId="6A188919" w14:textId="77777777" w:rsidTr="005217FC">
        <w:trPr>
          <w:trHeight w:val="900"/>
        </w:trPr>
        <w:tc>
          <w:tcPr>
            <w:tcW w:w="3740" w:type="dxa"/>
            <w:gridSpan w:val="3"/>
            <w:vMerge/>
            <w:shd w:val="clear" w:color="auto" w:fill="auto"/>
            <w:vAlign w:val="center"/>
            <w:hideMark/>
          </w:tcPr>
          <w:p w14:paraId="6F0027D1" w14:textId="77777777" w:rsidR="007A265A" w:rsidRPr="00D862B3" w:rsidRDefault="007A265A" w:rsidP="007A265A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17" w:type="dxa"/>
            <w:shd w:val="clear" w:color="auto" w:fill="auto"/>
            <w:hideMark/>
          </w:tcPr>
          <w:p w14:paraId="7404690B" w14:textId="14A69BE6" w:rsidR="007A265A" w:rsidRPr="00D862B3" w:rsidRDefault="007A265A" w:rsidP="007A265A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683ECF64" w14:textId="35CCF7ED" w:rsidR="007A265A" w:rsidRPr="001F6A5F" w:rsidRDefault="007A265A" w:rsidP="007A265A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1F6A5F">
              <w:rPr>
                <w:rFonts w:eastAsia="Times New Roman" w:cs="Times New Roman"/>
                <w:sz w:val="16"/>
                <w:szCs w:val="20"/>
                <w:lang w:eastAsia="ru-RU"/>
              </w:rPr>
              <w:t>61 969,09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4CA72E08" w14:textId="01B72DED" w:rsidR="007A265A" w:rsidRPr="001F6A5F" w:rsidRDefault="007A265A" w:rsidP="007A265A">
            <w:pPr>
              <w:jc w:val="center"/>
              <w:rPr>
                <w:rFonts w:eastAsia="Times New Roman" w:cs="Times New Roman"/>
                <w:sz w:val="16"/>
                <w:szCs w:val="20"/>
                <w:highlight w:val="yellow"/>
                <w:lang w:eastAsia="ru-RU"/>
              </w:rPr>
            </w:pPr>
            <w:r w:rsidRPr="001F6A5F">
              <w:rPr>
                <w:rFonts w:eastAsia="Times New Roman" w:cs="Times New Roman"/>
                <w:sz w:val="16"/>
                <w:szCs w:val="20"/>
                <w:lang w:eastAsia="ru-RU"/>
              </w:rPr>
              <w:t>6 200,00</w:t>
            </w:r>
          </w:p>
        </w:tc>
        <w:tc>
          <w:tcPr>
            <w:tcW w:w="2577" w:type="dxa"/>
            <w:gridSpan w:val="5"/>
            <w:shd w:val="clear" w:color="auto" w:fill="auto"/>
          </w:tcPr>
          <w:p w14:paraId="4AED93CF" w14:textId="77777777" w:rsidR="007A265A" w:rsidRDefault="007A265A" w:rsidP="007A265A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449DC8AA" w14:textId="174C595F" w:rsidR="007A265A" w:rsidRPr="00D862B3" w:rsidRDefault="007A265A" w:rsidP="007A265A">
            <w:pPr>
              <w:spacing w:before="240"/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0 269,04</w:t>
            </w:r>
          </w:p>
        </w:tc>
        <w:tc>
          <w:tcPr>
            <w:tcW w:w="1056" w:type="dxa"/>
            <w:shd w:val="clear" w:color="auto" w:fill="auto"/>
          </w:tcPr>
          <w:p w14:paraId="06D9A485" w14:textId="77777777" w:rsidR="007A265A" w:rsidRDefault="007A265A" w:rsidP="007A265A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742800D7" w14:textId="19E9A730" w:rsidR="007A265A" w:rsidRPr="00D862B3" w:rsidRDefault="007A265A" w:rsidP="007A265A">
            <w:pPr>
              <w:spacing w:before="240"/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0</w:t>
            </w:r>
            <w:r w:rsidR="00C842C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885,18</w:t>
            </w:r>
          </w:p>
        </w:tc>
        <w:tc>
          <w:tcPr>
            <w:tcW w:w="1006" w:type="dxa"/>
            <w:shd w:val="clear" w:color="auto" w:fill="auto"/>
          </w:tcPr>
          <w:p w14:paraId="0E439221" w14:textId="77777777" w:rsidR="007A265A" w:rsidRDefault="007A265A" w:rsidP="007A265A">
            <w:pPr>
              <w:rPr>
                <w:rFonts w:cs="Times New Roman"/>
                <w:sz w:val="16"/>
                <w:szCs w:val="20"/>
              </w:rPr>
            </w:pPr>
          </w:p>
          <w:p w14:paraId="3DB52534" w14:textId="33BFAD83" w:rsidR="007A265A" w:rsidRPr="00D862B3" w:rsidRDefault="007A265A" w:rsidP="007A265A">
            <w:pPr>
              <w:spacing w:before="240"/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11</w:t>
            </w:r>
            <w:r w:rsidR="00C842CD">
              <w:rPr>
                <w:rFonts w:cs="Times New Roman"/>
                <w:sz w:val="16"/>
                <w:szCs w:val="20"/>
              </w:rPr>
              <w:t xml:space="preserve"> </w:t>
            </w:r>
            <w:r>
              <w:rPr>
                <w:rFonts w:cs="Times New Roman"/>
                <w:sz w:val="16"/>
                <w:szCs w:val="20"/>
              </w:rPr>
              <w:t>538,29</w:t>
            </w:r>
          </w:p>
        </w:tc>
        <w:tc>
          <w:tcPr>
            <w:tcW w:w="972" w:type="dxa"/>
            <w:shd w:val="clear" w:color="auto" w:fill="auto"/>
          </w:tcPr>
          <w:p w14:paraId="0D34D88E" w14:textId="77777777" w:rsidR="007A265A" w:rsidRDefault="007A265A" w:rsidP="007A265A">
            <w:pPr>
              <w:rPr>
                <w:rFonts w:cs="Times New Roman"/>
                <w:sz w:val="16"/>
                <w:szCs w:val="20"/>
              </w:rPr>
            </w:pPr>
          </w:p>
          <w:p w14:paraId="69610159" w14:textId="2DF79B44" w:rsidR="007A265A" w:rsidRPr="00D862B3" w:rsidRDefault="007A265A" w:rsidP="007A265A">
            <w:pPr>
              <w:spacing w:before="240"/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11</w:t>
            </w:r>
            <w:r w:rsidR="00C842CD">
              <w:rPr>
                <w:rFonts w:cs="Times New Roman"/>
                <w:sz w:val="16"/>
                <w:szCs w:val="20"/>
              </w:rPr>
              <w:t xml:space="preserve"> </w:t>
            </w:r>
            <w:r>
              <w:rPr>
                <w:rFonts w:cs="Times New Roman"/>
                <w:sz w:val="16"/>
                <w:szCs w:val="20"/>
              </w:rPr>
              <w:t>538,29</w:t>
            </w:r>
          </w:p>
        </w:tc>
        <w:tc>
          <w:tcPr>
            <w:tcW w:w="909" w:type="dxa"/>
            <w:shd w:val="clear" w:color="auto" w:fill="auto"/>
          </w:tcPr>
          <w:p w14:paraId="089384A8" w14:textId="77777777" w:rsidR="007A265A" w:rsidRDefault="007A265A" w:rsidP="007A265A">
            <w:pPr>
              <w:rPr>
                <w:rFonts w:cs="Times New Roman"/>
                <w:sz w:val="16"/>
                <w:szCs w:val="20"/>
              </w:rPr>
            </w:pPr>
          </w:p>
          <w:p w14:paraId="497D9BC8" w14:textId="0F0C4192" w:rsidR="007A265A" w:rsidRPr="00D862B3" w:rsidRDefault="007A265A" w:rsidP="007A265A">
            <w:pPr>
              <w:spacing w:before="240"/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11</w:t>
            </w:r>
            <w:r w:rsidR="00C842CD">
              <w:rPr>
                <w:rFonts w:cs="Times New Roman"/>
                <w:sz w:val="16"/>
                <w:szCs w:val="20"/>
              </w:rPr>
              <w:t xml:space="preserve"> </w:t>
            </w:r>
            <w:r>
              <w:rPr>
                <w:rFonts w:cs="Times New Roman"/>
                <w:sz w:val="16"/>
                <w:szCs w:val="20"/>
              </w:rPr>
              <w:t>538,29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2CE296F" w14:textId="77777777" w:rsidR="007A265A" w:rsidRPr="00D862B3" w:rsidRDefault="007A265A" w:rsidP="007A265A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A36204" w:rsidRPr="00D862B3" w14:paraId="79D47D76" w14:textId="77777777" w:rsidTr="005217FC">
        <w:trPr>
          <w:trHeight w:val="450"/>
        </w:trPr>
        <w:tc>
          <w:tcPr>
            <w:tcW w:w="3740" w:type="dxa"/>
            <w:gridSpan w:val="3"/>
            <w:vMerge/>
            <w:shd w:val="clear" w:color="auto" w:fill="auto"/>
            <w:vAlign w:val="center"/>
            <w:hideMark/>
          </w:tcPr>
          <w:p w14:paraId="4A507500" w14:textId="77777777" w:rsidR="00B9448C" w:rsidRPr="00D862B3" w:rsidRDefault="00B9448C" w:rsidP="00B9448C">
            <w:pPr>
              <w:spacing w:before="240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17" w:type="dxa"/>
            <w:shd w:val="clear" w:color="auto" w:fill="auto"/>
            <w:hideMark/>
          </w:tcPr>
          <w:p w14:paraId="0BA55094" w14:textId="77777777" w:rsidR="00B9448C" w:rsidRPr="00D862B3" w:rsidRDefault="00B9448C" w:rsidP="00B9448C">
            <w:pPr>
              <w:spacing w:before="240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6010ED7E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shd w:val="clear" w:color="auto" w:fill="auto"/>
          </w:tcPr>
          <w:p w14:paraId="0473EFAA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6EBE0E05" w14:textId="77777777" w:rsidR="00B9448C" w:rsidRPr="00D862B3" w:rsidRDefault="00B9448C" w:rsidP="00B9448C">
            <w:pPr>
              <w:jc w:val="center"/>
              <w:rPr>
                <w:rFonts w:cs="Times New Roman"/>
                <w:sz w:val="16"/>
                <w:szCs w:val="20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2577" w:type="dxa"/>
            <w:gridSpan w:val="5"/>
            <w:shd w:val="clear" w:color="auto" w:fill="auto"/>
          </w:tcPr>
          <w:p w14:paraId="0C2CB7AD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2A8F2404" w14:textId="77777777" w:rsidR="00B9448C" w:rsidRPr="00D862B3" w:rsidRDefault="00B9448C" w:rsidP="00B9448C">
            <w:pPr>
              <w:jc w:val="center"/>
              <w:rPr>
                <w:rFonts w:cs="Times New Roman"/>
                <w:sz w:val="16"/>
                <w:szCs w:val="20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14:paraId="506581D2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6132435B" w14:textId="77777777" w:rsidR="00B9448C" w:rsidRPr="00D862B3" w:rsidRDefault="00B9448C" w:rsidP="00B9448C">
            <w:pPr>
              <w:jc w:val="center"/>
              <w:rPr>
                <w:rFonts w:cs="Times New Roman"/>
                <w:sz w:val="16"/>
                <w:szCs w:val="20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06" w:type="dxa"/>
            <w:shd w:val="clear" w:color="auto" w:fill="auto"/>
          </w:tcPr>
          <w:p w14:paraId="604EF3BE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4FE99943" w14:textId="77777777" w:rsidR="00B9448C" w:rsidRPr="00D862B3" w:rsidRDefault="00B9448C" w:rsidP="00B9448C">
            <w:pPr>
              <w:jc w:val="center"/>
              <w:rPr>
                <w:rFonts w:cs="Times New Roman"/>
                <w:sz w:val="16"/>
                <w:szCs w:val="20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72" w:type="dxa"/>
            <w:shd w:val="clear" w:color="auto" w:fill="auto"/>
          </w:tcPr>
          <w:p w14:paraId="4FA985FE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35863545" w14:textId="77777777" w:rsidR="00B9448C" w:rsidRPr="00D862B3" w:rsidRDefault="00B9448C" w:rsidP="00B9448C">
            <w:pPr>
              <w:jc w:val="center"/>
              <w:rPr>
                <w:rFonts w:cs="Times New Roman"/>
                <w:sz w:val="16"/>
                <w:szCs w:val="20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09" w:type="dxa"/>
            <w:shd w:val="clear" w:color="auto" w:fill="auto"/>
          </w:tcPr>
          <w:p w14:paraId="78B6634B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080C1C2D" w14:textId="77777777" w:rsidR="00B9448C" w:rsidRPr="00D862B3" w:rsidRDefault="00B9448C" w:rsidP="00B9448C">
            <w:pPr>
              <w:jc w:val="center"/>
              <w:rPr>
                <w:rFonts w:cs="Times New Roman"/>
                <w:sz w:val="16"/>
                <w:szCs w:val="20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3A19B6D" w14:textId="77777777" w:rsidR="00B9448C" w:rsidRPr="00D862B3" w:rsidRDefault="00B9448C" w:rsidP="00B9448C">
            <w:pPr>
              <w:spacing w:before="240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</w:tbl>
    <w:p w14:paraId="67DE020A" w14:textId="77777777" w:rsidR="00601F66" w:rsidRDefault="00601F66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4B01224F" w14:textId="77777777" w:rsidR="00D101E1" w:rsidRDefault="00D101E1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058E0107" w14:textId="77777777" w:rsidR="00D101E1" w:rsidRDefault="00D101E1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33CA123B" w14:textId="77777777" w:rsidR="007E72BB" w:rsidRPr="00CA4A48" w:rsidRDefault="00F90FC7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одпрограмма II «Системы водоотведения»</w:t>
      </w:r>
    </w:p>
    <w:p w14:paraId="6A2A2D1C" w14:textId="77777777" w:rsidR="00A467EE" w:rsidRPr="00CA4A48" w:rsidRDefault="007E72BB" w:rsidP="007E72BB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ече</w:t>
      </w:r>
      <w:r w:rsidR="00F90FC7"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нь мероприятий подпрограммы II «Системы водоотведения»</w:t>
      </w:r>
    </w:p>
    <w:p w14:paraId="6F11768B" w14:textId="77777777" w:rsidR="00255A44" w:rsidRPr="00CA4A48" w:rsidRDefault="00255A44"/>
    <w:tbl>
      <w:tblPr>
        <w:tblW w:w="15452" w:type="dxa"/>
        <w:tblInd w:w="-431" w:type="dxa"/>
        <w:tblLook w:val="04A0" w:firstRow="1" w:lastRow="0" w:firstColumn="1" w:lastColumn="0" w:noHBand="0" w:noVBand="1"/>
      </w:tblPr>
      <w:tblGrid>
        <w:gridCol w:w="487"/>
        <w:gridCol w:w="2916"/>
        <w:gridCol w:w="1276"/>
        <w:gridCol w:w="2268"/>
        <w:gridCol w:w="1134"/>
        <w:gridCol w:w="992"/>
        <w:gridCol w:w="992"/>
        <w:gridCol w:w="993"/>
        <w:gridCol w:w="992"/>
        <w:gridCol w:w="850"/>
        <w:gridCol w:w="851"/>
        <w:gridCol w:w="1701"/>
      </w:tblGrid>
      <w:tr w:rsidR="001D20DB" w:rsidRPr="008A2FE3" w14:paraId="1D402947" w14:textId="77777777" w:rsidTr="00025E0C">
        <w:trPr>
          <w:trHeight w:val="45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D9781" w14:textId="77777777" w:rsidR="001D20DB" w:rsidRPr="008A2FE3" w:rsidRDefault="001D20DB" w:rsidP="00CF0B3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№ п/п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9DDA6" w14:textId="77777777" w:rsidR="001D20DB" w:rsidRPr="008A2FE3" w:rsidRDefault="001D20DB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8DC1C" w14:textId="77777777" w:rsidR="001D20DB" w:rsidRPr="008A2FE3" w:rsidRDefault="001D20DB" w:rsidP="00592D48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Срок исполнения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0D77E" w14:textId="77777777" w:rsidR="001D20DB" w:rsidRPr="008A2FE3" w:rsidRDefault="001D20DB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7D4E5" w14:textId="77777777" w:rsidR="001D20DB" w:rsidRPr="008A2FE3" w:rsidRDefault="001D20DB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Всего (тыс. руб.)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F0526" w14:textId="49478636" w:rsidR="001D20DB" w:rsidRPr="008A2FE3" w:rsidRDefault="001D20DB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Объем финансирования по годам (тыс</w:t>
            </w:r>
            <w:r w:rsidR="00DE7AB8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 xml:space="preserve">. </w:t>
            </w: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53FDE" w14:textId="77777777" w:rsidR="001D20DB" w:rsidRPr="008A2FE3" w:rsidRDefault="001D20DB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1D20DB" w:rsidRPr="008A2FE3" w14:paraId="1F4A56E9" w14:textId="77777777" w:rsidTr="00025E0C">
        <w:trPr>
          <w:trHeight w:val="30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458F" w14:textId="77777777" w:rsidR="001D20DB" w:rsidRPr="008A2FE3" w:rsidRDefault="001D20DB" w:rsidP="00CF0B3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64B3" w14:textId="77777777" w:rsidR="001D20DB" w:rsidRPr="008A2FE3" w:rsidRDefault="001D20DB" w:rsidP="00CF0B3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1A7E" w14:textId="77777777" w:rsidR="001D20DB" w:rsidRPr="008A2FE3" w:rsidRDefault="001D20DB" w:rsidP="00592D48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2A18" w14:textId="77777777" w:rsidR="001D20DB" w:rsidRPr="008A2FE3" w:rsidRDefault="001D20DB" w:rsidP="00CF0B3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97C8" w14:textId="77777777" w:rsidR="001D20DB" w:rsidRPr="008A2FE3" w:rsidRDefault="001D20DB" w:rsidP="00CF0B3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0D548" w14:textId="6303250F" w:rsidR="001D20DB" w:rsidRPr="008A2FE3" w:rsidRDefault="001D20DB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202</w:t>
            </w:r>
            <w:r w:rsidR="00B9448C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4</w:t>
            </w: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30E49" w14:textId="5A159367" w:rsidR="001D20DB" w:rsidRPr="008A2FE3" w:rsidRDefault="001D20DB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202</w:t>
            </w:r>
            <w:r w:rsidR="00B9448C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5</w:t>
            </w: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7EC46" w14:textId="00DB10EE" w:rsidR="001D20DB" w:rsidRPr="008A2FE3" w:rsidRDefault="001D20DB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20</w:t>
            </w:r>
            <w:r w:rsidR="00B9448C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26</w:t>
            </w: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006AE" w14:textId="7EE4B2EE" w:rsidR="001D20DB" w:rsidRPr="008A2FE3" w:rsidRDefault="001D20DB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202</w:t>
            </w:r>
            <w:r w:rsidR="00B9448C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7</w:t>
            </w: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D2576" w14:textId="78FBF2AE" w:rsidR="001D20DB" w:rsidRPr="008A2FE3" w:rsidRDefault="001D20DB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202</w:t>
            </w:r>
            <w:r w:rsidR="00B9448C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8</w:t>
            </w: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3216C" w14:textId="4F17E5CF" w:rsidR="001D20DB" w:rsidRPr="008A2FE3" w:rsidRDefault="001D20DB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202</w:t>
            </w:r>
            <w:r w:rsidR="00B9448C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9</w:t>
            </w: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 xml:space="preserve">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E1F5" w14:textId="77777777" w:rsidR="001D20DB" w:rsidRPr="008A2FE3" w:rsidRDefault="001D20DB" w:rsidP="00CF0B3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D862B3" w:rsidRPr="008A2FE3" w14:paraId="770270A0" w14:textId="77777777" w:rsidTr="00025E0C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4F97F" w14:textId="77777777" w:rsidR="00D862B3" w:rsidRPr="008A2FE3" w:rsidRDefault="00D862B3" w:rsidP="00CF0B3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4303D" w14:textId="77777777" w:rsidR="00D862B3" w:rsidRPr="008A2FE3" w:rsidRDefault="00D862B3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B695B" w14:textId="77777777" w:rsidR="00D862B3" w:rsidRPr="008A2FE3" w:rsidRDefault="00D862B3" w:rsidP="00592D48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5A6B2" w14:textId="77777777" w:rsidR="00D862B3" w:rsidRPr="008A2FE3" w:rsidRDefault="00D862B3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8BDF3" w14:textId="77777777" w:rsidR="00D862B3" w:rsidRPr="008A2FE3" w:rsidRDefault="00D862B3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BF177" w14:textId="77777777" w:rsidR="00D862B3" w:rsidRPr="008A2FE3" w:rsidRDefault="00D862B3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B2212" w14:textId="77777777" w:rsidR="00D862B3" w:rsidRPr="008A2FE3" w:rsidRDefault="00D862B3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6DD15" w14:textId="77777777" w:rsidR="00D862B3" w:rsidRPr="008A2FE3" w:rsidRDefault="00D862B3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C78F3" w14:textId="77777777" w:rsidR="00D862B3" w:rsidRPr="008A2FE3" w:rsidRDefault="00D862B3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8C1BD" w14:textId="77777777" w:rsidR="00D862B3" w:rsidRPr="008A2FE3" w:rsidRDefault="00D862B3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D6A17" w14:textId="77777777" w:rsidR="00D862B3" w:rsidRPr="008A2FE3" w:rsidRDefault="00D862B3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BED10" w14:textId="77777777" w:rsidR="00D862B3" w:rsidRPr="008A2FE3" w:rsidRDefault="00D862B3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12</w:t>
            </w:r>
          </w:p>
        </w:tc>
      </w:tr>
      <w:tr w:rsidR="00592D48" w:rsidRPr="008A2FE3" w14:paraId="1BBE4AA7" w14:textId="77777777" w:rsidTr="00025E0C">
        <w:trPr>
          <w:trHeight w:val="30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7A6F5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CD028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Основное мероприятие G6 - Федеральный проект «Оздоровление Волги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A6F7E" w14:textId="1997995D" w:rsidR="00592D48" w:rsidRPr="008A2FE3" w:rsidRDefault="00592D48" w:rsidP="00592D48">
            <w:pPr>
              <w:jc w:val="center"/>
              <w:rPr>
                <w:sz w:val="16"/>
              </w:rPr>
            </w:pPr>
            <w:r w:rsidRPr="008A2FE3">
              <w:rPr>
                <w:rFonts w:cs="Times New Roman"/>
                <w:sz w:val="16"/>
                <w:szCs w:val="20"/>
              </w:rPr>
              <w:t>202</w:t>
            </w:r>
            <w:r w:rsidR="00B9448C">
              <w:rPr>
                <w:rFonts w:cs="Times New Roman"/>
                <w:sz w:val="16"/>
                <w:szCs w:val="20"/>
              </w:rPr>
              <w:t>4</w:t>
            </w:r>
            <w:r w:rsidRPr="008A2FE3">
              <w:rPr>
                <w:rFonts w:cs="Times New Roman"/>
                <w:sz w:val="16"/>
                <w:szCs w:val="20"/>
              </w:rPr>
              <w:t>-202</w:t>
            </w:r>
            <w:r w:rsidR="00B9448C">
              <w:rPr>
                <w:rFonts w:cs="Times New Roman"/>
                <w:sz w:val="16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3E9E5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0EE13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A40B8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1A963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C0CF0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92217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D8A19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7AE55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7E2A3" w14:textId="47C4F5F4" w:rsidR="00592D48" w:rsidRPr="008A2FE3" w:rsidRDefault="001D3C47" w:rsidP="00A67160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ГУП МО «</w:t>
            </w:r>
            <w:r w:rsidR="00121D9D" w:rsidRPr="00121D9D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МосОблВодоканал</w:t>
            </w:r>
            <w:r w:rsidR="006C15AD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»</w:t>
            </w:r>
          </w:p>
        </w:tc>
      </w:tr>
      <w:tr w:rsidR="00592D48" w:rsidRPr="008A2FE3" w14:paraId="19ACB701" w14:textId="77777777" w:rsidTr="00025E0C">
        <w:trPr>
          <w:trHeight w:val="42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AE6C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6990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06465" w14:textId="77777777" w:rsidR="00592D48" w:rsidRPr="008A2FE3" w:rsidRDefault="00592D48" w:rsidP="00592D48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8618B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2C5B9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814D5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42C4A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3BE7F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FB6AC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FC896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F161C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EE10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592D48" w:rsidRPr="008A2FE3" w14:paraId="4173C7CA" w14:textId="77777777" w:rsidTr="00025E0C">
        <w:trPr>
          <w:trHeight w:val="42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5704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EA08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9E384" w14:textId="77777777" w:rsidR="00592D48" w:rsidRPr="008A2FE3" w:rsidRDefault="00592D48" w:rsidP="00592D48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9F1AE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978EC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0F856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3C5CC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7F2AE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5F9AA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7E3A5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51892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5488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592D48" w:rsidRPr="008A2FE3" w14:paraId="378F53B1" w14:textId="77777777" w:rsidTr="00025E0C">
        <w:trPr>
          <w:trHeight w:val="663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56E5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3FBF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850D7" w14:textId="77777777" w:rsidR="00592D48" w:rsidRPr="008A2FE3" w:rsidRDefault="00592D48" w:rsidP="00592D48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20267" w14:textId="12E55F06" w:rsidR="00592D48" w:rsidRPr="008A2FE3" w:rsidRDefault="00951E83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</w:t>
            </w:r>
            <w:r w:rsidR="00396AEF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2E908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2B9EA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30FF7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834ED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3126F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6F7DA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F43A1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64BC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592D48" w:rsidRPr="008A2FE3" w14:paraId="118CED6D" w14:textId="77777777" w:rsidTr="00025E0C">
        <w:trPr>
          <w:trHeight w:val="42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8D83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96C2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B64D9" w14:textId="77777777" w:rsidR="00592D48" w:rsidRPr="008A2FE3" w:rsidRDefault="00592D48" w:rsidP="00592D48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8A08B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3A173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5B861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F47E5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5C9F9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22EA0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36971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11288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B643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592D48" w:rsidRPr="008A2FE3" w14:paraId="30AEDCCB" w14:textId="77777777" w:rsidTr="00025E0C">
        <w:trPr>
          <w:trHeight w:val="30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D3434" w14:textId="77777777" w:rsidR="00592D48" w:rsidRPr="008A2FE3" w:rsidRDefault="00592D48" w:rsidP="00592D48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1.1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8A546" w14:textId="560FD829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Мероприятие G6.01 – Сокращение доли загрязненных сточных в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96E55" w14:textId="3CE07926" w:rsidR="00592D48" w:rsidRPr="008A2FE3" w:rsidRDefault="00592D48" w:rsidP="00592D48">
            <w:pPr>
              <w:jc w:val="center"/>
              <w:rPr>
                <w:sz w:val="16"/>
              </w:rPr>
            </w:pPr>
            <w:r w:rsidRPr="008A2FE3">
              <w:rPr>
                <w:rFonts w:cs="Times New Roman"/>
                <w:sz w:val="16"/>
                <w:szCs w:val="20"/>
              </w:rPr>
              <w:t>202</w:t>
            </w:r>
            <w:r w:rsidR="00B9448C">
              <w:rPr>
                <w:rFonts w:cs="Times New Roman"/>
                <w:sz w:val="16"/>
                <w:szCs w:val="20"/>
              </w:rPr>
              <w:t>4</w:t>
            </w:r>
            <w:r w:rsidRPr="008A2FE3">
              <w:rPr>
                <w:rFonts w:cs="Times New Roman"/>
                <w:sz w:val="16"/>
                <w:szCs w:val="20"/>
              </w:rPr>
              <w:t>-202</w:t>
            </w:r>
            <w:r w:rsidR="00B9448C">
              <w:rPr>
                <w:rFonts w:cs="Times New Roman"/>
                <w:sz w:val="16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A8F1E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13C60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61DD7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3C1C3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D04AB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9021D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30541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D459C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457F3" w14:textId="44CD123C" w:rsidR="00592D48" w:rsidRPr="008A2FE3" w:rsidRDefault="006C15AD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6C15AD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ГУП МО «</w:t>
            </w:r>
            <w:r w:rsidR="00121D9D" w:rsidRPr="00121D9D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МосОблВодоканал</w:t>
            </w:r>
            <w:r w:rsidRPr="006C15AD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»</w:t>
            </w:r>
          </w:p>
        </w:tc>
      </w:tr>
      <w:tr w:rsidR="00592D48" w:rsidRPr="008A2FE3" w14:paraId="03168E32" w14:textId="77777777" w:rsidTr="00025E0C">
        <w:trPr>
          <w:trHeight w:val="42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3794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0ED1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50E6" w14:textId="77777777" w:rsidR="00592D48" w:rsidRPr="008A2FE3" w:rsidRDefault="00592D48" w:rsidP="00592D48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373C1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C71AD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1ED62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CCC41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492A2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A3376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4EAD7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2240D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00ED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592D48" w:rsidRPr="008A2FE3" w14:paraId="4BEFEDFF" w14:textId="77777777" w:rsidTr="00025E0C">
        <w:trPr>
          <w:trHeight w:val="42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BEA7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BFC5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D4C3" w14:textId="77777777" w:rsidR="00592D48" w:rsidRPr="008A2FE3" w:rsidRDefault="00592D48" w:rsidP="00592D48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F21C6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F4FBE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30950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8FB02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2575D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E6A3E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EB618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CB44D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B1EE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592D48" w:rsidRPr="008A2FE3" w14:paraId="6107DC41" w14:textId="77777777" w:rsidTr="00025E0C">
        <w:trPr>
          <w:trHeight w:val="57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3743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E733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4B8C" w14:textId="77777777" w:rsidR="00592D48" w:rsidRPr="008A2FE3" w:rsidRDefault="00592D48" w:rsidP="00592D48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F004B" w14:textId="40D639F2" w:rsidR="00592D48" w:rsidRPr="008A2FE3" w:rsidRDefault="00951E83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</w:t>
            </w:r>
            <w:r w:rsidR="00396AEF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B0D31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609BC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051BB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C4402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9C8BB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69D20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6C3BE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382D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592D48" w:rsidRPr="008A2FE3" w14:paraId="6C082B21" w14:textId="77777777" w:rsidTr="00025E0C">
        <w:trPr>
          <w:trHeight w:val="30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99584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2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98BA4" w14:textId="512D688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 xml:space="preserve">Основное мероприятие 01 – </w:t>
            </w:r>
            <w:r w:rsidR="00404AE8" w:rsidRPr="00404AE8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F169A" w14:textId="19767311" w:rsidR="00592D48" w:rsidRPr="008A2FE3" w:rsidRDefault="00592D48" w:rsidP="00592D48">
            <w:pPr>
              <w:jc w:val="center"/>
              <w:rPr>
                <w:sz w:val="16"/>
              </w:rPr>
            </w:pPr>
            <w:r w:rsidRPr="008A2FE3">
              <w:rPr>
                <w:rFonts w:cs="Times New Roman"/>
                <w:sz w:val="16"/>
                <w:szCs w:val="20"/>
              </w:rPr>
              <w:t>202</w:t>
            </w:r>
            <w:r w:rsidR="00B9448C">
              <w:rPr>
                <w:rFonts w:cs="Times New Roman"/>
                <w:sz w:val="16"/>
                <w:szCs w:val="20"/>
              </w:rPr>
              <w:t>4</w:t>
            </w:r>
            <w:r w:rsidRPr="008A2FE3">
              <w:rPr>
                <w:rFonts w:cs="Times New Roman"/>
                <w:sz w:val="16"/>
                <w:szCs w:val="20"/>
              </w:rPr>
              <w:t>-202</w:t>
            </w:r>
            <w:r w:rsidR="00B9448C">
              <w:rPr>
                <w:rFonts w:cs="Times New Roman"/>
                <w:sz w:val="16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2EDE2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CCC12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DA7A2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4A435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C3B21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52B78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6333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775BD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CC82C" w14:textId="1C15B176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 </w:t>
            </w:r>
            <w:r w:rsidR="006C15AD" w:rsidRPr="006C15AD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ГУП МО «</w:t>
            </w:r>
            <w:r w:rsidR="00121D9D" w:rsidRPr="00121D9D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МосОблВодоканал</w:t>
            </w:r>
            <w:r w:rsidR="006C15AD" w:rsidRPr="006C15AD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»</w:t>
            </w:r>
          </w:p>
        </w:tc>
      </w:tr>
      <w:tr w:rsidR="00592D48" w:rsidRPr="008A2FE3" w14:paraId="007DA373" w14:textId="77777777" w:rsidTr="00025E0C">
        <w:trPr>
          <w:trHeight w:val="42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8774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275D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AD36E" w14:textId="77777777" w:rsidR="00592D48" w:rsidRPr="008A2FE3" w:rsidRDefault="00592D48" w:rsidP="00592D48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E0916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F8102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518C4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41EBF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C75DB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21EAF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00E65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04F8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747C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592D48" w:rsidRPr="008A2FE3" w14:paraId="0CF4C779" w14:textId="77777777" w:rsidTr="00025E0C">
        <w:trPr>
          <w:trHeight w:val="51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238E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E1F2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CBA63" w14:textId="77777777" w:rsidR="00592D48" w:rsidRPr="008A2FE3" w:rsidRDefault="00592D48" w:rsidP="00592D48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727A7" w14:textId="2FF69F48" w:rsidR="00592D48" w:rsidRPr="008A2FE3" w:rsidRDefault="00951E83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</w:t>
            </w:r>
            <w:r w:rsidR="00396AEF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1AA4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FFD3D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2EA12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A975F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DE163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C96EA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663E7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6709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592D48" w:rsidRPr="008A2FE3" w14:paraId="00E11CB5" w14:textId="77777777" w:rsidTr="00025E0C">
        <w:trPr>
          <w:trHeight w:val="36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2288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905F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18BF7" w14:textId="77777777" w:rsidR="00592D48" w:rsidRPr="008A2FE3" w:rsidRDefault="00592D48" w:rsidP="00592D48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35B72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800A7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D125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D6769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5015C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F492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0702F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CB189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B55B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1D3C47" w:rsidRPr="008A2FE3" w14:paraId="59D314A8" w14:textId="77777777" w:rsidTr="00025E0C">
        <w:trPr>
          <w:trHeight w:val="347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70B84" w14:textId="77777777" w:rsidR="001D3C47" w:rsidRPr="008A2FE3" w:rsidRDefault="001D3C47" w:rsidP="00592D48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2.1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1B6E6" w14:textId="77777777" w:rsidR="001D3C47" w:rsidRPr="008A2FE3" w:rsidRDefault="001D3C47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Мероприятие 01.01 – 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262BB" w14:textId="69A1E4A4" w:rsidR="001D3C47" w:rsidRPr="008A2FE3" w:rsidRDefault="001D3C47" w:rsidP="00592D48">
            <w:pPr>
              <w:jc w:val="center"/>
              <w:rPr>
                <w:sz w:val="16"/>
              </w:rPr>
            </w:pPr>
            <w:r w:rsidRPr="008A2FE3">
              <w:rPr>
                <w:rFonts w:cs="Times New Roman"/>
                <w:sz w:val="16"/>
                <w:szCs w:val="20"/>
              </w:rPr>
              <w:t>202</w:t>
            </w:r>
            <w:r w:rsidR="00B9448C">
              <w:rPr>
                <w:rFonts w:cs="Times New Roman"/>
                <w:sz w:val="16"/>
                <w:szCs w:val="20"/>
              </w:rPr>
              <w:t>4</w:t>
            </w:r>
            <w:r w:rsidRPr="008A2FE3">
              <w:rPr>
                <w:rFonts w:cs="Times New Roman"/>
                <w:sz w:val="16"/>
                <w:szCs w:val="20"/>
              </w:rPr>
              <w:t>-202</w:t>
            </w:r>
            <w:r w:rsidR="00B9448C">
              <w:rPr>
                <w:rFonts w:cs="Times New Roman"/>
                <w:sz w:val="16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27D38" w14:textId="77777777" w:rsidR="001D3C47" w:rsidRPr="008A2FE3" w:rsidRDefault="001D3C47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AACA7" w14:textId="77777777" w:rsidR="001D3C47" w:rsidRPr="008A2FE3" w:rsidRDefault="001D3C47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E5E4E" w14:textId="77777777" w:rsidR="001D3C47" w:rsidRPr="008A2FE3" w:rsidRDefault="001D3C47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4B5CB" w14:textId="77777777" w:rsidR="001D3C47" w:rsidRPr="008A2FE3" w:rsidRDefault="001D3C47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F1653" w14:textId="77777777" w:rsidR="001D3C47" w:rsidRPr="008A2FE3" w:rsidRDefault="001D3C47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81F02" w14:textId="77777777" w:rsidR="001D3C47" w:rsidRPr="008A2FE3" w:rsidRDefault="001D3C47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A53B1" w14:textId="77777777" w:rsidR="001D3C47" w:rsidRPr="008A2FE3" w:rsidRDefault="001D3C47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E1D" w14:textId="77777777" w:rsidR="001D3C47" w:rsidRPr="008A2FE3" w:rsidRDefault="001D3C47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22CF2" w14:textId="34FC5126" w:rsidR="001D3C47" w:rsidRPr="008A2FE3" w:rsidRDefault="001D3C47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 </w:t>
            </w:r>
            <w:r w:rsidR="006C15AD" w:rsidRPr="006C15AD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ГУП МО «</w:t>
            </w:r>
            <w:r w:rsidR="00121D9D" w:rsidRPr="00121D9D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МосОблВодоканал</w:t>
            </w:r>
            <w:r w:rsidR="006C15AD" w:rsidRPr="006C15AD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»</w:t>
            </w:r>
          </w:p>
        </w:tc>
      </w:tr>
      <w:tr w:rsidR="001D3C47" w:rsidRPr="008A2FE3" w14:paraId="0D050E59" w14:textId="77777777" w:rsidTr="00025E0C">
        <w:trPr>
          <w:trHeight w:val="70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5B95" w14:textId="77777777" w:rsidR="001D3C47" w:rsidRPr="008A2FE3" w:rsidRDefault="001D3C47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21D7" w14:textId="77777777" w:rsidR="001D3C47" w:rsidRPr="008A2FE3" w:rsidRDefault="001D3C47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3694" w14:textId="77777777" w:rsidR="001D3C47" w:rsidRPr="008A2FE3" w:rsidRDefault="001D3C47" w:rsidP="00592D48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FC72C" w14:textId="77777777" w:rsidR="001D3C47" w:rsidRPr="008A2FE3" w:rsidRDefault="001D3C47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8C30B" w14:textId="77777777" w:rsidR="001D3C47" w:rsidRPr="008A2FE3" w:rsidRDefault="001D3C47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F5196" w14:textId="77777777" w:rsidR="001D3C47" w:rsidRPr="008A2FE3" w:rsidRDefault="001D3C47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EA78" w14:textId="77777777" w:rsidR="001D3C47" w:rsidRPr="008A2FE3" w:rsidRDefault="001D3C47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4C48D" w14:textId="77777777" w:rsidR="001D3C47" w:rsidRPr="008A2FE3" w:rsidRDefault="001D3C47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52F96" w14:textId="77777777" w:rsidR="001D3C47" w:rsidRPr="008A2FE3" w:rsidRDefault="001D3C47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F6994" w14:textId="77777777" w:rsidR="001D3C47" w:rsidRPr="008A2FE3" w:rsidRDefault="001D3C47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235AC" w14:textId="77777777" w:rsidR="001D3C47" w:rsidRPr="008A2FE3" w:rsidRDefault="001D3C47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1D855" w14:textId="77777777" w:rsidR="001D3C47" w:rsidRPr="008A2FE3" w:rsidRDefault="001D3C47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1D3C47" w:rsidRPr="008A2FE3" w14:paraId="5B550289" w14:textId="77777777" w:rsidTr="00025E0C">
        <w:trPr>
          <w:trHeight w:val="812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1B2A" w14:textId="77777777" w:rsidR="001D3C47" w:rsidRPr="008A2FE3" w:rsidRDefault="001D3C47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E1E4" w14:textId="77777777" w:rsidR="001D3C47" w:rsidRPr="008A2FE3" w:rsidRDefault="001D3C47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B42E" w14:textId="77777777" w:rsidR="001D3C47" w:rsidRPr="008A2FE3" w:rsidRDefault="001D3C47" w:rsidP="00592D48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D2613" w14:textId="45B349BF" w:rsidR="001D3C47" w:rsidRPr="008A2FE3" w:rsidRDefault="00951E83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</w:t>
            </w:r>
            <w:r w:rsidR="00396AEF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66D0" w14:textId="77777777" w:rsidR="001D3C47" w:rsidRPr="008A2FE3" w:rsidRDefault="001D3C47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3771" w14:textId="77777777" w:rsidR="001D3C47" w:rsidRPr="008A2FE3" w:rsidRDefault="001D3C47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6C9E2" w14:textId="77777777" w:rsidR="001D3C47" w:rsidRPr="008A2FE3" w:rsidRDefault="001D3C47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BC93A" w14:textId="77777777" w:rsidR="001D3C47" w:rsidRPr="008A2FE3" w:rsidRDefault="001D3C47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3A603" w14:textId="77777777" w:rsidR="001D3C47" w:rsidRPr="008A2FE3" w:rsidRDefault="001D3C47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A92A" w14:textId="77777777" w:rsidR="001D3C47" w:rsidRPr="008A2FE3" w:rsidRDefault="001D3C47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A95A3" w14:textId="77777777" w:rsidR="001D3C47" w:rsidRPr="008A2FE3" w:rsidRDefault="001D3C47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B5EE9" w14:textId="77777777" w:rsidR="001D3C47" w:rsidRPr="008A2FE3" w:rsidRDefault="001D3C47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1D3C47" w:rsidRPr="008A2FE3" w14:paraId="674BE7BA" w14:textId="77777777" w:rsidTr="00025E0C">
        <w:trPr>
          <w:trHeight w:val="42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F1F34" w14:textId="77777777" w:rsidR="001D3C47" w:rsidRPr="008A2FE3" w:rsidRDefault="001D3C47" w:rsidP="001D3C4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2.2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CFB22" w14:textId="545E9BC1" w:rsidR="001D3C47" w:rsidRPr="008A2FE3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 xml:space="preserve">Мероприятие 01.02 – </w:t>
            </w:r>
            <w:r w:rsidR="00404AE8" w:rsidRPr="00404AE8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Капитальный ремонт, приобретение, монтаж и ввод в эксплуатацию объектов очистки сточных вод муниципальной собств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B411D" w14:textId="207F8050" w:rsidR="001D3C47" w:rsidRPr="008A2FE3" w:rsidRDefault="001D3C47" w:rsidP="001D3C4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cs="Times New Roman"/>
                <w:sz w:val="16"/>
                <w:szCs w:val="20"/>
              </w:rPr>
              <w:t>202</w:t>
            </w:r>
            <w:r w:rsidR="00B9448C">
              <w:rPr>
                <w:rFonts w:cs="Times New Roman"/>
                <w:sz w:val="16"/>
                <w:szCs w:val="20"/>
              </w:rPr>
              <w:t>4</w:t>
            </w:r>
            <w:r w:rsidRPr="008A2FE3">
              <w:rPr>
                <w:rFonts w:cs="Times New Roman"/>
                <w:sz w:val="16"/>
                <w:szCs w:val="20"/>
              </w:rPr>
              <w:t>-202</w:t>
            </w:r>
            <w:r w:rsidR="00B9448C">
              <w:rPr>
                <w:rFonts w:cs="Times New Roman"/>
                <w:sz w:val="16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DAF61" w14:textId="77777777" w:rsidR="001D3C47" w:rsidRPr="008A2FE3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DFEC4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39FF0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B820B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8C141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AAB9D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66712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D10DB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C6A04" w14:textId="457461DA" w:rsidR="001D3C47" w:rsidRPr="006C15AD" w:rsidRDefault="006C15AD" w:rsidP="001D3C47">
            <w:pPr>
              <w:rPr>
                <w:sz w:val="16"/>
                <w:szCs w:val="16"/>
              </w:rPr>
            </w:pPr>
            <w:r w:rsidRPr="006C15AD">
              <w:rPr>
                <w:sz w:val="16"/>
                <w:szCs w:val="16"/>
              </w:rPr>
              <w:t>ГУП МО «</w:t>
            </w:r>
            <w:r w:rsidR="00121D9D" w:rsidRPr="00121D9D">
              <w:rPr>
                <w:sz w:val="16"/>
                <w:szCs w:val="16"/>
              </w:rPr>
              <w:t>МосОблВодоканал</w:t>
            </w:r>
            <w:r w:rsidRPr="006C15AD">
              <w:rPr>
                <w:sz w:val="16"/>
                <w:szCs w:val="16"/>
              </w:rPr>
              <w:t>»</w:t>
            </w:r>
          </w:p>
        </w:tc>
      </w:tr>
      <w:tr w:rsidR="001D3C47" w:rsidRPr="008A2FE3" w14:paraId="265DC92E" w14:textId="77777777" w:rsidTr="00025E0C">
        <w:trPr>
          <w:trHeight w:val="42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C753" w14:textId="77777777" w:rsidR="001D3C47" w:rsidRPr="008A2FE3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A58E" w14:textId="77777777" w:rsidR="001D3C47" w:rsidRPr="008A2FE3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E95E" w14:textId="77777777" w:rsidR="001D3C47" w:rsidRPr="008A2FE3" w:rsidRDefault="001D3C47" w:rsidP="001D3C4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07824" w14:textId="77777777" w:rsidR="001D3C47" w:rsidRPr="008A2FE3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DD15F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6109D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82E7A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BD730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B1040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B297C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369C5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D5761" w14:textId="77777777" w:rsidR="001D3C47" w:rsidRPr="008A2FE3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1D3C47" w:rsidRPr="008A2FE3" w14:paraId="30007195" w14:textId="77777777" w:rsidTr="00025E0C">
        <w:trPr>
          <w:trHeight w:val="702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B23D" w14:textId="77777777" w:rsidR="001D3C47" w:rsidRPr="008A2FE3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D346" w14:textId="77777777" w:rsidR="001D3C47" w:rsidRPr="008A2FE3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DF19" w14:textId="77777777" w:rsidR="001D3C47" w:rsidRPr="008A2FE3" w:rsidRDefault="001D3C47" w:rsidP="001D3C4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5A48A" w14:textId="102BD67B" w:rsidR="001D3C47" w:rsidRPr="008A2FE3" w:rsidRDefault="00951E83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</w:t>
            </w:r>
            <w:r w:rsidR="00396AEF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60F88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EC69A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5AE87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54DCE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6ACBB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D540F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E79ED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82E98" w14:textId="77777777" w:rsidR="001D3C47" w:rsidRPr="008A2FE3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1D3C47" w:rsidRPr="008A2FE3" w14:paraId="6E050C07" w14:textId="77777777" w:rsidTr="00025E0C">
        <w:trPr>
          <w:trHeight w:val="416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3E6B" w14:textId="77777777" w:rsidR="001D3C47" w:rsidRPr="008A2FE3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47D2" w14:textId="77777777" w:rsidR="001D3C47" w:rsidRPr="008A2FE3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F88F" w14:textId="77777777" w:rsidR="001D3C47" w:rsidRPr="008A2FE3" w:rsidRDefault="001D3C47" w:rsidP="001D3C4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88BC5" w14:textId="77777777" w:rsidR="001D3C47" w:rsidRPr="008A2FE3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70538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00A89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117C4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9868E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BD2F2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87431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E5351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F2A43" w14:textId="77777777" w:rsidR="001D3C47" w:rsidRPr="008A2FE3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1D3C47" w:rsidRPr="008A2FE3" w14:paraId="0F1CBBE5" w14:textId="77777777" w:rsidTr="00025E0C">
        <w:trPr>
          <w:trHeight w:val="276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B5184" w14:textId="77777777" w:rsidR="001D3C47" w:rsidRPr="008A2FE3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2.3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3213A" w14:textId="7D2157C2" w:rsidR="001D3C47" w:rsidRPr="008A2FE3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 xml:space="preserve">Мероприятие 01.03 – </w:t>
            </w:r>
            <w:r w:rsidR="00404AE8" w:rsidRPr="00404AE8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Организация в границах муниципального образования водоотве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E739B" w14:textId="59AE3D8C" w:rsidR="001D3C47" w:rsidRPr="008A2FE3" w:rsidRDefault="001D3C47" w:rsidP="001D3C4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A2FE3">
              <w:rPr>
                <w:rFonts w:cs="Times New Roman"/>
                <w:sz w:val="16"/>
                <w:szCs w:val="20"/>
              </w:rPr>
              <w:t>202</w:t>
            </w:r>
            <w:r w:rsidR="00B9448C">
              <w:rPr>
                <w:rFonts w:cs="Times New Roman"/>
                <w:sz w:val="16"/>
                <w:szCs w:val="20"/>
              </w:rPr>
              <w:t>4</w:t>
            </w:r>
            <w:r w:rsidRPr="008A2FE3">
              <w:rPr>
                <w:rFonts w:cs="Times New Roman"/>
                <w:sz w:val="16"/>
                <w:szCs w:val="20"/>
              </w:rPr>
              <w:t>-202</w:t>
            </w:r>
            <w:r w:rsidR="00B9448C">
              <w:rPr>
                <w:rFonts w:cs="Times New Roman"/>
                <w:sz w:val="16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5CA5E" w14:textId="77777777" w:rsidR="001D3C47" w:rsidRPr="008A2FE3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12F71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60433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C05FF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EEFF1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79E08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67C90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56A1D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4D784" w14:textId="6B6342A6" w:rsidR="001D3C47" w:rsidRPr="006C15AD" w:rsidRDefault="006C15AD" w:rsidP="001D3C47">
            <w:pPr>
              <w:rPr>
                <w:sz w:val="16"/>
                <w:szCs w:val="16"/>
              </w:rPr>
            </w:pPr>
            <w:r w:rsidRPr="006C15AD">
              <w:rPr>
                <w:sz w:val="16"/>
                <w:szCs w:val="16"/>
              </w:rPr>
              <w:t>ГУП МО «</w:t>
            </w:r>
            <w:r w:rsidR="00121D9D" w:rsidRPr="00121D9D">
              <w:rPr>
                <w:sz w:val="16"/>
                <w:szCs w:val="16"/>
              </w:rPr>
              <w:t>МосОблВодоканал</w:t>
            </w:r>
            <w:r w:rsidRPr="006C15AD">
              <w:rPr>
                <w:sz w:val="16"/>
                <w:szCs w:val="16"/>
              </w:rPr>
              <w:t>»</w:t>
            </w:r>
          </w:p>
        </w:tc>
      </w:tr>
      <w:tr w:rsidR="001D3C47" w:rsidRPr="008A2FE3" w14:paraId="7B13F719" w14:textId="77777777" w:rsidTr="00025E0C">
        <w:trPr>
          <w:trHeight w:val="276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10AF8" w14:textId="77777777" w:rsidR="001D3C47" w:rsidRPr="008A2FE3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EB093" w14:textId="77777777" w:rsidR="001D3C47" w:rsidRPr="008A2FE3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8C123" w14:textId="77777777" w:rsidR="001D3C47" w:rsidRPr="008A2FE3" w:rsidRDefault="001D3C47" w:rsidP="001D3C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60500" w14:textId="77777777" w:rsidR="001D3C47" w:rsidRPr="008A2FE3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AAE0F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46638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2340E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3E264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0DFFC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D8F3A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C8540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0D8A5" w14:textId="77777777" w:rsidR="001D3C47" w:rsidRPr="008A2FE3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1D3C47" w:rsidRPr="008A2FE3" w14:paraId="56AA0B20" w14:textId="77777777" w:rsidTr="00025E0C">
        <w:trPr>
          <w:trHeight w:val="276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B6D06" w14:textId="77777777" w:rsidR="001D3C47" w:rsidRPr="008A2FE3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24B3C" w14:textId="77777777" w:rsidR="001D3C47" w:rsidRPr="008A2FE3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CFE48" w14:textId="77777777" w:rsidR="001D3C47" w:rsidRPr="008A2FE3" w:rsidRDefault="001D3C47" w:rsidP="001D3C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406EC" w14:textId="29548D64" w:rsidR="001D3C47" w:rsidRPr="008A2FE3" w:rsidRDefault="00951E83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</w:t>
            </w:r>
            <w:r w:rsidR="00396AEF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A3B77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812C1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46935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4C9BB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BDC9A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AFFB4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04442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73D5E" w14:textId="77777777" w:rsidR="001D3C47" w:rsidRPr="008A2FE3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1D3C47" w:rsidRPr="008A2FE3" w14:paraId="1C5ED4F8" w14:textId="77777777" w:rsidTr="00025E0C">
        <w:trPr>
          <w:trHeight w:val="276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9B702" w14:textId="77777777" w:rsidR="001D3C47" w:rsidRPr="008A2FE3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EAAEE" w14:textId="77777777" w:rsidR="001D3C47" w:rsidRPr="008A2FE3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0592F" w14:textId="77777777" w:rsidR="001D3C47" w:rsidRPr="008A2FE3" w:rsidRDefault="001D3C47" w:rsidP="001D3C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A290E" w14:textId="77777777" w:rsidR="001D3C47" w:rsidRPr="008A2FE3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5D4C8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0B633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AAF8D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D72B7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69CB0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5ED59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F27E7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AA815" w14:textId="77777777" w:rsidR="001D3C47" w:rsidRPr="008A2FE3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1D3C47" w:rsidRPr="008A2FE3" w14:paraId="197CB4DA" w14:textId="77777777" w:rsidTr="00025E0C">
        <w:trPr>
          <w:trHeight w:val="529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CEF6E" w14:textId="77777777" w:rsidR="001D3C47" w:rsidRPr="008A2FE3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A4ECA" w14:textId="77777777" w:rsidR="001D3C47" w:rsidRPr="008A2FE3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Основное мероприятие 02 –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D70BA" w14:textId="5793BE62" w:rsidR="001D3C47" w:rsidRDefault="001D3C47" w:rsidP="001D3C47">
            <w:pPr>
              <w:jc w:val="center"/>
            </w:pPr>
            <w:r w:rsidRPr="00EF5794">
              <w:rPr>
                <w:rFonts w:cs="Times New Roman"/>
                <w:sz w:val="16"/>
                <w:szCs w:val="20"/>
              </w:rPr>
              <w:t>202</w:t>
            </w:r>
            <w:r w:rsidR="00B9448C">
              <w:rPr>
                <w:rFonts w:cs="Times New Roman"/>
                <w:sz w:val="16"/>
                <w:szCs w:val="20"/>
              </w:rPr>
              <w:t>4</w:t>
            </w:r>
            <w:r w:rsidRPr="00EF5794">
              <w:rPr>
                <w:rFonts w:cs="Times New Roman"/>
                <w:sz w:val="16"/>
                <w:szCs w:val="20"/>
              </w:rPr>
              <w:t>-202</w:t>
            </w:r>
            <w:r w:rsidR="00B9448C">
              <w:rPr>
                <w:rFonts w:cs="Times New Roman"/>
                <w:sz w:val="16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A6524" w14:textId="77777777" w:rsidR="001D3C47" w:rsidRPr="008A2FE3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6DA31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D418D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87718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DA864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1C18C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ADAB3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4B966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97CFC" w14:textId="23ADA6BC" w:rsidR="001D3C47" w:rsidRPr="006C15AD" w:rsidRDefault="006C15AD" w:rsidP="001D3C47">
            <w:pPr>
              <w:rPr>
                <w:sz w:val="16"/>
                <w:szCs w:val="16"/>
              </w:rPr>
            </w:pPr>
            <w:r w:rsidRPr="006C15AD">
              <w:rPr>
                <w:sz w:val="16"/>
                <w:szCs w:val="16"/>
              </w:rPr>
              <w:t>ГУП МО «</w:t>
            </w:r>
            <w:r w:rsidR="00121D9D" w:rsidRPr="00121D9D">
              <w:rPr>
                <w:sz w:val="16"/>
                <w:szCs w:val="16"/>
              </w:rPr>
              <w:t>МосОблВодоканал</w:t>
            </w:r>
            <w:r w:rsidRPr="006C15AD">
              <w:rPr>
                <w:sz w:val="16"/>
                <w:szCs w:val="16"/>
              </w:rPr>
              <w:t>»</w:t>
            </w:r>
          </w:p>
        </w:tc>
      </w:tr>
      <w:tr w:rsidR="001705EF" w:rsidRPr="008A2FE3" w14:paraId="295E36A7" w14:textId="77777777" w:rsidTr="00025E0C">
        <w:trPr>
          <w:trHeight w:val="46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D8D9" w14:textId="77777777" w:rsidR="001705EF" w:rsidRPr="008A2FE3" w:rsidRDefault="001705EF" w:rsidP="001705EF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EBE1" w14:textId="77777777" w:rsidR="001705EF" w:rsidRPr="008A2FE3" w:rsidRDefault="001705EF" w:rsidP="001705EF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6D18E" w14:textId="77777777" w:rsidR="001705EF" w:rsidRPr="008A2FE3" w:rsidRDefault="001705EF" w:rsidP="001705EF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224FB" w14:textId="77777777" w:rsidR="001705EF" w:rsidRPr="008A2FE3" w:rsidRDefault="001705EF" w:rsidP="001705EF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17659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5DA8B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F8C3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D2AC2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E06C0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5EF61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D515A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BFF0" w14:textId="77777777" w:rsidR="001705EF" w:rsidRPr="008A2FE3" w:rsidRDefault="001705EF" w:rsidP="001705EF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1705EF" w:rsidRPr="008A2FE3" w14:paraId="6E2B04B2" w14:textId="77777777" w:rsidTr="00025E0C">
        <w:trPr>
          <w:trHeight w:val="548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5DB1" w14:textId="77777777" w:rsidR="001705EF" w:rsidRPr="008A2FE3" w:rsidRDefault="001705EF" w:rsidP="001705EF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0B8B" w14:textId="77777777" w:rsidR="001705EF" w:rsidRPr="008A2FE3" w:rsidRDefault="001705EF" w:rsidP="001705EF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DAED5" w14:textId="77777777" w:rsidR="001705EF" w:rsidRPr="008A2FE3" w:rsidRDefault="001705EF" w:rsidP="001705EF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90B53" w14:textId="723B9FD4" w:rsidR="001705EF" w:rsidRPr="008A2FE3" w:rsidRDefault="00951E83" w:rsidP="001705EF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</w:t>
            </w:r>
            <w:r w:rsidR="00396AEF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46935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51256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D3F4A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CFC0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BD8BD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671ED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D4B78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012D" w14:textId="77777777" w:rsidR="001705EF" w:rsidRPr="008A2FE3" w:rsidRDefault="001705EF" w:rsidP="001705EF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1705EF" w:rsidRPr="008A2FE3" w14:paraId="494F2DA3" w14:textId="77777777" w:rsidTr="00025E0C">
        <w:trPr>
          <w:trHeight w:val="227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097E" w14:textId="77777777" w:rsidR="001705EF" w:rsidRPr="008A2FE3" w:rsidRDefault="001705EF" w:rsidP="001705EF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DEBF" w14:textId="77777777" w:rsidR="001705EF" w:rsidRPr="008A2FE3" w:rsidRDefault="001705EF" w:rsidP="001705EF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61329" w14:textId="77777777" w:rsidR="001705EF" w:rsidRPr="008A2FE3" w:rsidRDefault="001705EF" w:rsidP="001705EF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9FA90" w14:textId="77777777" w:rsidR="001705EF" w:rsidRPr="008A2FE3" w:rsidRDefault="001705EF" w:rsidP="001705EF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E4B04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0B717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CB0A4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161C3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5C0C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7E28B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AD274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6B74" w14:textId="77777777" w:rsidR="001705EF" w:rsidRPr="008A2FE3" w:rsidRDefault="001705EF" w:rsidP="001705EF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1D3C47" w:rsidRPr="008A2FE3" w14:paraId="7BDC4B6E" w14:textId="77777777" w:rsidTr="00025E0C">
        <w:trPr>
          <w:trHeight w:val="30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6A0A6" w14:textId="77777777" w:rsidR="001D3C47" w:rsidRDefault="001D3C47" w:rsidP="001D3C4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  <w:p w14:paraId="169E09BA" w14:textId="77777777" w:rsidR="001D3C47" w:rsidRPr="008A2FE3" w:rsidRDefault="001D3C47" w:rsidP="001D3C4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3.1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7DD24" w14:textId="22719A21" w:rsidR="001D3C47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 xml:space="preserve">Мероприятие 02.01 – Строительство (реконструкция) канализационных коллекторов, канализационных насосных станций муниципальной собственности </w:t>
            </w:r>
          </w:p>
          <w:p w14:paraId="251B8D3D" w14:textId="77777777" w:rsidR="001D3C47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  <w:p w14:paraId="2D062ADD" w14:textId="77777777" w:rsidR="001D3C47" w:rsidRPr="008A2FE3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7219F" w14:textId="77777777" w:rsidR="001D3C47" w:rsidRDefault="001D3C47" w:rsidP="001D3C47">
            <w:pPr>
              <w:jc w:val="center"/>
              <w:rPr>
                <w:rFonts w:cs="Times New Roman"/>
                <w:sz w:val="16"/>
                <w:szCs w:val="20"/>
              </w:rPr>
            </w:pPr>
          </w:p>
          <w:p w14:paraId="06C1B997" w14:textId="3ECC2AB5" w:rsidR="001D3C47" w:rsidRDefault="001D3C47" w:rsidP="001D3C47">
            <w:pPr>
              <w:jc w:val="center"/>
            </w:pPr>
            <w:r w:rsidRPr="00EF5794">
              <w:rPr>
                <w:rFonts w:cs="Times New Roman"/>
                <w:sz w:val="16"/>
                <w:szCs w:val="20"/>
              </w:rPr>
              <w:t>202</w:t>
            </w:r>
            <w:r w:rsidR="00B9448C">
              <w:rPr>
                <w:rFonts w:cs="Times New Roman"/>
                <w:sz w:val="16"/>
                <w:szCs w:val="20"/>
              </w:rPr>
              <w:t>4</w:t>
            </w:r>
            <w:r w:rsidRPr="00EF5794">
              <w:rPr>
                <w:rFonts w:cs="Times New Roman"/>
                <w:sz w:val="16"/>
                <w:szCs w:val="20"/>
              </w:rPr>
              <w:t>-202</w:t>
            </w:r>
            <w:r w:rsidR="00B9448C">
              <w:rPr>
                <w:rFonts w:cs="Times New Roman"/>
                <w:sz w:val="16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98DC0" w14:textId="77777777" w:rsidR="001D3C47" w:rsidRPr="008A2FE3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FEBEC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A892A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CCE39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042DC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1F02D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7CABC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966B7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63AD7" w14:textId="25FF189F" w:rsidR="001D3C47" w:rsidRPr="006C15AD" w:rsidRDefault="006C15AD" w:rsidP="001D3C47">
            <w:pPr>
              <w:rPr>
                <w:sz w:val="16"/>
                <w:szCs w:val="16"/>
              </w:rPr>
            </w:pPr>
            <w:r w:rsidRPr="006C15AD">
              <w:rPr>
                <w:sz w:val="16"/>
                <w:szCs w:val="16"/>
              </w:rPr>
              <w:t>ГУП МО «</w:t>
            </w:r>
            <w:r w:rsidR="00121D9D" w:rsidRPr="00121D9D">
              <w:rPr>
                <w:sz w:val="16"/>
                <w:szCs w:val="16"/>
              </w:rPr>
              <w:t>МосОблВодоканал</w:t>
            </w:r>
            <w:r w:rsidRPr="006C15AD">
              <w:rPr>
                <w:sz w:val="16"/>
                <w:szCs w:val="16"/>
              </w:rPr>
              <w:t>»</w:t>
            </w:r>
          </w:p>
        </w:tc>
      </w:tr>
      <w:tr w:rsidR="001D3C47" w:rsidRPr="008A2FE3" w14:paraId="626C71D5" w14:textId="77777777" w:rsidTr="00025E0C">
        <w:trPr>
          <w:trHeight w:val="48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A895" w14:textId="77777777" w:rsidR="001D3C47" w:rsidRPr="008A2FE3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2C14" w14:textId="77777777" w:rsidR="001D3C47" w:rsidRPr="008A2FE3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DCDD6" w14:textId="77777777" w:rsidR="001D3C47" w:rsidRPr="008A2FE3" w:rsidRDefault="001D3C47" w:rsidP="001D3C4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E6B07" w14:textId="77777777" w:rsidR="001D3C47" w:rsidRPr="008A2FE3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CAEAE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61976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B8BF2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B914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CF8FA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57F4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2E9E7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440F3" w14:textId="77777777" w:rsidR="001D3C47" w:rsidRPr="008A2FE3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1D3C47" w:rsidRPr="008A2FE3" w14:paraId="4AD1D9B3" w14:textId="77777777" w:rsidTr="00025E0C">
        <w:trPr>
          <w:trHeight w:val="87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E41F" w14:textId="77777777" w:rsidR="001D3C47" w:rsidRPr="008A2FE3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811B" w14:textId="77777777" w:rsidR="001D3C47" w:rsidRPr="008A2FE3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0CECA" w14:textId="77777777" w:rsidR="001D3C47" w:rsidRPr="008A2FE3" w:rsidRDefault="001D3C47" w:rsidP="001D3C4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9D707" w14:textId="106DE3D0" w:rsidR="001D3C47" w:rsidRPr="008A2FE3" w:rsidRDefault="00951E83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</w:t>
            </w:r>
            <w:r w:rsidR="00396AEF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F180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F79B1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C4C00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C6788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C837A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CCC92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0AA38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F147D" w14:textId="77777777" w:rsidR="001D3C47" w:rsidRPr="008A2FE3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1D3C47" w:rsidRPr="008A2FE3" w14:paraId="40CE343A" w14:textId="77777777" w:rsidTr="00025E0C">
        <w:trPr>
          <w:trHeight w:val="30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97D25" w14:textId="77777777" w:rsidR="001D3C47" w:rsidRPr="008A2FE3" w:rsidRDefault="001D3C47" w:rsidP="001D3C4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3.2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2DB77" w14:textId="7300A398" w:rsidR="001D3C47" w:rsidRPr="008A2FE3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 xml:space="preserve">Мероприятие 02.02 – </w:t>
            </w:r>
            <w:r w:rsidR="00D330B6" w:rsidRPr="00D330B6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Капитальный ремонт, приобретение, монтаж и ввод в эксплуатацию канализационных коллекторов, канализационных (ливневых) насосных станций муниципальной собств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A5B24" w14:textId="3BF68043" w:rsidR="001D3C47" w:rsidRDefault="001D3C47" w:rsidP="001D3C47">
            <w:pPr>
              <w:jc w:val="center"/>
            </w:pPr>
            <w:r w:rsidRPr="00EF5794">
              <w:rPr>
                <w:rFonts w:cs="Times New Roman"/>
                <w:sz w:val="16"/>
                <w:szCs w:val="20"/>
              </w:rPr>
              <w:t>202</w:t>
            </w:r>
            <w:r w:rsidR="00B9448C">
              <w:rPr>
                <w:rFonts w:cs="Times New Roman"/>
                <w:sz w:val="16"/>
                <w:szCs w:val="20"/>
              </w:rPr>
              <w:t>4</w:t>
            </w:r>
            <w:r w:rsidRPr="00EF5794">
              <w:rPr>
                <w:rFonts w:cs="Times New Roman"/>
                <w:sz w:val="16"/>
                <w:szCs w:val="20"/>
              </w:rPr>
              <w:t>-202</w:t>
            </w:r>
            <w:r w:rsidR="00B9448C">
              <w:rPr>
                <w:rFonts w:cs="Times New Roman"/>
                <w:sz w:val="16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7581C" w14:textId="77777777" w:rsidR="001D3C47" w:rsidRPr="008A2FE3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BF074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47A84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CF4C4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E2BD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536E9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88913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F5E44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031AB" w14:textId="23104082" w:rsidR="001D3C47" w:rsidRDefault="001D3C47" w:rsidP="001D3C47">
            <w:r w:rsidRPr="00A04D70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 xml:space="preserve">ГУП </w:t>
            </w:r>
            <w:r w:rsidR="006C15AD" w:rsidRPr="006C15AD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МО «</w:t>
            </w:r>
            <w:r w:rsidR="00121D9D" w:rsidRPr="00121D9D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МосОблВодоканал</w:t>
            </w:r>
            <w:r w:rsidR="006C15AD" w:rsidRPr="006C15AD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»</w:t>
            </w:r>
          </w:p>
        </w:tc>
      </w:tr>
      <w:tr w:rsidR="001705EF" w:rsidRPr="008A2FE3" w14:paraId="33AB9FCB" w14:textId="77777777" w:rsidTr="00025E0C">
        <w:trPr>
          <w:trHeight w:val="42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7D5F" w14:textId="77777777" w:rsidR="001705EF" w:rsidRPr="008A2FE3" w:rsidRDefault="001705EF" w:rsidP="001705EF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795C" w14:textId="77777777" w:rsidR="001705EF" w:rsidRPr="008A2FE3" w:rsidRDefault="001705EF" w:rsidP="001705EF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07BB7" w14:textId="77777777" w:rsidR="001705EF" w:rsidRPr="008A2FE3" w:rsidRDefault="001705EF" w:rsidP="001705EF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6E548" w14:textId="77777777" w:rsidR="001705EF" w:rsidRPr="008A2FE3" w:rsidRDefault="001705EF" w:rsidP="001705EF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F823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A2FA7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30ACF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28BAD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55BF1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4FC32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C0D96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2469" w14:textId="77777777" w:rsidR="001705EF" w:rsidRPr="008A2FE3" w:rsidRDefault="001705EF" w:rsidP="001705EF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1705EF" w:rsidRPr="008A2FE3" w14:paraId="0DE9B9D9" w14:textId="77777777" w:rsidTr="00025E0C">
        <w:trPr>
          <w:trHeight w:val="641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0BCE" w14:textId="77777777" w:rsidR="001705EF" w:rsidRPr="008A2FE3" w:rsidRDefault="001705EF" w:rsidP="001705EF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CE9A" w14:textId="77777777" w:rsidR="001705EF" w:rsidRPr="008A2FE3" w:rsidRDefault="001705EF" w:rsidP="001705EF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DD1F3" w14:textId="77777777" w:rsidR="001705EF" w:rsidRPr="008A2FE3" w:rsidRDefault="001705EF" w:rsidP="001705EF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C0F40" w14:textId="2844A8DB" w:rsidR="001705EF" w:rsidRPr="008A2FE3" w:rsidRDefault="00951E83" w:rsidP="001705EF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</w:t>
            </w:r>
            <w:r w:rsidR="00396AEF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1D806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94CD9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6058A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3767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D5411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EEE83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0E55E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0F75" w14:textId="77777777" w:rsidR="001705EF" w:rsidRPr="008A2FE3" w:rsidRDefault="001705EF" w:rsidP="001705EF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1705EF" w:rsidRPr="008A2FE3" w14:paraId="16366BD9" w14:textId="77777777" w:rsidTr="00025E0C">
        <w:trPr>
          <w:trHeight w:val="42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B721A" w14:textId="77777777" w:rsidR="001705EF" w:rsidRPr="008A2FE3" w:rsidRDefault="001705EF" w:rsidP="001705EF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4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53918" w14:textId="765127D2" w:rsidR="001705EF" w:rsidRPr="008A2FE3" w:rsidRDefault="001705EF" w:rsidP="001705EF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Основное мероприятие 03 – Реализация проектов по строительству, реконструкции, модернизации объектов очистки сточных вод с использованием финансовых инструментов «Инфраструктурного меню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C2BE8" w14:textId="76D56EC3" w:rsidR="001705EF" w:rsidRDefault="001705EF" w:rsidP="001705EF">
            <w:pPr>
              <w:jc w:val="center"/>
            </w:pPr>
            <w:r w:rsidRPr="00EF5794">
              <w:rPr>
                <w:rFonts w:cs="Times New Roman"/>
                <w:sz w:val="16"/>
                <w:szCs w:val="20"/>
              </w:rPr>
              <w:t>202</w:t>
            </w:r>
            <w:r w:rsidR="00B9448C">
              <w:rPr>
                <w:rFonts w:cs="Times New Roman"/>
                <w:sz w:val="16"/>
                <w:szCs w:val="20"/>
              </w:rPr>
              <w:t>4</w:t>
            </w:r>
            <w:r w:rsidRPr="00EF5794">
              <w:rPr>
                <w:rFonts w:cs="Times New Roman"/>
                <w:sz w:val="16"/>
                <w:szCs w:val="20"/>
              </w:rPr>
              <w:t>-202</w:t>
            </w:r>
            <w:r w:rsidR="00B9448C">
              <w:rPr>
                <w:rFonts w:cs="Times New Roman"/>
                <w:sz w:val="16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D231F" w14:textId="77777777" w:rsidR="001705EF" w:rsidRPr="008A2FE3" w:rsidRDefault="001705EF" w:rsidP="001705EF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92CD0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8E528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BEED8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6C0F7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59E2C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1BAAD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35DA3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BE112" w14:textId="4402FB86" w:rsidR="001705EF" w:rsidRPr="008A2FE3" w:rsidRDefault="001D3C47" w:rsidP="006C15AD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1D3C47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 xml:space="preserve">ГУП МО </w:t>
            </w:r>
            <w:r w:rsidR="006C15AD" w:rsidRPr="006C15AD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«</w:t>
            </w:r>
            <w:r w:rsidR="00121D9D" w:rsidRPr="00121D9D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МосОблВодоканал</w:t>
            </w:r>
            <w:r w:rsidR="006C15AD" w:rsidRPr="006C15AD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»</w:t>
            </w:r>
          </w:p>
        </w:tc>
      </w:tr>
      <w:tr w:rsidR="001705EF" w:rsidRPr="008A2FE3" w14:paraId="4A93A724" w14:textId="77777777" w:rsidTr="00025E0C">
        <w:trPr>
          <w:trHeight w:val="182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246C" w14:textId="77777777" w:rsidR="001705EF" w:rsidRPr="008A2FE3" w:rsidRDefault="001705EF" w:rsidP="001705EF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0CBE" w14:textId="77777777" w:rsidR="001705EF" w:rsidRPr="008A2FE3" w:rsidRDefault="001705EF" w:rsidP="001705EF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38FC5" w14:textId="77777777" w:rsidR="001705EF" w:rsidRPr="008A2FE3" w:rsidRDefault="001705EF" w:rsidP="001705EF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F3BA0" w14:textId="77777777" w:rsidR="001705EF" w:rsidRPr="008A2FE3" w:rsidRDefault="001705EF" w:rsidP="001705EF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F58C4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D49EC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999BC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B8137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8CC23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C142F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F3520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010F" w14:textId="77777777" w:rsidR="001705EF" w:rsidRPr="008A2FE3" w:rsidRDefault="001705EF" w:rsidP="001705EF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1705EF" w:rsidRPr="008A2FE3" w14:paraId="2718D247" w14:textId="77777777" w:rsidTr="00025E0C">
        <w:trPr>
          <w:trHeight w:val="71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F250" w14:textId="77777777" w:rsidR="001705EF" w:rsidRPr="008A2FE3" w:rsidRDefault="001705EF" w:rsidP="001705EF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9F8F" w14:textId="77777777" w:rsidR="001705EF" w:rsidRPr="008A2FE3" w:rsidRDefault="001705EF" w:rsidP="001705EF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90924" w14:textId="77777777" w:rsidR="001705EF" w:rsidRPr="008A2FE3" w:rsidRDefault="001705EF" w:rsidP="001705EF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07BE7" w14:textId="04856F75" w:rsidR="001705EF" w:rsidRPr="008A2FE3" w:rsidRDefault="00951E83" w:rsidP="001705EF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</w:t>
            </w:r>
            <w:r w:rsidR="00396AEF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E0DE1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75D15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AE17F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98A26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59272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FF38E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F8E1D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CE5F" w14:textId="77777777" w:rsidR="001705EF" w:rsidRPr="008A2FE3" w:rsidRDefault="001705EF" w:rsidP="001705EF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1705EF" w:rsidRPr="008A2FE3" w14:paraId="6BBD598D" w14:textId="77777777" w:rsidTr="00025E0C">
        <w:trPr>
          <w:trHeight w:val="46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B75E" w14:textId="77777777" w:rsidR="001705EF" w:rsidRPr="008A2FE3" w:rsidRDefault="001705EF" w:rsidP="001705EF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9F97" w14:textId="77777777" w:rsidR="001705EF" w:rsidRPr="008A2FE3" w:rsidRDefault="001705EF" w:rsidP="001705EF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122DF" w14:textId="77777777" w:rsidR="001705EF" w:rsidRPr="008A2FE3" w:rsidRDefault="001705EF" w:rsidP="001705EF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395A3" w14:textId="77777777" w:rsidR="001705EF" w:rsidRPr="008A2FE3" w:rsidRDefault="001705EF" w:rsidP="001705EF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052C6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4577C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D1CEB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B3A5D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AD734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EC26E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5B5F4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09C3" w14:textId="77777777" w:rsidR="001705EF" w:rsidRPr="008A2FE3" w:rsidRDefault="001705EF" w:rsidP="001705EF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1705EF" w:rsidRPr="008A2FE3" w14:paraId="07C0BEDF" w14:textId="77777777" w:rsidTr="00025E0C">
        <w:trPr>
          <w:trHeight w:val="43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173A7" w14:textId="77777777" w:rsidR="001705EF" w:rsidRPr="008A2FE3" w:rsidRDefault="001705EF" w:rsidP="001705EF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4.3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EAA34" w14:textId="1F330D03" w:rsidR="001705EF" w:rsidRPr="008A2FE3" w:rsidRDefault="001705EF" w:rsidP="001705EF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Мероприятие 03.0</w:t>
            </w:r>
            <w:r w:rsidR="00250BFC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5</w:t>
            </w: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 xml:space="preserve"> – </w:t>
            </w:r>
            <w:r w:rsidR="00250BFC" w:rsidRPr="00250BFC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Финансовое обеспечение затрат муниципальных образований Московской области, связанных с возвратом займов, выданных Фондом развития территор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4733E" w14:textId="3E669584" w:rsidR="001705EF" w:rsidRDefault="001705EF" w:rsidP="001705EF">
            <w:pPr>
              <w:jc w:val="center"/>
            </w:pPr>
            <w:r w:rsidRPr="00EF5794">
              <w:rPr>
                <w:rFonts w:cs="Times New Roman"/>
                <w:sz w:val="16"/>
                <w:szCs w:val="20"/>
              </w:rPr>
              <w:t>202</w:t>
            </w:r>
            <w:r w:rsidR="00B9448C">
              <w:rPr>
                <w:rFonts w:cs="Times New Roman"/>
                <w:sz w:val="16"/>
                <w:szCs w:val="20"/>
              </w:rPr>
              <w:t>4</w:t>
            </w:r>
            <w:r w:rsidRPr="00EF5794">
              <w:rPr>
                <w:rFonts w:cs="Times New Roman"/>
                <w:sz w:val="16"/>
                <w:szCs w:val="20"/>
              </w:rPr>
              <w:t>-202</w:t>
            </w:r>
            <w:r w:rsidR="00B9448C">
              <w:rPr>
                <w:rFonts w:cs="Times New Roman"/>
                <w:sz w:val="16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5F002" w14:textId="77777777" w:rsidR="001705EF" w:rsidRPr="008A2FE3" w:rsidRDefault="001705EF" w:rsidP="001705EF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55870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EA71E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DE910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2E95F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FC431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66E1B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AE7A2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52C48" w14:textId="56C17C51" w:rsidR="001705EF" w:rsidRPr="008A2FE3" w:rsidRDefault="001D3C47" w:rsidP="001705EF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1D3C47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 xml:space="preserve">ГУП МО </w:t>
            </w:r>
            <w:r w:rsidR="006C15AD" w:rsidRPr="006C15AD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«</w:t>
            </w:r>
            <w:r w:rsidR="00121D9D" w:rsidRPr="00121D9D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МосОблВодоканал</w:t>
            </w:r>
            <w:r w:rsidR="006C15AD" w:rsidRPr="006C15AD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»</w:t>
            </w:r>
          </w:p>
        </w:tc>
      </w:tr>
      <w:tr w:rsidR="00592D48" w:rsidRPr="008A2FE3" w14:paraId="6EF2EFCB" w14:textId="77777777" w:rsidTr="00025E0C">
        <w:trPr>
          <w:trHeight w:val="42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1608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DA0A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A71F" w14:textId="77777777" w:rsidR="00592D48" w:rsidRPr="008A2FE3" w:rsidRDefault="00592D48" w:rsidP="00592D48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122E9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50589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217C8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74AA6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77782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0685B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03265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9FD2C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4879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592D48" w:rsidRPr="008A2FE3" w14:paraId="53611907" w14:textId="77777777" w:rsidTr="00025E0C">
        <w:trPr>
          <w:trHeight w:val="481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3488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33ED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E1F1" w14:textId="77777777" w:rsidR="00592D48" w:rsidRPr="008A2FE3" w:rsidRDefault="00592D48" w:rsidP="00592D48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6A209" w14:textId="4C565822" w:rsidR="00592D48" w:rsidRPr="008A2FE3" w:rsidRDefault="00951E83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</w:t>
            </w:r>
            <w:r w:rsidR="00396AEF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2F1AF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EAC2E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01FE1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3B2EF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45D81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4002B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75772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AAD8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592D48" w:rsidRPr="008A2FE3" w14:paraId="3C3CE046" w14:textId="77777777" w:rsidTr="00025E0C">
        <w:trPr>
          <w:trHeight w:val="46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056C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DEF1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B42A" w14:textId="77777777" w:rsidR="00592D48" w:rsidRPr="008A2FE3" w:rsidRDefault="00592D48" w:rsidP="00592D48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BAFB0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FB34C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E6BF1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F9D71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7EE4B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D6F8F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C99E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C983A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BD24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592D48" w:rsidRPr="008A2FE3" w14:paraId="5A4C18D3" w14:textId="77777777" w:rsidTr="00025E0C">
        <w:trPr>
          <w:trHeight w:val="40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4C13D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5F28A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66681" w14:textId="77777777" w:rsidR="00592D48" w:rsidRPr="008A2FE3" w:rsidRDefault="00592D48" w:rsidP="00592D48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762EB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A952E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9EE50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83C6B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2A80B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5794D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B4781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F31C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54B71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 </w:t>
            </w:r>
          </w:p>
        </w:tc>
      </w:tr>
      <w:tr w:rsidR="00592D48" w:rsidRPr="008A2FE3" w14:paraId="63903542" w14:textId="77777777" w:rsidTr="00025E0C">
        <w:trPr>
          <w:trHeight w:val="42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2A46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8E2F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50E2" w14:textId="77777777" w:rsidR="00592D48" w:rsidRPr="008A2FE3" w:rsidRDefault="00592D48" w:rsidP="00592D48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19D3C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9C3EF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B06B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2D7CD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DD8FF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A7C7E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696AF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F9829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158A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592D48" w:rsidRPr="008A2FE3" w14:paraId="5784863C" w14:textId="77777777" w:rsidTr="00025E0C">
        <w:trPr>
          <w:trHeight w:val="42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14EC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6373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F1B7" w14:textId="77777777" w:rsidR="00592D48" w:rsidRPr="008A2FE3" w:rsidRDefault="00592D48" w:rsidP="00592D48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BE980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99C41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C51C4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9921C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2812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90398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BBE1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38287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3C12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592D48" w:rsidRPr="008A2FE3" w14:paraId="7BEE4F1B" w14:textId="77777777" w:rsidTr="00025E0C">
        <w:trPr>
          <w:trHeight w:val="69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83D7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92FE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E37B" w14:textId="77777777" w:rsidR="00592D48" w:rsidRPr="008A2FE3" w:rsidRDefault="00592D48" w:rsidP="00592D48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EAAEC" w14:textId="3AAA9F80" w:rsidR="00592D48" w:rsidRPr="008A2FE3" w:rsidRDefault="00951E83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</w:t>
            </w:r>
            <w:r w:rsidR="00396AEF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FCCEA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51B26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F8176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63AB3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ACA8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A9BBE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5CBD2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249C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592D48" w:rsidRPr="008A2FE3" w14:paraId="37E3DEF5" w14:textId="77777777" w:rsidTr="00025E0C">
        <w:trPr>
          <w:trHeight w:val="30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C83B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3802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5D86" w14:textId="77777777" w:rsidR="00592D48" w:rsidRPr="008A2FE3" w:rsidRDefault="00592D48" w:rsidP="00592D48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CB9C5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771D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3E05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D1F48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5E259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5E54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488DE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38A02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5501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</w:tbl>
    <w:p w14:paraId="3BED1D71" w14:textId="77777777" w:rsidR="00CA47CF" w:rsidRDefault="00CA47CF"/>
    <w:p w14:paraId="128F59FC" w14:textId="77777777" w:rsidR="001D3C47" w:rsidRDefault="001D3C47"/>
    <w:p w14:paraId="207BDB89" w14:textId="77777777" w:rsidR="001D3C47" w:rsidRDefault="001D3C47"/>
    <w:p w14:paraId="4AA1D915" w14:textId="77777777" w:rsidR="008A2FE3" w:rsidRDefault="008A2FE3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3E11CAF4" w14:textId="77777777" w:rsidR="00837F72" w:rsidRPr="00CA4A48" w:rsidRDefault="00F90FC7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одпрограмма III «</w:t>
      </w:r>
      <w:r w:rsidR="002E680A"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Объекты теплоснабжения, инженерные коммуникации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14:paraId="4BA3C1B1" w14:textId="77777777" w:rsidR="00297D4E" w:rsidRPr="00CA4A48" w:rsidRDefault="004E3365" w:rsidP="004E3365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П</w:t>
      </w:r>
      <w:r w:rsidR="00297D4E"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еречень мероприятий подпрограммы </w:t>
      </w:r>
      <w:r w:rsidR="002E680A"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III</w:t>
      </w:r>
      <w:r w:rsidR="00297D4E"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«</w:t>
      </w:r>
      <w:r w:rsidR="004C4B08"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Объекты теплоснабжения, инженерные коммуникации</w:t>
      </w:r>
      <w:r w:rsidR="00297D4E"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»</w:t>
      </w:r>
    </w:p>
    <w:p w14:paraId="644A6EFA" w14:textId="77777777" w:rsidR="00B26E65" w:rsidRPr="00CA4A48" w:rsidRDefault="00B26E65"/>
    <w:p w14:paraId="16905832" w14:textId="77777777" w:rsidR="00B314E0" w:rsidRDefault="00B314E0" w:rsidP="004A597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tbl>
      <w:tblPr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72"/>
        <w:gridCol w:w="2421"/>
        <w:gridCol w:w="1275"/>
        <w:gridCol w:w="1280"/>
        <w:gridCol w:w="998"/>
        <w:gridCol w:w="855"/>
        <w:gridCol w:w="680"/>
        <w:gridCol w:w="457"/>
        <w:gridCol w:w="35"/>
        <w:gridCol w:w="35"/>
        <w:gridCol w:w="388"/>
        <w:gridCol w:w="70"/>
        <w:gridCol w:w="69"/>
        <w:gridCol w:w="318"/>
        <w:gridCol w:w="106"/>
        <w:gridCol w:w="34"/>
        <w:gridCol w:w="459"/>
        <w:gridCol w:w="854"/>
        <w:gridCol w:w="853"/>
        <w:gridCol w:w="854"/>
        <w:gridCol w:w="799"/>
        <w:gridCol w:w="1756"/>
      </w:tblGrid>
      <w:tr w:rsidR="004C5A13" w:rsidRPr="00CA4A48" w14:paraId="2710D98E" w14:textId="77777777" w:rsidTr="00610E24">
        <w:trPr>
          <w:trHeight w:val="63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434CE" w14:textId="77777777" w:rsidR="00CF0B37" w:rsidRPr="00CA4A48" w:rsidRDefault="00CF0B37" w:rsidP="00CF0B3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A96FB" w14:textId="77777777" w:rsidR="00CF0B37" w:rsidRPr="00CA4A48" w:rsidRDefault="00CF0B37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EF45A" w14:textId="77777777" w:rsidR="00CF0B37" w:rsidRPr="00CA4A48" w:rsidRDefault="00CF0B37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0DA04" w14:textId="77777777" w:rsidR="00CF0B37" w:rsidRPr="00CA4A48" w:rsidRDefault="00CF0B37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8A391" w14:textId="77777777" w:rsidR="00CF0B37" w:rsidRPr="00CA4A48" w:rsidRDefault="00CF0B37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86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17E2E4" w14:textId="7B329AC2" w:rsidR="00CF0B37" w:rsidRPr="00CA4A48" w:rsidRDefault="00CF0B37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</w:t>
            </w:r>
            <w:r w:rsidR="00155B8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83047" w14:textId="77777777" w:rsidR="00CF0B37" w:rsidRPr="00CA4A48" w:rsidRDefault="00CF0B37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1A6AF2" w:rsidRPr="00CA4A48" w14:paraId="10C058CF" w14:textId="77777777" w:rsidTr="00610E24">
        <w:trPr>
          <w:trHeight w:val="25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D42F" w14:textId="77777777" w:rsidR="00CF0B37" w:rsidRPr="00CA4A48" w:rsidRDefault="00CF0B37" w:rsidP="00CF0B3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E060" w14:textId="77777777" w:rsidR="00CF0B37" w:rsidRPr="00CA4A48" w:rsidRDefault="00CF0B37" w:rsidP="00CF0B3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796C" w14:textId="77777777" w:rsidR="00CF0B37" w:rsidRPr="00CA4A48" w:rsidRDefault="00CF0B37" w:rsidP="00CF0B3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0711" w14:textId="77777777" w:rsidR="00CF0B37" w:rsidRPr="00CA4A48" w:rsidRDefault="00CF0B37" w:rsidP="00CF0B3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E10E" w14:textId="77777777" w:rsidR="00CF0B37" w:rsidRPr="00CA4A48" w:rsidRDefault="00CF0B37" w:rsidP="00CF0B3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FEB3AB" w14:textId="34692C8E" w:rsidR="00CF0B37" w:rsidRPr="00CA4A48" w:rsidRDefault="00CF0B37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B944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FA24D" w14:textId="2744FE1A" w:rsidR="00CF0B37" w:rsidRPr="00CA4A48" w:rsidRDefault="00CF0B37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B944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2557E" w14:textId="2F36615D" w:rsidR="00CF0B37" w:rsidRPr="00CA4A48" w:rsidRDefault="00CF0B37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B944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67D71" w14:textId="37CCF9AD" w:rsidR="00CF0B37" w:rsidRPr="00CA4A48" w:rsidRDefault="00CF0B37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B944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73A82" w14:textId="20B3EB29" w:rsidR="00CF0B37" w:rsidRPr="00CA4A48" w:rsidRDefault="00CF0B37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B944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C71A1" w14:textId="15ABD355" w:rsidR="00CF0B37" w:rsidRPr="00CA4A48" w:rsidRDefault="00CF0B37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B944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169C" w14:textId="77777777" w:rsidR="00CF0B37" w:rsidRPr="00CA4A48" w:rsidRDefault="00CF0B37" w:rsidP="00CF0B3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3994FBD6" w14:textId="77777777" w:rsidTr="00610E2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BB3AC" w14:textId="77777777" w:rsidR="00CF0B37" w:rsidRPr="00CA4A48" w:rsidRDefault="00CF0B37" w:rsidP="00CF0B3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8A959" w14:textId="77777777" w:rsidR="00CF0B37" w:rsidRPr="00CA4A48" w:rsidRDefault="00CF0B37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58954" w14:textId="77777777" w:rsidR="00CF0B37" w:rsidRPr="00CA4A48" w:rsidRDefault="00CF0B37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25F16" w14:textId="77777777" w:rsidR="00CF0B37" w:rsidRPr="00CA4A48" w:rsidRDefault="00CF0B37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6CDB3" w14:textId="77777777" w:rsidR="00CF0B37" w:rsidRPr="00CA4A48" w:rsidRDefault="00CF0B37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4E0580" w14:textId="77777777" w:rsidR="00CF0B37" w:rsidRPr="00CA4A48" w:rsidRDefault="00CF0B37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5BF31" w14:textId="77777777" w:rsidR="00CF0B37" w:rsidRPr="00CA4A48" w:rsidRDefault="00CF0B37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47D6A" w14:textId="77777777" w:rsidR="00CF0B37" w:rsidRPr="00CA4A48" w:rsidRDefault="00CF0B37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C1158" w14:textId="77777777" w:rsidR="00CF0B37" w:rsidRPr="00CA4A48" w:rsidRDefault="00CF0B37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21B89" w14:textId="77777777" w:rsidR="00CF0B37" w:rsidRPr="00CA4A48" w:rsidRDefault="00CF0B37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723F3" w14:textId="77777777" w:rsidR="00CF0B37" w:rsidRPr="00CA4A48" w:rsidRDefault="00CF0B37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AD834" w14:textId="77777777" w:rsidR="00CF0B37" w:rsidRPr="00CA4A48" w:rsidRDefault="00CF0B37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1A6AF2" w:rsidRPr="00CA4A48" w14:paraId="24DD500A" w14:textId="77777777" w:rsidTr="00610E24">
        <w:trPr>
          <w:trHeight w:val="194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E1C62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394B3" w14:textId="5F67FC36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1 – Строительство, реконструкция, капитальный ремонт объектов теплоснабжения на территории муниципальных образований Московской област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CC5A3D" w14:textId="374D0704" w:rsidR="001D3C47" w:rsidRDefault="001D3C47" w:rsidP="001D3C47">
            <w:pPr>
              <w:jc w:val="center"/>
            </w:pPr>
            <w:r w:rsidRPr="00AB175A">
              <w:rPr>
                <w:rFonts w:cs="Times New Roman"/>
                <w:sz w:val="16"/>
                <w:szCs w:val="20"/>
              </w:rPr>
              <w:t>202</w:t>
            </w:r>
            <w:r w:rsidR="00B9448C">
              <w:rPr>
                <w:rFonts w:cs="Times New Roman"/>
                <w:sz w:val="16"/>
                <w:szCs w:val="20"/>
              </w:rPr>
              <w:t>4</w:t>
            </w:r>
            <w:r w:rsidRPr="00AB175A">
              <w:rPr>
                <w:rFonts w:cs="Times New Roman"/>
                <w:sz w:val="16"/>
                <w:szCs w:val="20"/>
              </w:rPr>
              <w:t>-202</w:t>
            </w:r>
            <w:r w:rsidR="00B9448C">
              <w:rPr>
                <w:rFonts w:cs="Times New Roman"/>
                <w:sz w:val="16"/>
                <w:szCs w:val="20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EAD61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E2634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4C42B3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7B481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48CC8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9BF48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BF2D8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FF919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40980" w14:textId="22C2059A" w:rsidR="001D3C47" w:rsidRDefault="001D3C47" w:rsidP="001D3C47">
            <w:r w:rsidRPr="00E902D7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 xml:space="preserve">ГУП МО </w:t>
            </w:r>
            <w:r w:rsidR="006C15AD" w:rsidRPr="006C15AD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«</w:t>
            </w:r>
            <w:r w:rsidR="00121D9D" w:rsidRPr="00121D9D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МосОблВодоканал</w:t>
            </w:r>
            <w:r w:rsidR="006C15AD" w:rsidRPr="006C15AD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»</w:t>
            </w:r>
          </w:p>
        </w:tc>
      </w:tr>
      <w:tr w:rsidR="001A6AF2" w:rsidRPr="00CA4A48" w14:paraId="2EC2C95B" w14:textId="77777777" w:rsidTr="00610E24">
        <w:trPr>
          <w:trHeight w:val="551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4F9F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6540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5BFD99" w14:textId="77777777" w:rsidR="001D3C47" w:rsidRPr="00CA4A48" w:rsidRDefault="001D3C47" w:rsidP="001D3C4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CBD03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BDB2E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644B4D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9AFC6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20DD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E8145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21CBE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57558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3A662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236DDEC8" w14:textId="77777777" w:rsidTr="00610E24">
        <w:trPr>
          <w:trHeight w:val="836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740A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5E27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63D2B0" w14:textId="77777777" w:rsidR="001D3C47" w:rsidRPr="00CA4A48" w:rsidRDefault="001D3C47" w:rsidP="001D3C4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69696" w14:textId="757A045C" w:rsidR="001D3C47" w:rsidRPr="00CA4A48" w:rsidRDefault="00951E83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</w:t>
            </w:r>
            <w:r w:rsidR="00396AEF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BBA81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CEC1AD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8E961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E1EC7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B1E7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8BD30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EC537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07C4F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4D7D8056" w14:textId="77777777" w:rsidTr="00610E24">
        <w:trPr>
          <w:trHeight w:val="291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70B4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7F42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96E6F7" w14:textId="77777777" w:rsidR="001D3C47" w:rsidRPr="00CA4A48" w:rsidRDefault="001D3C47" w:rsidP="001D3C4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738FE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24902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77984E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AEC95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00E6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3944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FCB02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BD562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5D948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58AFFEDD" w14:textId="77777777" w:rsidTr="00610E24">
        <w:trPr>
          <w:trHeight w:val="341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2B153A2" w14:textId="77777777" w:rsidR="001D3C47" w:rsidRPr="00CA4A48" w:rsidRDefault="001D3C47" w:rsidP="001D3C4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25960" w14:textId="334387A6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1.01 – Строительство и реконструкция объектов теплоснабжения муниципальной собственност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8B8473" w14:textId="7586F683" w:rsidR="001D3C47" w:rsidRDefault="001D3C47" w:rsidP="001D3C47">
            <w:pPr>
              <w:jc w:val="center"/>
            </w:pPr>
            <w:r w:rsidRPr="00AB175A">
              <w:rPr>
                <w:rFonts w:cs="Times New Roman"/>
                <w:sz w:val="16"/>
                <w:szCs w:val="20"/>
              </w:rPr>
              <w:t>202</w:t>
            </w:r>
            <w:r w:rsidR="00B9448C">
              <w:rPr>
                <w:rFonts w:cs="Times New Roman"/>
                <w:sz w:val="16"/>
                <w:szCs w:val="20"/>
              </w:rPr>
              <w:t>4</w:t>
            </w:r>
            <w:r w:rsidRPr="00AB175A">
              <w:rPr>
                <w:rFonts w:cs="Times New Roman"/>
                <w:sz w:val="16"/>
                <w:szCs w:val="20"/>
              </w:rPr>
              <w:t>-202</w:t>
            </w:r>
            <w:r w:rsidR="00B9448C">
              <w:rPr>
                <w:rFonts w:cs="Times New Roman"/>
                <w:sz w:val="16"/>
                <w:szCs w:val="20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5220A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D9E8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CF9849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1FDDE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4DCDA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981AB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068DE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3EE20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634DE5" w14:textId="2507690E" w:rsidR="001D3C47" w:rsidRDefault="00466F65" w:rsidP="001D3C47"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Управление ЖКХ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и развития </w:t>
            </w:r>
            <w:r w:rsidRPr="00353452">
              <w:rPr>
                <w:rFonts w:eastAsia="Times New Roman" w:cs="Times New Roman"/>
                <w:sz w:val="16"/>
                <w:szCs w:val="16"/>
                <w:lang w:eastAsia="ru-RU"/>
              </w:rPr>
              <w:t>инженерной инфраструктуры</w:t>
            </w: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Администрации</w:t>
            </w:r>
          </w:p>
        </w:tc>
      </w:tr>
      <w:tr w:rsidR="001A6AF2" w:rsidRPr="00CA4A48" w14:paraId="4F6BF239" w14:textId="77777777" w:rsidTr="00610E24">
        <w:trPr>
          <w:trHeight w:val="76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58B9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9562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80CB42" w14:textId="77777777" w:rsidR="009B6524" w:rsidRPr="00CA4A48" w:rsidRDefault="009B6524" w:rsidP="009B65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28A14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7F8B6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8D109F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36792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94023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E7D0B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FF248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E5B32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58FF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628F7CB8" w14:textId="77777777" w:rsidTr="00610E24">
        <w:trPr>
          <w:trHeight w:val="897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4866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6D23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EDA9C3" w14:textId="77777777" w:rsidR="009B6524" w:rsidRPr="00CA4A48" w:rsidRDefault="009B6524" w:rsidP="009B65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673B4" w14:textId="07669AE5" w:rsidR="009B6524" w:rsidRPr="00CA4A48" w:rsidRDefault="00951E83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</w:t>
            </w:r>
            <w:r w:rsidR="00396AEF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1C6BC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920E5D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DC732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FB8F4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76924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77B3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1DDE6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B285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6E2DCE31" w14:textId="77777777" w:rsidTr="00610E24">
        <w:trPr>
          <w:trHeight w:val="47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87F8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08DD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29E2F9" w14:textId="77777777" w:rsidR="009B6524" w:rsidRPr="00CA4A48" w:rsidRDefault="009B6524" w:rsidP="009B65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53863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0DDD9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CB83EE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120D9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5E113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8713E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D1B1B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5D4DD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1E5D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069E8DAB" w14:textId="77777777" w:rsidTr="00610E24">
        <w:trPr>
          <w:trHeight w:val="27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E4C2A1B" w14:textId="77777777" w:rsidR="009B6524" w:rsidRPr="00CA4A48" w:rsidRDefault="009B6524" w:rsidP="009B65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834D5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1.03 – Капитальный ремонт объектов теплоснабжения муниципальной собственност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0FC64B" w14:textId="1C20D7B2" w:rsidR="009B6524" w:rsidRDefault="009B6524" w:rsidP="009B6524">
            <w:pPr>
              <w:jc w:val="center"/>
            </w:pPr>
            <w:r w:rsidRPr="00AB175A">
              <w:rPr>
                <w:rFonts w:cs="Times New Roman"/>
                <w:sz w:val="16"/>
                <w:szCs w:val="20"/>
              </w:rPr>
              <w:t>202</w:t>
            </w:r>
            <w:r w:rsidR="00B9448C">
              <w:rPr>
                <w:rFonts w:cs="Times New Roman"/>
                <w:sz w:val="16"/>
                <w:szCs w:val="20"/>
              </w:rPr>
              <w:t>4</w:t>
            </w:r>
            <w:r w:rsidRPr="00AB175A">
              <w:rPr>
                <w:rFonts w:cs="Times New Roman"/>
                <w:sz w:val="16"/>
                <w:szCs w:val="20"/>
              </w:rPr>
              <w:t>-202</w:t>
            </w:r>
            <w:r w:rsidR="00B9448C">
              <w:rPr>
                <w:rFonts w:cs="Times New Roman"/>
                <w:sz w:val="16"/>
                <w:szCs w:val="20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6E8EA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21F4A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C74242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5B8CA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EFCEB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98D8D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2D52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F6721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40347" w14:textId="051827DE" w:rsidR="009B6524" w:rsidRPr="00CA4A48" w:rsidRDefault="00466F65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Управление ЖКХ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и развития </w:t>
            </w:r>
            <w:r w:rsidRPr="00353452">
              <w:rPr>
                <w:rFonts w:eastAsia="Times New Roman" w:cs="Times New Roman"/>
                <w:sz w:val="16"/>
                <w:szCs w:val="16"/>
                <w:lang w:eastAsia="ru-RU"/>
              </w:rPr>
              <w:t>инженерной инфраструктуры</w:t>
            </w: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Администрации</w:t>
            </w:r>
          </w:p>
        </w:tc>
      </w:tr>
      <w:tr w:rsidR="001A6AF2" w:rsidRPr="00CA4A48" w14:paraId="6DA90DC0" w14:textId="77777777" w:rsidTr="00610E24">
        <w:trPr>
          <w:trHeight w:val="557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9F8F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DA89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A28C58" w14:textId="77777777" w:rsidR="009B6524" w:rsidRPr="00CA4A48" w:rsidRDefault="009B6524" w:rsidP="009B65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EC5E3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A7EF7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55A585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BA659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985AA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9A2CD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7565B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8D0A0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75B9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5A69D44B" w14:textId="77777777" w:rsidTr="00610E24">
        <w:trPr>
          <w:trHeight w:val="9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6CE6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67A1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036E8C" w14:textId="77777777" w:rsidR="009B6524" w:rsidRPr="00CA4A48" w:rsidRDefault="009B6524" w:rsidP="009B65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4A949" w14:textId="729E32AE" w:rsidR="009B6524" w:rsidRPr="00CA4A48" w:rsidRDefault="00951E83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</w:t>
            </w:r>
            <w:r w:rsidR="00396AEF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F0060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4E5F2E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64EBC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77921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EEA56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0CF1E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7EB3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79D5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3506BEB2" w14:textId="77777777" w:rsidTr="00610E24">
        <w:trPr>
          <w:trHeight w:val="309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021B16" w14:textId="77777777" w:rsidR="00511A27" w:rsidRPr="00CA4A48" w:rsidRDefault="00511A27" w:rsidP="00511A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5ECAA" w14:textId="25CC5EE1" w:rsidR="00511A27" w:rsidRPr="00CA4A48" w:rsidRDefault="00511A27" w:rsidP="00511A2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2 – </w:t>
            </w:r>
            <w:r w:rsidR="00CF506E" w:rsidRPr="00CF506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50F26" w14:textId="39B99521" w:rsidR="00511A27" w:rsidRDefault="00511A27" w:rsidP="00511A27">
            <w:pPr>
              <w:jc w:val="center"/>
            </w:pPr>
            <w:r w:rsidRPr="00AB175A">
              <w:rPr>
                <w:rFonts w:cs="Times New Roman"/>
                <w:sz w:val="16"/>
                <w:szCs w:val="20"/>
              </w:rPr>
              <w:t>202</w:t>
            </w:r>
            <w:r>
              <w:rPr>
                <w:rFonts w:cs="Times New Roman"/>
                <w:sz w:val="16"/>
                <w:szCs w:val="20"/>
              </w:rPr>
              <w:t>4</w:t>
            </w:r>
            <w:r w:rsidRPr="00AB175A">
              <w:rPr>
                <w:rFonts w:cs="Times New Roman"/>
                <w:sz w:val="16"/>
                <w:szCs w:val="20"/>
              </w:rPr>
              <w:t>-202</w:t>
            </w:r>
            <w:r>
              <w:rPr>
                <w:rFonts w:cs="Times New Roman"/>
                <w:sz w:val="16"/>
                <w:szCs w:val="20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2F308" w14:textId="77777777" w:rsidR="00511A27" w:rsidRPr="00CA4A48" w:rsidRDefault="00511A27" w:rsidP="00511A2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245A8" w14:textId="046AD4CA" w:rsidR="00511A27" w:rsidRPr="0084402E" w:rsidRDefault="0084402E" w:rsidP="00511A27">
            <w:pPr>
              <w:jc w:val="center"/>
            </w:pPr>
            <w:r w:rsidRPr="0084402E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  <w:r w:rsidR="00C842C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4402E">
              <w:rPr>
                <w:rFonts w:eastAsia="Times New Roman" w:cs="Times New Roman"/>
                <w:sz w:val="16"/>
                <w:szCs w:val="16"/>
                <w:lang w:eastAsia="ru-RU"/>
              </w:rPr>
              <w:t>742,0</w:t>
            </w:r>
            <w:r w:rsidR="00C842C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F27305F" w14:textId="798C526D" w:rsidR="00511A27" w:rsidRDefault="00511A27" w:rsidP="00511A27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  <w:r w:rsidR="00C842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567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78D8A" w14:textId="55DC6DBD" w:rsidR="00511A27" w:rsidRPr="0084402E" w:rsidRDefault="0084402E" w:rsidP="00511A27">
            <w:pPr>
              <w:jc w:val="center"/>
            </w:pPr>
            <w:r w:rsidRPr="0084402E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  <w:r w:rsidR="00C842C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4402E">
              <w:rPr>
                <w:rFonts w:eastAsia="Times New Roman" w:cs="Times New Roman"/>
                <w:sz w:val="16"/>
                <w:szCs w:val="16"/>
                <w:lang w:eastAsia="ru-RU"/>
              </w:rPr>
              <w:t>175,0</w:t>
            </w:r>
            <w:r w:rsidR="00C842C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DEFF3" w14:textId="47989A63" w:rsidR="00511A27" w:rsidRDefault="00511A27" w:rsidP="00511A27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B3130" w14:textId="548C6677" w:rsidR="00511A27" w:rsidRDefault="00511A27" w:rsidP="00511A27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AFEA3" w14:textId="77777777" w:rsidR="00511A27" w:rsidRDefault="00511A27" w:rsidP="00511A2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7AB53" w14:textId="77777777" w:rsidR="00511A27" w:rsidRDefault="00511A27" w:rsidP="00511A2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46F83" w14:textId="0ABE1989" w:rsidR="00511A27" w:rsidRPr="00CA4A48" w:rsidRDefault="00511A27" w:rsidP="00511A2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Управление ЖКХ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и развития </w:t>
            </w:r>
            <w:r w:rsidRPr="00353452">
              <w:rPr>
                <w:rFonts w:eastAsia="Times New Roman" w:cs="Times New Roman"/>
                <w:sz w:val="16"/>
                <w:szCs w:val="16"/>
                <w:lang w:eastAsia="ru-RU"/>
              </w:rPr>
              <w:t>инженерной инфраструктуры</w:t>
            </w: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Администрации</w:t>
            </w:r>
          </w:p>
        </w:tc>
      </w:tr>
      <w:tr w:rsidR="001A6AF2" w:rsidRPr="00CA4A48" w14:paraId="2CEE9080" w14:textId="77777777" w:rsidTr="00610E24">
        <w:trPr>
          <w:trHeight w:val="29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7ECA" w14:textId="77777777" w:rsidR="00511A27" w:rsidRPr="00CA4A48" w:rsidRDefault="00511A27" w:rsidP="00511A2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FA34" w14:textId="77777777" w:rsidR="00511A27" w:rsidRPr="00CA4A48" w:rsidRDefault="00511A27" w:rsidP="00511A2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5692B" w14:textId="77777777" w:rsidR="00511A27" w:rsidRPr="00CA4A48" w:rsidRDefault="00511A27" w:rsidP="00511A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06D04" w14:textId="77777777" w:rsidR="00511A27" w:rsidRPr="00CA4A48" w:rsidRDefault="00511A27" w:rsidP="00511A2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F67D" w14:textId="53C13AA8" w:rsidR="00511A27" w:rsidRPr="0084402E" w:rsidRDefault="00511A27" w:rsidP="00511A27">
            <w:pPr>
              <w:jc w:val="center"/>
            </w:pPr>
            <w:r w:rsidRPr="0084402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156F08D" w14:textId="77777777" w:rsidR="00511A27" w:rsidRDefault="00511A27" w:rsidP="00511A2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73495" w14:textId="5122FE88" w:rsidR="00511A27" w:rsidRPr="0084402E" w:rsidRDefault="00511A27" w:rsidP="00511A27">
            <w:pPr>
              <w:jc w:val="center"/>
            </w:pPr>
            <w:r w:rsidRPr="0084402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8E610" w14:textId="77777777" w:rsidR="00511A27" w:rsidRDefault="00511A27" w:rsidP="00511A2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EB48C" w14:textId="77777777" w:rsidR="00511A27" w:rsidRDefault="00511A27" w:rsidP="00511A2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15CAB" w14:textId="77777777" w:rsidR="00511A27" w:rsidRDefault="00511A27" w:rsidP="00511A2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CBE9F" w14:textId="77777777" w:rsidR="00511A27" w:rsidRDefault="00511A27" w:rsidP="00511A2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C3EF" w14:textId="77777777" w:rsidR="00511A27" w:rsidRPr="00CA4A48" w:rsidRDefault="00511A27" w:rsidP="00511A2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67FD9DF3" w14:textId="77777777" w:rsidTr="00610E24">
        <w:trPr>
          <w:trHeight w:val="96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4ED2" w14:textId="77777777" w:rsidR="00511A27" w:rsidRPr="00CA4A48" w:rsidRDefault="00511A27" w:rsidP="00511A2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C3B5" w14:textId="77777777" w:rsidR="00511A27" w:rsidRPr="00CA4A48" w:rsidRDefault="00511A27" w:rsidP="00511A2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69C11" w14:textId="77777777" w:rsidR="00511A27" w:rsidRPr="00CA4A48" w:rsidRDefault="00511A27" w:rsidP="00511A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E238C" w14:textId="4719853A" w:rsidR="00511A27" w:rsidRPr="00CA4A48" w:rsidRDefault="00511A27" w:rsidP="00511A2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96EF" w14:textId="1171F6CB" w:rsidR="00511A27" w:rsidRPr="0084402E" w:rsidRDefault="0084402E" w:rsidP="00511A27">
            <w:pPr>
              <w:jc w:val="center"/>
            </w:pPr>
            <w:r w:rsidRPr="0084402E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  <w:r w:rsidR="00C842C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4402E">
              <w:rPr>
                <w:rFonts w:eastAsia="Times New Roman" w:cs="Times New Roman"/>
                <w:sz w:val="16"/>
                <w:szCs w:val="16"/>
                <w:lang w:eastAsia="ru-RU"/>
              </w:rPr>
              <w:t>742,0</w:t>
            </w:r>
            <w:r w:rsidR="00C842C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FD9504C" w14:textId="1743201A" w:rsidR="00511A27" w:rsidRDefault="00511A27" w:rsidP="00511A27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  <w:r w:rsidR="00C842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567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A6F05" w14:textId="7970EF8B" w:rsidR="00511A27" w:rsidRPr="0084402E" w:rsidRDefault="0084402E" w:rsidP="00511A27">
            <w:pPr>
              <w:jc w:val="center"/>
            </w:pPr>
            <w:r w:rsidRPr="0084402E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  <w:r w:rsidR="00FA7D7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4402E">
              <w:rPr>
                <w:rFonts w:eastAsia="Times New Roman" w:cs="Times New Roman"/>
                <w:sz w:val="16"/>
                <w:szCs w:val="16"/>
                <w:lang w:eastAsia="ru-RU"/>
              </w:rPr>
              <w:t>175,0</w:t>
            </w:r>
            <w:r w:rsidR="00C842C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1CC82" w14:textId="77777777" w:rsidR="00511A27" w:rsidRDefault="00511A27" w:rsidP="00511A2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F9230" w14:textId="2ADDDD7E" w:rsidR="00511A27" w:rsidRDefault="00511A27" w:rsidP="00511A27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7F1C3" w14:textId="77777777" w:rsidR="00511A27" w:rsidRDefault="00511A27" w:rsidP="00511A2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293C3" w14:textId="77777777" w:rsidR="00511A27" w:rsidRDefault="00511A27" w:rsidP="00511A2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9C72" w14:textId="77777777" w:rsidR="00511A27" w:rsidRPr="00CA4A48" w:rsidRDefault="00511A27" w:rsidP="00511A2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41BA5DF6" w14:textId="77777777" w:rsidTr="00610E24">
        <w:trPr>
          <w:trHeight w:val="296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159A2" w14:textId="77777777" w:rsidR="001A6AF2" w:rsidRPr="00CA4A48" w:rsidRDefault="001A6AF2" w:rsidP="001D3C4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853F9" w14:textId="77777777" w:rsidR="001A6AF2" w:rsidRPr="00CA4A48" w:rsidRDefault="001A6AF2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1 – 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A532B" w14:textId="5CBEC7DE" w:rsidR="001A6AF2" w:rsidRDefault="001A6AF2" w:rsidP="001D3C47">
            <w:pPr>
              <w:jc w:val="center"/>
            </w:pPr>
            <w:r w:rsidRPr="00AB175A">
              <w:rPr>
                <w:rFonts w:cs="Times New Roman"/>
                <w:sz w:val="16"/>
                <w:szCs w:val="20"/>
              </w:rPr>
              <w:t>202</w:t>
            </w:r>
            <w:r>
              <w:rPr>
                <w:rFonts w:cs="Times New Roman"/>
                <w:sz w:val="16"/>
                <w:szCs w:val="20"/>
              </w:rPr>
              <w:t>4</w:t>
            </w:r>
            <w:r w:rsidRPr="00AB175A">
              <w:rPr>
                <w:rFonts w:cs="Times New Roman"/>
                <w:sz w:val="16"/>
                <w:szCs w:val="20"/>
              </w:rPr>
              <w:t>-202</w:t>
            </w:r>
            <w:r>
              <w:rPr>
                <w:rFonts w:cs="Times New Roman"/>
                <w:sz w:val="16"/>
                <w:szCs w:val="20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57F0D" w14:textId="77777777" w:rsidR="001A6AF2" w:rsidRPr="00CA4A48" w:rsidRDefault="001A6AF2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D4E4" w14:textId="78CAA1E2" w:rsidR="001A6AF2" w:rsidRPr="0084402E" w:rsidRDefault="001A6AF2" w:rsidP="001D3C47">
            <w:pPr>
              <w:jc w:val="center"/>
            </w:pPr>
            <w:r w:rsidRPr="0084402E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4402E">
              <w:rPr>
                <w:rFonts w:eastAsia="Times New Roman" w:cs="Times New Roman"/>
                <w:sz w:val="16"/>
                <w:szCs w:val="16"/>
                <w:lang w:eastAsia="ru-RU"/>
              </w:rPr>
              <w:t>742,0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6EE707" w14:textId="05334CB5" w:rsidR="001A6AF2" w:rsidRDefault="001A6AF2" w:rsidP="001D3C47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567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1B3DD" w14:textId="7CA29F4E" w:rsidR="001A6AF2" w:rsidRPr="0084402E" w:rsidRDefault="001A6AF2" w:rsidP="001D3C47">
            <w:pPr>
              <w:jc w:val="center"/>
            </w:pPr>
            <w:r w:rsidRPr="0084402E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4402E">
              <w:rPr>
                <w:rFonts w:eastAsia="Times New Roman" w:cs="Times New Roman"/>
                <w:sz w:val="16"/>
                <w:szCs w:val="16"/>
                <w:lang w:eastAsia="ru-RU"/>
              </w:rPr>
              <w:t>175,0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DE13B" w14:textId="77777777" w:rsidR="001A6AF2" w:rsidRDefault="001A6AF2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653E6" w14:textId="77777777" w:rsidR="001A6AF2" w:rsidRDefault="001A6AF2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D72A0" w14:textId="77777777" w:rsidR="001A6AF2" w:rsidRDefault="001A6AF2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33652" w14:textId="77777777" w:rsidR="001A6AF2" w:rsidRDefault="001A6AF2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27CB97" w14:textId="39E664DA" w:rsidR="001A6AF2" w:rsidRDefault="001A6AF2" w:rsidP="001D3C47"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Управление ЖКХ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и развития </w:t>
            </w:r>
            <w:r w:rsidRPr="00353452">
              <w:rPr>
                <w:rFonts w:eastAsia="Times New Roman" w:cs="Times New Roman"/>
                <w:sz w:val="16"/>
                <w:szCs w:val="16"/>
                <w:lang w:eastAsia="ru-RU"/>
              </w:rPr>
              <w:t>инженерной инфраструктуры</w:t>
            </w: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Администрации</w:t>
            </w:r>
          </w:p>
        </w:tc>
      </w:tr>
      <w:tr w:rsidR="001A6AF2" w:rsidRPr="00CA4A48" w14:paraId="568DA165" w14:textId="77777777" w:rsidTr="00610E24">
        <w:trPr>
          <w:trHeight w:val="477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74D2" w14:textId="77777777" w:rsidR="001A6AF2" w:rsidRPr="00CA4A48" w:rsidRDefault="001A6AF2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5695" w14:textId="77777777" w:rsidR="001A6AF2" w:rsidRPr="00CA4A48" w:rsidRDefault="001A6AF2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7781C" w14:textId="77777777" w:rsidR="001A6AF2" w:rsidRPr="00CA4A48" w:rsidRDefault="001A6AF2" w:rsidP="001D3C4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785E5" w14:textId="77777777" w:rsidR="001A6AF2" w:rsidRPr="00CA4A48" w:rsidRDefault="001A6AF2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84CC0" w14:textId="77777777" w:rsidR="001A6AF2" w:rsidRPr="0084402E" w:rsidRDefault="001A6AF2" w:rsidP="001D3C47">
            <w:pPr>
              <w:jc w:val="center"/>
            </w:pPr>
            <w:r w:rsidRPr="0084402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454230" w14:textId="77777777" w:rsidR="001A6AF2" w:rsidRDefault="001A6AF2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8E19C" w14:textId="77777777" w:rsidR="001A6AF2" w:rsidRPr="0084402E" w:rsidRDefault="001A6AF2" w:rsidP="001D3C47">
            <w:pPr>
              <w:jc w:val="center"/>
            </w:pPr>
            <w:r w:rsidRPr="0084402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40406" w14:textId="77777777" w:rsidR="001A6AF2" w:rsidRDefault="001A6AF2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B38D0" w14:textId="77777777" w:rsidR="001A6AF2" w:rsidRDefault="001A6AF2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6D36" w14:textId="77777777" w:rsidR="001A6AF2" w:rsidRDefault="001A6AF2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D8ECE" w14:textId="77777777" w:rsidR="001A6AF2" w:rsidRDefault="001A6AF2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4C34AE" w14:textId="77777777" w:rsidR="001A6AF2" w:rsidRPr="00CA4A48" w:rsidRDefault="001A6AF2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07391601" w14:textId="77777777" w:rsidTr="00610E24">
        <w:trPr>
          <w:trHeight w:val="855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83A6" w14:textId="77777777" w:rsidR="001A6AF2" w:rsidRPr="00CA4A48" w:rsidRDefault="001A6AF2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369F" w14:textId="77777777" w:rsidR="001A6AF2" w:rsidRPr="00CA4A48" w:rsidRDefault="001A6AF2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437E6" w14:textId="77777777" w:rsidR="001A6AF2" w:rsidRPr="00CA4A48" w:rsidRDefault="001A6AF2" w:rsidP="001D3C4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126A1" w14:textId="71D391AD" w:rsidR="001A6AF2" w:rsidRPr="00CA4A48" w:rsidRDefault="001A6AF2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D18C" w14:textId="1A02CEF7" w:rsidR="001A6AF2" w:rsidRPr="0084402E" w:rsidRDefault="001A6AF2" w:rsidP="001D3C47">
            <w:pPr>
              <w:jc w:val="center"/>
            </w:pPr>
            <w:r w:rsidRPr="0084402E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4402E">
              <w:rPr>
                <w:rFonts w:eastAsia="Times New Roman" w:cs="Times New Roman"/>
                <w:sz w:val="16"/>
                <w:szCs w:val="16"/>
                <w:lang w:eastAsia="ru-RU"/>
              </w:rPr>
              <w:t>742,0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BAA049" w14:textId="0DD9938A" w:rsidR="001A6AF2" w:rsidRPr="00466F65" w:rsidRDefault="001A6AF2" w:rsidP="001D3C47">
            <w:pPr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567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BB61" w14:textId="71CAD851" w:rsidR="001A6AF2" w:rsidRPr="0084402E" w:rsidRDefault="001A6AF2" w:rsidP="001D3C47">
            <w:pPr>
              <w:jc w:val="center"/>
            </w:pPr>
            <w:r w:rsidRPr="0084402E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4402E">
              <w:rPr>
                <w:rFonts w:eastAsia="Times New Roman" w:cs="Times New Roman"/>
                <w:sz w:val="16"/>
                <w:szCs w:val="16"/>
                <w:lang w:eastAsia="ru-RU"/>
              </w:rPr>
              <w:t>175,0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84E2E" w14:textId="77777777" w:rsidR="001A6AF2" w:rsidRDefault="001A6AF2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C21AA" w14:textId="77777777" w:rsidR="001A6AF2" w:rsidRDefault="001A6AF2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44044" w14:textId="77777777" w:rsidR="001A6AF2" w:rsidRDefault="001A6AF2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22B72" w14:textId="77777777" w:rsidR="001A6AF2" w:rsidRDefault="001A6AF2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99DD7" w14:textId="77777777" w:rsidR="001A6AF2" w:rsidRPr="00CA4A48" w:rsidRDefault="001A6AF2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42F16" w:rsidRPr="00CA4A48" w14:paraId="6E41702A" w14:textId="77777777" w:rsidTr="00610E24">
        <w:trPr>
          <w:trHeight w:val="428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845C" w14:textId="77777777" w:rsidR="00642F16" w:rsidRPr="00CA4A48" w:rsidRDefault="00642F16" w:rsidP="001A6AF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75FF" w14:textId="1F622C10" w:rsidR="00642F16" w:rsidRPr="00CA4A48" w:rsidRDefault="00294B20" w:rsidP="001A6AF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строены и реконструированы сети (участки) водоснабжения, водоотведения, теплоснабжения муниципальной собственности, ед</w:t>
            </w:r>
            <w:r w:rsidR="009F033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0706F" w14:textId="0C24F191" w:rsidR="00642F16" w:rsidRPr="001A6AF2" w:rsidRDefault="00642F16" w:rsidP="001A6AF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AF2">
              <w:rPr>
                <w:sz w:val="16"/>
                <w:szCs w:val="16"/>
              </w:rPr>
              <w:t>Х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6762006" w14:textId="0053F889" w:rsidR="00642F16" w:rsidRPr="001A6AF2" w:rsidRDefault="00642F16" w:rsidP="001A6AF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AF2">
              <w:rPr>
                <w:sz w:val="16"/>
                <w:szCs w:val="16"/>
              </w:rPr>
              <w:t>Х</w:t>
            </w:r>
          </w:p>
        </w:tc>
        <w:tc>
          <w:tcPr>
            <w:tcW w:w="9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CB76DE2" w14:textId="6CEA58FC" w:rsidR="00642F16" w:rsidRPr="0084402E" w:rsidRDefault="00642F16" w:rsidP="001A6AF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63FF3990" w14:textId="27DABB65" w:rsidR="00642F16" w:rsidRPr="001A6AF2" w:rsidRDefault="00642F16" w:rsidP="001A6AF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D8AC0CD" w14:textId="4D37F282" w:rsidR="00642F16" w:rsidRPr="0084402E" w:rsidRDefault="00642F16" w:rsidP="001A6AF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19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02792" w14:textId="73A5826C" w:rsidR="00642F16" w:rsidRPr="0084402E" w:rsidRDefault="00642F16" w:rsidP="001A6AF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B0AF937" w14:textId="38B33736" w:rsidR="00642F16" w:rsidRPr="009F1D05" w:rsidRDefault="00642F16" w:rsidP="001A6AF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F07590B" w14:textId="2AC4C518" w:rsidR="00642F16" w:rsidRPr="009F1D05" w:rsidRDefault="00642F16" w:rsidP="001A6AF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7EFDF54" w14:textId="5C16C2EC" w:rsidR="00642F16" w:rsidRPr="009F1D05" w:rsidRDefault="00642F16" w:rsidP="001A6AF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857554E" w14:textId="64B2C448" w:rsidR="00642F16" w:rsidRPr="009F1D05" w:rsidRDefault="00642F16" w:rsidP="001A6AF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08F96" w14:textId="1111C872" w:rsidR="00642F16" w:rsidRPr="00CA4A48" w:rsidRDefault="00642F16" w:rsidP="00B13CF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42F1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ЖКХ и развития инженерной инфраструктуры Администрации</w:t>
            </w:r>
          </w:p>
        </w:tc>
      </w:tr>
      <w:tr w:rsidR="00642F16" w:rsidRPr="00CA4A48" w14:paraId="6454CDB2" w14:textId="77777777" w:rsidTr="00610E24">
        <w:trPr>
          <w:trHeight w:val="427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274D1" w14:textId="77777777" w:rsidR="00642F16" w:rsidRPr="00CA4A48" w:rsidRDefault="00642F16" w:rsidP="001A6AF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39E2" w14:textId="77777777" w:rsidR="00642F16" w:rsidRPr="001A6AF2" w:rsidRDefault="00642F16" w:rsidP="001A6AF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189A3" w14:textId="77777777" w:rsidR="00642F16" w:rsidRPr="001A6AF2" w:rsidRDefault="00642F16" w:rsidP="001A6A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DA19B1" w14:textId="77777777" w:rsidR="00642F16" w:rsidRPr="001A6AF2" w:rsidRDefault="00642F16" w:rsidP="001A6AF2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86F38" w14:textId="77777777" w:rsidR="00642F16" w:rsidRDefault="00642F16" w:rsidP="001A6AF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6FA1F7" w14:textId="77777777" w:rsidR="00642F16" w:rsidRDefault="00642F16" w:rsidP="001A6AF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56CC8" w14:textId="77777777" w:rsidR="00642F16" w:rsidRPr="0084402E" w:rsidRDefault="00642F16" w:rsidP="001A6AF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7F099" w14:textId="6370D459" w:rsidR="00642F16" w:rsidRPr="0084402E" w:rsidRDefault="00642F16" w:rsidP="001A6AF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кв.</w:t>
            </w:r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5EAD5" w14:textId="7A8F56EF" w:rsidR="00642F16" w:rsidRPr="0084402E" w:rsidRDefault="00642F16" w:rsidP="001A6AF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пол-ие</w:t>
            </w:r>
          </w:p>
        </w:tc>
        <w:tc>
          <w:tcPr>
            <w:tcW w:w="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D1A2" w14:textId="680711A6" w:rsidR="00642F16" w:rsidRPr="0084402E" w:rsidRDefault="00642F16" w:rsidP="001A6AF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 мес.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AE549" w14:textId="723CECD6" w:rsidR="00642F16" w:rsidRPr="0084402E" w:rsidRDefault="00642F16" w:rsidP="001A6AF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мес.</w:t>
            </w: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AF6F0" w14:textId="77777777" w:rsidR="00642F16" w:rsidRDefault="00642F16" w:rsidP="001A6AF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031B9" w14:textId="77777777" w:rsidR="00642F16" w:rsidRDefault="00642F16" w:rsidP="001A6AF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06C90" w14:textId="77777777" w:rsidR="00642F16" w:rsidRDefault="00642F16" w:rsidP="001A6AF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1886E" w14:textId="77777777" w:rsidR="00642F16" w:rsidRDefault="00642F16" w:rsidP="001A6AF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BE609" w14:textId="77777777" w:rsidR="00642F16" w:rsidRPr="00CA4A48" w:rsidRDefault="00642F16" w:rsidP="00B13CF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42F16" w:rsidRPr="00CA4A48" w14:paraId="472D4D44" w14:textId="77777777" w:rsidTr="00610E24">
        <w:trPr>
          <w:trHeight w:val="855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8F311" w14:textId="77777777" w:rsidR="00642F16" w:rsidRPr="00CA4A48" w:rsidRDefault="00642F16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BE19" w14:textId="77777777" w:rsidR="00642F16" w:rsidRPr="00CA4A48" w:rsidRDefault="00642F16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6A6A3" w14:textId="77777777" w:rsidR="00642F16" w:rsidRPr="00CA4A48" w:rsidRDefault="00642F16" w:rsidP="001D3C4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3A815" w14:textId="77777777" w:rsidR="00642F16" w:rsidRPr="00D862B3" w:rsidRDefault="00642F16" w:rsidP="001D3C47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42AE9" w14:textId="0B9045BB" w:rsidR="00642F16" w:rsidRPr="0084402E" w:rsidRDefault="00D45CC0" w:rsidP="001D3C4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1EFB18" w14:textId="19FC05F6" w:rsidR="00642F16" w:rsidRPr="001A6AF2" w:rsidRDefault="00294B20" w:rsidP="001D3C4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3284C" w14:textId="7A778705" w:rsidR="00642F16" w:rsidRPr="0084402E" w:rsidRDefault="00294B20" w:rsidP="001D3C4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6E32B" w14:textId="128C228F" w:rsidR="00642F16" w:rsidRPr="0084402E" w:rsidRDefault="0056663C" w:rsidP="001D3C4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CCF3" w14:textId="25168E4F" w:rsidR="00642F16" w:rsidRPr="0084402E" w:rsidRDefault="0056663C" w:rsidP="001D3C4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47F70" w14:textId="6D5E35AD" w:rsidR="00642F16" w:rsidRPr="0084402E" w:rsidRDefault="0056663C" w:rsidP="001D3C4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3A860" w14:textId="15A93A6D" w:rsidR="00642F16" w:rsidRPr="0084402E" w:rsidRDefault="00294B20" w:rsidP="001D3C4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F50DA" w14:textId="2BAD49A4" w:rsidR="00642F16" w:rsidRPr="009F1D05" w:rsidRDefault="00642F16" w:rsidP="001D3C4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D9D33" w14:textId="36106D78" w:rsidR="00642F16" w:rsidRPr="009F1D05" w:rsidRDefault="00642F16" w:rsidP="001D3C4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49DD9" w14:textId="292C4D6C" w:rsidR="00642F16" w:rsidRPr="009F1D05" w:rsidRDefault="00642F16" w:rsidP="001D3C4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84C07" w14:textId="1AD67285" w:rsidR="00642F16" w:rsidRPr="009F1D05" w:rsidRDefault="00642F16" w:rsidP="001D3C4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952E1" w14:textId="77777777" w:rsidR="00642F16" w:rsidRPr="00CA4A48" w:rsidRDefault="00642F16" w:rsidP="00B13CF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3A8BDC2B" w14:textId="77777777" w:rsidTr="00610E24">
        <w:trPr>
          <w:trHeight w:val="25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40DD01F" w14:textId="77777777" w:rsidR="001D3C47" w:rsidRPr="00CA4A48" w:rsidRDefault="001D3C47" w:rsidP="001D3C4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6121A" w14:textId="52785E93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2.02 – </w:t>
            </w:r>
            <w:r w:rsidR="00CF506E" w:rsidRPr="00CF506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апитальный ремонт сетей водоснабжения, водоотве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124F2" w14:textId="62BAD468" w:rsidR="001D3C47" w:rsidRDefault="001D3C47" w:rsidP="001D3C47">
            <w:pPr>
              <w:jc w:val="center"/>
            </w:pPr>
            <w:r w:rsidRPr="00AB175A">
              <w:rPr>
                <w:rFonts w:cs="Times New Roman"/>
                <w:sz w:val="16"/>
                <w:szCs w:val="20"/>
              </w:rPr>
              <w:t>202</w:t>
            </w:r>
            <w:r w:rsidR="00B9448C">
              <w:rPr>
                <w:rFonts w:cs="Times New Roman"/>
                <w:sz w:val="16"/>
                <w:szCs w:val="20"/>
              </w:rPr>
              <w:t>4</w:t>
            </w:r>
            <w:r w:rsidRPr="00AB175A">
              <w:rPr>
                <w:rFonts w:cs="Times New Roman"/>
                <w:sz w:val="16"/>
                <w:szCs w:val="20"/>
              </w:rPr>
              <w:t>-202</w:t>
            </w:r>
            <w:r w:rsidR="00B9448C">
              <w:rPr>
                <w:rFonts w:cs="Times New Roman"/>
                <w:sz w:val="16"/>
                <w:szCs w:val="20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325EA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25F39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BBFAF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57C54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FA7F7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B758A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8FB8F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78147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762F4" w14:textId="648CD145" w:rsidR="001D3C47" w:rsidRDefault="00466F65" w:rsidP="00B13CF7"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Управление ЖКХ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и развития </w:t>
            </w:r>
            <w:r w:rsidRPr="00353452">
              <w:rPr>
                <w:rFonts w:eastAsia="Times New Roman" w:cs="Times New Roman"/>
                <w:sz w:val="16"/>
                <w:szCs w:val="16"/>
                <w:lang w:eastAsia="ru-RU"/>
              </w:rPr>
              <w:t>инженерной инфраструктуры</w:t>
            </w: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Администрации</w:t>
            </w:r>
          </w:p>
        </w:tc>
      </w:tr>
      <w:tr w:rsidR="001A6AF2" w:rsidRPr="00CA4A48" w14:paraId="7C265B25" w14:textId="77777777" w:rsidTr="00610E24">
        <w:trPr>
          <w:trHeight w:val="553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39EF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5746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9DCEA" w14:textId="77777777" w:rsidR="001D3C47" w:rsidRPr="00CA4A48" w:rsidRDefault="001D3C47" w:rsidP="001D3C4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CD799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7D337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E9529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17DF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96E8D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2D4F6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0D4FA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78584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9D4D3" w14:textId="77777777" w:rsidR="001D3C47" w:rsidRPr="00CA4A48" w:rsidRDefault="001D3C47" w:rsidP="00B13CF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2EF9E5A2" w14:textId="77777777" w:rsidTr="00610E24">
        <w:trPr>
          <w:trHeight w:val="89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98FE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4088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58FB4" w14:textId="77777777" w:rsidR="001D3C47" w:rsidRPr="00CA4A48" w:rsidRDefault="001D3C47" w:rsidP="001D3C4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6AE40" w14:textId="40D76F2A" w:rsidR="001D3C47" w:rsidRPr="00CA4A48" w:rsidRDefault="00951E83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</w:t>
            </w:r>
            <w:r w:rsidR="00396AEF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7C07D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6356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B19C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D7F93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3CBF8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4D152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1AAA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EF0D5" w14:textId="77777777" w:rsidR="001D3C47" w:rsidRPr="00CA4A48" w:rsidRDefault="001D3C47" w:rsidP="00B13CF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0A6250CF" w14:textId="77777777" w:rsidTr="00610E24">
        <w:trPr>
          <w:trHeight w:val="387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B51EA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26496" w14:textId="63CD34F1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2.03 – </w:t>
            </w:r>
            <w:r w:rsidR="00CF506E" w:rsidRPr="00CF506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рганизация в границах муниципального образования теплоснабжения насе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99B85" w14:textId="0229107A" w:rsidR="001D3C47" w:rsidRDefault="001D3C47" w:rsidP="001D3C47">
            <w:pPr>
              <w:jc w:val="center"/>
            </w:pPr>
            <w:r w:rsidRPr="00AB175A">
              <w:rPr>
                <w:rFonts w:cs="Times New Roman"/>
                <w:sz w:val="16"/>
                <w:szCs w:val="20"/>
              </w:rPr>
              <w:t>202</w:t>
            </w:r>
            <w:r w:rsidR="00B9448C">
              <w:rPr>
                <w:rFonts w:cs="Times New Roman"/>
                <w:sz w:val="16"/>
                <w:szCs w:val="20"/>
              </w:rPr>
              <w:t>4</w:t>
            </w:r>
            <w:r w:rsidRPr="00AB175A">
              <w:rPr>
                <w:rFonts w:cs="Times New Roman"/>
                <w:sz w:val="16"/>
                <w:szCs w:val="20"/>
              </w:rPr>
              <w:t>-202</w:t>
            </w:r>
            <w:r w:rsidR="00B9448C">
              <w:rPr>
                <w:rFonts w:cs="Times New Roman"/>
                <w:sz w:val="16"/>
                <w:szCs w:val="20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00CAB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2BD4E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EB55A96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11311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56691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C9806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105BB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5B1D3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3ABCA" w14:textId="3DCC859B" w:rsidR="001D3C47" w:rsidRDefault="00466F65" w:rsidP="00B13CF7"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Управление ЖКХ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и развития </w:t>
            </w:r>
            <w:r w:rsidRPr="00353452">
              <w:rPr>
                <w:rFonts w:eastAsia="Times New Roman" w:cs="Times New Roman"/>
                <w:sz w:val="16"/>
                <w:szCs w:val="16"/>
                <w:lang w:eastAsia="ru-RU"/>
              </w:rPr>
              <w:t>инженерной инфраструктуры</w:t>
            </w: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Администрации</w:t>
            </w:r>
          </w:p>
        </w:tc>
      </w:tr>
      <w:tr w:rsidR="001A6AF2" w:rsidRPr="00CA4A48" w14:paraId="7BA9F5A2" w14:textId="77777777" w:rsidTr="00610E24">
        <w:trPr>
          <w:trHeight w:val="387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2C24E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51183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DAD12" w14:textId="77777777" w:rsidR="001D3C47" w:rsidRPr="00CA4A48" w:rsidRDefault="001D3C47" w:rsidP="001D3C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58D9D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6A676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0FCE253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33B89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F9EC8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B43D9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69740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54DA9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13D50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1E7B9772" w14:textId="77777777" w:rsidTr="00610E24">
        <w:trPr>
          <w:trHeight w:val="387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1444F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6594C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CA735" w14:textId="77777777" w:rsidR="001D3C47" w:rsidRPr="00CA4A48" w:rsidRDefault="001D3C47" w:rsidP="001D3C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7539F" w14:textId="69EFC88D" w:rsidR="001D3C47" w:rsidRPr="00CA4A48" w:rsidRDefault="00951E83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</w:t>
            </w:r>
            <w:r w:rsidR="00396AEF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003E2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EE1B82A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2EC8B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93655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650AA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17847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012A2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7BEB1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49DEBEDB" w14:textId="77777777" w:rsidTr="00610E24">
        <w:trPr>
          <w:trHeight w:val="387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DAFBB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B5F11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AE99E" w14:textId="77777777" w:rsidR="001D3C47" w:rsidRPr="00CA4A48" w:rsidRDefault="001D3C47" w:rsidP="001D3C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0F17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CC423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D4D6A60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6C1CA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51ED9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D5B14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BC5A3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9E0F8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8735F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6781476E" w14:textId="77777777" w:rsidTr="00610E24">
        <w:trPr>
          <w:trHeight w:val="387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CAC02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F7109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3 –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05BD5" w14:textId="46213C8A" w:rsidR="001D3C47" w:rsidRDefault="001D3C47" w:rsidP="001D3C47">
            <w:pPr>
              <w:jc w:val="center"/>
            </w:pPr>
            <w:r w:rsidRPr="00AB175A">
              <w:rPr>
                <w:rFonts w:cs="Times New Roman"/>
                <w:sz w:val="16"/>
                <w:szCs w:val="20"/>
              </w:rPr>
              <w:t>202</w:t>
            </w:r>
            <w:r w:rsidR="00B9448C">
              <w:rPr>
                <w:rFonts w:cs="Times New Roman"/>
                <w:sz w:val="16"/>
                <w:szCs w:val="20"/>
              </w:rPr>
              <w:t>4</w:t>
            </w:r>
            <w:r w:rsidRPr="00AB175A">
              <w:rPr>
                <w:rFonts w:cs="Times New Roman"/>
                <w:sz w:val="16"/>
                <w:szCs w:val="20"/>
              </w:rPr>
              <w:t>-202</w:t>
            </w:r>
            <w:r w:rsidR="00B9448C">
              <w:rPr>
                <w:rFonts w:cs="Times New Roman"/>
                <w:sz w:val="16"/>
                <w:szCs w:val="20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FDF9B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2265C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4D66439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FBF83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2F882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446B3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93910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EF45A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0FCDC" w14:textId="6A2E6299" w:rsidR="001D3C47" w:rsidRDefault="001D3C47" w:rsidP="001D3C47"/>
        </w:tc>
      </w:tr>
      <w:tr w:rsidR="001A6AF2" w:rsidRPr="00CA4A48" w14:paraId="13CAD384" w14:textId="77777777" w:rsidTr="00610E24">
        <w:trPr>
          <w:trHeight w:val="551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3A0C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DE91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80BFD" w14:textId="77777777" w:rsidR="001D3C47" w:rsidRPr="00CA4A48" w:rsidRDefault="001D3C47" w:rsidP="001D3C4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09BF0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2B6A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B3D3C8D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8CC28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CF9B0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3C901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2ECC6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257B9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C2E5A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7921F02D" w14:textId="77777777" w:rsidTr="00610E24">
        <w:trPr>
          <w:trHeight w:val="113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37DB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C2A6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017F8" w14:textId="77777777" w:rsidR="001D3C47" w:rsidRPr="00CA4A48" w:rsidRDefault="001D3C47" w:rsidP="001D3C4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471BD" w14:textId="4BC42B0F" w:rsidR="001D3C47" w:rsidRPr="00CA4A48" w:rsidRDefault="00951E83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</w:t>
            </w:r>
            <w:r w:rsidR="00396AEF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</w:t>
            </w:r>
            <w:r w:rsidR="00396AEF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C566B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57C4353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FBC0A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DB343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2CCE9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BC9A1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30E2B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33195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5C855F94" w14:textId="77777777" w:rsidTr="00610E24">
        <w:trPr>
          <w:trHeight w:val="105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607F765" w14:textId="77777777" w:rsidR="001D3C47" w:rsidRPr="00CA4A48" w:rsidRDefault="001D3C47" w:rsidP="001D3C4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A99B6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3.01 –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D7A18D" w14:textId="30FBAAC4" w:rsidR="001D3C47" w:rsidRDefault="001D3C47" w:rsidP="001D3C47">
            <w:pPr>
              <w:jc w:val="center"/>
            </w:pPr>
            <w:r w:rsidRPr="00AB175A">
              <w:rPr>
                <w:rFonts w:cs="Times New Roman"/>
                <w:sz w:val="16"/>
                <w:szCs w:val="20"/>
              </w:rPr>
              <w:t>202</w:t>
            </w:r>
            <w:r w:rsidR="00B9448C">
              <w:rPr>
                <w:rFonts w:cs="Times New Roman"/>
                <w:sz w:val="16"/>
                <w:szCs w:val="20"/>
              </w:rPr>
              <w:t>4</w:t>
            </w:r>
            <w:r w:rsidRPr="00AB175A">
              <w:rPr>
                <w:rFonts w:cs="Times New Roman"/>
                <w:sz w:val="16"/>
                <w:szCs w:val="20"/>
              </w:rPr>
              <w:t>-202</w:t>
            </w:r>
            <w:r w:rsidR="00B9448C">
              <w:rPr>
                <w:rFonts w:cs="Times New Roman"/>
                <w:sz w:val="16"/>
                <w:szCs w:val="20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D6E2B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8608E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C7D0805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978E4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F8AD6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DFC93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F5C29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F52AF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F3C97C" w14:textId="108978E0" w:rsidR="001D3C47" w:rsidRDefault="001D3C47" w:rsidP="001D3C47"/>
        </w:tc>
      </w:tr>
      <w:tr w:rsidR="001A6AF2" w:rsidRPr="00CA4A48" w14:paraId="01223481" w14:textId="77777777" w:rsidTr="00610E24">
        <w:trPr>
          <w:trHeight w:val="76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A030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08BC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A1F016" w14:textId="77777777" w:rsidR="001D3C47" w:rsidRPr="00CA4A48" w:rsidRDefault="001D3C47" w:rsidP="001D3C4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44307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C1E83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FB5F8E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DADDD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3EB0D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D1DA1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65D09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C2147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954FC6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145CE549" w14:textId="77777777" w:rsidTr="00610E24">
        <w:trPr>
          <w:trHeight w:val="99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D69D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FCC9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936F64" w14:textId="77777777" w:rsidR="001D3C47" w:rsidRPr="00CA4A48" w:rsidRDefault="001D3C47" w:rsidP="001D3C4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532A5" w14:textId="52033B34" w:rsidR="001D3C47" w:rsidRPr="00CA4A48" w:rsidRDefault="00951E83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</w:t>
            </w:r>
            <w:r w:rsidR="00396AEF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4C7E6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4581DE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40E24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F7BE1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049DE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EAF67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BCF85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C4F7A1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6CE14941" w14:textId="77777777" w:rsidTr="00610E24">
        <w:trPr>
          <w:trHeight w:val="48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AD4D67E" w14:textId="77777777" w:rsidR="001D3C47" w:rsidRPr="00CA4A48" w:rsidRDefault="001D3C47" w:rsidP="001D3C4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589B8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3.02 –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F151E7" w14:textId="7D771D93" w:rsidR="001D3C47" w:rsidRDefault="001D3C47" w:rsidP="001D3C47">
            <w:pPr>
              <w:jc w:val="center"/>
            </w:pPr>
            <w:r w:rsidRPr="00AB175A">
              <w:rPr>
                <w:rFonts w:cs="Times New Roman"/>
                <w:sz w:val="16"/>
                <w:szCs w:val="20"/>
              </w:rPr>
              <w:t>202</w:t>
            </w:r>
            <w:r w:rsidR="00B9448C">
              <w:rPr>
                <w:rFonts w:cs="Times New Roman"/>
                <w:sz w:val="16"/>
                <w:szCs w:val="20"/>
              </w:rPr>
              <w:t>4</w:t>
            </w:r>
            <w:r w:rsidRPr="00AB175A">
              <w:rPr>
                <w:rFonts w:cs="Times New Roman"/>
                <w:sz w:val="16"/>
                <w:szCs w:val="20"/>
              </w:rPr>
              <w:t>-202</w:t>
            </w:r>
            <w:r w:rsidR="00B9448C">
              <w:rPr>
                <w:rFonts w:cs="Times New Roman"/>
                <w:sz w:val="16"/>
                <w:szCs w:val="20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FE0A3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99F42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1FA336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5083C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9D9C9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4D4C0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2B6B3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7A88C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59F38D" w14:textId="04EEF56E" w:rsidR="001D3C47" w:rsidRDefault="001D3C47" w:rsidP="001D3C47"/>
        </w:tc>
      </w:tr>
      <w:tr w:rsidR="001A6AF2" w:rsidRPr="00CA4A48" w14:paraId="43DE7D57" w14:textId="77777777" w:rsidTr="00610E24">
        <w:trPr>
          <w:trHeight w:val="523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2512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F118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03D91E" w14:textId="77777777" w:rsidR="001D3C47" w:rsidRPr="00CA4A48" w:rsidRDefault="001D3C47" w:rsidP="001D3C4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D44F7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B953E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D93960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AE727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27D62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11DFA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7BF95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DA712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BF459E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7DC43391" w14:textId="77777777" w:rsidTr="00610E24">
        <w:trPr>
          <w:trHeight w:val="108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3C42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9F06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B86400" w14:textId="77777777" w:rsidR="001D3C47" w:rsidRPr="00CA4A48" w:rsidRDefault="001D3C47" w:rsidP="001D3C4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11E08" w14:textId="4A7E4649" w:rsidR="001D3C47" w:rsidRPr="00CA4A48" w:rsidRDefault="00951E83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</w:t>
            </w:r>
            <w:r w:rsidR="00396AEF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9DE11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D8FEC1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FE04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AB95F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623CB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7D1A8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C245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83A7AB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4772744F" w14:textId="77777777" w:rsidTr="00610E24">
        <w:trPr>
          <w:trHeight w:val="45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AFB49D1" w14:textId="77777777" w:rsidR="001D3C47" w:rsidRPr="00CA4A48" w:rsidRDefault="001D3C47" w:rsidP="001D3C4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4BD8C7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4 – Реализация проектов по строительству, реконструкции, модернизации объектов коммунальной инфраструктуры с использованием финансовых инструментов "Инфраструктурного меню"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C81BE5" w14:textId="05FF956D" w:rsidR="001D3C47" w:rsidRDefault="001D3C47" w:rsidP="001D3C47">
            <w:pPr>
              <w:jc w:val="center"/>
            </w:pPr>
            <w:r w:rsidRPr="00AB175A">
              <w:rPr>
                <w:rFonts w:cs="Times New Roman"/>
                <w:sz w:val="16"/>
                <w:szCs w:val="20"/>
              </w:rPr>
              <w:t>202</w:t>
            </w:r>
            <w:r w:rsidR="00B9448C">
              <w:rPr>
                <w:rFonts w:cs="Times New Roman"/>
                <w:sz w:val="16"/>
                <w:szCs w:val="20"/>
              </w:rPr>
              <w:t>4</w:t>
            </w:r>
            <w:r w:rsidRPr="00AB175A">
              <w:rPr>
                <w:rFonts w:cs="Times New Roman"/>
                <w:sz w:val="16"/>
                <w:szCs w:val="20"/>
              </w:rPr>
              <w:t>-202</w:t>
            </w:r>
            <w:r w:rsidR="00B9448C">
              <w:rPr>
                <w:rFonts w:cs="Times New Roman"/>
                <w:sz w:val="16"/>
                <w:szCs w:val="20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2CC3F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859A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8C09F5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6F1DF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9A0C5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99E94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554BB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04FEB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16B6E0" w14:textId="5E4A3E72" w:rsidR="001D3C47" w:rsidRDefault="001D3C47" w:rsidP="001D3C47"/>
        </w:tc>
      </w:tr>
      <w:tr w:rsidR="001A6AF2" w:rsidRPr="00CA4A48" w14:paraId="2783EBEE" w14:textId="77777777" w:rsidTr="00610E24">
        <w:trPr>
          <w:trHeight w:val="493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D8BD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7C90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C6791A" w14:textId="77777777" w:rsidR="009B6524" w:rsidRPr="00CA4A48" w:rsidRDefault="009B6524" w:rsidP="009B65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0BDA7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87606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74B386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7F286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FC629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1F7AC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76715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A9C85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78F4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5F835E8E" w14:textId="77777777" w:rsidTr="00610E24">
        <w:trPr>
          <w:trHeight w:val="98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C149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CD5B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5812F9" w14:textId="77777777" w:rsidR="009B6524" w:rsidRPr="00CA4A48" w:rsidRDefault="009B6524" w:rsidP="009B65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C980C" w14:textId="6F4E6B84" w:rsidR="009B6524" w:rsidRPr="00CA4A48" w:rsidRDefault="00951E83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</w:t>
            </w:r>
            <w:r w:rsidR="00396AEF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</w:t>
            </w:r>
            <w:r w:rsidR="00396AEF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1EA0A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3C47C4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04A5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0EAA2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627A4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B6970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8C3A1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DE71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664C64B3" w14:textId="77777777" w:rsidTr="00610E24">
        <w:trPr>
          <w:trHeight w:val="41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4EB1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C5BA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5039DA" w14:textId="77777777" w:rsidR="009B6524" w:rsidRPr="00CA4A48" w:rsidRDefault="009B6524" w:rsidP="009B65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82C67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C147A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8A7AD7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760F2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11C2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92441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0B737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19E82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BFC9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1CE85C11" w14:textId="77777777" w:rsidTr="00610E24">
        <w:trPr>
          <w:trHeight w:val="28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6344BAE" w14:textId="49ADDC22" w:rsidR="009B6524" w:rsidRPr="00CA4A48" w:rsidRDefault="009B6524" w:rsidP="009B65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  <w:r w:rsidR="00250BF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480A2E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4.02 – Реализация проектов по строительству, реконструкции, модернизации объектов коммунальной инфраструктуры муниципальной собственности с привлечением средств займов Фонда содействия реформированию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го хозяйств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BB7ADA" w14:textId="290E3381" w:rsidR="009B6524" w:rsidRDefault="009B6524" w:rsidP="009B6524">
            <w:pPr>
              <w:jc w:val="center"/>
            </w:pPr>
            <w:r w:rsidRPr="00AB175A">
              <w:rPr>
                <w:rFonts w:cs="Times New Roman"/>
                <w:sz w:val="16"/>
                <w:szCs w:val="20"/>
              </w:rPr>
              <w:t>202</w:t>
            </w:r>
            <w:r w:rsidR="00B9448C">
              <w:rPr>
                <w:rFonts w:cs="Times New Roman"/>
                <w:sz w:val="16"/>
                <w:szCs w:val="20"/>
              </w:rPr>
              <w:t>4</w:t>
            </w:r>
            <w:r w:rsidRPr="00AB175A">
              <w:rPr>
                <w:rFonts w:cs="Times New Roman"/>
                <w:sz w:val="16"/>
                <w:szCs w:val="20"/>
              </w:rPr>
              <w:t>-202</w:t>
            </w:r>
            <w:r w:rsidR="00B9448C">
              <w:rPr>
                <w:rFonts w:cs="Times New Roman"/>
                <w:sz w:val="16"/>
                <w:szCs w:val="20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4C5A6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F63F1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AA114E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6C7CF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2E63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C4BCE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4EE63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A098F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DD7244" w14:textId="77777777" w:rsidR="009B6524" w:rsidRDefault="009B6524" w:rsidP="00B13CF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42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нистерство энергетики Московской области</w:t>
            </w:r>
          </w:p>
          <w:p w14:paraId="507560D6" w14:textId="77777777" w:rsidR="001D3C47" w:rsidRDefault="001D3C47" w:rsidP="00B13CF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4210E32F" w14:textId="49182D58" w:rsidR="001D3C47" w:rsidRPr="00CA4A48" w:rsidRDefault="001D3C47" w:rsidP="00B13CF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C4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ГУП МО </w:t>
            </w:r>
            <w:r w:rsidR="006C15AD" w:rsidRPr="006C15A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="00025E0C" w:rsidRPr="00025E0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сОблВодоканал</w:t>
            </w:r>
            <w:r w:rsidR="006C15AD" w:rsidRPr="006C15A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1A6AF2" w:rsidRPr="00CA4A48" w14:paraId="6F760179" w14:textId="77777777" w:rsidTr="00610E24">
        <w:trPr>
          <w:trHeight w:val="411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B16C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4D62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FC7794" w14:textId="77777777" w:rsidR="009B6524" w:rsidRPr="00CA4A48" w:rsidRDefault="009B6524" w:rsidP="009B65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42D7A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16A73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EDA267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C4772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DCE56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17EB4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6817A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2071A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4BDB" w14:textId="77777777" w:rsidR="009B6524" w:rsidRPr="00CA4A48" w:rsidRDefault="009B6524" w:rsidP="00B13CF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39CEAB1A" w14:textId="77777777" w:rsidTr="00610E24">
        <w:trPr>
          <w:trHeight w:val="9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74E6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4B6E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82BDCA" w14:textId="77777777" w:rsidR="009B6524" w:rsidRPr="00CA4A48" w:rsidRDefault="009B6524" w:rsidP="009B65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A78D" w14:textId="29664C45" w:rsidR="009B6524" w:rsidRPr="00CA4A48" w:rsidRDefault="00951E83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</w:t>
            </w:r>
            <w:r w:rsidR="00396AEF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BCC3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8D7E72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8D41F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9B02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D44DC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7A168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80BCA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2BB5" w14:textId="77777777" w:rsidR="009B6524" w:rsidRPr="00CA4A48" w:rsidRDefault="009B6524" w:rsidP="00B13CF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622C5E52" w14:textId="77777777" w:rsidTr="00610E24">
        <w:trPr>
          <w:trHeight w:val="86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D119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7EF3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E32C6F" w14:textId="77777777" w:rsidR="009B6524" w:rsidRPr="00CA4A48" w:rsidRDefault="009B6524" w:rsidP="009B65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C7769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DF639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0BC4F1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F4264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2E54C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36ED2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F62CE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E3DB2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ACBA" w14:textId="77777777" w:rsidR="009B6524" w:rsidRPr="00CA4A48" w:rsidRDefault="009B6524" w:rsidP="00B13CF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392EAE72" w14:textId="77777777" w:rsidTr="00610E24">
        <w:trPr>
          <w:trHeight w:val="277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B2B4847" w14:textId="64042ABD" w:rsidR="009B6524" w:rsidRPr="00CA4A48" w:rsidRDefault="009B6524" w:rsidP="009B65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  <w:r w:rsidR="00D05E2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80B97D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4.03 – Субсидии ресурсоснабжающим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  <w:p w14:paraId="3358C741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E0D018" w14:textId="568965A0" w:rsidR="009B6524" w:rsidRDefault="009B6524" w:rsidP="009B6524">
            <w:pPr>
              <w:jc w:val="center"/>
            </w:pPr>
            <w:r w:rsidRPr="00AB175A">
              <w:rPr>
                <w:rFonts w:cs="Times New Roman"/>
                <w:sz w:val="16"/>
                <w:szCs w:val="20"/>
              </w:rPr>
              <w:t>202</w:t>
            </w:r>
            <w:r w:rsidR="00B9448C">
              <w:rPr>
                <w:rFonts w:cs="Times New Roman"/>
                <w:sz w:val="16"/>
                <w:szCs w:val="20"/>
              </w:rPr>
              <w:t>4</w:t>
            </w:r>
            <w:r w:rsidRPr="00AB175A">
              <w:rPr>
                <w:rFonts w:cs="Times New Roman"/>
                <w:sz w:val="16"/>
                <w:szCs w:val="20"/>
              </w:rPr>
              <w:t>-202</w:t>
            </w:r>
            <w:r w:rsidR="00B9448C">
              <w:rPr>
                <w:rFonts w:cs="Times New Roman"/>
                <w:sz w:val="16"/>
                <w:szCs w:val="20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C0D80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EA6D0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126610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27E3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11285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05741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01169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8B6D8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AB642C" w14:textId="2B5833FC" w:rsidR="009B6524" w:rsidRPr="00CA4A48" w:rsidRDefault="001D3C47" w:rsidP="00B13CF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C4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ЖКХ </w:t>
            </w:r>
            <w:r w:rsidR="006C15A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и развития </w:t>
            </w:r>
            <w:r w:rsidR="00353452" w:rsidRPr="00353452">
              <w:rPr>
                <w:rFonts w:eastAsia="Times New Roman" w:cs="Times New Roman"/>
                <w:sz w:val="16"/>
                <w:szCs w:val="16"/>
                <w:lang w:eastAsia="ru-RU"/>
              </w:rPr>
              <w:t>инженерной инфраструктуры</w:t>
            </w:r>
            <w:r w:rsidR="006C15A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D3C4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и </w:t>
            </w:r>
          </w:p>
        </w:tc>
      </w:tr>
      <w:tr w:rsidR="001A6AF2" w:rsidRPr="00CA4A48" w14:paraId="22229F34" w14:textId="77777777" w:rsidTr="00610E24">
        <w:trPr>
          <w:trHeight w:val="52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29AC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98A8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3175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539D4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88288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7499D0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D8486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1D8DA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90AAB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B3C67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260A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39AF" w14:textId="77777777" w:rsidR="009B6524" w:rsidRPr="00CA4A48" w:rsidRDefault="009B6524" w:rsidP="00B13CF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780ACA41" w14:textId="77777777" w:rsidTr="00610E24">
        <w:trPr>
          <w:trHeight w:val="85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6350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AA3B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A626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DDE70" w14:textId="5D9C8C1E" w:rsidR="009B6524" w:rsidRPr="00CA4A48" w:rsidRDefault="00951E83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</w:t>
            </w:r>
            <w:r w:rsidR="00396AEF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B5857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18B994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4308A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70CCD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2F92E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E11FB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4B3D6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D0B8" w14:textId="77777777" w:rsidR="009B6524" w:rsidRPr="00CA4A48" w:rsidRDefault="009B6524" w:rsidP="00B13CF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177398F7" w14:textId="77777777" w:rsidTr="00610E24">
        <w:trPr>
          <w:trHeight w:val="483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0E48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C4EF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EA6E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73D20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0D32F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3294C2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1927E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DD893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A3FFE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5BCC7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7FF67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D57B" w14:textId="77777777" w:rsidR="009B6524" w:rsidRPr="00CA4A48" w:rsidRDefault="009B6524" w:rsidP="00B13CF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30BE74CD" w14:textId="77777777" w:rsidTr="00610E24">
        <w:trPr>
          <w:trHeight w:val="45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8C007EF" w14:textId="77777777" w:rsidR="00FC13DE" w:rsidRPr="00CA4A48" w:rsidRDefault="00FC13DE" w:rsidP="00FC13D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D2B40" w14:textId="5D528D91" w:rsidR="00FC13DE" w:rsidRPr="00F22749" w:rsidRDefault="00FC13DE" w:rsidP="00FC13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2274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5 </w:t>
            </w:r>
            <w:r w:rsidR="00C2120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  <w:p w14:paraId="5070FE68" w14:textId="7D27075E" w:rsidR="00FC13DE" w:rsidRPr="00CA4A48" w:rsidRDefault="00C21202" w:rsidP="00FC13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20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ониторинг разработки и утверждения схем водоснабжения и водоотведения, теплоснабжения, а также </w:t>
            </w:r>
            <w:r w:rsidRPr="00C2120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CB28D" w14:textId="39067F43" w:rsidR="00FC13DE" w:rsidRDefault="00FC13DE" w:rsidP="00FC13DE">
            <w:pPr>
              <w:jc w:val="center"/>
            </w:pPr>
            <w:r w:rsidRPr="00AB175A">
              <w:rPr>
                <w:rFonts w:cs="Times New Roman"/>
                <w:sz w:val="16"/>
                <w:szCs w:val="20"/>
              </w:rPr>
              <w:lastRenderedPageBreak/>
              <w:t>202</w:t>
            </w:r>
            <w:r>
              <w:rPr>
                <w:rFonts w:cs="Times New Roman"/>
                <w:sz w:val="16"/>
                <w:szCs w:val="20"/>
              </w:rPr>
              <w:t>4</w:t>
            </w:r>
            <w:r w:rsidRPr="00AB175A">
              <w:rPr>
                <w:rFonts w:cs="Times New Roman"/>
                <w:sz w:val="16"/>
                <w:szCs w:val="20"/>
              </w:rPr>
              <w:t>-202</w:t>
            </w:r>
            <w:r>
              <w:rPr>
                <w:rFonts w:cs="Times New Roman"/>
                <w:sz w:val="16"/>
                <w:szCs w:val="20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A8BBC" w14:textId="77777777" w:rsidR="00FC13DE" w:rsidRPr="00CA4A48" w:rsidRDefault="00FC13DE" w:rsidP="00FC13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F9433" w14:textId="74A97171" w:rsidR="00FC13DE" w:rsidRPr="00614CE8" w:rsidRDefault="007A265A" w:rsidP="00FC13DE">
            <w:pPr>
              <w:jc w:val="center"/>
              <w:rPr>
                <w:sz w:val="16"/>
                <w:szCs w:val="16"/>
              </w:rPr>
            </w:pPr>
            <w:r w:rsidRPr="00614CE8">
              <w:rPr>
                <w:sz w:val="16"/>
                <w:szCs w:val="16"/>
              </w:rPr>
              <w:t>35</w:t>
            </w:r>
            <w:r w:rsidR="00614CE8" w:rsidRPr="00614CE8">
              <w:rPr>
                <w:sz w:val="16"/>
                <w:szCs w:val="16"/>
              </w:rPr>
              <w:t> </w:t>
            </w:r>
            <w:r w:rsidR="00FD1C23" w:rsidRPr="00614CE8">
              <w:rPr>
                <w:sz w:val="16"/>
                <w:szCs w:val="16"/>
              </w:rPr>
              <w:t>57</w:t>
            </w:r>
            <w:r w:rsidR="00614CE8" w:rsidRPr="00614CE8">
              <w:rPr>
                <w:sz w:val="16"/>
                <w:szCs w:val="16"/>
              </w:rPr>
              <w:t>7,7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52764" w14:textId="161DB9A4" w:rsidR="00FC13DE" w:rsidRPr="00614CE8" w:rsidRDefault="00FC13DE" w:rsidP="00FC13DE">
            <w:pPr>
              <w:jc w:val="center"/>
              <w:rPr>
                <w:sz w:val="16"/>
                <w:szCs w:val="16"/>
              </w:rPr>
            </w:pPr>
            <w:r w:rsidRPr="00614CE8">
              <w:rPr>
                <w:sz w:val="16"/>
                <w:szCs w:val="16"/>
              </w:rPr>
              <w:t>5 140,00</w:t>
            </w:r>
          </w:p>
        </w:tc>
        <w:tc>
          <w:tcPr>
            <w:tcW w:w="26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51060" w14:textId="2371FC2E" w:rsidR="00FC13DE" w:rsidRPr="00614CE8" w:rsidRDefault="00FC13DE" w:rsidP="00FC13DE">
            <w:pPr>
              <w:jc w:val="center"/>
            </w:pPr>
            <w:r w:rsidRPr="00614CE8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  <w:r w:rsidR="00614CE8" w:rsidRPr="00614CE8">
              <w:rPr>
                <w:rFonts w:eastAsia="Times New Roman" w:cs="Times New Roman"/>
                <w:sz w:val="16"/>
                <w:szCs w:val="16"/>
                <w:lang w:eastAsia="ru-RU"/>
              </w:rPr>
              <w:t> 437,7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2260B" w14:textId="503467F4" w:rsidR="00FC13DE" w:rsidRDefault="00FC13DE" w:rsidP="00FC13DE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,0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A2E70" w14:textId="0584E8D1" w:rsidR="00FC13DE" w:rsidRDefault="00FC13DE" w:rsidP="00FC13DE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,0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729A" w14:textId="56E43FFD" w:rsidR="00FC13DE" w:rsidRDefault="00FC13DE" w:rsidP="00FC13DE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,0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D57B5" w14:textId="0D77B13E" w:rsidR="00FC13DE" w:rsidRDefault="00FC13DE" w:rsidP="00FC13DE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,0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AABD3" w14:textId="4791BF08" w:rsidR="00FC13DE" w:rsidRPr="00CA4A48" w:rsidRDefault="00FC13DE" w:rsidP="00B13CF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D3C4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и развития </w:t>
            </w:r>
            <w:r w:rsidRPr="00353452">
              <w:rPr>
                <w:rFonts w:eastAsia="Times New Roman" w:cs="Times New Roman"/>
                <w:sz w:val="16"/>
                <w:szCs w:val="16"/>
                <w:lang w:eastAsia="ru-RU"/>
              </w:rPr>
              <w:t>инженерной инфраструктуры</w:t>
            </w:r>
            <w:r w:rsidRPr="001D3C4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</w:t>
            </w:r>
          </w:p>
        </w:tc>
      </w:tr>
      <w:tr w:rsidR="001A6AF2" w:rsidRPr="00CA4A48" w14:paraId="387EFFA3" w14:textId="77777777" w:rsidTr="00610E24">
        <w:trPr>
          <w:trHeight w:val="493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AA53" w14:textId="77777777" w:rsidR="00FC13DE" w:rsidRPr="00CA4A48" w:rsidRDefault="00FC13DE" w:rsidP="00FC13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016D" w14:textId="77777777" w:rsidR="00FC13DE" w:rsidRPr="00CA4A48" w:rsidRDefault="00FC13DE" w:rsidP="00FC13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15932D" w14:textId="77777777" w:rsidR="00FC13DE" w:rsidRPr="00CA4A48" w:rsidRDefault="00FC13DE" w:rsidP="00FC13D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C2AB9" w14:textId="77777777" w:rsidR="00FC13DE" w:rsidRPr="00CA4A48" w:rsidRDefault="00FC13DE" w:rsidP="00FC13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FBAF8" w14:textId="77777777" w:rsidR="00FC13DE" w:rsidRPr="00322FA8" w:rsidRDefault="00FC13DE" w:rsidP="00FC13DE">
            <w:pPr>
              <w:jc w:val="center"/>
            </w:pPr>
            <w:r w:rsidRPr="00322FA8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74AC09" w14:textId="77777777" w:rsidR="00FC13DE" w:rsidRPr="00322FA8" w:rsidRDefault="00FC13DE" w:rsidP="00FC13DE">
            <w:pPr>
              <w:jc w:val="center"/>
            </w:pPr>
            <w:r w:rsidRPr="00322FA8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8BD7E" w14:textId="77777777" w:rsidR="00FC13DE" w:rsidRDefault="00FC13DE" w:rsidP="00FC13DE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A7E03" w14:textId="3626E658" w:rsidR="00FC13DE" w:rsidRDefault="00FC13DE" w:rsidP="00FC13DE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120DD" w14:textId="5600DA86" w:rsidR="00FC13DE" w:rsidRDefault="00FC13DE" w:rsidP="00FC13DE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6AE13" w14:textId="27E3CF5C" w:rsidR="00FC13DE" w:rsidRDefault="00FC13DE" w:rsidP="00FC13DE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10F67" w14:textId="24F7C655" w:rsidR="00FC13DE" w:rsidRDefault="00FC13DE" w:rsidP="00FC13DE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CFF8" w14:textId="77777777" w:rsidR="00FC13DE" w:rsidRPr="00CA4A48" w:rsidRDefault="00FC13DE" w:rsidP="00FC13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16FE65AA" w14:textId="77777777" w:rsidTr="00610E24">
        <w:trPr>
          <w:trHeight w:val="892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DFF0" w14:textId="77777777" w:rsidR="00FC13DE" w:rsidRPr="00CA4A48" w:rsidRDefault="00FC13DE" w:rsidP="00FC13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F538" w14:textId="77777777" w:rsidR="00FC13DE" w:rsidRPr="00CA4A48" w:rsidRDefault="00FC13DE" w:rsidP="00FC13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044913" w14:textId="77777777" w:rsidR="00FC13DE" w:rsidRPr="00CA4A48" w:rsidRDefault="00FC13DE" w:rsidP="00FC13D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42EAD" w14:textId="755BBE8E" w:rsidR="00FC13DE" w:rsidRPr="00CA4A48" w:rsidRDefault="00FC13DE" w:rsidP="00FC13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F7558" w14:textId="66E43B90" w:rsidR="00FC13DE" w:rsidRPr="00614CE8" w:rsidRDefault="007A265A" w:rsidP="00FC13DE">
            <w:pPr>
              <w:jc w:val="center"/>
            </w:pPr>
            <w:r w:rsidRPr="00614CE8">
              <w:rPr>
                <w:sz w:val="16"/>
                <w:szCs w:val="16"/>
              </w:rPr>
              <w:t>35</w:t>
            </w:r>
            <w:r w:rsidR="00614CE8" w:rsidRPr="00614CE8">
              <w:rPr>
                <w:sz w:val="16"/>
                <w:szCs w:val="16"/>
              </w:rPr>
              <w:t> </w:t>
            </w:r>
            <w:r w:rsidR="00FD1C23" w:rsidRPr="00614CE8">
              <w:rPr>
                <w:sz w:val="16"/>
                <w:szCs w:val="16"/>
              </w:rPr>
              <w:t>57</w:t>
            </w:r>
            <w:r w:rsidR="00614CE8" w:rsidRPr="00614CE8">
              <w:rPr>
                <w:sz w:val="16"/>
                <w:szCs w:val="16"/>
              </w:rPr>
              <w:t>7,7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B58A49" w14:textId="74781D65" w:rsidR="00FC13DE" w:rsidRPr="00614CE8" w:rsidRDefault="00FC13DE" w:rsidP="00FC13DE">
            <w:pPr>
              <w:jc w:val="center"/>
            </w:pPr>
            <w:r w:rsidRPr="00614CE8">
              <w:rPr>
                <w:sz w:val="16"/>
                <w:szCs w:val="16"/>
              </w:rPr>
              <w:t>5</w:t>
            </w:r>
            <w:r w:rsidR="002A06D1" w:rsidRPr="00614CE8">
              <w:rPr>
                <w:sz w:val="16"/>
                <w:szCs w:val="16"/>
              </w:rPr>
              <w:t xml:space="preserve"> </w:t>
            </w:r>
            <w:r w:rsidRPr="00614CE8">
              <w:rPr>
                <w:sz w:val="16"/>
                <w:szCs w:val="16"/>
              </w:rPr>
              <w:t>140,0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6D9C6" w14:textId="5CCDEEC2" w:rsidR="00FC13DE" w:rsidRPr="00614CE8" w:rsidRDefault="00FC13DE" w:rsidP="00FC13DE">
            <w:pPr>
              <w:jc w:val="center"/>
            </w:pPr>
            <w:r w:rsidRPr="00614CE8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  <w:r w:rsidR="00614CE8" w:rsidRPr="00614CE8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  <w:r w:rsidR="00FD1C23" w:rsidRPr="00614CE8">
              <w:rPr>
                <w:rFonts w:eastAsia="Times New Roman" w:cs="Times New Roman"/>
                <w:sz w:val="16"/>
                <w:szCs w:val="16"/>
                <w:lang w:eastAsia="ru-RU"/>
              </w:rPr>
              <w:t>43</w:t>
            </w:r>
            <w:r w:rsidR="00614CE8" w:rsidRPr="00614CE8">
              <w:rPr>
                <w:rFonts w:eastAsia="Times New Roman" w:cs="Times New Roman"/>
                <w:sz w:val="16"/>
                <w:szCs w:val="16"/>
                <w:lang w:eastAsia="ru-RU"/>
              </w:rPr>
              <w:t>7,7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D772B" w14:textId="43D75351" w:rsidR="00FC13DE" w:rsidRDefault="00FC13DE" w:rsidP="00FC13DE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,0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17860" w14:textId="36A42251" w:rsidR="00FC13DE" w:rsidRDefault="00FC13DE" w:rsidP="00FC13DE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,0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3C6DB" w14:textId="51C559BD" w:rsidR="00FC13DE" w:rsidRDefault="00FC13DE" w:rsidP="00FC13DE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,0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07A13" w14:textId="1B10791C" w:rsidR="00FC13DE" w:rsidRDefault="00FC13DE" w:rsidP="00FC13DE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,0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25C9" w14:textId="77777777" w:rsidR="00FC13DE" w:rsidRPr="00CA4A48" w:rsidRDefault="00FC13DE" w:rsidP="00FC13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28D67A75" w14:textId="77777777" w:rsidTr="00610E24">
        <w:trPr>
          <w:trHeight w:val="41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F5D6" w14:textId="77777777" w:rsidR="009066E7" w:rsidRPr="00CA4A48" w:rsidRDefault="009066E7" w:rsidP="009066E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ECBB" w14:textId="77777777" w:rsidR="009066E7" w:rsidRPr="00CA4A48" w:rsidRDefault="009066E7" w:rsidP="009066E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7BA18A" w14:textId="77777777" w:rsidR="009066E7" w:rsidRPr="00CA4A48" w:rsidRDefault="009066E7" w:rsidP="009066E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122A5" w14:textId="77777777" w:rsidR="009066E7" w:rsidRPr="00CA4A48" w:rsidRDefault="009066E7" w:rsidP="009066E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AE2EA" w14:textId="77777777" w:rsidR="009066E7" w:rsidRDefault="009066E7" w:rsidP="009066E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701616" w14:textId="77777777" w:rsidR="009066E7" w:rsidRDefault="009066E7" w:rsidP="009066E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BECD5" w14:textId="77777777" w:rsidR="009066E7" w:rsidRDefault="009066E7" w:rsidP="009066E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992FA" w14:textId="77777777" w:rsidR="009066E7" w:rsidRDefault="009066E7" w:rsidP="009066E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8545D" w14:textId="77777777" w:rsidR="009066E7" w:rsidRDefault="009066E7" w:rsidP="009066E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961EE" w14:textId="77777777" w:rsidR="009066E7" w:rsidRDefault="009066E7" w:rsidP="009066E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EC1E6" w14:textId="77777777" w:rsidR="009066E7" w:rsidRDefault="009066E7" w:rsidP="009066E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779C" w14:textId="77777777" w:rsidR="009066E7" w:rsidRPr="00CA4A48" w:rsidRDefault="009066E7" w:rsidP="009066E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3CA7B1EA" w14:textId="77777777" w:rsidTr="00610E24">
        <w:trPr>
          <w:trHeight w:val="488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4ABBA" w14:textId="77777777" w:rsidR="00B1722D" w:rsidRPr="00CA4A48" w:rsidRDefault="00B1722D" w:rsidP="00DA2A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DCD483" w14:textId="77777777" w:rsidR="00B1722D" w:rsidRPr="00F22749" w:rsidRDefault="00B1722D" w:rsidP="00DA2A2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2274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5.01.</w:t>
            </w:r>
          </w:p>
          <w:p w14:paraId="06D18C8C" w14:textId="715C7279" w:rsidR="00B1722D" w:rsidRPr="00CA4A48" w:rsidRDefault="00F50AE0" w:rsidP="00DA2A2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0AE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тверждение схем теплоснабжения муниципальных образований (актуализированных схем теплоснабжения муниципальных образований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097A01" w14:textId="66BA0D1A" w:rsidR="00B1722D" w:rsidRDefault="00B1722D" w:rsidP="00DA2A23">
            <w:pPr>
              <w:jc w:val="center"/>
            </w:pPr>
            <w:r w:rsidRPr="00AB175A">
              <w:rPr>
                <w:rFonts w:cs="Times New Roman"/>
                <w:sz w:val="16"/>
                <w:szCs w:val="20"/>
              </w:rPr>
              <w:t>202</w:t>
            </w:r>
            <w:r>
              <w:rPr>
                <w:rFonts w:cs="Times New Roman"/>
                <w:sz w:val="16"/>
                <w:szCs w:val="20"/>
              </w:rPr>
              <w:t>4</w:t>
            </w:r>
            <w:r w:rsidRPr="00AB175A">
              <w:rPr>
                <w:rFonts w:cs="Times New Roman"/>
                <w:sz w:val="16"/>
                <w:szCs w:val="20"/>
              </w:rPr>
              <w:t>-202</w:t>
            </w:r>
            <w:r>
              <w:rPr>
                <w:rFonts w:cs="Times New Roman"/>
                <w:sz w:val="16"/>
                <w:szCs w:val="20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A331B" w14:textId="77777777" w:rsidR="00B1722D" w:rsidRPr="00CA4A48" w:rsidRDefault="00B1722D" w:rsidP="00DA2A2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77C3C" w14:textId="34CD3FF0" w:rsidR="00B1722D" w:rsidRPr="00322FA8" w:rsidRDefault="00B1722D" w:rsidP="00DA2A23">
            <w:pPr>
              <w:jc w:val="center"/>
            </w:pPr>
            <w:r w:rsidRPr="00322FA8">
              <w:rPr>
                <w:rFonts w:eastAsia="Times New Roman" w:cs="Times New Roman"/>
                <w:sz w:val="16"/>
                <w:szCs w:val="16"/>
                <w:lang w:eastAsia="ru-RU"/>
              </w:rPr>
              <w:t>19 07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55D326" w14:textId="04D69E5F" w:rsidR="00B1722D" w:rsidRPr="00322FA8" w:rsidRDefault="00B1722D" w:rsidP="00DA2A23">
            <w:pPr>
              <w:jc w:val="center"/>
            </w:pPr>
            <w:r w:rsidRPr="00322FA8">
              <w:rPr>
                <w:rFonts w:eastAsia="Times New Roman" w:cs="Times New Roman"/>
                <w:sz w:val="16"/>
                <w:szCs w:val="16"/>
                <w:lang w:eastAsia="ru-RU"/>
              </w:rPr>
              <w:t>4 070,0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25257" w14:textId="2517669F" w:rsidR="00B1722D" w:rsidRDefault="00B1722D" w:rsidP="00DA2A23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,0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D9F0E" w14:textId="28139C73" w:rsidR="00B1722D" w:rsidRDefault="00B1722D" w:rsidP="00DA2A23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,0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BD8EB" w14:textId="3D8BAC91" w:rsidR="00B1722D" w:rsidRDefault="00B1722D" w:rsidP="00DA2A23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,0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D7A87" w14:textId="5EDDF7A6" w:rsidR="00B1722D" w:rsidRDefault="00B1722D" w:rsidP="00DA2A23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,0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247A3" w14:textId="36583A5D" w:rsidR="00B1722D" w:rsidRDefault="00B1722D" w:rsidP="00DA2A23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,0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D313B5" w14:textId="2E822F27" w:rsidR="00B1722D" w:rsidRPr="00CA4A48" w:rsidRDefault="00B1722D" w:rsidP="00B13CF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Управление ЖКХ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и развития </w:t>
            </w:r>
            <w:r w:rsidRPr="00353452">
              <w:rPr>
                <w:rFonts w:eastAsia="Times New Roman" w:cs="Times New Roman"/>
                <w:sz w:val="16"/>
                <w:szCs w:val="16"/>
                <w:lang w:eastAsia="ru-RU"/>
              </w:rPr>
              <w:t>инженерной инфраструктуры</w:t>
            </w: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Администрации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7D742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нистерство энергетики Московской области</w:t>
            </w:r>
          </w:p>
        </w:tc>
      </w:tr>
      <w:tr w:rsidR="001A6AF2" w:rsidRPr="00CA4A48" w14:paraId="44199413" w14:textId="77777777" w:rsidTr="00610E24">
        <w:trPr>
          <w:trHeight w:val="9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2977" w14:textId="77777777" w:rsidR="00B1722D" w:rsidRPr="00CA4A48" w:rsidRDefault="00B1722D" w:rsidP="00DA2A2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75CD" w14:textId="77777777" w:rsidR="00B1722D" w:rsidRPr="00CA4A48" w:rsidRDefault="00B1722D" w:rsidP="00DA2A2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33FC75" w14:textId="77777777" w:rsidR="00B1722D" w:rsidRPr="00CA4A48" w:rsidRDefault="00B1722D" w:rsidP="00DA2A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8FD2E" w14:textId="77777777" w:rsidR="00B1722D" w:rsidRPr="00CA4A48" w:rsidRDefault="00B1722D" w:rsidP="00DA2A2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59E08" w14:textId="77777777" w:rsidR="00B1722D" w:rsidRPr="00322FA8" w:rsidRDefault="00B1722D" w:rsidP="00DA2A23">
            <w:pPr>
              <w:jc w:val="center"/>
            </w:pPr>
            <w:r w:rsidRPr="00322FA8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4C8E52" w14:textId="77777777" w:rsidR="00B1722D" w:rsidRPr="00322FA8" w:rsidRDefault="00B1722D" w:rsidP="00DA2A23">
            <w:pPr>
              <w:jc w:val="center"/>
            </w:pPr>
            <w:r w:rsidRPr="00322FA8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CAB77" w14:textId="77777777" w:rsidR="00B1722D" w:rsidRDefault="00B1722D" w:rsidP="00DA2A23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ADF99" w14:textId="304A6263" w:rsidR="00B1722D" w:rsidRDefault="00B1722D" w:rsidP="00DA2A23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0FBF4" w14:textId="436A2F56" w:rsidR="00B1722D" w:rsidRDefault="00B1722D" w:rsidP="00DA2A23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E6D6C" w14:textId="7CE243AF" w:rsidR="00B1722D" w:rsidRDefault="00B1722D" w:rsidP="00DA2A23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8A166" w14:textId="6323027E" w:rsidR="00B1722D" w:rsidRDefault="00B1722D" w:rsidP="00DA2A23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BCBD" w14:textId="77777777" w:rsidR="00B1722D" w:rsidRPr="00CA4A48" w:rsidRDefault="00B1722D" w:rsidP="00B13CF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647ABA17" w14:textId="77777777" w:rsidTr="00610E24">
        <w:trPr>
          <w:trHeight w:val="983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68A8" w14:textId="77777777" w:rsidR="00B1722D" w:rsidRPr="00CA4A48" w:rsidRDefault="00B1722D" w:rsidP="00DA2A2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C103" w14:textId="77777777" w:rsidR="00B1722D" w:rsidRPr="00CA4A48" w:rsidRDefault="00B1722D" w:rsidP="00DA2A2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4A4A9D" w14:textId="77777777" w:rsidR="00B1722D" w:rsidRPr="00CA4A48" w:rsidRDefault="00B1722D" w:rsidP="00DA2A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D1731" w14:textId="32A194C2" w:rsidR="00B1722D" w:rsidRPr="00CA4A48" w:rsidRDefault="00B1722D" w:rsidP="00DA2A2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F8872" w14:textId="411A97EE" w:rsidR="00B1722D" w:rsidRPr="00322FA8" w:rsidRDefault="00B1722D" w:rsidP="00DA2A23">
            <w:pPr>
              <w:jc w:val="center"/>
            </w:pPr>
            <w:r w:rsidRPr="00322FA8">
              <w:rPr>
                <w:rFonts w:eastAsia="Times New Roman" w:cs="Times New Roman"/>
                <w:sz w:val="16"/>
                <w:szCs w:val="16"/>
                <w:lang w:eastAsia="ru-RU"/>
              </w:rPr>
              <w:t>19 07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F2487E" w14:textId="11E03C24" w:rsidR="00B1722D" w:rsidRPr="00322FA8" w:rsidRDefault="00B1722D" w:rsidP="00DA2A23">
            <w:pPr>
              <w:jc w:val="center"/>
            </w:pPr>
            <w:r w:rsidRPr="00322FA8">
              <w:rPr>
                <w:rFonts w:eastAsia="Times New Roman" w:cs="Times New Roman"/>
                <w:sz w:val="16"/>
                <w:szCs w:val="16"/>
                <w:lang w:eastAsia="ru-RU"/>
              </w:rPr>
              <w:t>4 070,0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3E3C3" w14:textId="01128335" w:rsidR="00B1722D" w:rsidRDefault="00B1722D" w:rsidP="00DA2A23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,0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58F72" w14:textId="4118086B" w:rsidR="00B1722D" w:rsidRDefault="00B1722D" w:rsidP="00DA2A23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,0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CFFED" w14:textId="0EC4E7A1" w:rsidR="00B1722D" w:rsidRDefault="00B1722D" w:rsidP="00DA2A23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,0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2F627" w14:textId="41CEDB76" w:rsidR="00B1722D" w:rsidRDefault="00B1722D" w:rsidP="00DA2A23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,0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9DB7C" w14:textId="42665082" w:rsidR="00B1722D" w:rsidRDefault="00B1722D" w:rsidP="00DA2A23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,0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E90F" w14:textId="77777777" w:rsidR="00B1722D" w:rsidRPr="00CA4A48" w:rsidRDefault="00B1722D" w:rsidP="00B13CF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2702A7B2" w14:textId="77777777" w:rsidTr="00610E24">
        <w:trPr>
          <w:trHeight w:val="521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F5CC" w14:textId="77777777" w:rsidR="00B1722D" w:rsidRPr="00CA4A48" w:rsidRDefault="00B1722D" w:rsidP="009066E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6D1A" w14:textId="77777777" w:rsidR="00B1722D" w:rsidRPr="00CA4A48" w:rsidRDefault="00B1722D" w:rsidP="009066E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937B1" w14:textId="77777777" w:rsidR="00B1722D" w:rsidRPr="00CA4A48" w:rsidRDefault="00B1722D" w:rsidP="009066E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A5272" w14:textId="77777777" w:rsidR="00B1722D" w:rsidRPr="00CA4A48" w:rsidRDefault="00B1722D" w:rsidP="009066E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9D4C0" w14:textId="77777777" w:rsidR="00B1722D" w:rsidRPr="00322FA8" w:rsidRDefault="00B1722D" w:rsidP="009066E7">
            <w:pPr>
              <w:jc w:val="center"/>
            </w:pPr>
            <w:r w:rsidRPr="00322FA8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53B4FA" w14:textId="77777777" w:rsidR="00B1722D" w:rsidRPr="00322FA8" w:rsidRDefault="00B1722D" w:rsidP="009066E7">
            <w:pPr>
              <w:jc w:val="center"/>
            </w:pPr>
            <w:r w:rsidRPr="00322FA8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28B87" w14:textId="77777777" w:rsidR="00B1722D" w:rsidRDefault="00B1722D" w:rsidP="009066E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F7011" w14:textId="77777777" w:rsidR="00B1722D" w:rsidRDefault="00B1722D" w:rsidP="009066E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B1498" w14:textId="77777777" w:rsidR="00B1722D" w:rsidRDefault="00B1722D" w:rsidP="009066E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1CB94" w14:textId="77777777" w:rsidR="00B1722D" w:rsidRDefault="00B1722D" w:rsidP="009066E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BEE19" w14:textId="77777777" w:rsidR="00B1722D" w:rsidRDefault="00B1722D" w:rsidP="009066E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D5F9" w14:textId="77777777" w:rsidR="00B1722D" w:rsidRPr="00CA4A48" w:rsidRDefault="00B1722D" w:rsidP="00B13CF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3167E87C" w14:textId="77777777" w:rsidTr="00610E24">
        <w:trPr>
          <w:trHeight w:val="413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87501" w14:textId="77777777" w:rsidR="00B1722D" w:rsidRPr="00CA4A48" w:rsidRDefault="00B1722D" w:rsidP="003A51E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761E" w14:textId="0E72593A" w:rsidR="00B1722D" w:rsidRPr="00CA4A48" w:rsidRDefault="00B1722D" w:rsidP="003A51E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Утверждены схемы теплоснабжения </w:t>
            </w:r>
            <w:r w:rsidR="00AE62C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униципальных образований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%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90CB4" w14:textId="29436234" w:rsidR="00B1722D" w:rsidRPr="00CA4A48" w:rsidRDefault="00B1722D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92AE2" w14:textId="191B1E10" w:rsidR="00B1722D" w:rsidRPr="00CA4A48" w:rsidRDefault="00B1722D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945BB" w14:textId="77777777" w:rsidR="00B1722D" w:rsidRDefault="00B1722D" w:rsidP="003A51E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16F039B" w14:textId="5309A17C" w:rsidR="00B1722D" w:rsidRPr="00322FA8" w:rsidRDefault="00B1722D" w:rsidP="003A51E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  <w:r w:rsidRPr="00322FA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1E383" w14:textId="77777777" w:rsidR="00B1722D" w:rsidRDefault="00B1722D" w:rsidP="003A51E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900C701" w14:textId="7A1677EE" w:rsidR="00B1722D" w:rsidRPr="00322FA8" w:rsidRDefault="00B1722D" w:rsidP="003A51E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  <w:r w:rsidRPr="00322FA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79BD1F9D" w14:textId="04840D59" w:rsidR="00B1722D" w:rsidRPr="00322FA8" w:rsidRDefault="00B1722D" w:rsidP="003A51E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DC550" w14:textId="77777777" w:rsidR="00B1722D" w:rsidRDefault="00B1722D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5</w:t>
            </w:r>
          </w:p>
          <w:p w14:paraId="2A3BA3CF" w14:textId="27A8609A" w:rsidR="00B1722D" w:rsidRDefault="00B1722D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813FF" w14:textId="67BF3628" w:rsidR="00B1722D" w:rsidRPr="009F1D05" w:rsidRDefault="00B1722D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82AB2" w14:textId="77777777" w:rsidR="00B1722D" w:rsidRDefault="00B1722D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7B3CF9D" w14:textId="719509AF" w:rsidR="00B1722D" w:rsidRPr="009F1D05" w:rsidRDefault="00B1722D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C1A26" w14:textId="77777777" w:rsidR="00B1722D" w:rsidRDefault="00B1722D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83099CA" w14:textId="6A6CAE25" w:rsidR="00B1722D" w:rsidRPr="009F1D05" w:rsidRDefault="00B1722D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6E6CD" w14:textId="77777777" w:rsidR="00B1722D" w:rsidRDefault="00B1722D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B88DFD4" w14:textId="6A908385" w:rsidR="00B1722D" w:rsidRPr="009F1D05" w:rsidRDefault="00B1722D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A565C" w14:textId="77777777" w:rsidR="00B1722D" w:rsidRDefault="00B1722D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4CFFB530" w14:textId="4D109F7C" w:rsidR="00B1722D" w:rsidRPr="009F1D05" w:rsidRDefault="00B1722D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75456" w14:textId="7271F039" w:rsidR="00B1722D" w:rsidRPr="00305A83" w:rsidRDefault="00B1722D" w:rsidP="00B13CF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05A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ЖКХ и развития </w:t>
            </w:r>
            <w:r w:rsidRPr="00353452">
              <w:rPr>
                <w:rFonts w:eastAsia="Times New Roman" w:cs="Times New Roman"/>
                <w:sz w:val="16"/>
                <w:szCs w:val="16"/>
                <w:lang w:eastAsia="ru-RU"/>
              </w:rPr>
              <w:t>инженерной инфраструктуры</w:t>
            </w:r>
            <w:r w:rsidRPr="00305A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,</w:t>
            </w:r>
          </w:p>
          <w:p w14:paraId="08D6BEF1" w14:textId="5C2B510A" w:rsidR="00B1722D" w:rsidRPr="00CA4A48" w:rsidRDefault="00B1722D" w:rsidP="00B13CF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05A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нистерство энергетики Московской области</w:t>
            </w:r>
          </w:p>
        </w:tc>
      </w:tr>
      <w:tr w:rsidR="0056663C" w:rsidRPr="00CA4A48" w14:paraId="6A5FA987" w14:textId="77777777" w:rsidTr="00610E24">
        <w:trPr>
          <w:trHeight w:val="412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700D" w14:textId="77777777" w:rsidR="00B1722D" w:rsidRPr="00CA4A48" w:rsidRDefault="00B1722D" w:rsidP="003A51E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B699A" w14:textId="77777777" w:rsidR="00B1722D" w:rsidRDefault="00B1722D" w:rsidP="003A51E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F32B5" w14:textId="77777777" w:rsidR="00B1722D" w:rsidRDefault="00B1722D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903AC" w14:textId="77777777" w:rsidR="00B1722D" w:rsidRDefault="00B1722D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EC6FC" w14:textId="77777777" w:rsidR="00B1722D" w:rsidRDefault="00B1722D" w:rsidP="003A51E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481CC" w14:textId="77777777" w:rsidR="00B1722D" w:rsidRDefault="00B1722D" w:rsidP="003A51E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3732" w14:textId="77777777" w:rsidR="00B1722D" w:rsidRDefault="00B1722D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D2F70" w14:textId="414D7A85" w:rsidR="00B1722D" w:rsidRPr="009F1D05" w:rsidRDefault="00B1722D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кв.</w:t>
            </w:r>
          </w:p>
        </w:tc>
        <w:tc>
          <w:tcPr>
            <w:tcW w:w="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1D0CC" w14:textId="6DF74D56" w:rsidR="00B1722D" w:rsidRPr="009F1D05" w:rsidRDefault="00B1722D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пол-ие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41EB7" w14:textId="02B14901" w:rsidR="00B1722D" w:rsidRPr="009F1D05" w:rsidRDefault="00B1722D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 мес.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62299" w14:textId="35C228D0" w:rsidR="00B1722D" w:rsidRPr="009F1D05" w:rsidRDefault="00B1722D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мес.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A3294" w14:textId="77777777" w:rsidR="00B1722D" w:rsidRDefault="00B1722D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3404A" w14:textId="77777777" w:rsidR="00B1722D" w:rsidRDefault="00B1722D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63FB4" w14:textId="77777777" w:rsidR="00B1722D" w:rsidRDefault="00B1722D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6E118" w14:textId="77777777" w:rsidR="00B1722D" w:rsidRDefault="00B1722D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FD34" w14:textId="77777777" w:rsidR="00B1722D" w:rsidRPr="00305A83" w:rsidRDefault="00B1722D" w:rsidP="00B13CF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6663C" w:rsidRPr="00CA4A48" w14:paraId="73633BB5" w14:textId="77777777" w:rsidTr="00610E24">
        <w:trPr>
          <w:trHeight w:val="935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AE37" w14:textId="77777777" w:rsidR="00B1722D" w:rsidRPr="00CA4A48" w:rsidRDefault="00B1722D" w:rsidP="003A51E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C3ADD" w14:textId="77777777" w:rsidR="00B1722D" w:rsidRDefault="00B1722D" w:rsidP="003A51E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B03AE" w14:textId="77777777" w:rsidR="00B1722D" w:rsidRDefault="00B1722D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90A6B" w14:textId="77777777" w:rsidR="00B1722D" w:rsidRDefault="00B1722D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18D66" w14:textId="029D7098" w:rsidR="00B1722D" w:rsidRPr="00322FA8" w:rsidRDefault="00B1722D" w:rsidP="003A51E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A7CCA" w14:textId="3B9378DF" w:rsidR="00B1722D" w:rsidRDefault="00B1722D" w:rsidP="003A51E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2D9D5" w14:textId="41BDEB7B" w:rsidR="00B1722D" w:rsidRDefault="00FF01D0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ADC6B" w14:textId="021270AC" w:rsidR="00B1722D" w:rsidRDefault="009B3F75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6C0C6" w14:textId="261D7E5B" w:rsidR="00B1722D" w:rsidRDefault="00FF01D0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45D8" w14:textId="39B2E930" w:rsidR="00B1722D" w:rsidRDefault="00FF01D0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1917" w14:textId="6A6E007C" w:rsidR="00B1722D" w:rsidRDefault="009B3F75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95AAC" w14:textId="240AB301" w:rsidR="00B1722D" w:rsidRDefault="00FF01D0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87816" w14:textId="5F31AB43" w:rsidR="00B1722D" w:rsidRDefault="00FF01D0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CAB9" w14:textId="765AD0A8" w:rsidR="00B1722D" w:rsidRDefault="00FF01D0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4CFCE" w14:textId="65BDBFC5" w:rsidR="00B1722D" w:rsidRDefault="00FF01D0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FF4F" w14:textId="77777777" w:rsidR="00B1722D" w:rsidRPr="00305A83" w:rsidRDefault="00B1722D" w:rsidP="00B13CF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771D4" w:rsidRPr="00CA4A48" w14:paraId="43A6DF30" w14:textId="77777777" w:rsidTr="00610E24">
        <w:trPr>
          <w:trHeight w:val="28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82ECF" w14:textId="25D30216" w:rsidR="003771D4" w:rsidRPr="00CA4A48" w:rsidRDefault="003771D4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CB2F86" w14:textId="4E94AE9E" w:rsidR="003771D4" w:rsidRPr="00347841" w:rsidRDefault="003771D4" w:rsidP="0034784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478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5.03</w:t>
            </w:r>
            <w:r w:rsidR="00CF1B2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  <w:p w14:paraId="05587832" w14:textId="7A4A0827" w:rsidR="003771D4" w:rsidRPr="00CA4A48" w:rsidRDefault="00CF1B2F" w:rsidP="0034784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B2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тверждение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07C419" w14:textId="666994F3" w:rsidR="003771D4" w:rsidRDefault="003771D4" w:rsidP="003A51E4">
            <w:pPr>
              <w:jc w:val="center"/>
            </w:pPr>
            <w:r w:rsidRPr="00AB175A">
              <w:rPr>
                <w:rFonts w:cs="Times New Roman"/>
                <w:sz w:val="16"/>
                <w:szCs w:val="20"/>
              </w:rPr>
              <w:t>202</w:t>
            </w:r>
            <w:r>
              <w:rPr>
                <w:rFonts w:cs="Times New Roman"/>
                <w:sz w:val="16"/>
                <w:szCs w:val="20"/>
              </w:rPr>
              <w:t>4</w:t>
            </w:r>
            <w:r w:rsidRPr="00AB175A">
              <w:rPr>
                <w:rFonts w:cs="Times New Roman"/>
                <w:sz w:val="16"/>
                <w:szCs w:val="20"/>
              </w:rPr>
              <w:t>-202</w:t>
            </w:r>
            <w:r>
              <w:rPr>
                <w:rFonts w:cs="Times New Roman"/>
                <w:sz w:val="16"/>
                <w:szCs w:val="20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AB3D1" w14:textId="77777777" w:rsidR="003771D4" w:rsidRPr="00CA4A48" w:rsidRDefault="003771D4" w:rsidP="003A51E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156BA" w14:textId="634D7472" w:rsidR="003771D4" w:rsidRPr="00322FA8" w:rsidRDefault="00775030" w:rsidP="003A51E4">
            <w:pPr>
              <w:jc w:val="center"/>
            </w:pPr>
            <w:r w:rsidRPr="00EE5704">
              <w:rPr>
                <w:rFonts w:eastAsia="Times New Roman" w:cs="Times New Roman"/>
                <w:sz w:val="16"/>
                <w:szCs w:val="16"/>
                <w:lang w:eastAsia="ru-RU"/>
              </w:rPr>
              <w:t>437,7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F91CE0" w14:textId="1E22738E" w:rsidR="003771D4" w:rsidRPr="00322FA8" w:rsidRDefault="003771D4" w:rsidP="003A51E4">
            <w:pPr>
              <w:jc w:val="center"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5883A" w14:textId="2D792FCD" w:rsidR="003771D4" w:rsidRPr="00775030" w:rsidRDefault="00775030" w:rsidP="003A51E4">
            <w:pPr>
              <w:jc w:val="center"/>
            </w:pPr>
            <w:r w:rsidRPr="00775030">
              <w:rPr>
                <w:rFonts w:eastAsia="Times New Roman" w:cs="Times New Roman"/>
                <w:sz w:val="16"/>
                <w:szCs w:val="16"/>
                <w:lang w:eastAsia="ru-RU"/>
              </w:rPr>
              <w:t>437,79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0484" w14:textId="2AB7DFBC" w:rsidR="003771D4" w:rsidRDefault="003771D4" w:rsidP="003A51E4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227ED" w14:textId="089C9649" w:rsidR="003771D4" w:rsidRDefault="003771D4" w:rsidP="003A51E4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27F1E" w14:textId="7A3E33C0" w:rsidR="003771D4" w:rsidRDefault="003771D4" w:rsidP="003A51E4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A1CD" w14:textId="6DD5461F" w:rsidR="003771D4" w:rsidRDefault="003771D4" w:rsidP="003A51E4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B3D99" w14:textId="69B9FF50" w:rsidR="003771D4" w:rsidRPr="00CA4A48" w:rsidRDefault="003771D4" w:rsidP="00B13CF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47841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Управление ЖКХ и развития инженерной инфраструктуры Администрации</w:t>
            </w:r>
          </w:p>
        </w:tc>
      </w:tr>
      <w:tr w:rsidR="003771D4" w:rsidRPr="00CA4A48" w14:paraId="5B977293" w14:textId="77777777" w:rsidTr="00610E24">
        <w:trPr>
          <w:trHeight w:val="411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0EA6" w14:textId="77777777" w:rsidR="003771D4" w:rsidRPr="00CA4A48" w:rsidRDefault="003771D4" w:rsidP="003A51E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EAD2" w14:textId="77777777" w:rsidR="003771D4" w:rsidRPr="00CA4A48" w:rsidRDefault="003771D4" w:rsidP="003A51E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B83F26" w14:textId="77777777" w:rsidR="003771D4" w:rsidRPr="00CA4A48" w:rsidRDefault="003771D4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B6BDE" w14:textId="77777777" w:rsidR="003771D4" w:rsidRPr="00CA4A48" w:rsidRDefault="003771D4" w:rsidP="003A51E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62666" w14:textId="77777777" w:rsidR="003771D4" w:rsidRPr="00322FA8" w:rsidRDefault="003771D4" w:rsidP="003A51E4">
            <w:pPr>
              <w:jc w:val="center"/>
            </w:pPr>
            <w:r w:rsidRPr="00322FA8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3BEF8B" w14:textId="77777777" w:rsidR="003771D4" w:rsidRPr="00322FA8" w:rsidRDefault="003771D4" w:rsidP="003A51E4">
            <w:pPr>
              <w:jc w:val="center"/>
            </w:pPr>
            <w:r w:rsidRPr="00322FA8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19532" w14:textId="7A1ED633" w:rsidR="003771D4" w:rsidRPr="00775030" w:rsidRDefault="003771D4" w:rsidP="003A51E4">
            <w:pPr>
              <w:jc w:val="center"/>
            </w:pPr>
            <w:r w:rsidRPr="00775030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54FA4" w14:textId="3DC74DD3" w:rsidR="003771D4" w:rsidRDefault="003771D4" w:rsidP="003A51E4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D346C" w14:textId="7B4158B3" w:rsidR="003771D4" w:rsidRDefault="003771D4" w:rsidP="003A51E4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0F804" w14:textId="00FA0626" w:rsidR="003771D4" w:rsidRDefault="003771D4" w:rsidP="003A51E4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770B1" w14:textId="0FBA2E1A" w:rsidR="003771D4" w:rsidRDefault="003771D4" w:rsidP="003A51E4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1BD4" w14:textId="77777777" w:rsidR="003771D4" w:rsidRPr="00CA4A48" w:rsidRDefault="003771D4" w:rsidP="00B13CF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771D4" w:rsidRPr="00CA4A48" w14:paraId="770D3014" w14:textId="77777777" w:rsidTr="00610E24">
        <w:trPr>
          <w:trHeight w:val="9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5415" w14:textId="77777777" w:rsidR="003771D4" w:rsidRPr="00CA4A48" w:rsidRDefault="003771D4" w:rsidP="003A51E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8BEF" w14:textId="77777777" w:rsidR="003771D4" w:rsidRPr="00CA4A48" w:rsidRDefault="003771D4" w:rsidP="003A51E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3E35A8" w14:textId="77777777" w:rsidR="003771D4" w:rsidRPr="00CA4A48" w:rsidRDefault="003771D4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D1BD0" w14:textId="59EA462A" w:rsidR="003771D4" w:rsidRPr="00CA4A48" w:rsidRDefault="003771D4" w:rsidP="003A51E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Павлово-Посадского городского округ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0D3B9" w14:textId="1D2BA504" w:rsidR="003771D4" w:rsidRPr="00322FA8" w:rsidRDefault="00614CE8" w:rsidP="003A51E4">
            <w:pPr>
              <w:jc w:val="center"/>
            </w:pPr>
            <w:r w:rsidRPr="00614CE8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437,7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076640" w14:textId="45C36F19" w:rsidR="003771D4" w:rsidRPr="00322FA8" w:rsidRDefault="003771D4" w:rsidP="00347841">
            <w:pPr>
              <w:jc w:val="center"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  <w:r w:rsidRPr="00322FA8">
              <w:rPr>
                <w:rFonts w:eastAsia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AA3CF" w14:textId="2E664041" w:rsidR="003771D4" w:rsidRPr="00775030" w:rsidRDefault="00775030" w:rsidP="003A51E4">
            <w:pPr>
              <w:jc w:val="center"/>
            </w:pPr>
            <w:r w:rsidRPr="00775030">
              <w:rPr>
                <w:rFonts w:eastAsia="Times New Roman" w:cs="Times New Roman"/>
                <w:sz w:val="16"/>
                <w:szCs w:val="16"/>
                <w:lang w:eastAsia="ru-RU"/>
              </w:rPr>
              <w:t>437,7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AE7BC" w14:textId="7589DB5C" w:rsidR="003771D4" w:rsidRDefault="003771D4" w:rsidP="003A51E4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8DF3B" w14:textId="0CD4DA46" w:rsidR="003771D4" w:rsidRDefault="003771D4" w:rsidP="00347841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89C4D" w14:textId="1D4DC787" w:rsidR="003771D4" w:rsidRDefault="003771D4" w:rsidP="00347841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0DC7C" w14:textId="6CFECEC4" w:rsidR="003771D4" w:rsidRDefault="003771D4" w:rsidP="00347841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68D3" w14:textId="77777777" w:rsidR="003771D4" w:rsidRPr="00CA4A48" w:rsidRDefault="003771D4" w:rsidP="003A51E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771D4" w:rsidRPr="00CA4A48" w14:paraId="2F737797" w14:textId="77777777" w:rsidTr="00610E24">
        <w:trPr>
          <w:trHeight w:val="86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6FC4" w14:textId="77777777" w:rsidR="003771D4" w:rsidRPr="00CA4A48" w:rsidRDefault="003771D4" w:rsidP="003A51E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9FD2" w14:textId="77777777" w:rsidR="003771D4" w:rsidRPr="00CA4A48" w:rsidRDefault="003771D4" w:rsidP="003A51E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63187" w14:textId="77777777" w:rsidR="003771D4" w:rsidRPr="00CA4A48" w:rsidRDefault="003771D4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6D3A6" w14:textId="77777777" w:rsidR="003771D4" w:rsidRPr="00CA4A48" w:rsidRDefault="003771D4" w:rsidP="003A51E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24559" w14:textId="77777777" w:rsidR="003771D4" w:rsidRDefault="003771D4" w:rsidP="003A51E4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B2A18" w14:textId="77777777" w:rsidR="003771D4" w:rsidRDefault="003771D4" w:rsidP="003A51E4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AAE7D" w14:textId="77777777" w:rsidR="003771D4" w:rsidRDefault="003771D4" w:rsidP="003A51E4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4CE19" w14:textId="77777777" w:rsidR="003771D4" w:rsidRDefault="003771D4" w:rsidP="003A51E4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36301" w14:textId="77777777" w:rsidR="003771D4" w:rsidRDefault="003771D4" w:rsidP="003A51E4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A19F8" w14:textId="77777777" w:rsidR="003771D4" w:rsidRDefault="003771D4" w:rsidP="003A51E4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31BA2" w14:textId="77777777" w:rsidR="003771D4" w:rsidRDefault="003771D4" w:rsidP="003A51E4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D5D7" w14:textId="77777777" w:rsidR="003771D4" w:rsidRPr="00CA4A48" w:rsidRDefault="003771D4" w:rsidP="003A51E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771D4" w:rsidRPr="00CA4A48" w14:paraId="19759A50" w14:textId="77777777" w:rsidTr="00610E24">
        <w:trPr>
          <w:trHeight w:val="383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501E4" w14:textId="77777777" w:rsidR="003771D4" w:rsidRDefault="003771D4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67DD8" w14:textId="1F2FEB23" w:rsidR="003771D4" w:rsidRPr="00347841" w:rsidRDefault="003771D4" w:rsidP="003A51E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C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твержден</w:t>
            </w:r>
            <w:r w:rsidR="00B13CF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45C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грамм</w:t>
            </w:r>
            <w:r w:rsidR="00B13CF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ы </w:t>
            </w:r>
            <w:r w:rsidRPr="00D45C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комплексного развития систем коммунальной инфраструктуры </w:t>
            </w:r>
            <w:r w:rsidR="00CF1B2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униципальных образований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%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67E3E" w14:textId="0EF68B8D" w:rsidR="003771D4" w:rsidRPr="00AB175A" w:rsidRDefault="003771D4" w:rsidP="003A51E4">
            <w:pPr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Х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5E1E6" w14:textId="235452E1" w:rsidR="003771D4" w:rsidRPr="00CA4A48" w:rsidRDefault="003771D4" w:rsidP="00D45CC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7F213" w14:textId="7970149C" w:rsidR="003771D4" w:rsidRDefault="003771D4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1E7B3F" w14:textId="1A73272F" w:rsidR="003771D4" w:rsidRDefault="003771D4" w:rsidP="003478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69AD2" w14:textId="6BBCF2AE" w:rsidR="003771D4" w:rsidRDefault="003771D4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B1080" w14:textId="225A91A1" w:rsidR="003771D4" w:rsidRDefault="003771D4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4FEEE" w14:textId="4DB21381" w:rsidR="003771D4" w:rsidRPr="00347841" w:rsidRDefault="003771D4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4B0AD" w14:textId="7AF808F6" w:rsidR="003771D4" w:rsidRPr="00347841" w:rsidRDefault="003771D4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AA9DF" w14:textId="5635589B" w:rsidR="003771D4" w:rsidRPr="00347841" w:rsidRDefault="003771D4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3C5B9" w14:textId="3DC0C7EB" w:rsidR="003771D4" w:rsidRPr="00347841" w:rsidRDefault="003771D4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531D5" w14:textId="500F82BE" w:rsidR="003771D4" w:rsidRPr="00D45CC0" w:rsidRDefault="003771D4" w:rsidP="00B13C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45CC0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ЖКХ и развития инженерной инфраструктуры Администрации</w:t>
            </w:r>
          </w:p>
        </w:tc>
      </w:tr>
      <w:tr w:rsidR="003771D4" w:rsidRPr="00CA4A48" w14:paraId="2ADF6E95" w14:textId="77777777" w:rsidTr="00610E24">
        <w:trPr>
          <w:trHeight w:val="86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48280" w14:textId="77777777" w:rsidR="003771D4" w:rsidRDefault="003771D4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F3659" w14:textId="77777777" w:rsidR="003771D4" w:rsidRPr="00D45CC0" w:rsidRDefault="003771D4" w:rsidP="003A51E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74E9F8" w14:textId="77777777" w:rsidR="003771D4" w:rsidRDefault="003771D4" w:rsidP="003A51E4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40AFD4" w14:textId="77777777" w:rsidR="003771D4" w:rsidRDefault="003771D4" w:rsidP="00D45CC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61E9A" w14:textId="77777777" w:rsidR="003771D4" w:rsidRDefault="003771D4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0B177" w14:textId="77777777" w:rsidR="003771D4" w:rsidRDefault="003771D4" w:rsidP="00347841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512EC" w14:textId="77777777" w:rsidR="003771D4" w:rsidRDefault="003771D4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9EDE" w14:textId="415EA93E" w:rsidR="003771D4" w:rsidRDefault="003771D4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кв.</w:t>
            </w:r>
          </w:p>
        </w:tc>
        <w:tc>
          <w:tcPr>
            <w:tcW w:w="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F513D" w14:textId="52ABC825" w:rsidR="003771D4" w:rsidRDefault="003771D4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пол-ие</w:t>
            </w:r>
          </w:p>
        </w:tc>
        <w:tc>
          <w:tcPr>
            <w:tcW w:w="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598A" w14:textId="68658C5F" w:rsidR="003771D4" w:rsidRDefault="003771D4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 мес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3C8C4" w14:textId="01C6CFBE" w:rsidR="003771D4" w:rsidRDefault="003771D4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мес.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9E9A9" w14:textId="77777777" w:rsidR="003771D4" w:rsidRPr="00347841" w:rsidRDefault="003771D4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5C5CB" w14:textId="77777777" w:rsidR="003771D4" w:rsidRPr="00347841" w:rsidRDefault="003771D4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1EEF0" w14:textId="77777777" w:rsidR="003771D4" w:rsidRPr="00347841" w:rsidRDefault="003771D4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84021" w14:textId="77777777" w:rsidR="003771D4" w:rsidRPr="00347841" w:rsidRDefault="003771D4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1351D" w14:textId="77777777" w:rsidR="003771D4" w:rsidRPr="00D45CC0" w:rsidRDefault="003771D4" w:rsidP="00B13C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771D4" w:rsidRPr="00CA4A48" w14:paraId="6D167DEC" w14:textId="77777777" w:rsidTr="00610E24">
        <w:trPr>
          <w:trHeight w:val="765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1CA35" w14:textId="77777777" w:rsidR="003771D4" w:rsidRDefault="003771D4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72FB7" w14:textId="77777777" w:rsidR="003771D4" w:rsidRPr="00D45CC0" w:rsidRDefault="003771D4" w:rsidP="003A51E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E5EDE" w14:textId="77777777" w:rsidR="003771D4" w:rsidRDefault="003771D4" w:rsidP="003A51E4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A26E5" w14:textId="77777777" w:rsidR="003771D4" w:rsidRDefault="003771D4" w:rsidP="00D45CC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2D42A" w14:textId="5F50E899" w:rsidR="003771D4" w:rsidRDefault="003771D4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23935" w14:textId="30B500AB" w:rsidR="003771D4" w:rsidRDefault="003771D4" w:rsidP="003478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205A5" w14:textId="017FEC3F" w:rsidR="003771D4" w:rsidRDefault="003771D4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C501" w14:textId="22728D43" w:rsidR="003771D4" w:rsidRDefault="003771D4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0B5EA" w14:textId="5B78E5FA" w:rsidR="003771D4" w:rsidRDefault="003771D4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D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FCA45" w14:textId="6341414A" w:rsidR="003771D4" w:rsidRDefault="003771D4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D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979F3" w14:textId="08D198F5" w:rsidR="003771D4" w:rsidRDefault="003771D4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834FF" w14:textId="0D0DC63E" w:rsidR="003771D4" w:rsidRPr="00347841" w:rsidRDefault="003771D4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5ECAE" w14:textId="4F3271C5" w:rsidR="003771D4" w:rsidRPr="00347841" w:rsidRDefault="003771D4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3771D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CB72" w14:textId="1F385570" w:rsidR="003771D4" w:rsidRPr="00347841" w:rsidRDefault="003771D4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D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A8E09" w14:textId="7D2174C8" w:rsidR="003771D4" w:rsidRPr="00347841" w:rsidRDefault="003771D4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7BCE5" w14:textId="77777777" w:rsidR="003771D4" w:rsidRPr="00347841" w:rsidRDefault="003771D4" w:rsidP="00B13CF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7DE1030F" w14:textId="77777777" w:rsidTr="00610E24">
        <w:trPr>
          <w:trHeight w:val="277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FB790" w14:textId="4B590676" w:rsidR="001876C1" w:rsidRPr="00CA4A48" w:rsidRDefault="001876C1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" w:name="_Hlk198030422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CF6F9" w14:textId="74E0E522" w:rsidR="001876C1" w:rsidRPr="00CA4A48" w:rsidRDefault="001876C1" w:rsidP="003A51E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478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5.04. </w:t>
            </w:r>
            <w:r w:rsidR="00CF1B2F" w:rsidRPr="00CF1B2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тверждение схем водоснабжения и водоотведения муниципальных образований (актуализированных схем водоснабжения и водоотведения муниципальных образовани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B8D04" w14:textId="4DA9A777" w:rsidR="001876C1" w:rsidRDefault="001876C1" w:rsidP="003A51E4">
            <w:pPr>
              <w:jc w:val="center"/>
            </w:pPr>
            <w:r w:rsidRPr="00AB175A">
              <w:rPr>
                <w:rFonts w:cs="Times New Roman"/>
                <w:sz w:val="16"/>
                <w:szCs w:val="20"/>
              </w:rPr>
              <w:t>202</w:t>
            </w:r>
            <w:r>
              <w:rPr>
                <w:rFonts w:cs="Times New Roman"/>
                <w:sz w:val="16"/>
                <w:szCs w:val="20"/>
              </w:rPr>
              <w:t>4</w:t>
            </w:r>
            <w:r w:rsidRPr="00AB175A">
              <w:rPr>
                <w:rFonts w:cs="Times New Roman"/>
                <w:sz w:val="16"/>
                <w:szCs w:val="20"/>
              </w:rPr>
              <w:t>-202</w:t>
            </w:r>
            <w:r>
              <w:rPr>
                <w:rFonts w:cs="Times New Roman"/>
                <w:sz w:val="16"/>
                <w:szCs w:val="20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DB523" w14:textId="77777777" w:rsidR="001876C1" w:rsidRPr="00CA4A48" w:rsidRDefault="001876C1" w:rsidP="003A51E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ABBBB" w14:textId="312CD15A" w:rsidR="001876C1" w:rsidRDefault="001876C1" w:rsidP="003A51E4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 070</w:t>
            </w: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0E1BB" w14:textId="517EA71D" w:rsidR="001876C1" w:rsidRPr="00105F96" w:rsidRDefault="001876C1" w:rsidP="003478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70,00</w:t>
            </w:r>
          </w:p>
        </w:tc>
        <w:tc>
          <w:tcPr>
            <w:tcW w:w="26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92E3" w14:textId="0E4DF9A3" w:rsidR="001876C1" w:rsidRDefault="001876C1" w:rsidP="003A51E4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FBAAD" w14:textId="0D9B3B47" w:rsidR="001876C1" w:rsidRDefault="001876C1" w:rsidP="003A51E4">
            <w:pPr>
              <w:jc w:val="center"/>
            </w:pPr>
            <w:r w:rsidRPr="003478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38C4" w14:textId="15A63258" w:rsidR="001876C1" w:rsidRDefault="001876C1" w:rsidP="003A51E4">
            <w:pPr>
              <w:jc w:val="center"/>
            </w:pPr>
            <w:r w:rsidRPr="003478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3A0B3" w14:textId="47D948C7" w:rsidR="001876C1" w:rsidRDefault="001876C1" w:rsidP="003A51E4">
            <w:pPr>
              <w:jc w:val="center"/>
            </w:pPr>
            <w:r w:rsidRPr="003478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8E9A4" w14:textId="409B0497" w:rsidR="001876C1" w:rsidRDefault="001876C1" w:rsidP="003A51E4">
            <w:pPr>
              <w:jc w:val="center"/>
            </w:pPr>
            <w:r w:rsidRPr="003478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99675" w14:textId="77777777" w:rsidR="001876C1" w:rsidRPr="00347841" w:rsidRDefault="001876C1" w:rsidP="00B13CF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478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ЖКХ и развития инженерной инфраструктуры Администрации,</w:t>
            </w:r>
          </w:p>
          <w:p w14:paraId="521800BC" w14:textId="0CFDDF4C" w:rsidR="001876C1" w:rsidRPr="00CA4A48" w:rsidRDefault="001876C1" w:rsidP="00B13CF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478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нистерство энергетики Московской области</w:t>
            </w:r>
          </w:p>
        </w:tc>
      </w:tr>
      <w:tr w:rsidR="001A6AF2" w:rsidRPr="00CA4A48" w14:paraId="7E0CA2EF" w14:textId="77777777" w:rsidTr="00610E24">
        <w:trPr>
          <w:trHeight w:val="525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63B1" w14:textId="77777777" w:rsidR="001876C1" w:rsidRPr="00CA4A48" w:rsidRDefault="001876C1" w:rsidP="003A51E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3FE9" w14:textId="77777777" w:rsidR="001876C1" w:rsidRPr="00CA4A48" w:rsidRDefault="001876C1" w:rsidP="003A51E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B9D7" w14:textId="77777777" w:rsidR="001876C1" w:rsidRPr="00CA4A48" w:rsidRDefault="001876C1" w:rsidP="003A51E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65208" w14:textId="77777777" w:rsidR="001876C1" w:rsidRPr="00CA4A48" w:rsidRDefault="001876C1" w:rsidP="003A51E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F073" w14:textId="77777777" w:rsidR="001876C1" w:rsidRDefault="001876C1" w:rsidP="003A51E4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4622DA" w14:textId="77777777" w:rsidR="001876C1" w:rsidRDefault="001876C1" w:rsidP="003A51E4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3CC15" w14:textId="77777777" w:rsidR="001876C1" w:rsidRDefault="001876C1" w:rsidP="003A51E4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8EEA9" w14:textId="77777777" w:rsidR="001876C1" w:rsidRDefault="001876C1" w:rsidP="003A51E4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8A999" w14:textId="77777777" w:rsidR="001876C1" w:rsidRDefault="001876C1" w:rsidP="003A51E4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F5B7A" w14:textId="77777777" w:rsidR="001876C1" w:rsidRDefault="001876C1" w:rsidP="003A51E4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52BC3" w14:textId="77777777" w:rsidR="001876C1" w:rsidRDefault="001876C1" w:rsidP="003A51E4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CCE0" w14:textId="77777777" w:rsidR="001876C1" w:rsidRPr="00CA4A48" w:rsidRDefault="001876C1" w:rsidP="003A51E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61FE209C" w14:textId="77777777" w:rsidTr="00610E24">
        <w:trPr>
          <w:trHeight w:val="813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AAE0" w14:textId="77777777" w:rsidR="001876C1" w:rsidRPr="00CA4A48" w:rsidRDefault="001876C1" w:rsidP="003A51E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3D8C" w14:textId="77777777" w:rsidR="001876C1" w:rsidRPr="00CA4A48" w:rsidRDefault="001876C1" w:rsidP="003A51E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0C75" w14:textId="77777777" w:rsidR="001876C1" w:rsidRPr="00CA4A48" w:rsidRDefault="001876C1" w:rsidP="003A51E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FD439" w14:textId="2EA8C09A" w:rsidR="001876C1" w:rsidRPr="00CA4A48" w:rsidRDefault="001876C1" w:rsidP="003A51E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D61E0" w14:textId="35962DA2" w:rsidR="001876C1" w:rsidRDefault="001876C1" w:rsidP="003A51E4">
            <w:pPr>
              <w:jc w:val="center"/>
            </w:pPr>
            <w:r w:rsidRPr="003478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 07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80C00A" w14:textId="060FE99A" w:rsidR="001876C1" w:rsidRDefault="001876C1" w:rsidP="003A51E4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070,00</w:t>
            </w:r>
          </w:p>
        </w:tc>
        <w:tc>
          <w:tcPr>
            <w:tcW w:w="26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42E87" w14:textId="4959AA22" w:rsidR="001876C1" w:rsidRDefault="001876C1" w:rsidP="003A51E4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9C449" w14:textId="7498F5DC" w:rsidR="001876C1" w:rsidRDefault="001876C1" w:rsidP="003A51E4">
            <w:pPr>
              <w:jc w:val="center"/>
            </w:pPr>
            <w:r w:rsidRPr="003478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C1D27" w14:textId="2B69E140" w:rsidR="001876C1" w:rsidRDefault="001876C1" w:rsidP="003A51E4">
            <w:pPr>
              <w:jc w:val="center"/>
            </w:pPr>
            <w:r w:rsidRPr="003478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74C17" w14:textId="4DDB8389" w:rsidR="001876C1" w:rsidRDefault="001876C1" w:rsidP="003A51E4">
            <w:pPr>
              <w:jc w:val="center"/>
            </w:pPr>
            <w:r w:rsidRPr="003478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EEFE9" w14:textId="1F25CB46" w:rsidR="001876C1" w:rsidRDefault="001876C1" w:rsidP="003A51E4">
            <w:pPr>
              <w:jc w:val="center"/>
            </w:pPr>
            <w:r w:rsidRPr="003478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AAAB" w14:textId="77777777" w:rsidR="001876C1" w:rsidRPr="00CA4A48" w:rsidRDefault="001876C1" w:rsidP="003A51E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3F7540B6" w14:textId="77777777" w:rsidTr="00610E24">
        <w:trPr>
          <w:trHeight w:val="483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ED3E" w14:textId="77777777" w:rsidR="001876C1" w:rsidRPr="00CA4A48" w:rsidRDefault="001876C1" w:rsidP="003A51E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44EE" w14:textId="77777777" w:rsidR="001876C1" w:rsidRPr="00CA4A48" w:rsidRDefault="001876C1" w:rsidP="003A51E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3D66" w14:textId="77777777" w:rsidR="001876C1" w:rsidRPr="00CA4A48" w:rsidRDefault="001876C1" w:rsidP="003A51E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02ADB" w14:textId="77777777" w:rsidR="001876C1" w:rsidRPr="00CA4A48" w:rsidRDefault="001876C1" w:rsidP="003A51E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8BAE5" w14:textId="77777777" w:rsidR="001876C1" w:rsidRDefault="001876C1" w:rsidP="003A51E4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96CAE6" w14:textId="77777777" w:rsidR="001876C1" w:rsidRDefault="001876C1" w:rsidP="003A51E4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2811E" w14:textId="77777777" w:rsidR="001876C1" w:rsidRDefault="001876C1" w:rsidP="003A51E4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03224" w14:textId="77777777" w:rsidR="001876C1" w:rsidRDefault="001876C1" w:rsidP="003A51E4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0770B" w14:textId="77777777" w:rsidR="001876C1" w:rsidRDefault="001876C1" w:rsidP="003A51E4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3A8B3" w14:textId="77777777" w:rsidR="001876C1" w:rsidRDefault="001876C1" w:rsidP="003A51E4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BD4B7" w14:textId="77777777" w:rsidR="001876C1" w:rsidRDefault="001876C1" w:rsidP="003A51E4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235B" w14:textId="77777777" w:rsidR="001876C1" w:rsidRPr="00CA4A48" w:rsidRDefault="001876C1" w:rsidP="003A51E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bookmarkEnd w:id="2"/>
      <w:tr w:rsidR="004C5A13" w:rsidRPr="00CA4A48" w14:paraId="5C4D1E85" w14:textId="77777777" w:rsidTr="00610E24">
        <w:trPr>
          <w:trHeight w:val="297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891D" w14:textId="77777777" w:rsidR="001876C1" w:rsidRPr="00CA4A48" w:rsidRDefault="001876C1" w:rsidP="007B3EB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E2FB45" w14:textId="7E9C41F0" w:rsidR="001876C1" w:rsidRPr="007B3EB8" w:rsidRDefault="001876C1" w:rsidP="007B3EB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EB8">
              <w:rPr>
                <w:sz w:val="16"/>
                <w:szCs w:val="16"/>
              </w:rPr>
              <w:t xml:space="preserve">Утверждены схемы водоснабжения и водоотведения </w:t>
            </w:r>
            <w:r w:rsidR="00CF1B2F">
              <w:rPr>
                <w:sz w:val="16"/>
                <w:szCs w:val="16"/>
              </w:rPr>
              <w:t>муниципальных образований</w:t>
            </w:r>
            <w:r w:rsidRPr="007B3EB8">
              <w:rPr>
                <w:sz w:val="16"/>
                <w:szCs w:val="16"/>
              </w:rPr>
              <w:t>, 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CE68D2" w14:textId="6920A205" w:rsidR="001876C1" w:rsidRPr="007B3EB8" w:rsidRDefault="001876C1" w:rsidP="007B3EB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EB8">
              <w:rPr>
                <w:sz w:val="16"/>
                <w:szCs w:val="16"/>
              </w:rPr>
              <w:t>Х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0982990" w14:textId="23F49048" w:rsidR="001876C1" w:rsidRPr="007B3EB8" w:rsidRDefault="001876C1" w:rsidP="007B3EB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EB8">
              <w:rPr>
                <w:sz w:val="16"/>
                <w:szCs w:val="16"/>
              </w:rPr>
              <w:t>Х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427ECD" w14:textId="77777777" w:rsidR="001876C1" w:rsidRDefault="001876C1" w:rsidP="007B3EB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87F5B17" w14:textId="560745A7" w:rsidR="001876C1" w:rsidRPr="009F1D05" w:rsidRDefault="001876C1" w:rsidP="007B3EB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806EF" w14:textId="77777777" w:rsidR="001876C1" w:rsidRDefault="001876C1" w:rsidP="007B3EB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EFEF4E8" w14:textId="77777777" w:rsidR="001876C1" w:rsidRPr="009F1D05" w:rsidRDefault="001876C1" w:rsidP="007B3EB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  <w:p w14:paraId="48D68322" w14:textId="77777777" w:rsidR="001876C1" w:rsidRPr="009F1D05" w:rsidRDefault="001876C1" w:rsidP="007B3EB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183A2" w14:textId="58C96E5C" w:rsidR="001876C1" w:rsidRPr="009F1D05" w:rsidRDefault="001876C1" w:rsidP="007B3EB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179E7" w14:textId="24AF4BB9" w:rsidR="001876C1" w:rsidRPr="009F1D05" w:rsidRDefault="00491B12" w:rsidP="007B3EB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F433C" w14:textId="77777777" w:rsidR="001876C1" w:rsidRDefault="001876C1" w:rsidP="007B3EB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45E88DA" w14:textId="62F32B7D" w:rsidR="001876C1" w:rsidRPr="009F1D05" w:rsidRDefault="001876C1" w:rsidP="007B3EB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D83A52" w14:textId="77777777" w:rsidR="001876C1" w:rsidRDefault="001876C1" w:rsidP="007B3EB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9B50FA7" w14:textId="73422272" w:rsidR="001876C1" w:rsidRPr="009F1D05" w:rsidRDefault="001876C1" w:rsidP="007B3EB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05444" w14:textId="77777777" w:rsidR="001876C1" w:rsidRDefault="001876C1" w:rsidP="007B3EB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52264831" w14:textId="181DA16D" w:rsidR="001876C1" w:rsidRPr="009F1D05" w:rsidRDefault="001876C1" w:rsidP="007B3EB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69B94" w14:textId="77777777" w:rsidR="001876C1" w:rsidRDefault="001876C1" w:rsidP="007B3EB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21AC676E" w14:textId="354B5375" w:rsidR="001876C1" w:rsidRPr="009F1D05" w:rsidRDefault="001876C1" w:rsidP="007B3EB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85651" w14:textId="77777777" w:rsidR="001876C1" w:rsidRPr="00CF20F0" w:rsidRDefault="001876C1" w:rsidP="007B3EB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F20F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ЖКХ и развития </w:t>
            </w:r>
            <w:r w:rsidRPr="00353452">
              <w:rPr>
                <w:rFonts w:eastAsia="Times New Roman" w:cs="Times New Roman"/>
                <w:sz w:val="16"/>
                <w:szCs w:val="16"/>
                <w:lang w:eastAsia="ru-RU"/>
              </w:rPr>
              <w:t>инженерной инфраструктуры</w:t>
            </w:r>
            <w:r w:rsidRPr="00CF20F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,</w:t>
            </w:r>
          </w:p>
          <w:p w14:paraId="6E08A274" w14:textId="6CD4375E" w:rsidR="001876C1" w:rsidRPr="00CA4A48" w:rsidRDefault="001876C1" w:rsidP="007B3EB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F20F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нистерство энергетики Московской области</w:t>
            </w:r>
          </w:p>
        </w:tc>
      </w:tr>
      <w:tr w:rsidR="0056663C" w:rsidRPr="00CA4A48" w14:paraId="254C0270" w14:textId="77777777" w:rsidTr="00610E24">
        <w:trPr>
          <w:trHeight w:val="442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5E87" w14:textId="77777777" w:rsidR="00491B12" w:rsidRPr="00CA4A48" w:rsidRDefault="00491B12" w:rsidP="00491B1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83436" w14:textId="77777777" w:rsidR="00491B12" w:rsidRPr="007B3EB8" w:rsidRDefault="00491B12" w:rsidP="00491B1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7ED49" w14:textId="77777777" w:rsidR="00491B12" w:rsidRPr="007B3EB8" w:rsidRDefault="00491B12" w:rsidP="00491B12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86D21F" w14:textId="77777777" w:rsidR="00491B12" w:rsidRPr="007B3EB8" w:rsidRDefault="00491B12" w:rsidP="00491B12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7EFD7" w14:textId="77777777" w:rsidR="00491B12" w:rsidRDefault="00491B12" w:rsidP="00491B1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8D942" w14:textId="77777777" w:rsidR="00491B12" w:rsidRDefault="00491B12" w:rsidP="00491B1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37DC2" w14:textId="77777777" w:rsidR="00491B12" w:rsidRDefault="00491B12" w:rsidP="00491B1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F6ADE" w14:textId="6F6767AF" w:rsidR="00491B12" w:rsidRPr="009F1D05" w:rsidRDefault="00491B12" w:rsidP="00491B1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кв.</w:t>
            </w:r>
          </w:p>
        </w:tc>
        <w:tc>
          <w:tcPr>
            <w:tcW w:w="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39792" w14:textId="6D018514" w:rsidR="00491B12" w:rsidRPr="009F1D05" w:rsidRDefault="00491B12" w:rsidP="00491B1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пол-ие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A9C79" w14:textId="6E5B4EAB" w:rsidR="00491B12" w:rsidRPr="009F1D05" w:rsidRDefault="00491B12" w:rsidP="00491B1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 мес.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C71EF" w14:textId="3FE5E072" w:rsidR="00491B12" w:rsidRPr="009F1D05" w:rsidRDefault="00491B12" w:rsidP="00491B1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мес.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BE4C5" w14:textId="77777777" w:rsidR="00491B12" w:rsidRDefault="00491B12" w:rsidP="00491B1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438A6" w14:textId="77777777" w:rsidR="00491B12" w:rsidRDefault="00491B12" w:rsidP="00491B1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E2567" w14:textId="77777777" w:rsidR="00491B12" w:rsidRDefault="00491B12" w:rsidP="00491B1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DA5E1" w14:textId="77777777" w:rsidR="00491B12" w:rsidRDefault="00491B12" w:rsidP="00491B1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6AD4" w14:textId="77777777" w:rsidR="00491B12" w:rsidRPr="00CF20F0" w:rsidRDefault="00491B12" w:rsidP="00491B1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5A13" w:rsidRPr="00CA4A48" w14:paraId="75B1371B" w14:textId="77777777" w:rsidTr="00610E24">
        <w:trPr>
          <w:trHeight w:val="483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C131" w14:textId="77777777" w:rsidR="001876C1" w:rsidRPr="00CA4A48" w:rsidRDefault="001876C1" w:rsidP="007B3EB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255B" w14:textId="77777777" w:rsidR="001876C1" w:rsidRPr="00CA4A48" w:rsidRDefault="001876C1" w:rsidP="007B3EB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DE283" w14:textId="77777777" w:rsidR="001876C1" w:rsidRPr="00CA4A48" w:rsidRDefault="001876C1" w:rsidP="007B3EB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775E2" w14:textId="77777777" w:rsidR="001876C1" w:rsidRPr="00CA4A48" w:rsidRDefault="001876C1" w:rsidP="007B3EB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24514" w14:textId="25CD8F6A" w:rsidR="001876C1" w:rsidRPr="009F1D05" w:rsidRDefault="001876C1" w:rsidP="007B3EB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00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39C2A" w14:textId="77777777" w:rsidR="001876C1" w:rsidRPr="009F1D05" w:rsidRDefault="001876C1" w:rsidP="007B3EB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  <w:p w14:paraId="5840F245" w14:textId="77777777" w:rsidR="001876C1" w:rsidRPr="009F1D05" w:rsidRDefault="001876C1" w:rsidP="007B3EB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4ECB1" w14:textId="02FB2351" w:rsidR="001876C1" w:rsidRPr="009F1D05" w:rsidRDefault="009B3F75" w:rsidP="007B3EB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7BC2" w14:textId="4B2655CD" w:rsidR="001876C1" w:rsidRPr="009F1D05" w:rsidRDefault="009B3F75" w:rsidP="007B3EB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2C67A" w14:textId="18B66574" w:rsidR="001876C1" w:rsidRPr="009F1D05" w:rsidRDefault="009B3F75" w:rsidP="007B3EB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4F9AE" w14:textId="285ECDA9" w:rsidR="001876C1" w:rsidRPr="009F1D05" w:rsidRDefault="009B3F75" w:rsidP="007B3EB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B3162" w14:textId="7D71FFBE" w:rsidR="001876C1" w:rsidRPr="009F1D05" w:rsidRDefault="009B3F75" w:rsidP="007B3EB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26128" w14:textId="6D91AEFD" w:rsidR="001876C1" w:rsidRPr="009F1D05" w:rsidRDefault="009B3F75" w:rsidP="007B3EB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0C3A" w14:textId="3B45DA25" w:rsidR="001876C1" w:rsidRPr="009F1D05" w:rsidRDefault="00FD3A58" w:rsidP="007B3EB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D3A5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FFEF5" w14:textId="6CF206F8" w:rsidR="001876C1" w:rsidRPr="009F1D05" w:rsidRDefault="00FD3A58" w:rsidP="007B3EB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D3A5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00CE" w14:textId="1DEC3709" w:rsidR="001876C1" w:rsidRPr="009F1D05" w:rsidRDefault="00FD3A58" w:rsidP="007B3EB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D3A5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A5CC" w14:textId="77777777" w:rsidR="001876C1" w:rsidRPr="00CA4A48" w:rsidRDefault="001876C1" w:rsidP="007B3EB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6663C" w:rsidRPr="00CA4A48" w14:paraId="1B5CA8BB" w14:textId="77777777" w:rsidTr="00610E24">
        <w:trPr>
          <w:trHeight w:val="483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5A44" w14:textId="77777777" w:rsidR="007B3EB8" w:rsidRPr="00CA4A48" w:rsidRDefault="007B3EB8" w:rsidP="007B3EB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по Подпрограмм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39582" w14:textId="77777777" w:rsidR="007B3EB8" w:rsidRPr="00CA4A48" w:rsidRDefault="007B3EB8" w:rsidP="007B3EB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B558C" w14:textId="76F1B483" w:rsidR="007B3EB8" w:rsidRPr="00614CE8" w:rsidRDefault="007B3EB8" w:rsidP="007B3EB8">
            <w:pPr>
              <w:jc w:val="center"/>
            </w:pPr>
            <w:r w:rsidRPr="00614CE8">
              <w:rPr>
                <w:rFonts w:eastAsia="Times New Roman" w:cs="Times New Roman"/>
                <w:sz w:val="16"/>
                <w:szCs w:val="16"/>
                <w:lang w:eastAsia="ru-RU"/>
              </w:rPr>
              <w:t>46</w:t>
            </w:r>
            <w:r w:rsidR="00614CE8" w:rsidRPr="00614CE8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  <w:r w:rsidRPr="00614CE8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  <w:r w:rsidR="00614CE8" w:rsidRPr="00614CE8">
              <w:rPr>
                <w:rFonts w:eastAsia="Times New Roman" w:cs="Times New Roman"/>
                <w:sz w:val="16"/>
                <w:szCs w:val="16"/>
                <w:lang w:eastAsia="ru-RU"/>
              </w:rPr>
              <w:t>19,7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DB3FB" w14:textId="06B2F918" w:rsidR="007B3EB8" w:rsidRPr="00614CE8" w:rsidRDefault="007B3EB8" w:rsidP="007B3EB8">
            <w:pPr>
              <w:jc w:val="center"/>
            </w:pPr>
            <w:r w:rsidRPr="00614CE8">
              <w:rPr>
                <w:rFonts w:eastAsia="Times New Roman" w:cs="Times New Roman"/>
                <w:sz w:val="16"/>
                <w:szCs w:val="16"/>
                <w:lang w:eastAsia="ru-RU"/>
              </w:rPr>
              <w:t>8 707,0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48AC" w14:textId="37F61789" w:rsidR="007B3EB8" w:rsidRPr="00614CE8" w:rsidRDefault="007B3EB8" w:rsidP="007B3EB8">
            <w:pPr>
              <w:jc w:val="center"/>
            </w:pPr>
            <w:r w:rsidRPr="00614CE8"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  <w:r w:rsidR="00614CE8" w:rsidRPr="00614CE8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  <w:r w:rsidRPr="00614CE8">
              <w:rPr>
                <w:rFonts w:eastAsia="Times New Roman" w:cs="Times New Roman"/>
                <w:sz w:val="16"/>
                <w:szCs w:val="16"/>
                <w:lang w:eastAsia="ru-RU"/>
              </w:rPr>
              <w:t>61</w:t>
            </w:r>
            <w:r w:rsidR="00614CE8" w:rsidRPr="00614CE8">
              <w:rPr>
                <w:rFonts w:eastAsia="Times New Roman" w:cs="Times New Roman"/>
                <w:sz w:val="16"/>
                <w:szCs w:val="16"/>
                <w:lang w:eastAsia="ru-RU"/>
              </w:rPr>
              <w:t>2,7</w:t>
            </w:r>
            <w:r w:rsidR="00B84083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6D9EF" w14:textId="6A2B637D" w:rsidR="007B3EB8" w:rsidRDefault="007B3EB8" w:rsidP="007B3EB8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C842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,0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36B6F" w14:textId="1D94B191" w:rsidR="007B3EB8" w:rsidRDefault="007B3EB8" w:rsidP="007B3EB8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C842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,0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D5158" w14:textId="6C6CC484" w:rsidR="007B3EB8" w:rsidRDefault="007B3EB8" w:rsidP="007B3EB8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C842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,0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69CDF" w14:textId="23BBE8AD" w:rsidR="007B3EB8" w:rsidRDefault="007B3EB8" w:rsidP="007B3EB8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C842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,0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CF33F" w14:textId="77777777" w:rsidR="007B3EB8" w:rsidRDefault="007B3EB8" w:rsidP="007B3EB8"/>
        </w:tc>
      </w:tr>
      <w:tr w:rsidR="0056663C" w:rsidRPr="00CA4A48" w14:paraId="4CC3D5F1" w14:textId="77777777" w:rsidTr="00610E24">
        <w:trPr>
          <w:trHeight w:val="483"/>
        </w:trPr>
        <w:tc>
          <w:tcPr>
            <w:tcW w:w="4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D68A" w14:textId="77777777" w:rsidR="007B3EB8" w:rsidRPr="00CA4A48" w:rsidRDefault="007B3EB8" w:rsidP="007B3EB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04659" w14:textId="77777777" w:rsidR="007B3EB8" w:rsidRPr="00CA4A48" w:rsidRDefault="007B3EB8" w:rsidP="007B3EB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7927B" w14:textId="77777777" w:rsidR="007B3EB8" w:rsidRPr="00614CE8" w:rsidRDefault="007B3EB8" w:rsidP="007B3EB8">
            <w:pPr>
              <w:jc w:val="center"/>
            </w:pPr>
            <w:r w:rsidRPr="00614CE8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B63D5" w14:textId="77777777" w:rsidR="007B3EB8" w:rsidRPr="00614CE8" w:rsidRDefault="007B3EB8" w:rsidP="007B3EB8">
            <w:pPr>
              <w:jc w:val="center"/>
            </w:pPr>
            <w:r w:rsidRPr="00614CE8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1B2A1" w14:textId="7863F7EE" w:rsidR="007B3EB8" w:rsidRPr="00614CE8" w:rsidRDefault="007B3EB8" w:rsidP="007B3EB8">
            <w:pPr>
              <w:jc w:val="center"/>
            </w:pPr>
            <w:r w:rsidRPr="00614CE8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9292" w14:textId="4FCF7327" w:rsidR="007B3EB8" w:rsidRDefault="007B3EB8" w:rsidP="007B3EB8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9BAD7" w14:textId="42269848" w:rsidR="007B3EB8" w:rsidRDefault="007B3EB8" w:rsidP="007B3EB8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18EBE" w14:textId="3D4E20F5" w:rsidR="007B3EB8" w:rsidRDefault="007B3EB8" w:rsidP="007B3EB8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DD130" w14:textId="2D477362" w:rsidR="007B3EB8" w:rsidRDefault="007B3EB8" w:rsidP="007B3EB8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EE0D4" w14:textId="77777777" w:rsidR="007B3EB8" w:rsidRPr="00CA4A48" w:rsidRDefault="007B3EB8" w:rsidP="007B3EB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6663C" w:rsidRPr="00CA4A48" w14:paraId="49814AC6" w14:textId="77777777" w:rsidTr="00610E24">
        <w:trPr>
          <w:trHeight w:val="483"/>
        </w:trPr>
        <w:tc>
          <w:tcPr>
            <w:tcW w:w="4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36FD8" w14:textId="77777777" w:rsidR="007B3EB8" w:rsidRPr="00CA4A48" w:rsidRDefault="007B3EB8" w:rsidP="007B3EB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67D86" w14:textId="6C6965ED" w:rsidR="007B3EB8" w:rsidRPr="00CA4A48" w:rsidRDefault="007B3EB8" w:rsidP="007B3EB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A3F2B" w14:textId="31A70C50" w:rsidR="007B3EB8" w:rsidRPr="00614CE8" w:rsidRDefault="007B3EB8" w:rsidP="007B3EB8">
            <w:pPr>
              <w:jc w:val="center"/>
            </w:pPr>
            <w:r w:rsidRPr="00614CE8">
              <w:rPr>
                <w:rFonts w:eastAsia="Times New Roman" w:cs="Times New Roman"/>
                <w:sz w:val="16"/>
                <w:szCs w:val="16"/>
                <w:lang w:eastAsia="ru-RU"/>
              </w:rPr>
              <w:t>46</w:t>
            </w:r>
            <w:r w:rsidR="00614CE8" w:rsidRPr="00614CE8">
              <w:rPr>
                <w:rFonts w:eastAsia="Times New Roman" w:cs="Times New Roman"/>
                <w:sz w:val="16"/>
                <w:szCs w:val="16"/>
                <w:lang w:eastAsia="ru-RU"/>
              </w:rPr>
              <w:t> 319,7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62505" w14:textId="62698F7F" w:rsidR="007B3EB8" w:rsidRPr="00614CE8" w:rsidRDefault="007B3EB8" w:rsidP="007B3EB8">
            <w:pPr>
              <w:jc w:val="center"/>
            </w:pPr>
            <w:r w:rsidRPr="00614CE8">
              <w:rPr>
                <w:rFonts w:eastAsia="Times New Roman" w:cs="Times New Roman"/>
                <w:sz w:val="16"/>
                <w:szCs w:val="16"/>
                <w:lang w:eastAsia="ru-RU"/>
              </w:rPr>
              <w:t>8 707,0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706D5" w14:textId="70902350" w:rsidR="007B3EB8" w:rsidRPr="00614CE8" w:rsidRDefault="00614CE8" w:rsidP="007B3EB8">
            <w:pPr>
              <w:jc w:val="center"/>
            </w:pPr>
            <w:r w:rsidRPr="00614CE8">
              <w:rPr>
                <w:rFonts w:eastAsia="Times New Roman" w:cs="Times New Roman"/>
                <w:sz w:val="16"/>
                <w:szCs w:val="16"/>
                <w:lang w:eastAsia="ru-RU"/>
              </w:rPr>
              <w:t>13 612,7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E074C" w14:textId="7AD9FDE6" w:rsidR="007B3EB8" w:rsidRDefault="007B3EB8" w:rsidP="007B3EB8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C842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,0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ADA5C" w14:textId="17EE6495" w:rsidR="007B3EB8" w:rsidRDefault="007B3EB8" w:rsidP="007B3EB8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C842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,0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7B68A" w14:textId="2F955DB4" w:rsidR="007B3EB8" w:rsidRDefault="007B3EB8" w:rsidP="007B3EB8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C842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,0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2B208" w14:textId="1038975D" w:rsidR="007B3EB8" w:rsidRDefault="007B3EB8" w:rsidP="007B3EB8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C842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,0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4DE4F" w14:textId="77777777" w:rsidR="007B3EB8" w:rsidRPr="00CA4A48" w:rsidRDefault="007B3EB8" w:rsidP="007B3EB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6663C" w:rsidRPr="00CA4A48" w14:paraId="230385B9" w14:textId="77777777" w:rsidTr="00610E24">
        <w:trPr>
          <w:trHeight w:val="483"/>
        </w:trPr>
        <w:tc>
          <w:tcPr>
            <w:tcW w:w="4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721D" w14:textId="77777777" w:rsidR="007B3EB8" w:rsidRPr="00CA4A48" w:rsidRDefault="007B3EB8" w:rsidP="007B3EB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C7065" w14:textId="77777777" w:rsidR="007B3EB8" w:rsidRPr="00CA4A48" w:rsidRDefault="007B3EB8" w:rsidP="007B3EB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08C77" w14:textId="77777777" w:rsidR="007B3EB8" w:rsidRDefault="007B3EB8" w:rsidP="007B3EB8">
            <w:pPr>
              <w:jc w:val="center"/>
            </w:pPr>
            <w:r w:rsidRPr="00BB46A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974D1" w14:textId="77777777" w:rsidR="007B3EB8" w:rsidRDefault="007B3EB8" w:rsidP="007B3EB8">
            <w:pPr>
              <w:jc w:val="center"/>
            </w:pPr>
            <w:r w:rsidRPr="00BB46A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3499F" w14:textId="77777777" w:rsidR="007B3EB8" w:rsidRDefault="007B3EB8" w:rsidP="007B3EB8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C2E7C" w14:textId="77777777" w:rsidR="007B3EB8" w:rsidRDefault="007B3EB8" w:rsidP="007B3EB8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FF6BC" w14:textId="77777777" w:rsidR="007B3EB8" w:rsidRDefault="007B3EB8" w:rsidP="007B3EB8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939CE" w14:textId="77777777" w:rsidR="007B3EB8" w:rsidRDefault="007B3EB8" w:rsidP="007B3EB8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B4D76" w14:textId="77777777" w:rsidR="007B3EB8" w:rsidRDefault="007B3EB8" w:rsidP="007B3EB8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74F22" w14:textId="77777777" w:rsidR="007B3EB8" w:rsidRPr="00CA4A48" w:rsidRDefault="007B3EB8" w:rsidP="007B3EB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617948D4" w14:textId="77777777" w:rsidR="00F65830" w:rsidRDefault="00F65830" w:rsidP="004A597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6F93AE2E" w14:textId="77777777" w:rsidR="00053703" w:rsidRDefault="00053703" w:rsidP="004A597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57163280" w14:textId="77777777" w:rsidR="00053703" w:rsidRDefault="00053703" w:rsidP="004A597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478EED6D" w14:textId="77777777" w:rsidR="00053703" w:rsidRDefault="00053703" w:rsidP="004A597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04EBCF1A" w14:textId="77777777" w:rsidR="00F65830" w:rsidRPr="00CA4A48" w:rsidRDefault="00F65830" w:rsidP="00F6583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одпрограмма 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I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V «Обращение с отходами»</w:t>
      </w:r>
    </w:p>
    <w:p w14:paraId="6574C301" w14:textId="77777777" w:rsidR="00F65830" w:rsidRPr="00CA4A48" w:rsidRDefault="00F65830" w:rsidP="00F65830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Перечень мероприятий подпрограммы 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val="en-US"/>
        </w:rPr>
        <w:t>I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V «Обращение с отходами»</w:t>
      </w:r>
    </w:p>
    <w:p w14:paraId="4B69DDCC" w14:textId="77777777" w:rsidR="00F65830" w:rsidRDefault="00F65830" w:rsidP="00F65830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57409EED" w14:textId="77777777" w:rsidR="00D056D6" w:rsidRPr="00A7735A" w:rsidRDefault="00D056D6" w:rsidP="00F65830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tbl>
      <w:tblPr>
        <w:tblW w:w="15452" w:type="dxa"/>
        <w:tblInd w:w="-431" w:type="dxa"/>
        <w:tblLook w:val="04A0" w:firstRow="1" w:lastRow="0" w:firstColumn="1" w:lastColumn="0" w:noHBand="0" w:noVBand="1"/>
      </w:tblPr>
      <w:tblGrid>
        <w:gridCol w:w="758"/>
        <w:gridCol w:w="2317"/>
        <w:gridCol w:w="1398"/>
        <w:gridCol w:w="1892"/>
        <w:gridCol w:w="1342"/>
        <w:gridCol w:w="1050"/>
        <w:gridCol w:w="1050"/>
        <w:gridCol w:w="1050"/>
        <w:gridCol w:w="1050"/>
        <w:gridCol w:w="1050"/>
        <w:gridCol w:w="961"/>
        <w:gridCol w:w="1534"/>
      </w:tblGrid>
      <w:tr w:rsidR="00677252" w:rsidRPr="00A770BD" w14:paraId="17C4B46F" w14:textId="77777777" w:rsidTr="00610E24">
        <w:trPr>
          <w:trHeight w:val="630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EAC2F" w14:textId="77777777" w:rsidR="00677252" w:rsidRPr="00A770BD" w:rsidRDefault="00677252" w:rsidP="0019610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04F15" w14:textId="77777777" w:rsidR="00677252" w:rsidRPr="00A770BD" w:rsidRDefault="00677252" w:rsidP="001961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6A175" w14:textId="77777777" w:rsidR="00677252" w:rsidRPr="00A770BD" w:rsidRDefault="00677252" w:rsidP="001961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CF49F" w14:textId="77777777" w:rsidR="00677252" w:rsidRPr="00A770BD" w:rsidRDefault="00677252" w:rsidP="001961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15FFD" w14:textId="77777777" w:rsidR="00677252" w:rsidRPr="00A770BD" w:rsidRDefault="00677252" w:rsidP="001961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C39DD" w14:textId="53C015FF" w:rsidR="00677252" w:rsidRPr="00A770BD" w:rsidRDefault="00677252" w:rsidP="001961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по годам (тыс.</w:t>
            </w:r>
            <w:r w:rsidR="007D29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7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49BAA" w14:textId="77777777" w:rsidR="00677252" w:rsidRPr="00A770BD" w:rsidRDefault="00677252" w:rsidP="001961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677252" w:rsidRPr="00A770BD" w14:paraId="3A6F6EFA" w14:textId="77777777" w:rsidTr="00610E24">
        <w:trPr>
          <w:trHeight w:val="255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BA79" w14:textId="77777777" w:rsidR="00677252" w:rsidRPr="00A770BD" w:rsidRDefault="00677252" w:rsidP="0019610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9DFA" w14:textId="77777777" w:rsidR="00677252" w:rsidRPr="00A770BD" w:rsidRDefault="00677252" w:rsidP="0019610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80EC" w14:textId="77777777" w:rsidR="00677252" w:rsidRPr="00A770BD" w:rsidRDefault="00677252" w:rsidP="0019610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B660" w14:textId="77777777" w:rsidR="00677252" w:rsidRPr="00A770BD" w:rsidRDefault="00677252" w:rsidP="0019610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5624" w14:textId="77777777" w:rsidR="00677252" w:rsidRPr="00A770BD" w:rsidRDefault="00677252" w:rsidP="0019610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AE826" w14:textId="77777777" w:rsidR="00D056D6" w:rsidRDefault="00677252" w:rsidP="001961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B944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A7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067D980C" w14:textId="367D2B82" w:rsidR="00677252" w:rsidRPr="00A770BD" w:rsidRDefault="00677252" w:rsidP="001961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1F6AF" w14:textId="77777777" w:rsidR="00D056D6" w:rsidRDefault="00677252" w:rsidP="001961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B944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A7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1B3EA63B" w14:textId="06A8F66A" w:rsidR="00677252" w:rsidRPr="00A770BD" w:rsidRDefault="00677252" w:rsidP="001961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90DCB" w14:textId="77777777" w:rsidR="00D056D6" w:rsidRDefault="00677252" w:rsidP="001961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B944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A7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4D7BDCCE" w14:textId="35615790" w:rsidR="00677252" w:rsidRPr="00A770BD" w:rsidRDefault="00677252" w:rsidP="001961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52CB8" w14:textId="77777777" w:rsidR="00D056D6" w:rsidRDefault="00677252" w:rsidP="001961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B944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14:paraId="23D2AD98" w14:textId="434326D2" w:rsidR="00677252" w:rsidRPr="00A770BD" w:rsidRDefault="00677252" w:rsidP="001961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7A16B" w14:textId="77777777" w:rsidR="00D056D6" w:rsidRDefault="00677252" w:rsidP="001961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B944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14:paraId="645A6321" w14:textId="4D014DEF" w:rsidR="00677252" w:rsidRPr="00A770BD" w:rsidRDefault="00B9448C" w:rsidP="001961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77252" w:rsidRPr="00A7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CAB1" w14:textId="1D068C7C" w:rsidR="00677252" w:rsidRDefault="00677252" w:rsidP="0067725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B944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14:paraId="7901E31B" w14:textId="77777777" w:rsidR="00677252" w:rsidRPr="00A770BD" w:rsidRDefault="00677252" w:rsidP="0067725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725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77EC" w14:textId="77777777" w:rsidR="00677252" w:rsidRPr="00A770BD" w:rsidRDefault="00677252" w:rsidP="0019610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7252" w:rsidRPr="00A770BD" w14:paraId="08037ED8" w14:textId="77777777" w:rsidTr="00610E2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14948" w14:textId="77777777" w:rsidR="00677252" w:rsidRPr="00A770BD" w:rsidRDefault="00677252" w:rsidP="0019610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52E8B" w14:textId="77777777" w:rsidR="00677252" w:rsidRPr="00A770BD" w:rsidRDefault="00677252" w:rsidP="001961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746BD" w14:textId="77777777" w:rsidR="00677252" w:rsidRPr="00A770BD" w:rsidRDefault="00677252" w:rsidP="001961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19BFF" w14:textId="77777777" w:rsidR="00677252" w:rsidRPr="00A770BD" w:rsidRDefault="00677252" w:rsidP="001961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A6F95" w14:textId="77777777" w:rsidR="00677252" w:rsidRPr="00A770BD" w:rsidRDefault="00677252" w:rsidP="001961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47A131" w14:textId="77777777" w:rsidR="00677252" w:rsidRPr="00A770BD" w:rsidRDefault="00677252" w:rsidP="001961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F843B" w14:textId="77777777" w:rsidR="00677252" w:rsidRPr="00A770BD" w:rsidRDefault="00677252" w:rsidP="001961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0A473" w14:textId="77777777" w:rsidR="00677252" w:rsidRPr="00A770BD" w:rsidRDefault="00677252" w:rsidP="001961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1A187" w14:textId="77777777" w:rsidR="00677252" w:rsidRPr="00A770BD" w:rsidRDefault="00677252" w:rsidP="001961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E7209" w14:textId="77777777" w:rsidR="00677252" w:rsidRPr="00A770BD" w:rsidRDefault="00677252" w:rsidP="001961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9B3BD" w14:textId="77777777" w:rsidR="00677252" w:rsidRPr="00A770BD" w:rsidRDefault="00677252" w:rsidP="001961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125C9" w14:textId="77777777" w:rsidR="00677252" w:rsidRPr="00A770BD" w:rsidRDefault="00677252" w:rsidP="001961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677252" w:rsidRPr="00A770BD" w14:paraId="71EEB17E" w14:textId="77777777" w:rsidTr="00610E24">
        <w:trPr>
          <w:trHeight w:val="194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5CA63" w14:textId="77777777" w:rsidR="00677252" w:rsidRPr="00A770BD" w:rsidRDefault="00677252" w:rsidP="0067725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1E7FF" w14:textId="77777777" w:rsidR="00677252" w:rsidRPr="00951E83" w:rsidRDefault="00677252" w:rsidP="0067725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cs="Times New Roman"/>
                <w:sz w:val="16"/>
                <w:szCs w:val="16"/>
              </w:rPr>
              <w:t xml:space="preserve">Основное мероприятие </w:t>
            </w:r>
            <w:r w:rsidRPr="00951E83">
              <w:rPr>
                <w:rFonts w:cs="Times New Roman"/>
                <w:sz w:val="16"/>
                <w:szCs w:val="16"/>
                <w:shd w:val="clear" w:color="auto" w:fill="FFFFFF" w:themeFill="background1"/>
              </w:rPr>
              <w:t>03</w:t>
            </w:r>
            <w:r w:rsidRPr="00951E83">
              <w:rPr>
                <w:rFonts w:cs="Times New Roman"/>
                <w:sz w:val="16"/>
                <w:szCs w:val="16"/>
              </w:rPr>
              <w:t xml:space="preserve"> - Создание производственных мощностей в отрасли обращения с отходам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BDE5AC" w14:textId="3010FE61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cs="Times New Roman"/>
                <w:sz w:val="16"/>
                <w:szCs w:val="16"/>
              </w:rPr>
              <w:t>202</w:t>
            </w:r>
            <w:r w:rsidR="00B9448C">
              <w:rPr>
                <w:rFonts w:cs="Times New Roman"/>
                <w:sz w:val="16"/>
                <w:szCs w:val="16"/>
              </w:rPr>
              <w:t>4</w:t>
            </w:r>
            <w:r w:rsidRPr="00951E83">
              <w:rPr>
                <w:rFonts w:cs="Times New Roman"/>
                <w:sz w:val="16"/>
                <w:szCs w:val="16"/>
              </w:rPr>
              <w:t>-202</w:t>
            </w:r>
            <w:r w:rsidR="00B9448C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0CEA1" w14:textId="77777777" w:rsidR="00677252" w:rsidRPr="00951E83" w:rsidRDefault="00677252" w:rsidP="0067725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3B37B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2949FB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7E2EC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994F2C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F4A36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4EE3F0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64BA" w14:textId="77777777" w:rsidR="00677252" w:rsidRPr="00951E83" w:rsidRDefault="00677252" w:rsidP="00677252">
            <w:pPr>
              <w:jc w:val="center"/>
              <w:rPr>
                <w:sz w:val="16"/>
                <w:szCs w:val="16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3F4B0" w14:textId="2426C164" w:rsidR="00677252" w:rsidRPr="00951E83" w:rsidRDefault="00677252" w:rsidP="00B13CF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Управление ЖКХ</w:t>
            </w:r>
            <w:r w:rsidR="006C15A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и развития </w:t>
            </w:r>
            <w:r w:rsidR="00353452" w:rsidRPr="00353452">
              <w:rPr>
                <w:rFonts w:eastAsia="Times New Roman" w:cs="Times New Roman"/>
                <w:sz w:val="16"/>
                <w:szCs w:val="16"/>
                <w:lang w:eastAsia="ru-RU"/>
              </w:rPr>
              <w:t>инженерной инфраструктуры</w:t>
            </w: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</w:t>
            </w:r>
          </w:p>
        </w:tc>
      </w:tr>
      <w:tr w:rsidR="00677252" w:rsidRPr="00A770BD" w14:paraId="72A6CE6C" w14:textId="77777777" w:rsidTr="00610E24">
        <w:trPr>
          <w:trHeight w:val="551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1965" w14:textId="77777777" w:rsidR="00677252" w:rsidRPr="00A770BD" w:rsidRDefault="00677252" w:rsidP="0067725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23D0" w14:textId="77777777" w:rsidR="00677252" w:rsidRPr="00951E83" w:rsidRDefault="00677252" w:rsidP="0067725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C099" w14:textId="77777777" w:rsidR="00677252" w:rsidRPr="00951E83" w:rsidRDefault="00677252" w:rsidP="0067725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A85D9" w14:textId="77777777" w:rsidR="00677252" w:rsidRPr="00951E83" w:rsidRDefault="00677252" w:rsidP="0067725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DAE9F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C0ECF8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FAC74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97A71F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326F4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2A3E8D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6DE2" w14:textId="77777777" w:rsidR="00677252" w:rsidRPr="00951E83" w:rsidRDefault="00677252" w:rsidP="00677252">
            <w:pPr>
              <w:jc w:val="center"/>
              <w:rPr>
                <w:sz w:val="16"/>
                <w:szCs w:val="16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3598" w14:textId="77777777" w:rsidR="00677252" w:rsidRPr="00951E83" w:rsidRDefault="00677252" w:rsidP="00B13CF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7252" w:rsidRPr="00A770BD" w14:paraId="0C5D8D99" w14:textId="77777777" w:rsidTr="00610E24">
        <w:trPr>
          <w:trHeight w:val="713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0D02" w14:textId="77777777" w:rsidR="00677252" w:rsidRPr="00A770BD" w:rsidRDefault="00677252" w:rsidP="0067725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BE4D" w14:textId="77777777" w:rsidR="00677252" w:rsidRPr="00951E83" w:rsidRDefault="00677252" w:rsidP="0067725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48C5" w14:textId="77777777" w:rsidR="00677252" w:rsidRPr="00951E83" w:rsidRDefault="00677252" w:rsidP="0067725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A7B44" w14:textId="2DE8619C" w:rsidR="00677252" w:rsidRPr="00951E83" w:rsidRDefault="00951E83" w:rsidP="0067725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</w:t>
            </w:r>
            <w:r w:rsidR="00396AEF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7C767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59A33E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85FDB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E248B2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BC356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517896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CAC4" w14:textId="77777777" w:rsidR="00677252" w:rsidRPr="00951E83" w:rsidRDefault="00677252" w:rsidP="00677252">
            <w:pPr>
              <w:jc w:val="center"/>
              <w:rPr>
                <w:sz w:val="16"/>
                <w:szCs w:val="16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847D" w14:textId="77777777" w:rsidR="00677252" w:rsidRPr="00951E83" w:rsidRDefault="00677252" w:rsidP="00B13CF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7252" w:rsidRPr="00A770BD" w14:paraId="688DD7E9" w14:textId="77777777" w:rsidTr="00610E24">
        <w:trPr>
          <w:trHeight w:val="474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E66B" w14:textId="77777777" w:rsidR="00677252" w:rsidRPr="00A770BD" w:rsidRDefault="00677252" w:rsidP="0067725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8DC8" w14:textId="77777777" w:rsidR="00677252" w:rsidRPr="00951E83" w:rsidRDefault="00677252" w:rsidP="0067725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15B0" w14:textId="77777777" w:rsidR="00677252" w:rsidRPr="00951E83" w:rsidRDefault="00677252" w:rsidP="0067725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DC739" w14:textId="77777777" w:rsidR="00677252" w:rsidRPr="00951E83" w:rsidRDefault="00677252" w:rsidP="0067725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097B8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B948A9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3491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5E68DA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96CA7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FA2D5E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3BCC" w14:textId="77777777" w:rsidR="00677252" w:rsidRPr="00951E83" w:rsidRDefault="00677252" w:rsidP="00677252">
            <w:pPr>
              <w:jc w:val="center"/>
              <w:rPr>
                <w:sz w:val="16"/>
                <w:szCs w:val="16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FA58" w14:textId="77777777" w:rsidR="00677252" w:rsidRPr="00951E83" w:rsidRDefault="00677252" w:rsidP="00B13CF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7252" w:rsidRPr="00A770BD" w14:paraId="37BD6A53" w14:textId="77777777" w:rsidTr="00610E24">
        <w:trPr>
          <w:trHeight w:val="341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4A0EC99" w14:textId="77777777" w:rsidR="00677252" w:rsidRPr="00A770BD" w:rsidRDefault="00677252" w:rsidP="0067725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17316" w14:textId="77777777" w:rsidR="00677252" w:rsidRPr="00951E83" w:rsidRDefault="00677252" w:rsidP="00677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951E83">
              <w:rPr>
                <w:rFonts w:cs="Times New Roman"/>
                <w:sz w:val="16"/>
                <w:szCs w:val="16"/>
              </w:rPr>
              <w:t xml:space="preserve">Мероприятие 03.01 - </w:t>
            </w:r>
          </w:p>
          <w:p w14:paraId="68C8F419" w14:textId="77777777" w:rsidR="00677252" w:rsidRPr="00951E83" w:rsidRDefault="00677252" w:rsidP="0067725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cs="Times New Roman"/>
                <w:sz w:val="16"/>
                <w:szCs w:val="16"/>
              </w:rPr>
              <w:t>Строительство и реконструкция объектов инженерной инфраструктуры для комплексов по переработке и размещению отходов (КПО) на территории муниципальных образований Московской обла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494C83" w14:textId="0587308A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cs="Times New Roman"/>
                <w:sz w:val="16"/>
                <w:szCs w:val="16"/>
              </w:rPr>
              <w:t>202</w:t>
            </w:r>
            <w:r w:rsidR="00B9448C">
              <w:rPr>
                <w:rFonts w:cs="Times New Roman"/>
                <w:sz w:val="16"/>
                <w:szCs w:val="16"/>
              </w:rPr>
              <w:t>4</w:t>
            </w:r>
            <w:r w:rsidRPr="00951E83">
              <w:rPr>
                <w:rFonts w:cs="Times New Roman"/>
                <w:sz w:val="16"/>
                <w:szCs w:val="16"/>
              </w:rPr>
              <w:t>-202</w:t>
            </w:r>
            <w:r w:rsidR="00B9448C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8E082" w14:textId="77777777" w:rsidR="00677252" w:rsidRPr="00951E83" w:rsidRDefault="00677252" w:rsidP="0067725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9A76E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B904C2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2B57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A39088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C88D9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4AC5B3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8F27D7" w14:textId="77777777" w:rsidR="00677252" w:rsidRPr="00951E83" w:rsidRDefault="00677252" w:rsidP="00677252">
            <w:pPr>
              <w:jc w:val="center"/>
              <w:rPr>
                <w:sz w:val="16"/>
                <w:szCs w:val="16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F82557" w14:textId="422D8D72" w:rsidR="00677252" w:rsidRPr="00951E83" w:rsidRDefault="00677252" w:rsidP="00B13CF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ЖКХ </w:t>
            </w:r>
            <w:r w:rsidR="006C15A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и развития </w:t>
            </w:r>
            <w:r w:rsidR="00353452" w:rsidRPr="00353452">
              <w:rPr>
                <w:rFonts w:eastAsia="Times New Roman" w:cs="Times New Roman"/>
                <w:sz w:val="16"/>
                <w:szCs w:val="16"/>
                <w:lang w:eastAsia="ru-RU"/>
              </w:rPr>
              <w:t>инженерной инфраструктуры</w:t>
            </w:r>
            <w:r w:rsidR="006C15A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51E83"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и </w:t>
            </w:r>
          </w:p>
        </w:tc>
      </w:tr>
      <w:tr w:rsidR="00677252" w:rsidRPr="00A770BD" w14:paraId="5698FDCB" w14:textId="77777777" w:rsidTr="00610E24">
        <w:trPr>
          <w:trHeight w:val="513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C552" w14:textId="77777777" w:rsidR="00677252" w:rsidRPr="00A770BD" w:rsidRDefault="00677252" w:rsidP="0067725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CC74" w14:textId="77777777" w:rsidR="00677252" w:rsidRPr="00951E83" w:rsidRDefault="00677252" w:rsidP="0067725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6D1D" w14:textId="77777777" w:rsidR="00677252" w:rsidRPr="00951E83" w:rsidRDefault="00677252" w:rsidP="0067725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8A562" w14:textId="77777777" w:rsidR="00677252" w:rsidRPr="00951E83" w:rsidRDefault="00677252" w:rsidP="0067725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D951D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1E64B0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95DAB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5B6FFD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3B51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C45664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32E423" w14:textId="77777777" w:rsidR="00677252" w:rsidRPr="00951E83" w:rsidRDefault="00677252" w:rsidP="00677252">
            <w:pPr>
              <w:jc w:val="center"/>
              <w:rPr>
                <w:sz w:val="16"/>
                <w:szCs w:val="16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FA31" w14:textId="77777777" w:rsidR="00677252" w:rsidRPr="00951E83" w:rsidRDefault="00677252" w:rsidP="0067725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7252" w:rsidRPr="00A770BD" w14:paraId="7637C42F" w14:textId="77777777" w:rsidTr="00610E24">
        <w:trPr>
          <w:trHeight w:val="691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4656" w14:textId="77777777" w:rsidR="00677252" w:rsidRPr="00A770BD" w:rsidRDefault="00677252" w:rsidP="0067725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392C" w14:textId="77777777" w:rsidR="00677252" w:rsidRPr="00951E83" w:rsidRDefault="00677252" w:rsidP="0067725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FDFD" w14:textId="77777777" w:rsidR="00677252" w:rsidRPr="00951E83" w:rsidRDefault="00677252" w:rsidP="0067725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5A4D0" w14:textId="5A8BE0D6" w:rsidR="00677252" w:rsidRPr="00951E83" w:rsidRDefault="00951E83" w:rsidP="0067725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</w:t>
            </w:r>
            <w:r w:rsidR="00396AEF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06121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9B1738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665EE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114A35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89890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E1A6D4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C9D6AC" w14:textId="77777777" w:rsidR="00677252" w:rsidRPr="00951E83" w:rsidRDefault="00677252" w:rsidP="00677252">
            <w:pPr>
              <w:jc w:val="center"/>
              <w:rPr>
                <w:sz w:val="16"/>
                <w:szCs w:val="16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8582" w14:textId="77777777" w:rsidR="00677252" w:rsidRPr="00951E83" w:rsidRDefault="00677252" w:rsidP="0067725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7252" w:rsidRPr="00A770BD" w14:paraId="09FA5B05" w14:textId="77777777" w:rsidTr="00610E24">
        <w:trPr>
          <w:trHeight w:val="47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37EF" w14:textId="77777777" w:rsidR="00677252" w:rsidRPr="00A770BD" w:rsidRDefault="00677252" w:rsidP="0067725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A537" w14:textId="77777777" w:rsidR="00677252" w:rsidRPr="00951E83" w:rsidRDefault="00677252" w:rsidP="0067725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FD34" w14:textId="77777777" w:rsidR="00677252" w:rsidRPr="00951E83" w:rsidRDefault="00677252" w:rsidP="0067725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8A602" w14:textId="77777777" w:rsidR="00677252" w:rsidRPr="00951E83" w:rsidRDefault="00677252" w:rsidP="0067725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566B5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A1E846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899F4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16D4EC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2CD1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0B018D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475DD5" w14:textId="77777777" w:rsidR="00677252" w:rsidRPr="00951E83" w:rsidRDefault="00677252" w:rsidP="00677252">
            <w:pPr>
              <w:jc w:val="center"/>
              <w:rPr>
                <w:sz w:val="16"/>
                <w:szCs w:val="16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8586" w14:textId="77777777" w:rsidR="00677252" w:rsidRPr="00951E83" w:rsidRDefault="00677252" w:rsidP="0067725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073D" w:rsidRPr="00A770BD" w14:paraId="368BDE8B" w14:textId="77777777" w:rsidTr="00610E24">
        <w:trPr>
          <w:trHeight w:val="405"/>
        </w:trPr>
        <w:tc>
          <w:tcPr>
            <w:tcW w:w="44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29386" w14:textId="77777777" w:rsidR="00DF073D" w:rsidRPr="00951E83" w:rsidRDefault="00DF073D" w:rsidP="0067725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  <w:p w14:paraId="00626B2D" w14:textId="77777777" w:rsidR="00DF073D" w:rsidRPr="00951E83" w:rsidRDefault="00DF073D" w:rsidP="0067725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по подпрограмме</w:t>
            </w:r>
          </w:p>
          <w:p w14:paraId="5AB65B9D" w14:textId="77777777" w:rsidR="00DF073D" w:rsidRPr="00951E83" w:rsidRDefault="00DF073D" w:rsidP="0067725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56DB4" w14:textId="77777777" w:rsidR="00DF073D" w:rsidRPr="00951E83" w:rsidRDefault="00DF073D" w:rsidP="0067725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E6830" w14:textId="77777777" w:rsidR="00DF073D" w:rsidRPr="00951E83" w:rsidRDefault="00DF073D" w:rsidP="006772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AC16" w14:textId="77777777" w:rsidR="00DF073D" w:rsidRPr="00951E83" w:rsidRDefault="00DF073D" w:rsidP="006772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9C01A" w14:textId="77777777" w:rsidR="00DF073D" w:rsidRPr="00951E83" w:rsidRDefault="00DF073D" w:rsidP="006772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B85CD" w14:textId="77777777" w:rsidR="00DF073D" w:rsidRPr="00951E83" w:rsidRDefault="00DF073D" w:rsidP="006772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8F9F0" w14:textId="77777777" w:rsidR="00DF073D" w:rsidRPr="00951E83" w:rsidRDefault="00DF073D" w:rsidP="006772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95EC1" w14:textId="77777777" w:rsidR="00DF073D" w:rsidRPr="00951E83" w:rsidRDefault="00DF073D" w:rsidP="006772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E19C" w14:textId="77777777" w:rsidR="00DF073D" w:rsidRPr="00951E83" w:rsidRDefault="00DF073D" w:rsidP="00677252">
            <w:pPr>
              <w:jc w:val="center"/>
              <w:rPr>
                <w:sz w:val="16"/>
                <w:szCs w:val="16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01329" w14:textId="77777777" w:rsidR="00DF073D" w:rsidRPr="00951E83" w:rsidRDefault="00DF073D" w:rsidP="0067725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F073D" w:rsidRPr="00A770BD" w14:paraId="5705BD23" w14:textId="77777777" w:rsidTr="00610E24">
        <w:trPr>
          <w:trHeight w:val="420"/>
        </w:trPr>
        <w:tc>
          <w:tcPr>
            <w:tcW w:w="44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3B63" w14:textId="77777777" w:rsidR="00DF073D" w:rsidRPr="00A770BD" w:rsidRDefault="00DF073D" w:rsidP="0067725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403FB" w14:textId="77777777" w:rsidR="00DF073D" w:rsidRPr="00951E83" w:rsidRDefault="00DF073D" w:rsidP="0067725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984CF" w14:textId="77777777" w:rsidR="00DF073D" w:rsidRPr="00951E83" w:rsidRDefault="00DF073D" w:rsidP="006772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8BDC3" w14:textId="77777777" w:rsidR="00DF073D" w:rsidRPr="00951E83" w:rsidRDefault="00DF073D" w:rsidP="006772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49D08" w14:textId="77777777" w:rsidR="00DF073D" w:rsidRPr="00951E83" w:rsidRDefault="00DF073D" w:rsidP="006772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28C7" w14:textId="77777777" w:rsidR="00DF073D" w:rsidRPr="00951E83" w:rsidRDefault="00DF073D" w:rsidP="006772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E3135" w14:textId="77777777" w:rsidR="00DF073D" w:rsidRPr="00951E83" w:rsidRDefault="00DF073D" w:rsidP="006772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B311" w14:textId="77777777" w:rsidR="00DF073D" w:rsidRPr="00951E83" w:rsidRDefault="00DF073D" w:rsidP="006772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73D5" w14:textId="77777777" w:rsidR="00DF073D" w:rsidRPr="00951E83" w:rsidRDefault="00DF073D" w:rsidP="00677252">
            <w:pPr>
              <w:jc w:val="center"/>
              <w:rPr>
                <w:sz w:val="16"/>
                <w:szCs w:val="16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985C" w14:textId="77777777" w:rsidR="00DF073D" w:rsidRPr="00A770BD" w:rsidRDefault="00DF073D" w:rsidP="0067725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073D" w:rsidRPr="00A770BD" w14:paraId="7E25BBE5" w14:textId="77777777" w:rsidTr="00610E24">
        <w:trPr>
          <w:trHeight w:val="695"/>
        </w:trPr>
        <w:tc>
          <w:tcPr>
            <w:tcW w:w="44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DF01" w14:textId="77777777" w:rsidR="00DF073D" w:rsidRPr="00A770BD" w:rsidRDefault="00DF073D" w:rsidP="0067725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8E36F" w14:textId="44855534" w:rsidR="00DF073D" w:rsidRPr="00951E83" w:rsidRDefault="00951E83" w:rsidP="0067725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</w:t>
            </w:r>
            <w:r w:rsidR="00396AEF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9EA65" w14:textId="77777777" w:rsidR="00DF073D" w:rsidRPr="00951E83" w:rsidRDefault="00DF073D" w:rsidP="006772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2130F" w14:textId="77777777" w:rsidR="00DF073D" w:rsidRPr="00951E83" w:rsidRDefault="00DF073D" w:rsidP="006772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215A5" w14:textId="77777777" w:rsidR="00DF073D" w:rsidRPr="00951E83" w:rsidRDefault="00DF073D" w:rsidP="006772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523B2" w14:textId="77777777" w:rsidR="00DF073D" w:rsidRPr="00951E83" w:rsidRDefault="00DF073D" w:rsidP="006772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74BD0" w14:textId="77777777" w:rsidR="00DF073D" w:rsidRPr="00951E83" w:rsidRDefault="00DF073D" w:rsidP="006772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456FC" w14:textId="77777777" w:rsidR="00DF073D" w:rsidRPr="00951E83" w:rsidRDefault="00DF073D" w:rsidP="006772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D505" w14:textId="77777777" w:rsidR="00DF073D" w:rsidRPr="00951E83" w:rsidRDefault="00DF073D" w:rsidP="00677252">
            <w:pPr>
              <w:jc w:val="center"/>
              <w:rPr>
                <w:sz w:val="16"/>
                <w:szCs w:val="16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E1A0" w14:textId="77777777" w:rsidR="00DF073D" w:rsidRPr="00A770BD" w:rsidRDefault="00DF073D" w:rsidP="0067725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073D" w:rsidRPr="00A770BD" w14:paraId="7743152A" w14:textId="77777777" w:rsidTr="00610E24">
        <w:trPr>
          <w:trHeight w:val="490"/>
        </w:trPr>
        <w:tc>
          <w:tcPr>
            <w:tcW w:w="44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3B4D" w14:textId="77777777" w:rsidR="00DF073D" w:rsidRPr="00A770BD" w:rsidRDefault="00DF073D" w:rsidP="0067725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DBD3B" w14:textId="77777777" w:rsidR="00DF073D" w:rsidRPr="00951E83" w:rsidRDefault="00DF073D" w:rsidP="0067725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16C7C" w14:textId="77777777" w:rsidR="00DF073D" w:rsidRPr="00951E83" w:rsidRDefault="00DF073D" w:rsidP="006772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B81D3" w14:textId="77777777" w:rsidR="00DF073D" w:rsidRPr="00951E83" w:rsidRDefault="00DF073D" w:rsidP="006772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05F03" w14:textId="77777777" w:rsidR="00DF073D" w:rsidRPr="00951E83" w:rsidRDefault="00DF073D" w:rsidP="006772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9A406" w14:textId="77777777" w:rsidR="00DF073D" w:rsidRPr="00951E83" w:rsidRDefault="00DF073D" w:rsidP="006772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63AEB" w14:textId="77777777" w:rsidR="00DF073D" w:rsidRPr="00951E83" w:rsidRDefault="00DF073D" w:rsidP="006772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F20D0" w14:textId="77777777" w:rsidR="00DF073D" w:rsidRPr="00951E83" w:rsidRDefault="00DF073D" w:rsidP="006772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A46E" w14:textId="77777777" w:rsidR="00DF073D" w:rsidRPr="00951E83" w:rsidRDefault="00DF073D" w:rsidP="00677252">
            <w:pPr>
              <w:jc w:val="center"/>
              <w:rPr>
                <w:sz w:val="16"/>
                <w:szCs w:val="16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D3C6" w14:textId="77777777" w:rsidR="00DF073D" w:rsidRPr="00A770BD" w:rsidRDefault="00DF073D" w:rsidP="0067725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638FDBF9" w14:textId="77777777" w:rsidR="00F65830" w:rsidRDefault="00F65830" w:rsidP="00F65830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20504C4F" w14:textId="7C8F3090" w:rsidR="00F65830" w:rsidRDefault="00F65830" w:rsidP="004A597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1C470771" w14:textId="6BF528BB" w:rsidR="00951E83" w:rsidRDefault="00951E83" w:rsidP="004A597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438C328A" w14:textId="77777777" w:rsidR="00581642" w:rsidRPr="00581642" w:rsidRDefault="00581642" w:rsidP="00581642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7636E3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одпрограмма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</w:t>
      </w:r>
    </w:p>
    <w:p w14:paraId="747BA8AE" w14:textId="77777777" w:rsidR="00581642" w:rsidRDefault="00581642" w:rsidP="00581642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7636E3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«Энергосбережение и повышение энергетической эффективности»</w:t>
      </w:r>
    </w:p>
    <w:p w14:paraId="4702FF2A" w14:textId="77777777" w:rsidR="00F65830" w:rsidRPr="00F65830" w:rsidRDefault="00F65830" w:rsidP="00F65830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F65830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«Энергосбережение и повышение энергетической эффективности»</w:t>
      </w:r>
    </w:p>
    <w:p w14:paraId="5903D416" w14:textId="77777777" w:rsidR="00F65830" w:rsidRDefault="00F65830" w:rsidP="00581642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02EC2411" w14:textId="77777777" w:rsidR="00601F66" w:rsidRDefault="00601F66" w:rsidP="004A597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tbl>
      <w:tblPr>
        <w:tblW w:w="1618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2338"/>
        <w:gridCol w:w="1231"/>
        <w:gridCol w:w="1661"/>
        <w:gridCol w:w="955"/>
        <w:gridCol w:w="924"/>
        <w:gridCol w:w="811"/>
        <w:gridCol w:w="566"/>
        <w:gridCol w:w="567"/>
        <w:gridCol w:w="566"/>
        <w:gridCol w:w="567"/>
        <w:gridCol w:w="924"/>
        <w:gridCol w:w="924"/>
        <w:gridCol w:w="924"/>
        <w:gridCol w:w="924"/>
        <w:gridCol w:w="1692"/>
      </w:tblGrid>
      <w:tr w:rsidR="00D55451" w:rsidRPr="00C7659A" w14:paraId="73981401" w14:textId="77777777" w:rsidTr="00C57734">
        <w:trPr>
          <w:trHeight w:val="472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304C02" w14:textId="77777777" w:rsidR="00D55451" w:rsidRPr="00C7659A" w:rsidRDefault="00C7659A" w:rsidP="008A6E0A">
            <w:pPr>
              <w:widowControl w:val="0"/>
              <w:shd w:val="clear" w:color="auto" w:fill="FFFFFF"/>
              <w:spacing w:after="200" w:line="276" w:lineRule="auto"/>
              <w:rPr>
                <w:rFonts w:eastAsia="SimSun" w:cs="Times New Roman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 № п/п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E0CC89" w14:textId="77777777" w:rsidR="00D55451" w:rsidRPr="00C7659A" w:rsidRDefault="00D55451" w:rsidP="008C06D9">
            <w:pPr>
              <w:jc w:val="center"/>
              <w:rPr>
                <w:rFonts w:eastAsia="Calibri" w:cs="Times New Roman"/>
                <w:sz w:val="18"/>
                <w:szCs w:val="20"/>
              </w:rPr>
            </w:pPr>
            <w:r w:rsidRPr="00C7659A">
              <w:rPr>
                <w:rFonts w:eastAsia="Calibri" w:cs="Times New Roman"/>
                <w:sz w:val="18"/>
                <w:szCs w:val="20"/>
              </w:rPr>
              <w:t xml:space="preserve">Мероприятия программы </w:t>
            </w:r>
          </w:p>
          <w:p w14:paraId="5E136C26" w14:textId="77777777" w:rsidR="00D55451" w:rsidRPr="00C7659A" w:rsidRDefault="00D55451" w:rsidP="008C06D9">
            <w:pPr>
              <w:shd w:val="clear" w:color="auto" w:fill="FFFFFF"/>
              <w:spacing w:after="200" w:line="276" w:lineRule="auto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28D97A" w14:textId="77777777" w:rsidR="00D55451" w:rsidRPr="00C7659A" w:rsidRDefault="00D55451" w:rsidP="008C06D9">
            <w:pPr>
              <w:shd w:val="clear" w:color="auto" w:fill="FFFFFF"/>
              <w:spacing w:after="200" w:line="276" w:lineRule="auto"/>
              <w:ind w:hanging="100"/>
              <w:jc w:val="center"/>
              <w:rPr>
                <w:rFonts w:eastAsia="Calibri" w:cs="Times New Roman"/>
                <w:sz w:val="18"/>
                <w:szCs w:val="20"/>
              </w:rPr>
            </w:pPr>
            <w:r w:rsidRPr="00C7659A">
              <w:rPr>
                <w:rFonts w:eastAsia="Calibri" w:cs="Times New Roman"/>
                <w:sz w:val="18"/>
                <w:szCs w:val="20"/>
              </w:rPr>
              <w:t>Сроки исполнения мероприятий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2BF7D5" w14:textId="77777777" w:rsidR="00D55451" w:rsidRPr="00C7659A" w:rsidRDefault="00D55451" w:rsidP="008C06D9">
            <w:pPr>
              <w:jc w:val="center"/>
              <w:rPr>
                <w:rFonts w:eastAsia="Calibri" w:cs="Times New Roman"/>
                <w:sz w:val="18"/>
                <w:szCs w:val="20"/>
              </w:rPr>
            </w:pPr>
            <w:r w:rsidRPr="00C7659A">
              <w:rPr>
                <w:rFonts w:eastAsia="Calibri" w:cs="Times New Roman"/>
                <w:sz w:val="18"/>
                <w:szCs w:val="20"/>
              </w:rPr>
              <w:t>Источники     финансирования</w:t>
            </w:r>
          </w:p>
          <w:p w14:paraId="3DCF9067" w14:textId="77777777" w:rsidR="00D55451" w:rsidRPr="00C7659A" w:rsidRDefault="00D55451" w:rsidP="008C06D9">
            <w:pPr>
              <w:shd w:val="clear" w:color="auto" w:fill="FFFFFF"/>
              <w:tabs>
                <w:tab w:val="center" w:pos="175"/>
              </w:tabs>
              <w:spacing w:after="200" w:line="276" w:lineRule="auto"/>
              <w:rPr>
                <w:rFonts w:eastAsia="Calibri" w:cs="Times New Roman"/>
                <w:sz w:val="18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E39A28" w14:textId="7C9EE23D" w:rsidR="00D55451" w:rsidRPr="00C7659A" w:rsidRDefault="00D55451" w:rsidP="008C06D9">
            <w:pPr>
              <w:jc w:val="center"/>
              <w:rPr>
                <w:rFonts w:eastAsia="Calibri" w:cs="Times New Roman"/>
                <w:sz w:val="18"/>
                <w:szCs w:val="20"/>
              </w:rPr>
            </w:pPr>
            <w:r w:rsidRPr="00C7659A">
              <w:rPr>
                <w:rFonts w:eastAsia="Calibri" w:cs="Times New Roman"/>
                <w:sz w:val="18"/>
                <w:szCs w:val="20"/>
              </w:rPr>
              <w:t>Всего (тыс. руб</w:t>
            </w:r>
            <w:r w:rsidR="00635CC3">
              <w:rPr>
                <w:rFonts w:eastAsia="Calibri" w:cs="Times New Roman"/>
                <w:sz w:val="18"/>
                <w:szCs w:val="20"/>
              </w:rPr>
              <w:t>.</w:t>
            </w:r>
            <w:r w:rsidRPr="00C7659A">
              <w:rPr>
                <w:rFonts w:eastAsia="Calibri" w:cs="Times New Roman"/>
                <w:sz w:val="18"/>
                <w:szCs w:val="20"/>
              </w:rPr>
              <w:t>)</w:t>
            </w:r>
          </w:p>
          <w:p w14:paraId="5C9DC918" w14:textId="77777777" w:rsidR="00D55451" w:rsidRPr="00C7659A" w:rsidRDefault="00D55451" w:rsidP="008C06D9">
            <w:pPr>
              <w:shd w:val="clear" w:color="auto" w:fill="FFFFFF"/>
              <w:spacing w:after="200" w:line="276" w:lineRule="auto"/>
              <w:jc w:val="center"/>
              <w:rPr>
                <w:rFonts w:eastAsia="Calibri" w:cs="Times New Roman"/>
                <w:sz w:val="18"/>
                <w:szCs w:val="20"/>
              </w:rPr>
            </w:pPr>
          </w:p>
        </w:tc>
        <w:tc>
          <w:tcPr>
            <w:tcW w:w="76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389262" w14:textId="77777777" w:rsidR="00D55451" w:rsidRPr="00C7659A" w:rsidRDefault="00D55451" w:rsidP="00CD624B">
            <w:pPr>
              <w:widowControl w:val="0"/>
              <w:shd w:val="clear" w:color="auto" w:fill="FFFFFF"/>
              <w:jc w:val="center"/>
              <w:rPr>
                <w:rFonts w:eastAsia="Calibri" w:cs="Times New Roman"/>
                <w:sz w:val="18"/>
                <w:szCs w:val="20"/>
              </w:rPr>
            </w:pPr>
            <w:r w:rsidRPr="00C7659A">
              <w:rPr>
                <w:rFonts w:eastAsia="Calibri" w:cs="Times New Roman"/>
                <w:sz w:val="18"/>
                <w:szCs w:val="20"/>
              </w:rPr>
              <w:t>Объем финансирования по годам (тыс. руб.)</w:t>
            </w: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548C53" w14:textId="77777777" w:rsidR="00D55451" w:rsidRPr="00C7659A" w:rsidRDefault="00D55451" w:rsidP="00CD624B">
            <w:pPr>
              <w:widowControl w:val="0"/>
              <w:shd w:val="clear" w:color="auto" w:fill="FFFFFF"/>
              <w:jc w:val="center"/>
              <w:rPr>
                <w:rFonts w:eastAsia="SimSun" w:cs="Times New Roman"/>
                <w:sz w:val="18"/>
                <w:szCs w:val="20"/>
                <w:lang w:eastAsia="ru-RU"/>
              </w:rPr>
            </w:pPr>
            <w:r w:rsidRPr="00C7659A">
              <w:rPr>
                <w:rFonts w:eastAsia="Calibri" w:cs="Times New Roman"/>
                <w:sz w:val="18"/>
                <w:szCs w:val="20"/>
              </w:rPr>
              <w:t>Ответственный</w:t>
            </w:r>
            <w:r w:rsidRPr="00C7659A">
              <w:rPr>
                <w:rFonts w:eastAsia="Calibri" w:cs="Times New Roman"/>
                <w:sz w:val="18"/>
                <w:szCs w:val="20"/>
              </w:rPr>
              <w:br/>
              <w:t xml:space="preserve">за выполнение </w:t>
            </w:r>
            <w:r w:rsidRPr="00C7659A">
              <w:rPr>
                <w:rFonts w:eastAsia="Calibri" w:cs="Times New Roman"/>
                <w:sz w:val="18"/>
                <w:szCs w:val="20"/>
              </w:rPr>
              <w:br/>
              <w:t>мероприятия</w:t>
            </w:r>
          </w:p>
        </w:tc>
      </w:tr>
      <w:tr w:rsidR="00D55451" w:rsidRPr="00C7659A" w14:paraId="79DBA37C" w14:textId="77777777" w:rsidTr="00C57734">
        <w:trPr>
          <w:trHeight w:val="510"/>
        </w:trPr>
        <w:tc>
          <w:tcPr>
            <w:tcW w:w="6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4471FC" w14:textId="77777777" w:rsidR="00D55451" w:rsidRPr="00C7659A" w:rsidRDefault="00D55451" w:rsidP="008C06D9">
            <w:pPr>
              <w:widowControl w:val="0"/>
              <w:shd w:val="clear" w:color="auto" w:fill="FFFFFF"/>
              <w:spacing w:after="200" w:line="276" w:lineRule="auto"/>
              <w:ind w:left="-604" w:firstLine="720"/>
              <w:jc w:val="center"/>
              <w:rPr>
                <w:rFonts w:eastAsia="SimSu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D5A1B1" w14:textId="77777777" w:rsidR="00D55451" w:rsidRPr="00C7659A" w:rsidRDefault="00D55451" w:rsidP="008C06D9">
            <w:pPr>
              <w:shd w:val="clear" w:color="auto" w:fill="FFFFFF"/>
              <w:spacing w:after="200" w:line="276" w:lineRule="auto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A8F8A4" w14:textId="77777777" w:rsidR="00D55451" w:rsidRPr="00C7659A" w:rsidRDefault="00D55451" w:rsidP="008C06D9">
            <w:pPr>
              <w:shd w:val="clear" w:color="auto" w:fill="FFFFFF"/>
              <w:spacing w:after="200" w:line="276" w:lineRule="auto"/>
              <w:ind w:hanging="100"/>
              <w:jc w:val="center"/>
              <w:rPr>
                <w:rFonts w:eastAsia="Calibri" w:cs="Times New Roman"/>
                <w:sz w:val="18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577049" w14:textId="77777777" w:rsidR="00D55451" w:rsidRPr="00C7659A" w:rsidRDefault="00D55451" w:rsidP="008C06D9">
            <w:pPr>
              <w:shd w:val="clear" w:color="auto" w:fill="FFFFFF"/>
              <w:tabs>
                <w:tab w:val="center" w:pos="175"/>
              </w:tabs>
              <w:spacing w:after="200" w:line="276" w:lineRule="auto"/>
              <w:ind w:hanging="100"/>
              <w:rPr>
                <w:rFonts w:eastAsia="Calibri" w:cs="Times New Roman"/>
                <w:sz w:val="18"/>
                <w:szCs w:val="20"/>
              </w:rPr>
            </w:pPr>
          </w:p>
        </w:tc>
        <w:tc>
          <w:tcPr>
            <w:tcW w:w="9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7B9004" w14:textId="77777777" w:rsidR="00D55451" w:rsidRPr="00C7659A" w:rsidRDefault="00D55451" w:rsidP="008C06D9">
            <w:pPr>
              <w:shd w:val="clear" w:color="auto" w:fill="FFFFFF"/>
              <w:spacing w:after="200" w:line="276" w:lineRule="auto"/>
              <w:jc w:val="center"/>
              <w:rPr>
                <w:rFonts w:eastAsia="Calibri" w:cs="Times New Roman"/>
                <w:sz w:val="18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50A7B7" w14:textId="2BB00BE9" w:rsidR="00D55451" w:rsidRPr="00C7659A" w:rsidRDefault="00D55451" w:rsidP="008C06D9">
            <w:pPr>
              <w:jc w:val="center"/>
              <w:rPr>
                <w:rFonts w:eastAsia="Calibri" w:cs="Times New Roman"/>
                <w:bCs/>
                <w:sz w:val="18"/>
                <w:szCs w:val="20"/>
              </w:rPr>
            </w:pPr>
            <w:r w:rsidRPr="00C7659A">
              <w:rPr>
                <w:rFonts w:eastAsia="Calibri" w:cs="Times New Roman"/>
                <w:bCs/>
                <w:sz w:val="18"/>
                <w:szCs w:val="20"/>
              </w:rPr>
              <w:t>202</w:t>
            </w:r>
            <w:r w:rsidR="00144244">
              <w:rPr>
                <w:rFonts w:eastAsia="Calibri" w:cs="Times New Roman"/>
                <w:bCs/>
                <w:sz w:val="18"/>
                <w:szCs w:val="20"/>
              </w:rPr>
              <w:t>4</w:t>
            </w:r>
            <w:r w:rsidRPr="00C7659A">
              <w:rPr>
                <w:rFonts w:eastAsia="Calibri" w:cs="Times New Roman"/>
                <w:bCs/>
                <w:sz w:val="18"/>
                <w:szCs w:val="20"/>
              </w:rPr>
              <w:t xml:space="preserve"> год</w:t>
            </w:r>
          </w:p>
        </w:tc>
        <w:tc>
          <w:tcPr>
            <w:tcW w:w="30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3F1583" w14:textId="0C4844F7" w:rsidR="00D55451" w:rsidRPr="00C7659A" w:rsidRDefault="00D55451" w:rsidP="00A224D9">
            <w:pPr>
              <w:widowControl w:val="0"/>
              <w:shd w:val="clear" w:color="auto" w:fill="FFFFFF"/>
              <w:jc w:val="center"/>
              <w:rPr>
                <w:rFonts w:eastAsia="Calibri" w:cs="Times New Roman"/>
                <w:bCs/>
                <w:sz w:val="18"/>
                <w:szCs w:val="20"/>
              </w:rPr>
            </w:pPr>
            <w:r w:rsidRPr="00C7659A">
              <w:rPr>
                <w:rFonts w:eastAsia="Calibri" w:cs="Times New Roman"/>
                <w:bCs/>
                <w:sz w:val="18"/>
                <w:szCs w:val="20"/>
              </w:rPr>
              <w:t>202</w:t>
            </w:r>
            <w:r w:rsidR="00144244">
              <w:rPr>
                <w:rFonts w:eastAsia="Calibri" w:cs="Times New Roman"/>
                <w:bCs/>
                <w:sz w:val="18"/>
                <w:szCs w:val="20"/>
              </w:rPr>
              <w:t>5</w:t>
            </w:r>
            <w:r w:rsidRPr="00C7659A">
              <w:rPr>
                <w:rFonts w:eastAsia="Calibri" w:cs="Times New Roman"/>
                <w:bCs/>
                <w:sz w:val="18"/>
                <w:szCs w:val="20"/>
              </w:rPr>
              <w:t xml:space="preserve"> год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290A00" w14:textId="184561AB" w:rsidR="00D55451" w:rsidRPr="00C7659A" w:rsidRDefault="00D55451" w:rsidP="008C06D9">
            <w:pPr>
              <w:jc w:val="center"/>
              <w:rPr>
                <w:rFonts w:eastAsia="Calibri" w:cs="Times New Roman"/>
                <w:bCs/>
                <w:sz w:val="18"/>
                <w:szCs w:val="20"/>
              </w:rPr>
            </w:pPr>
            <w:r w:rsidRPr="00C7659A">
              <w:rPr>
                <w:rFonts w:eastAsia="Calibri" w:cs="Times New Roman"/>
                <w:bCs/>
                <w:sz w:val="18"/>
                <w:szCs w:val="20"/>
              </w:rPr>
              <w:t>202</w:t>
            </w:r>
            <w:r w:rsidR="00144244">
              <w:rPr>
                <w:rFonts w:eastAsia="Calibri" w:cs="Times New Roman"/>
                <w:bCs/>
                <w:sz w:val="18"/>
                <w:szCs w:val="20"/>
              </w:rPr>
              <w:t>6</w:t>
            </w:r>
            <w:r w:rsidRPr="00C7659A">
              <w:rPr>
                <w:rFonts w:eastAsia="Calibri" w:cs="Times New Roman"/>
                <w:bCs/>
                <w:sz w:val="18"/>
                <w:szCs w:val="20"/>
              </w:rPr>
              <w:t xml:space="preserve"> год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715973" w14:textId="52EA5C0A" w:rsidR="00D55451" w:rsidRPr="00C7659A" w:rsidRDefault="00D55451" w:rsidP="008C06D9">
            <w:pPr>
              <w:jc w:val="center"/>
              <w:rPr>
                <w:rFonts w:eastAsia="Calibri" w:cs="Times New Roman"/>
                <w:bCs/>
                <w:sz w:val="18"/>
                <w:szCs w:val="20"/>
              </w:rPr>
            </w:pPr>
            <w:r w:rsidRPr="00C7659A">
              <w:rPr>
                <w:rFonts w:eastAsia="Calibri" w:cs="Times New Roman"/>
                <w:bCs/>
                <w:sz w:val="18"/>
                <w:szCs w:val="20"/>
              </w:rPr>
              <w:t>202</w:t>
            </w:r>
            <w:r w:rsidR="00144244">
              <w:rPr>
                <w:rFonts w:eastAsia="Calibri" w:cs="Times New Roman"/>
                <w:bCs/>
                <w:sz w:val="18"/>
                <w:szCs w:val="20"/>
              </w:rPr>
              <w:t>7</w:t>
            </w:r>
            <w:r w:rsidRPr="00C7659A">
              <w:rPr>
                <w:rFonts w:eastAsia="Calibri" w:cs="Times New Roman"/>
                <w:bCs/>
                <w:sz w:val="18"/>
                <w:szCs w:val="20"/>
              </w:rPr>
              <w:t xml:space="preserve"> год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815423" w14:textId="570EA6E2" w:rsidR="00D55451" w:rsidRPr="00C7659A" w:rsidRDefault="00D55451" w:rsidP="008C06D9">
            <w:pPr>
              <w:jc w:val="center"/>
              <w:rPr>
                <w:rFonts w:eastAsia="Calibri" w:cs="Times New Roman"/>
                <w:bCs/>
                <w:sz w:val="18"/>
                <w:szCs w:val="20"/>
              </w:rPr>
            </w:pPr>
            <w:r w:rsidRPr="00C7659A">
              <w:rPr>
                <w:rFonts w:eastAsia="Calibri" w:cs="Times New Roman"/>
                <w:bCs/>
                <w:sz w:val="18"/>
                <w:szCs w:val="20"/>
              </w:rPr>
              <w:t>202</w:t>
            </w:r>
            <w:r w:rsidR="00144244">
              <w:rPr>
                <w:rFonts w:eastAsia="Calibri" w:cs="Times New Roman"/>
                <w:bCs/>
                <w:sz w:val="18"/>
                <w:szCs w:val="20"/>
              </w:rPr>
              <w:t>8</w:t>
            </w:r>
          </w:p>
          <w:p w14:paraId="5385A7DE" w14:textId="77777777" w:rsidR="00D55451" w:rsidRPr="00C7659A" w:rsidRDefault="00D55451" w:rsidP="008C06D9">
            <w:pPr>
              <w:jc w:val="center"/>
              <w:rPr>
                <w:rFonts w:eastAsia="Calibri" w:cs="Times New Roman"/>
                <w:bCs/>
                <w:sz w:val="18"/>
                <w:szCs w:val="20"/>
              </w:rPr>
            </w:pPr>
            <w:r w:rsidRPr="00C7659A">
              <w:rPr>
                <w:rFonts w:eastAsia="Calibri" w:cs="Times New Roman"/>
                <w:bCs/>
                <w:sz w:val="18"/>
                <w:szCs w:val="20"/>
              </w:rPr>
              <w:t>год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85D1BB" w14:textId="77777777" w:rsidR="00C7659A" w:rsidRPr="00C7659A" w:rsidRDefault="00C7659A" w:rsidP="00C7659A">
            <w:pPr>
              <w:jc w:val="center"/>
              <w:rPr>
                <w:rFonts w:eastAsia="Calibri" w:cs="Times New Roman"/>
                <w:bCs/>
                <w:sz w:val="18"/>
                <w:szCs w:val="20"/>
              </w:rPr>
            </w:pPr>
          </w:p>
          <w:p w14:paraId="2DCBC3DC" w14:textId="70FFAD99" w:rsidR="00D55451" w:rsidRPr="00C7659A" w:rsidRDefault="00D55451" w:rsidP="00C7659A">
            <w:pPr>
              <w:jc w:val="center"/>
              <w:rPr>
                <w:rFonts w:eastAsia="Calibri" w:cs="Times New Roman"/>
                <w:bCs/>
                <w:sz w:val="18"/>
                <w:szCs w:val="20"/>
              </w:rPr>
            </w:pPr>
            <w:r w:rsidRPr="00C7659A">
              <w:rPr>
                <w:rFonts w:eastAsia="Calibri" w:cs="Times New Roman"/>
                <w:bCs/>
                <w:sz w:val="18"/>
                <w:szCs w:val="20"/>
              </w:rPr>
              <w:t>202</w:t>
            </w:r>
            <w:r w:rsidR="00144244">
              <w:rPr>
                <w:rFonts w:eastAsia="Calibri" w:cs="Times New Roman"/>
                <w:bCs/>
                <w:sz w:val="18"/>
                <w:szCs w:val="20"/>
              </w:rPr>
              <w:t>9</w:t>
            </w:r>
          </w:p>
          <w:p w14:paraId="7D2588FD" w14:textId="77777777" w:rsidR="00D55451" w:rsidRPr="00C7659A" w:rsidRDefault="00D55451" w:rsidP="00C7659A">
            <w:pPr>
              <w:widowControl w:val="0"/>
              <w:shd w:val="clear" w:color="auto" w:fill="FFFFFF"/>
              <w:spacing w:after="200" w:line="276" w:lineRule="auto"/>
              <w:jc w:val="center"/>
              <w:rPr>
                <w:rFonts w:eastAsia="SimSun" w:cs="Times New Roman"/>
                <w:sz w:val="18"/>
                <w:szCs w:val="20"/>
                <w:lang w:eastAsia="ru-RU"/>
              </w:rPr>
            </w:pPr>
            <w:r w:rsidRPr="00C7659A">
              <w:rPr>
                <w:rFonts w:eastAsia="Calibri" w:cs="Times New Roman"/>
                <w:bCs/>
                <w:sz w:val="18"/>
                <w:szCs w:val="20"/>
              </w:rPr>
              <w:t>год</w:t>
            </w:r>
          </w:p>
        </w:tc>
        <w:tc>
          <w:tcPr>
            <w:tcW w:w="16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054959" w14:textId="77777777" w:rsidR="00D55451" w:rsidRPr="00C7659A" w:rsidRDefault="00D55451" w:rsidP="008C06D9">
            <w:pPr>
              <w:widowControl w:val="0"/>
              <w:shd w:val="clear" w:color="auto" w:fill="FFFFFF"/>
              <w:spacing w:after="200" w:line="276" w:lineRule="auto"/>
              <w:ind w:firstLine="720"/>
              <w:jc w:val="center"/>
              <w:rPr>
                <w:rFonts w:eastAsia="SimSun" w:cs="Times New Roman"/>
                <w:sz w:val="18"/>
                <w:szCs w:val="20"/>
                <w:lang w:eastAsia="ru-RU"/>
              </w:rPr>
            </w:pPr>
          </w:p>
        </w:tc>
      </w:tr>
      <w:tr w:rsidR="00D55451" w:rsidRPr="00C7659A" w14:paraId="42755C49" w14:textId="77777777" w:rsidTr="00C57734">
        <w:trPr>
          <w:trHeight w:val="195"/>
        </w:trPr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BC92D" w14:textId="77777777" w:rsidR="00D55451" w:rsidRPr="0054425E" w:rsidRDefault="00D55451" w:rsidP="00727504">
            <w:pPr>
              <w:widowControl w:val="0"/>
              <w:shd w:val="clear" w:color="auto" w:fill="FFFFFF"/>
              <w:spacing w:line="276" w:lineRule="auto"/>
              <w:ind w:left="-604" w:firstLine="720"/>
              <w:jc w:val="center"/>
              <w:rPr>
                <w:rFonts w:eastAsia="SimSun" w:cs="Times New Roman"/>
                <w:sz w:val="18"/>
                <w:szCs w:val="20"/>
                <w:lang w:eastAsia="ru-RU"/>
              </w:rPr>
            </w:pPr>
            <w:r w:rsidRPr="0054425E">
              <w:rPr>
                <w:rFonts w:eastAsia="SimSu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1AA60" w14:textId="77777777" w:rsidR="00D55451" w:rsidRPr="0054425E" w:rsidRDefault="00D55451" w:rsidP="00727504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54425E">
              <w:rPr>
                <w:rFonts w:eastAsia="Times New Roman" w:cs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1F56D" w14:textId="77777777" w:rsidR="00D55451" w:rsidRPr="0054425E" w:rsidRDefault="00D55451" w:rsidP="00727504">
            <w:pPr>
              <w:shd w:val="clear" w:color="auto" w:fill="FFFFFF"/>
              <w:spacing w:line="276" w:lineRule="auto"/>
              <w:ind w:hanging="100"/>
              <w:jc w:val="center"/>
              <w:rPr>
                <w:rFonts w:eastAsia="Calibri" w:cs="Times New Roman"/>
                <w:sz w:val="18"/>
                <w:szCs w:val="20"/>
              </w:rPr>
            </w:pPr>
            <w:r w:rsidRPr="0054425E">
              <w:rPr>
                <w:rFonts w:eastAsia="Calibri" w:cs="Times New Roman"/>
                <w:sz w:val="18"/>
                <w:szCs w:val="20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11431" w14:textId="77777777" w:rsidR="00D55451" w:rsidRPr="0054425E" w:rsidRDefault="00D55451" w:rsidP="00727504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8"/>
                <w:szCs w:val="20"/>
              </w:rPr>
            </w:pPr>
            <w:r w:rsidRPr="0054425E">
              <w:rPr>
                <w:rFonts w:eastAsia="Calibri" w:cs="Times New Roman"/>
                <w:sz w:val="18"/>
                <w:szCs w:val="20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05B1E" w14:textId="77777777" w:rsidR="00D55451" w:rsidRPr="0054425E" w:rsidRDefault="00D55451" w:rsidP="0072750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8"/>
                <w:szCs w:val="20"/>
              </w:rPr>
            </w:pPr>
            <w:r w:rsidRPr="0054425E">
              <w:rPr>
                <w:rFonts w:eastAsia="Calibri" w:cs="Times New Roman"/>
                <w:sz w:val="18"/>
                <w:szCs w:val="20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45408" w14:textId="77777777" w:rsidR="00D55451" w:rsidRPr="0054425E" w:rsidRDefault="00D55451" w:rsidP="00727504">
            <w:pPr>
              <w:jc w:val="center"/>
              <w:rPr>
                <w:rFonts w:eastAsia="Calibri" w:cs="Times New Roman"/>
                <w:bCs/>
                <w:sz w:val="18"/>
                <w:szCs w:val="20"/>
              </w:rPr>
            </w:pPr>
            <w:r w:rsidRPr="0054425E">
              <w:rPr>
                <w:rFonts w:eastAsia="Calibri" w:cs="Times New Roman"/>
                <w:bCs/>
                <w:sz w:val="18"/>
                <w:szCs w:val="20"/>
              </w:rPr>
              <w:t>6</w:t>
            </w:r>
          </w:p>
        </w:tc>
        <w:tc>
          <w:tcPr>
            <w:tcW w:w="30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89159" w14:textId="77777777" w:rsidR="00D55451" w:rsidRPr="0054425E" w:rsidRDefault="00D55451" w:rsidP="00727504">
            <w:pPr>
              <w:jc w:val="center"/>
              <w:rPr>
                <w:rFonts w:eastAsia="Calibri" w:cs="Times New Roman"/>
                <w:bCs/>
                <w:sz w:val="18"/>
                <w:szCs w:val="20"/>
              </w:rPr>
            </w:pPr>
            <w:r w:rsidRPr="0054425E">
              <w:rPr>
                <w:rFonts w:eastAsia="Calibri" w:cs="Times New Roman"/>
                <w:bCs/>
                <w:sz w:val="18"/>
                <w:szCs w:val="20"/>
              </w:rPr>
              <w:t>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CC007" w14:textId="77777777" w:rsidR="00D55451" w:rsidRPr="0054425E" w:rsidRDefault="00D55451" w:rsidP="00727504">
            <w:pPr>
              <w:jc w:val="center"/>
              <w:rPr>
                <w:rFonts w:eastAsia="Calibri" w:cs="Times New Roman"/>
                <w:bCs/>
                <w:sz w:val="18"/>
                <w:szCs w:val="20"/>
              </w:rPr>
            </w:pPr>
            <w:r w:rsidRPr="0054425E">
              <w:rPr>
                <w:rFonts w:eastAsia="Calibri" w:cs="Times New Roman"/>
                <w:bCs/>
                <w:sz w:val="18"/>
                <w:szCs w:val="20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6F84F7" w14:textId="77777777" w:rsidR="00D55451" w:rsidRPr="0054425E" w:rsidRDefault="00D55451" w:rsidP="00727504">
            <w:pPr>
              <w:jc w:val="center"/>
              <w:rPr>
                <w:rFonts w:eastAsia="Calibri" w:cs="Times New Roman"/>
                <w:bCs/>
                <w:sz w:val="18"/>
                <w:szCs w:val="20"/>
              </w:rPr>
            </w:pPr>
            <w:r w:rsidRPr="0054425E">
              <w:rPr>
                <w:rFonts w:eastAsia="Calibri" w:cs="Times New Roman"/>
                <w:bCs/>
                <w:sz w:val="18"/>
                <w:szCs w:val="20"/>
              </w:rPr>
              <w:t>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4CC8F4" w14:textId="77777777" w:rsidR="00D55451" w:rsidRPr="0054425E" w:rsidRDefault="00D55451" w:rsidP="00727504">
            <w:pPr>
              <w:jc w:val="center"/>
              <w:rPr>
                <w:rFonts w:eastAsia="Calibri" w:cs="Times New Roman"/>
                <w:bCs/>
                <w:sz w:val="18"/>
                <w:szCs w:val="20"/>
              </w:rPr>
            </w:pPr>
            <w:r w:rsidRPr="0054425E">
              <w:rPr>
                <w:rFonts w:eastAsia="Calibri" w:cs="Times New Roman"/>
                <w:bCs/>
                <w:sz w:val="18"/>
                <w:szCs w:val="20"/>
              </w:rPr>
              <w:t>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0E95" w14:textId="77777777" w:rsidR="00D55451" w:rsidRPr="0054425E" w:rsidRDefault="00C7659A" w:rsidP="00C7659A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8"/>
                <w:szCs w:val="20"/>
                <w:lang w:eastAsia="ru-RU"/>
              </w:rPr>
            </w:pPr>
            <w:r w:rsidRPr="0054425E">
              <w:rPr>
                <w:rFonts w:eastAsia="SimSu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A5115" w14:textId="77777777" w:rsidR="00D55451" w:rsidRPr="0054425E" w:rsidRDefault="00D55451" w:rsidP="00727504">
            <w:pPr>
              <w:widowControl w:val="0"/>
              <w:shd w:val="clear" w:color="auto" w:fill="FFFFFF"/>
              <w:spacing w:line="276" w:lineRule="auto"/>
              <w:rPr>
                <w:rFonts w:eastAsia="SimSun" w:cs="Times New Roman"/>
                <w:sz w:val="18"/>
                <w:szCs w:val="20"/>
                <w:lang w:eastAsia="ru-RU"/>
              </w:rPr>
            </w:pPr>
            <w:r w:rsidRPr="0054425E">
              <w:rPr>
                <w:rFonts w:eastAsia="SimSun" w:cs="Times New Roman"/>
                <w:sz w:val="18"/>
                <w:szCs w:val="20"/>
                <w:lang w:eastAsia="ru-RU"/>
              </w:rPr>
              <w:t xml:space="preserve">       </w:t>
            </w:r>
            <w:r w:rsidR="00C7659A" w:rsidRPr="0054425E">
              <w:rPr>
                <w:rFonts w:eastAsia="SimSun" w:cs="Times New Roman"/>
                <w:sz w:val="18"/>
                <w:szCs w:val="20"/>
                <w:lang w:eastAsia="ru-RU"/>
              </w:rPr>
              <w:t>12</w:t>
            </w:r>
          </w:p>
        </w:tc>
      </w:tr>
      <w:tr w:rsidR="00C7659A" w:rsidRPr="00C7659A" w14:paraId="376EC76F" w14:textId="77777777" w:rsidTr="00C57734">
        <w:trPr>
          <w:trHeight w:val="310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22534" w14:textId="77777777" w:rsidR="00C7659A" w:rsidRPr="00C7659A" w:rsidRDefault="00C7659A" w:rsidP="00C7659A">
            <w:pPr>
              <w:widowControl w:val="0"/>
              <w:shd w:val="clear" w:color="auto" w:fill="FFFFFF"/>
              <w:spacing w:line="276" w:lineRule="auto"/>
              <w:ind w:left="-604" w:firstLine="720"/>
              <w:jc w:val="center"/>
              <w:rPr>
                <w:rFonts w:eastAsia="SimSun" w:cs="Times New Roman"/>
                <w:sz w:val="18"/>
                <w:szCs w:val="20"/>
                <w:lang w:val="en-US" w:eastAsia="ru-RU"/>
              </w:rPr>
            </w:pPr>
            <w:r w:rsidRPr="00C7659A">
              <w:rPr>
                <w:rFonts w:eastAsia="SimSun" w:cs="Times New Roman"/>
                <w:sz w:val="18"/>
                <w:szCs w:val="20"/>
                <w:lang w:val="en-US" w:eastAsia="ru-RU"/>
              </w:rPr>
              <w:t>1.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F6B5" w14:textId="64165626" w:rsidR="00C7659A" w:rsidRPr="00951E83" w:rsidRDefault="00C7659A" w:rsidP="00C7659A">
            <w:pPr>
              <w:shd w:val="clear" w:color="auto" w:fill="FFFFFF"/>
              <w:spacing w:line="276" w:lineRule="auto"/>
              <w:rPr>
                <w:rFonts w:eastAsia="Calibri" w:cs="Times New Roman"/>
                <w:i/>
                <w:sz w:val="16"/>
                <w:szCs w:val="16"/>
              </w:rPr>
            </w:pPr>
            <w:r w:rsidRPr="00951E8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сновное мероприятие 01 </w:t>
            </w:r>
            <w:r w:rsidR="00B9282C" w:rsidRPr="00B9282C">
              <w:rPr>
                <w:rFonts w:eastAsia="Times New Roman" w:cs="Times New Roman"/>
                <w:sz w:val="16"/>
                <w:szCs w:val="16"/>
                <w:lang w:eastAsia="ru-RU"/>
              </w:rPr>
              <w:t>Повышение энергетической эффективности муниципальных учреждений Московской области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A6E26" w14:textId="5A997D89" w:rsidR="00C7659A" w:rsidRPr="00951E83" w:rsidRDefault="008A6E0A" w:rsidP="00C7659A">
            <w:pPr>
              <w:shd w:val="clear" w:color="auto" w:fill="FFFFFF"/>
              <w:spacing w:line="276" w:lineRule="auto"/>
              <w:ind w:hanging="10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202</w:t>
            </w:r>
            <w:r w:rsidR="00144244">
              <w:rPr>
                <w:rFonts w:eastAsia="Calibri" w:cs="Times New Roman"/>
                <w:sz w:val="16"/>
                <w:szCs w:val="16"/>
              </w:rPr>
              <w:t>4</w:t>
            </w:r>
            <w:r w:rsidRPr="00951E83">
              <w:rPr>
                <w:rFonts w:eastAsia="Calibri" w:cs="Times New Roman"/>
                <w:sz w:val="16"/>
                <w:szCs w:val="16"/>
              </w:rPr>
              <w:t>-202</w:t>
            </w:r>
            <w:r w:rsidR="00144244">
              <w:rPr>
                <w:rFonts w:eastAsia="Calibri" w:cs="Times New Roman"/>
                <w:sz w:val="16"/>
                <w:szCs w:val="16"/>
              </w:rPr>
              <w:t>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06CF7" w14:textId="77777777" w:rsidR="00C7659A" w:rsidRPr="00951E83" w:rsidRDefault="00C7659A" w:rsidP="00C7659A">
            <w:pPr>
              <w:shd w:val="clear" w:color="auto" w:fill="FFFFFF"/>
              <w:tabs>
                <w:tab w:val="center" w:pos="175"/>
              </w:tabs>
              <w:spacing w:line="276" w:lineRule="auto"/>
              <w:ind w:hanging="100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10C4F" w14:textId="77777777" w:rsidR="00C7659A" w:rsidRPr="00951E83" w:rsidRDefault="00C7659A" w:rsidP="00C7659A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1FE9A" w14:textId="77777777" w:rsidR="00C7659A" w:rsidRPr="00951E83" w:rsidRDefault="00C7659A" w:rsidP="00C7659A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3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133DC" w14:textId="77777777" w:rsidR="00C7659A" w:rsidRPr="00951E83" w:rsidRDefault="00C7659A" w:rsidP="00C7659A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F578F" w14:textId="77777777" w:rsidR="00C7659A" w:rsidRPr="00951E83" w:rsidRDefault="00C7659A" w:rsidP="00C7659A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F0494" w14:textId="77777777" w:rsidR="00C7659A" w:rsidRPr="00951E83" w:rsidRDefault="00C7659A" w:rsidP="00C7659A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AF96E1" w14:textId="77777777" w:rsidR="00C7659A" w:rsidRPr="00951E83" w:rsidRDefault="00C7659A" w:rsidP="00C7659A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0BE8" w14:textId="77777777" w:rsidR="00C7659A" w:rsidRPr="00951E83" w:rsidRDefault="00C7659A" w:rsidP="00C7659A">
            <w:pPr>
              <w:jc w:val="center"/>
              <w:rPr>
                <w:sz w:val="16"/>
                <w:szCs w:val="16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198C7" w14:textId="63ABED8F" w:rsidR="00C7659A" w:rsidRPr="00951E83" w:rsidRDefault="00C7659A" w:rsidP="00C7659A">
            <w:pPr>
              <w:widowControl w:val="0"/>
              <w:shd w:val="clear" w:color="auto" w:fill="FFFFFF"/>
              <w:spacing w:line="276" w:lineRule="auto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ЖКХ</w:t>
            </w:r>
            <w:r w:rsidR="006C15A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и развития</w:t>
            </w:r>
            <w:r w:rsidR="0035345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53452" w:rsidRPr="00353452">
              <w:rPr>
                <w:rFonts w:eastAsia="Times New Roman" w:cs="Times New Roman"/>
                <w:sz w:val="16"/>
                <w:szCs w:val="16"/>
                <w:lang w:eastAsia="ru-RU"/>
              </w:rPr>
              <w:t>инженерной инфраструктуры</w:t>
            </w:r>
            <w:r w:rsidRPr="00951E8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="00635CC3" w:rsidRPr="00951E83">
              <w:rPr>
                <w:rFonts w:eastAsia="Times New Roman" w:cs="Times New Roman"/>
                <w:sz w:val="16"/>
                <w:szCs w:val="16"/>
                <w:lang w:eastAsia="ru-RU"/>
              </w:rPr>
              <w:t>Администрации</w:t>
            </w:r>
            <w:r w:rsidRPr="00951E8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ГУП МО </w:t>
            </w:r>
            <w:r w:rsidR="001A541D" w:rsidRPr="001A541D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="00025E0C" w:rsidRPr="00025E0C">
              <w:rPr>
                <w:rFonts w:eastAsia="Times New Roman" w:cs="Times New Roman"/>
                <w:sz w:val="16"/>
                <w:szCs w:val="16"/>
                <w:lang w:eastAsia="ru-RU"/>
              </w:rPr>
              <w:t>МосОблВодоканал</w:t>
            </w:r>
            <w:r w:rsidR="001A541D" w:rsidRPr="001A541D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  <w:r w:rsidR="001A541D">
              <w:rPr>
                <w:rFonts w:eastAsia="Times New Roman" w:cs="Times New Roman"/>
                <w:sz w:val="16"/>
                <w:szCs w:val="16"/>
                <w:lang w:eastAsia="ru-RU"/>
              </w:rPr>
              <w:t>,</w:t>
            </w:r>
            <w:r w:rsidRPr="00951E8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Управление образования</w:t>
            </w:r>
            <w:r w:rsidR="001A541D">
              <w:rPr>
                <w:rFonts w:eastAsia="Times New Roman" w:cs="Times New Roman"/>
                <w:sz w:val="16"/>
                <w:szCs w:val="16"/>
                <w:lang w:eastAsia="ru-RU"/>
              </w:rPr>
              <w:t>,</w:t>
            </w:r>
            <w:r w:rsidRPr="00951E8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Управление культуры спорта и работы с молодёжью</w:t>
            </w:r>
          </w:p>
        </w:tc>
      </w:tr>
      <w:tr w:rsidR="00C7659A" w:rsidRPr="00C7659A" w14:paraId="512FB68A" w14:textId="77777777" w:rsidTr="00C57734">
        <w:trPr>
          <w:trHeight w:val="604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5CF8E" w14:textId="77777777" w:rsidR="00C7659A" w:rsidRPr="00C7659A" w:rsidRDefault="00C7659A" w:rsidP="00C7659A">
            <w:pPr>
              <w:widowControl w:val="0"/>
              <w:shd w:val="clear" w:color="auto" w:fill="FFFFFF"/>
              <w:spacing w:line="276" w:lineRule="auto"/>
              <w:ind w:firstLine="720"/>
              <w:jc w:val="center"/>
              <w:rPr>
                <w:rFonts w:eastAsia="SimSu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85973" w14:textId="77777777" w:rsidR="00C7659A" w:rsidRPr="00951E83" w:rsidRDefault="00C7659A" w:rsidP="00C7659A">
            <w:pPr>
              <w:widowControl w:val="0"/>
              <w:shd w:val="clear" w:color="auto" w:fill="FFFFFF"/>
              <w:spacing w:line="276" w:lineRule="auto"/>
              <w:ind w:firstLine="720"/>
              <w:jc w:val="both"/>
              <w:rPr>
                <w:rFonts w:eastAsia="SimSu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C429B" w14:textId="77777777" w:rsidR="00C7659A" w:rsidRPr="00951E83" w:rsidRDefault="00C7659A" w:rsidP="00C7659A">
            <w:pPr>
              <w:widowControl w:val="0"/>
              <w:shd w:val="clear" w:color="auto" w:fill="FFFFFF"/>
              <w:spacing w:line="276" w:lineRule="auto"/>
              <w:ind w:hanging="100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40621" w14:textId="7944C434" w:rsidR="00C7659A" w:rsidRPr="00635CC3" w:rsidRDefault="00635CC3" w:rsidP="00635CC3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635CC3">
              <w:rPr>
                <w:rFonts w:eastAsia="SimSun" w:cs="Times New Roman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C0750" w14:textId="77777777" w:rsidR="00C7659A" w:rsidRPr="00951E83" w:rsidRDefault="00C7659A" w:rsidP="00C7659A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17469" w14:textId="77777777" w:rsidR="00C7659A" w:rsidRPr="00951E83" w:rsidRDefault="00C7659A" w:rsidP="00C7659A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3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BACCC" w14:textId="77777777" w:rsidR="00C7659A" w:rsidRPr="00951E83" w:rsidRDefault="00C7659A" w:rsidP="00C7659A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0E0FB" w14:textId="77777777" w:rsidR="00C7659A" w:rsidRPr="00951E83" w:rsidRDefault="00C7659A" w:rsidP="00C7659A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3D2FA" w14:textId="77777777" w:rsidR="00C7659A" w:rsidRPr="00951E83" w:rsidRDefault="00C7659A" w:rsidP="00C7659A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A199D5" w14:textId="77777777" w:rsidR="00C7659A" w:rsidRPr="00951E83" w:rsidRDefault="00C7659A" w:rsidP="00C7659A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787E" w14:textId="77777777" w:rsidR="00C7659A" w:rsidRPr="00951E83" w:rsidRDefault="00C7659A" w:rsidP="00C7659A">
            <w:pPr>
              <w:jc w:val="center"/>
              <w:rPr>
                <w:sz w:val="16"/>
                <w:szCs w:val="16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633D9" w14:textId="77777777" w:rsidR="00C7659A" w:rsidRPr="00951E83" w:rsidRDefault="00C7659A" w:rsidP="00C7659A">
            <w:pPr>
              <w:widowControl w:val="0"/>
              <w:shd w:val="clear" w:color="auto" w:fill="FFFFFF"/>
              <w:spacing w:line="276" w:lineRule="auto"/>
              <w:ind w:firstLine="720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</w:p>
        </w:tc>
      </w:tr>
      <w:tr w:rsidR="00C7659A" w:rsidRPr="00C7659A" w14:paraId="4EA43141" w14:textId="77777777" w:rsidTr="00C57734">
        <w:trPr>
          <w:trHeight w:val="1257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ABA81" w14:textId="77777777" w:rsidR="00C7659A" w:rsidRPr="00C7659A" w:rsidRDefault="00C7659A" w:rsidP="00C7659A">
            <w:pPr>
              <w:widowControl w:val="0"/>
              <w:shd w:val="clear" w:color="auto" w:fill="FFFFFF"/>
              <w:spacing w:line="276" w:lineRule="auto"/>
              <w:ind w:firstLine="720"/>
              <w:jc w:val="center"/>
              <w:rPr>
                <w:rFonts w:eastAsia="SimSu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1AFB2" w14:textId="77777777" w:rsidR="00C7659A" w:rsidRPr="00951E83" w:rsidRDefault="00C7659A" w:rsidP="00C7659A">
            <w:pPr>
              <w:widowControl w:val="0"/>
              <w:shd w:val="clear" w:color="auto" w:fill="FFFFFF"/>
              <w:spacing w:line="276" w:lineRule="auto"/>
              <w:ind w:firstLine="720"/>
              <w:jc w:val="both"/>
              <w:rPr>
                <w:rFonts w:eastAsia="SimSu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E086C" w14:textId="77777777" w:rsidR="00C7659A" w:rsidRPr="00951E83" w:rsidRDefault="00C7659A" w:rsidP="00C7659A">
            <w:pPr>
              <w:widowControl w:val="0"/>
              <w:shd w:val="clear" w:color="auto" w:fill="FFFFFF"/>
              <w:spacing w:line="276" w:lineRule="auto"/>
              <w:ind w:hanging="100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5D906" w14:textId="77777777" w:rsidR="00C7659A" w:rsidRPr="00635CC3" w:rsidRDefault="00C7659A" w:rsidP="00C7659A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6"/>
                <w:szCs w:val="16"/>
              </w:rPr>
            </w:pPr>
            <w:r w:rsidRPr="00635CC3">
              <w:rPr>
                <w:rFonts w:eastAsia="Calibri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38117" w14:textId="77777777" w:rsidR="00C7659A" w:rsidRPr="00951E83" w:rsidRDefault="00C7659A" w:rsidP="00C7659A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C14E3" w14:textId="77777777" w:rsidR="00C7659A" w:rsidRPr="00951E83" w:rsidRDefault="00C7659A" w:rsidP="00C7659A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3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37E2" w14:textId="77777777" w:rsidR="00C7659A" w:rsidRPr="00951E83" w:rsidRDefault="00C7659A" w:rsidP="00C7659A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EB6D6" w14:textId="77777777" w:rsidR="00C7659A" w:rsidRPr="00951E83" w:rsidRDefault="00C7659A" w:rsidP="00C7659A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91280" w14:textId="77777777" w:rsidR="00C7659A" w:rsidRPr="00951E83" w:rsidRDefault="00C7659A" w:rsidP="00C7659A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77B6A" w14:textId="77777777" w:rsidR="00C7659A" w:rsidRPr="00951E83" w:rsidRDefault="00C7659A" w:rsidP="00C7659A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4CDA" w14:textId="77777777" w:rsidR="00C7659A" w:rsidRPr="00951E83" w:rsidRDefault="00C7659A" w:rsidP="00C7659A">
            <w:pPr>
              <w:jc w:val="center"/>
              <w:rPr>
                <w:sz w:val="16"/>
                <w:szCs w:val="16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F1BA4" w14:textId="77777777" w:rsidR="00C7659A" w:rsidRPr="00951E83" w:rsidRDefault="00C7659A" w:rsidP="00C7659A">
            <w:pPr>
              <w:widowControl w:val="0"/>
              <w:shd w:val="clear" w:color="auto" w:fill="FFFFFF"/>
              <w:spacing w:line="276" w:lineRule="auto"/>
              <w:ind w:firstLine="720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</w:p>
        </w:tc>
      </w:tr>
      <w:tr w:rsidR="00C7659A" w:rsidRPr="00C7659A" w14:paraId="5F491E93" w14:textId="77777777" w:rsidTr="00C57734">
        <w:trPr>
          <w:trHeight w:val="204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72C48" w14:textId="0F1791A7" w:rsidR="00C7659A" w:rsidRPr="00C7659A" w:rsidRDefault="00C7659A" w:rsidP="00C7659A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8"/>
                <w:szCs w:val="20"/>
                <w:lang w:val="en-US" w:eastAsia="ru-RU"/>
              </w:rPr>
            </w:pPr>
            <w:r w:rsidRPr="00C7659A">
              <w:rPr>
                <w:rFonts w:eastAsia="SimSun" w:cs="Times New Roman"/>
                <w:sz w:val="18"/>
                <w:szCs w:val="20"/>
                <w:lang w:val="en-US" w:eastAsia="ru-RU"/>
              </w:rPr>
              <w:t>1.1.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A7A16" w14:textId="77777777" w:rsidR="00C7659A" w:rsidRPr="00951E83" w:rsidRDefault="00C7659A" w:rsidP="00C7659A">
            <w:pPr>
              <w:spacing w:line="276" w:lineRule="auto"/>
              <w:rPr>
                <w:rFonts w:eastAsia="Times New Roman" w:cs="Times New Roman"/>
                <w:sz w:val="16"/>
                <w:szCs w:val="16"/>
                <w:lang w:eastAsia="ru-RU" w:bidi="ru-RU"/>
              </w:rPr>
            </w:pPr>
            <w:r w:rsidRPr="00951E83">
              <w:rPr>
                <w:rFonts w:eastAsia="Times New Roman" w:cs="Times New Roman"/>
                <w:sz w:val="16"/>
                <w:szCs w:val="16"/>
                <w:lang w:eastAsia="ru-RU" w:bidi="ru-RU"/>
              </w:rPr>
              <w:t>Мероприятие 01.10.</w:t>
            </w:r>
          </w:p>
          <w:p w14:paraId="1FBA4CC0" w14:textId="77777777" w:rsidR="00C7659A" w:rsidRPr="00951E83" w:rsidRDefault="00C7659A" w:rsidP="00C7659A">
            <w:pPr>
              <w:spacing w:line="276" w:lineRule="auto"/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</w:pP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  <w:t>Установка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, 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  <w:t>замена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, 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  <w:t>поверка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  <w:t>приборов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  <w:t>учета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  <w:t>энергетических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  <w:t>ресурсов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  <w:t>на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  <w:t>объектах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  <w:t>бюджетной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  <w:t>сферы.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F226A" w14:textId="6E9D1421" w:rsidR="00C7659A" w:rsidRPr="00951E83" w:rsidRDefault="008A6E0A" w:rsidP="00C7659A">
            <w:pPr>
              <w:spacing w:line="276" w:lineRule="auto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202</w:t>
            </w:r>
            <w:r w:rsidR="00144244">
              <w:rPr>
                <w:rFonts w:eastAsia="Calibri" w:cs="Times New Roman"/>
                <w:sz w:val="16"/>
                <w:szCs w:val="16"/>
              </w:rPr>
              <w:t>4</w:t>
            </w:r>
            <w:r w:rsidRPr="00951E83">
              <w:rPr>
                <w:rFonts w:eastAsia="Calibri" w:cs="Times New Roman"/>
                <w:sz w:val="16"/>
                <w:szCs w:val="16"/>
              </w:rPr>
              <w:t>-202</w:t>
            </w:r>
            <w:r w:rsidR="00144244">
              <w:rPr>
                <w:rFonts w:eastAsia="Calibri" w:cs="Times New Roman"/>
                <w:sz w:val="16"/>
                <w:szCs w:val="16"/>
              </w:rPr>
              <w:t>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80CFB" w14:textId="77777777" w:rsidR="00C7659A" w:rsidRPr="00951E83" w:rsidRDefault="00C7659A" w:rsidP="00C7659A">
            <w:pPr>
              <w:shd w:val="clear" w:color="auto" w:fill="FFFFFF"/>
              <w:tabs>
                <w:tab w:val="center" w:pos="175"/>
              </w:tabs>
              <w:spacing w:line="276" w:lineRule="auto"/>
              <w:ind w:hanging="100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96D62B" w14:textId="77777777" w:rsidR="00C7659A" w:rsidRPr="00951E83" w:rsidRDefault="00C7659A" w:rsidP="00C7659A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A3196C" w14:textId="77777777" w:rsidR="00C7659A" w:rsidRPr="00951E83" w:rsidRDefault="00C7659A" w:rsidP="00C7659A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3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1309FF" w14:textId="77777777" w:rsidR="00C7659A" w:rsidRPr="00951E83" w:rsidRDefault="00C7659A" w:rsidP="00C7659A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73333C" w14:textId="77777777" w:rsidR="00C7659A" w:rsidRPr="00951E83" w:rsidRDefault="00C7659A" w:rsidP="00C7659A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815617" w14:textId="77777777" w:rsidR="00C7659A" w:rsidRPr="00951E83" w:rsidRDefault="00C7659A" w:rsidP="00C7659A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D0B3A1" w14:textId="77777777" w:rsidR="00C7659A" w:rsidRPr="00951E83" w:rsidRDefault="00C7659A" w:rsidP="00C7659A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880A51" w14:textId="77777777" w:rsidR="00C7659A" w:rsidRPr="00951E83" w:rsidRDefault="00C7659A" w:rsidP="00C7659A">
            <w:pPr>
              <w:jc w:val="center"/>
              <w:rPr>
                <w:sz w:val="16"/>
                <w:szCs w:val="16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00B5BE" w14:textId="287FCE8C" w:rsidR="00C7659A" w:rsidRPr="00951E83" w:rsidRDefault="00C7659A" w:rsidP="00C7659A">
            <w:pPr>
              <w:widowControl w:val="0"/>
              <w:shd w:val="clear" w:color="auto" w:fill="FFFFFF"/>
              <w:spacing w:line="276" w:lineRule="auto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ЖКХ</w:t>
            </w:r>
            <w:r w:rsidR="001A541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и развитие</w:t>
            </w:r>
            <w:r w:rsidR="0035345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53452" w:rsidRPr="00353452">
              <w:rPr>
                <w:rFonts w:eastAsia="Times New Roman" w:cs="Times New Roman"/>
                <w:sz w:val="16"/>
                <w:szCs w:val="16"/>
                <w:lang w:eastAsia="ru-RU"/>
              </w:rPr>
              <w:t>инженерной инфраструктуры</w:t>
            </w:r>
            <w:r w:rsidRPr="00951E8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="001A541D" w:rsidRPr="00951E83">
              <w:rPr>
                <w:rFonts w:eastAsia="Times New Roman" w:cs="Times New Roman"/>
                <w:sz w:val="16"/>
                <w:szCs w:val="16"/>
                <w:lang w:eastAsia="ru-RU"/>
              </w:rPr>
              <w:t>Администрации</w:t>
            </w:r>
            <w:r w:rsidRPr="00951E83">
              <w:rPr>
                <w:rFonts w:eastAsia="Times New Roman" w:cs="Times New Roman"/>
                <w:sz w:val="16"/>
                <w:szCs w:val="16"/>
                <w:lang w:eastAsia="ru-RU"/>
              </w:rPr>
              <w:t>,</w:t>
            </w:r>
            <w:r w:rsidR="001A541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="001A541D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ГУП </w:t>
            </w:r>
            <w:r w:rsidR="00A6716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О </w:t>
            </w:r>
            <w:r w:rsidR="00A67160" w:rsidRPr="00951E83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="00025E0C" w:rsidRPr="00025E0C">
              <w:rPr>
                <w:rFonts w:eastAsia="Times New Roman" w:cs="Times New Roman"/>
                <w:sz w:val="16"/>
                <w:szCs w:val="16"/>
                <w:lang w:eastAsia="ru-RU"/>
              </w:rPr>
              <w:t>МосОблВодоканал</w:t>
            </w:r>
            <w:r w:rsidR="001A541D" w:rsidRPr="001A541D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  <w:r w:rsidR="001A541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951E83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образования Управление культуры спорта и работы с молодёжью</w:t>
            </w:r>
          </w:p>
        </w:tc>
      </w:tr>
      <w:tr w:rsidR="00C7659A" w:rsidRPr="00C7659A" w14:paraId="312BDD1D" w14:textId="77777777" w:rsidTr="00C57734">
        <w:trPr>
          <w:trHeight w:val="525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6E477" w14:textId="77777777" w:rsidR="00C7659A" w:rsidRPr="00C7659A" w:rsidRDefault="00C7659A" w:rsidP="00C7659A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8"/>
                <w:szCs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774C2" w14:textId="77777777" w:rsidR="00C7659A" w:rsidRPr="00C7659A" w:rsidRDefault="00C7659A" w:rsidP="00C7659A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713E9" w14:textId="77777777" w:rsidR="00C7659A" w:rsidRPr="00C7659A" w:rsidRDefault="00C7659A" w:rsidP="00C7659A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F3BEE4" w14:textId="403D24D9" w:rsidR="00C7659A" w:rsidRPr="00951E83" w:rsidRDefault="00951E83" w:rsidP="00C7659A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6"/>
                <w:szCs w:val="16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</w:t>
            </w:r>
            <w:r w:rsidR="00635CC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EF0439" w14:textId="77777777" w:rsidR="00C7659A" w:rsidRPr="00951E83" w:rsidRDefault="00C7659A" w:rsidP="00C7659A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0881DEEB" w14:textId="77777777" w:rsidR="00C7659A" w:rsidRPr="00951E83" w:rsidRDefault="00C7659A" w:rsidP="00C7659A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519989" w14:textId="77777777" w:rsidR="00C7659A" w:rsidRPr="00951E83" w:rsidRDefault="00C7659A" w:rsidP="00C7659A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4A7C1780" w14:textId="77777777" w:rsidR="00C7659A" w:rsidRPr="00951E83" w:rsidRDefault="00C7659A" w:rsidP="00C7659A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30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9E77B9" w14:textId="77777777" w:rsidR="00C7659A" w:rsidRPr="00951E83" w:rsidRDefault="00C7659A" w:rsidP="00C7659A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7B63AF19" w14:textId="77777777" w:rsidR="00C7659A" w:rsidRPr="00951E83" w:rsidRDefault="00C7659A" w:rsidP="00C7659A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414972" w14:textId="77777777" w:rsidR="00C7659A" w:rsidRPr="00951E83" w:rsidRDefault="00C7659A" w:rsidP="00C7659A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75AB5B86" w14:textId="77777777" w:rsidR="00C7659A" w:rsidRPr="00951E83" w:rsidRDefault="00C7659A" w:rsidP="00C7659A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E31DF6" w14:textId="77777777" w:rsidR="00C7659A" w:rsidRPr="00951E83" w:rsidRDefault="00C7659A" w:rsidP="00C7659A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290150FE" w14:textId="77777777" w:rsidR="00C7659A" w:rsidRPr="00951E83" w:rsidRDefault="00C7659A" w:rsidP="00C7659A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8CE5F5" w14:textId="77777777" w:rsidR="00C7659A" w:rsidRPr="00951E83" w:rsidRDefault="00C7659A" w:rsidP="00C7659A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625EBEFE" w14:textId="77777777" w:rsidR="00C7659A" w:rsidRPr="00951E83" w:rsidRDefault="00C7659A" w:rsidP="00C7659A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left w:val="single" w:sz="4" w:space="0" w:color="000000"/>
              <w:right w:val="single" w:sz="4" w:space="0" w:color="000000"/>
            </w:tcBorders>
          </w:tcPr>
          <w:p w14:paraId="67D2120E" w14:textId="77777777" w:rsidR="00C7659A" w:rsidRPr="00951E83" w:rsidRDefault="00C7659A" w:rsidP="00C7659A">
            <w:pPr>
              <w:jc w:val="center"/>
              <w:rPr>
                <w:sz w:val="16"/>
                <w:szCs w:val="16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0B7FA0" w14:textId="77777777" w:rsidR="00C7659A" w:rsidRPr="00C7659A" w:rsidRDefault="00C7659A" w:rsidP="00C7659A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C7659A" w:rsidRPr="00C7659A" w14:paraId="70CD012A" w14:textId="77777777" w:rsidTr="00C57734">
        <w:trPr>
          <w:trHeight w:val="624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E8005" w14:textId="77777777" w:rsidR="00C7659A" w:rsidRPr="00C7659A" w:rsidRDefault="00C7659A" w:rsidP="00C7659A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8"/>
                <w:szCs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22707" w14:textId="77777777" w:rsidR="00C7659A" w:rsidRPr="00C7659A" w:rsidRDefault="00C7659A" w:rsidP="00C7659A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02CA8" w14:textId="77777777" w:rsidR="00C7659A" w:rsidRPr="00C7659A" w:rsidRDefault="00C7659A" w:rsidP="00C7659A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DFF33" w14:textId="77777777" w:rsidR="00C7659A" w:rsidRPr="00951E83" w:rsidRDefault="00C7659A" w:rsidP="00C7659A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E41D06" w14:textId="77777777" w:rsidR="00C7659A" w:rsidRPr="00951E83" w:rsidRDefault="00C7659A" w:rsidP="00C7659A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303A2C53" w14:textId="77777777" w:rsidR="00C7659A" w:rsidRPr="00951E83" w:rsidRDefault="00C7659A" w:rsidP="00C7659A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C32805" w14:textId="77777777" w:rsidR="00C7659A" w:rsidRPr="00951E83" w:rsidRDefault="00C7659A" w:rsidP="00C7659A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53E326AD" w14:textId="77777777" w:rsidR="00C7659A" w:rsidRPr="00951E83" w:rsidRDefault="00C7659A" w:rsidP="00C7659A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30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4F930A" w14:textId="77777777" w:rsidR="00C7659A" w:rsidRPr="00951E83" w:rsidRDefault="00C7659A" w:rsidP="00C7659A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23C8B875" w14:textId="77777777" w:rsidR="00C7659A" w:rsidRPr="00951E83" w:rsidRDefault="00C7659A" w:rsidP="00C7659A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592177" w14:textId="77777777" w:rsidR="00C7659A" w:rsidRPr="00951E83" w:rsidRDefault="00C7659A" w:rsidP="00C7659A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0465BE95" w14:textId="77777777" w:rsidR="00C7659A" w:rsidRPr="00951E83" w:rsidRDefault="00C7659A" w:rsidP="00C7659A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4D0044" w14:textId="77777777" w:rsidR="00C7659A" w:rsidRPr="00951E83" w:rsidRDefault="00C7659A" w:rsidP="00C7659A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7B101BFF" w14:textId="77777777" w:rsidR="00C7659A" w:rsidRPr="00951E83" w:rsidRDefault="00C7659A" w:rsidP="00C7659A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0F0A09" w14:textId="77777777" w:rsidR="00C7659A" w:rsidRPr="00951E83" w:rsidRDefault="00C7659A" w:rsidP="00C7659A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</w:p>
          <w:p w14:paraId="4000D39C" w14:textId="77777777" w:rsidR="00C7659A" w:rsidRPr="00951E83" w:rsidRDefault="00C7659A" w:rsidP="00C7659A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E76D" w14:textId="77777777" w:rsidR="00C7659A" w:rsidRPr="00951E83" w:rsidRDefault="00C7659A" w:rsidP="00C7659A">
            <w:pPr>
              <w:jc w:val="center"/>
              <w:rPr>
                <w:sz w:val="16"/>
                <w:szCs w:val="16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5460C" w14:textId="77777777" w:rsidR="00C7659A" w:rsidRPr="00C7659A" w:rsidRDefault="00C7659A" w:rsidP="00C7659A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240C0E" w:rsidRPr="00C7659A" w14:paraId="4B698E7F" w14:textId="77777777" w:rsidTr="00C57734">
        <w:trPr>
          <w:trHeight w:val="214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29B0D" w14:textId="77777777" w:rsidR="00240C0E" w:rsidRPr="00C7659A" w:rsidRDefault="00240C0E" w:rsidP="00240C0E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8"/>
                <w:szCs w:val="20"/>
                <w:lang w:val="en-US" w:eastAsia="ru-RU"/>
              </w:rPr>
            </w:pPr>
            <w:r w:rsidRPr="00C7659A">
              <w:rPr>
                <w:rFonts w:eastAsia="SimSun" w:cs="Times New Roman"/>
                <w:sz w:val="18"/>
                <w:szCs w:val="20"/>
                <w:lang w:val="en-US" w:eastAsia="ru-RU"/>
              </w:rPr>
              <w:t>2.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2FFAF" w14:textId="4360000E" w:rsidR="00240C0E" w:rsidRPr="00951E83" w:rsidRDefault="00240C0E" w:rsidP="00240C0E">
            <w:pPr>
              <w:widowControl w:val="0"/>
              <w:shd w:val="clear" w:color="auto" w:fill="FFFFFF"/>
              <w:spacing w:line="276" w:lineRule="auto"/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</w:pPr>
            <w:r w:rsidRPr="00951E8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сновное мероприятие 02 </w:t>
            </w:r>
            <w:r w:rsidR="00B9282C" w:rsidRPr="00B9282C"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  <w:t>Организация учета энергоресурсов в жилищном фонде Московской области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  <w:t>.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7E519" w14:textId="643F5429" w:rsidR="00240C0E" w:rsidRPr="00951E83" w:rsidRDefault="008A6E0A" w:rsidP="00240C0E">
            <w:pPr>
              <w:spacing w:line="276" w:lineRule="auto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202</w:t>
            </w:r>
            <w:r w:rsidR="00144244">
              <w:rPr>
                <w:rFonts w:eastAsia="Calibri" w:cs="Times New Roman"/>
                <w:sz w:val="16"/>
                <w:szCs w:val="16"/>
              </w:rPr>
              <w:t>4</w:t>
            </w:r>
            <w:r w:rsidRPr="00951E83">
              <w:rPr>
                <w:rFonts w:eastAsia="Calibri" w:cs="Times New Roman"/>
                <w:sz w:val="16"/>
                <w:szCs w:val="16"/>
              </w:rPr>
              <w:t>-202</w:t>
            </w:r>
            <w:r w:rsidR="00144244">
              <w:rPr>
                <w:rFonts w:eastAsia="Calibri" w:cs="Times New Roman"/>
                <w:sz w:val="16"/>
                <w:szCs w:val="16"/>
              </w:rPr>
              <w:t>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CA1C3" w14:textId="77777777" w:rsidR="00240C0E" w:rsidRPr="00951E83" w:rsidRDefault="00240C0E" w:rsidP="00240C0E">
            <w:pPr>
              <w:shd w:val="clear" w:color="auto" w:fill="FFFFFF"/>
              <w:tabs>
                <w:tab w:val="center" w:pos="175"/>
              </w:tabs>
              <w:spacing w:line="276" w:lineRule="auto"/>
              <w:ind w:hanging="100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4679BA" w14:textId="3D4A9E35" w:rsidR="00240C0E" w:rsidRPr="00322FA8" w:rsidRDefault="005C1FEC" w:rsidP="00240C0E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322FA8">
              <w:rPr>
                <w:rFonts w:eastAsia="SimSun" w:cs="Times New Roman"/>
                <w:sz w:val="16"/>
                <w:szCs w:val="16"/>
                <w:lang w:eastAsia="ru-RU"/>
              </w:rPr>
              <w:t>6 000</w:t>
            </w:r>
            <w:r w:rsidR="00CF20F0" w:rsidRPr="00322FA8">
              <w:rPr>
                <w:rFonts w:eastAsia="SimSu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B89DC7" w14:textId="0893B677" w:rsidR="00240C0E" w:rsidRPr="00322FA8" w:rsidRDefault="00466F65" w:rsidP="00240C0E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322FA8">
              <w:rPr>
                <w:rFonts w:eastAsia="SimSu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89A087" w14:textId="1C47A3DC" w:rsidR="00240C0E" w:rsidRPr="00951E83" w:rsidRDefault="005C1FEC" w:rsidP="00240C0E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 200</w:t>
            </w:r>
            <w:r w:rsidR="00144244">
              <w:rPr>
                <w:rFonts w:eastAsia="Calibri" w:cs="Times New Roman"/>
                <w:sz w:val="16"/>
                <w:szCs w:val="16"/>
              </w:rPr>
              <w:t>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E02E96" w14:textId="0365FC07" w:rsidR="00240C0E" w:rsidRPr="00951E83" w:rsidRDefault="005C1FEC" w:rsidP="00240C0E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 200</w:t>
            </w:r>
            <w:r w:rsidR="00144244">
              <w:rPr>
                <w:rFonts w:eastAsia="Calibri" w:cs="Times New Roman"/>
                <w:sz w:val="16"/>
                <w:szCs w:val="16"/>
              </w:rPr>
              <w:t>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681EA3" w14:textId="7A82487E" w:rsidR="00240C0E" w:rsidRPr="00951E83" w:rsidRDefault="005C1FEC" w:rsidP="00240C0E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 200</w:t>
            </w:r>
            <w:r w:rsidR="00144244">
              <w:rPr>
                <w:rFonts w:eastAsia="Calibri" w:cs="Times New Roman"/>
                <w:sz w:val="16"/>
                <w:szCs w:val="16"/>
              </w:rPr>
              <w:t>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6C2DA7" w14:textId="73241390" w:rsidR="00240C0E" w:rsidRPr="00951E83" w:rsidRDefault="005C1FEC" w:rsidP="00240C0E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 200</w:t>
            </w:r>
            <w:r w:rsidR="00144244">
              <w:rPr>
                <w:rFonts w:eastAsia="Calibri" w:cs="Times New Roman"/>
                <w:sz w:val="16"/>
                <w:szCs w:val="16"/>
              </w:rPr>
              <w:t>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2042BA" w14:textId="4A0F7D03" w:rsidR="00240C0E" w:rsidRPr="00951E83" w:rsidRDefault="005C1FEC" w:rsidP="00240C0E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 200</w:t>
            </w:r>
            <w:r w:rsidR="00144244">
              <w:rPr>
                <w:rFonts w:eastAsia="Calibri" w:cs="Times New Roman"/>
                <w:sz w:val="16"/>
                <w:szCs w:val="16"/>
              </w:rPr>
              <w:t>,00</w:t>
            </w: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C91FD" w14:textId="4B2E8D6D" w:rsidR="00240C0E" w:rsidRPr="00951E83" w:rsidRDefault="00240C0E" w:rsidP="00240C0E">
            <w:pPr>
              <w:widowControl w:val="0"/>
              <w:shd w:val="clear" w:color="auto" w:fill="FFFFFF"/>
              <w:spacing w:line="276" w:lineRule="auto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рганизации, осуществляющие управление, содержание и ремонт жилищного фонда, а </w:t>
            </w:r>
            <w:r w:rsidR="00486B57" w:rsidRPr="00951E83">
              <w:rPr>
                <w:rFonts w:eastAsia="Times New Roman" w:cs="Times New Roman"/>
                <w:sz w:val="16"/>
                <w:szCs w:val="16"/>
                <w:lang w:eastAsia="ru-RU"/>
              </w:rPr>
              <w:t>также организации</w:t>
            </w:r>
            <w:r w:rsidRPr="00951E8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обственников жилья</w:t>
            </w:r>
            <w:r w:rsidR="001A541D">
              <w:rPr>
                <w:rFonts w:eastAsia="Times New Roman" w:cs="Times New Roman"/>
                <w:sz w:val="16"/>
                <w:szCs w:val="16"/>
                <w:lang w:eastAsia="ru-RU"/>
              </w:rPr>
              <w:t>,</w:t>
            </w:r>
            <w:r w:rsidRPr="00951E8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Управление ЖКХ </w:t>
            </w:r>
            <w:r w:rsidR="001A541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 развития </w:t>
            </w:r>
            <w:r w:rsidR="00353452" w:rsidRPr="00353452">
              <w:rPr>
                <w:rFonts w:eastAsia="Times New Roman" w:cs="Times New Roman"/>
                <w:sz w:val="16"/>
                <w:szCs w:val="16"/>
                <w:lang w:eastAsia="ru-RU"/>
              </w:rPr>
              <w:t>инженерной инфраструктуры</w:t>
            </w:r>
            <w:r w:rsidR="001A541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51E8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Администрации </w:t>
            </w:r>
          </w:p>
        </w:tc>
      </w:tr>
      <w:tr w:rsidR="005C1FEC" w:rsidRPr="00C7659A" w14:paraId="31C87FF5" w14:textId="77777777" w:rsidTr="00C57734">
        <w:trPr>
          <w:trHeight w:val="352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C7415" w14:textId="77777777" w:rsidR="005C1FEC" w:rsidRPr="00C7659A" w:rsidRDefault="005C1FEC" w:rsidP="005C1FEC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8"/>
                <w:szCs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E0A38" w14:textId="77777777" w:rsidR="005C1FEC" w:rsidRPr="00951E83" w:rsidRDefault="005C1FEC" w:rsidP="005C1FEC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ACFD9" w14:textId="77777777" w:rsidR="005C1FEC" w:rsidRPr="00951E83" w:rsidRDefault="005C1FEC" w:rsidP="005C1FEC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498F0" w14:textId="4F97F493" w:rsidR="005C1FEC" w:rsidRPr="00951E83" w:rsidRDefault="005C1FEC" w:rsidP="005C1FEC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6"/>
                <w:szCs w:val="16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B0D7A1" w14:textId="2686241D" w:rsidR="005C1FEC" w:rsidRPr="00322FA8" w:rsidRDefault="005C1FEC" w:rsidP="005C1FEC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22FA8">
              <w:rPr>
                <w:rFonts w:eastAsia="SimSun" w:cs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A87B2A" w14:textId="20FA6A91" w:rsidR="005C1FEC" w:rsidRPr="00322FA8" w:rsidRDefault="005C1FEC" w:rsidP="005C1FEC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22FA8">
              <w:rPr>
                <w:rFonts w:eastAsia="SimSu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24BA0F" w14:textId="718245E7" w:rsidR="005C1FEC" w:rsidRPr="00951E83" w:rsidRDefault="005C1FEC" w:rsidP="005C1FEC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 20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F40FC6" w14:textId="548C641D" w:rsidR="005C1FEC" w:rsidRPr="00951E83" w:rsidRDefault="005C1FEC" w:rsidP="005C1FEC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 20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54F4FD" w14:textId="22B7F855" w:rsidR="005C1FEC" w:rsidRPr="00951E83" w:rsidRDefault="005C1FEC" w:rsidP="005C1FEC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 20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AF989D" w14:textId="59649B7E" w:rsidR="005C1FEC" w:rsidRPr="00951E83" w:rsidRDefault="005C1FEC" w:rsidP="005C1FEC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 20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F8FD64" w14:textId="490A817D" w:rsidR="005C1FEC" w:rsidRPr="00951E83" w:rsidRDefault="005C1FEC" w:rsidP="005C1FEC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 200,00</w:t>
            </w:r>
          </w:p>
        </w:tc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DC2D7" w14:textId="77777777" w:rsidR="005C1FEC" w:rsidRPr="00951E83" w:rsidRDefault="005C1FEC" w:rsidP="005C1FEC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144244" w:rsidRPr="00C7659A" w14:paraId="0FC75768" w14:textId="77777777" w:rsidTr="00C57734">
        <w:trPr>
          <w:trHeight w:val="352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1A946" w14:textId="77777777" w:rsidR="00144244" w:rsidRPr="00C7659A" w:rsidRDefault="00144244" w:rsidP="0014424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8"/>
                <w:szCs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7E960" w14:textId="77777777" w:rsidR="00144244" w:rsidRPr="00951E83" w:rsidRDefault="00144244" w:rsidP="0014424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0E6F6" w14:textId="77777777" w:rsidR="00144244" w:rsidRPr="00951E83" w:rsidRDefault="00144244" w:rsidP="0014424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193219" w14:textId="77777777" w:rsidR="00144244" w:rsidRPr="00951E83" w:rsidRDefault="00144244" w:rsidP="0014424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3D4E7" w14:textId="77777777" w:rsidR="00144244" w:rsidRPr="00951E83" w:rsidRDefault="00144244" w:rsidP="0014424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B8A72" w14:textId="77777777" w:rsidR="00144244" w:rsidRPr="00951E83" w:rsidRDefault="00144244" w:rsidP="0014424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30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AF9E1" w14:textId="77777777" w:rsidR="00144244" w:rsidRPr="00951E83" w:rsidRDefault="00144244" w:rsidP="0014424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0E4A2" w14:textId="77777777" w:rsidR="00144244" w:rsidRPr="00951E83" w:rsidRDefault="00144244" w:rsidP="0014424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00805" w14:textId="77777777" w:rsidR="00144244" w:rsidRPr="00951E83" w:rsidRDefault="00144244" w:rsidP="0014424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09A9C" w14:textId="77777777" w:rsidR="00144244" w:rsidRPr="00951E83" w:rsidRDefault="00144244" w:rsidP="0014424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810A4" w14:textId="77777777" w:rsidR="00144244" w:rsidRPr="00951E83" w:rsidRDefault="00144244" w:rsidP="00144244">
            <w:pPr>
              <w:jc w:val="center"/>
              <w:rPr>
                <w:sz w:val="16"/>
                <w:szCs w:val="16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31F5F" w14:textId="77777777" w:rsidR="00144244" w:rsidRPr="00951E83" w:rsidRDefault="00144244" w:rsidP="0014424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144244" w:rsidRPr="00C7659A" w14:paraId="6A3D6294" w14:textId="77777777" w:rsidTr="00C57734">
        <w:trPr>
          <w:trHeight w:val="149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0E6BA" w14:textId="77777777" w:rsidR="00144244" w:rsidRPr="00C7659A" w:rsidRDefault="00144244" w:rsidP="00144244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8"/>
                <w:szCs w:val="20"/>
                <w:lang w:val="en-US" w:eastAsia="ru-RU"/>
              </w:rPr>
            </w:pPr>
            <w:r w:rsidRPr="00C7659A">
              <w:rPr>
                <w:rFonts w:eastAsia="SimSun" w:cs="Times New Roman"/>
                <w:sz w:val="18"/>
                <w:szCs w:val="20"/>
                <w:lang w:val="en-US" w:eastAsia="ru-RU"/>
              </w:rPr>
              <w:t>2.1.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06562" w14:textId="77777777" w:rsidR="00144244" w:rsidRPr="00951E83" w:rsidRDefault="00144244" w:rsidP="00144244">
            <w:pPr>
              <w:spacing w:line="276" w:lineRule="auto"/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</w:pPr>
            <w:r w:rsidRPr="00951E83">
              <w:rPr>
                <w:rFonts w:eastAsia="Times New Roman" w:cs="Times New Roman"/>
                <w:iCs/>
                <w:sz w:val="16"/>
                <w:szCs w:val="16"/>
                <w:lang w:eastAsia="ru-RU" w:bidi="ru-RU"/>
              </w:rPr>
              <w:t>Мероприятие 02.01.</w:t>
            </w:r>
          </w:p>
          <w:p w14:paraId="6A4E2529" w14:textId="77777777" w:rsidR="00144244" w:rsidRPr="00951E83" w:rsidRDefault="00144244" w:rsidP="00144244">
            <w:pPr>
              <w:spacing w:line="276" w:lineRule="auto"/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</w:pP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  <w:t>Установка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, 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  <w:t>замена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, 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  <w:t>поверка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 общедомовых 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  <w:t>приборов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  <w:t>учета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  <w:t>энергетических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  <w:t>ресурсов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  <w:t>в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  <w:t>многоквартирных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  <w:t>домах.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47773" w14:textId="4B322FB0" w:rsidR="00144244" w:rsidRPr="00951E83" w:rsidRDefault="00144244" w:rsidP="00144244">
            <w:pPr>
              <w:spacing w:line="276" w:lineRule="auto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202</w:t>
            </w:r>
            <w:r>
              <w:rPr>
                <w:rFonts w:eastAsia="Calibri" w:cs="Times New Roman"/>
                <w:sz w:val="16"/>
                <w:szCs w:val="16"/>
              </w:rPr>
              <w:t>4</w:t>
            </w:r>
            <w:r w:rsidRPr="00951E83">
              <w:rPr>
                <w:rFonts w:eastAsia="Calibri" w:cs="Times New Roman"/>
                <w:sz w:val="16"/>
                <w:szCs w:val="16"/>
              </w:rPr>
              <w:t>-202</w:t>
            </w:r>
            <w:r>
              <w:rPr>
                <w:rFonts w:eastAsia="Calibri" w:cs="Times New Roman"/>
                <w:sz w:val="16"/>
                <w:szCs w:val="16"/>
              </w:rPr>
              <w:t>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9763A7" w14:textId="77777777" w:rsidR="00144244" w:rsidRPr="00951E83" w:rsidRDefault="00144244" w:rsidP="00144244">
            <w:pPr>
              <w:shd w:val="clear" w:color="auto" w:fill="FFFFFF"/>
              <w:tabs>
                <w:tab w:val="center" w:pos="175"/>
              </w:tabs>
              <w:spacing w:line="276" w:lineRule="auto"/>
              <w:ind w:hanging="100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D6AE38" w14:textId="77777777" w:rsidR="00144244" w:rsidRPr="00951E83" w:rsidRDefault="00144244" w:rsidP="00144244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E68F29" w14:textId="77777777" w:rsidR="00144244" w:rsidRPr="00951E83" w:rsidRDefault="00144244" w:rsidP="00144244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0ED230" w14:textId="77777777" w:rsidR="00144244" w:rsidRPr="00951E83" w:rsidRDefault="00144244" w:rsidP="00144244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A26169" w14:textId="77777777" w:rsidR="00144244" w:rsidRPr="00951E83" w:rsidRDefault="00144244" w:rsidP="00144244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800184" w14:textId="77777777" w:rsidR="00144244" w:rsidRPr="00951E83" w:rsidRDefault="00144244" w:rsidP="00144244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C6EEE8" w14:textId="77777777" w:rsidR="00144244" w:rsidRPr="00951E83" w:rsidRDefault="00144244" w:rsidP="00144244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1ED6" w14:textId="77777777" w:rsidR="00144244" w:rsidRPr="00951E83" w:rsidRDefault="00144244" w:rsidP="00144244">
            <w:pPr>
              <w:jc w:val="center"/>
              <w:rPr>
                <w:sz w:val="16"/>
                <w:szCs w:val="16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3C871" w14:textId="0429AFF7" w:rsidR="00144244" w:rsidRPr="00951E83" w:rsidRDefault="00144244" w:rsidP="00144244">
            <w:pPr>
              <w:widowControl w:val="0"/>
              <w:shd w:val="clear" w:color="auto" w:fill="FFFFFF"/>
              <w:spacing w:line="276" w:lineRule="auto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Управление ЖКХ</w:t>
            </w:r>
            <w:r w:rsidR="001A541D">
              <w:rPr>
                <w:rFonts w:eastAsia="SimSun" w:cs="Times New Roman"/>
                <w:sz w:val="16"/>
                <w:szCs w:val="16"/>
                <w:lang w:eastAsia="ru-RU"/>
              </w:rPr>
              <w:t xml:space="preserve"> и развития</w:t>
            </w:r>
            <w:r w:rsidR="00353452">
              <w:rPr>
                <w:rFonts w:eastAsia="SimSun" w:cs="Times New Roman"/>
                <w:sz w:val="16"/>
                <w:szCs w:val="16"/>
                <w:lang w:eastAsia="ru-RU"/>
              </w:rPr>
              <w:t xml:space="preserve"> </w:t>
            </w:r>
            <w:r w:rsidR="00353452" w:rsidRPr="00353452">
              <w:rPr>
                <w:rFonts w:eastAsia="Times New Roman" w:cs="Times New Roman"/>
                <w:sz w:val="16"/>
                <w:szCs w:val="16"/>
                <w:lang w:eastAsia="ru-RU"/>
              </w:rPr>
              <w:t>инженерной инфраструктуры</w:t>
            </w: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 xml:space="preserve"> Администрации, организации, осуществляющие управление, содержание и ремонт жилищного фонда, а также организации собственников жилья, </w:t>
            </w:r>
            <w:r w:rsidR="001A541D">
              <w:rPr>
                <w:rFonts w:eastAsia="SimSun" w:cs="Times New Roman"/>
                <w:sz w:val="16"/>
                <w:szCs w:val="16"/>
                <w:lang w:eastAsia="ru-RU"/>
              </w:rPr>
              <w:t>ГУП МО</w:t>
            </w: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 xml:space="preserve"> </w:t>
            </w:r>
            <w:r w:rsidR="001A541D" w:rsidRPr="001A541D">
              <w:rPr>
                <w:rFonts w:eastAsia="SimSun" w:cs="Times New Roman"/>
                <w:sz w:val="16"/>
                <w:szCs w:val="16"/>
                <w:lang w:eastAsia="ru-RU"/>
              </w:rPr>
              <w:t>«</w:t>
            </w:r>
            <w:r w:rsidR="00025E0C" w:rsidRPr="00025E0C">
              <w:rPr>
                <w:rFonts w:eastAsia="SimSun" w:cs="Times New Roman"/>
                <w:sz w:val="16"/>
                <w:szCs w:val="16"/>
                <w:lang w:eastAsia="ru-RU"/>
              </w:rPr>
              <w:t>МосОблВодоканал</w:t>
            </w:r>
            <w:r w:rsidR="001A541D" w:rsidRPr="001A541D">
              <w:rPr>
                <w:rFonts w:eastAsia="SimSun" w:cs="Times New Roman"/>
                <w:sz w:val="16"/>
                <w:szCs w:val="16"/>
                <w:lang w:eastAsia="ru-RU"/>
              </w:rPr>
              <w:t>»</w:t>
            </w:r>
          </w:p>
        </w:tc>
      </w:tr>
      <w:tr w:rsidR="00144244" w:rsidRPr="00C7659A" w14:paraId="322CCF80" w14:textId="77777777" w:rsidTr="00C57734">
        <w:trPr>
          <w:trHeight w:val="149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BA533" w14:textId="77777777" w:rsidR="00144244" w:rsidRPr="00C7659A" w:rsidRDefault="00144244" w:rsidP="0014424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8"/>
                <w:szCs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D82C7" w14:textId="77777777" w:rsidR="00144244" w:rsidRPr="00C7659A" w:rsidRDefault="00144244" w:rsidP="0014424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EB954" w14:textId="77777777" w:rsidR="00144244" w:rsidRPr="00C7659A" w:rsidRDefault="00144244" w:rsidP="0014424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8855D" w14:textId="09E27842" w:rsidR="00144244" w:rsidRPr="00C7659A" w:rsidRDefault="00144244" w:rsidP="0014424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8"/>
                <w:szCs w:val="20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</w:t>
            </w:r>
            <w:r w:rsidR="00635CC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D0FCF3" w14:textId="77777777" w:rsidR="00144244" w:rsidRPr="00C7659A" w:rsidRDefault="00144244" w:rsidP="0014424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8"/>
                <w:szCs w:val="20"/>
              </w:rPr>
            </w:pPr>
          </w:p>
          <w:p w14:paraId="7984F102" w14:textId="77777777" w:rsidR="00144244" w:rsidRPr="00C7659A" w:rsidRDefault="00144244" w:rsidP="0014424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8"/>
                <w:szCs w:val="20"/>
              </w:rPr>
            </w:pPr>
            <w:r w:rsidRPr="00C7659A">
              <w:rPr>
                <w:rFonts w:eastAsia="Calibri" w:cs="Times New Roman"/>
                <w:sz w:val="18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1EC7F1" w14:textId="77777777" w:rsidR="00144244" w:rsidRPr="00C7659A" w:rsidRDefault="00144244" w:rsidP="0014424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8"/>
                <w:szCs w:val="20"/>
              </w:rPr>
            </w:pPr>
          </w:p>
          <w:p w14:paraId="43E9703F" w14:textId="77777777" w:rsidR="00144244" w:rsidRPr="00C7659A" w:rsidRDefault="00144244" w:rsidP="0014424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8"/>
                <w:szCs w:val="20"/>
              </w:rPr>
            </w:pPr>
            <w:r w:rsidRPr="00C7659A">
              <w:rPr>
                <w:rFonts w:eastAsia="Calibri" w:cs="Times New Roman"/>
                <w:sz w:val="18"/>
                <w:szCs w:val="20"/>
              </w:rPr>
              <w:t>0,0</w:t>
            </w:r>
          </w:p>
        </w:tc>
        <w:tc>
          <w:tcPr>
            <w:tcW w:w="30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83F8ED" w14:textId="77777777" w:rsidR="00144244" w:rsidRPr="00C7659A" w:rsidRDefault="00144244" w:rsidP="0014424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8"/>
                <w:szCs w:val="20"/>
              </w:rPr>
            </w:pPr>
          </w:p>
          <w:p w14:paraId="7AF18658" w14:textId="77777777" w:rsidR="00144244" w:rsidRPr="00C7659A" w:rsidRDefault="00144244" w:rsidP="0014424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8"/>
                <w:szCs w:val="20"/>
              </w:rPr>
            </w:pPr>
            <w:r w:rsidRPr="00C7659A">
              <w:rPr>
                <w:rFonts w:eastAsia="Calibri" w:cs="Times New Roman"/>
                <w:sz w:val="18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BBCDB0" w14:textId="77777777" w:rsidR="00144244" w:rsidRPr="00C7659A" w:rsidRDefault="00144244" w:rsidP="0014424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8"/>
                <w:szCs w:val="20"/>
              </w:rPr>
            </w:pPr>
          </w:p>
          <w:p w14:paraId="25CEAC2F" w14:textId="77777777" w:rsidR="00144244" w:rsidRPr="00C7659A" w:rsidRDefault="00144244" w:rsidP="0014424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8"/>
                <w:szCs w:val="20"/>
              </w:rPr>
            </w:pPr>
            <w:r w:rsidRPr="00C7659A">
              <w:rPr>
                <w:rFonts w:eastAsia="Calibri" w:cs="Times New Roman"/>
                <w:sz w:val="18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B05959" w14:textId="77777777" w:rsidR="00144244" w:rsidRPr="00C7659A" w:rsidRDefault="00144244" w:rsidP="0014424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8"/>
                <w:szCs w:val="20"/>
              </w:rPr>
            </w:pPr>
          </w:p>
          <w:p w14:paraId="7C606FBD" w14:textId="77777777" w:rsidR="00144244" w:rsidRPr="00C7659A" w:rsidRDefault="00144244" w:rsidP="0014424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8"/>
                <w:szCs w:val="20"/>
              </w:rPr>
            </w:pPr>
            <w:r w:rsidRPr="00C7659A">
              <w:rPr>
                <w:rFonts w:eastAsia="Calibri" w:cs="Times New Roman"/>
                <w:sz w:val="18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AB9FA5" w14:textId="77777777" w:rsidR="00144244" w:rsidRPr="00C7659A" w:rsidRDefault="00144244" w:rsidP="00144244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8"/>
                <w:szCs w:val="20"/>
                <w:lang w:eastAsia="ru-RU"/>
              </w:rPr>
            </w:pPr>
          </w:p>
          <w:p w14:paraId="45184BB1" w14:textId="77777777" w:rsidR="00144244" w:rsidRPr="00C7659A" w:rsidRDefault="00144244" w:rsidP="00144244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8"/>
                <w:szCs w:val="20"/>
                <w:lang w:eastAsia="ru-RU"/>
              </w:rPr>
            </w:pPr>
            <w:r w:rsidRPr="00C7659A">
              <w:rPr>
                <w:rFonts w:eastAsia="SimSun" w:cs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C9B78" w14:textId="77777777" w:rsidR="00144244" w:rsidRDefault="00144244" w:rsidP="00144244">
            <w:pPr>
              <w:jc w:val="center"/>
            </w:pPr>
            <w:r w:rsidRPr="00C43427">
              <w:rPr>
                <w:rFonts w:eastAsia="SimSun" w:cs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52016" w14:textId="77777777" w:rsidR="00144244" w:rsidRPr="00C7659A" w:rsidRDefault="00144244" w:rsidP="0014424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144244" w:rsidRPr="00C7659A" w14:paraId="55AAB973" w14:textId="77777777" w:rsidTr="00C57734">
        <w:trPr>
          <w:trHeight w:val="892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11D5D" w14:textId="77777777" w:rsidR="00144244" w:rsidRPr="00C7659A" w:rsidRDefault="00144244" w:rsidP="0014424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8"/>
                <w:szCs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07E03" w14:textId="77777777" w:rsidR="00144244" w:rsidRPr="00C7659A" w:rsidRDefault="00144244" w:rsidP="0014424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EEB10" w14:textId="77777777" w:rsidR="00144244" w:rsidRPr="00C7659A" w:rsidRDefault="00144244" w:rsidP="0014424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ACCAF0" w14:textId="77777777" w:rsidR="00144244" w:rsidRPr="00951E83" w:rsidRDefault="00144244" w:rsidP="0014424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F21210" w14:textId="77777777" w:rsidR="00144244" w:rsidRPr="00951E83" w:rsidRDefault="00144244" w:rsidP="00144244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02AB9E1F" w14:textId="77777777" w:rsidR="00144244" w:rsidRPr="00951E83" w:rsidRDefault="00144244" w:rsidP="00144244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DDC87B" w14:textId="77777777" w:rsidR="00144244" w:rsidRPr="00951E83" w:rsidRDefault="00144244" w:rsidP="00144244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3360D986" w14:textId="77777777" w:rsidR="00144244" w:rsidRPr="00951E83" w:rsidRDefault="00144244" w:rsidP="00144244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30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85B50D" w14:textId="77777777" w:rsidR="00144244" w:rsidRPr="00951E83" w:rsidRDefault="00144244" w:rsidP="00144244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157F73FA" w14:textId="77777777" w:rsidR="00144244" w:rsidRPr="00951E83" w:rsidRDefault="00144244" w:rsidP="00144244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90FB26" w14:textId="77777777" w:rsidR="00144244" w:rsidRPr="00951E83" w:rsidRDefault="00144244" w:rsidP="00144244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35FFC147" w14:textId="77777777" w:rsidR="00144244" w:rsidRPr="00951E83" w:rsidRDefault="00144244" w:rsidP="00144244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A68222" w14:textId="77777777" w:rsidR="00144244" w:rsidRPr="00951E83" w:rsidRDefault="00144244" w:rsidP="00144244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21DB14D1" w14:textId="77777777" w:rsidR="00144244" w:rsidRPr="00951E83" w:rsidRDefault="00144244" w:rsidP="00144244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BA4DD2" w14:textId="77777777" w:rsidR="00144244" w:rsidRPr="00951E83" w:rsidRDefault="00144244" w:rsidP="00144244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42485E76" w14:textId="77777777" w:rsidR="00144244" w:rsidRPr="00951E83" w:rsidRDefault="00144244" w:rsidP="00144244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CA15E" w14:textId="77777777" w:rsidR="00144244" w:rsidRPr="00951E83" w:rsidRDefault="00144244" w:rsidP="00144244">
            <w:pPr>
              <w:jc w:val="center"/>
              <w:rPr>
                <w:sz w:val="16"/>
                <w:szCs w:val="16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77E73" w14:textId="77777777" w:rsidR="00144244" w:rsidRPr="00C7659A" w:rsidRDefault="00144244" w:rsidP="0014424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5C1FEC" w:rsidRPr="00C7659A" w14:paraId="1D9C15D7" w14:textId="77777777" w:rsidTr="00C57734">
        <w:trPr>
          <w:trHeight w:val="315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9490C" w14:textId="77777777" w:rsidR="005C1FEC" w:rsidRPr="00C7659A" w:rsidRDefault="005C1FEC" w:rsidP="005C1FEC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8"/>
                <w:szCs w:val="20"/>
                <w:lang w:val="en-US" w:eastAsia="ru-RU"/>
              </w:rPr>
            </w:pPr>
            <w:r w:rsidRPr="00C7659A">
              <w:rPr>
                <w:rFonts w:eastAsia="SimSun" w:cs="Times New Roman"/>
                <w:sz w:val="18"/>
                <w:szCs w:val="20"/>
                <w:lang w:val="en-US" w:eastAsia="ru-RU"/>
              </w:rPr>
              <w:t>2.</w:t>
            </w:r>
            <w:r w:rsidRPr="00C7659A">
              <w:rPr>
                <w:rFonts w:eastAsia="SimSun" w:cs="Times New Roman"/>
                <w:sz w:val="18"/>
                <w:szCs w:val="20"/>
                <w:lang w:eastAsia="ru-RU"/>
              </w:rPr>
              <w:t>2</w:t>
            </w:r>
            <w:r w:rsidRPr="00C7659A">
              <w:rPr>
                <w:rFonts w:eastAsia="SimSun" w:cs="Times New Roman"/>
                <w:sz w:val="18"/>
                <w:szCs w:val="20"/>
                <w:lang w:val="en-US" w:eastAsia="ru-RU"/>
              </w:rPr>
              <w:t>.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403C9" w14:textId="1E90A7BD" w:rsidR="005C1FEC" w:rsidRPr="00951E83" w:rsidRDefault="005C1FEC" w:rsidP="005C1FEC">
            <w:pPr>
              <w:spacing w:line="276" w:lineRule="auto"/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</w:pPr>
            <w:r w:rsidRPr="00951E83">
              <w:rPr>
                <w:rFonts w:eastAsia="Times New Roman" w:cs="Times New Roman"/>
                <w:iCs/>
                <w:sz w:val="16"/>
                <w:szCs w:val="16"/>
                <w:lang w:eastAsia="ru-RU" w:bidi="ru-RU"/>
              </w:rPr>
              <w:t xml:space="preserve">Мероприятие 02.02 </w:t>
            </w:r>
            <w:r w:rsidRPr="00951E83">
              <w:rPr>
                <w:rFonts w:eastAsia="Times New Roman" w:cs="Times New Roman"/>
                <w:bCs/>
                <w:iCs/>
                <w:sz w:val="16"/>
                <w:szCs w:val="16"/>
                <w:lang w:eastAsia="ru-RU" w:bidi="ru-RU"/>
              </w:rPr>
              <w:t>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2193A" w14:textId="545A0163" w:rsidR="005C1FEC" w:rsidRPr="00951E83" w:rsidRDefault="005C1FEC" w:rsidP="005C1FEC">
            <w:pPr>
              <w:spacing w:line="276" w:lineRule="auto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202</w:t>
            </w:r>
            <w:r>
              <w:rPr>
                <w:rFonts w:eastAsia="Calibri" w:cs="Times New Roman"/>
                <w:sz w:val="16"/>
                <w:szCs w:val="16"/>
              </w:rPr>
              <w:t>4</w:t>
            </w:r>
            <w:r w:rsidRPr="00951E83">
              <w:rPr>
                <w:rFonts w:eastAsia="Calibri" w:cs="Times New Roman"/>
                <w:sz w:val="16"/>
                <w:szCs w:val="16"/>
              </w:rPr>
              <w:t>-202</w:t>
            </w:r>
            <w:r>
              <w:rPr>
                <w:rFonts w:eastAsia="Calibri" w:cs="Times New Roman"/>
                <w:sz w:val="16"/>
                <w:szCs w:val="16"/>
              </w:rPr>
              <w:t>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E8C6E" w14:textId="77777777" w:rsidR="005C1FEC" w:rsidRPr="00951E83" w:rsidRDefault="005C1FEC" w:rsidP="005C1FEC">
            <w:pPr>
              <w:shd w:val="clear" w:color="auto" w:fill="FFFFFF"/>
              <w:tabs>
                <w:tab w:val="center" w:pos="175"/>
              </w:tabs>
              <w:spacing w:line="276" w:lineRule="auto"/>
              <w:ind w:hanging="100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0E20F2" w14:textId="60649425" w:rsidR="005C1FEC" w:rsidRPr="00322FA8" w:rsidRDefault="005C1FEC" w:rsidP="005C1FEC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322FA8">
              <w:rPr>
                <w:rFonts w:eastAsia="SimSun" w:cs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12943F" w14:textId="0839FE3F" w:rsidR="005C1FEC" w:rsidRPr="00322FA8" w:rsidRDefault="005C1FEC" w:rsidP="005C1FEC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322FA8">
              <w:rPr>
                <w:rFonts w:eastAsia="SimSu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CDEE70" w14:textId="02A08E11" w:rsidR="005C1FEC" w:rsidRPr="00951E83" w:rsidRDefault="005C1FEC" w:rsidP="005C1FEC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 20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40DEFC" w14:textId="3CC446CB" w:rsidR="005C1FEC" w:rsidRPr="00951E83" w:rsidRDefault="005C1FEC" w:rsidP="005C1FEC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 20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B72809" w14:textId="3C80C312" w:rsidR="005C1FEC" w:rsidRPr="00951E83" w:rsidRDefault="005C1FEC" w:rsidP="005C1FEC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 20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87CDD7" w14:textId="4DC16497" w:rsidR="005C1FEC" w:rsidRPr="00951E83" w:rsidRDefault="005C1FEC" w:rsidP="005C1FEC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 20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F09284" w14:textId="2A623962" w:rsidR="005C1FEC" w:rsidRPr="00951E83" w:rsidRDefault="005C1FEC" w:rsidP="005C1FEC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 200,00</w:t>
            </w: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18A87" w14:textId="14526F36" w:rsidR="005C1FEC" w:rsidRPr="00951E83" w:rsidRDefault="005C1FEC" w:rsidP="005C1FEC">
            <w:pPr>
              <w:widowControl w:val="0"/>
              <w:shd w:val="clear" w:color="auto" w:fill="FFFFFF"/>
              <w:spacing w:line="276" w:lineRule="auto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Управление ЖКХ</w:t>
            </w:r>
            <w:r>
              <w:rPr>
                <w:rFonts w:eastAsia="SimSun" w:cs="Times New Roman"/>
                <w:sz w:val="16"/>
                <w:szCs w:val="16"/>
                <w:lang w:eastAsia="ru-RU"/>
              </w:rPr>
              <w:t xml:space="preserve"> и развития </w:t>
            </w:r>
            <w:r w:rsidRPr="00353452">
              <w:rPr>
                <w:rFonts w:eastAsia="Times New Roman" w:cs="Times New Roman"/>
                <w:sz w:val="16"/>
                <w:szCs w:val="16"/>
                <w:lang w:eastAsia="ru-RU"/>
              </w:rPr>
              <w:t>инженерной инфраструктуры</w:t>
            </w: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 xml:space="preserve"> Администрации </w:t>
            </w:r>
          </w:p>
        </w:tc>
      </w:tr>
      <w:tr w:rsidR="005C1FEC" w:rsidRPr="00C7659A" w14:paraId="735F7A2A" w14:textId="77777777" w:rsidTr="00C57734">
        <w:trPr>
          <w:trHeight w:val="117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EA6CF" w14:textId="77777777" w:rsidR="005C1FEC" w:rsidRPr="00C7659A" w:rsidRDefault="005C1FEC" w:rsidP="005C1FEC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8"/>
                <w:szCs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21489" w14:textId="77777777" w:rsidR="005C1FEC" w:rsidRPr="00951E83" w:rsidRDefault="005C1FEC" w:rsidP="005C1FEC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AB499" w14:textId="77777777" w:rsidR="005C1FEC" w:rsidRPr="00951E83" w:rsidRDefault="005C1FEC" w:rsidP="005C1FEC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1F097B" w14:textId="03232B12" w:rsidR="005C1FEC" w:rsidRPr="00951E83" w:rsidRDefault="005C1FEC" w:rsidP="005C1FEC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6"/>
                <w:szCs w:val="16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AF88DB" w14:textId="0569F042" w:rsidR="005C1FEC" w:rsidRPr="00322FA8" w:rsidRDefault="005C1FEC" w:rsidP="005C1FEC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22FA8">
              <w:rPr>
                <w:rFonts w:eastAsia="SimSun" w:cs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8E135E" w14:textId="53A4789B" w:rsidR="005C1FEC" w:rsidRPr="00322FA8" w:rsidRDefault="005C1FEC" w:rsidP="005C1FEC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22FA8">
              <w:rPr>
                <w:rFonts w:eastAsia="SimSu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281319" w14:textId="71E8CA99" w:rsidR="005C1FEC" w:rsidRPr="00951E83" w:rsidRDefault="005C1FEC" w:rsidP="005C1FEC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 20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D1D50D" w14:textId="4ADC56FB" w:rsidR="005C1FEC" w:rsidRPr="00951E83" w:rsidRDefault="005C1FEC" w:rsidP="005C1FEC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 20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84393E" w14:textId="14DE2C20" w:rsidR="005C1FEC" w:rsidRPr="00951E83" w:rsidRDefault="005C1FEC" w:rsidP="005C1FEC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 20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78E620" w14:textId="4629DD82" w:rsidR="005C1FEC" w:rsidRPr="00951E83" w:rsidRDefault="005C1FEC" w:rsidP="005C1FEC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 20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EC3C84" w14:textId="24E0FEEF" w:rsidR="005C1FEC" w:rsidRPr="00951E83" w:rsidRDefault="005C1FEC" w:rsidP="005C1FEC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 200,00</w:t>
            </w:r>
          </w:p>
        </w:tc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A6B9F" w14:textId="77777777" w:rsidR="005C1FEC" w:rsidRPr="00951E83" w:rsidRDefault="005C1FEC" w:rsidP="005C1FEC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144244" w:rsidRPr="00C7659A" w14:paraId="53B3959B" w14:textId="77777777" w:rsidTr="00C57734">
        <w:trPr>
          <w:trHeight w:val="627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EA16F" w14:textId="77777777" w:rsidR="00144244" w:rsidRPr="00C7659A" w:rsidRDefault="00144244" w:rsidP="0014424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8"/>
                <w:szCs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3E2AF" w14:textId="77777777" w:rsidR="00144244" w:rsidRPr="00951E83" w:rsidRDefault="00144244" w:rsidP="0014424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C38BB" w14:textId="77777777" w:rsidR="00144244" w:rsidRPr="00951E83" w:rsidRDefault="00144244" w:rsidP="0014424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9919A7" w14:textId="77777777" w:rsidR="00144244" w:rsidRPr="00951E83" w:rsidRDefault="00144244" w:rsidP="0014424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9EC97" w14:textId="77777777" w:rsidR="00144244" w:rsidRPr="00951E83" w:rsidRDefault="00144244" w:rsidP="0014424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63D4B" w14:textId="77777777" w:rsidR="00144244" w:rsidRPr="00951E83" w:rsidRDefault="00144244" w:rsidP="0014424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30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A1108" w14:textId="77777777" w:rsidR="00144244" w:rsidRPr="00951E83" w:rsidRDefault="00144244" w:rsidP="0014424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C2EE2" w14:textId="77777777" w:rsidR="00144244" w:rsidRPr="00951E83" w:rsidRDefault="00144244" w:rsidP="0014424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F58D1" w14:textId="77777777" w:rsidR="00144244" w:rsidRPr="00951E83" w:rsidRDefault="00144244" w:rsidP="0014424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EECB1" w14:textId="77777777" w:rsidR="00144244" w:rsidRPr="00951E83" w:rsidRDefault="00144244" w:rsidP="0014424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26EF" w14:textId="77777777" w:rsidR="00144244" w:rsidRPr="00951E83" w:rsidRDefault="00144244" w:rsidP="00144244">
            <w:pPr>
              <w:jc w:val="center"/>
              <w:rPr>
                <w:sz w:val="16"/>
                <w:szCs w:val="16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15B98" w14:textId="77777777" w:rsidR="00144244" w:rsidRPr="00951E83" w:rsidRDefault="00144244" w:rsidP="0014424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57734" w:rsidRPr="00C7659A" w14:paraId="1950E8BB" w14:textId="77777777" w:rsidTr="00C57734">
        <w:trPr>
          <w:trHeight w:val="480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7F4EC6" w14:textId="77777777" w:rsidR="00C57734" w:rsidRPr="00C7659A" w:rsidRDefault="00C57734" w:rsidP="00144244">
            <w:pPr>
              <w:widowControl w:val="0"/>
              <w:shd w:val="clear" w:color="auto" w:fill="FFFFFF"/>
              <w:spacing w:line="276" w:lineRule="auto"/>
              <w:ind w:left="-79"/>
              <w:jc w:val="center"/>
              <w:rPr>
                <w:rFonts w:eastAsia="SimSu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3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FDD83F" w14:textId="2E7FB123" w:rsidR="00C57734" w:rsidRPr="00951E83" w:rsidRDefault="00C57734" w:rsidP="00144244">
            <w:pPr>
              <w:shd w:val="clear" w:color="auto" w:fill="FFFFFF"/>
              <w:spacing w:line="276" w:lineRule="auto"/>
              <w:rPr>
                <w:rFonts w:eastAsia="Roman" w:cs="Times New Roman"/>
                <w:bCs/>
                <w:sz w:val="16"/>
                <w:szCs w:val="16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 xml:space="preserve">Количество установленных датчиков загазованности в </w:t>
            </w: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lastRenderedPageBreak/>
              <w:t>муниципальных жилых помещениях (ед</w:t>
            </w:r>
            <w:r>
              <w:rPr>
                <w:rFonts w:eastAsia="SimSun" w:cs="Times New Roman"/>
                <w:sz w:val="16"/>
                <w:szCs w:val="16"/>
                <w:lang w:eastAsia="ru-RU"/>
              </w:rPr>
              <w:t>.</w:t>
            </w: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5DCC52" w14:textId="2FE2D1E2" w:rsidR="00C57734" w:rsidRPr="00951E83" w:rsidRDefault="00C57734" w:rsidP="00144244">
            <w:pPr>
              <w:shd w:val="clear" w:color="auto" w:fill="FFFFFF"/>
              <w:spacing w:line="276" w:lineRule="auto"/>
              <w:ind w:hanging="10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6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741AB1" w14:textId="2B9A864C" w:rsidR="00C57734" w:rsidRPr="00951E83" w:rsidRDefault="00C57734" w:rsidP="00CF20F0">
            <w:pPr>
              <w:shd w:val="clear" w:color="auto" w:fill="FFFFFF"/>
              <w:tabs>
                <w:tab w:val="center" w:pos="175"/>
              </w:tabs>
              <w:spacing w:line="276" w:lineRule="auto"/>
              <w:ind w:hanging="10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30B4EA" w14:textId="77777777" w:rsidR="00C57734" w:rsidRPr="00951E83" w:rsidRDefault="00C57734" w:rsidP="0014424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951E83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240655" w14:textId="77777777" w:rsidR="00C57734" w:rsidRDefault="00C57734" w:rsidP="00144244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  <w:p w14:paraId="18E4CDC9" w14:textId="6D39D16C" w:rsidR="00C57734" w:rsidRPr="00FC1C9A" w:rsidRDefault="00C57734" w:rsidP="0014424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FC1C9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0181C3" w14:textId="6EA28123" w:rsidR="00C57734" w:rsidRPr="00951E83" w:rsidRDefault="00C57734" w:rsidP="0014424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266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34402E" w14:textId="6DEC8179" w:rsidR="00C57734" w:rsidRPr="00951E83" w:rsidRDefault="00C57734" w:rsidP="0014424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8F02D1" w14:textId="77777777" w:rsidR="00C57734" w:rsidRPr="00951E83" w:rsidRDefault="00C57734" w:rsidP="0014424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0A6C1187" w14:textId="5FB23D70" w:rsidR="00C57734" w:rsidRPr="00951E83" w:rsidRDefault="00C57734" w:rsidP="0014424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202</w:t>
            </w:r>
            <w:r>
              <w:rPr>
                <w:rFonts w:eastAsia="Calibri" w:cs="Times New Roman"/>
                <w:sz w:val="16"/>
                <w:szCs w:val="16"/>
              </w:rPr>
              <w:t>6</w:t>
            </w:r>
          </w:p>
        </w:tc>
        <w:tc>
          <w:tcPr>
            <w:tcW w:w="9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E9166C" w14:textId="77777777" w:rsidR="00C57734" w:rsidRPr="00951E83" w:rsidRDefault="00C57734" w:rsidP="0014424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7F0E17C7" w14:textId="1D0D709E" w:rsidR="00C57734" w:rsidRPr="00951E83" w:rsidRDefault="00C57734" w:rsidP="0014424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202</w:t>
            </w:r>
            <w:r>
              <w:rPr>
                <w:rFonts w:eastAsia="Calibri" w:cs="Times New Roman"/>
                <w:sz w:val="16"/>
                <w:szCs w:val="16"/>
              </w:rPr>
              <w:t>7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B338E2" w14:textId="77777777" w:rsidR="00C57734" w:rsidRPr="00951E83" w:rsidRDefault="00C57734" w:rsidP="00144244">
            <w:pPr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</w:p>
          <w:p w14:paraId="289A1F3A" w14:textId="2849D9E7" w:rsidR="00C57734" w:rsidRPr="00951E83" w:rsidRDefault="00C57734" w:rsidP="00144244">
            <w:pPr>
              <w:jc w:val="center"/>
              <w:rPr>
                <w:sz w:val="16"/>
                <w:szCs w:val="16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eastAsia="SimSu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BACC7D7" w14:textId="77777777" w:rsidR="00C57734" w:rsidRPr="00951E83" w:rsidRDefault="00C57734" w:rsidP="00144244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</w:p>
          <w:p w14:paraId="6E7B5FCA" w14:textId="136DF53B" w:rsidR="00C57734" w:rsidRPr="00951E83" w:rsidRDefault="00C57734" w:rsidP="00144244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eastAsia="SimSu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16BCAD" w14:textId="2C8841B6" w:rsidR="00C57734" w:rsidRPr="00951E83" w:rsidRDefault="00B13CF7" w:rsidP="00B13CF7">
            <w:pPr>
              <w:widowControl w:val="0"/>
              <w:shd w:val="clear" w:color="auto" w:fill="FFFFFF"/>
              <w:spacing w:line="276" w:lineRule="auto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B13CF7">
              <w:rPr>
                <w:rFonts w:eastAsia="SimSun" w:cs="Times New Roman"/>
                <w:sz w:val="16"/>
                <w:szCs w:val="16"/>
                <w:lang w:eastAsia="ru-RU"/>
              </w:rPr>
              <w:t xml:space="preserve">Управление ЖКХ и развития </w:t>
            </w:r>
            <w:r w:rsidRPr="00B13CF7">
              <w:rPr>
                <w:rFonts w:eastAsia="SimSun" w:cs="Times New Roman"/>
                <w:sz w:val="16"/>
                <w:szCs w:val="16"/>
                <w:lang w:eastAsia="ru-RU"/>
              </w:rPr>
              <w:lastRenderedPageBreak/>
              <w:t>инженерной инфраструктуры Администрации</w:t>
            </w:r>
          </w:p>
        </w:tc>
      </w:tr>
      <w:tr w:rsidR="00C57734" w:rsidRPr="00C7659A" w14:paraId="2B9A16A8" w14:textId="77777777" w:rsidTr="001D630F">
        <w:trPr>
          <w:trHeight w:val="480"/>
        </w:trPr>
        <w:tc>
          <w:tcPr>
            <w:tcW w:w="6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E829C1" w14:textId="77777777" w:rsidR="00C57734" w:rsidRPr="00C7659A" w:rsidRDefault="00C57734" w:rsidP="00C57734">
            <w:pPr>
              <w:widowControl w:val="0"/>
              <w:shd w:val="clear" w:color="auto" w:fill="FFFFFF"/>
              <w:spacing w:line="276" w:lineRule="auto"/>
              <w:ind w:left="-79"/>
              <w:jc w:val="center"/>
              <w:rPr>
                <w:rFonts w:eastAsia="SimSu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96C22E" w14:textId="77777777" w:rsidR="00C57734" w:rsidRPr="00951E83" w:rsidRDefault="00C57734" w:rsidP="00C57734">
            <w:pPr>
              <w:shd w:val="clear" w:color="auto" w:fill="FFFFFF"/>
              <w:spacing w:line="276" w:lineRule="auto"/>
              <w:rPr>
                <w:rFonts w:eastAsia="SimSu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A43C39" w14:textId="77777777" w:rsidR="00C57734" w:rsidRDefault="00C57734" w:rsidP="00C57734">
            <w:pPr>
              <w:shd w:val="clear" w:color="auto" w:fill="FFFFFF"/>
              <w:spacing w:line="276" w:lineRule="auto"/>
              <w:ind w:hanging="10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A7248E" w14:textId="77777777" w:rsidR="00C57734" w:rsidRDefault="00C57734" w:rsidP="00C57734">
            <w:pPr>
              <w:shd w:val="clear" w:color="auto" w:fill="FFFFFF"/>
              <w:tabs>
                <w:tab w:val="center" w:pos="175"/>
              </w:tabs>
              <w:spacing w:line="276" w:lineRule="auto"/>
              <w:ind w:hanging="10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32513A" w14:textId="77777777" w:rsidR="00C57734" w:rsidRPr="00951E83" w:rsidRDefault="00C57734" w:rsidP="00C57734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62D870" w14:textId="77777777" w:rsidR="00C57734" w:rsidRDefault="00C57734" w:rsidP="00C57734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162DA3" w14:textId="77777777" w:rsidR="00C57734" w:rsidRDefault="00C57734" w:rsidP="00C5773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96709" w14:textId="1309FCC0" w:rsidR="00C57734" w:rsidRPr="00951E83" w:rsidRDefault="00C57734" w:rsidP="00C5773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2C1EC" w14:textId="013212A4" w:rsidR="00C57734" w:rsidRPr="00951E83" w:rsidRDefault="00C57734" w:rsidP="00C5773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пол-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66C19" w14:textId="7901DC97" w:rsidR="00C57734" w:rsidRPr="00951E83" w:rsidRDefault="00C57734" w:rsidP="00C5773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 ме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17DBC" w14:textId="577883D7" w:rsidR="00C57734" w:rsidRPr="00951E83" w:rsidRDefault="00C57734" w:rsidP="00C5773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мес.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A185FE" w14:textId="77777777" w:rsidR="00C57734" w:rsidRPr="00951E83" w:rsidRDefault="00C57734" w:rsidP="00C5773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9E1BF1" w14:textId="77777777" w:rsidR="00C57734" w:rsidRPr="00951E83" w:rsidRDefault="00C57734" w:rsidP="00C5773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A2CF02" w14:textId="77777777" w:rsidR="00C57734" w:rsidRPr="00951E83" w:rsidRDefault="00C57734" w:rsidP="00C57734">
            <w:pPr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EC4D47" w14:textId="77777777" w:rsidR="00C57734" w:rsidRPr="00951E83" w:rsidRDefault="00C57734" w:rsidP="00C57734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5D768E" w14:textId="77777777" w:rsidR="00C57734" w:rsidRPr="00951E83" w:rsidRDefault="00C57734" w:rsidP="00C57734">
            <w:pPr>
              <w:widowControl w:val="0"/>
              <w:shd w:val="clear" w:color="auto" w:fill="FFFFFF"/>
              <w:spacing w:line="276" w:lineRule="auto"/>
              <w:ind w:firstLine="720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</w:p>
        </w:tc>
      </w:tr>
      <w:tr w:rsidR="00C57734" w:rsidRPr="00C7659A" w14:paraId="19E5208A" w14:textId="77777777" w:rsidTr="00DB2CDF">
        <w:trPr>
          <w:trHeight w:val="709"/>
        </w:trPr>
        <w:tc>
          <w:tcPr>
            <w:tcW w:w="6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7A40EA" w14:textId="77777777" w:rsidR="00C57734" w:rsidRPr="00C7659A" w:rsidRDefault="00C57734" w:rsidP="00C57734">
            <w:pPr>
              <w:widowControl w:val="0"/>
              <w:shd w:val="clear" w:color="auto" w:fill="FFFFFF"/>
              <w:spacing w:line="276" w:lineRule="auto"/>
              <w:ind w:left="-79"/>
              <w:jc w:val="center"/>
              <w:rPr>
                <w:rFonts w:eastAsia="SimSu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193A21" w14:textId="77777777" w:rsidR="00C57734" w:rsidRPr="00951E83" w:rsidRDefault="00C57734" w:rsidP="00C57734">
            <w:pPr>
              <w:shd w:val="clear" w:color="auto" w:fill="FFFFFF"/>
              <w:spacing w:line="276" w:lineRule="auto"/>
              <w:rPr>
                <w:rFonts w:eastAsia="Roman" w:cs="Times New Roman"/>
                <w:bCs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D7FE33" w14:textId="77777777" w:rsidR="00C57734" w:rsidRPr="00951E83" w:rsidRDefault="00C57734" w:rsidP="00C57734">
            <w:pPr>
              <w:shd w:val="clear" w:color="auto" w:fill="FFFFFF"/>
              <w:spacing w:line="276" w:lineRule="auto"/>
              <w:ind w:hanging="10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3FA7E4" w14:textId="77777777" w:rsidR="00C57734" w:rsidRPr="00951E83" w:rsidRDefault="00C57734" w:rsidP="00C57734">
            <w:pPr>
              <w:shd w:val="clear" w:color="auto" w:fill="FFFFFF"/>
              <w:tabs>
                <w:tab w:val="center" w:pos="175"/>
              </w:tabs>
              <w:spacing w:line="276" w:lineRule="auto"/>
              <w:ind w:hanging="10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7BF23A" w14:textId="513070F0" w:rsidR="00C57734" w:rsidRPr="00951E83" w:rsidRDefault="00C57734" w:rsidP="00C5773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81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5274D" w14:textId="2E5D4EB4" w:rsidR="00C57734" w:rsidRPr="00951E83" w:rsidRDefault="00C57734" w:rsidP="00C5773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92A58A" w14:textId="2338C66D" w:rsidR="00C57734" w:rsidRPr="00951E83" w:rsidRDefault="00C57734" w:rsidP="00C5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BE878C" w14:textId="41EB8981" w:rsidR="00C57734" w:rsidRPr="00951E83" w:rsidRDefault="0096700C" w:rsidP="00C5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62BAFB" w14:textId="207B3D13" w:rsidR="00C57734" w:rsidRPr="00951E83" w:rsidRDefault="0096700C" w:rsidP="00C5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AC2713" w14:textId="4554EA39" w:rsidR="00C57734" w:rsidRPr="00951E83" w:rsidRDefault="0096700C" w:rsidP="00C5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36E914" w14:textId="77777777" w:rsidR="00C57734" w:rsidRDefault="0096700C" w:rsidP="00C5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  <w:p w14:paraId="5D264EB9" w14:textId="2127F2A0" w:rsidR="0096700C" w:rsidRPr="00951E83" w:rsidRDefault="0096700C" w:rsidP="00C5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9773DB" w14:textId="22F7DBB1" w:rsidR="00C57734" w:rsidRPr="00951E83" w:rsidRDefault="00C57734" w:rsidP="00C5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E2FBE1" w14:textId="54822A02" w:rsidR="00C57734" w:rsidRPr="00951E83" w:rsidRDefault="00C57734" w:rsidP="00C5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99134C" w14:textId="6B22840B" w:rsidR="00C57734" w:rsidRPr="00951E83" w:rsidRDefault="00C57734" w:rsidP="00C5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FD2F" w14:textId="60EDE25E" w:rsidR="00C57734" w:rsidRPr="00951E83" w:rsidRDefault="00C57734" w:rsidP="00C5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1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0B88F" w14:textId="77777777" w:rsidR="00C57734" w:rsidRPr="00951E83" w:rsidRDefault="00C57734" w:rsidP="00C57734">
            <w:pPr>
              <w:widowControl w:val="0"/>
              <w:shd w:val="clear" w:color="auto" w:fill="FFFFFF"/>
              <w:spacing w:line="276" w:lineRule="auto"/>
              <w:ind w:firstLine="720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</w:p>
        </w:tc>
      </w:tr>
      <w:tr w:rsidR="00C57734" w:rsidRPr="00C7659A" w14:paraId="78C94B97" w14:textId="77777777" w:rsidTr="00C57734">
        <w:trPr>
          <w:trHeight w:val="291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E18C4" w14:textId="77777777" w:rsidR="00C57734" w:rsidRPr="00C7659A" w:rsidRDefault="00C57734" w:rsidP="00C57734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8"/>
                <w:szCs w:val="20"/>
                <w:lang w:eastAsia="ru-RU"/>
              </w:rPr>
            </w:pPr>
            <w:r w:rsidRPr="00C7659A">
              <w:rPr>
                <w:rFonts w:eastAsia="SimSun" w:cs="Times New Roman"/>
                <w:sz w:val="18"/>
                <w:szCs w:val="20"/>
                <w:lang w:eastAsia="ru-RU"/>
              </w:rPr>
              <w:t>3.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8C762" w14:textId="77777777" w:rsidR="00C57734" w:rsidRPr="00951E83" w:rsidRDefault="00C57734" w:rsidP="00C57734">
            <w:pPr>
              <w:spacing w:line="276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sz w:val="16"/>
                <w:szCs w:val="16"/>
                <w:lang w:eastAsia="ru-RU"/>
              </w:rPr>
              <w:t>Основное мероприятие 03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 «Повышение энергетической эффективности многоквартирных домов»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5CC93" w14:textId="77777777" w:rsidR="00C57734" w:rsidRPr="00951E83" w:rsidRDefault="00C57734" w:rsidP="00C57734">
            <w:pPr>
              <w:spacing w:line="276" w:lineRule="auto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5F24E" w14:textId="77777777" w:rsidR="00C57734" w:rsidRPr="00951E83" w:rsidRDefault="00C57734" w:rsidP="00C57734">
            <w:pPr>
              <w:shd w:val="clear" w:color="auto" w:fill="FFFFFF"/>
              <w:tabs>
                <w:tab w:val="center" w:pos="175"/>
              </w:tabs>
              <w:spacing w:line="276" w:lineRule="auto"/>
              <w:ind w:hanging="100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Итог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1D5813" w14:textId="77777777" w:rsidR="00C57734" w:rsidRPr="00951E83" w:rsidRDefault="00C57734" w:rsidP="00C57734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C8C485" w14:textId="77777777" w:rsidR="00C57734" w:rsidRPr="00951E83" w:rsidRDefault="00C57734" w:rsidP="00C57734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27E035" w14:textId="77777777" w:rsidR="00C57734" w:rsidRPr="00951E83" w:rsidRDefault="00C57734" w:rsidP="00C57734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D12C72" w14:textId="3C2173A1" w:rsidR="00C57734" w:rsidRPr="00951E83" w:rsidRDefault="00C57734" w:rsidP="00C57734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A2C70F" w14:textId="77777777" w:rsidR="00C57734" w:rsidRPr="00951E83" w:rsidRDefault="00C57734" w:rsidP="00C57734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BB8CC0" w14:textId="77777777" w:rsidR="00C57734" w:rsidRPr="00951E83" w:rsidRDefault="00C57734" w:rsidP="00C57734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38256" w14:textId="77777777" w:rsidR="00C57734" w:rsidRPr="00951E83" w:rsidRDefault="00C57734" w:rsidP="00C57734">
            <w:pPr>
              <w:jc w:val="center"/>
              <w:rPr>
                <w:sz w:val="16"/>
                <w:szCs w:val="16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BD5E4" w14:textId="58D7CD26" w:rsidR="00C57734" w:rsidRPr="00951E83" w:rsidRDefault="00C57734" w:rsidP="00C57734">
            <w:pPr>
              <w:widowControl w:val="0"/>
              <w:shd w:val="clear" w:color="auto" w:fill="FFFFFF"/>
              <w:spacing w:line="276" w:lineRule="auto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sz w:val="16"/>
                <w:szCs w:val="16"/>
                <w:lang w:eastAsia="ru-RU"/>
              </w:rPr>
              <w:t>Организации, осуществляющие управление, содержание и ремонт жилищного фонда, а также организации собственников жилья Управление ЖКХ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и развития </w:t>
            </w:r>
            <w:r w:rsidRPr="00353452">
              <w:rPr>
                <w:rFonts w:eastAsia="Times New Roman" w:cs="Times New Roman"/>
                <w:sz w:val="16"/>
                <w:szCs w:val="16"/>
                <w:lang w:eastAsia="ru-RU"/>
              </w:rPr>
              <w:t>инженерной инфраструктуры</w:t>
            </w:r>
            <w:r w:rsidRPr="00951E8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Администрации  </w:t>
            </w:r>
          </w:p>
        </w:tc>
      </w:tr>
      <w:tr w:rsidR="00C57734" w:rsidRPr="00C7659A" w14:paraId="70503A21" w14:textId="77777777" w:rsidTr="00C57734">
        <w:trPr>
          <w:trHeight w:val="352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5CFCC" w14:textId="77777777" w:rsidR="00C57734" w:rsidRPr="00C7659A" w:rsidRDefault="00C57734" w:rsidP="00C5773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8"/>
                <w:szCs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1AD56" w14:textId="77777777" w:rsidR="00C57734" w:rsidRPr="00C7659A" w:rsidRDefault="00C57734" w:rsidP="00C5773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3891E" w14:textId="77777777" w:rsidR="00C57734" w:rsidRPr="00C7659A" w:rsidRDefault="00C57734" w:rsidP="00C5773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02BAD" w14:textId="6EEC3AF6" w:rsidR="00C57734" w:rsidRPr="00951E83" w:rsidRDefault="00C57734" w:rsidP="00C5773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6"/>
                <w:szCs w:val="16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485547" w14:textId="77777777" w:rsidR="00C57734" w:rsidRPr="00951E83" w:rsidRDefault="00C57734" w:rsidP="00C5773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6CFC5EEE" w14:textId="77777777" w:rsidR="00C57734" w:rsidRPr="00951E83" w:rsidRDefault="00C57734" w:rsidP="00C5773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D2BE02" w14:textId="77777777" w:rsidR="00C57734" w:rsidRPr="00951E83" w:rsidRDefault="00C57734" w:rsidP="00C5773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37D01BC8" w14:textId="77777777" w:rsidR="00C57734" w:rsidRPr="00951E83" w:rsidRDefault="00C57734" w:rsidP="00C5773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30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C6A551" w14:textId="77777777" w:rsidR="00C57734" w:rsidRPr="00951E83" w:rsidRDefault="00C57734" w:rsidP="00C5773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70C0F036" w14:textId="77777777" w:rsidR="00C57734" w:rsidRPr="00951E83" w:rsidRDefault="00C57734" w:rsidP="00C5773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CC3503" w14:textId="77777777" w:rsidR="00C57734" w:rsidRPr="00951E83" w:rsidRDefault="00C57734" w:rsidP="00C5773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191A956D" w14:textId="77777777" w:rsidR="00C57734" w:rsidRPr="00951E83" w:rsidRDefault="00C57734" w:rsidP="00C5773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E32834" w14:textId="77777777" w:rsidR="00C57734" w:rsidRPr="00951E83" w:rsidRDefault="00C57734" w:rsidP="00C5773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448A0FCF" w14:textId="77777777" w:rsidR="00C57734" w:rsidRPr="00951E83" w:rsidRDefault="00C57734" w:rsidP="00C5773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8D4586" w14:textId="77777777" w:rsidR="00C57734" w:rsidRPr="00951E83" w:rsidRDefault="00C57734" w:rsidP="00C57734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</w:p>
          <w:p w14:paraId="69B110E6" w14:textId="77777777" w:rsidR="00C57734" w:rsidRPr="00951E83" w:rsidRDefault="00C57734" w:rsidP="00C57734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450F" w14:textId="77777777" w:rsidR="00C57734" w:rsidRPr="00951E83" w:rsidRDefault="00C57734" w:rsidP="00C57734">
            <w:pPr>
              <w:jc w:val="center"/>
              <w:rPr>
                <w:sz w:val="16"/>
                <w:szCs w:val="16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033CE" w14:textId="77777777" w:rsidR="00C57734" w:rsidRPr="00951E83" w:rsidRDefault="00C57734" w:rsidP="00C5773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57734" w:rsidRPr="00C7659A" w14:paraId="254A906E" w14:textId="77777777" w:rsidTr="00C57734">
        <w:trPr>
          <w:trHeight w:val="643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2EB17" w14:textId="77777777" w:rsidR="00C57734" w:rsidRPr="00C7659A" w:rsidRDefault="00C57734" w:rsidP="00C5773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8"/>
                <w:szCs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1A8CC" w14:textId="77777777" w:rsidR="00C57734" w:rsidRPr="00C7659A" w:rsidRDefault="00C57734" w:rsidP="00C5773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572F9" w14:textId="77777777" w:rsidR="00C57734" w:rsidRPr="00C7659A" w:rsidRDefault="00C57734" w:rsidP="00C5773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18A4A2" w14:textId="77777777" w:rsidR="00C57734" w:rsidRPr="00951E83" w:rsidRDefault="00C57734" w:rsidP="00C5773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709D17" w14:textId="77777777" w:rsidR="00C57734" w:rsidRPr="00951E83" w:rsidRDefault="00C57734" w:rsidP="00C57734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344744B6" w14:textId="77777777" w:rsidR="00C57734" w:rsidRPr="00951E83" w:rsidRDefault="00C57734" w:rsidP="00C57734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23CD4A" w14:textId="77777777" w:rsidR="00C57734" w:rsidRPr="00951E83" w:rsidRDefault="00C57734" w:rsidP="00C57734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51875B2F" w14:textId="77777777" w:rsidR="00C57734" w:rsidRPr="00951E83" w:rsidRDefault="00C57734" w:rsidP="00C57734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30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C208F8" w14:textId="77777777" w:rsidR="00C57734" w:rsidRPr="00951E83" w:rsidRDefault="00C57734" w:rsidP="00C57734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3EDEE557" w14:textId="77777777" w:rsidR="00C57734" w:rsidRPr="00951E83" w:rsidRDefault="00C57734" w:rsidP="00C57734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110CE1" w14:textId="77777777" w:rsidR="00C57734" w:rsidRPr="00951E83" w:rsidRDefault="00C57734" w:rsidP="00C57734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1127D827" w14:textId="77777777" w:rsidR="00C57734" w:rsidRPr="00951E83" w:rsidRDefault="00C57734" w:rsidP="00C57734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9BFD6D" w14:textId="77777777" w:rsidR="00C57734" w:rsidRPr="00951E83" w:rsidRDefault="00C57734" w:rsidP="00C57734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3B560D59" w14:textId="77777777" w:rsidR="00C57734" w:rsidRPr="00951E83" w:rsidRDefault="00C57734" w:rsidP="00C57734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4AE57F" w14:textId="77777777" w:rsidR="00C57734" w:rsidRPr="00951E83" w:rsidRDefault="00C57734" w:rsidP="00C57734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275334FF" w14:textId="77777777" w:rsidR="00C57734" w:rsidRPr="00951E83" w:rsidRDefault="00C57734" w:rsidP="00C57734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24D7DB" w14:textId="77777777" w:rsidR="00C57734" w:rsidRPr="00951E83" w:rsidRDefault="00C57734" w:rsidP="00C57734">
            <w:pPr>
              <w:jc w:val="center"/>
              <w:rPr>
                <w:sz w:val="16"/>
                <w:szCs w:val="16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79AF66" w14:textId="77777777" w:rsidR="00C57734" w:rsidRPr="00951E83" w:rsidRDefault="00C57734" w:rsidP="00C5773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57734" w:rsidRPr="00C7659A" w14:paraId="1F99EE71" w14:textId="77777777" w:rsidTr="00C57734">
        <w:trPr>
          <w:trHeight w:val="248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3A487" w14:textId="77777777" w:rsidR="00C57734" w:rsidRPr="00C7659A" w:rsidRDefault="00C57734" w:rsidP="00C57734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8"/>
                <w:szCs w:val="20"/>
                <w:lang w:val="en-US" w:eastAsia="ru-RU"/>
              </w:rPr>
            </w:pPr>
            <w:r w:rsidRPr="00C7659A">
              <w:rPr>
                <w:rFonts w:eastAsia="SimSun" w:cs="Times New Roman"/>
                <w:sz w:val="18"/>
                <w:szCs w:val="20"/>
                <w:lang w:val="en-US" w:eastAsia="ru-RU"/>
              </w:rPr>
              <w:t>3.1.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B9D59" w14:textId="77777777" w:rsidR="00C57734" w:rsidRPr="00951E83" w:rsidRDefault="00C57734" w:rsidP="00C57734">
            <w:pPr>
              <w:spacing w:line="276" w:lineRule="auto"/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</w:pPr>
            <w:r w:rsidRPr="00951E83">
              <w:rPr>
                <w:rFonts w:eastAsia="Times New Roman" w:cs="Times New Roman"/>
                <w:iCs/>
                <w:sz w:val="16"/>
                <w:szCs w:val="16"/>
                <w:lang w:eastAsia="ru-RU" w:bidi="ru-RU"/>
              </w:rPr>
              <w:t>Мероприятие 03.01.</w:t>
            </w:r>
          </w:p>
          <w:p w14:paraId="25700BB1" w14:textId="77777777" w:rsidR="00C57734" w:rsidRPr="00951E83" w:rsidRDefault="00C57734" w:rsidP="00C57734">
            <w:pPr>
              <w:spacing w:line="276" w:lineRule="auto"/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</w:pP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  <w:t>Организация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  <w:t>работы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  <w:t>с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  <w:t>УК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  <w:t>по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  <w:t>подаче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  <w:t>заявлений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  <w:t>в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  <w:t>ГУ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  <w:t>МО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 "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  <w:t>Государственная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  <w:t>жилищная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  <w:t>инспекция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  <w:t>Московской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  <w:t>области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".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D4D28" w14:textId="77777777" w:rsidR="00C57734" w:rsidRPr="00951E83" w:rsidRDefault="00C57734" w:rsidP="00C57734">
            <w:pPr>
              <w:spacing w:line="276" w:lineRule="auto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5D8CA" w14:textId="77777777" w:rsidR="00C57734" w:rsidRPr="00951E83" w:rsidRDefault="00C57734" w:rsidP="00C57734">
            <w:pPr>
              <w:shd w:val="clear" w:color="auto" w:fill="FFFFFF"/>
              <w:tabs>
                <w:tab w:val="center" w:pos="175"/>
              </w:tabs>
              <w:spacing w:line="276" w:lineRule="auto"/>
              <w:ind w:hanging="100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5A8E62" w14:textId="77777777" w:rsidR="00C57734" w:rsidRPr="00951E83" w:rsidRDefault="00C57734" w:rsidP="00C57734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1506A3" w14:textId="77777777" w:rsidR="00C57734" w:rsidRPr="00951E83" w:rsidRDefault="00C57734" w:rsidP="00C57734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AC8E87" w14:textId="77777777" w:rsidR="00C57734" w:rsidRPr="00951E83" w:rsidRDefault="00C57734" w:rsidP="00C57734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E4BFDC" w14:textId="77777777" w:rsidR="00C57734" w:rsidRPr="00951E83" w:rsidRDefault="00C57734" w:rsidP="00C57734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A14D90" w14:textId="77777777" w:rsidR="00C57734" w:rsidRPr="00951E83" w:rsidRDefault="00C57734" w:rsidP="00C57734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2963DC" w14:textId="77777777" w:rsidR="00C57734" w:rsidRPr="00951E83" w:rsidRDefault="00C57734" w:rsidP="00C57734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E89A88" w14:textId="77777777" w:rsidR="00C57734" w:rsidRPr="00951E83" w:rsidRDefault="00C57734" w:rsidP="00C57734">
            <w:pPr>
              <w:jc w:val="center"/>
              <w:rPr>
                <w:sz w:val="16"/>
                <w:szCs w:val="16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7D224F" w14:textId="60450A2D" w:rsidR="00C57734" w:rsidRPr="00951E83" w:rsidRDefault="00C57734" w:rsidP="00C57734">
            <w:pPr>
              <w:widowControl w:val="0"/>
              <w:shd w:val="clear" w:color="auto" w:fill="FFFFFF"/>
              <w:spacing w:line="276" w:lineRule="auto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рганизации, осуществляющие управление, содержание и ремонт жилищного фонда, а также организации собственников жилья Управление ЖКХ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 развития </w:t>
            </w:r>
            <w:r w:rsidRPr="00353452">
              <w:rPr>
                <w:rFonts w:eastAsia="Times New Roman" w:cs="Times New Roman"/>
                <w:sz w:val="16"/>
                <w:szCs w:val="16"/>
                <w:lang w:eastAsia="ru-RU"/>
              </w:rPr>
              <w:t>инженерной инфраструктуры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51E8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Администрации  </w:t>
            </w:r>
          </w:p>
        </w:tc>
      </w:tr>
      <w:tr w:rsidR="00C57734" w:rsidRPr="00C7659A" w14:paraId="1FA5BD9D" w14:textId="77777777" w:rsidTr="00C57734">
        <w:trPr>
          <w:trHeight w:val="556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D324D" w14:textId="77777777" w:rsidR="00C57734" w:rsidRPr="00C7659A" w:rsidRDefault="00C57734" w:rsidP="00C5773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F983A" w14:textId="77777777" w:rsidR="00C57734" w:rsidRPr="00951E83" w:rsidRDefault="00C57734" w:rsidP="00C5773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FC469" w14:textId="77777777" w:rsidR="00C57734" w:rsidRPr="00951E83" w:rsidRDefault="00C57734" w:rsidP="00C5773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EB3BB" w14:textId="64CDEF6B" w:rsidR="00C57734" w:rsidRPr="00951E83" w:rsidRDefault="00C57734" w:rsidP="00C5773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6"/>
                <w:szCs w:val="16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41E0A1" w14:textId="77777777" w:rsidR="00C57734" w:rsidRPr="00951E83" w:rsidRDefault="00C57734" w:rsidP="00C5773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17535636" w14:textId="77777777" w:rsidR="00C57734" w:rsidRPr="00951E83" w:rsidRDefault="00C57734" w:rsidP="00C5773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1F014C" w14:textId="77777777" w:rsidR="00C57734" w:rsidRPr="00951E83" w:rsidRDefault="00C57734" w:rsidP="00C5773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0781BCD8" w14:textId="77777777" w:rsidR="00C57734" w:rsidRPr="00951E83" w:rsidRDefault="00C57734" w:rsidP="00C5773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30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36643E" w14:textId="77777777" w:rsidR="00C57734" w:rsidRPr="00951E83" w:rsidRDefault="00C57734" w:rsidP="00C5773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1CB053BA" w14:textId="77777777" w:rsidR="00C57734" w:rsidRPr="00951E83" w:rsidRDefault="00C57734" w:rsidP="00C5773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88B8B3" w14:textId="77777777" w:rsidR="00C57734" w:rsidRPr="00951E83" w:rsidRDefault="00C57734" w:rsidP="00C5773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1F22725D" w14:textId="77777777" w:rsidR="00C57734" w:rsidRPr="00951E83" w:rsidRDefault="00C57734" w:rsidP="00C5773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8A0A44" w14:textId="77777777" w:rsidR="00C57734" w:rsidRPr="00951E83" w:rsidRDefault="00C57734" w:rsidP="00C5773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55B89A2F" w14:textId="77777777" w:rsidR="00C57734" w:rsidRPr="00951E83" w:rsidRDefault="00C57734" w:rsidP="00C5773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FFE1DB" w14:textId="77777777" w:rsidR="00C57734" w:rsidRPr="00951E83" w:rsidRDefault="00C57734" w:rsidP="00C57734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</w:p>
          <w:p w14:paraId="64884DCC" w14:textId="77777777" w:rsidR="00C57734" w:rsidRPr="00951E83" w:rsidRDefault="00C57734" w:rsidP="00C57734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4" w:type="dxa"/>
            <w:tcBorders>
              <w:left w:val="single" w:sz="4" w:space="0" w:color="000000"/>
              <w:right w:val="single" w:sz="4" w:space="0" w:color="000000"/>
            </w:tcBorders>
          </w:tcPr>
          <w:p w14:paraId="4D6E7822" w14:textId="77777777" w:rsidR="00C57734" w:rsidRDefault="00C57734" w:rsidP="00C57734">
            <w:pPr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</w:p>
          <w:p w14:paraId="5C1D70A3" w14:textId="316D6954" w:rsidR="00C57734" w:rsidRPr="00951E83" w:rsidRDefault="00C57734" w:rsidP="00C57734">
            <w:pPr>
              <w:jc w:val="center"/>
              <w:rPr>
                <w:sz w:val="16"/>
                <w:szCs w:val="16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76FBC6" w14:textId="77777777" w:rsidR="00C57734" w:rsidRPr="00C7659A" w:rsidRDefault="00C57734" w:rsidP="00C5773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C57734" w:rsidRPr="00C7659A" w14:paraId="5E2777B9" w14:textId="77777777" w:rsidTr="00C57734">
        <w:trPr>
          <w:trHeight w:val="556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7EC0E" w14:textId="77777777" w:rsidR="00C57734" w:rsidRPr="00C7659A" w:rsidRDefault="00C57734" w:rsidP="00C57734">
            <w:pPr>
              <w:widowControl w:val="0"/>
              <w:shd w:val="clear" w:color="auto" w:fill="FFFFFF"/>
              <w:tabs>
                <w:tab w:val="center" w:pos="742"/>
              </w:tabs>
              <w:spacing w:after="200" w:line="276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79B86" w14:textId="77777777" w:rsidR="00C57734" w:rsidRPr="00951E83" w:rsidRDefault="00C57734" w:rsidP="00C57734">
            <w:pPr>
              <w:widowControl w:val="0"/>
              <w:shd w:val="clear" w:color="auto" w:fill="FFFFFF"/>
              <w:tabs>
                <w:tab w:val="center" w:pos="742"/>
              </w:tabs>
              <w:spacing w:after="200" w:line="276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60D45" w14:textId="77777777" w:rsidR="00C57734" w:rsidRPr="00951E83" w:rsidRDefault="00C57734" w:rsidP="00C57734">
            <w:pPr>
              <w:widowControl w:val="0"/>
              <w:shd w:val="clear" w:color="auto" w:fill="FFFFFF"/>
              <w:tabs>
                <w:tab w:val="center" w:pos="742"/>
              </w:tabs>
              <w:spacing w:after="200" w:line="276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7BC47" w14:textId="77777777" w:rsidR="00C57734" w:rsidRPr="00951E83" w:rsidRDefault="00C57734" w:rsidP="00C5773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EA9B7" w14:textId="77777777" w:rsidR="00C57734" w:rsidRPr="00951E83" w:rsidRDefault="00C57734" w:rsidP="00C57734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5031949E" w14:textId="77777777" w:rsidR="00C57734" w:rsidRPr="00951E83" w:rsidRDefault="00C57734" w:rsidP="00C57734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F41A6" w14:textId="77777777" w:rsidR="00C57734" w:rsidRPr="00951E83" w:rsidRDefault="00C57734" w:rsidP="00C57734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5F264562" w14:textId="77777777" w:rsidR="00C57734" w:rsidRPr="00951E83" w:rsidRDefault="00C57734" w:rsidP="00C57734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30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0B6C3" w14:textId="77777777" w:rsidR="00C57734" w:rsidRPr="00951E83" w:rsidRDefault="00C57734" w:rsidP="00C57734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7FB041D5" w14:textId="77777777" w:rsidR="00C57734" w:rsidRPr="00951E83" w:rsidRDefault="00C57734" w:rsidP="00C57734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A9745" w14:textId="77777777" w:rsidR="00C57734" w:rsidRPr="00951E83" w:rsidRDefault="00C57734" w:rsidP="00C57734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07E9F488" w14:textId="77777777" w:rsidR="00C57734" w:rsidRPr="00951E83" w:rsidRDefault="00C57734" w:rsidP="00C57734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6BD4E" w14:textId="77777777" w:rsidR="00C57734" w:rsidRPr="00951E83" w:rsidRDefault="00C57734" w:rsidP="00C57734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5BA92024" w14:textId="77777777" w:rsidR="00C57734" w:rsidRPr="00951E83" w:rsidRDefault="00C57734" w:rsidP="00C57734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2F7DF" w14:textId="77777777" w:rsidR="00C57734" w:rsidRPr="00951E83" w:rsidRDefault="00C57734" w:rsidP="00C57734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5E2BE3FA" w14:textId="77777777" w:rsidR="00C57734" w:rsidRPr="00951E83" w:rsidRDefault="00C57734" w:rsidP="00C57734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BC550" w14:textId="77777777" w:rsidR="00C57734" w:rsidRDefault="00C57734" w:rsidP="00C57734">
            <w:pPr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</w:p>
          <w:p w14:paraId="54D5CFFA" w14:textId="62E0474A" w:rsidR="00C57734" w:rsidRPr="00951E83" w:rsidRDefault="00C57734" w:rsidP="00C57734">
            <w:pPr>
              <w:jc w:val="center"/>
              <w:rPr>
                <w:sz w:val="16"/>
                <w:szCs w:val="16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898B7" w14:textId="77777777" w:rsidR="00C57734" w:rsidRPr="00C7659A" w:rsidRDefault="00C57734" w:rsidP="00C57734">
            <w:pPr>
              <w:widowControl w:val="0"/>
              <w:shd w:val="clear" w:color="auto" w:fill="FFFFFF"/>
              <w:tabs>
                <w:tab w:val="center" w:pos="742"/>
              </w:tabs>
              <w:spacing w:after="200" w:line="276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C57734" w:rsidRPr="00C7659A" w14:paraId="27135770" w14:textId="77777777" w:rsidTr="00C57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9"/>
        </w:trPr>
        <w:tc>
          <w:tcPr>
            <w:tcW w:w="41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8ECD8" w14:textId="77777777" w:rsidR="00C57734" w:rsidRPr="00951E83" w:rsidRDefault="00C57734" w:rsidP="00C5773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5C12DEE0" w14:textId="77777777" w:rsidR="00C57734" w:rsidRPr="00951E83" w:rsidRDefault="00C57734" w:rsidP="00C5773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по подпрограмме</w:t>
            </w:r>
          </w:p>
          <w:p w14:paraId="5AFD315B" w14:textId="77777777" w:rsidR="00C57734" w:rsidRPr="00951E83" w:rsidRDefault="00C57734" w:rsidP="00C5773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B652C" w14:textId="77777777" w:rsidR="00C57734" w:rsidRPr="00951E83" w:rsidRDefault="00C57734" w:rsidP="00C5773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451F27" w14:textId="63DD6D1D" w:rsidR="00C57734" w:rsidRPr="00322FA8" w:rsidRDefault="00C57734" w:rsidP="00C57734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322FA8">
              <w:rPr>
                <w:rFonts w:eastAsia="SimSun" w:cs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C8F0AA" w14:textId="3392AE1E" w:rsidR="00C57734" w:rsidRPr="00322FA8" w:rsidRDefault="00C57734" w:rsidP="00C57734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322FA8">
              <w:rPr>
                <w:rFonts w:eastAsia="SimSu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C566E6" w14:textId="1B245CFE" w:rsidR="00C57734" w:rsidRPr="00951E83" w:rsidRDefault="00C57734" w:rsidP="00C5773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 20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0967C8" w14:textId="557CB6F3" w:rsidR="00C57734" w:rsidRPr="00951E83" w:rsidRDefault="00C57734" w:rsidP="00C5773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 20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DF68E1" w14:textId="48B0DB0D" w:rsidR="00C57734" w:rsidRPr="00951E83" w:rsidRDefault="00C57734" w:rsidP="00C5773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 20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C75815" w14:textId="2BE52E85" w:rsidR="00C57734" w:rsidRPr="00951E83" w:rsidRDefault="00C57734" w:rsidP="00C5773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 20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8AD707" w14:textId="4D5F2F8D" w:rsidR="00C57734" w:rsidRPr="00951E83" w:rsidRDefault="00C57734" w:rsidP="00C5773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 200,00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7E044" w14:textId="77777777" w:rsidR="00C57734" w:rsidRPr="00C7659A" w:rsidRDefault="00C57734" w:rsidP="00C57734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C7659A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C57734" w:rsidRPr="00C7659A" w14:paraId="03DFB876" w14:textId="77777777" w:rsidTr="00C57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8"/>
        </w:trPr>
        <w:tc>
          <w:tcPr>
            <w:tcW w:w="41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2926" w14:textId="77777777" w:rsidR="00C57734" w:rsidRPr="00951E83" w:rsidRDefault="00C57734" w:rsidP="00C5773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D58E4" w14:textId="1B28748B" w:rsidR="00C57734" w:rsidRPr="00951E83" w:rsidRDefault="00C57734" w:rsidP="00C5773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31068B" w14:textId="4616BEFD" w:rsidR="00C57734" w:rsidRPr="00322FA8" w:rsidRDefault="00C57734" w:rsidP="00C5773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22FA8">
              <w:rPr>
                <w:rFonts w:eastAsia="SimSun" w:cs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4B906B" w14:textId="186E8AC8" w:rsidR="00C57734" w:rsidRPr="00322FA8" w:rsidRDefault="00C57734" w:rsidP="00C5773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22FA8">
              <w:rPr>
                <w:rFonts w:eastAsia="SimSu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243552" w14:textId="0F4845B8" w:rsidR="00C57734" w:rsidRPr="00951E83" w:rsidRDefault="00C57734" w:rsidP="00C5773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 20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7DFA68" w14:textId="472A0958" w:rsidR="00C57734" w:rsidRPr="00951E83" w:rsidRDefault="00C57734" w:rsidP="00C5773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 20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5F350A" w14:textId="6EBA4298" w:rsidR="00C57734" w:rsidRPr="00951E83" w:rsidRDefault="00C57734" w:rsidP="00C5773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 20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0DB2E0" w14:textId="77D1DBA6" w:rsidR="00C57734" w:rsidRPr="00951E83" w:rsidRDefault="00C57734" w:rsidP="00C5773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 20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5D355D" w14:textId="7FF55031" w:rsidR="00C57734" w:rsidRPr="00951E83" w:rsidRDefault="00C57734" w:rsidP="00C5773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 200,00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16FD" w14:textId="77777777" w:rsidR="00C57734" w:rsidRPr="00C7659A" w:rsidRDefault="00C57734" w:rsidP="00C57734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C57734" w:rsidRPr="00C7659A" w14:paraId="588DFA98" w14:textId="77777777" w:rsidTr="00C57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41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4476" w14:textId="77777777" w:rsidR="00C57734" w:rsidRPr="00951E83" w:rsidRDefault="00C57734" w:rsidP="00C5773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B69B9" w14:textId="77777777" w:rsidR="00C57734" w:rsidRPr="00FC13DE" w:rsidRDefault="00C57734" w:rsidP="00C5773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3D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14:paraId="76B3222E" w14:textId="2CA32559" w:rsidR="00C57734" w:rsidRPr="00951E83" w:rsidRDefault="00C57734" w:rsidP="00C5773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32B35" w14:textId="77777777" w:rsidR="00C57734" w:rsidRPr="00951E83" w:rsidRDefault="00C57734" w:rsidP="00C5773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D6AB2" w14:textId="77777777" w:rsidR="00C57734" w:rsidRPr="00951E83" w:rsidRDefault="00C57734" w:rsidP="00C5773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2EB5C" w14:textId="29A0746B" w:rsidR="00C57734" w:rsidRPr="00951E83" w:rsidRDefault="00C57734" w:rsidP="00C577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BE0D7" w14:textId="77777777" w:rsidR="00C57734" w:rsidRPr="00951E83" w:rsidRDefault="00C57734" w:rsidP="00C5773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D8FB0" w14:textId="77777777" w:rsidR="00C57734" w:rsidRPr="00951E83" w:rsidRDefault="00C57734" w:rsidP="00C5773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E4F3E" w14:textId="77777777" w:rsidR="00C57734" w:rsidRPr="00951E83" w:rsidRDefault="00C57734" w:rsidP="00C5773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E48C" w14:textId="77777777" w:rsidR="00C57734" w:rsidRPr="00951E83" w:rsidRDefault="00C57734" w:rsidP="00C57734">
            <w:pPr>
              <w:jc w:val="center"/>
              <w:rPr>
                <w:sz w:val="16"/>
                <w:szCs w:val="16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C5C6" w14:textId="77777777" w:rsidR="00C57734" w:rsidRPr="00C7659A" w:rsidRDefault="00C57734" w:rsidP="00C57734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C57734" w:rsidRPr="00C7659A" w14:paraId="4A0D139D" w14:textId="77777777" w:rsidTr="00C57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41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99F0" w14:textId="77777777" w:rsidR="00C57734" w:rsidRPr="00951E83" w:rsidRDefault="00C57734" w:rsidP="00C5773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F8FD7" w14:textId="4C67A3E7" w:rsidR="00C57734" w:rsidRPr="00951E83" w:rsidRDefault="00C57734" w:rsidP="00C5773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3D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FB0D" w14:textId="25752D7A" w:rsidR="00C57734" w:rsidRPr="00951E83" w:rsidRDefault="00C57734" w:rsidP="00C5773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51AA9" w14:textId="54987153" w:rsidR="00C57734" w:rsidRPr="00951E83" w:rsidRDefault="00C57734" w:rsidP="00C5773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C7F77" w14:textId="7A6E7095" w:rsidR="00C57734" w:rsidRPr="00951E83" w:rsidRDefault="00C57734" w:rsidP="00C5773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2C94E" w14:textId="2E5132CF" w:rsidR="00C57734" w:rsidRPr="00951E83" w:rsidRDefault="00C57734" w:rsidP="00C5773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17D58" w14:textId="342623D0" w:rsidR="00C57734" w:rsidRPr="00951E83" w:rsidRDefault="00C57734" w:rsidP="00C5773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61CD" w14:textId="3055E30A" w:rsidR="00C57734" w:rsidRPr="00951E83" w:rsidRDefault="00C57734" w:rsidP="00C5773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BE3A" w14:textId="4BBB134D" w:rsidR="00C57734" w:rsidRPr="00951E83" w:rsidRDefault="00C57734" w:rsidP="00C57734">
            <w:pPr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  <w:r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9F39" w14:textId="77777777" w:rsidR="00C57734" w:rsidRPr="00C7659A" w:rsidRDefault="00C57734" w:rsidP="00C57734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</w:tbl>
    <w:p w14:paraId="59D385DD" w14:textId="77777777" w:rsidR="00601F66" w:rsidRDefault="00601F66" w:rsidP="00CD624B">
      <w:pPr>
        <w:widowControl w:val="0"/>
        <w:autoSpaceDE w:val="0"/>
        <w:autoSpaceDN w:val="0"/>
        <w:adjustRightInd w:val="0"/>
        <w:ind w:left="-426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22C357AA" w14:textId="77777777" w:rsidR="00601F66" w:rsidRDefault="00601F66" w:rsidP="004A597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5A693969" w14:textId="502FC511" w:rsidR="00B348B2" w:rsidRDefault="00B348B2" w:rsidP="004A597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697048A9" w14:textId="77777777" w:rsidR="00B348B2" w:rsidRDefault="00B348B2" w:rsidP="004A597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13A06160" w14:textId="77777777" w:rsidR="00477E09" w:rsidRDefault="00477E09" w:rsidP="00477E09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477E0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lastRenderedPageBreak/>
        <w:t xml:space="preserve">VI подпрограмма </w:t>
      </w:r>
    </w:p>
    <w:p w14:paraId="0AC45B86" w14:textId="77777777" w:rsidR="00477E09" w:rsidRPr="00477E09" w:rsidRDefault="00477E09" w:rsidP="00477E09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477E0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«Развитие газификации, </w:t>
      </w:r>
      <w:proofErr w:type="spellStart"/>
      <w:r w:rsidRPr="00477E0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топливнозаправочного</w:t>
      </w:r>
      <w:proofErr w:type="spellEnd"/>
      <w:r w:rsidRPr="00477E0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</w:t>
      </w:r>
    </w:p>
    <w:p w14:paraId="29F7C746" w14:textId="77777777" w:rsidR="007636E3" w:rsidRDefault="00477E09" w:rsidP="00477E09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477E0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комплекса и электроэнергетики»</w:t>
      </w:r>
    </w:p>
    <w:p w14:paraId="21A4869F" w14:textId="77777777" w:rsidR="00477E09" w:rsidRPr="00477E09" w:rsidRDefault="00477E09" w:rsidP="00477E09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477E0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ечень мероприятий подпрограммы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</w:t>
      </w:r>
      <w:r w:rsidRPr="00477E0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«Развитие газификации, </w:t>
      </w:r>
      <w:proofErr w:type="spellStart"/>
      <w:r w:rsidRPr="00477E0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топливнозаправочного</w:t>
      </w:r>
      <w:proofErr w:type="spellEnd"/>
      <w:r w:rsidRPr="00477E0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</w:t>
      </w:r>
    </w:p>
    <w:p w14:paraId="3FCD5276" w14:textId="77777777" w:rsidR="00477E09" w:rsidRPr="00477E09" w:rsidRDefault="00477E09" w:rsidP="00477E09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477E0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комплекса и электроэнергетики»</w:t>
      </w:r>
    </w:p>
    <w:p w14:paraId="42E14465" w14:textId="77777777" w:rsidR="00477E09" w:rsidRPr="00477E09" w:rsidRDefault="00477E09" w:rsidP="00477E09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5709B420" w14:textId="77777777" w:rsidR="00477E09" w:rsidRDefault="00477E09" w:rsidP="00477E09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4DB80F9F" w14:textId="77777777" w:rsidR="00865E15" w:rsidRDefault="00865E15" w:rsidP="00477E09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tbl>
      <w:tblPr>
        <w:tblW w:w="1622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3299"/>
        <w:gridCol w:w="1470"/>
        <w:gridCol w:w="1912"/>
        <w:gridCol w:w="1029"/>
        <w:gridCol w:w="941"/>
        <w:gridCol w:w="941"/>
        <w:gridCol w:w="941"/>
        <w:gridCol w:w="941"/>
        <w:gridCol w:w="941"/>
        <w:gridCol w:w="941"/>
        <w:gridCol w:w="2129"/>
      </w:tblGrid>
      <w:tr w:rsidR="005630EC" w:rsidRPr="005630EC" w14:paraId="6BB89DE6" w14:textId="77777777" w:rsidTr="00053703">
        <w:trPr>
          <w:trHeight w:val="497"/>
        </w:trPr>
        <w:tc>
          <w:tcPr>
            <w:tcW w:w="710" w:type="dxa"/>
            <w:vMerge w:val="restart"/>
            <w:shd w:val="clear" w:color="auto" w:fill="FFFFFF" w:themeFill="background1"/>
          </w:tcPr>
          <w:p w14:paraId="2A501CDF" w14:textId="77777777" w:rsidR="005630EC" w:rsidRPr="005630EC" w:rsidRDefault="005630EC" w:rsidP="0019610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5630EC">
              <w:rPr>
                <w:rFonts w:eastAsiaTheme="minorEastAsia" w:cs="Times New Roman"/>
                <w:sz w:val="18"/>
                <w:szCs w:val="20"/>
                <w:lang w:eastAsia="ru-RU"/>
              </w:rPr>
              <w:t>№</w:t>
            </w:r>
          </w:p>
          <w:p w14:paraId="5E706A68" w14:textId="77777777" w:rsidR="005630EC" w:rsidRPr="005630EC" w:rsidRDefault="005630EC" w:rsidP="0019610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5630EC">
              <w:rPr>
                <w:rFonts w:eastAsiaTheme="minorEastAsia" w:cs="Times New Roman"/>
                <w:sz w:val="18"/>
                <w:szCs w:val="20"/>
                <w:lang w:eastAsia="ru-RU"/>
              </w:rPr>
              <w:t>п/п</w:t>
            </w:r>
          </w:p>
        </w:tc>
        <w:tc>
          <w:tcPr>
            <w:tcW w:w="3180" w:type="dxa"/>
            <w:vMerge w:val="restart"/>
            <w:shd w:val="clear" w:color="auto" w:fill="FFFFFF" w:themeFill="background1"/>
          </w:tcPr>
          <w:p w14:paraId="19AEF7FE" w14:textId="77777777" w:rsidR="005630EC" w:rsidRPr="005630EC" w:rsidRDefault="005630EC" w:rsidP="00196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5630EC"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686C8770" w14:textId="77777777" w:rsidR="005630EC" w:rsidRPr="005630EC" w:rsidRDefault="005630EC" w:rsidP="0019610F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5630EC">
              <w:rPr>
                <w:rFonts w:eastAsiaTheme="minorEastAsia" w:cs="Times New Roman"/>
                <w:sz w:val="18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2694CE6C" w14:textId="77777777" w:rsidR="005630EC" w:rsidRPr="005630EC" w:rsidRDefault="005630EC" w:rsidP="00196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5630EC">
              <w:rPr>
                <w:rFonts w:eastAsiaTheme="minorEastAsia" w:cs="Times New Roman"/>
                <w:sz w:val="18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35BFCCF1" w14:textId="77777777" w:rsidR="005630EC" w:rsidRPr="005630EC" w:rsidRDefault="005630EC" w:rsidP="00196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5630EC">
              <w:rPr>
                <w:rFonts w:eastAsiaTheme="minorEastAsia" w:cs="Times New Roman"/>
                <w:sz w:val="18"/>
                <w:szCs w:val="20"/>
                <w:lang w:eastAsia="ru-RU"/>
              </w:rPr>
              <w:t>Всего</w:t>
            </w:r>
            <w:r w:rsidRPr="005630EC">
              <w:rPr>
                <w:rFonts w:eastAsiaTheme="minorEastAsia" w:cs="Times New Roman"/>
                <w:sz w:val="18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907" w:type="dxa"/>
            <w:gridSpan w:val="6"/>
            <w:shd w:val="clear" w:color="auto" w:fill="FFFFFF" w:themeFill="background1"/>
          </w:tcPr>
          <w:p w14:paraId="1A260CE0" w14:textId="77777777" w:rsidR="005630EC" w:rsidRPr="005630EC" w:rsidRDefault="005630EC" w:rsidP="00196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5630EC">
              <w:rPr>
                <w:rFonts w:eastAsiaTheme="minorEastAsia" w:cs="Times New Roman"/>
                <w:sz w:val="18"/>
                <w:szCs w:val="20"/>
                <w:lang w:eastAsia="ru-RU"/>
              </w:rPr>
              <w:t>Объемы финансирования по годам</w:t>
            </w:r>
            <w:r w:rsidRPr="005630EC">
              <w:rPr>
                <w:rFonts w:eastAsiaTheme="minorEastAsia" w:cs="Times New Roman"/>
                <w:sz w:val="18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2052" w:type="dxa"/>
            <w:vMerge w:val="restart"/>
            <w:shd w:val="clear" w:color="auto" w:fill="FFFFFF" w:themeFill="background1"/>
          </w:tcPr>
          <w:p w14:paraId="40C8A040" w14:textId="77777777" w:rsidR="005630EC" w:rsidRPr="005630EC" w:rsidRDefault="005630EC" w:rsidP="00196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5630EC"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5630EC" w:rsidRPr="005630EC" w14:paraId="08F9ADF8" w14:textId="77777777" w:rsidTr="00053703">
        <w:tc>
          <w:tcPr>
            <w:tcW w:w="710" w:type="dxa"/>
            <w:vMerge/>
            <w:shd w:val="clear" w:color="auto" w:fill="FFFFFF" w:themeFill="background1"/>
          </w:tcPr>
          <w:p w14:paraId="248E7AEA" w14:textId="77777777" w:rsidR="005630EC" w:rsidRPr="005630EC" w:rsidRDefault="005630EC" w:rsidP="0019610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180" w:type="dxa"/>
            <w:vMerge/>
            <w:shd w:val="clear" w:color="auto" w:fill="FFFFFF" w:themeFill="background1"/>
          </w:tcPr>
          <w:p w14:paraId="090E2E50" w14:textId="77777777" w:rsidR="005630EC" w:rsidRPr="005630EC" w:rsidRDefault="005630EC" w:rsidP="0019610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00137B99" w14:textId="77777777" w:rsidR="005630EC" w:rsidRPr="005630EC" w:rsidRDefault="005630EC" w:rsidP="0019610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06794978" w14:textId="77777777" w:rsidR="005630EC" w:rsidRPr="005630EC" w:rsidRDefault="005630EC" w:rsidP="0019610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76042C80" w14:textId="77777777" w:rsidR="005630EC" w:rsidRPr="005630EC" w:rsidRDefault="005630EC" w:rsidP="0019610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14:paraId="192C22EE" w14:textId="6F29DA91" w:rsidR="005630EC" w:rsidRPr="005630EC" w:rsidRDefault="005630EC" w:rsidP="00196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5630EC">
              <w:rPr>
                <w:rFonts w:eastAsiaTheme="minorEastAsia" w:cs="Times New Roman"/>
                <w:sz w:val="18"/>
                <w:szCs w:val="20"/>
                <w:lang w:eastAsia="ru-RU"/>
              </w:rPr>
              <w:t>202</w:t>
            </w:r>
            <w:r w:rsidR="00144244">
              <w:rPr>
                <w:rFonts w:eastAsiaTheme="minorEastAsia" w:cs="Times New Roman"/>
                <w:sz w:val="18"/>
                <w:szCs w:val="20"/>
                <w:lang w:eastAsia="ru-RU"/>
              </w:rPr>
              <w:t>4</w:t>
            </w:r>
            <w:r w:rsidRPr="005630EC"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 год</w:t>
            </w:r>
          </w:p>
        </w:tc>
        <w:tc>
          <w:tcPr>
            <w:tcW w:w="907" w:type="dxa"/>
            <w:shd w:val="clear" w:color="auto" w:fill="FFFFFF" w:themeFill="background1"/>
          </w:tcPr>
          <w:p w14:paraId="4D44D29C" w14:textId="6F2868A9" w:rsidR="005630EC" w:rsidRPr="005630EC" w:rsidRDefault="005630EC" w:rsidP="00196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5630EC">
              <w:rPr>
                <w:rFonts w:eastAsiaTheme="minorEastAsia" w:cs="Times New Roman"/>
                <w:sz w:val="18"/>
                <w:szCs w:val="20"/>
                <w:lang w:eastAsia="ru-RU"/>
              </w:rPr>
              <w:t>202</w:t>
            </w:r>
            <w:r w:rsidR="00144244">
              <w:rPr>
                <w:rFonts w:eastAsiaTheme="minorEastAsia" w:cs="Times New Roman"/>
                <w:sz w:val="18"/>
                <w:szCs w:val="20"/>
                <w:lang w:eastAsia="ru-RU"/>
              </w:rPr>
              <w:t>5</w:t>
            </w:r>
            <w:r w:rsidRPr="005630EC"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 год</w:t>
            </w:r>
          </w:p>
        </w:tc>
        <w:tc>
          <w:tcPr>
            <w:tcW w:w="907" w:type="dxa"/>
            <w:shd w:val="clear" w:color="auto" w:fill="FFFFFF" w:themeFill="background1"/>
          </w:tcPr>
          <w:p w14:paraId="645095D1" w14:textId="585FD6E2" w:rsidR="005630EC" w:rsidRPr="005630EC" w:rsidRDefault="005630EC" w:rsidP="00196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5630EC">
              <w:rPr>
                <w:rFonts w:eastAsiaTheme="minorEastAsia" w:cs="Times New Roman"/>
                <w:sz w:val="18"/>
                <w:szCs w:val="20"/>
                <w:lang w:eastAsia="ru-RU"/>
              </w:rPr>
              <w:t>202</w:t>
            </w:r>
            <w:r w:rsidR="00144244">
              <w:rPr>
                <w:rFonts w:eastAsiaTheme="minorEastAsia" w:cs="Times New Roman"/>
                <w:sz w:val="18"/>
                <w:szCs w:val="20"/>
                <w:lang w:eastAsia="ru-RU"/>
              </w:rPr>
              <w:t>6</w:t>
            </w:r>
            <w:r w:rsidRPr="005630EC"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 год</w:t>
            </w:r>
          </w:p>
        </w:tc>
        <w:tc>
          <w:tcPr>
            <w:tcW w:w="907" w:type="dxa"/>
            <w:shd w:val="clear" w:color="auto" w:fill="FFFFFF" w:themeFill="background1"/>
          </w:tcPr>
          <w:p w14:paraId="02906964" w14:textId="386DF1C6" w:rsidR="005630EC" w:rsidRPr="005630EC" w:rsidRDefault="005630EC" w:rsidP="00196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5630EC">
              <w:rPr>
                <w:rFonts w:eastAsiaTheme="minorEastAsia" w:cs="Times New Roman"/>
                <w:sz w:val="18"/>
                <w:szCs w:val="20"/>
                <w:lang w:eastAsia="ru-RU"/>
              </w:rPr>
              <w:t>202</w:t>
            </w:r>
            <w:r w:rsidR="00144244">
              <w:rPr>
                <w:rFonts w:eastAsiaTheme="minorEastAsia" w:cs="Times New Roman"/>
                <w:sz w:val="18"/>
                <w:szCs w:val="20"/>
                <w:lang w:eastAsia="ru-RU"/>
              </w:rPr>
              <w:t>7</w:t>
            </w:r>
            <w:r w:rsidRPr="005630EC"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 год</w:t>
            </w:r>
          </w:p>
        </w:tc>
        <w:tc>
          <w:tcPr>
            <w:tcW w:w="907" w:type="dxa"/>
            <w:shd w:val="clear" w:color="auto" w:fill="FFFFFF" w:themeFill="background1"/>
          </w:tcPr>
          <w:p w14:paraId="7927DB78" w14:textId="1337CE9E" w:rsidR="005630EC" w:rsidRPr="005630EC" w:rsidRDefault="005630EC" w:rsidP="00196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5630EC">
              <w:rPr>
                <w:rFonts w:eastAsiaTheme="minorEastAsia" w:cs="Times New Roman"/>
                <w:sz w:val="18"/>
                <w:szCs w:val="20"/>
                <w:lang w:eastAsia="ru-RU"/>
              </w:rPr>
              <w:t>202</w:t>
            </w:r>
            <w:r w:rsidR="00144244">
              <w:rPr>
                <w:rFonts w:eastAsiaTheme="minorEastAsia" w:cs="Times New Roman"/>
                <w:sz w:val="18"/>
                <w:szCs w:val="20"/>
                <w:lang w:eastAsia="ru-RU"/>
              </w:rPr>
              <w:t>8</w:t>
            </w:r>
            <w:r w:rsidRPr="005630EC"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 год</w:t>
            </w:r>
          </w:p>
        </w:tc>
        <w:tc>
          <w:tcPr>
            <w:tcW w:w="907" w:type="dxa"/>
            <w:shd w:val="clear" w:color="auto" w:fill="FFFFFF" w:themeFill="background1"/>
          </w:tcPr>
          <w:p w14:paraId="091B8901" w14:textId="5C8E5E63" w:rsidR="005630EC" w:rsidRPr="005630EC" w:rsidRDefault="005630EC" w:rsidP="005630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5630EC">
              <w:rPr>
                <w:rFonts w:eastAsiaTheme="minorEastAsia" w:cs="Times New Roman"/>
                <w:sz w:val="18"/>
                <w:szCs w:val="20"/>
                <w:lang w:eastAsia="ru-RU"/>
              </w:rPr>
              <w:t>202</w:t>
            </w:r>
            <w:r w:rsidR="00144244">
              <w:rPr>
                <w:rFonts w:eastAsiaTheme="minorEastAsia" w:cs="Times New Roman"/>
                <w:sz w:val="18"/>
                <w:szCs w:val="20"/>
                <w:lang w:eastAsia="ru-RU"/>
              </w:rPr>
              <w:t>9</w:t>
            </w:r>
            <w:r w:rsidRPr="005630EC"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 год</w:t>
            </w:r>
          </w:p>
        </w:tc>
        <w:tc>
          <w:tcPr>
            <w:tcW w:w="2052" w:type="dxa"/>
            <w:vMerge/>
            <w:shd w:val="clear" w:color="auto" w:fill="FFFFFF" w:themeFill="background1"/>
          </w:tcPr>
          <w:p w14:paraId="00639FE4" w14:textId="77777777" w:rsidR="005630EC" w:rsidRPr="005630EC" w:rsidRDefault="005630EC" w:rsidP="0019610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</w:tr>
      <w:tr w:rsidR="005630EC" w:rsidRPr="005630EC" w14:paraId="5CC9C835" w14:textId="77777777" w:rsidTr="00053703">
        <w:trPr>
          <w:trHeight w:val="253"/>
        </w:trPr>
        <w:tc>
          <w:tcPr>
            <w:tcW w:w="710" w:type="dxa"/>
            <w:shd w:val="clear" w:color="auto" w:fill="FFFFFF" w:themeFill="background1"/>
            <w:vAlign w:val="center"/>
          </w:tcPr>
          <w:p w14:paraId="6D93C927" w14:textId="77777777" w:rsidR="005630EC" w:rsidRPr="005630EC" w:rsidRDefault="005630EC" w:rsidP="0019610F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5630EC"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 1</w:t>
            </w:r>
          </w:p>
        </w:tc>
        <w:tc>
          <w:tcPr>
            <w:tcW w:w="3180" w:type="dxa"/>
            <w:shd w:val="clear" w:color="auto" w:fill="FFFFFF" w:themeFill="background1"/>
            <w:vAlign w:val="center"/>
          </w:tcPr>
          <w:p w14:paraId="5998BF04" w14:textId="77777777" w:rsidR="005630EC" w:rsidRPr="005630EC" w:rsidRDefault="005630EC" w:rsidP="00196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5630EC">
              <w:rPr>
                <w:rFonts w:eastAsiaTheme="minorEastAsia" w:cs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3E4CFB3" w14:textId="77777777" w:rsidR="005630EC" w:rsidRPr="005630EC" w:rsidRDefault="005630EC" w:rsidP="00196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5630EC">
              <w:rPr>
                <w:rFonts w:eastAsiaTheme="minorEastAsia" w:cs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C00D84D" w14:textId="77777777" w:rsidR="005630EC" w:rsidRPr="005630EC" w:rsidRDefault="005630EC" w:rsidP="00196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5630EC">
              <w:rPr>
                <w:rFonts w:eastAsiaTheme="minorEastAsia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776C663" w14:textId="77777777" w:rsidR="005630EC" w:rsidRPr="005630EC" w:rsidRDefault="005630EC" w:rsidP="00196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42A57139" w14:textId="77777777" w:rsidR="005630EC" w:rsidRPr="005630EC" w:rsidRDefault="005630EC" w:rsidP="00196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5FF56674" w14:textId="77777777" w:rsidR="005630EC" w:rsidRPr="005630EC" w:rsidRDefault="005630EC" w:rsidP="00196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64686CAB" w14:textId="77777777" w:rsidR="005630EC" w:rsidRPr="005630EC" w:rsidRDefault="005630EC" w:rsidP="00196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151DD7FB" w14:textId="77777777" w:rsidR="005630EC" w:rsidRPr="005630EC" w:rsidRDefault="005630EC" w:rsidP="00196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34F37553" w14:textId="77777777" w:rsidR="005630EC" w:rsidRPr="005630EC" w:rsidRDefault="005630EC" w:rsidP="00196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907" w:type="dxa"/>
            <w:shd w:val="clear" w:color="auto" w:fill="FFFFFF" w:themeFill="background1"/>
          </w:tcPr>
          <w:p w14:paraId="7AE8D361" w14:textId="77777777" w:rsidR="005630EC" w:rsidRPr="005630EC" w:rsidRDefault="005630EC" w:rsidP="00196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052" w:type="dxa"/>
            <w:shd w:val="clear" w:color="auto" w:fill="FFFFFF" w:themeFill="background1"/>
            <w:vAlign w:val="center"/>
          </w:tcPr>
          <w:p w14:paraId="51023576" w14:textId="77777777" w:rsidR="005630EC" w:rsidRPr="005630EC" w:rsidRDefault="005630EC" w:rsidP="00196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5630EC">
              <w:rPr>
                <w:rFonts w:eastAsiaTheme="minorEastAsia" w:cs="Times New Roman"/>
                <w:sz w:val="18"/>
                <w:szCs w:val="20"/>
                <w:lang w:eastAsia="ru-RU"/>
              </w:rPr>
              <w:t>12</w:t>
            </w:r>
          </w:p>
        </w:tc>
      </w:tr>
      <w:tr w:rsidR="005630EC" w:rsidRPr="005630EC" w14:paraId="1518E0F6" w14:textId="77777777" w:rsidTr="00053703">
        <w:trPr>
          <w:trHeight w:val="282"/>
        </w:trPr>
        <w:tc>
          <w:tcPr>
            <w:tcW w:w="710" w:type="dxa"/>
            <w:vMerge w:val="restart"/>
            <w:shd w:val="clear" w:color="auto" w:fill="FFFFFF" w:themeFill="background1"/>
          </w:tcPr>
          <w:p w14:paraId="44127903" w14:textId="77777777" w:rsidR="005630EC" w:rsidRPr="005630EC" w:rsidRDefault="005630EC" w:rsidP="005630EC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5630EC">
              <w:rPr>
                <w:rFonts w:eastAsiaTheme="minorEastAsia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1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9472D" w14:textId="22F81ED2" w:rsidR="005630EC" w:rsidRPr="00486B57" w:rsidRDefault="005630EC" w:rsidP="005630EC">
            <w:pPr>
              <w:shd w:val="clear" w:color="auto" w:fill="FFFFFF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Roman" w:cs="Times New Roman"/>
                <w:bCs/>
                <w:sz w:val="16"/>
                <w:szCs w:val="16"/>
              </w:rPr>
              <w:t xml:space="preserve">Основное мероприятие 01 - </w:t>
            </w:r>
            <w:r w:rsidR="0082379C" w:rsidRPr="0082379C">
              <w:rPr>
                <w:rFonts w:eastAsia="Roman" w:cs="Times New Roman"/>
                <w:bCs/>
                <w:sz w:val="16"/>
                <w:szCs w:val="16"/>
              </w:rPr>
              <w:t>Строительство и содержание газопроводов в населенных пунктах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45EC5014" w14:textId="732A6322" w:rsidR="005630EC" w:rsidRPr="00486B57" w:rsidRDefault="005630EC" w:rsidP="005630EC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202</w:t>
            </w:r>
            <w:r w:rsidR="00144244">
              <w:rPr>
                <w:rFonts w:cs="Times New Roman"/>
                <w:sz w:val="16"/>
                <w:szCs w:val="16"/>
              </w:rPr>
              <w:t>4</w:t>
            </w:r>
            <w:r w:rsidRPr="00486B57">
              <w:rPr>
                <w:rFonts w:cs="Times New Roman"/>
                <w:sz w:val="16"/>
                <w:szCs w:val="16"/>
              </w:rPr>
              <w:t>-202</w:t>
            </w:r>
            <w:r w:rsidR="00144244">
              <w:rPr>
                <w:rFonts w:cs="Times New Roman"/>
                <w:sz w:val="16"/>
                <w:szCs w:val="16"/>
              </w:rPr>
              <w:t>9</w:t>
            </w:r>
            <w:r w:rsidRPr="00486B57">
              <w:rPr>
                <w:rFonts w:cs="Times New Roman"/>
                <w:sz w:val="16"/>
                <w:szCs w:val="16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15C8FB17" w14:textId="77777777" w:rsidR="005630EC" w:rsidRPr="00486B57" w:rsidRDefault="005630EC" w:rsidP="005630EC">
            <w:pPr>
              <w:tabs>
                <w:tab w:val="center" w:pos="175"/>
              </w:tabs>
              <w:ind w:hanging="100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5A556371" w14:textId="77777777" w:rsidR="005630EC" w:rsidRPr="00486B57" w:rsidRDefault="005630EC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FFFFFF" w:themeFill="background1"/>
          </w:tcPr>
          <w:p w14:paraId="18D4C7D6" w14:textId="77777777" w:rsidR="005630EC" w:rsidRPr="00486B57" w:rsidRDefault="005630EC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FFFFFF" w:themeFill="background1"/>
          </w:tcPr>
          <w:p w14:paraId="360311CB" w14:textId="77777777" w:rsidR="005630EC" w:rsidRPr="00486B57" w:rsidRDefault="005630EC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FFFFFF" w:themeFill="background1"/>
          </w:tcPr>
          <w:p w14:paraId="2ECE634D" w14:textId="77777777" w:rsidR="005630EC" w:rsidRPr="00486B57" w:rsidRDefault="005630EC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FFFFFF" w:themeFill="background1"/>
          </w:tcPr>
          <w:p w14:paraId="3EC4508C" w14:textId="77777777" w:rsidR="005630EC" w:rsidRPr="00486B57" w:rsidRDefault="005630EC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FFFFFF" w:themeFill="background1"/>
          </w:tcPr>
          <w:p w14:paraId="0C52E0F5" w14:textId="77777777" w:rsidR="005630EC" w:rsidRPr="00486B57" w:rsidRDefault="005630EC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FFFFFF" w:themeFill="background1"/>
          </w:tcPr>
          <w:p w14:paraId="628CBF2A" w14:textId="77777777" w:rsidR="005630EC" w:rsidRPr="00486B57" w:rsidRDefault="005630EC" w:rsidP="005630EC">
            <w:pPr>
              <w:jc w:val="center"/>
              <w:rPr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052" w:type="dxa"/>
            <w:vMerge w:val="restart"/>
            <w:shd w:val="clear" w:color="auto" w:fill="FFFFFF" w:themeFill="background1"/>
          </w:tcPr>
          <w:p w14:paraId="4C8E95E2" w14:textId="27BD46C3" w:rsidR="005630EC" w:rsidRPr="00486B57" w:rsidRDefault="005630EC" w:rsidP="005630EC">
            <w:pPr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  <w:r w:rsidR="001A541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и развития </w:t>
            </w:r>
            <w:r w:rsidR="00353452" w:rsidRPr="00353452">
              <w:rPr>
                <w:rFonts w:eastAsia="Times New Roman" w:cs="Times New Roman"/>
                <w:sz w:val="16"/>
                <w:szCs w:val="16"/>
                <w:lang w:eastAsia="ru-RU"/>
              </w:rPr>
              <w:t>инженерной инфраструктуры</w:t>
            </w: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86B57"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и </w:t>
            </w:r>
          </w:p>
        </w:tc>
      </w:tr>
      <w:tr w:rsidR="005630EC" w:rsidRPr="005630EC" w14:paraId="4DC2DA27" w14:textId="77777777" w:rsidTr="00053703">
        <w:trPr>
          <w:trHeight w:val="437"/>
        </w:trPr>
        <w:tc>
          <w:tcPr>
            <w:tcW w:w="710" w:type="dxa"/>
            <w:vMerge/>
            <w:shd w:val="clear" w:color="auto" w:fill="FFFFFF" w:themeFill="background1"/>
          </w:tcPr>
          <w:p w14:paraId="767AF962" w14:textId="77777777" w:rsidR="005630EC" w:rsidRPr="005630EC" w:rsidRDefault="005630EC" w:rsidP="00563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180" w:type="dxa"/>
            <w:vMerge/>
            <w:shd w:val="clear" w:color="auto" w:fill="FFFFFF" w:themeFill="background1"/>
          </w:tcPr>
          <w:p w14:paraId="66BE1165" w14:textId="77777777" w:rsidR="005630EC" w:rsidRPr="00486B57" w:rsidRDefault="005630EC" w:rsidP="005630E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24AE4601" w14:textId="77777777" w:rsidR="005630EC" w:rsidRPr="00486B57" w:rsidRDefault="005630EC" w:rsidP="00563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CC066EF" w14:textId="301BD841" w:rsidR="005630EC" w:rsidRPr="00486B57" w:rsidRDefault="00486B57" w:rsidP="005630E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</w:t>
            </w:r>
            <w:r w:rsidR="000116F6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14:paraId="0C39BF1C" w14:textId="77777777" w:rsidR="005630EC" w:rsidRPr="00486B57" w:rsidRDefault="005630EC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FFFFFF" w:themeFill="background1"/>
          </w:tcPr>
          <w:p w14:paraId="1E65584F" w14:textId="77777777" w:rsidR="005630EC" w:rsidRPr="00486B57" w:rsidRDefault="005630EC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FFFFFF" w:themeFill="background1"/>
          </w:tcPr>
          <w:p w14:paraId="30F99EF3" w14:textId="77777777" w:rsidR="005630EC" w:rsidRPr="00486B57" w:rsidRDefault="005630EC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FFFFFF" w:themeFill="background1"/>
          </w:tcPr>
          <w:p w14:paraId="7353985B" w14:textId="77777777" w:rsidR="005630EC" w:rsidRPr="00486B57" w:rsidRDefault="005630EC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FFFFFF" w:themeFill="background1"/>
          </w:tcPr>
          <w:p w14:paraId="6908D138" w14:textId="77777777" w:rsidR="005630EC" w:rsidRPr="00486B57" w:rsidRDefault="005630EC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FFFFFF" w:themeFill="background1"/>
          </w:tcPr>
          <w:p w14:paraId="124F3C6B" w14:textId="77777777" w:rsidR="005630EC" w:rsidRPr="00486B57" w:rsidRDefault="005630EC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FFFFFF" w:themeFill="background1"/>
          </w:tcPr>
          <w:p w14:paraId="04CD9E01" w14:textId="77777777" w:rsidR="005630EC" w:rsidRPr="00486B57" w:rsidRDefault="005630EC" w:rsidP="005630EC">
            <w:pPr>
              <w:jc w:val="center"/>
              <w:rPr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052" w:type="dxa"/>
            <w:vMerge/>
            <w:shd w:val="clear" w:color="auto" w:fill="FFFFFF" w:themeFill="background1"/>
          </w:tcPr>
          <w:p w14:paraId="5F334AA1" w14:textId="77777777" w:rsidR="005630EC" w:rsidRPr="00486B57" w:rsidRDefault="005630EC" w:rsidP="00563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630EC" w:rsidRPr="005630EC" w14:paraId="0FFCE9EB" w14:textId="77777777" w:rsidTr="00053703">
        <w:trPr>
          <w:trHeight w:val="282"/>
        </w:trPr>
        <w:tc>
          <w:tcPr>
            <w:tcW w:w="710" w:type="dxa"/>
            <w:vMerge w:val="restart"/>
            <w:shd w:val="clear" w:color="auto" w:fill="FFFFFF" w:themeFill="background1"/>
          </w:tcPr>
          <w:p w14:paraId="4737F7F0" w14:textId="77777777" w:rsidR="005630EC" w:rsidRPr="005630EC" w:rsidRDefault="005630EC" w:rsidP="005630EC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5630EC">
              <w:rPr>
                <w:rFonts w:eastAsiaTheme="minorEastAsia" w:cs="Times New Roman"/>
                <w:sz w:val="18"/>
                <w:szCs w:val="20"/>
                <w:lang w:eastAsia="ru-RU"/>
              </w:rPr>
              <w:t>1.1.</w:t>
            </w:r>
          </w:p>
        </w:tc>
        <w:tc>
          <w:tcPr>
            <w:tcW w:w="3180" w:type="dxa"/>
            <w:vMerge w:val="restart"/>
            <w:shd w:val="clear" w:color="auto" w:fill="FFFFFF" w:themeFill="background1"/>
          </w:tcPr>
          <w:p w14:paraId="492F8FFF" w14:textId="77777777" w:rsidR="005630EC" w:rsidRPr="00486B57" w:rsidRDefault="005630EC" w:rsidP="005630EC">
            <w:pPr>
              <w:overflowPunct w:val="0"/>
              <w:spacing w:after="200" w:line="276" w:lineRule="auto"/>
              <w:rPr>
                <w:rFonts w:eastAsia="SimSun" w:cs="Times New Roman"/>
                <w:bCs/>
                <w:sz w:val="16"/>
                <w:szCs w:val="16"/>
                <w:lang w:eastAsia="zh-CN"/>
              </w:rPr>
            </w:pPr>
            <w:r w:rsidRPr="00486B57">
              <w:rPr>
                <w:rFonts w:eastAsia="Times New Roman" w:cs="Times New Roman"/>
                <w:sz w:val="16"/>
                <w:szCs w:val="16"/>
                <w:lang w:eastAsia="ru-RU" w:bidi="ru-RU"/>
              </w:rPr>
              <w:t xml:space="preserve">Мероприятие </w:t>
            </w:r>
            <w:r w:rsidRPr="00486B57">
              <w:rPr>
                <w:rFonts w:eastAsia="SimSun" w:cs="Times New Roman"/>
                <w:sz w:val="16"/>
                <w:szCs w:val="16"/>
                <w:lang w:eastAsia="zh-CN"/>
              </w:rPr>
              <w:t>01.01 - Строительство газопровода к населенным пунктам с последующей газификацией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40B4135C" w14:textId="24261A45" w:rsidR="005630EC" w:rsidRPr="00486B57" w:rsidRDefault="005630EC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202</w:t>
            </w:r>
            <w:r w:rsidR="00144244">
              <w:rPr>
                <w:rFonts w:cs="Times New Roman"/>
                <w:sz w:val="16"/>
                <w:szCs w:val="16"/>
              </w:rPr>
              <w:t>4</w:t>
            </w:r>
            <w:r w:rsidRPr="00486B57">
              <w:rPr>
                <w:rFonts w:cs="Times New Roman"/>
                <w:sz w:val="16"/>
                <w:szCs w:val="16"/>
              </w:rPr>
              <w:t>-202</w:t>
            </w:r>
            <w:r w:rsidR="00144244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  <w:shd w:val="clear" w:color="auto" w:fill="FFFFFF" w:themeFill="background1"/>
          </w:tcPr>
          <w:p w14:paraId="57579593" w14:textId="77777777" w:rsidR="005630EC" w:rsidRPr="00486B57" w:rsidRDefault="005630EC" w:rsidP="005630EC">
            <w:pPr>
              <w:tabs>
                <w:tab w:val="center" w:pos="175"/>
              </w:tabs>
              <w:ind w:hanging="100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56120A7C" w14:textId="77777777" w:rsidR="005630EC" w:rsidRPr="00486B57" w:rsidRDefault="005630EC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FFFFFF" w:themeFill="background1"/>
          </w:tcPr>
          <w:p w14:paraId="0D2907F9" w14:textId="77777777" w:rsidR="005630EC" w:rsidRPr="00486B57" w:rsidRDefault="005630EC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FFFFFF" w:themeFill="background1"/>
          </w:tcPr>
          <w:p w14:paraId="7A239586" w14:textId="77777777" w:rsidR="005630EC" w:rsidRPr="00486B57" w:rsidRDefault="005630EC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FFFFFF" w:themeFill="background1"/>
          </w:tcPr>
          <w:p w14:paraId="422C2D1E" w14:textId="77777777" w:rsidR="005630EC" w:rsidRPr="00486B57" w:rsidRDefault="005630EC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FFFFFF" w:themeFill="background1"/>
          </w:tcPr>
          <w:p w14:paraId="33CBA00E" w14:textId="77777777" w:rsidR="005630EC" w:rsidRPr="00486B57" w:rsidRDefault="005630EC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FFFFFF" w:themeFill="background1"/>
          </w:tcPr>
          <w:p w14:paraId="25C80FDB" w14:textId="77777777" w:rsidR="005630EC" w:rsidRPr="00486B57" w:rsidRDefault="005630EC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FFFFFF" w:themeFill="background1"/>
          </w:tcPr>
          <w:p w14:paraId="07150513" w14:textId="77777777" w:rsidR="005630EC" w:rsidRPr="00486B57" w:rsidRDefault="005630EC" w:rsidP="005630EC">
            <w:pPr>
              <w:jc w:val="center"/>
              <w:rPr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052" w:type="dxa"/>
            <w:vMerge w:val="restart"/>
            <w:shd w:val="clear" w:color="auto" w:fill="FFFFFF" w:themeFill="background1"/>
          </w:tcPr>
          <w:p w14:paraId="4C706C70" w14:textId="53273B7D" w:rsidR="005630EC" w:rsidRPr="00486B57" w:rsidRDefault="005630EC" w:rsidP="005630EC">
            <w:pPr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ЖКХ </w:t>
            </w:r>
            <w:r w:rsidR="00A6716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и развития </w:t>
            </w:r>
            <w:r w:rsidR="00353452" w:rsidRPr="00353452">
              <w:rPr>
                <w:rFonts w:eastAsia="Times New Roman" w:cs="Times New Roman"/>
                <w:sz w:val="16"/>
                <w:szCs w:val="16"/>
                <w:lang w:eastAsia="ru-RU"/>
              </w:rPr>
              <w:t>инженерной инфраструктуры</w:t>
            </w:r>
            <w:r w:rsidR="00A6716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86B57"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и </w:t>
            </w:r>
          </w:p>
        </w:tc>
      </w:tr>
      <w:tr w:rsidR="005630EC" w:rsidRPr="005630EC" w14:paraId="04945EC2" w14:textId="77777777" w:rsidTr="00053703">
        <w:trPr>
          <w:trHeight w:val="876"/>
        </w:trPr>
        <w:tc>
          <w:tcPr>
            <w:tcW w:w="710" w:type="dxa"/>
            <w:vMerge/>
            <w:shd w:val="clear" w:color="auto" w:fill="FFFFFF" w:themeFill="background1"/>
          </w:tcPr>
          <w:p w14:paraId="74A69F0E" w14:textId="77777777" w:rsidR="005630EC" w:rsidRPr="005630EC" w:rsidRDefault="005630EC" w:rsidP="00563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180" w:type="dxa"/>
            <w:vMerge/>
            <w:shd w:val="clear" w:color="auto" w:fill="FFFFFF" w:themeFill="background1"/>
          </w:tcPr>
          <w:p w14:paraId="3730CF40" w14:textId="77777777" w:rsidR="005630EC" w:rsidRPr="00486B57" w:rsidRDefault="005630EC" w:rsidP="005630E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68BAB21" w14:textId="77777777" w:rsidR="005630EC" w:rsidRPr="00486B57" w:rsidRDefault="005630EC" w:rsidP="00563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7310BE0" w14:textId="0588B8D0" w:rsidR="005630EC" w:rsidRPr="00486B57" w:rsidRDefault="00486B57" w:rsidP="005630E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</w:t>
            </w:r>
            <w:r w:rsidR="000116F6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14:paraId="4FA13FA7" w14:textId="77777777" w:rsidR="005630EC" w:rsidRPr="00486B57" w:rsidRDefault="005630EC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FFFFFF" w:themeFill="background1"/>
          </w:tcPr>
          <w:p w14:paraId="7813DB1B" w14:textId="77777777" w:rsidR="005630EC" w:rsidRPr="00486B57" w:rsidRDefault="005630EC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FFFFFF" w:themeFill="background1"/>
          </w:tcPr>
          <w:p w14:paraId="2CC99B2A" w14:textId="77777777" w:rsidR="005630EC" w:rsidRPr="00486B57" w:rsidRDefault="005630EC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FFFFFF" w:themeFill="background1"/>
          </w:tcPr>
          <w:p w14:paraId="4D525394" w14:textId="77777777" w:rsidR="005630EC" w:rsidRPr="00486B57" w:rsidRDefault="005630EC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FFFFFF" w:themeFill="background1"/>
          </w:tcPr>
          <w:p w14:paraId="6A5D2CE1" w14:textId="77777777" w:rsidR="005630EC" w:rsidRPr="00486B57" w:rsidRDefault="005630EC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FFFFFF" w:themeFill="background1"/>
          </w:tcPr>
          <w:p w14:paraId="138FA4F5" w14:textId="77777777" w:rsidR="005630EC" w:rsidRPr="00486B57" w:rsidRDefault="005630EC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FFFFFF" w:themeFill="background1"/>
          </w:tcPr>
          <w:p w14:paraId="08B81017" w14:textId="77777777" w:rsidR="005630EC" w:rsidRPr="00486B57" w:rsidRDefault="005630EC" w:rsidP="005630EC">
            <w:pPr>
              <w:jc w:val="center"/>
              <w:rPr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052" w:type="dxa"/>
            <w:vMerge/>
            <w:shd w:val="clear" w:color="auto" w:fill="FFFFFF" w:themeFill="background1"/>
          </w:tcPr>
          <w:p w14:paraId="184E07F7" w14:textId="77777777" w:rsidR="005630EC" w:rsidRPr="00486B57" w:rsidRDefault="005630EC" w:rsidP="00563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630EC" w:rsidRPr="005630EC" w14:paraId="7420AC30" w14:textId="77777777" w:rsidTr="00053703">
        <w:trPr>
          <w:trHeight w:val="282"/>
        </w:trPr>
        <w:tc>
          <w:tcPr>
            <w:tcW w:w="710" w:type="dxa"/>
            <w:vMerge w:val="restart"/>
            <w:shd w:val="clear" w:color="auto" w:fill="FFFFFF" w:themeFill="background1"/>
          </w:tcPr>
          <w:p w14:paraId="4B03EBA7" w14:textId="77777777" w:rsidR="005630EC" w:rsidRPr="005630EC" w:rsidRDefault="005630EC" w:rsidP="005630EC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5630EC">
              <w:rPr>
                <w:rFonts w:eastAsiaTheme="minorEastAsia" w:cs="Times New Roman"/>
                <w:sz w:val="18"/>
                <w:szCs w:val="20"/>
                <w:lang w:eastAsia="ru-RU"/>
              </w:rPr>
              <w:t>1.2</w:t>
            </w:r>
          </w:p>
        </w:tc>
        <w:tc>
          <w:tcPr>
            <w:tcW w:w="3180" w:type="dxa"/>
            <w:vMerge w:val="restart"/>
            <w:shd w:val="clear" w:color="auto" w:fill="FFFFFF" w:themeFill="background1"/>
          </w:tcPr>
          <w:p w14:paraId="707441D4" w14:textId="314D0473" w:rsidR="005630EC" w:rsidRPr="00486B57" w:rsidRDefault="005630EC" w:rsidP="005630EC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86B57">
              <w:rPr>
                <w:rFonts w:eastAsia="Times New Roman" w:cs="Times New Roman"/>
                <w:sz w:val="16"/>
                <w:szCs w:val="16"/>
                <w:lang w:eastAsia="ru-RU" w:bidi="ru-RU"/>
              </w:rPr>
              <w:t xml:space="preserve">Мероприятие </w:t>
            </w:r>
            <w:r w:rsidRPr="00486B57">
              <w:rPr>
                <w:rFonts w:eastAsia="Calibri" w:cs="Times New Roman"/>
                <w:sz w:val="16"/>
                <w:szCs w:val="16"/>
              </w:rPr>
              <w:t xml:space="preserve">01.02 – </w:t>
            </w:r>
            <w:r w:rsidR="0082379C" w:rsidRPr="0082379C">
              <w:rPr>
                <w:rFonts w:eastAsia="Calibri" w:cs="Times New Roman"/>
                <w:sz w:val="16"/>
                <w:szCs w:val="16"/>
              </w:rPr>
              <w:t>Организация в границах муниципального образования газоснабжения населен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370E4BE4" w14:textId="39862A18" w:rsidR="005630EC" w:rsidRPr="00486B57" w:rsidRDefault="005630EC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202</w:t>
            </w:r>
            <w:r w:rsidR="00144244">
              <w:rPr>
                <w:rFonts w:cs="Times New Roman"/>
                <w:sz w:val="16"/>
                <w:szCs w:val="16"/>
              </w:rPr>
              <w:t>4</w:t>
            </w:r>
            <w:r w:rsidRPr="00486B57">
              <w:rPr>
                <w:rFonts w:cs="Times New Roman"/>
                <w:sz w:val="16"/>
                <w:szCs w:val="16"/>
              </w:rPr>
              <w:t>-202</w:t>
            </w:r>
            <w:r w:rsidR="00144244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  <w:shd w:val="clear" w:color="auto" w:fill="FFFFFF" w:themeFill="background1"/>
          </w:tcPr>
          <w:p w14:paraId="3A8236A1" w14:textId="77777777" w:rsidR="005630EC" w:rsidRPr="00486B57" w:rsidRDefault="005630EC" w:rsidP="005630EC">
            <w:pPr>
              <w:tabs>
                <w:tab w:val="center" w:pos="175"/>
              </w:tabs>
              <w:ind w:hanging="100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0769F4C" w14:textId="77777777" w:rsidR="005630EC" w:rsidRPr="00486B57" w:rsidRDefault="005630EC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FFFFFF" w:themeFill="background1"/>
          </w:tcPr>
          <w:p w14:paraId="51C9F429" w14:textId="77777777" w:rsidR="005630EC" w:rsidRPr="00486B57" w:rsidRDefault="005630EC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FFFFFF" w:themeFill="background1"/>
          </w:tcPr>
          <w:p w14:paraId="4BA8A2A9" w14:textId="77777777" w:rsidR="005630EC" w:rsidRPr="00486B57" w:rsidRDefault="005630EC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FFFFFF" w:themeFill="background1"/>
          </w:tcPr>
          <w:p w14:paraId="1F74F81A" w14:textId="77777777" w:rsidR="005630EC" w:rsidRPr="00486B57" w:rsidRDefault="005630EC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FFFFFF" w:themeFill="background1"/>
          </w:tcPr>
          <w:p w14:paraId="655EB497" w14:textId="77777777" w:rsidR="005630EC" w:rsidRPr="00486B57" w:rsidRDefault="005630EC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FFFFFF" w:themeFill="background1"/>
          </w:tcPr>
          <w:p w14:paraId="7D42F911" w14:textId="77777777" w:rsidR="005630EC" w:rsidRPr="00486B57" w:rsidRDefault="005630EC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FFFFFF" w:themeFill="background1"/>
          </w:tcPr>
          <w:p w14:paraId="0D59F6D1" w14:textId="77777777" w:rsidR="005630EC" w:rsidRPr="00486B57" w:rsidRDefault="005630EC" w:rsidP="005630EC">
            <w:pPr>
              <w:jc w:val="center"/>
              <w:rPr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052" w:type="dxa"/>
            <w:vMerge w:val="restart"/>
            <w:shd w:val="clear" w:color="auto" w:fill="FFFFFF" w:themeFill="background1"/>
          </w:tcPr>
          <w:p w14:paraId="4F5E6A4B" w14:textId="09DD4FD7" w:rsidR="005630EC" w:rsidRPr="00486B57" w:rsidRDefault="005630EC" w:rsidP="005630EC">
            <w:pPr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ЖКХ </w:t>
            </w:r>
            <w:r w:rsidR="00A6716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и развития </w:t>
            </w:r>
            <w:r w:rsidR="00353452" w:rsidRPr="00353452">
              <w:rPr>
                <w:rFonts w:eastAsia="Times New Roman" w:cs="Times New Roman"/>
                <w:sz w:val="16"/>
                <w:szCs w:val="16"/>
                <w:lang w:eastAsia="ru-RU"/>
              </w:rPr>
              <w:t>инженерной инфраструктуры</w:t>
            </w:r>
            <w:r w:rsidR="00A6716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86B57"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и </w:t>
            </w:r>
          </w:p>
        </w:tc>
      </w:tr>
      <w:tr w:rsidR="005630EC" w:rsidRPr="005630EC" w14:paraId="5E10B3C1" w14:textId="77777777" w:rsidTr="00053703">
        <w:trPr>
          <w:trHeight w:val="635"/>
        </w:trPr>
        <w:tc>
          <w:tcPr>
            <w:tcW w:w="710" w:type="dxa"/>
            <w:vMerge/>
            <w:shd w:val="clear" w:color="auto" w:fill="FFFFFF" w:themeFill="background1"/>
          </w:tcPr>
          <w:p w14:paraId="247AB1B0" w14:textId="77777777" w:rsidR="005630EC" w:rsidRPr="005630EC" w:rsidRDefault="005630EC" w:rsidP="005630E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180" w:type="dxa"/>
            <w:vMerge/>
            <w:shd w:val="clear" w:color="auto" w:fill="FFFFFF" w:themeFill="background1"/>
          </w:tcPr>
          <w:p w14:paraId="11FF7758" w14:textId="77777777" w:rsidR="005630EC" w:rsidRPr="00486B57" w:rsidRDefault="005630EC" w:rsidP="005630EC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10922C9C" w14:textId="77777777" w:rsidR="005630EC" w:rsidRPr="00486B57" w:rsidRDefault="005630EC" w:rsidP="005630EC">
            <w:pPr>
              <w:ind w:hanging="10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2C614A4" w14:textId="13589DFA" w:rsidR="005630EC" w:rsidRPr="00486B57" w:rsidRDefault="00486B57" w:rsidP="005630E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</w:t>
            </w:r>
            <w:r w:rsidR="000116F6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14:paraId="1412CBB8" w14:textId="77777777" w:rsidR="005630EC" w:rsidRPr="00486B57" w:rsidRDefault="005630EC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FFFFFF" w:themeFill="background1"/>
          </w:tcPr>
          <w:p w14:paraId="301E1A27" w14:textId="77777777" w:rsidR="005630EC" w:rsidRPr="00486B57" w:rsidRDefault="005630EC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FFFFFF" w:themeFill="background1"/>
          </w:tcPr>
          <w:p w14:paraId="0DDE0883" w14:textId="77777777" w:rsidR="005630EC" w:rsidRPr="00486B57" w:rsidRDefault="005630EC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FFFFFF" w:themeFill="background1"/>
          </w:tcPr>
          <w:p w14:paraId="19F941DD" w14:textId="77777777" w:rsidR="005630EC" w:rsidRPr="00486B57" w:rsidRDefault="005630EC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FFFFFF" w:themeFill="background1"/>
          </w:tcPr>
          <w:p w14:paraId="0A607E93" w14:textId="77777777" w:rsidR="005630EC" w:rsidRPr="00486B57" w:rsidRDefault="005630EC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FFFFFF" w:themeFill="background1"/>
          </w:tcPr>
          <w:p w14:paraId="32E4853A" w14:textId="77777777" w:rsidR="005630EC" w:rsidRPr="00486B57" w:rsidRDefault="005630EC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FFFFFF" w:themeFill="background1"/>
          </w:tcPr>
          <w:p w14:paraId="03D7C1EA" w14:textId="77777777" w:rsidR="005630EC" w:rsidRPr="00486B57" w:rsidRDefault="005630EC" w:rsidP="005630EC">
            <w:pPr>
              <w:jc w:val="center"/>
              <w:rPr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052" w:type="dxa"/>
            <w:vMerge/>
            <w:shd w:val="clear" w:color="auto" w:fill="FFFFFF" w:themeFill="background1"/>
          </w:tcPr>
          <w:p w14:paraId="0736D832" w14:textId="77777777" w:rsidR="005630EC" w:rsidRPr="00486B57" w:rsidRDefault="005630EC" w:rsidP="005630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F17591" w:rsidRPr="005630EC" w14:paraId="3C38443A" w14:textId="77777777" w:rsidTr="000537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53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CD8CB" w14:textId="77777777" w:rsidR="00F17591" w:rsidRPr="00486B57" w:rsidRDefault="00F17591" w:rsidP="005630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6AA5A9E0" w14:textId="77777777" w:rsidR="00F17591" w:rsidRPr="00486B57" w:rsidRDefault="00F17591" w:rsidP="005630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по подпрограмме</w:t>
            </w:r>
          </w:p>
          <w:p w14:paraId="7072F72D" w14:textId="77777777" w:rsidR="00F17591" w:rsidRPr="00486B57" w:rsidRDefault="00F17591" w:rsidP="005630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15C68" w14:textId="77777777" w:rsidR="00F17591" w:rsidRPr="00486B57" w:rsidRDefault="00F17591" w:rsidP="005630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2BA5A" w14:textId="77777777" w:rsidR="00F17591" w:rsidRPr="00486B57" w:rsidRDefault="00F17591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3EDDB" w14:textId="77777777" w:rsidR="00F17591" w:rsidRPr="00486B57" w:rsidRDefault="00F17591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8B842" w14:textId="77777777" w:rsidR="00F17591" w:rsidRPr="00486B57" w:rsidRDefault="00F17591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1A3AD" w14:textId="77777777" w:rsidR="00F17591" w:rsidRPr="00486B57" w:rsidRDefault="00F17591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10CAD" w14:textId="77777777" w:rsidR="00F17591" w:rsidRPr="00486B57" w:rsidRDefault="00F17591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000BE" w14:textId="77777777" w:rsidR="00F17591" w:rsidRPr="00486B57" w:rsidRDefault="00F17591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6633" w14:textId="77777777" w:rsidR="00F17591" w:rsidRPr="00486B57" w:rsidRDefault="00F17591" w:rsidP="005630EC">
            <w:pPr>
              <w:jc w:val="center"/>
              <w:rPr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2670E" w14:textId="77777777" w:rsidR="00F17591" w:rsidRPr="00486B57" w:rsidRDefault="00F17591" w:rsidP="005630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17591" w:rsidRPr="005630EC" w14:paraId="0F1E2F35" w14:textId="77777777" w:rsidTr="000537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53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2B21" w14:textId="77777777" w:rsidR="00F17591" w:rsidRPr="005630EC" w:rsidRDefault="00F17591" w:rsidP="005630EC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96476" w14:textId="77777777" w:rsidR="00F17591" w:rsidRPr="00486B57" w:rsidRDefault="00F17591" w:rsidP="005630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C3AF" w14:textId="77777777" w:rsidR="00F17591" w:rsidRPr="00486B57" w:rsidRDefault="00F17591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2C8A0" w14:textId="77777777" w:rsidR="00F17591" w:rsidRPr="00486B57" w:rsidRDefault="00F17591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75082" w14:textId="77777777" w:rsidR="00F17591" w:rsidRPr="00486B57" w:rsidRDefault="00F17591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4F6B" w14:textId="77777777" w:rsidR="00F17591" w:rsidRPr="00486B57" w:rsidRDefault="00F17591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B6B38" w14:textId="77777777" w:rsidR="00F17591" w:rsidRPr="00486B57" w:rsidRDefault="00F17591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D0625" w14:textId="77777777" w:rsidR="00F17591" w:rsidRPr="00486B57" w:rsidRDefault="00F17591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7D83" w14:textId="77777777" w:rsidR="00F17591" w:rsidRPr="00486B57" w:rsidRDefault="00F17591" w:rsidP="005630EC">
            <w:pPr>
              <w:jc w:val="center"/>
              <w:rPr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F865" w14:textId="77777777" w:rsidR="00F17591" w:rsidRPr="005630EC" w:rsidRDefault="00F17591" w:rsidP="005630EC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F17591" w:rsidRPr="005630EC" w14:paraId="4AF2D11C" w14:textId="77777777" w:rsidTr="000537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695"/>
        </w:trPr>
        <w:tc>
          <w:tcPr>
            <w:tcW w:w="53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C91E" w14:textId="77777777" w:rsidR="00F17591" w:rsidRPr="005630EC" w:rsidRDefault="00F17591" w:rsidP="005630EC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1349A" w14:textId="31E48ACB" w:rsidR="00F17591" w:rsidRPr="00486B57" w:rsidRDefault="00486B57" w:rsidP="005630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</w:t>
            </w:r>
            <w:r w:rsidR="000116F6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BD454" w14:textId="77777777" w:rsidR="00F17591" w:rsidRPr="00486B57" w:rsidRDefault="00F17591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D994B" w14:textId="77777777" w:rsidR="00F17591" w:rsidRPr="00486B57" w:rsidRDefault="00F17591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EB8FA" w14:textId="77777777" w:rsidR="00F17591" w:rsidRPr="00486B57" w:rsidRDefault="00F17591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B036C" w14:textId="77777777" w:rsidR="00F17591" w:rsidRPr="00486B57" w:rsidRDefault="00F17591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F0D57" w14:textId="77777777" w:rsidR="00F17591" w:rsidRPr="00486B57" w:rsidRDefault="00F17591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FAAE9" w14:textId="77777777" w:rsidR="00F17591" w:rsidRPr="00486B57" w:rsidRDefault="00F17591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5A20" w14:textId="77777777" w:rsidR="00F17591" w:rsidRPr="00486B57" w:rsidRDefault="00F17591" w:rsidP="005630EC">
            <w:pPr>
              <w:jc w:val="center"/>
              <w:rPr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6148" w14:textId="77777777" w:rsidR="00F17591" w:rsidRPr="005630EC" w:rsidRDefault="00F17591" w:rsidP="005630EC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F17591" w:rsidRPr="005630EC" w14:paraId="510FBDC3" w14:textId="77777777" w:rsidTr="000537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40"/>
        </w:trPr>
        <w:tc>
          <w:tcPr>
            <w:tcW w:w="53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03B9" w14:textId="77777777" w:rsidR="00F17591" w:rsidRPr="005630EC" w:rsidRDefault="00F17591" w:rsidP="005630EC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4C746" w14:textId="77777777" w:rsidR="00F17591" w:rsidRPr="00486B57" w:rsidRDefault="00F17591" w:rsidP="005630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D6D98" w14:textId="77777777" w:rsidR="00F17591" w:rsidRPr="00486B57" w:rsidRDefault="00F17591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3DA8" w14:textId="77777777" w:rsidR="00F17591" w:rsidRPr="00486B57" w:rsidRDefault="00F17591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41CEA" w14:textId="77777777" w:rsidR="00F17591" w:rsidRPr="00486B57" w:rsidRDefault="00F17591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61066" w14:textId="77777777" w:rsidR="00F17591" w:rsidRPr="00486B57" w:rsidRDefault="00F17591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01FA1" w14:textId="77777777" w:rsidR="00F17591" w:rsidRPr="00486B57" w:rsidRDefault="00F17591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A1FA7" w14:textId="77777777" w:rsidR="00F17591" w:rsidRPr="00486B57" w:rsidRDefault="00F17591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4466" w14:textId="77777777" w:rsidR="00F17591" w:rsidRPr="00486B57" w:rsidRDefault="00F17591" w:rsidP="005630EC">
            <w:pPr>
              <w:jc w:val="center"/>
              <w:rPr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EB47" w14:textId="77777777" w:rsidR="00F17591" w:rsidRPr="005630EC" w:rsidRDefault="00F17591" w:rsidP="005630EC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</w:tbl>
    <w:p w14:paraId="7DF4BDBC" w14:textId="77777777" w:rsidR="00C7157A" w:rsidRDefault="00C7157A" w:rsidP="00053703">
      <w:pPr>
        <w:widowControl w:val="0"/>
        <w:autoSpaceDE w:val="0"/>
        <w:autoSpaceDN w:val="0"/>
        <w:adjustRightInd w:val="0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19791699" w14:textId="77777777" w:rsidR="00053703" w:rsidRDefault="00053703" w:rsidP="00053703">
      <w:pPr>
        <w:widowControl w:val="0"/>
        <w:autoSpaceDE w:val="0"/>
        <w:autoSpaceDN w:val="0"/>
        <w:adjustRightInd w:val="0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0F6D9D2D" w14:textId="77777777" w:rsidR="00053703" w:rsidRDefault="00053703" w:rsidP="00053703">
      <w:pPr>
        <w:widowControl w:val="0"/>
        <w:autoSpaceDE w:val="0"/>
        <w:autoSpaceDN w:val="0"/>
        <w:adjustRightInd w:val="0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1C6AD44D" w14:textId="77777777" w:rsidR="00B348B2" w:rsidRDefault="00B348B2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495F6244" w14:textId="77777777" w:rsidR="00276B9C" w:rsidRPr="00CA4A48" w:rsidRDefault="00276B9C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lastRenderedPageBreak/>
        <w:t>Подпрограмма VII «Обеспечивающая подпрограмма»</w:t>
      </w:r>
    </w:p>
    <w:p w14:paraId="6B49B1CD" w14:textId="77777777" w:rsidR="00276B9C" w:rsidRDefault="00276B9C" w:rsidP="00276B9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Перечень мероприятий подпрограммы VII «Обеспечивающая подпрограмма»</w:t>
      </w:r>
    </w:p>
    <w:p w14:paraId="1BE4757E" w14:textId="77777777" w:rsidR="00053703" w:rsidRDefault="00053703" w:rsidP="00276B9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013209A4" w14:textId="77777777" w:rsidR="00053703" w:rsidRPr="00CA4A48" w:rsidRDefault="00053703" w:rsidP="00276B9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05370348" w14:textId="77777777" w:rsidR="00276B9C" w:rsidRPr="00CA4A48" w:rsidRDefault="00276B9C" w:rsidP="00276B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506" w:type="dxa"/>
        <w:tblInd w:w="-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3413"/>
        <w:gridCol w:w="1417"/>
        <w:gridCol w:w="1843"/>
        <w:gridCol w:w="992"/>
        <w:gridCol w:w="1043"/>
        <w:gridCol w:w="993"/>
        <w:gridCol w:w="992"/>
        <w:gridCol w:w="992"/>
        <w:gridCol w:w="992"/>
        <w:gridCol w:w="913"/>
        <w:gridCol w:w="2206"/>
      </w:tblGrid>
      <w:tr w:rsidR="007A0F34" w:rsidRPr="00370E53" w14:paraId="0AB978F1" w14:textId="77777777" w:rsidTr="00AE3B37">
        <w:trPr>
          <w:trHeight w:val="497"/>
        </w:trPr>
        <w:tc>
          <w:tcPr>
            <w:tcW w:w="710" w:type="dxa"/>
            <w:vMerge w:val="restart"/>
            <w:shd w:val="clear" w:color="auto" w:fill="FFFFFF" w:themeFill="background1"/>
          </w:tcPr>
          <w:p w14:paraId="2A8593BC" w14:textId="77777777" w:rsidR="007A0F34" w:rsidRPr="00370E53" w:rsidRDefault="007A0F34" w:rsidP="0000146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14:paraId="61815E13" w14:textId="77777777" w:rsidR="007A0F34" w:rsidRPr="00370E53" w:rsidRDefault="007A0F34" w:rsidP="0000146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413" w:type="dxa"/>
            <w:vMerge w:val="restart"/>
            <w:shd w:val="clear" w:color="auto" w:fill="FFFFFF" w:themeFill="background1"/>
          </w:tcPr>
          <w:p w14:paraId="3B02E362" w14:textId="77777777" w:rsidR="007A0F34" w:rsidRPr="00370E53" w:rsidRDefault="007A0F3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78D9F054" w14:textId="77777777" w:rsidR="007A0F34" w:rsidRPr="00370E53" w:rsidRDefault="007A0F34" w:rsidP="0000146F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5BE5BC87" w14:textId="77777777" w:rsidR="007A0F34" w:rsidRPr="00370E53" w:rsidRDefault="007A0F3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177E642E" w14:textId="77777777" w:rsidR="007A0F34" w:rsidRPr="00370E53" w:rsidRDefault="007A0F3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5925" w:type="dxa"/>
            <w:gridSpan w:val="6"/>
            <w:shd w:val="clear" w:color="auto" w:fill="FFFFFF" w:themeFill="background1"/>
          </w:tcPr>
          <w:p w14:paraId="66D60A15" w14:textId="77777777" w:rsidR="007A0F34" w:rsidRPr="00370E53" w:rsidRDefault="007A0F3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2206" w:type="dxa"/>
            <w:vMerge w:val="restart"/>
            <w:shd w:val="clear" w:color="auto" w:fill="FFFFFF" w:themeFill="background1"/>
          </w:tcPr>
          <w:p w14:paraId="3C4DAB82" w14:textId="77777777" w:rsidR="007A0F34" w:rsidRPr="00370E53" w:rsidRDefault="007A0F3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7A0F34" w:rsidRPr="00370E53" w14:paraId="373B320E" w14:textId="77777777" w:rsidTr="00AE3B37">
        <w:tc>
          <w:tcPr>
            <w:tcW w:w="710" w:type="dxa"/>
            <w:vMerge/>
            <w:shd w:val="clear" w:color="auto" w:fill="FFFFFF" w:themeFill="background1"/>
          </w:tcPr>
          <w:p w14:paraId="08615972" w14:textId="77777777" w:rsidR="007A0F34" w:rsidRPr="00370E53" w:rsidRDefault="007A0F34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3" w:type="dxa"/>
            <w:vMerge/>
            <w:shd w:val="clear" w:color="auto" w:fill="FFFFFF" w:themeFill="background1"/>
          </w:tcPr>
          <w:p w14:paraId="19B11E1E" w14:textId="77777777" w:rsidR="007A0F34" w:rsidRPr="00370E53" w:rsidRDefault="007A0F34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3ADD251D" w14:textId="77777777" w:rsidR="007A0F34" w:rsidRPr="00370E53" w:rsidRDefault="007A0F34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50E59690" w14:textId="77777777" w:rsidR="007A0F34" w:rsidRPr="00370E53" w:rsidRDefault="007A0F34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12CDE1AA" w14:textId="77777777" w:rsidR="007A0F34" w:rsidRPr="00370E53" w:rsidRDefault="007A0F34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14:paraId="7F56F7F1" w14:textId="5F5251B6" w:rsidR="007A0F34" w:rsidRPr="00370E53" w:rsidRDefault="007A0F34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 w:rsidR="00144244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3" w:type="dxa"/>
            <w:shd w:val="clear" w:color="auto" w:fill="FFFFFF" w:themeFill="background1"/>
          </w:tcPr>
          <w:p w14:paraId="4672D9CD" w14:textId="7BF54BD8" w:rsidR="007A0F34" w:rsidRPr="00370E53" w:rsidRDefault="007A0F34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 w:rsidR="00144244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FFFFFF" w:themeFill="background1"/>
          </w:tcPr>
          <w:p w14:paraId="3F1A740D" w14:textId="13E94B23" w:rsidR="007A0F34" w:rsidRPr="00370E53" w:rsidRDefault="007A0F34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 w:rsidR="00144244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FFFFFF" w:themeFill="background1"/>
          </w:tcPr>
          <w:p w14:paraId="74E2E3BF" w14:textId="6DEA9827" w:rsidR="007A0F34" w:rsidRPr="00370E53" w:rsidRDefault="007A0F34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 w:rsidR="00144244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FFFFFF" w:themeFill="background1"/>
          </w:tcPr>
          <w:p w14:paraId="3F480C19" w14:textId="20E646DE" w:rsidR="007A0F34" w:rsidRPr="00370E53" w:rsidRDefault="007A0F34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 w:rsidR="00144244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13" w:type="dxa"/>
            <w:shd w:val="clear" w:color="auto" w:fill="FFFFFF" w:themeFill="background1"/>
          </w:tcPr>
          <w:p w14:paraId="4A0502B5" w14:textId="633CCFAD" w:rsidR="007A0F34" w:rsidRPr="00370E53" w:rsidRDefault="007A0F34" w:rsidP="007A0F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 w:rsidR="00144244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206" w:type="dxa"/>
            <w:vMerge/>
            <w:shd w:val="clear" w:color="auto" w:fill="FFFFFF" w:themeFill="background1"/>
          </w:tcPr>
          <w:p w14:paraId="3D45BB9C" w14:textId="77777777" w:rsidR="007A0F34" w:rsidRPr="00370E53" w:rsidRDefault="007A0F34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A0F34" w:rsidRPr="00370E53" w14:paraId="320068DB" w14:textId="77777777" w:rsidTr="00AE3B37">
        <w:trPr>
          <w:trHeight w:val="253"/>
        </w:trPr>
        <w:tc>
          <w:tcPr>
            <w:tcW w:w="710" w:type="dxa"/>
            <w:shd w:val="clear" w:color="auto" w:fill="FFFFFF" w:themeFill="background1"/>
            <w:vAlign w:val="center"/>
          </w:tcPr>
          <w:p w14:paraId="74FC0984" w14:textId="77777777" w:rsidR="007A0F34" w:rsidRPr="00370E53" w:rsidRDefault="007A0F34" w:rsidP="0000146F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3413" w:type="dxa"/>
            <w:shd w:val="clear" w:color="auto" w:fill="FFFFFF" w:themeFill="background1"/>
            <w:vAlign w:val="center"/>
          </w:tcPr>
          <w:p w14:paraId="04060345" w14:textId="77777777" w:rsidR="007A0F34" w:rsidRPr="00370E53" w:rsidRDefault="007A0F3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5B81A59" w14:textId="77777777" w:rsidR="007A0F34" w:rsidRPr="00370E53" w:rsidRDefault="007A0F3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2D7AF96" w14:textId="77777777" w:rsidR="007A0F34" w:rsidRPr="00370E53" w:rsidRDefault="007A0F3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777CCA9" w14:textId="77777777" w:rsidR="007A0F34" w:rsidRPr="00370E53" w:rsidRDefault="007A0F3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14:paraId="69F32797" w14:textId="77777777" w:rsidR="007A0F34" w:rsidRPr="00370E53" w:rsidRDefault="007A0F3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042AE8A" w14:textId="77777777" w:rsidR="007A0F34" w:rsidRPr="00370E53" w:rsidRDefault="007A0F3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2EA014" w14:textId="77777777" w:rsidR="007A0F34" w:rsidRPr="00370E53" w:rsidRDefault="007A0F3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CBFDEBA" w14:textId="77777777" w:rsidR="007A0F34" w:rsidRPr="00370E53" w:rsidRDefault="007A0F3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D08001" w14:textId="77777777" w:rsidR="007A0F34" w:rsidRPr="00370E53" w:rsidRDefault="007A0F3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3" w:type="dxa"/>
            <w:shd w:val="clear" w:color="auto" w:fill="FFFFFF" w:themeFill="background1"/>
          </w:tcPr>
          <w:p w14:paraId="24CB7890" w14:textId="77777777" w:rsidR="007A0F34" w:rsidRPr="00370E53" w:rsidRDefault="007A0F3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6" w:type="dxa"/>
            <w:shd w:val="clear" w:color="auto" w:fill="FFFFFF" w:themeFill="background1"/>
            <w:vAlign w:val="center"/>
          </w:tcPr>
          <w:p w14:paraId="2CDCE9C1" w14:textId="77777777" w:rsidR="007A0F34" w:rsidRPr="00370E53" w:rsidRDefault="007A0F3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AE3B37" w:rsidRPr="00370E53" w14:paraId="720BA7A7" w14:textId="77777777" w:rsidTr="00AE3B37">
        <w:trPr>
          <w:trHeight w:val="282"/>
        </w:trPr>
        <w:tc>
          <w:tcPr>
            <w:tcW w:w="710" w:type="dxa"/>
            <w:vMerge w:val="restart"/>
            <w:shd w:val="clear" w:color="auto" w:fill="FFFFFF" w:themeFill="background1"/>
          </w:tcPr>
          <w:p w14:paraId="54C367EF" w14:textId="77777777" w:rsidR="00AE3B37" w:rsidRPr="00370E53" w:rsidRDefault="00AE3B37" w:rsidP="00AE3B37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13" w:type="dxa"/>
            <w:vMerge w:val="restart"/>
            <w:shd w:val="clear" w:color="auto" w:fill="FFFFFF" w:themeFill="background1"/>
          </w:tcPr>
          <w:p w14:paraId="67771583" w14:textId="79EFA051" w:rsidR="00AE3B37" w:rsidRPr="00486B57" w:rsidRDefault="00AE3B37" w:rsidP="00AE3B37">
            <w:pPr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 xml:space="preserve">Основное мероприятие </w:t>
            </w:r>
            <w:r w:rsidRPr="00486B57">
              <w:rPr>
                <w:rFonts w:cs="Times New Roman"/>
                <w:sz w:val="16"/>
                <w:szCs w:val="16"/>
                <w:shd w:val="clear" w:color="auto" w:fill="FFFFFF" w:themeFill="background1"/>
              </w:rPr>
              <w:t>01</w:t>
            </w:r>
            <w:r w:rsidR="0082379C">
              <w:rPr>
                <w:rFonts w:cs="Times New Roman"/>
                <w:sz w:val="16"/>
                <w:szCs w:val="16"/>
                <w:shd w:val="clear" w:color="auto" w:fill="FFFFFF" w:themeFill="background1"/>
              </w:rPr>
              <w:t xml:space="preserve"> -</w:t>
            </w:r>
            <w:r w:rsidRPr="00486B57">
              <w:rPr>
                <w:rFonts w:cs="Times New Roman"/>
                <w:sz w:val="16"/>
                <w:szCs w:val="16"/>
              </w:rPr>
              <w:t xml:space="preserve"> Создание условий для реализации полномочий органов местного самоуправлен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5E812CB0" w14:textId="764F4D61" w:rsidR="00AE3B37" w:rsidRPr="00486B57" w:rsidRDefault="00AE3B37" w:rsidP="00AE3B37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202</w:t>
            </w:r>
            <w:r w:rsidR="00144244">
              <w:rPr>
                <w:rFonts w:cs="Times New Roman"/>
                <w:sz w:val="16"/>
                <w:szCs w:val="16"/>
              </w:rPr>
              <w:t>4</w:t>
            </w:r>
            <w:r w:rsidRPr="00486B57">
              <w:rPr>
                <w:rFonts w:cs="Times New Roman"/>
                <w:sz w:val="16"/>
                <w:szCs w:val="16"/>
              </w:rPr>
              <w:t>-202</w:t>
            </w:r>
            <w:r w:rsidR="00144244">
              <w:rPr>
                <w:rFonts w:cs="Times New Roman"/>
                <w:sz w:val="16"/>
                <w:szCs w:val="16"/>
              </w:rPr>
              <w:t>9</w:t>
            </w:r>
            <w:r w:rsidRPr="00486B57">
              <w:rPr>
                <w:rFonts w:cs="Times New Roman"/>
                <w:sz w:val="16"/>
                <w:szCs w:val="16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1C9C3D92" w14:textId="77777777" w:rsidR="00AE3B37" w:rsidRPr="00486B57" w:rsidRDefault="00AE3B37" w:rsidP="00AE3B37">
            <w:pPr>
              <w:tabs>
                <w:tab w:val="center" w:pos="175"/>
              </w:tabs>
              <w:ind w:hanging="100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0F2D784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auto" w:fill="FFFFFF" w:themeFill="background1"/>
          </w:tcPr>
          <w:p w14:paraId="6F42B5BF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14:paraId="6D435592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14:paraId="4B36C58A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14:paraId="0F451095" w14:textId="77777777" w:rsidR="00AE3B37" w:rsidRPr="00486B57" w:rsidRDefault="00AE3B37" w:rsidP="00AE3B37">
            <w:pPr>
              <w:jc w:val="center"/>
              <w:rPr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14:paraId="6799E89C" w14:textId="77777777" w:rsidR="00AE3B37" w:rsidRPr="00486B57" w:rsidRDefault="00AE3B37" w:rsidP="00AE3B37">
            <w:pPr>
              <w:jc w:val="center"/>
              <w:rPr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 w:themeFill="background1"/>
          </w:tcPr>
          <w:p w14:paraId="167DA9A0" w14:textId="77777777" w:rsidR="00AE3B37" w:rsidRPr="00486B57" w:rsidRDefault="00AE3B37" w:rsidP="00AE3B37">
            <w:pPr>
              <w:jc w:val="center"/>
              <w:rPr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206" w:type="dxa"/>
            <w:vMerge w:val="restart"/>
            <w:shd w:val="clear" w:color="auto" w:fill="FFFFFF" w:themeFill="background1"/>
          </w:tcPr>
          <w:p w14:paraId="6DE129C0" w14:textId="535BF161" w:rsidR="00AE3B37" w:rsidRPr="00486B57" w:rsidRDefault="00AE3B37" w:rsidP="00AE3B37">
            <w:pPr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  <w:r w:rsidR="00A6716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и развития </w:t>
            </w:r>
            <w:r w:rsidR="00353452" w:rsidRPr="00353452">
              <w:rPr>
                <w:rFonts w:eastAsia="Times New Roman" w:cs="Times New Roman"/>
                <w:sz w:val="16"/>
                <w:szCs w:val="16"/>
                <w:lang w:eastAsia="ru-RU"/>
              </w:rPr>
              <w:t>инженерной инфраструктуры</w:t>
            </w: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86B57"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и </w:t>
            </w:r>
          </w:p>
        </w:tc>
      </w:tr>
      <w:tr w:rsidR="00AE3B37" w:rsidRPr="00370E53" w14:paraId="3EEF0AC1" w14:textId="77777777" w:rsidTr="00AE3B37">
        <w:trPr>
          <w:trHeight w:val="437"/>
        </w:trPr>
        <w:tc>
          <w:tcPr>
            <w:tcW w:w="710" w:type="dxa"/>
            <w:vMerge/>
            <w:shd w:val="clear" w:color="auto" w:fill="FFFFFF" w:themeFill="background1"/>
          </w:tcPr>
          <w:p w14:paraId="442BAA14" w14:textId="77777777" w:rsidR="00AE3B37" w:rsidRPr="00370E53" w:rsidRDefault="00AE3B37" w:rsidP="00AE3B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3" w:type="dxa"/>
            <w:vMerge/>
            <w:shd w:val="clear" w:color="auto" w:fill="FFFFFF" w:themeFill="background1"/>
          </w:tcPr>
          <w:p w14:paraId="5A289735" w14:textId="77777777" w:rsidR="00AE3B37" w:rsidRPr="00486B57" w:rsidRDefault="00AE3B37" w:rsidP="00AE3B3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23DB334" w14:textId="77777777" w:rsidR="00AE3B37" w:rsidRPr="00486B57" w:rsidRDefault="00AE3B37" w:rsidP="00AE3B3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410C1C1" w14:textId="735E5B85" w:rsidR="00AE3B37" w:rsidRPr="00486B57" w:rsidRDefault="00486B57" w:rsidP="00AE3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</w:t>
            </w:r>
            <w:r w:rsidR="000116F6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14:paraId="41E61095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auto" w:fill="FFFFFF" w:themeFill="background1"/>
          </w:tcPr>
          <w:p w14:paraId="32170D8E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14:paraId="396FC9DE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14:paraId="10A015DB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14:paraId="68731B9E" w14:textId="77777777" w:rsidR="00AE3B37" w:rsidRPr="00486B57" w:rsidRDefault="00AE3B37" w:rsidP="00AE3B37">
            <w:pPr>
              <w:jc w:val="center"/>
              <w:rPr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14:paraId="22F76AEB" w14:textId="77777777" w:rsidR="00AE3B37" w:rsidRPr="00486B57" w:rsidRDefault="00AE3B37" w:rsidP="00AE3B37">
            <w:pPr>
              <w:jc w:val="center"/>
              <w:rPr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 w:themeFill="background1"/>
          </w:tcPr>
          <w:p w14:paraId="08CD9024" w14:textId="77777777" w:rsidR="00AE3B37" w:rsidRPr="00486B57" w:rsidRDefault="00AE3B37" w:rsidP="00AE3B37">
            <w:pPr>
              <w:jc w:val="center"/>
              <w:rPr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206" w:type="dxa"/>
            <w:vMerge/>
            <w:shd w:val="clear" w:color="auto" w:fill="FFFFFF" w:themeFill="background1"/>
          </w:tcPr>
          <w:p w14:paraId="511F7597" w14:textId="77777777" w:rsidR="00AE3B37" w:rsidRPr="00486B57" w:rsidRDefault="00AE3B37" w:rsidP="00AE3B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E3B37" w:rsidRPr="00370E53" w14:paraId="367934C1" w14:textId="77777777" w:rsidTr="00AE3B37">
        <w:trPr>
          <w:trHeight w:val="282"/>
        </w:trPr>
        <w:tc>
          <w:tcPr>
            <w:tcW w:w="710" w:type="dxa"/>
            <w:vMerge w:val="restart"/>
            <w:shd w:val="clear" w:color="auto" w:fill="FFFFFF" w:themeFill="background1"/>
          </w:tcPr>
          <w:p w14:paraId="737C7357" w14:textId="77777777" w:rsidR="00AE3B37" w:rsidRPr="00370E53" w:rsidRDefault="00AE3B37" w:rsidP="00AE3B37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413" w:type="dxa"/>
            <w:vMerge w:val="restart"/>
            <w:shd w:val="clear" w:color="auto" w:fill="FFFFFF" w:themeFill="background1"/>
          </w:tcPr>
          <w:p w14:paraId="281C2EFC" w14:textId="4B14EA3A" w:rsidR="00AE3B37" w:rsidRPr="00486B57" w:rsidRDefault="00AE3B37" w:rsidP="00AE3B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 xml:space="preserve">Мероприятие 01.01 </w:t>
            </w:r>
            <w:r w:rsidR="0082379C">
              <w:rPr>
                <w:rFonts w:cs="Times New Roman"/>
                <w:sz w:val="16"/>
                <w:szCs w:val="16"/>
              </w:rPr>
              <w:t xml:space="preserve">- </w:t>
            </w:r>
            <w:r w:rsidRPr="00486B57">
              <w:rPr>
                <w:rFonts w:cs="Times New Roman"/>
                <w:sz w:val="16"/>
                <w:szCs w:val="16"/>
              </w:rPr>
              <w:t>Обеспечение деятельности муниципальных органов - учреждения в сфере жилищно-коммунального хозяйства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5C4341ED" w14:textId="51BBDA9C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202</w:t>
            </w:r>
            <w:r w:rsidR="00144244">
              <w:rPr>
                <w:rFonts w:cs="Times New Roman"/>
                <w:sz w:val="16"/>
                <w:szCs w:val="16"/>
              </w:rPr>
              <w:t>4</w:t>
            </w:r>
            <w:r w:rsidRPr="00486B57">
              <w:rPr>
                <w:rFonts w:cs="Times New Roman"/>
                <w:sz w:val="16"/>
                <w:szCs w:val="16"/>
              </w:rPr>
              <w:t>-202</w:t>
            </w:r>
            <w:r w:rsidR="00144244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  <w:shd w:val="clear" w:color="auto" w:fill="FFFFFF" w:themeFill="background1"/>
          </w:tcPr>
          <w:p w14:paraId="1B450CC6" w14:textId="77777777" w:rsidR="00AE3B37" w:rsidRPr="00486B57" w:rsidRDefault="00AE3B37" w:rsidP="00AE3B37">
            <w:pPr>
              <w:tabs>
                <w:tab w:val="center" w:pos="175"/>
              </w:tabs>
              <w:ind w:hanging="100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4307BC14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auto" w:fill="FFFFFF" w:themeFill="background1"/>
          </w:tcPr>
          <w:p w14:paraId="1AC7354B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14:paraId="6754328B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14:paraId="2423F675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14:paraId="12B2B8EE" w14:textId="77777777" w:rsidR="00AE3B37" w:rsidRPr="00486B57" w:rsidRDefault="00AE3B37" w:rsidP="00AE3B37">
            <w:pPr>
              <w:jc w:val="center"/>
              <w:rPr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14:paraId="6D6D2E71" w14:textId="77777777" w:rsidR="00AE3B37" w:rsidRPr="00486B57" w:rsidRDefault="00AE3B37" w:rsidP="00AE3B37">
            <w:pPr>
              <w:jc w:val="center"/>
              <w:rPr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 w:themeFill="background1"/>
          </w:tcPr>
          <w:p w14:paraId="109B96CC" w14:textId="77777777" w:rsidR="00AE3B37" w:rsidRPr="00486B57" w:rsidRDefault="00AE3B37" w:rsidP="00AE3B37">
            <w:pPr>
              <w:jc w:val="center"/>
              <w:rPr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206" w:type="dxa"/>
            <w:vMerge w:val="restart"/>
            <w:shd w:val="clear" w:color="auto" w:fill="FFFFFF" w:themeFill="background1"/>
          </w:tcPr>
          <w:p w14:paraId="3BF4B965" w14:textId="66E66762" w:rsidR="00AE3B37" w:rsidRPr="00486B57" w:rsidRDefault="00486B57" w:rsidP="00AE3B37">
            <w:pPr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ЖКХ </w:t>
            </w:r>
            <w:r w:rsidR="00A6716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и развития </w:t>
            </w:r>
            <w:r w:rsidR="00353452" w:rsidRPr="00353452">
              <w:rPr>
                <w:rFonts w:eastAsia="Times New Roman" w:cs="Times New Roman"/>
                <w:sz w:val="16"/>
                <w:szCs w:val="16"/>
                <w:lang w:eastAsia="ru-RU"/>
              </w:rPr>
              <w:t>инженерной инфраструктуры</w:t>
            </w:r>
            <w:r w:rsidR="00A6716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и </w:t>
            </w:r>
          </w:p>
        </w:tc>
      </w:tr>
      <w:tr w:rsidR="00AE3B37" w:rsidRPr="00370E53" w14:paraId="2E65B987" w14:textId="77777777" w:rsidTr="00AE3B37">
        <w:trPr>
          <w:trHeight w:val="876"/>
        </w:trPr>
        <w:tc>
          <w:tcPr>
            <w:tcW w:w="710" w:type="dxa"/>
            <w:vMerge/>
            <w:shd w:val="clear" w:color="auto" w:fill="FFFFFF" w:themeFill="background1"/>
          </w:tcPr>
          <w:p w14:paraId="62E99A84" w14:textId="77777777" w:rsidR="00AE3B37" w:rsidRPr="00370E53" w:rsidRDefault="00AE3B37" w:rsidP="00AE3B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3" w:type="dxa"/>
            <w:vMerge/>
            <w:shd w:val="clear" w:color="auto" w:fill="FFFFFF" w:themeFill="background1"/>
          </w:tcPr>
          <w:p w14:paraId="36D9A1F4" w14:textId="77777777" w:rsidR="00AE3B37" w:rsidRPr="00486B57" w:rsidRDefault="00AE3B37" w:rsidP="00AE3B3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5626EBF9" w14:textId="77777777" w:rsidR="00AE3B37" w:rsidRPr="00486B57" w:rsidRDefault="00AE3B37" w:rsidP="00AE3B3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E37A399" w14:textId="69F90C5C" w:rsidR="00AE3B37" w:rsidRPr="00486B57" w:rsidRDefault="00AE3B37" w:rsidP="00AE3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86B57">
              <w:rPr>
                <w:rFonts w:cs="Times New Roman"/>
                <w:sz w:val="16"/>
                <w:szCs w:val="16"/>
              </w:rPr>
              <w:t xml:space="preserve">Средства бюджета </w:t>
            </w:r>
            <w:r w:rsidR="000116F6">
              <w:rPr>
                <w:rFonts w:cs="Times New Roman"/>
                <w:sz w:val="16"/>
                <w:szCs w:val="16"/>
              </w:rPr>
              <w:t xml:space="preserve">Павлово-Посадского </w:t>
            </w:r>
            <w:r w:rsidRPr="00486B57">
              <w:rPr>
                <w:rFonts w:cs="Times New Roman"/>
                <w:sz w:val="16"/>
                <w:szCs w:val="16"/>
              </w:rPr>
              <w:t xml:space="preserve">городского округа </w:t>
            </w:r>
            <w:r w:rsidR="000116F6">
              <w:rPr>
                <w:rFonts w:cs="Times New Roman"/>
                <w:sz w:val="16"/>
                <w:szCs w:val="16"/>
              </w:rPr>
              <w:t>Москов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14:paraId="278BECE4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auto" w:fill="FFFFFF" w:themeFill="background1"/>
          </w:tcPr>
          <w:p w14:paraId="3E0BA52B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14:paraId="5FCC4141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14:paraId="39F04443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14:paraId="51779C86" w14:textId="77777777" w:rsidR="00AE3B37" w:rsidRPr="00486B57" w:rsidRDefault="00AE3B37" w:rsidP="00AE3B37">
            <w:pPr>
              <w:jc w:val="center"/>
              <w:rPr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14:paraId="74BCA6E1" w14:textId="77777777" w:rsidR="00AE3B37" w:rsidRPr="00486B57" w:rsidRDefault="00AE3B37" w:rsidP="00AE3B37">
            <w:pPr>
              <w:jc w:val="center"/>
              <w:rPr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 w:themeFill="background1"/>
          </w:tcPr>
          <w:p w14:paraId="045AFCA7" w14:textId="77777777" w:rsidR="00AE3B37" w:rsidRPr="00486B57" w:rsidRDefault="00AE3B37" w:rsidP="00AE3B37">
            <w:pPr>
              <w:jc w:val="center"/>
              <w:rPr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206" w:type="dxa"/>
            <w:vMerge/>
            <w:shd w:val="clear" w:color="auto" w:fill="FFFFFF" w:themeFill="background1"/>
          </w:tcPr>
          <w:p w14:paraId="319B5056" w14:textId="77777777" w:rsidR="00AE3B37" w:rsidRPr="00486B57" w:rsidRDefault="00AE3B37" w:rsidP="00AE3B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E3B37" w:rsidRPr="00370E53" w14:paraId="275D7715" w14:textId="77777777" w:rsidTr="00AE3B37">
        <w:trPr>
          <w:trHeight w:val="282"/>
        </w:trPr>
        <w:tc>
          <w:tcPr>
            <w:tcW w:w="710" w:type="dxa"/>
            <w:vMerge w:val="restart"/>
            <w:shd w:val="clear" w:color="auto" w:fill="FFFFFF" w:themeFill="background1"/>
          </w:tcPr>
          <w:p w14:paraId="0F8B320F" w14:textId="77777777" w:rsidR="00AE3B37" w:rsidRPr="00370E53" w:rsidRDefault="00AE3B37" w:rsidP="00AE3B37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413" w:type="dxa"/>
            <w:vMerge w:val="restart"/>
            <w:shd w:val="clear" w:color="auto" w:fill="FFFFFF" w:themeFill="background1"/>
          </w:tcPr>
          <w:p w14:paraId="6DE3E016" w14:textId="09C1633C" w:rsidR="00AE3B37" w:rsidRPr="00486B57" w:rsidRDefault="00AE3B37" w:rsidP="00AE3B37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86B57">
              <w:rPr>
                <w:rFonts w:cs="Times New Roman"/>
                <w:sz w:val="16"/>
                <w:szCs w:val="16"/>
              </w:rPr>
              <w:t>Мероприятие 01. 02</w:t>
            </w:r>
            <w:r w:rsidR="0082379C">
              <w:rPr>
                <w:rFonts w:cs="Times New Roman"/>
                <w:sz w:val="16"/>
                <w:szCs w:val="16"/>
              </w:rPr>
              <w:t xml:space="preserve"> - </w:t>
            </w:r>
            <w:r w:rsidRPr="00486B57">
              <w:rPr>
                <w:rFonts w:eastAsiaTheme="minorEastAsia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  <w:p w14:paraId="5A189C89" w14:textId="77777777" w:rsidR="00B348B2" w:rsidRPr="00486B57" w:rsidRDefault="00B348B2" w:rsidP="00AE3B37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7D3A0703" w14:textId="0BE87099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202</w:t>
            </w:r>
            <w:r w:rsidR="00144244">
              <w:rPr>
                <w:rFonts w:cs="Times New Roman"/>
                <w:sz w:val="16"/>
                <w:szCs w:val="16"/>
              </w:rPr>
              <w:t>4</w:t>
            </w:r>
            <w:r w:rsidRPr="00486B57">
              <w:rPr>
                <w:rFonts w:cs="Times New Roman"/>
                <w:sz w:val="16"/>
                <w:szCs w:val="16"/>
              </w:rPr>
              <w:t>-202</w:t>
            </w:r>
            <w:r w:rsidR="00144244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  <w:shd w:val="clear" w:color="auto" w:fill="FFFFFF" w:themeFill="background1"/>
          </w:tcPr>
          <w:p w14:paraId="362BF6BA" w14:textId="77777777" w:rsidR="00AE3B37" w:rsidRPr="00486B57" w:rsidRDefault="00AE3B37" w:rsidP="00AE3B37">
            <w:pPr>
              <w:tabs>
                <w:tab w:val="center" w:pos="175"/>
              </w:tabs>
              <w:ind w:hanging="100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4FA50221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auto" w:fill="FFFFFF" w:themeFill="background1"/>
          </w:tcPr>
          <w:p w14:paraId="084F8D8C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14:paraId="6EF5FA5D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14:paraId="6D92BF10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14:paraId="31B8BDA0" w14:textId="77777777" w:rsidR="00AE3B37" w:rsidRPr="00486B57" w:rsidRDefault="00AE3B37" w:rsidP="00AE3B37">
            <w:pPr>
              <w:jc w:val="center"/>
              <w:rPr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14:paraId="174F83DC" w14:textId="77777777" w:rsidR="00AE3B37" w:rsidRPr="00486B57" w:rsidRDefault="00AE3B37" w:rsidP="00AE3B37">
            <w:pPr>
              <w:jc w:val="center"/>
              <w:rPr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 w:themeFill="background1"/>
          </w:tcPr>
          <w:p w14:paraId="60825581" w14:textId="77777777" w:rsidR="00AE3B37" w:rsidRPr="00486B57" w:rsidRDefault="00AE3B37" w:rsidP="00AE3B37">
            <w:pPr>
              <w:jc w:val="center"/>
              <w:rPr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206" w:type="dxa"/>
            <w:vMerge w:val="restart"/>
            <w:shd w:val="clear" w:color="auto" w:fill="FFFFFF" w:themeFill="background1"/>
          </w:tcPr>
          <w:p w14:paraId="031713C1" w14:textId="1AC392A7" w:rsidR="00AE3B37" w:rsidRPr="00486B57" w:rsidRDefault="00486B57" w:rsidP="00AE3B37">
            <w:pPr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ЖКХ </w:t>
            </w:r>
            <w:r w:rsidR="00A6716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и развития </w:t>
            </w:r>
            <w:r w:rsidR="00353452" w:rsidRPr="00353452">
              <w:rPr>
                <w:rFonts w:eastAsia="Times New Roman" w:cs="Times New Roman"/>
                <w:sz w:val="16"/>
                <w:szCs w:val="16"/>
                <w:lang w:eastAsia="ru-RU"/>
              </w:rPr>
              <w:t>инженерной инфраструктуры</w:t>
            </w:r>
            <w:r w:rsidR="00A6716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и </w:t>
            </w:r>
          </w:p>
        </w:tc>
      </w:tr>
      <w:tr w:rsidR="00AE3B37" w:rsidRPr="00370E53" w14:paraId="3AD784EF" w14:textId="77777777" w:rsidTr="00AE3B37">
        <w:trPr>
          <w:trHeight w:val="635"/>
        </w:trPr>
        <w:tc>
          <w:tcPr>
            <w:tcW w:w="710" w:type="dxa"/>
            <w:vMerge/>
            <w:shd w:val="clear" w:color="auto" w:fill="FFFFFF" w:themeFill="background1"/>
          </w:tcPr>
          <w:p w14:paraId="47AE1B4D" w14:textId="77777777" w:rsidR="00AE3B37" w:rsidRPr="00370E53" w:rsidRDefault="00AE3B37" w:rsidP="00AE3B3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3" w:type="dxa"/>
            <w:vMerge/>
            <w:shd w:val="clear" w:color="auto" w:fill="FFFFFF" w:themeFill="background1"/>
          </w:tcPr>
          <w:p w14:paraId="7D5A2C11" w14:textId="77777777" w:rsidR="00AE3B37" w:rsidRPr="00486B57" w:rsidRDefault="00AE3B37" w:rsidP="00AE3B37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075972E1" w14:textId="77777777" w:rsidR="00AE3B37" w:rsidRPr="00486B57" w:rsidRDefault="00AE3B37" w:rsidP="00AE3B37">
            <w:pPr>
              <w:ind w:hanging="10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D98C808" w14:textId="638FEF55" w:rsidR="00AE3B37" w:rsidRPr="00486B57" w:rsidRDefault="00486B57" w:rsidP="00AE3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</w:t>
            </w:r>
            <w:r w:rsidR="000116F6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14:paraId="393E876A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auto" w:fill="FFFFFF" w:themeFill="background1"/>
          </w:tcPr>
          <w:p w14:paraId="2EDDC34D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14:paraId="0C9A39FE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14:paraId="13AF70A9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14:paraId="4C81BD63" w14:textId="77777777" w:rsidR="00AE3B37" w:rsidRPr="00486B57" w:rsidRDefault="00AE3B37" w:rsidP="00AE3B37">
            <w:pPr>
              <w:jc w:val="center"/>
              <w:rPr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14:paraId="284B6F6F" w14:textId="77777777" w:rsidR="00AE3B37" w:rsidRPr="00486B57" w:rsidRDefault="00AE3B37" w:rsidP="00AE3B37">
            <w:pPr>
              <w:jc w:val="center"/>
              <w:rPr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 w:themeFill="background1"/>
          </w:tcPr>
          <w:p w14:paraId="70FEC173" w14:textId="77777777" w:rsidR="00AE3B37" w:rsidRPr="00486B57" w:rsidRDefault="00AE3B37" w:rsidP="00AE3B37">
            <w:pPr>
              <w:jc w:val="center"/>
              <w:rPr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206" w:type="dxa"/>
            <w:vMerge/>
            <w:shd w:val="clear" w:color="auto" w:fill="FFFFFF" w:themeFill="background1"/>
          </w:tcPr>
          <w:p w14:paraId="78504798" w14:textId="77777777" w:rsidR="00AE3B37" w:rsidRPr="00486B57" w:rsidRDefault="00AE3B37" w:rsidP="00AE3B3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E3B37" w:rsidRPr="00370E53" w14:paraId="7ED0EEA9" w14:textId="77777777" w:rsidTr="00AE3B37">
        <w:trPr>
          <w:trHeight w:val="158"/>
        </w:trPr>
        <w:tc>
          <w:tcPr>
            <w:tcW w:w="710" w:type="dxa"/>
            <w:vMerge w:val="restart"/>
            <w:shd w:val="clear" w:color="auto" w:fill="FFFFFF" w:themeFill="background1"/>
          </w:tcPr>
          <w:p w14:paraId="7913A242" w14:textId="77777777" w:rsidR="00AE3B37" w:rsidRPr="00370E53" w:rsidRDefault="00AE3B37" w:rsidP="00AE3B3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413" w:type="dxa"/>
            <w:vMerge w:val="restart"/>
            <w:shd w:val="clear" w:color="auto" w:fill="FFFFFF" w:themeFill="background1"/>
          </w:tcPr>
          <w:p w14:paraId="42697D41" w14:textId="6FBB8B67" w:rsidR="00AE3B37" w:rsidRPr="00486B57" w:rsidRDefault="00AE3B37" w:rsidP="0082379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 xml:space="preserve">Мероприятие 01.03 </w:t>
            </w:r>
            <w:r w:rsidR="0082379C">
              <w:rPr>
                <w:rFonts w:cs="Times New Roman"/>
                <w:sz w:val="16"/>
                <w:szCs w:val="16"/>
              </w:rPr>
              <w:t xml:space="preserve">- </w:t>
            </w:r>
            <w:r w:rsidR="006E7FDC" w:rsidRPr="006E7FDC">
              <w:rPr>
                <w:rFonts w:cs="Times New Roman"/>
                <w:sz w:val="16"/>
                <w:szCs w:val="16"/>
              </w:rPr>
              <w:t>Организация в границах муниципального образова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63F6EE65" w14:textId="5494106A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202</w:t>
            </w:r>
            <w:r w:rsidR="00144244">
              <w:rPr>
                <w:rFonts w:cs="Times New Roman"/>
                <w:sz w:val="16"/>
                <w:szCs w:val="16"/>
              </w:rPr>
              <w:t>4</w:t>
            </w:r>
            <w:r w:rsidRPr="00486B57">
              <w:rPr>
                <w:rFonts w:cs="Times New Roman"/>
                <w:sz w:val="16"/>
                <w:szCs w:val="16"/>
              </w:rPr>
              <w:t>-202</w:t>
            </w:r>
            <w:r w:rsidR="00144244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  <w:shd w:val="clear" w:color="auto" w:fill="FFFFFF" w:themeFill="background1"/>
          </w:tcPr>
          <w:p w14:paraId="13247E72" w14:textId="77777777" w:rsidR="00AE3B37" w:rsidRPr="00486B57" w:rsidRDefault="00AE3B37" w:rsidP="00AE3B37">
            <w:pPr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7A13A883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auto" w:fill="FFFFFF" w:themeFill="background1"/>
          </w:tcPr>
          <w:p w14:paraId="5F34A645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14:paraId="01DB8880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14:paraId="5E104B66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14:paraId="32296B0A" w14:textId="77777777" w:rsidR="00AE3B37" w:rsidRPr="00486B57" w:rsidRDefault="00AE3B37" w:rsidP="00AE3B37">
            <w:pPr>
              <w:jc w:val="center"/>
              <w:rPr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14:paraId="79FC2716" w14:textId="77777777" w:rsidR="00AE3B37" w:rsidRPr="00486B57" w:rsidRDefault="00AE3B37" w:rsidP="00AE3B37">
            <w:pPr>
              <w:jc w:val="center"/>
              <w:rPr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 w:themeFill="background1"/>
          </w:tcPr>
          <w:p w14:paraId="597469A2" w14:textId="77777777" w:rsidR="00AE3B37" w:rsidRPr="00486B57" w:rsidRDefault="00AE3B37" w:rsidP="00AE3B37">
            <w:pPr>
              <w:jc w:val="center"/>
              <w:rPr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206" w:type="dxa"/>
            <w:vMerge w:val="restart"/>
            <w:shd w:val="clear" w:color="auto" w:fill="FFFFFF" w:themeFill="background1"/>
          </w:tcPr>
          <w:p w14:paraId="62054264" w14:textId="07232B59" w:rsidR="00AE3B37" w:rsidRPr="00486B57" w:rsidRDefault="00486B57" w:rsidP="00AE3B3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  <w:r w:rsidR="00F03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35345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 развития</w:t>
            </w:r>
            <w:r w:rsidR="00F03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353452" w:rsidRPr="00353452">
              <w:rPr>
                <w:rFonts w:eastAsia="Times New Roman" w:cs="Times New Roman"/>
                <w:sz w:val="16"/>
                <w:szCs w:val="16"/>
                <w:lang w:eastAsia="ru-RU"/>
              </w:rPr>
              <w:t>инженерной инфраструктуры</w:t>
            </w: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</w:t>
            </w:r>
          </w:p>
        </w:tc>
      </w:tr>
      <w:tr w:rsidR="00AE3B37" w:rsidRPr="00370E53" w14:paraId="5D7CA270" w14:textId="77777777" w:rsidTr="00AE3B37">
        <w:trPr>
          <w:trHeight w:val="158"/>
        </w:trPr>
        <w:tc>
          <w:tcPr>
            <w:tcW w:w="710" w:type="dxa"/>
            <w:vMerge/>
            <w:shd w:val="clear" w:color="auto" w:fill="FFFFFF" w:themeFill="background1"/>
          </w:tcPr>
          <w:p w14:paraId="3060BEA9" w14:textId="77777777" w:rsidR="00AE3B37" w:rsidRPr="00370E53" w:rsidRDefault="00AE3B37" w:rsidP="00AE3B3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3" w:type="dxa"/>
            <w:vMerge/>
            <w:shd w:val="clear" w:color="auto" w:fill="FFFFFF" w:themeFill="background1"/>
          </w:tcPr>
          <w:p w14:paraId="0A7F1737" w14:textId="77777777" w:rsidR="00AE3B37" w:rsidRPr="00486B57" w:rsidRDefault="00AE3B37" w:rsidP="00AE3B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48AA46D6" w14:textId="77777777" w:rsidR="00AE3B37" w:rsidRPr="00486B57" w:rsidRDefault="00AE3B37" w:rsidP="00AE3B37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76C5FE0" w14:textId="681C79EA" w:rsidR="00AE3B37" w:rsidRPr="00486B57" w:rsidRDefault="00486B57" w:rsidP="00AE3B37">
            <w:pPr>
              <w:rPr>
                <w:rFonts w:cs="Times New Roman"/>
                <w:sz w:val="16"/>
                <w:szCs w:val="16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</w:t>
            </w:r>
            <w:r w:rsidR="000116F6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14:paraId="23A6EFF0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auto" w:fill="FFFFFF" w:themeFill="background1"/>
          </w:tcPr>
          <w:p w14:paraId="564FA2AD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14:paraId="4820B48B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14:paraId="29BB0F57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14:paraId="08484417" w14:textId="77777777" w:rsidR="00AE3B37" w:rsidRPr="00486B57" w:rsidRDefault="00AE3B37" w:rsidP="00AE3B37">
            <w:pPr>
              <w:jc w:val="center"/>
              <w:rPr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14:paraId="5768E4C5" w14:textId="77777777" w:rsidR="00AE3B37" w:rsidRPr="00486B57" w:rsidRDefault="00AE3B37" w:rsidP="00AE3B37">
            <w:pPr>
              <w:jc w:val="center"/>
              <w:rPr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 w:themeFill="background1"/>
          </w:tcPr>
          <w:p w14:paraId="6E1D3F2B" w14:textId="77777777" w:rsidR="00AE3B37" w:rsidRPr="00486B57" w:rsidRDefault="00AE3B37" w:rsidP="00AE3B37">
            <w:pPr>
              <w:jc w:val="center"/>
              <w:rPr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206" w:type="dxa"/>
            <w:vMerge/>
            <w:shd w:val="clear" w:color="auto" w:fill="FFFFFF" w:themeFill="background1"/>
          </w:tcPr>
          <w:p w14:paraId="730D3A25" w14:textId="77777777" w:rsidR="00AE3B37" w:rsidRPr="00370E53" w:rsidRDefault="00AE3B37" w:rsidP="00AE3B3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E3B37" w:rsidRPr="00370E53" w14:paraId="0A9411F6" w14:textId="77777777" w:rsidTr="00AE3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5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08C6A" w14:textId="77777777" w:rsidR="00AE3B37" w:rsidRPr="00486B57" w:rsidRDefault="00AE3B37" w:rsidP="00AE3B3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25C77D4D" w14:textId="77777777" w:rsidR="00AE3B37" w:rsidRPr="00486B57" w:rsidRDefault="00AE3B37" w:rsidP="00AE3B3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по подпрограмме</w:t>
            </w:r>
          </w:p>
          <w:p w14:paraId="711EAEB0" w14:textId="77777777" w:rsidR="00AE3B37" w:rsidRPr="00486B57" w:rsidRDefault="00AE3B37" w:rsidP="00AE3B3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08D39" w14:textId="77777777" w:rsidR="00AE3B37" w:rsidRPr="00486B57" w:rsidRDefault="00AE3B37" w:rsidP="00AE3B3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6A424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3CA26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022C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34142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B2A6A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6E924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F29B" w14:textId="77777777" w:rsidR="00AE3B37" w:rsidRPr="00486B57" w:rsidRDefault="00AE3B37" w:rsidP="00AE3B37">
            <w:pPr>
              <w:jc w:val="center"/>
              <w:rPr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9E6B2" w14:textId="77777777" w:rsidR="00AE3B37" w:rsidRDefault="00AE3B37" w:rsidP="00AE3B37"/>
        </w:tc>
      </w:tr>
      <w:tr w:rsidR="00AE3B37" w:rsidRPr="00370E53" w14:paraId="2DC0E602" w14:textId="77777777" w:rsidTr="00AE3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55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AEEE" w14:textId="77777777" w:rsidR="00AE3B37" w:rsidRPr="00486B57" w:rsidRDefault="00AE3B37" w:rsidP="00AE3B3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0D2E1" w14:textId="77777777" w:rsidR="00AE3B37" w:rsidRPr="00486B57" w:rsidRDefault="00AE3B37" w:rsidP="00AE3B3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C34D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F3856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13380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1A3CC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58AF8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13F55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87A7" w14:textId="77777777" w:rsidR="00AE3B37" w:rsidRPr="00486B57" w:rsidRDefault="00AE3B37" w:rsidP="00AE3B37">
            <w:pPr>
              <w:jc w:val="center"/>
              <w:rPr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C0176" w14:textId="77777777" w:rsidR="00AE3B37" w:rsidRPr="00370E53" w:rsidRDefault="00AE3B37" w:rsidP="00AE3B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3B37" w:rsidRPr="00370E53" w14:paraId="285D6AC8" w14:textId="77777777" w:rsidTr="00AE3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55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A1E8" w14:textId="77777777" w:rsidR="00AE3B37" w:rsidRPr="00486B57" w:rsidRDefault="00AE3B37" w:rsidP="00AE3B3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4308D" w14:textId="77777777" w:rsidR="00AE3B37" w:rsidRPr="00486B57" w:rsidRDefault="00AE3B37" w:rsidP="00AE3B3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760F2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F07F2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09533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8878A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93F3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C8A73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27F6" w14:textId="77777777" w:rsidR="00AE3B37" w:rsidRPr="00486B57" w:rsidRDefault="00AE3B37" w:rsidP="00AE3B37">
            <w:pPr>
              <w:jc w:val="center"/>
              <w:rPr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1B51A" w14:textId="77777777" w:rsidR="00AE3B37" w:rsidRPr="00370E53" w:rsidRDefault="00AE3B37" w:rsidP="00AE3B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3B37" w:rsidRPr="00370E53" w14:paraId="2A694DCA" w14:textId="77777777" w:rsidTr="00AE3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695"/>
        </w:trPr>
        <w:tc>
          <w:tcPr>
            <w:tcW w:w="55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474F" w14:textId="77777777" w:rsidR="00AE3B37" w:rsidRPr="00486B57" w:rsidRDefault="00AE3B37" w:rsidP="00AE3B3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A7493" w14:textId="244FF4A5" w:rsidR="00AE3B37" w:rsidRPr="00486B57" w:rsidRDefault="00486B57" w:rsidP="00AE3B3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</w:t>
            </w:r>
            <w:r w:rsidR="000116F6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6DAD6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F665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A526F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9730B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F5D9D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72A2C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C788" w14:textId="77777777" w:rsidR="00AE3B37" w:rsidRPr="00486B57" w:rsidRDefault="00AE3B37" w:rsidP="00AE3B37">
            <w:pPr>
              <w:jc w:val="center"/>
              <w:rPr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87551" w14:textId="77777777" w:rsidR="00AE3B37" w:rsidRPr="00370E53" w:rsidRDefault="00AE3B37" w:rsidP="00AE3B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3B37" w:rsidRPr="00486B57" w14:paraId="51A09797" w14:textId="77777777" w:rsidTr="00AE3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5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FC0D" w14:textId="77777777" w:rsidR="00AE3B37" w:rsidRPr="00486B57" w:rsidRDefault="00AE3B37" w:rsidP="00AE3B3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74501" w14:textId="77777777" w:rsidR="00AE3B37" w:rsidRPr="00486B57" w:rsidRDefault="00AE3B37" w:rsidP="00AE3B3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F1FBE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17079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4B17E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A046B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847F3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D0F45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8350" w14:textId="77777777" w:rsidR="00AE3B37" w:rsidRPr="00486B57" w:rsidRDefault="00AE3B37" w:rsidP="00AE3B37">
            <w:pPr>
              <w:jc w:val="center"/>
              <w:rPr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D6535" w14:textId="77777777" w:rsidR="00AE3B37" w:rsidRPr="00486B57" w:rsidRDefault="00AE3B37" w:rsidP="00AE3B3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18E466EE" w14:textId="77777777" w:rsidR="00E81C36" w:rsidRPr="00486B57" w:rsidRDefault="00E81C36" w:rsidP="005F0D0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</w:p>
    <w:p w14:paraId="0D4D8198" w14:textId="77777777" w:rsidR="00A57D8B" w:rsidRDefault="00A57D8B" w:rsidP="005F0D0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7171627B" w14:textId="77777777" w:rsidR="00B348B2" w:rsidRDefault="00B348B2" w:rsidP="005F0D0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33469BD8" w14:textId="77777777" w:rsidR="00B348B2" w:rsidRDefault="00B348B2" w:rsidP="005F0D0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24D262B7" w14:textId="77777777" w:rsidR="00B348B2" w:rsidRDefault="00B348B2" w:rsidP="005F0D0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3621DC33" w14:textId="77777777" w:rsidR="00464769" w:rsidRPr="00CA4A48" w:rsidRDefault="00464769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одпрограмма VIII «Реализация полномочий в сфере жилищно-коммунального хозяйства»</w:t>
      </w:r>
    </w:p>
    <w:p w14:paraId="4C096293" w14:textId="77777777" w:rsidR="00464769" w:rsidRDefault="00464769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Перечень мероприятий подпрограммы VIII «Реализация полномочий в сфере жилищно-коммунального хозяйства»</w:t>
      </w:r>
    </w:p>
    <w:p w14:paraId="03E720B4" w14:textId="77777777" w:rsidR="00053703" w:rsidRDefault="00053703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24921EDF" w14:textId="77777777" w:rsidR="00865E15" w:rsidRPr="00CA4A48" w:rsidRDefault="00865E15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1F177746" w14:textId="77777777" w:rsidR="00464769" w:rsidRPr="00CA4A48" w:rsidRDefault="00464769" w:rsidP="004647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2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8"/>
        <w:gridCol w:w="3288"/>
        <w:gridCol w:w="1152"/>
        <w:gridCol w:w="1408"/>
        <w:gridCol w:w="1351"/>
        <w:gridCol w:w="780"/>
        <w:gridCol w:w="851"/>
        <w:gridCol w:w="387"/>
        <w:gridCol w:w="388"/>
        <w:gridCol w:w="387"/>
        <w:gridCol w:w="388"/>
        <w:gridCol w:w="780"/>
        <w:gridCol w:w="780"/>
        <w:gridCol w:w="780"/>
        <w:gridCol w:w="780"/>
        <w:gridCol w:w="1272"/>
      </w:tblGrid>
      <w:tr w:rsidR="00B10E5F" w:rsidRPr="00A770BD" w14:paraId="6CB74CF4" w14:textId="77777777" w:rsidTr="00D67323">
        <w:trPr>
          <w:trHeight w:val="497"/>
        </w:trPr>
        <w:tc>
          <w:tcPr>
            <w:tcW w:w="748" w:type="dxa"/>
            <w:vMerge w:val="restart"/>
            <w:shd w:val="clear" w:color="auto" w:fill="FFFFFF" w:themeFill="background1"/>
          </w:tcPr>
          <w:p w14:paraId="6247720C" w14:textId="77777777" w:rsidR="00B10E5F" w:rsidRPr="00A770BD" w:rsidRDefault="00B10E5F" w:rsidP="00A770B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14:paraId="69EF2A59" w14:textId="77777777" w:rsidR="00B10E5F" w:rsidRPr="00A770BD" w:rsidRDefault="00B10E5F" w:rsidP="00A770B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288" w:type="dxa"/>
            <w:vMerge w:val="restart"/>
            <w:shd w:val="clear" w:color="auto" w:fill="FFFFFF" w:themeFill="background1"/>
          </w:tcPr>
          <w:p w14:paraId="17387911" w14:textId="77777777" w:rsidR="00B10E5F" w:rsidRPr="00A770BD" w:rsidRDefault="00B10E5F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152" w:type="dxa"/>
            <w:vMerge w:val="restart"/>
            <w:shd w:val="clear" w:color="auto" w:fill="FFFFFF" w:themeFill="background1"/>
          </w:tcPr>
          <w:p w14:paraId="6C8947C1" w14:textId="77777777" w:rsidR="00B10E5F" w:rsidRPr="00A770BD" w:rsidRDefault="00B10E5F" w:rsidP="00F5446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Theme="minorEastAsia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408" w:type="dxa"/>
            <w:vMerge w:val="restart"/>
            <w:shd w:val="clear" w:color="auto" w:fill="FFFFFF" w:themeFill="background1"/>
          </w:tcPr>
          <w:p w14:paraId="6992BB5C" w14:textId="77777777" w:rsidR="00B10E5F" w:rsidRPr="00A770BD" w:rsidRDefault="00B10E5F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351" w:type="dxa"/>
            <w:vMerge w:val="restart"/>
            <w:shd w:val="clear" w:color="auto" w:fill="FFFFFF" w:themeFill="background1"/>
          </w:tcPr>
          <w:p w14:paraId="3D2AA930" w14:textId="77777777" w:rsidR="00B10E5F" w:rsidRPr="00A770BD" w:rsidRDefault="00B10E5F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  <w:r w:rsidRPr="00A770BD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6301" w:type="dxa"/>
            <w:gridSpan w:val="10"/>
            <w:shd w:val="clear" w:color="auto" w:fill="FFFFFF" w:themeFill="background1"/>
          </w:tcPr>
          <w:p w14:paraId="28A97E71" w14:textId="77777777" w:rsidR="00B10E5F" w:rsidRPr="00A770BD" w:rsidRDefault="00B10E5F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Theme="minorEastAsia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A770BD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272" w:type="dxa"/>
            <w:vMerge w:val="restart"/>
            <w:shd w:val="clear" w:color="auto" w:fill="FFFFFF" w:themeFill="background1"/>
          </w:tcPr>
          <w:p w14:paraId="09646D07" w14:textId="77777777" w:rsidR="00B10E5F" w:rsidRPr="00A770BD" w:rsidRDefault="00B10E5F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B91BD7" w:rsidRPr="00A770BD" w14:paraId="13A0C0B2" w14:textId="77777777" w:rsidTr="00D67323">
        <w:tc>
          <w:tcPr>
            <w:tcW w:w="748" w:type="dxa"/>
            <w:vMerge/>
            <w:shd w:val="clear" w:color="auto" w:fill="FFFFFF" w:themeFill="background1"/>
          </w:tcPr>
          <w:p w14:paraId="4F101B4F" w14:textId="77777777" w:rsidR="00B10E5F" w:rsidRPr="00A770BD" w:rsidRDefault="00B10E5F" w:rsidP="00A770B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FFFFFF" w:themeFill="background1"/>
          </w:tcPr>
          <w:p w14:paraId="37F48A7B" w14:textId="77777777" w:rsidR="00B10E5F" w:rsidRPr="00A770BD" w:rsidRDefault="00B10E5F" w:rsidP="00F54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shd w:val="clear" w:color="auto" w:fill="FFFFFF" w:themeFill="background1"/>
          </w:tcPr>
          <w:p w14:paraId="3B714FEC" w14:textId="77777777" w:rsidR="00B10E5F" w:rsidRPr="00A770BD" w:rsidRDefault="00B10E5F" w:rsidP="00F54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vMerge/>
            <w:shd w:val="clear" w:color="auto" w:fill="FFFFFF" w:themeFill="background1"/>
          </w:tcPr>
          <w:p w14:paraId="0513F644" w14:textId="77777777" w:rsidR="00B10E5F" w:rsidRPr="00A770BD" w:rsidRDefault="00B10E5F" w:rsidP="00F54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shd w:val="clear" w:color="auto" w:fill="FFFFFF" w:themeFill="background1"/>
          </w:tcPr>
          <w:p w14:paraId="69DB46E6" w14:textId="77777777" w:rsidR="00B10E5F" w:rsidRPr="00A770BD" w:rsidRDefault="00B10E5F" w:rsidP="00F54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14:paraId="1C3BC83D" w14:textId="36E4186A" w:rsidR="00B10E5F" w:rsidRPr="00A770BD" w:rsidRDefault="00B10E5F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A770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01" w:type="dxa"/>
            <w:gridSpan w:val="5"/>
            <w:shd w:val="clear" w:color="auto" w:fill="FFFFFF" w:themeFill="background1"/>
          </w:tcPr>
          <w:p w14:paraId="3C7D881A" w14:textId="07533579" w:rsidR="00B10E5F" w:rsidRPr="00A770BD" w:rsidRDefault="00B10E5F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A770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80" w:type="dxa"/>
            <w:shd w:val="clear" w:color="auto" w:fill="FFFFFF" w:themeFill="background1"/>
          </w:tcPr>
          <w:p w14:paraId="36DB3346" w14:textId="423C33CF" w:rsidR="00B10E5F" w:rsidRPr="00A770BD" w:rsidRDefault="00B10E5F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A770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80" w:type="dxa"/>
            <w:shd w:val="clear" w:color="auto" w:fill="FFFFFF" w:themeFill="background1"/>
          </w:tcPr>
          <w:p w14:paraId="124AD881" w14:textId="7A1800ED" w:rsidR="00B10E5F" w:rsidRPr="00A770BD" w:rsidRDefault="00B10E5F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A770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80" w:type="dxa"/>
            <w:shd w:val="clear" w:color="auto" w:fill="FFFFFF" w:themeFill="background1"/>
          </w:tcPr>
          <w:p w14:paraId="5C6078B2" w14:textId="43AF9527" w:rsidR="00B10E5F" w:rsidRPr="00A770BD" w:rsidRDefault="00B10E5F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A770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80" w:type="dxa"/>
            <w:shd w:val="clear" w:color="auto" w:fill="FFFFFF" w:themeFill="background1"/>
          </w:tcPr>
          <w:p w14:paraId="7C032877" w14:textId="264C3A7B" w:rsidR="00B10E5F" w:rsidRPr="00A770BD" w:rsidRDefault="00B10E5F" w:rsidP="003B4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1272" w:type="dxa"/>
            <w:vMerge/>
            <w:shd w:val="clear" w:color="auto" w:fill="FFFFFF" w:themeFill="background1"/>
          </w:tcPr>
          <w:p w14:paraId="20345B56" w14:textId="77777777" w:rsidR="00B10E5F" w:rsidRPr="00A770BD" w:rsidRDefault="00B10E5F" w:rsidP="00F54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91BD7" w:rsidRPr="00A770BD" w14:paraId="03B090C8" w14:textId="77777777" w:rsidTr="00D67323">
        <w:trPr>
          <w:trHeight w:val="253"/>
        </w:trPr>
        <w:tc>
          <w:tcPr>
            <w:tcW w:w="748" w:type="dxa"/>
            <w:shd w:val="clear" w:color="auto" w:fill="FFFFFF" w:themeFill="background1"/>
          </w:tcPr>
          <w:p w14:paraId="190D26F6" w14:textId="77777777" w:rsidR="00B10E5F" w:rsidRPr="0054425E" w:rsidRDefault="00B10E5F" w:rsidP="00A770BD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425E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8" w:type="dxa"/>
            <w:shd w:val="clear" w:color="auto" w:fill="FFFFFF" w:themeFill="background1"/>
          </w:tcPr>
          <w:p w14:paraId="289C6AFC" w14:textId="77777777" w:rsidR="00B10E5F" w:rsidRPr="0054425E" w:rsidRDefault="00B10E5F" w:rsidP="00A77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425E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shd w:val="clear" w:color="auto" w:fill="FFFFFF" w:themeFill="background1"/>
          </w:tcPr>
          <w:p w14:paraId="13C10131" w14:textId="77777777" w:rsidR="00B10E5F" w:rsidRPr="0054425E" w:rsidRDefault="00B10E5F" w:rsidP="00A77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425E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8" w:type="dxa"/>
            <w:shd w:val="clear" w:color="auto" w:fill="FFFFFF" w:themeFill="background1"/>
          </w:tcPr>
          <w:p w14:paraId="6E577EC1" w14:textId="77777777" w:rsidR="00B10E5F" w:rsidRPr="0054425E" w:rsidRDefault="00B10E5F" w:rsidP="00A77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425E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1" w:type="dxa"/>
            <w:shd w:val="clear" w:color="auto" w:fill="FFFFFF" w:themeFill="background1"/>
          </w:tcPr>
          <w:p w14:paraId="2DA696AB" w14:textId="77777777" w:rsidR="00B10E5F" w:rsidRPr="0054425E" w:rsidRDefault="00B10E5F" w:rsidP="00A77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425E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0" w:type="dxa"/>
            <w:shd w:val="clear" w:color="auto" w:fill="FFFFFF" w:themeFill="background1"/>
          </w:tcPr>
          <w:p w14:paraId="6AEEEEF7" w14:textId="77777777" w:rsidR="00B10E5F" w:rsidRPr="0054425E" w:rsidRDefault="00B10E5F" w:rsidP="00A77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425E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1" w:type="dxa"/>
            <w:gridSpan w:val="5"/>
            <w:shd w:val="clear" w:color="auto" w:fill="FFFFFF" w:themeFill="background1"/>
          </w:tcPr>
          <w:p w14:paraId="6B52798E" w14:textId="77777777" w:rsidR="00B10E5F" w:rsidRPr="0054425E" w:rsidRDefault="00B10E5F" w:rsidP="00A77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425E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0" w:type="dxa"/>
            <w:shd w:val="clear" w:color="auto" w:fill="FFFFFF" w:themeFill="background1"/>
          </w:tcPr>
          <w:p w14:paraId="560E384B" w14:textId="77777777" w:rsidR="00B10E5F" w:rsidRPr="0054425E" w:rsidRDefault="00B10E5F" w:rsidP="00A77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425E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0" w:type="dxa"/>
            <w:shd w:val="clear" w:color="auto" w:fill="FFFFFF" w:themeFill="background1"/>
          </w:tcPr>
          <w:p w14:paraId="7A926AE3" w14:textId="77777777" w:rsidR="00B10E5F" w:rsidRPr="0054425E" w:rsidRDefault="00B10E5F" w:rsidP="00A77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425E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0" w:type="dxa"/>
            <w:shd w:val="clear" w:color="auto" w:fill="FFFFFF" w:themeFill="background1"/>
          </w:tcPr>
          <w:p w14:paraId="5E1B77E8" w14:textId="77777777" w:rsidR="00B10E5F" w:rsidRPr="0054425E" w:rsidRDefault="00B10E5F" w:rsidP="00A77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425E"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0" w:type="dxa"/>
            <w:shd w:val="clear" w:color="auto" w:fill="FFFFFF" w:themeFill="background1"/>
          </w:tcPr>
          <w:p w14:paraId="5ED3D96B" w14:textId="77777777" w:rsidR="00B10E5F" w:rsidRPr="0054425E" w:rsidRDefault="00B10E5F" w:rsidP="00A77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425E"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2" w:type="dxa"/>
            <w:shd w:val="clear" w:color="auto" w:fill="FFFFFF" w:themeFill="background1"/>
          </w:tcPr>
          <w:p w14:paraId="0048CB6C" w14:textId="77777777" w:rsidR="00B10E5F" w:rsidRPr="0054425E" w:rsidRDefault="00B10E5F" w:rsidP="00A77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425E">
              <w:rPr>
                <w:rFonts w:eastAsiaTheme="minorEastAsia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055AA1" w:rsidRPr="00A770BD" w14:paraId="6B2D124F" w14:textId="77777777" w:rsidTr="00D67323">
        <w:trPr>
          <w:trHeight w:val="282"/>
        </w:trPr>
        <w:tc>
          <w:tcPr>
            <w:tcW w:w="748" w:type="dxa"/>
            <w:vMerge w:val="restart"/>
            <w:shd w:val="clear" w:color="auto" w:fill="FFFFFF" w:themeFill="background1"/>
          </w:tcPr>
          <w:p w14:paraId="27AEF205" w14:textId="77777777" w:rsidR="00055AA1" w:rsidRPr="00A770BD" w:rsidRDefault="00055AA1" w:rsidP="00155833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8" w:type="dxa"/>
            <w:vMerge w:val="restart"/>
            <w:shd w:val="clear" w:color="auto" w:fill="FFFFFF" w:themeFill="background1"/>
          </w:tcPr>
          <w:p w14:paraId="7D8775DA" w14:textId="77777777" w:rsidR="00055AA1" w:rsidRPr="00486B57" w:rsidRDefault="00055AA1" w:rsidP="00155833">
            <w:pPr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 xml:space="preserve">Основное мероприятие </w:t>
            </w:r>
            <w:r w:rsidRPr="00486B57">
              <w:rPr>
                <w:rFonts w:cs="Times New Roman"/>
                <w:sz w:val="16"/>
                <w:szCs w:val="16"/>
                <w:shd w:val="clear" w:color="auto" w:fill="FFFFFF" w:themeFill="background1"/>
              </w:rPr>
              <w:t>01</w:t>
            </w:r>
            <w:r w:rsidRPr="00486B57">
              <w:rPr>
                <w:rFonts w:cs="Times New Roman"/>
                <w:sz w:val="16"/>
                <w:szCs w:val="16"/>
              </w:rPr>
              <w:t xml:space="preserve"> -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1152" w:type="dxa"/>
            <w:vMerge w:val="restart"/>
            <w:shd w:val="clear" w:color="auto" w:fill="FFFFFF" w:themeFill="background1"/>
          </w:tcPr>
          <w:p w14:paraId="50C12385" w14:textId="0BFF3964" w:rsidR="00055AA1" w:rsidRPr="00486B57" w:rsidRDefault="00055AA1" w:rsidP="00155833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486B57">
              <w:rPr>
                <w:rFonts w:cs="Times New Roman"/>
                <w:sz w:val="16"/>
                <w:szCs w:val="16"/>
              </w:rPr>
              <w:t>-202</w:t>
            </w:r>
            <w:r>
              <w:rPr>
                <w:rFonts w:cs="Times New Roman"/>
                <w:sz w:val="16"/>
                <w:szCs w:val="16"/>
              </w:rPr>
              <w:t>9</w:t>
            </w:r>
            <w:r w:rsidRPr="00486B57">
              <w:rPr>
                <w:rFonts w:cs="Times New Roman"/>
                <w:sz w:val="16"/>
                <w:szCs w:val="16"/>
              </w:rPr>
              <w:br/>
            </w:r>
          </w:p>
        </w:tc>
        <w:tc>
          <w:tcPr>
            <w:tcW w:w="1408" w:type="dxa"/>
            <w:shd w:val="clear" w:color="auto" w:fill="FFFFFF" w:themeFill="background1"/>
          </w:tcPr>
          <w:p w14:paraId="1C7C762B" w14:textId="77777777" w:rsidR="00055AA1" w:rsidRPr="00486B57" w:rsidRDefault="00055AA1" w:rsidP="00155833">
            <w:pPr>
              <w:tabs>
                <w:tab w:val="center" w:pos="175"/>
              </w:tabs>
              <w:ind w:hanging="100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02B8" w14:textId="25476907" w:rsidR="00055AA1" w:rsidRPr="00486B57" w:rsidRDefault="00055AA1" w:rsidP="0015583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 50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B4867" w14:textId="65F09455" w:rsidR="00055AA1" w:rsidRPr="00486B57" w:rsidRDefault="00055AA1" w:rsidP="0015583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5F20" w14:textId="1B240748" w:rsidR="00055AA1" w:rsidRPr="00486B57" w:rsidRDefault="00055AA1" w:rsidP="0015583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  <w:r w:rsidR="00E823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F21F3" w14:textId="77777777" w:rsidR="00055AA1" w:rsidRPr="00486B57" w:rsidRDefault="00055AA1" w:rsidP="0015583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61A27" w14:textId="77777777" w:rsidR="00055AA1" w:rsidRPr="00486B57" w:rsidRDefault="00055AA1" w:rsidP="0015583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630D1" w14:textId="77777777" w:rsidR="00055AA1" w:rsidRPr="00486B57" w:rsidRDefault="00055AA1" w:rsidP="0015583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0" w:type="dxa"/>
          </w:tcPr>
          <w:p w14:paraId="6EABBC48" w14:textId="77777777" w:rsidR="00055AA1" w:rsidRPr="00486B57" w:rsidRDefault="00055AA1" w:rsidP="00155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86B57">
              <w:rPr>
                <w:rFonts w:eastAsiaTheme="minorEastAsia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2" w:type="dxa"/>
            <w:vMerge w:val="restart"/>
            <w:shd w:val="clear" w:color="auto" w:fill="FFFFFF" w:themeFill="background1"/>
          </w:tcPr>
          <w:p w14:paraId="4D6307BF" w14:textId="0F0D5B19" w:rsidR="00055AA1" w:rsidRPr="00486B57" w:rsidRDefault="00055AA1" w:rsidP="0015583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ГУП МО </w:t>
            </w:r>
            <w:r w:rsidR="00025E0C">
              <w:rPr>
                <w:rFonts w:eastAsiaTheme="minorEastAsia" w:cs="Times New Roman"/>
                <w:sz w:val="16"/>
                <w:szCs w:val="16"/>
                <w:lang w:eastAsia="ru-RU"/>
              </w:rPr>
              <w:t>«МосОблВодок</w:t>
            </w:r>
            <w:r w:rsidR="00865E15">
              <w:rPr>
                <w:rFonts w:eastAsiaTheme="minorEastAsia" w:cs="Times New Roman"/>
                <w:sz w:val="16"/>
                <w:szCs w:val="16"/>
                <w:lang w:eastAsia="ru-RU"/>
              </w:rPr>
              <w:t>а</w:t>
            </w:r>
            <w:r w:rsidR="00025E0C">
              <w:rPr>
                <w:rFonts w:eastAsiaTheme="minorEastAsia" w:cs="Times New Roman"/>
                <w:sz w:val="16"/>
                <w:szCs w:val="16"/>
                <w:lang w:eastAsia="ru-RU"/>
              </w:rPr>
              <w:t>нал»</w:t>
            </w:r>
          </w:p>
        </w:tc>
      </w:tr>
      <w:tr w:rsidR="00055AA1" w:rsidRPr="00A770BD" w14:paraId="73431BE2" w14:textId="77777777" w:rsidTr="00D67323">
        <w:trPr>
          <w:trHeight w:val="1139"/>
        </w:trPr>
        <w:tc>
          <w:tcPr>
            <w:tcW w:w="748" w:type="dxa"/>
            <w:vMerge/>
            <w:shd w:val="clear" w:color="auto" w:fill="FFFFFF" w:themeFill="background1"/>
          </w:tcPr>
          <w:p w14:paraId="3B245E6E" w14:textId="77777777" w:rsidR="00055AA1" w:rsidRPr="00A770BD" w:rsidRDefault="00055AA1" w:rsidP="001558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FFFFFF" w:themeFill="background1"/>
          </w:tcPr>
          <w:p w14:paraId="7D477401" w14:textId="77777777" w:rsidR="00055AA1" w:rsidRPr="00486B57" w:rsidRDefault="00055AA1" w:rsidP="0015583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2" w:type="dxa"/>
            <w:vMerge/>
            <w:shd w:val="clear" w:color="auto" w:fill="FFFFFF" w:themeFill="background1"/>
          </w:tcPr>
          <w:p w14:paraId="393A4698" w14:textId="77777777" w:rsidR="00055AA1" w:rsidRPr="00486B57" w:rsidRDefault="00055AA1" w:rsidP="0015583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shd w:val="clear" w:color="auto" w:fill="FFFFFF" w:themeFill="background1"/>
          </w:tcPr>
          <w:p w14:paraId="0BB3155B" w14:textId="661B884E" w:rsidR="00055AA1" w:rsidRPr="00486B57" w:rsidRDefault="00055AA1" w:rsidP="001558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86B57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6F941" w14:textId="6B8D099C" w:rsidR="00055AA1" w:rsidRPr="00486B57" w:rsidRDefault="00E82304" w:rsidP="0015583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 50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53177" w14:textId="0903BFDB" w:rsidR="00055AA1" w:rsidRPr="00486B57" w:rsidRDefault="00055AA1" w:rsidP="0015583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79001" w14:textId="08901937" w:rsidR="00055AA1" w:rsidRPr="00486B57" w:rsidRDefault="00E82304" w:rsidP="0015583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 50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C2DE3" w14:textId="77777777" w:rsidR="00055AA1" w:rsidRPr="00486B57" w:rsidRDefault="00055AA1" w:rsidP="0015583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27CB" w14:textId="77777777" w:rsidR="00055AA1" w:rsidRPr="00486B57" w:rsidRDefault="00055AA1" w:rsidP="0015583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877C7" w14:textId="77777777" w:rsidR="00055AA1" w:rsidRPr="00486B57" w:rsidRDefault="00055AA1" w:rsidP="0015583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0" w:type="dxa"/>
          </w:tcPr>
          <w:p w14:paraId="2AD7EFD3" w14:textId="77777777" w:rsidR="00055AA1" w:rsidRPr="00486B57" w:rsidRDefault="00055AA1" w:rsidP="00155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86B57">
              <w:rPr>
                <w:rFonts w:eastAsiaTheme="minorEastAsia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2" w:type="dxa"/>
            <w:vMerge/>
            <w:shd w:val="clear" w:color="auto" w:fill="FFFFFF" w:themeFill="background1"/>
          </w:tcPr>
          <w:p w14:paraId="39184606" w14:textId="77777777" w:rsidR="00055AA1" w:rsidRPr="00486B57" w:rsidRDefault="00055AA1" w:rsidP="001558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055AA1" w:rsidRPr="00A770BD" w14:paraId="4150371C" w14:textId="77777777" w:rsidTr="00D67323">
        <w:trPr>
          <w:trHeight w:val="1139"/>
        </w:trPr>
        <w:tc>
          <w:tcPr>
            <w:tcW w:w="748" w:type="dxa"/>
            <w:vMerge/>
            <w:shd w:val="clear" w:color="auto" w:fill="FFFFFF" w:themeFill="background1"/>
          </w:tcPr>
          <w:p w14:paraId="0206C989" w14:textId="77777777" w:rsidR="00055AA1" w:rsidRPr="00A770BD" w:rsidRDefault="00055AA1" w:rsidP="00055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FFFFFF" w:themeFill="background1"/>
          </w:tcPr>
          <w:p w14:paraId="596E3E85" w14:textId="77777777" w:rsidR="00055AA1" w:rsidRPr="00486B57" w:rsidRDefault="00055AA1" w:rsidP="00055A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2" w:type="dxa"/>
            <w:vMerge/>
            <w:shd w:val="clear" w:color="auto" w:fill="FFFFFF" w:themeFill="background1"/>
          </w:tcPr>
          <w:p w14:paraId="75616588" w14:textId="77777777" w:rsidR="00055AA1" w:rsidRPr="00486B57" w:rsidRDefault="00055AA1" w:rsidP="00055A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shd w:val="clear" w:color="auto" w:fill="FFFFFF" w:themeFill="background1"/>
          </w:tcPr>
          <w:p w14:paraId="348114DC" w14:textId="72BFEB4D" w:rsidR="00055AA1" w:rsidRPr="00486B57" w:rsidRDefault="00055AA1" w:rsidP="00055A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F88A" w14:textId="47B2E19B" w:rsidR="00055AA1" w:rsidRDefault="00055AA1" w:rsidP="00055AA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9DF3" w14:textId="3485E23B" w:rsidR="00055AA1" w:rsidRDefault="00055AA1" w:rsidP="00055AA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8489F" w14:textId="0F44D2FE" w:rsidR="00055AA1" w:rsidRPr="00486B57" w:rsidRDefault="00055AA1" w:rsidP="00055AA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6D154" w14:textId="5E5F20C8" w:rsidR="00055AA1" w:rsidRPr="00486B57" w:rsidRDefault="00055AA1" w:rsidP="00055AA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96DFE" w14:textId="02796F94" w:rsidR="00055AA1" w:rsidRPr="00486B57" w:rsidRDefault="00055AA1" w:rsidP="00055AA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6118" w14:textId="07BA28DB" w:rsidR="00055AA1" w:rsidRPr="00486B57" w:rsidRDefault="00055AA1" w:rsidP="00055AA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0" w:type="dxa"/>
          </w:tcPr>
          <w:p w14:paraId="0E32BBED" w14:textId="0BBE13DC" w:rsidR="00055AA1" w:rsidRPr="00486B57" w:rsidRDefault="00055AA1" w:rsidP="00055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2" w:type="dxa"/>
            <w:vMerge/>
            <w:shd w:val="clear" w:color="auto" w:fill="FFFFFF" w:themeFill="background1"/>
          </w:tcPr>
          <w:p w14:paraId="4B601D48" w14:textId="77777777" w:rsidR="00055AA1" w:rsidRPr="00486B57" w:rsidRDefault="00055AA1" w:rsidP="00055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483F9B" w:rsidRPr="00A770BD" w14:paraId="0A20405A" w14:textId="77777777" w:rsidTr="00D67323">
        <w:trPr>
          <w:trHeight w:val="288"/>
        </w:trPr>
        <w:tc>
          <w:tcPr>
            <w:tcW w:w="748" w:type="dxa"/>
            <w:vMerge w:val="restart"/>
            <w:shd w:val="clear" w:color="auto" w:fill="FFFFFF" w:themeFill="background1"/>
          </w:tcPr>
          <w:p w14:paraId="4B211F3E" w14:textId="204C2CCA" w:rsidR="00483F9B" w:rsidRPr="00A770BD" w:rsidRDefault="00483F9B" w:rsidP="005C1FEC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.1  </w:t>
            </w:r>
          </w:p>
        </w:tc>
        <w:tc>
          <w:tcPr>
            <w:tcW w:w="3288" w:type="dxa"/>
            <w:vMerge w:val="restart"/>
            <w:shd w:val="clear" w:color="auto" w:fill="FFFFFF" w:themeFill="background1"/>
          </w:tcPr>
          <w:p w14:paraId="50B87646" w14:textId="142377B4" w:rsidR="00483F9B" w:rsidRPr="00486B57" w:rsidRDefault="00483F9B" w:rsidP="005C1F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B1679A">
              <w:rPr>
                <w:rFonts w:cs="Times New Roman"/>
                <w:sz w:val="16"/>
                <w:szCs w:val="16"/>
              </w:rPr>
              <w:t>01.</w:t>
            </w:r>
            <w:r>
              <w:rPr>
                <w:rFonts w:cs="Times New Roman"/>
                <w:sz w:val="16"/>
                <w:szCs w:val="16"/>
              </w:rPr>
              <w:t>18</w:t>
            </w:r>
            <w:r w:rsidRPr="00B1679A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–</w:t>
            </w:r>
            <w:r w:rsidRPr="00B1679A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Возмещение затрат, связанных с получением комплексных экологических разрешений</w:t>
            </w:r>
          </w:p>
        </w:tc>
        <w:tc>
          <w:tcPr>
            <w:tcW w:w="1152" w:type="dxa"/>
            <w:vMerge w:val="restart"/>
            <w:shd w:val="clear" w:color="auto" w:fill="FFFFFF" w:themeFill="background1"/>
          </w:tcPr>
          <w:p w14:paraId="4F9E32B8" w14:textId="441D153F" w:rsidR="00483F9B" w:rsidRPr="00486B57" w:rsidRDefault="00483F9B" w:rsidP="00B10E5F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-2029</w:t>
            </w:r>
          </w:p>
        </w:tc>
        <w:tc>
          <w:tcPr>
            <w:tcW w:w="1408" w:type="dxa"/>
            <w:shd w:val="clear" w:color="auto" w:fill="FFFFFF" w:themeFill="background1"/>
          </w:tcPr>
          <w:p w14:paraId="030CAE24" w14:textId="0A499767" w:rsidR="00483F9B" w:rsidRPr="00486B57" w:rsidRDefault="00483F9B" w:rsidP="00055AA1">
            <w:pPr>
              <w:tabs>
                <w:tab w:val="center" w:pos="175"/>
              </w:tabs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140C5" w14:textId="7461FDC2" w:rsidR="00483F9B" w:rsidRPr="00486B57" w:rsidRDefault="00483F9B" w:rsidP="005C1F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 50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E870F" w14:textId="2B95567B" w:rsidR="00483F9B" w:rsidRPr="00486B57" w:rsidRDefault="00483F9B" w:rsidP="005C1F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00B7D" w14:textId="6BEF0101" w:rsidR="00483F9B" w:rsidRPr="00486B57" w:rsidRDefault="00483F9B" w:rsidP="005C1F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 50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875C" w14:textId="6B68FB99" w:rsidR="00483F9B" w:rsidRPr="00486B57" w:rsidRDefault="00483F9B" w:rsidP="005C1F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C32B" w14:textId="2976F5A3" w:rsidR="00483F9B" w:rsidRPr="00486B57" w:rsidRDefault="00483F9B" w:rsidP="005C1F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A0DEE" w14:textId="4891FA93" w:rsidR="00483F9B" w:rsidRPr="00486B57" w:rsidRDefault="00483F9B" w:rsidP="005C1F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0" w:type="dxa"/>
          </w:tcPr>
          <w:p w14:paraId="14053DFA" w14:textId="4AF7E11C" w:rsidR="00483F9B" w:rsidRPr="00486B57" w:rsidRDefault="00483F9B" w:rsidP="005C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2" w:type="dxa"/>
            <w:vMerge w:val="restart"/>
            <w:shd w:val="clear" w:color="auto" w:fill="FFFFFF" w:themeFill="background1"/>
          </w:tcPr>
          <w:p w14:paraId="2827637B" w14:textId="0B89A304" w:rsidR="00483F9B" w:rsidRPr="00486B57" w:rsidRDefault="00865E15" w:rsidP="005C1FEC">
            <w:pPr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65E15">
              <w:rPr>
                <w:rFonts w:eastAsiaTheme="minorEastAsia" w:cs="Times New Roman"/>
                <w:sz w:val="16"/>
                <w:szCs w:val="16"/>
                <w:lang w:eastAsia="ru-RU"/>
              </w:rPr>
              <w:t>ГУП МО «МосОблВодоканал»</w:t>
            </w:r>
          </w:p>
        </w:tc>
      </w:tr>
      <w:tr w:rsidR="00483F9B" w:rsidRPr="00A770BD" w14:paraId="4A115596" w14:textId="77777777" w:rsidTr="00D67323">
        <w:trPr>
          <w:trHeight w:val="1385"/>
        </w:trPr>
        <w:tc>
          <w:tcPr>
            <w:tcW w:w="748" w:type="dxa"/>
            <w:vMerge/>
            <w:shd w:val="clear" w:color="auto" w:fill="FFFFFF" w:themeFill="background1"/>
          </w:tcPr>
          <w:p w14:paraId="31E3891D" w14:textId="77777777" w:rsidR="00483F9B" w:rsidRDefault="00483F9B" w:rsidP="003B4CEC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FFFFFF" w:themeFill="background1"/>
          </w:tcPr>
          <w:p w14:paraId="010FE133" w14:textId="77777777" w:rsidR="00483F9B" w:rsidRPr="00422979" w:rsidRDefault="00483F9B" w:rsidP="003B4C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2" w:type="dxa"/>
            <w:vMerge/>
            <w:shd w:val="clear" w:color="auto" w:fill="FFFFFF" w:themeFill="background1"/>
          </w:tcPr>
          <w:p w14:paraId="593F15D3" w14:textId="2124FE04" w:rsidR="00483F9B" w:rsidRDefault="00483F9B" w:rsidP="00B10E5F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8" w:type="dxa"/>
            <w:shd w:val="clear" w:color="auto" w:fill="FFFFFF" w:themeFill="background1"/>
          </w:tcPr>
          <w:p w14:paraId="6435379D" w14:textId="54E58E5D" w:rsidR="00483F9B" w:rsidRDefault="00483F9B" w:rsidP="00422979">
            <w:pPr>
              <w:tabs>
                <w:tab w:val="center" w:pos="175"/>
              </w:tabs>
              <w:ind w:hanging="10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</w:t>
            </w:r>
            <w:r w:rsidRPr="00486B57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35FEB" w14:textId="5E76812D" w:rsidR="00483F9B" w:rsidRDefault="00483F9B" w:rsidP="003B4C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 50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3AB10" w14:textId="39A25A3F" w:rsidR="00483F9B" w:rsidRDefault="00483F9B" w:rsidP="003B4C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665D8" w14:textId="70782007" w:rsidR="00483F9B" w:rsidRDefault="00483F9B" w:rsidP="003B4C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 50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DF1EC" w14:textId="652259C7" w:rsidR="00483F9B" w:rsidRDefault="00483F9B" w:rsidP="003B4C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6DE80" w14:textId="70CA52D8" w:rsidR="00483F9B" w:rsidRDefault="00483F9B" w:rsidP="003B4C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2A067" w14:textId="52B1B4E9" w:rsidR="00483F9B" w:rsidRDefault="00483F9B" w:rsidP="003B4C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0" w:type="dxa"/>
          </w:tcPr>
          <w:p w14:paraId="50306955" w14:textId="73DE66D5" w:rsidR="00483F9B" w:rsidRDefault="00483F9B" w:rsidP="003B4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2" w:type="dxa"/>
            <w:vMerge/>
            <w:shd w:val="clear" w:color="auto" w:fill="FFFFFF" w:themeFill="background1"/>
          </w:tcPr>
          <w:p w14:paraId="6C45BA84" w14:textId="77777777" w:rsidR="00483F9B" w:rsidRPr="00422979" w:rsidRDefault="00483F9B" w:rsidP="003B4CEC">
            <w:pPr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483F9B" w:rsidRPr="00A770BD" w14:paraId="0F061518" w14:textId="77777777" w:rsidTr="00D67323">
        <w:trPr>
          <w:trHeight w:val="1385"/>
        </w:trPr>
        <w:tc>
          <w:tcPr>
            <w:tcW w:w="748" w:type="dxa"/>
            <w:vMerge/>
            <w:shd w:val="clear" w:color="auto" w:fill="FFFFFF" w:themeFill="background1"/>
          </w:tcPr>
          <w:p w14:paraId="168C1595" w14:textId="77777777" w:rsidR="00483F9B" w:rsidRDefault="00483F9B" w:rsidP="00055AA1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FFFFFF" w:themeFill="background1"/>
          </w:tcPr>
          <w:p w14:paraId="1724AC0E" w14:textId="77777777" w:rsidR="00483F9B" w:rsidRPr="00422979" w:rsidRDefault="00483F9B" w:rsidP="00055AA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2" w:type="dxa"/>
            <w:vMerge/>
            <w:shd w:val="clear" w:color="auto" w:fill="FFFFFF" w:themeFill="background1"/>
          </w:tcPr>
          <w:p w14:paraId="74E94E07" w14:textId="4188618C" w:rsidR="00483F9B" w:rsidRDefault="00483F9B" w:rsidP="00B10E5F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8" w:type="dxa"/>
            <w:shd w:val="clear" w:color="auto" w:fill="FFFFFF" w:themeFill="background1"/>
          </w:tcPr>
          <w:p w14:paraId="3563648B" w14:textId="6E5FF40B" w:rsidR="00483F9B" w:rsidRDefault="00483F9B" w:rsidP="00055A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50808" w14:textId="72224B18" w:rsidR="00483F9B" w:rsidRDefault="00483F9B" w:rsidP="00055AA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1E515" w14:textId="28A7D6B9" w:rsidR="00483F9B" w:rsidRDefault="00483F9B" w:rsidP="00055AA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E5017" w14:textId="49E54C8D" w:rsidR="00483F9B" w:rsidRDefault="00483F9B" w:rsidP="00055AA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346B0" w14:textId="7CB692CA" w:rsidR="00483F9B" w:rsidRDefault="00483F9B" w:rsidP="00055AA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BC0F4" w14:textId="032A39DC" w:rsidR="00483F9B" w:rsidRDefault="00483F9B" w:rsidP="00055AA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62395" w14:textId="05FA64BF" w:rsidR="00483F9B" w:rsidRDefault="00483F9B" w:rsidP="00055AA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0" w:type="dxa"/>
          </w:tcPr>
          <w:p w14:paraId="61A00E40" w14:textId="71F7B33A" w:rsidR="00483F9B" w:rsidRDefault="00483F9B" w:rsidP="00055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2" w:type="dxa"/>
            <w:shd w:val="clear" w:color="auto" w:fill="FFFFFF" w:themeFill="background1"/>
          </w:tcPr>
          <w:p w14:paraId="544FA8A8" w14:textId="77777777" w:rsidR="00483F9B" w:rsidRPr="00422979" w:rsidRDefault="00483F9B" w:rsidP="00055AA1">
            <w:pPr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483F9B" w:rsidRPr="00A770BD" w14:paraId="0B1713CD" w14:textId="77777777" w:rsidTr="00865E75">
        <w:trPr>
          <w:trHeight w:val="510"/>
        </w:trPr>
        <w:tc>
          <w:tcPr>
            <w:tcW w:w="748" w:type="dxa"/>
            <w:vMerge/>
            <w:shd w:val="clear" w:color="auto" w:fill="auto"/>
          </w:tcPr>
          <w:p w14:paraId="3B96E7F6" w14:textId="0071D5FC" w:rsidR="00483F9B" w:rsidRDefault="00483F9B" w:rsidP="00B10E5F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 w:val="restart"/>
            <w:shd w:val="clear" w:color="auto" w:fill="auto"/>
          </w:tcPr>
          <w:p w14:paraId="274DAA60" w14:textId="4B178895" w:rsidR="00483F9B" w:rsidRPr="00422979" w:rsidRDefault="00483F9B" w:rsidP="00B10E5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есурсоснабжающие организации, получившие комплексное экологическое разрешение</w:t>
            </w:r>
            <w:r w:rsidR="00294B20">
              <w:rPr>
                <w:rFonts w:cs="Times New Roman"/>
                <w:sz w:val="16"/>
                <w:szCs w:val="16"/>
              </w:rPr>
              <w:t>, ед</w:t>
            </w:r>
            <w:r w:rsidR="00610E24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152" w:type="dxa"/>
            <w:vMerge/>
            <w:shd w:val="clear" w:color="auto" w:fill="auto"/>
          </w:tcPr>
          <w:p w14:paraId="698DEED4" w14:textId="1B838954" w:rsidR="00483F9B" w:rsidRDefault="00483F9B" w:rsidP="00B10E5F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8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05101F93" w14:textId="7B1916D8" w:rsidR="00483F9B" w:rsidRDefault="00483F9B" w:rsidP="00B10E5F">
            <w:pPr>
              <w:tabs>
                <w:tab w:val="center" w:pos="175"/>
              </w:tabs>
              <w:ind w:firstLine="9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97F4BC" w14:textId="66DC547B" w:rsidR="00483F9B" w:rsidRDefault="00483F9B" w:rsidP="00B91BD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574C04F" w14:textId="6E990DD2" w:rsidR="00483F9B" w:rsidRDefault="00483F9B" w:rsidP="00B91BD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3ABA18F" w14:textId="77777777" w:rsidR="00483F9B" w:rsidRDefault="00483F9B" w:rsidP="00B10E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  <w:p w14:paraId="606FBC85" w14:textId="77777777" w:rsidR="00483F9B" w:rsidRDefault="00483F9B" w:rsidP="00B10E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025 </w:t>
            </w:r>
          </w:p>
          <w:p w14:paraId="3570B93A" w14:textId="67EAF06B" w:rsidR="00483F9B" w:rsidRDefault="00483F9B" w:rsidP="00B10E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5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EA88DF" w14:textId="5DAB4C1C" w:rsidR="00483F9B" w:rsidRDefault="00483F9B" w:rsidP="00B10E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7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91C041" w14:textId="4BAF4F94" w:rsidR="00483F9B" w:rsidRDefault="00483F9B" w:rsidP="00B10E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897760" w14:textId="5871DE0E" w:rsidR="00483F9B" w:rsidRDefault="00483F9B" w:rsidP="00B10E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B557CB" w14:textId="0C37EC53" w:rsidR="00483F9B" w:rsidRDefault="00483F9B" w:rsidP="00B10E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F5F03F" w14:textId="236097E1" w:rsidR="00483F9B" w:rsidRDefault="00483F9B" w:rsidP="00B10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E0E7122" w14:textId="1AD585FA" w:rsidR="00483F9B" w:rsidRPr="00422979" w:rsidRDefault="00865E15" w:rsidP="00B10E5F">
            <w:pPr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65E15">
              <w:rPr>
                <w:rFonts w:eastAsiaTheme="minorEastAsia" w:cs="Times New Roman"/>
                <w:sz w:val="16"/>
                <w:szCs w:val="16"/>
                <w:lang w:eastAsia="ru-RU"/>
              </w:rPr>
              <w:t>ГУП МО «МосОблВодоканал»</w:t>
            </w:r>
          </w:p>
        </w:tc>
      </w:tr>
      <w:tr w:rsidR="00483F9B" w:rsidRPr="00A770BD" w14:paraId="3BA2FA5E" w14:textId="77777777" w:rsidTr="00652750">
        <w:trPr>
          <w:trHeight w:val="510"/>
        </w:trPr>
        <w:tc>
          <w:tcPr>
            <w:tcW w:w="748" w:type="dxa"/>
            <w:vMerge/>
            <w:shd w:val="clear" w:color="auto" w:fill="auto"/>
          </w:tcPr>
          <w:p w14:paraId="379AF952" w14:textId="77777777" w:rsidR="00483F9B" w:rsidRDefault="00483F9B" w:rsidP="00B10E5F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</w:tcPr>
          <w:p w14:paraId="4F5B8BE4" w14:textId="77777777" w:rsidR="00483F9B" w:rsidRDefault="00483F9B" w:rsidP="00B10E5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2" w:type="dxa"/>
            <w:vMerge/>
            <w:shd w:val="clear" w:color="auto" w:fill="auto"/>
          </w:tcPr>
          <w:p w14:paraId="06128026" w14:textId="77777777" w:rsidR="00483F9B" w:rsidRDefault="00483F9B" w:rsidP="00B10E5F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0ECAEEE0" w14:textId="77777777" w:rsidR="00483F9B" w:rsidRDefault="00483F9B" w:rsidP="00B10E5F">
            <w:pPr>
              <w:tabs>
                <w:tab w:val="center" w:pos="175"/>
              </w:tabs>
              <w:ind w:firstLine="9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3ABC47" w14:textId="77777777" w:rsidR="00483F9B" w:rsidRDefault="00483F9B" w:rsidP="00B91BD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A55AC69" w14:textId="77777777" w:rsidR="00483F9B" w:rsidRDefault="00483F9B" w:rsidP="00B91BD7">
            <w:pPr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C40FF6" w14:textId="77777777" w:rsidR="00483F9B" w:rsidRDefault="00483F9B" w:rsidP="00B10E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FA1D73A" w14:textId="7CA73401" w:rsidR="00483F9B" w:rsidRDefault="00483F9B" w:rsidP="00B10E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кв.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ECA9F77" w14:textId="61A2D837" w:rsidR="00483F9B" w:rsidRDefault="00483F9B" w:rsidP="00B10E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AB5BC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пол-ие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E547870" w14:textId="21F08F82" w:rsidR="00483F9B" w:rsidRDefault="00AB5BCE" w:rsidP="00B10E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 мес.</w:t>
            </w:r>
            <w:r w:rsidR="00483F9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3A525B6" w14:textId="14C54530" w:rsidR="00483F9B" w:rsidRDefault="00AB5BCE" w:rsidP="00B10E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мес.</w:t>
            </w:r>
          </w:p>
        </w:tc>
        <w:tc>
          <w:tcPr>
            <w:tcW w:w="7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A48CAF" w14:textId="77777777" w:rsidR="00483F9B" w:rsidRDefault="00483F9B" w:rsidP="00B10E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B6000D" w14:textId="77777777" w:rsidR="00483F9B" w:rsidRDefault="00483F9B" w:rsidP="00B10E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2CAA78" w14:textId="77777777" w:rsidR="00483F9B" w:rsidRDefault="00483F9B" w:rsidP="00B10E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949CD5" w14:textId="77777777" w:rsidR="00483F9B" w:rsidRDefault="00483F9B" w:rsidP="00B10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515127" w14:textId="77777777" w:rsidR="00483F9B" w:rsidRDefault="00483F9B" w:rsidP="00B10E5F">
            <w:pPr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483F9B" w:rsidRPr="00A770BD" w14:paraId="035605A4" w14:textId="77777777" w:rsidTr="00652750">
        <w:trPr>
          <w:trHeight w:val="1012"/>
        </w:trPr>
        <w:tc>
          <w:tcPr>
            <w:tcW w:w="74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401942D" w14:textId="77777777" w:rsidR="00483F9B" w:rsidRDefault="00483F9B" w:rsidP="00B10E5F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B9E2DCE" w14:textId="77777777" w:rsidR="00483F9B" w:rsidRDefault="00483F9B" w:rsidP="00B10E5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E501F2A" w14:textId="77777777" w:rsidR="00483F9B" w:rsidRDefault="00483F9B" w:rsidP="00B10E5F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C8543E" w14:textId="77777777" w:rsidR="00483F9B" w:rsidRDefault="00483F9B" w:rsidP="00B10E5F">
            <w:pPr>
              <w:tabs>
                <w:tab w:val="center" w:pos="175"/>
              </w:tabs>
              <w:ind w:firstLine="9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549B06" w14:textId="77777777" w:rsidR="00483F9B" w:rsidRDefault="00483F9B" w:rsidP="00B91BD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C207B" w14:textId="77777777" w:rsidR="00483F9B" w:rsidRDefault="00483F9B" w:rsidP="00B91BD7">
            <w:pPr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ACF409" w14:textId="3A368EB1" w:rsidR="00483F9B" w:rsidRDefault="00483F9B" w:rsidP="00B10E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50FD0B" w14:textId="774CD3DD" w:rsidR="00483F9B" w:rsidRDefault="00294B20" w:rsidP="00B10E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083955" w14:textId="61288FC9" w:rsidR="00483F9B" w:rsidRDefault="00483F9B" w:rsidP="00B10E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8C3D68" w14:textId="6C21070E" w:rsidR="00483F9B" w:rsidRDefault="00483F9B" w:rsidP="00B10E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06C65A" w14:textId="242515E2" w:rsidR="00483F9B" w:rsidRDefault="00294B20" w:rsidP="00B10E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F46953" w14:textId="77777777" w:rsidR="00483F9B" w:rsidRDefault="00483F9B" w:rsidP="00B10E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796E18" w14:textId="77777777" w:rsidR="00483F9B" w:rsidRDefault="00483F9B" w:rsidP="00B10E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815980" w14:textId="77777777" w:rsidR="00483F9B" w:rsidRDefault="00483F9B" w:rsidP="00B10E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53419E" w14:textId="77777777" w:rsidR="00483F9B" w:rsidRDefault="00483F9B" w:rsidP="00B10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091420" w14:textId="77777777" w:rsidR="00483F9B" w:rsidRDefault="00483F9B" w:rsidP="00B10E5F">
            <w:pPr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055AA1" w:rsidRPr="00A770BD" w14:paraId="372119FA" w14:textId="77777777" w:rsidTr="00D673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51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E1B70" w14:textId="77777777" w:rsidR="00055AA1" w:rsidRPr="00486B57" w:rsidRDefault="00055AA1" w:rsidP="00055AA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по подпрограмме</w:t>
            </w:r>
          </w:p>
          <w:p w14:paraId="199F5475" w14:textId="77777777" w:rsidR="00055AA1" w:rsidRPr="00486B57" w:rsidRDefault="00055AA1" w:rsidP="00055AA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7CBE5" w14:textId="77777777" w:rsidR="00055AA1" w:rsidRPr="00486B57" w:rsidRDefault="00055AA1" w:rsidP="00055AA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DD4B" w14:textId="538128A3" w:rsidR="00055AA1" w:rsidRPr="00486B57" w:rsidRDefault="00055AA1" w:rsidP="00055AA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 500,0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75C90" w14:textId="45A38045" w:rsidR="00055AA1" w:rsidRPr="00486B57" w:rsidRDefault="00055AA1" w:rsidP="00055AA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E3BE" w14:textId="779F43BC" w:rsidR="00055AA1" w:rsidRPr="00486B57" w:rsidRDefault="00055AA1" w:rsidP="00055AA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  <w:r w:rsidR="00C842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CB49" w14:textId="13C183A3" w:rsidR="00055AA1" w:rsidRPr="00486B57" w:rsidRDefault="00055AA1" w:rsidP="00055A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9280" w14:textId="19DC7E06" w:rsidR="00055AA1" w:rsidRPr="00486B57" w:rsidRDefault="00055AA1" w:rsidP="00055A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1051" w14:textId="104FF1E9" w:rsidR="00055AA1" w:rsidRPr="00486B57" w:rsidRDefault="00055AA1" w:rsidP="00055AA1">
            <w:pPr>
              <w:tabs>
                <w:tab w:val="left" w:pos="228"/>
              </w:tabs>
              <w:ind w:right="200"/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C8C4" w14:textId="32885325" w:rsidR="00055AA1" w:rsidRPr="00486B57" w:rsidRDefault="00055AA1" w:rsidP="00055AA1">
            <w:pPr>
              <w:tabs>
                <w:tab w:val="left" w:pos="228"/>
              </w:tabs>
              <w:ind w:right="200"/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Theme="minorEastAsia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C0323" w14:textId="77777777" w:rsidR="00055AA1" w:rsidRPr="00A770BD" w:rsidRDefault="00055AA1" w:rsidP="00055AA1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55AA1" w:rsidRPr="00486B57" w14:paraId="01658188" w14:textId="77777777" w:rsidTr="00D673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51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5182" w14:textId="77777777" w:rsidR="00055AA1" w:rsidRPr="00486B57" w:rsidRDefault="00055AA1" w:rsidP="00055AA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998DB" w14:textId="77777777" w:rsidR="00055AA1" w:rsidRPr="00486B57" w:rsidRDefault="00055AA1" w:rsidP="00055AA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9DEF9" w14:textId="10EC828A" w:rsidR="00055AA1" w:rsidRPr="00486B57" w:rsidRDefault="00055AA1" w:rsidP="00055AA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 500,0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BF95C" w14:textId="4FFFEE34" w:rsidR="00055AA1" w:rsidRPr="00486B57" w:rsidRDefault="00055AA1" w:rsidP="00055AA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9FE7D" w14:textId="33F68094" w:rsidR="00055AA1" w:rsidRPr="00486B57" w:rsidRDefault="00055AA1" w:rsidP="00055AA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  <w:r w:rsidR="00C842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C07F" w14:textId="28D14295" w:rsidR="00055AA1" w:rsidRPr="00486B57" w:rsidRDefault="00055AA1" w:rsidP="00055A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C618" w14:textId="744A0DD2" w:rsidR="00055AA1" w:rsidRPr="00486B57" w:rsidRDefault="00055AA1" w:rsidP="00055A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4728" w14:textId="3D8D2649" w:rsidR="00055AA1" w:rsidRPr="00486B57" w:rsidRDefault="00055AA1" w:rsidP="00055AA1">
            <w:pPr>
              <w:tabs>
                <w:tab w:val="left" w:pos="228"/>
              </w:tabs>
              <w:ind w:right="200"/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AB76" w14:textId="5AF291BE" w:rsidR="00055AA1" w:rsidRPr="00486B57" w:rsidRDefault="00055AA1" w:rsidP="00055AA1">
            <w:pPr>
              <w:tabs>
                <w:tab w:val="left" w:pos="228"/>
              </w:tabs>
              <w:ind w:right="200"/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Theme="minorEastAsia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5B74A" w14:textId="77777777" w:rsidR="00055AA1" w:rsidRPr="00486B57" w:rsidRDefault="00055AA1" w:rsidP="00055AA1">
            <w:pPr>
              <w:spacing w:after="160" w:line="259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B91BD7" w:rsidRPr="00486B57" w14:paraId="6E0E294D" w14:textId="77777777" w:rsidTr="00D673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42"/>
        </w:trPr>
        <w:tc>
          <w:tcPr>
            <w:tcW w:w="51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E43F" w14:textId="77777777" w:rsidR="00B91BD7" w:rsidRPr="00486B57" w:rsidRDefault="00B91BD7" w:rsidP="00B91BD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F1450" w14:textId="7D6FBB15" w:rsidR="00B91BD7" w:rsidRPr="00486B57" w:rsidRDefault="00B91BD7" w:rsidP="00B91BD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B14B8" w14:textId="66EC1503" w:rsidR="00B91BD7" w:rsidRPr="00486B57" w:rsidRDefault="00055AA1" w:rsidP="00B91BD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6BC42" w14:textId="00934762" w:rsidR="00B91BD7" w:rsidRPr="00486B57" w:rsidRDefault="00055AA1" w:rsidP="00B91BD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1173A" w14:textId="77777777" w:rsidR="00B91BD7" w:rsidRPr="00486B57" w:rsidRDefault="00B91BD7" w:rsidP="00B91BD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F173" w14:textId="77777777" w:rsidR="00B91BD7" w:rsidRPr="00486B57" w:rsidRDefault="00B91BD7" w:rsidP="00B91BD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F9966" w14:textId="77777777" w:rsidR="00B91BD7" w:rsidRPr="00486B57" w:rsidRDefault="00B91BD7" w:rsidP="00B91BD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CC8FB" w14:textId="77777777" w:rsidR="00B91BD7" w:rsidRPr="00486B57" w:rsidRDefault="00B91BD7" w:rsidP="00B91BD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0061" w14:textId="77777777" w:rsidR="00B91BD7" w:rsidRPr="00486B57" w:rsidRDefault="00B91BD7" w:rsidP="00B91BD7">
            <w:pPr>
              <w:spacing w:after="160" w:line="259" w:lineRule="auto"/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64FC0" w14:textId="77777777" w:rsidR="00B91BD7" w:rsidRPr="00486B57" w:rsidRDefault="00B91BD7" w:rsidP="00B91BD7">
            <w:pPr>
              <w:spacing w:after="160" w:line="259" w:lineRule="auto"/>
              <w:rPr>
                <w:rFonts w:cs="Times New Roman"/>
                <w:sz w:val="16"/>
                <w:szCs w:val="16"/>
              </w:rPr>
            </w:pPr>
          </w:p>
        </w:tc>
      </w:tr>
    </w:tbl>
    <w:p w14:paraId="305363CA" w14:textId="77777777" w:rsidR="00370E53" w:rsidRPr="00486B57" w:rsidRDefault="00370E53" w:rsidP="005F0D0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</w:p>
    <w:p w14:paraId="0A27F6C1" w14:textId="77777777" w:rsidR="00370E53" w:rsidRPr="00370E53" w:rsidRDefault="00370E53" w:rsidP="00370E53">
      <w:pPr>
        <w:rPr>
          <w:rFonts w:ascii="Courier New" w:hAnsi="Courier New" w:cs="Courier New"/>
          <w:sz w:val="20"/>
          <w:szCs w:val="20"/>
        </w:rPr>
      </w:pPr>
    </w:p>
    <w:p w14:paraId="3A3210B2" w14:textId="77777777" w:rsidR="00370E53" w:rsidRPr="00370E53" w:rsidRDefault="00370E53" w:rsidP="00370E53">
      <w:pPr>
        <w:rPr>
          <w:rFonts w:ascii="Courier New" w:hAnsi="Courier New" w:cs="Courier New"/>
          <w:sz w:val="20"/>
          <w:szCs w:val="20"/>
        </w:rPr>
      </w:pPr>
    </w:p>
    <w:p w14:paraId="2DB75A8D" w14:textId="77777777" w:rsidR="00370E53" w:rsidRPr="00370E53" w:rsidRDefault="00370E53" w:rsidP="00370E53">
      <w:pPr>
        <w:rPr>
          <w:rFonts w:ascii="Courier New" w:hAnsi="Courier New" w:cs="Courier New"/>
          <w:sz w:val="20"/>
          <w:szCs w:val="20"/>
        </w:rPr>
      </w:pPr>
    </w:p>
    <w:p w14:paraId="4FB52EDA" w14:textId="3DAA4988" w:rsidR="00EF5EC8" w:rsidRPr="00370E53" w:rsidRDefault="00EF5EC8" w:rsidP="00370E53">
      <w:pPr>
        <w:tabs>
          <w:tab w:val="left" w:pos="12255"/>
        </w:tabs>
        <w:rPr>
          <w:rFonts w:ascii="Courier New" w:hAnsi="Courier New" w:cs="Courier New"/>
          <w:sz w:val="20"/>
          <w:szCs w:val="20"/>
        </w:rPr>
      </w:pPr>
    </w:p>
    <w:bookmarkEnd w:id="0"/>
    <w:p w14:paraId="74D3326A" w14:textId="77777777" w:rsidR="00370E53" w:rsidRPr="00370E53" w:rsidRDefault="00370E53">
      <w:pPr>
        <w:tabs>
          <w:tab w:val="left" w:pos="12255"/>
        </w:tabs>
        <w:rPr>
          <w:rFonts w:ascii="Courier New" w:hAnsi="Courier New" w:cs="Courier New"/>
          <w:sz w:val="20"/>
          <w:szCs w:val="20"/>
        </w:rPr>
      </w:pPr>
    </w:p>
    <w:sectPr w:rsidR="00370E53" w:rsidRPr="00370E53" w:rsidSect="000F0F3F">
      <w:pgSz w:w="16838" w:h="11906" w:orient="landscape" w:code="9"/>
      <w:pgMar w:top="567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608E5" w14:textId="77777777" w:rsidR="00F00A19" w:rsidRDefault="00F00A19" w:rsidP="00A8159B">
      <w:r>
        <w:separator/>
      </w:r>
    </w:p>
  </w:endnote>
  <w:endnote w:type="continuationSeparator" w:id="0">
    <w:p w14:paraId="7945BCE8" w14:textId="77777777" w:rsidR="00F00A19" w:rsidRDefault="00F00A19" w:rsidP="00A8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Times New Roman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man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E4A29" w14:textId="77777777" w:rsidR="00F00A19" w:rsidRDefault="00F00A19" w:rsidP="00A8159B">
      <w:r>
        <w:separator/>
      </w:r>
    </w:p>
  </w:footnote>
  <w:footnote w:type="continuationSeparator" w:id="0">
    <w:p w14:paraId="64F4D50F" w14:textId="77777777" w:rsidR="00F00A19" w:rsidRDefault="00F00A19" w:rsidP="00A81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0072321"/>
      <w:docPartObj>
        <w:docPartGallery w:val="Page Numbers (Top of Page)"/>
        <w:docPartUnique/>
      </w:docPartObj>
    </w:sdtPr>
    <w:sdtContent>
      <w:p w14:paraId="24C55253" w14:textId="77777777" w:rsidR="00ED0202" w:rsidRDefault="00ED0202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F3F69F" w14:textId="77777777" w:rsidR="00ED0202" w:rsidRDefault="00ED02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60D94"/>
    <w:multiLevelType w:val="hybridMultilevel"/>
    <w:tmpl w:val="4F724D7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409B5"/>
    <w:multiLevelType w:val="multilevel"/>
    <w:tmpl w:val="4AA2B4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3200A5"/>
    <w:multiLevelType w:val="hybridMultilevel"/>
    <w:tmpl w:val="E7462208"/>
    <w:lvl w:ilvl="0" w:tplc="A39ADD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w w:val="100"/>
        <w:kern w:val="24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43FAD"/>
    <w:multiLevelType w:val="hybridMultilevel"/>
    <w:tmpl w:val="1666C2C0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A4B29"/>
    <w:multiLevelType w:val="hybridMultilevel"/>
    <w:tmpl w:val="6AD86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66CAE"/>
    <w:multiLevelType w:val="hybridMultilevel"/>
    <w:tmpl w:val="F146A72C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F3E56"/>
    <w:multiLevelType w:val="multilevel"/>
    <w:tmpl w:val="E8E06C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" w15:restartNumberingAfterBreak="0">
    <w:nsid w:val="305269FC"/>
    <w:multiLevelType w:val="hybridMultilevel"/>
    <w:tmpl w:val="7BA039D4"/>
    <w:lvl w:ilvl="0" w:tplc="159A32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C7DF8"/>
    <w:multiLevelType w:val="multilevel"/>
    <w:tmpl w:val="EF3A28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0946FA"/>
    <w:multiLevelType w:val="hybridMultilevel"/>
    <w:tmpl w:val="DF0C7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B3747"/>
    <w:multiLevelType w:val="hybridMultilevel"/>
    <w:tmpl w:val="CDA6DB00"/>
    <w:lvl w:ilvl="0" w:tplc="A39ADD7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pacing w:val="0"/>
        <w:w w:val="100"/>
        <w:kern w:val="24"/>
        <w:positio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306E71"/>
    <w:multiLevelType w:val="hybridMultilevel"/>
    <w:tmpl w:val="62B05752"/>
    <w:lvl w:ilvl="0" w:tplc="286C18F2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6FB5B11"/>
    <w:multiLevelType w:val="hybridMultilevel"/>
    <w:tmpl w:val="D23CE33C"/>
    <w:lvl w:ilvl="0" w:tplc="2CB68636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vertAlign w:val="super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C0615"/>
    <w:multiLevelType w:val="multilevel"/>
    <w:tmpl w:val="0B8EC23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B25BE"/>
    <w:multiLevelType w:val="hybridMultilevel"/>
    <w:tmpl w:val="B106A6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47965"/>
    <w:multiLevelType w:val="hybridMultilevel"/>
    <w:tmpl w:val="80385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772403D0"/>
    <w:multiLevelType w:val="hybridMultilevel"/>
    <w:tmpl w:val="E846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E5BA6"/>
    <w:multiLevelType w:val="hybridMultilevel"/>
    <w:tmpl w:val="958EDE1E"/>
    <w:lvl w:ilvl="0" w:tplc="F460D2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F954D99"/>
    <w:multiLevelType w:val="hybridMultilevel"/>
    <w:tmpl w:val="8C2A9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147125">
    <w:abstractNumId w:val="17"/>
  </w:num>
  <w:num w:numId="2" w16cid:durableId="1556551740">
    <w:abstractNumId w:val="14"/>
  </w:num>
  <w:num w:numId="3" w16cid:durableId="707023846">
    <w:abstractNumId w:val="9"/>
  </w:num>
  <w:num w:numId="4" w16cid:durableId="1330908145">
    <w:abstractNumId w:val="19"/>
  </w:num>
  <w:num w:numId="5" w16cid:durableId="177104824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9996998">
    <w:abstractNumId w:val="1"/>
  </w:num>
  <w:num w:numId="7" w16cid:durableId="950209924">
    <w:abstractNumId w:val="8"/>
  </w:num>
  <w:num w:numId="8" w16cid:durableId="515000734">
    <w:abstractNumId w:val="15"/>
  </w:num>
  <w:num w:numId="9" w16cid:durableId="929392630">
    <w:abstractNumId w:val="7"/>
  </w:num>
  <w:num w:numId="10" w16cid:durableId="1262255778">
    <w:abstractNumId w:val="2"/>
  </w:num>
  <w:num w:numId="11" w16cid:durableId="2111580403">
    <w:abstractNumId w:val="10"/>
  </w:num>
  <w:num w:numId="12" w16cid:durableId="1009328235">
    <w:abstractNumId w:val="18"/>
  </w:num>
  <w:num w:numId="13" w16cid:durableId="156728343">
    <w:abstractNumId w:val="0"/>
  </w:num>
  <w:num w:numId="14" w16cid:durableId="1488783522">
    <w:abstractNumId w:val="12"/>
  </w:num>
  <w:num w:numId="15" w16cid:durableId="853542739">
    <w:abstractNumId w:val="11"/>
  </w:num>
  <w:num w:numId="16" w16cid:durableId="1269389776">
    <w:abstractNumId w:val="13"/>
  </w:num>
  <w:num w:numId="17" w16cid:durableId="289870053">
    <w:abstractNumId w:val="3"/>
  </w:num>
  <w:num w:numId="18" w16cid:durableId="1222716181">
    <w:abstractNumId w:val="16"/>
  </w:num>
  <w:num w:numId="19" w16cid:durableId="324671750">
    <w:abstractNumId w:val="6"/>
  </w:num>
  <w:num w:numId="20" w16cid:durableId="402722490">
    <w:abstractNumId w:val="4"/>
  </w:num>
  <w:num w:numId="21" w16cid:durableId="21824690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59B"/>
    <w:rsid w:val="0000146F"/>
    <w:rsid w:val="00003E79"/>
    <w:rsid w:val="00005E97"/>
    <w:rsid w:val="000116F6"/>
    <w:rsid w:val="00013132"/>
    <w:rsid w:val="0001350F"/>
    <w:rsid w:val="00025E0C"/>
    <w:rsid w:val="0004550B"/>
    <w:rsid w:val="00045B10"/>
    <w:rsid w:val="00051788"/>
    <w:rsid w:val="00053703"/>
    <w:rsid w:val="00055826"/>
    <w:rsid w:val="00055AA1"/>
    <w:rsid w:val="00067641"/>
    <w:rsid w:val="000715DE"/>
    <w:rsid w:val="00074AE9"/>
    <w:rsid w:val="00075A9C"/>
    <w:rsid w:val="00076D77"/>
    <w:rsid w:val="0008137D"/>
    <w:rsid w:val="000871FF"/>
    <w:rsid w:val="000A0F2D"/>
    <w:rsid w:val="000A3197"/>
    <w:rsid w:val="000A5C3E"/>
    <w:rsid w:val="000B171B"/>
    <w:rsid w:val="000B1CF2"/>
    <w:rsid w:val="000C23F5"/>
    <w:rsid w:val="000E3E75"/>
    <w:rsid w:val="000E41B1"/>
    <w:rsid w:val="000E5228"/>
    <w:rsid w:val="000E53CF"/>
    <w:rsid w:val="000F0F3F"/>
    <w:rsid w:val="000F7777"/>
    <w:rsid w:val="00104A55"/>
    <w:rsid w:val="00105F96"/>
    <w:rsid w:val="0010798B"/>
    <w:rsid w:val="001079A0"/>
    <w:rsid w:val="001153C1"/>
    <w:rsid w:val="00116653"/>
    <w:rsid w:val="00121D9D"/>
    <w:rsid w:val="00134987"/>
    <w:rsid w:val="00144244"/>
    <w:rsid w:val="001523A0"/>
    <w:rsid w:val="00154040"/>
    <w:rsid w:val="00155833"/>
    <w:rsid w:val="00155B8D"/>
    <w:rsid w:val="00156FFF"/>
    <w:rsid w:val="0016088E"/>
    <w:rsid w:val="00162450"/>
    <w:rsid w:val="00164A23"/>
    <w:rsid w:val="001657C2"/>
    <w:rsid w:val="001705EF"/>
    <w:rsid w:val="00185BA6"/>
    <w:rsid w:val="001876C1"/>
    <w:rsid w:val="0019610F"/>
    <w:rsid w:val="00197AA0"/>
    <w:rsid w:val="001A5038"/>
    <w:rsid w:val="001A541D"/>
    <w:rsid w:val="001A6AF2"/>
    <w:rsid w:val="001B230F"/>
    <w:rsid w:val="001B46C8"/>
    <w:rsid w:val="001B4CC3"/>
    <w:rsid w:val="001B5F84"/>
    <w:rsid w:val="001B664A"/>
    <w:rsid w:val="001B7713"/>
    <w:rsid w:val="001C37AE"/>
    <w:rsid w:val="001D1923"/>
    <w:rsid w:val="001D20DB"/>
    <w:rsid w:val="001D3C47"/>
    <w:rsid w:val="001D5BDC"/>
    <w:rsid w:val="001D5E78"/>
    <w:rsid w:val="001E1171"/>
    <w:rsid w:val="001E770B"/>
    <w:rsid w:val="001F0E39"/>
    <w:rsid w:val="001F18D7"/>
    <w:rsid w:val="001F3CC2"/>
    <w:rsid w:val="001F5FB5"/>
    <w:rsid w:val="001F6A5F"/>
    <w:rsid w:val="001F6C6A"/>
    <w:rsid w:val="001F7BC6"/>
    <w:rsid w:val="002110B6"/>
    <w:rsid w:val="00215AAB"/>
    <w:rsid w:val="00221C23"/>
    <w:rsid w:val="002248EF"/>
    <w:rsid w:val="002254EB"/>
    <w:rsid w:val="002300E0"/>
    <w:rsid w:val="00240C0E"/>
    <w:rsid w:val="00246B79"/>
    <w:rsid w:val="00250BFC"/>
    <w:rsid w:val="00255A44"/>
    <w:rsid w:val="00256719"/>
    <w:rsid w:val="00261179"/>
    <w:rsid w:val="00270BCB"/>
    <w:rsid w:val="00270FF9"/>
    <w:rsid w:val="002713AF"/>
    <w:rsid w:val="002728CB"/>
    <w:rsid w:val="00273A03"/>
    <w:rsid w:val="00276B9C"/>
    <w:rsid w:val="00280C37"/>
    <w:rsid w:val="00282840"/>
    <w:rsid w:val="00286C20"/>
    <w:rsid w:val="002876F0"/>
    <w:rsid w:val="00290893"/>
    <w:rsid w:val="0029309C"/>
    <w:rsid w:val="00293960"/>
    <w:rsid w:val="00294B20"/>
    <w:rsid w:val="002965B2"/>
    <w:rsid w:val="00297D4E"/>
    <w:rsid w:val="002A00C4"/>
    <w:rsid w:val="002A06D1"/>
    <w:rsid w:val="002A7596"/>
    <w:rsid w:val="002A7E74"/>
    <w:rsid w:val="002B1033"/>
    <w:rsid w:val="002C189E"/>
    <w:rsid w:val="002C73A6"/>
    <w:rsid w:val="002D0E6A"/>
    <w:rsid w:val="002D25F9"/>
    <w:rsid w:val="002E0231"/>
    <w:rsid w:val="002E2968"/>
    <w:rsid w:val="002E680A"/>
    <w:rsid w:val="002F054C"/>
    <w:rsid w:val="002F4198"/>
    <w:rsid w:val="003006CD"/>
    <w:rsid w:val="00304150"/>
    <w:rsid w:val="00304670"/>
    <w:rsid w:val="00305A83"/>
    <w:rsid w:val="00316CDA"/>
    <w:rsid w:val="00317E9B"/>
    <w:rsid w:val="00321878"/>
    <w:rsid w:val="00322FA8"/>
    <w:rsid w:val="0032500F"/>
    <w:rsid w:val="00334711"/>
    <w:rsid w:val="0034073E"/>
    <w:rsid w:val="00347841"/>
    <w:rsid w:val="00353452"/>
    <w:rsid w:val="003562D9"/>
    <w:rsid w:val="00357940"/>
    <w:rsid w:val="0036487F"/>
    <w:rsid w:val="00370E53"/>
    <w:rsid w:val="003733AE"/>
    <w:rsid w:val="003763A0"/>
    <w:rsid w:val="003771D4"/>
    <w:rsid w:val="00380069"/>
    <w:rsid w:val="003836BA"/>
    <w:rsid w:val="003877F8"/>
    <w:rsid w:val="00393BE1"/>
    <w:rsid w:val="00394D22"/>
    <w:rsid w:val="00396362"/>
    <w:rsid w:val="00396AEF"/>
    <w:rsid w:val="003A2B2B"/>
    <w:rsid w:val="003A49C2"/>
    <w:rsid w:val="003A51E4"/>
    <w:rsid w:val="003B4CEC"/>
    <w:rsid w:val="003B53E3"/>
    <w:rsid w:val="003C0E33"/>
    <w:rsid w:val="003C1EB3"/>
    <w:rsid w:val="003C327D"/>
    <w:rsid w:val="003C5D4B"/>
    <w:rsid w:val="003C68B1"/>
    <w:rsid w:val="003D1DAB"/>
    <w:rsid w:val="003E74BF"/>
    <w:rsid w:val="003F4739"/>
    <w:rsid w:val="003F5968"/>
    <w:rsid w:val="004000EE"/>
    <w:rsid w:val="00403B13"/>
    <w:rsid w:val="00404AE8"/>
    <w:rsid w:val="00417B86"/>
    <w:rsid w:val="00421D2E"/>
    <w:rsid w:val="0042234A"/>
    <w:rsid w:val="00422979"/>
    <w:rsid w:val="00431089"/>
    <w:rsid w:val="00434362"/>
    <w:rsid w:val="00447169"/>
    <w:rsid w:val="00447F01"/>
    <w:rsid w:val="00450670"/>
    <w:rsid w:val="004532E6"/>
    <w:rsid w:val="00464769"/>
    <w:rsid w:val="004666A7"/>
    <w:rsid w:val="00466F65"/>
    <w:rsid w:val="00472590"/>
    <w:rsid w:val="00476B3A"/>
    <w:rsid w:val="004772F7"/>
    <w:rsid w:val="00477E09"/>
    <w:rsid w:val="00480FC4"/>
    <w:rsid w:val="004813E9"/>
    <w:rsid w:val="00483F9B"/>
    <w:rsid w:val="00486B57"/>
    <w:rsid w:val="00486BDB"/>
    <w:rsid w:val="004877B1"/>
    <w:rsid w:val="0049025B"/>
    <w:rsid w:val="00491B12"/>
    <w:rsid w:val="00491F3D"/>
    <w:rsid w:val="0049470D"/>
    <w:rsid w:val="00496938"/>
    <w:rsid w:val="00496ABD"/>
    <w:rsid w:val="004A5977"/>
    <w:rsid w:val="004A6D3A"/>
    <w:rsid w:val="004B34D1"/>
    <w:rsid w:val="004B362B"/>
    <w:rsid w:val="004B581A"/>
    <w:rsid w:val="004C2A47"/>
    <w:rsid w:val="004C3FCA"/>
    <w:rsid w:val="004C4B08"/>
    <w:rsid w:val="004C5A13"/>
    <w:rsid w:val="004C6791"/>
    <w:rsid w:val="004D6319"/>
    <w:rsid w:val="004E2893"/>
    <w:rsid w:val="004E2DAB"/>
    <w:rsid w:val="004E3365"/>
    <w:rsid w:val="004E4C8A"/>
    <w:rsid w:val="004E5E3C"/>
    <w:rsid w:val="004F2864"/>
    <w:rsid w:val="004F5951"/>
    <w:rsid w:val="005058D1"/>
    <w:rsid w:val="00505EAA"/>
    <w:rsid w:val="00511A27"/>
    <w:rsid w:val="00514AC6"/>
    <w:rsid w:val="00520409"/>
    <w:rsid w:val="005213A9"/>
    <w:rsid w:val="005217FC"/>
    <w:rsid w:val="00521A33"/>
    <w:rsid w:val="005254CE"/>
    <w:rsid w:val="00525783"/>
    <w:rsid w:val="0053235A"/>
    <w:rsid w:val="00533272"/>
    <w:rsid w:val="00536FB1"/>
    <w:rsid w:val="00541086"/>
    <w:rsid w:val="00543443"/>
    <w:rsid w:val="00543EFB"/>
    <w:rsid w:val="0054425E"/>
    <w:rsid w:val="00545AB7"/>
    <w:rsid w:val="00547A9B"/>
    <w:rsid w:val="00550EAB"/>
    <w:rsid w:val="00556E87"/>
    <w:rsid w:val="00557247"/>
    <w:rsid w:val="00560235"/>
    <w:rsid w:val="005611DC"/>
    <w:rsid w:val="00562FAB"/>
    <w:rsid w:val="005630EC"/>
    <w:rsid w:val="00563BFF"/>
    <w:rsid w:val="0056663C"/>
    <w:rsid w:val="005722FB"/>
    <w:rsid w:val="00573423"/>
    <w:rsid w:val="00577E79"/>
    <w:rsid w:val="00581642"/>
    <w:rsid w:val="005835E0"/>
    <w:rsid w:val="00584940"/>
    <w:rsid w:val="00587190"/>
    <w:rsid w:val="005922B5"/>
    <w:rsid w:val="00592D48"/>
    <w:rsid w:val="00593476"/>
    <w:rsid w:val="00594CAF"/>
    <w:rsid w:val="00596A5B"/>
    <w:rsid w:val="005A1DA1"/>
    <w:rsid w:val="005A4C7F"/>
    <w:rsid w:val="005A603C"/>
    <w:rsid w:val="005B2953"/>
    <w:rsid w:val="005B6D0E"/>
    <w:rsid w:val="005C1FEC"/>
    <w:rsid w:val="005C5A72"/>
    <w:rsid w:val="005D2ABE"/>
    <w:rsid w:val="005D4433"/>
    <w:rsid w:val="005E5326"/>
    <w:rsid w:val="005E776E"/>
    <w:rsid w:val="005F0D05"/>
    <w:rsid w:val="005F1474"/>
    <w:rsid w:val="005F3732"/>
    <w:rsid w:val="005F45E9"/>
    <w:rsid w:val="005F69C4"/>
    <w:rsid w:val="00601F66"/>
    <w:rsid w:val="00604B28"/>
    <w:rsid w:val="00610E24"/>
    <w:rsid w:val="00611BB5"/>
    <w:rsid w:val="00613DEE"/>
    <w:rsid w:val="006147CF"/>
    <w:rsid w:val="00614CE8"/>
    <w:rsid w:val="006163B8"/>
    <w:rsid w:val="00626A67"/>
    <w:rsid w:val="00631B62"/>
    <w:rsid w:val="0063441A"/>
    <w:rsid w:val="006356EA"/>
    <w:rsid w:val="00635CC3"/>
    <w:rsid w:val="006360DE"/>
    <w:rsid w:val="006403BA"/>
    <w:rsid w:val="00640C83"/>
    <w:rsid w:val="00642F16"/>
    <w:rsid w:val="00644D84"/>
    <w:rsid w:val="00644F92"/>
    <w:rsid w:val="00666C30"/>
    <w:rsid w:val="0067535D"/>
    <w:rsid w:val="006764BA"/>
    <w:rsid w:val="00677252"/>
    <w:rsid w:val="006818FA"/>
    <w:rsid w:val="006834AD"/>
    <w:rsid w:val="00683F3D"/>
    <w:rsid w:val="00695F15"/>
    <w:rsid w:val="00696B63"/>
    <w:rsid w:val="006A36CA"/>
    <w:rsid w:val="006A3723"/>
    <w:rsid w:val="006A4C5B"/>
    <w:rsid w:val="006B001F"/>
    <w:rsid w:val="006B04F0"/>
    <w:rsid w:val="006B5F3B"/>
    <w:rsid w:val="006C15AD"/>
    <w:rsid w:val="006C1938"/>
    <w:rsid w:val="006C1C0E"/>
    <w:rsid w:val="006C480D"/>
    <w:rsid w:val="006C552B"/>
    <w:rsid w:val="006C60B3"/>
    <w:rsid w:val="006C6306"/>
    <w:rsid w:val="006C7C18"/>
    <w:rsid w:val="006D35C5"/>
    <w:rsid w:val="006D3E05"/>
    <w:rsid w:val="006D3F2F"/>
    <w:rsid w:val="006E7FDC"/>
    <w:rsid w:val="006F3EEA"/>
    <w:rsid w:val="006F4EDC"/>
    <w:rsid w:val="006F6149"/>
    <w:rsid w:val="00701E92"/>
    <w:rsid w:val="007030EC"/>
    <w:rsid w:val="007146AE"/>
    <w:rsid w:val="007204B0"/>
    <w:rsid w:val="007218D2"/>
    <w:rsid w:val="007226B3"/>
    <w:rsid w:val="00725636"/>
    <w:rsid w:val="00727504"/>
    <w:rsid w:val="00736F53"/>
    <w:rsid w:val="00737CEA"/>
    <w:rsid w:val="0074134F"/>
    <w:rsid w:val="00742A5B"/>
    <w:rsid w:val="007452A2"/>
    <w:rsid w:val="007532AA"/>
    <w:rsid w:val="00757BFF"/>
    <w:rsid w:val="007636E3"/>
    <w:rsid w:val="007724E0"/>
    <w:rsid w:val="00775030"/>
    <w:rsid w:val="007754BF"/>
    <w:rsid w:val="00781800"/>
    <w:rsid w:val="00783FA9"/>
    <w:rsid w:val="0078420E"/>
    <w:rsid w:val="00795234"/>
    <w:rsid w:val="00796E0E"/>
    <w:rsid w:val="007A0F34"/>
    <w:rsid w:val="007A265A"/>
    <w:rsid w:val="007A3A8F"/>
    <w:rsid w:val="007B3EB8"/>
    <w:rsid w:val="007C36DC"/>
    <w:rsid w:val="007C675B"/>
    <w:rsid w:val="007D1C6E"/>
    <w:rsid w:val="007D1E2B"/>
    <w:rsid w:val="007D2998"/>
    <w:rsid w:val="007D7424"/>
    <w:rsid w:val="007E3B70"/>
    <w:rsid w:val="007E72BB"/>
    <w:rsid w:val="007F0924"/>
    <w:rsid w:val="007F2973"/>
    <w:rsid w:val="008017F8"/>
    <w:rsid w:val="00806239"/>
    <w:rsid w:val="008102A0"/>
    <w:rsid w:val="00810C4C"/>
    <w:rsid w:val="0081259F"/>
    <w:rsid w:val="00817233"/>
    <w:rsid w:val="008179C0"/>
    <w:rsid w:val="0082379C"/>
    <w:rsid w:val="00824960"/>
    <w:rsid w:val="008256AB"/>
    <w:rsid w:val="0083487A"/>
    <w:rsid w:val="00837143"/>
    <w:rsid w:val="00837F72"/>
    <w:rsid w:val="00840710"/>
    <w:rsid w:val="0084402E"/>
    <w:rsid w:val="00850573"/>
    <w:rsid w:val="00851056"/>
    <w:rsid w:val="00852ED3"/>
    <w:rsid w:val="00865E15"/>
    <w:rsid w:val="00881FA6"/>
    <w:rsid w:val="008942C6"/>
    <w:rsid w:val="008A0837"/>
    <w:rsid w:val="008A1571"/>
    <w:rsid w:val="008A1C95"/>
    <w:rsid w:val="008A2FE3"/>
    <w:rsid w:val="008A523F"/>
    <w:rsid w:val="008A53C2"/>
    <w:rsid w:val="008A6E0A"/>
    <w:rsid w:val="008A7513"/>
    <w:rsid w:val="008B4103"/>
    <w:rsid w:val="008C06D9"/>
    <w:rsid w:val="008E6AD8"/>
    <w:rsid w:val="008F2D23"/>
    <w:rsid w:val="00903516"/>
    <w:rsid w:val="00903B38"/>
    <w:rsid w:val="0090595E"/>
    <w:rsid w:val="009066E7"/>
    <w:rsid w:val="00907AA9"/>
    <w:rsid w:val="00913624"/>
    <w:rsid w:val="00914B35"/>
    <w:rsid w:val="00915702"/>
    <w:rsid w:val="00917BE7"/>
    <w:rsid w:val="0093244C"/>
    <w:rsid w:val="00932FE0"/>
    <w:rsid w:val="00942111"/>
    <w:rsid w:val="009426BD"/>
    <w:rsid w:val="00945A37"/>
    <w:rsid w:val="00945B24"/>
    <w:rsid w:val="0094741F"/>
    <w:rsid w:val="0095061B"/>
    <w:rsid w:val="00951E83"/>
    <w:rsid w:val="00957444"/>
    <w:rsid w:val="00960FD6"/>
    <w:rsid w:val="00961313"/>
    <w:rsid w:val="009666DD"/>
    <w:rsid w:val="009669FC"/>
    <w:rsid w:val="0096700C"/>
    <w:rsid w:val="00974A15"/>
    <w:rsid w:val="00974B24"/>
    <w:rsid w:val="009824D1"/>
    <w:rsid w:val="009840DE"/>
    <w:rsid w:val="00984693"/>
    <w:rsid w:val="009903B6"/>
    <w:rsid w:val="009903EF"/>
    <w:rsid w:val="009917CA"/>
    <w:rsid w:val="009A65A2"/>
    <w:rsid w:val="009A7BDA"/>
    <w:rsid w:val="009B1D6B"/>
    <w:rsid w:val="009B3F75"/>
    <w:rsid w:val="009B6524"/>
    <w:rsid w:val="009C15DC"/>
    <w:rsid w:val="009C1F55"/>
    <w:rsid w:val="009C489A"/>
    <w:rsid w:val="009C6D11"/>
    <w:rsid w:val="009D2929"/>
    <w:rsid w:val="009E09B0"/>
    <w:rsid w:val="009E1D0E"/>
    <w:rsid w:val="009E742F"/>
    <w:rsid w:val="009E792A"/>
    <w:rsid w:val="009E7E33"/>
    <w:rsid w:val="009F033E"/>
    <w:rsid w:val="009F3E38"/>
    <w:rsid w:val="009F4894"/>
    <w:rsid w:val="009F5986"/>
    <w:rsid w:val="009F6DA7"/>
    <w:rsid w:val="00A04B4C"/>
    <w:rsid w:val="00A132E4"/>
    <w:rsid w:val="00A20261"/>
    <w:rsid w:val="00A224D9"/>
    <w:rsid w:val="00A23E80"/>
    <w:rsid w:val="00A26D5E"/>
    <w:rsid w:val="00A30953"/>
    <w:rsid w:val="00A318EE"/>
    <w:rsid w:val="00A32BD1"/>
    <w:rsid w:val="00A36204"/>
    <w:rsid w:val="00A40381"/>
    <w:rsid w:val="00A467EE"/>
    <w:rsid w:val="00A473AE"/>
    <w:rsid w:val="00A47A44"/>
    <w:rsid w:val="00A521D7"/>
    <w:rsid w:val="00A557D2"/>
    <w:rsid w:val="00A55E8E"/>
    <w:rsid w:val="00A573DC"/>
    <w:rsid w:val="00A57D8B"/>
    <w:rsid w:val="00A67160"/>
    <w:rsid w:val="00A67B92"/>
    <w:rsid w:val="00A72E23"/>
    <w:rsid w:val="00A74BAB"/>
    <w:rsid w:val="00A76F26"/>
    <w:rsid w:val="00A770BD"/>
    <w:rsid w:val="00A7735A"/>
    <w:rsid w:val="00A775E7"/>
    <w:rsid w:val="00A8159B"/>
    <w:rsid w:val="00A82378"/>
    <w:rsid w:val="00A84A21"/>
    <w:rsid w:val="00A851CD"/>
    <w:rsid w:val="00A86130"/>
    <w:rsid w:val="00A922D4"/>
    <w:rsid w:val="00A930B8"/>
    <w:rsid w:val="00AA1907"/>
    <w:rsid w:val="00AA776E"/>
    <w:rsid w:val="00AB5BCE"/>
    <w:rsid w:val="00AB75A5"/>
    <w:rsid w:val="00AC2B6D"/>
    <w:rsid w:val="00AD051E"/>
    <w:rsid w:val="00AD4B53"/>
    <w:rsid w:val="00AD5BBB"/>
    <w:rsid w:val="00AE3B37"/>
    <w:rsid w:val="00AE62C4"/>
    <w:rsid w:val="00AE690E"/>
    <w:rsid w:val="00AF3058"/>
    <w:rsid w:val="00B102B4"/>
    <w:rsid w:val="00B10C99"/>
    <w:rsid w:val="00B10E5F"/>
    <w:rsid w:val="00B12A4A"/>
    <w:rsid w:val="00B13CF7"/>
    <w:rsid w:val="00B164AB"/>
    <w:rsid w:val="00B1679A"/>
    <w:rsid w:val="00B1710B"/>
    <w:rsid w:val="00B1722D"/>
    <w:rsid w:val="00B22E93"/>
    <w:rsid w:val="00B26E65"/>
    <w:rsid w:val="00B314E0"/>
    <w:rsid w:val="00B31C66"/>
    <w:rsid w:val="00B348B2"/>
    <w:rsid w:val="00B36491"/>
    <w:rsid w:val="00B41EBD"/>
    <w:rsid w:val="00B423BC"/>
    <w:rsid w:val="00B4756E"/>
    <w:rsid w:val="00B53B2B"/>
    <w:rsid w:val="00B662B5"/>
    <w:rsid w:val="00B67B90"/>
    <w:rsid w:val="00B84083"/>
    <w:rsid w:val="00B91BD7"/>
    <w:rsid w:val="00B9282C"/>
    <w:rsid w:val="00B9448C"/>
    <w:rsid w:val="00B9648B"/>
    <w:rsid w:val="00B97F26"/>
    <w:rsid w:val="00BA0742"/>
    <w:rsid w:val="00BB1D34"/>
    <w:rsid w:val="00BB3C38"/>
    <w:rsid w:val="00BB4C96"/>
    <w:rsid w:val="00BB51E7"/>
    <w:rsid w:val="00BD3086"/>
    <w:rsid w:val="00BD7C90"/>
    <w:rsid w:val="00BE28F4"/>
    <w:rsid w:val="00BE59C7"/>
    <w:rsid w:val="00BF188A"/>
    <w:rsid w:val="00BF6377"/>
    <w:rsid w:val="00BF7485"/>
    <w:rsid w:val="00C02355"/>
    <w:rsid w:val="00C02C5A"/>
    <w:rsid w:val="00C02D18"/>
    <w:rsid w:val="00C06A1C"/>
    <w:rsid w:val="00C06C08"/>
    <w:rsid w:val="00C115BC"/>
    <w:rsid w:val="00C12245"/>
    <w:rsid w:val="00C20869"/>
    <w:rsid w:val="00C21202"/>
    <w:rsid w:val="00C3428A"/>
    <w:rsid w:val="00C43FA5"/>
    <w:rsid w:val="00C51375"/>
    <w:rsid w:val="00C52EFF"/>
    <w:rsid w:val="00C5506B"/>
    <w:rsid w:val="00C57734"/>
    <w:rsid w:val="00C604FA"/>
    <w:rsid w:val="00C656D9"/>
    <w:rsid w:val="00C66A9A"/>
    <w:rsid w:val="00C7157A"/>
    <w:rsid w:val="00C743DC"/>
    <w:rsid w:val="00C7659A"/>
    <w:rsid w:val="00C76EB0"/>
    <w:rsid w:val="00C842CD"/>
    <w:rsid w:val="00C852BE"/>
    <w:rsid w:val="00C92489"/>
    <w:rsid w:val="00C93213"/>
    <w:rsid w:val="00C972F4"/>
    <w:rsid w:val="00CA1BBF"/>
    <w:rsid w:val="00CA1C02"/>
    <w:rsid w:val="00CA2FCA"/>
    <w:rsid w:val="00CA32B2"/>
    <w:rsid w:val="00CA47CF"/>
    <w:rsid w:val="00CA4A48"/>
    <w:rsid w:val="00CB0934"/>
    <w:rsid w:val="00CB1CB4"/>
    <w:rsid w:val="00CB389B"/>
    <w:rsid w:val="00CB5D65"/>
    <w:rsid w:val="00CB5ED5"/>
    <w:rsid w:val="00CC18DC"/>
    <w:rsid w:val="00CC4D81"/>
    <w:rsid w:val="00CC604E"/>
    <w:rsid w:val="00CC6B4F"/>
    <w:rsid w:val="00CD1DA3"/>
    <w:rsid w:val="00CD394F"/>
    <w:rsid w:val="00CD4487"/>
    <w:rsid w:val="00CD48F2"/>
    <w:rsid w:val="00CD624B"/>
    <w:rsid w:val="00CE73C8"/>
    <w:rsid w:val="00CF0B37"/>
    <w:rsid w:val="00CF1B2F"/>
    <w:rsid w:val="00CF1B6F"/>
    <w:rsid w:val="00CF20F0"/>
    <w:rsid w:val="00CF3CEC"/>
    <w:rsid w:val="00CF506E"/>
    <w:rsid w:val="00D032DB"/>
    <w:rsid w:val="00D04E58"/>
    <w:rsid w:val="00D056D6"/>
    <w:rsid w:val="00D05E24"/>
    <w:rsid w:val="00D101E1"/>
    <w:rsid w:val="00D11EDC"/>
    <w:rsid w:val="00D13DED"/>
    <w:rsid w:val="00D14F3C"/>
    <w:rsid w:val="00D1793A"/>
    <w:rsid w:val="00D21EA2"/>
    <w:rsid w:val="00D221B6"/>
    <w:rsid w:val="00D232D4"/>
    <w:rsid w:val="00D24276"/>
    <w:rsid w:val="00D2451F"/>
    <w:rsid w:val="00D32E5E"/>
    <w:rsid w:val="00D330B6"/>
    <w:rsid w:val="00D363CB"/>
    <w:rsid w:val="00D427CB"/>
    <w:rsid w:val="00D45CC0"/>
    <w:rsid w:val="00D54204"/>
    <w:rsid w:val="00D55451"/>
    <w:rsid w:val="00D5569F"/>
    <w:rsid w:val="00D5586E"/>
    <w:rsid w:val="00D57F23"/>
    <w:rsid w:val="00D60CB0"/>
    <w:rsid w:val="00D62532"/>
    <w:rsid w:val="00D66F1F"/>
    <w:rsid w:val="00D67323"/>
    <w:rsid w:val="00D741A2"/>
    <w:rsid w:val="00D748DF"/>
    <w:rsid w:val="00D74DC4"/>
    <w:rsid w:val="00D82100"/>
    <w:rsid w:val="00D837D4"/>
    <w:rsid w:val="00D862B3"/>
    <w:rsid w:val="00D87205"/>
    <w:rsid w:val="00D91338"/>
    <w:rsid w:val="00D9196D"/>
    <w:rsid w:val="00D93B5A"/>
    <w:rsid w:val="00DA1408"/>
    <w:rsid w:val="00DA1E90"/>
    <w:rsid w:val="00DA26F2"/>
    <w:rsid w:val="00DA2A23"/>
    <w:rsid w:val="00DA3A68"/>
    <w:rsid w:val="00DB1232"/>
    <w:rsid w:val="00DB2F2B"/>
    <w:rsid w:val="00DB6399"/>
    <w:rsid w:val="00DB74BA"/>
    <w:rsid w:val="00DC25C2"/>
    <w:rsid w:val="00DC3ADC"/>
    <w:rsid w:val="00DD2907"/>
    <w:rsid w:val="00DD6187"/>
    <w:rsid w:val="00DD6FDE"/>
    <w:rsid w:val="00DE1820"/>
    <w:rsid w:val="00DE7AB8"/>
    <w:rsid w:val="00DF073D"/>
    <w:rsid w:val="00DF0F6B"/>
    <w:rsid w:val="00DF3316"/>
    <w:rsid w:val="00DF3E71"/>
    <w:rsid w:val="00E010DC"/>
    <w:rsid w:val="00E035C6"/>
    <w:rsid w:val="00E05A18"/>
    <w:rsid w:val="00E06BDA"/>
    <w:rsid w:val="00E12C2E"/>
    <w:rsid w:val="00E17917"/>
    <w:rsid w:val="00E26D05"/>
    <w:rsid w:val="00E272AC"/>
    <w:rsid w:val="00E36D9D"/>
    <w:rsid w:val="00E36DB2"/>
    <w:rsid w:val="00E47C14"/>
    <w:rsid w:val="00E734A2"/>
    <w:rsid w:val="00E73E82"/>
    <w:rsid w:val="00E81C36"/>
    <w:rsid w:val="00E82304"/>
    <w:rsid w:val="00E91423"/>
    <w:rsid w:val="00E919F3"/>
    <w:rsid w:val="00E93D71"/>
    <w:rsid w:val="00EA0BAC"/>
    <w:rsid w:val="00EA4069"/>
    <w:rsid w:val="00EA4331"/>
    <w:rsid w:val="00EA50FE"/>
    <w:rsid w:val="00EB7269"/>
    <w:rsid w:val="00EC20F5"/>
    <w:rsid w:val="00EC60F2"/>
    <w:rsid w:val="00EC639C"/>
    <w:rsid w:val="00ED0202"/>
    <w:rsid w:val="00ED1D1B"/>
    <w:rsid w:val="00ED64AA"/>
    <w:rsid w:val="00ED71D5"/>
    <w:rsid w:val="00EE11DC"/>
    <w:rsid w:val="00EE5704"/>
    <w:rsid w:val="00EE72B7"/>
    <w:rsid w:val="00EF38C1"/>
    <w:rsid w:val="00EF5EC8"/>
    <w:rsid w:val="00F00A19"/>
    <w:rsid w:val="00F00F1E"/>
    <w:rsid w:val="00F034DB"/>
    <w:rsid w:val="00F0476E"/>
    <w:rsid w:val="00F17591"/>
    <w:rsid w:val="00F22749"/>
    <w:rsid w:val="00F23199"/>
    <w:rsid w:val="00F23F24"/>
    <w:rsid w:val="00F30414"/>
    <w:rsid w:val="00F30B41"/>
    <w:rsid w:val="00F3284C"/>
    <w:rsid w:val="00F50AE0"/>
    <w:rsid w:val="00F53C6F"/>
    <w:rsid w:val="00F54468"/>
    <w:rsid w:val="00F65830"/>
    <w:rsid w:val="00F6626F"/>
    <w:rsid w:val="00F7137A"/>
    <w:rsid w:val="00F774F3"/>
    <w:rsid w:val="00F809D2"/>
    <w:rsid w:val="00F85348"/>
    <w:rsid w:val="00F86137"/>
    <w:rsid w:val="00F90FC7"/>
    <w:rsid w:val="00FA1214"/>
    <w:rsid w:val="00FA29D8"/>
    <w:rsid w:val="00FA29DA"/>
    <w:rsid w:val="00FA7D7D"/>
    <w:rsid w:val="00FB0071"/>
    <w:rsid w:val="00FB114E"/>
    <w:rsid w:val="00FB1658"/>
    <w:rsid w:val="00FB16EB"/>
    <w:rsid w:val="00FB48FC"/>
    <w:rsid w:val="00FB6C0B"/>
    <w:rsid w:val="00FC13DE"/>
    <w:rsid w:val="00FC1C9A"/>
    <w:rsid w:val="00FC5999"/>
    <w:rsid w:val="00FC7CF5"/>
    <w:rsid w:val="00FD0174"/>
    <w:rsid w:val="00FD1C23"/>
    <w:rsid w:val="00FD3A58"/>
    <w:rsid w:val="00FE20EA"/>
    <w:rsid w:val="00FE35BA"/>
    <w:rsid w:val="00FE6ECF"/>
    <w:rsid w:val="00FF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A0A6C"/>
  <w15:docId w15:val="{6E46C009-4649-46B6-86FB-DFDF7F84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59B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A5977"/>
    <w:pPr>
      <w:keepNext/>
      <w:autoSpaceDE w:val="0"/>
      <w:autoSpaceDN w:val="0"/>
      <w:jc w:val="center"/>
      <w:outlineLvl w:val="0"/>
    </w:pPr>
    <w:rPr>
      <w:rFonts w:ascii="Arial" w:eastAsia="Times New Roman" w:hAnsi="Arial" w:cs="Arial"/>
      <w:b/>
      <w:bCs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4A5977"/>
    <w:pPr>
      <w:keepNext/>
      <w:spacing w:line="360" w:lineRule="auto"/>
      <w:jc w:val="center"/>
      <w:outlineLvl w:val="1"/>
    </w:pPr>
    <w:rPr>
      <w:rFonts w:ascii="Arial" w:eastAsia="Times New Roman" w:hAnsi="Arial" w:cs="Times New Roman"/>
      <w:b/>
      <w:caps/>
      <w:sz w:val="32"/>
      <w:szCs w:val="20"/>
      <w:lang w:eastAsia="ru-RU"/>
    </w:rPr>
  </w:style>
  <w:style w:type="paragraph" w:styleId="3">
    <w:name w:val="heading 3"/>
    <w:aliases w:val="Подраздел"/>
    <w:basedOn w:val="a"/>
    <w:next w:val="a"/>
    <w:link w:val="30"/>
    <w:uiPriority w:val="99"/>
    <w:qFormat/>
    <w:rsid w:val="004A5977"/>
    <w:pPr>
      <w:keepNext/>
      <w:autoSpaceDE w:val="0"/>
      <w:autoSpaceDN w:val="0"/>
      <w:spacing w:line="360" w:lineRule="auto"/>
      <w:jc w:val="center"/>
      <w:outlineLvl w:val="2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4A5977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qFormat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qFormat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qFormat/>
    <w:rsid w:val="00A8159B"/>
    <w:rPr>
      <w:vertAlign w:val="superscript"/>
    </w:rPr>
  </w:style>
  <w:style w:type="paragraph" w:styleId="a6">
    <w:name w:val="Balloon Text"/>
    <w:basedOn w:val="a"/>
    <w:link w:val="a7"/>
    <w:uiPriority w:val="99"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qFormat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qFormat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qFormat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59"/>
    <w:rsid w:val="0048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662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link w:val="af"/>
    <w:uiPriority w:val="34"/>
    <w:qFormat/>
    <w:rsid w:val="004F5951"/>
    <w:pPr>
      <w:ind w:left="720"/>
      <w:contextualSpacing/>
    </w:pPr>
  </w:style>
  <w:style w:type="paragraph" w:styleId="af0">
    <w:name w:val="Document Map"/>
    <w:basedOn w:val="a"/>
    <w:link w:val="af1"/>
    <w:uiPriority w:val="99"/>
    <w:unhideWhenUsed/>
    <w:rsid w:val="00550EAB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rsid w:val="00550E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A597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A5977"/>
    <w:rPr>
      <w:rFonts w:ascii="Arial" w:eastAsia="Times New Roman" w:hAnsi="Arial" w:cs="Times New Roman"/>
      <w:b/>
      <w:caps/>
      <w:sz w:val="32"/>
      <w:szCs w:val="20"/>
      <w:lang w:eastAsia="ru-RU"/>
    </w:rPr>
  </w:style>
  <w:style w:type="character" w:customStyle="1" w:styleId="30">
    <w:name w:val="Заголовок 3 Знак"/>
    <w:aliases w:val="Подраздел Знак"/>
    <w:basedOn w:val="a0"/>
    <w:link w:val="3"/>
    <w:uiPriority w:val="99"/>
    <w:rsid w:val="004A5977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A5977"/>
    <w:rPr>
      <w:rFonts w:ascii="Arial" w:eastAsia="Times New Roman" w:hAnsi="Arial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A5977"/>
  </w:style>
  <w:style w:type="paragraph" w:customStyle="1" w:styleId="ConsPlusCell">
    <w:name w:val="ConsPlusCell"/>
    <w:rsid w:val="004A59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rsid w:val="004A5977"/>
    <w:rPr>
      <w:color w:val="106BBE"/>
    </w:rPr>
  </w:style>
  <w:style w:type="character" w:styleId="af3">
    <w:name w:val="page number"/>
    <w:basedOn w:val="a0"/>
    <w:uiPriority w:val="99"/>
    <w:rsid w:val="004A5977"/>
  </w:style>
  <w:style w:type="paragraph" w:styleId="af4">
    <w:name w:val="Normal (Web)"/>
    <w:aliases w:val="Обычный (веб)1,Обычный (веб)11,Обычный (Web)1"/>
    <w:basedOn w:val="a"/>
    <w:uiPriority w:val="99"/>
    <w:qFormat/>
    <w:rsid w:val="004A597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link w:val="32"/>
    <w:rsid w:val="004A5977"/>
    <w:rPr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A5977"/>
    <w:pPr>
      <w:widowControl w:val="0"/>
      <w:shd w:val="clear" w:color="auto" w:fill="FFFFFF"/>
      <w:spacing w:line="274" w:lineRule="exact"/>
      <w:jc w:val="right"/>
    </w:pPr>
    <w:rPr>
      <w:rFonts w:asciiTheme="minorHAnsi" w:hAnsiTheme="minorHAnsi"/>
      <w:sz w:val="21"/>
      <w:szCs w:val="21"/>
    </w:rPr>
  </w:style>
  <w:style w:type="character" w:customStyle="1" w:styleId="21">
    <w:name w:val="Основной текст (2)_"/>
    <w:link w:val="22"/>
    <w:rsid w:val="004A597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A5977"/>
    <w:pPr>
      <w:widowControl w:val="0"/>
      <w:shd w:val="clear" w:color="auto" w:fill="FFFFFF"/>
      <w:spacing w:after="720" w:line="0" w:lineRule="atLeast"/>
      <w:jc w:val="both"/>
    </w:pPr>
    <w:rPr>
      <w:rFonts w:asciiTheme="minorHAnsi" w:hAnsiTheme="minorHAnsi"/>
      <w:szCs w:val="28"/>
    </w:rPr>
  </w:style>
  <w:style w:type="character" w:customStyle="1" w:styleId="29pt">
    <w:name w:val="Основной текст (2) + 9 pt;Полужирный"/>
    <w:rsid w:val="004A59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">
    <w:name w:val="Сноска (2)_"/>
    <w:link w:val="24"/>
    <w:rsid w:val="004A5977"/>
    <w:rPr>
      <w:b/>
      <w:bCs/>
      <w:sz w:val="18"/>
      <w:szCs w:val="18"/>
      <w:shd w:val="clear" w:color="auto" w:fill="FFFFFF"/>
    </w:rPr>
  </w:style>
  <w:style w:type="paragraph" w:customStyle="1" w:styleId="24">
    <w:name w:val="Сноска (2)"/>
    <w:basedOn w:val="a"/>
    <w:link w:val="23"/>
    <w:rsid w:val="004A5977"/>
    <w:pPr>
      <w:widowControl w:val="0"/>
      <w:shd w:val="clear" w:color="auto" w:fill="FFFFFF"/>
      <w:spacing w:line="259" w:lineRule="exact"/>
    </w:pPr>
    <w:rPr>
      <w:rFonts w:asciiTheme="minorHAnsi" w:hAnsiTheme="minorHAnsi"/>
      <w:b/>
      <w:bCs/>
      <w:sz w:val="18"/>
      <w:szCs w:val="18"/>
    </w:rPr>
  </w:style>
  <w:style w:type="character" w:customStyle="1" w:styleId="2105pt">
    <w:name w:val="Основной текст (2) + 10;5 pt"/>
    <w:rsid w:val="004A5977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Default">
    <w:name w:val="Default"/>
    <w:rsid w:val="004A59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Title"/>
    <w:basedOn w:val="a"/>
    <w:link w:val="12"/>
    <w:uiPriority w:val="10"/>
    <w:qFormat/>
    <w:rsid w:val="004A5977"/>
    <w:pPr>
      <w:jc w:val="center"/>
    </w:pPr>
    <w:rPr>
      <w:rFonts w:eastAsia="Times New Roman" w:cs="Times New Roman"/>
      <w:szCs w:val="28"/>
      <w:lang w:eastAsia="ru-RU"/>
    </w:rPr>
  </w:style>
  <w:style w:type="character" w:customStyle="1" w:styleId="12">
    <w:name w:val="Заголовок Знак1"/>
    <w:basedOn w:val="a0"/>
    <w:link w:val="af5"/>
    <w:uiPriority w:val="10"/>
    <w:rsid w:val="004A59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Body Text Indent"/>
    <w:basedOn w:val="a"/>
    <w:link w:val="af7"/>
    <w:uiPriority w:val="99"/>
    <w:rsid w:val="004A5977"/>
    <w:pPr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4A5977"/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3">
    <w:name w:val="Сетка таблицы1"/>
    <w:basedOn w:val="a1"/>
    <w:next w:val="ad"/>
    <w:uiPriority w:val="99"/>
    <w:rsid w:val="004A59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8">
    <w:name w:val="Font Style48"/>
    <w:rsid w:val="004A5977"/>
    <w:rPr>
      <w:rFonts w:ascii="Times New Roman" w:hAnsi="Times New Roman" w:cs="Times New Roman" w:hint="default"/>
      <w:sz w:val="22"/>
      <w:szCs w:val="22"/>
    </w:rPr>
  </w:style>
  <w:style w:type="paragraph" w:styleId="af8">
    <w:name w:val="No Spacing"/>
    <w:uiPriority w:val="99"/>
    <w:qFormat/>
    <w:rsid w:val="004A59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"/>
    <w:link w:val="26"/>
    <w:unhideWhenUsed/>
    <w:rsid w:val="004A5977"/>
    <w:pPr>
      <w:autoSpaceDE w:val="0"/>
      <w:autoSpaceDN w:val="0"/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4A5977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A5977"/>
  </w:style>
  <w:style w:type="paragraph" w:customStyle="1" w:styleId="27">
    <w:name w:val="Знак Знак Знак2 Знак"/>
    <w:basedOn w:val="a"/>
    <w:rsid w:val="004A5977"/>
    <w:pPr>
      <w:widowControl w:val="0"/>
      <w:autoSpaceDN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character" w:styleId="af9">
    <w:name w:val="Placeholder Text"/>
    <w:uiPriority w:val="99"/>
    <w:semiHidden/>
    <w:rsid w:val="004A5977"/>
    <w:rPr>
      <w:color w:val="808080"/>
    </w:rPr>
  </w:style>
  <w:style w:type="paragraph" w:customStyle="1" w:styleId="14">
    <w:name w:val="Без интервала1"/>
    <w:uiPriority w:val="99"/>
    <w:rsid w:val="004A597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Block Text"/>
    <w:basedOn w:val="a"/>
    <w:uiPriority w:val="99"/>
    <w:semiHidden/>
    <w:rsid w:val="004A5977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b">
    <w:name w:val="FollowedHyperlink"/>
    <w:uiPriority w:val="99"/>
    <w:semiHidden/>
    <w:unhideWhenUsed/>
    <w:rsid w:val="004A5977"/>
    <w:rPr>
      <w:color w:val="800080"/>
      <w:u w:val="single"/>
    </w:rPr>
  </w:style>
  <w:style w:type="character" w:customStyle="1" w:styleId="29pt0">
    <w:name w:val="Основной текст (2) + 9 pt"/>
    <w:aliases w:val="Полужирный"/>
    <w:uiPriority w:val="99"/>
    <w:rsid w:val="004A59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210">
    <w:name w:val="Основной текст (2) + 10"/>
    <w:aliases w:val="5 pt"/>
    <w:uiPriority w:val="99"/>
    <w:rsid w:val="004A597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">
    <w:name w:val="Абзац списка Знак"/>
    <w:link w:val="ae"/>
    <w:uiPriority w:val="99"/>
    <w:locked/>
    <w:rsid w:val="004A5977"/>
    <w:rPr>
      <w:rFonts w:ascii="Times New Roman" w:hAnsi="Times New Roman"/>
      <w:sz w:val="28"/>
    </w:rPr>
  </w:style>
  <w:style w:type="character" w:customStyle="1" w:styleId="submenu-table">
    <w:name w:val="submenu-table"/>
    <w:uiPriority w:val="99"/>
    <w:rsid w:val="004A5977"/>
  </w:style>
  <w:style w:type="paragraph" w:customStyle="1" w:styleId="Standard">
    <w:name w:val="Standard"/>
    <w:uiPriority w:val="99"/>
    <w:rsid w:val="004A5977"/>
    <w:pPr>
      <w:widowControl w:val="0"/>
      <w:shd w:val="clear" w:color="auto" w:fill="FFFFFF"/>
      <w:suppressAutoHyphens/>
      <w:spacing w:after="0" w:line="240" w:lineRule="auto"/>
      <w:textAlignment w:val="baseline"/>
    </w:pPr>
    <w:rPr>
      <w:rFonts w:ascii="Times New Roman" w:eastAsia="Times New Roman" w:hAnsi="Times New Roman" w:cs="Arial"/>
      <w:color w:val="000000"/>
      <w:kern w:val="1"/>
      <w:sz w:val="24"/>
      <w:szCs w:val="24"/>
      <w:lang w:val="en-US"/>
    </w:rPr>
  </w:style>
  <w:style w:type="character" w:styleId="afc">
    <w:name w:val="Strong"/>
    <w:uiPriority w:val="22"/>
    <w:qFormat/>
    <w:rsid w:val="004A5977"/>
    <w:rPr>
      <w:rFonts w:cs="Times New Roman"/>
      <w:b/>
    </w:rPr>
  </w:style>
  <w:style w:type="character" w:customStyle="1" w:styleId="afd">
    <w:name w:val="Основной текст Знак"/>
    <w:link w:val="afe"/>
    <w:uiPriority w:val="99"/>
    <w:semiHidden/>
    <w:rsid w:val="004A5977"/>
    <w:rPr>
      <w:rFonts w:eastAsia="Times New Roman"/>
    </w:rPr>
  </w:style>
  <w:style w:type="paragraph" w:styleId="afe">
    <w:name w:val="Body Text"/>
    <w:basedOn w:val="a"/>
    <w:link w:val="afd"/>
    <w:qFormat/>
    <w:rsid w:val="004A5977"/>
    <w:pPr>
      <w:spacing w:after="120" w:line="276" w:lineRule="auto"/>
    </w:pPr>
    <w:rPr>
      <w:rFonts w:asciiTheme="minorHAnsi" w:eastAsia="Times New Roman" w:hAnsiTheme="minorHAnsi"/>
      <w:sz w:val="22"/>
    </w:rPr>
  </w:style>
  <w:style w:type="character" w:customStyle="1" w:styleId="15">
    <w:name w:val="Основной текст Знак1"/>
    <w:basedOn w:val="a0"/>
    <w:uiPriority w:val="99"/>
    <w:semiHidden/>
    <w:rsid w:val="004A5977"/>
    <w:rPr>
      <w:rFonts w:ascii="Times New Roman" w:hAnsi="Times New Roman"/>
      <w:sz w:val="28"/>
    </w:rPr>
  </w:style>
  <w:style w:type="table" w:customStyle="1" w:styleId="111">
    <w:name w:val="Сетка таблицы11"/>
    <w:uiPriority w:val="99"/>
    <w:rsid w:val="004A59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Основной текст_"/>
    <w:link w:val="16"/>
    <w:locked/>
    <w:rsid w:val="004A5977"/>
    <w:rPr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f"/>
    <w:rsid w:val="004A5977"/>
    <w:pPr>
      <w:shd w:val="clear" w:color="auto" w:fill="FFFFFF"/>
      <w:spacing w:line="326" w:lineRule="exact"/>
    </w:pPr>
    <w:rPr>
      <w:rFonts w:asciiTheme="minorHAnsi" w:hAnsiTheme="minorHAnsi"/>
      <w:sz w:val="26"/>
      <w:szCs w:val="26"/>
    </w:rPr>
  </w:style>
  <w:style w:type="paragraph" w:customStyle="1" w:styleId="xl65">
    <w:name w:val="xl65"/>
    <w:basedOn w:val="a"/>
    <w:rsid w:val="004A5977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4A59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5977"/>
    <w:pPr>
      <w:shd w:val="clear" w:color="000000" w:fill="DAEEF3"/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4A5977"/>
    <w:pP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A5977"/>
    <w:pPr>
      <w:shd w:val="clear" w:color="000000" w:fill="EBF1DE"/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A5977"/>
    <w:pPr>
      <w:shd w:val="clear" w:color="000000" w:fill="F2DCDB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59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59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59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4A5977"/>
    <w:pP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59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4A59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4A5977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A5977"/>
    <w:pP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A5977"/>
    <w:pP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5977"/>
    <w:pP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5977"/>
    <w:pPr>
      <w:shd w:val="clear" w:color="000000" w:fill="FDE9D9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A5977"/>
    <w:pPr>
      <w:shd w:val="clear" w:color="000000" w:fill="FDE9D9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5977"/>
    <w:pPr>
      <w:shd w:val="clear" w:color="000000" w:fill="EBF1DE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A5977"/>
    <w:pP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A5977"/>
    <w:pPr>
      <w:shd w:val="clear" w:color="000000" w:fill="DDD9C4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A5977"/>
    <w:pPr>
      <w:shd w:val="clear" w:color="000000" w:fill="DAEEF3"/>
      <w:spacing w:before="100" w:beforeAutospacing="1" w:after="100" w:afterAutospacing="1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4A5977"/>
    <w:pPr>
      <w:shd w:val="clear" w:color="000000" w:fill="92D05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4A59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59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A59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4A59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A59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59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59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59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59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59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59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59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59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A59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4A59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4A59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4A59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4A59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4A59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4A597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59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59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59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4A5977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5977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59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59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4A59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4A59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4A5977"/>
    <w:pPr>
      <w:shd w:val="clear" w:color="000000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59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59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4A59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4A59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4A59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59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4A59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4A59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4A59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44">
    <w:name w:val="xl144"/>
    <w:basedOn w:val="a"/>
    <w:rsid w:val="004A59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59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59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59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59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59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59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4A59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59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59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5977"/>
    <w:pPr>
      <w:shd w:val="clear" w:color="000000" w:fill="DAEEF3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59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4A59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0">
    <w:name w:val="xl160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161">
    <w:name w:val="xl161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character" w:customStyle="1" w:styleId="17">
    <w:name w:val="Текст выноски Знак1"/>
    <w:uiPriority w:val="99"/>
    <w:semiHidden/>
    <w:rsid w:val="004A5977"/>
    <w:rPr>
      <w:rFonts w:ascii="Tahoma" w:eastAsia="Times New Roman" w:hAnsi="Tahoma" w:cs="Tahoma"/>
      <w:sz w:val="16"/>
      <w:szCs w:val="16"/>
    </w:rPr>
  </w:style>
  <w:style w:type="table" w:customStyle="1" w:styleId="28">
    <w:name w:val="Сетка таблицы2"/>
    <w:basedOn w:val="a1"/>
    <w:next w:val="ad"/>
    <w:uiPriority w:val="99"/>
    <w:rsid w:val="004A59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qFormat/>
    <w:rsid w:val="004A59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601F66"/>
  </w:style>
  <w:style w:type="paragraph" w:customStyle="1" w:styleId="aff0">
    <w:basedOn w:val="a"/>
    <w:next w:val="af5"/>
    <w:link w:val="aff1"/>
    <w:uiPriority w:val="99"/>
    <w:qFormat/>
    <w:rsid w:val="00601F66"/>
    <w:pPr>
      <w:jc w:val="center"/>
    </w:pPr>
    <w:rPr>
      <w:rFonts w:eastAsia="Times New Roman" w:cs="Times New Roman"/>
      <w:szCs w:val="28"/>
      <w:lang w:eastAsia="ru-RU"/>
    </w:rPr>
  </w:style>
  <w:style w:type="character" w:customStyle="1" w:styleId="aff1">
    <w:name w:val="Заголовок Знак"/>
    <w:link w:val="aff0"/>
    <w:uiPriority w:val="99"/>
    <w:rsid w:val="00601F66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33">
    <w:name w:val="Сетка таблицы3"/>
    <w:basedOn w:val="a1"/>
    <w:next w:val="ad"/>
    <w:uiPriority w:val="99"/>
    <w:rsid w:val="00601F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601F66"/>
  </w:style>
  <w:style w:type="table" w:customStyle="1" w:styleId="121">
    <w:name w:val="Сетка таблицы12"/>
    <w:uiPriority w:val="99"/>
    <w:rsid w:val="00601F6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8C06D9"/>
  </w:style>
  <w:style w:type="paragraph" w:styleId="aff2">
    <w:name w:val="endnote text"/>
    <w:basedOn w:val="a"/>
    <w:link w:val="aff3"/>
    <w:uiPriority w:val="99"/>
    <w:semiHidden/>
    <w:unhideWhenUsed/>
    <w:rsid w:val="008C06D9"/>
    <w:pPr>
      <w:spacing w:after="200" w:line="276" w:lineRule="auto"/>
    </w:pPr>
    <w:rPr>
      <w:rFonts w:eastAsia="Calibri" w:cs="Times New Roman"/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8C06D9"/>
    <w:rPr>
      <w:rFonts w:ascii="Times New Roman" w:eastAsia="Calibri" w:hAnsi="Times New Roman" w:cs="Times New Roman"/>
      <w:sz w:val="20"/>
      <w:szCs w:val="20"/>
    </w:rPr>
  </w:style>
  <w:style w:type="paragraph" w:styleId="18">
    <w:name w:val="index 1"/>
    <w:basedOn w:val="a"/>
    <w:next w:val="a"/>
    <w:uiPriority w:val="99"/>
    <w:semiHidden/>
    <w:unhideWhenUsed/>
    <w:qFormat/>
    <w:rsid w:val="008C06D9"/>
    <w:pPr>
      <w:spacing w:after="200" w:line="276" w:lineRule="auto"/>
    </w:pPr>
    <w:rPr>
      <w:rFonts w:eastAsia="Calibri" w:cs="Times New Roman"/>
    </w:rPr>
  </w:style>
  <w:style w:type="paragraph" w:styleId="aff4">
    <w:name w:val="index heading"/>
    <w:basedOn w:val="a"/>
    <w:next w:val="18"/>
    <w:qFormat/>
    <w:rsid w:val="008C06D9"/>
    <w:pPr>
      <w:suppressLineNumbers/>
      <w:spacing w:after="200" w:line="276" w:lineRule="auto"/>
    </w:pPr>
    <w:rPr>
      <w:rFonts w:eastAsia="Calibri" w:cs="Mangal"/>
    </w:rPr>
  </w:style>
  <w:style w:type="paragraph" w:styleId="aff5">
    <w:name w:val="List"/>
    <w:basedOn w:val="afe"/>
    <w:qFormat/>
    <w:rsid w:val="008C06D9"/>
    <w:pPr>
      <w:spacing w:after="140"/>
    </w:pPr>
    <w:rPr>
      <w:rFonts w:ascii="Times New Roman" w:eastAsia="Calibri" w:hAnsi="Times New Roman" w:cs="Mangal"/>
      <w:sz w:val="28"/>
    </w:rPr>
  </w:style>
  <w:style w:type="character" w:styleId="aff6">
    <w:name w:val="endnote reference"/>
    <w:uiPriority w:val="99"/>
    <w:semiHidden/>
    <w:unhideWhenUsed/>
    <w:rsid w:val="008C06D9"/>
    <w:rPr>
      <w:vertAlign w:val="superscript"/>
    </w:rPr>
  </w:style>
  <w:style w:type="table" w:customStyle="1" w:styleId="4">
    <w:name w:val="Сетка таблицы4"/>
    <w:basedOn w:val="a1"/>
    <w:next w:val="ad"/>
    <w:uiPriority w:val="39"/>
    <w:qFormat/>
    <w:rsid w:val="008C06D9"/>
    <w:pPr>
      <w:spacing w:after="0" w:line="240" w:lineRule="auto"/>
    </w:pPr>
    <w:rPr>
      <w:rFonts w:ascii="Calibri" w:eastAsia="SimSu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7">
    <w:name w:val="Привязка сноски"/>
    <w:qFormat/>
    <w:rsid w:val="008C06D9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8C06D9"/>
    <w:rPr>
      <w:vertAlign w:val="superscript"/>
    </w:rPr>
  </w:style>
  <w:style w:type="character" w:customStyle="1" w:styleId="ListLabel1">
    <w:name w:val="ListLabel 1"/>
    <w:qFormat/>
    <w:rsid w:val="008C06D9"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qFormat/>
    <w:rsid w:val="008C06D9"/>
    <w:rPr>
      <w:color w:val="000080"/>
      <w:u w:val="single"/>
    </w:rPr>
  </w:style>
  <w:style w:type="character" w:customStyle="1" w:styleId="ListLabel2">
    <w:name w:val="ListLabel 2"/>
    <w:qFormat/>
    <w:rsid w:val="008C06D9"/>
    <w:rPr>
      <w:rFonts w:ascii="Times New Roman" w:hAnsi="Times New Roman" w:cs="Times New Roman"/>
      <w:sz w:val="22"/>
      <w:szCs w:val="22"/>
    </w:rPr>
  </w:style>
  <w:style w:type="character" w:customStyle="1" w:styleId="aff8">
    <w:name w:val="Символ сноски"/>
    <w:qFormat/>
    <w:rsid w:val="008C06D9"/>
  </w:style>
  <w:style w:type="character" w:customStyle="1" w:styleId="aff9">
    <w:name w:val="Привязка концевой сноски"/>
    <w:qFormat/>
    <w:rsid w:val="008C06D9"/>
    <w:rPr>
      <w:vertAlign w:val="superscript"/>
    </w:rPr>
  </w:style>
  <w:style w:type="character" w:customStyle="1" w:styleId="affa">
    <w:name w:val="Символ концевой сноски"/>
    <w:qFormat/>
    <w:rsid w:val="008C06D9"/>
  </w:style>
  <w:style w:type="paragraph" w:customStyle="1" w:styleId="19">
    <w:name w:val="Заголовок1"/>
    <w:basedOn w:val="a"/>
    <w:next w:val="afe"/>
    <w:qFormat/>
    <w:rsid w:val="008C06D9"/>
    <w:pPr>
      <w:keepNext/>
      <w:spacing w:before="240" w:after="120" w:line="276" w:lineRule="auto"/>
    </w:pPr>
    <w:rPr>
      <w:rFonts w:ascii="Liberation Sans" w:eastAsia="Microsoft YaHei" w:hAnsi="Liberation Sans" w:cs="Mangal"/>
      <w:szCs w:val="28"/>
    </w:rPr>
  </w:style>
  <w:style w:type="paragraph" w:customStyle="1" w:styleId="1a">
    <w:name w:val="Название объекта1"/>
    <w:basedOn w:val="a"/>
    <w:qFormat/>
    <w:rsid w:val="008C06D9"/>
    <w:pPr>
      <w:suppressLineNumbers/>
      <w:spacing w:before="120" w:after="120" w:line="276" w:lineRule="auto"/>
    </w:pPr>
    <w:rPr>
      <w:rFonts w:eastAsia="Calibri" w:cs="Mangal"/>
      <w:i/>
      <w:iCs/>
      <w:sz w:val="24"/>
      <w:szCs w:val="24"/>
    </w:rPr>
  </w:style>
  <w:style w:type="paragraph" w:customStyle="1" w:styleId="1b">
    <w:name w:val="Текст сноски1"/>
    <w:basedOn w:val="a"/>
    <w:uiPriority w:val="99"/>
    <w:semiHidden/>
    <w:unhideWhenUsed/>
    <w:qFormat/>
    <w:rsid w:val="008C06D9"/>
    <w:pPr>
      <w:spacing w:after="200" w:line="276" w:lineRule="auto"/>
    </w:pPr>
    <w:rPr>
      <w:rFonts w:eastAsia="Calibri" w:cs="Times New Roman"/>
      <w:sz w:val="20"/>
      <w:szCs w:val="20"/>
    </w:rPr>
  </w:style>
  <w:style w:type="paragraph" w:customStyle="1" w:styleId="1c">
    <w:name w:val="Верхний колонтитул1"/>
    <w:basedOn w:val="a"/>
    <w:uiPriority w:val="99"/>
    <w:semiHidden/>
    <w:unhideWhenUsed/>
    <w:qFormat/>
    <w:rsid w:val="008C06D9"/>
    <w:pPr>
      <w:tabs>
        <w:tab w:val="center" w:pos="4677"/>
        <w:tab w:val="right" w:pos="9355"/>
      </w:tabs>
      <w:spacing w:after="200" w:line="276" w:lineRule="auto"/>
    </w:pPr>
    <w:rPr>
      <w:rFonts w:eastAsia="Calibri" w:cs="Times New Roman"/>
    </w:rPr>
  </w:style>
  <w:style w:type="paragraph" w:customStyle="1" w:styleId="1d">
    <w:name w:val="Нижний колонтитул1"/>
    <w:basedOn w:val="a"/>
    <w:uiPriority w:val="99"/>
    <w:semiHidden/>
    <w:unhideWhenUsed/>
    <w:qFormat/>
    <w:rsid w:val="008C06D9"/>
    <w:pPr>
      <w:tabs>
        <w:tab w:val="center" w:pos="4677"/>
        <w:tab w:val="right" w:pos="9355"/>
      </w:tabs>
      <w:spacing w:after="200" w:line="276" w:lineRule="auto"/>
    </w:pPr>
    <w:rPr>
      <w:rFonts w:eastAsia="Calibri" w:cs="Times New Roman"/>
    </w:rPr>
  </w:style>
  <w:style w:type="paragraph" w:customStyle="1" w:styleId="affb">
    <w:name w:val="Содержимое врезки"/>
    <w:basedOn w:val="a"/>
    <w:qFormat/>
    <w:rsid w:val="008C06D9"/>
    <w:pPr>
      <w:spacing w:after="200" w:line="276" w:lineRule="auto"/>
    </w:pPr>
    <w:rPr>
      <w:rFonts w:eastAsia="Calibri" w:cs="Times New Roman"/>
    </w:rPr>
  </w:style>
  <w:style w:type="paragraph" w:customStyle="1" w:styleId="affc">
    <w:name w:val="Содержимое таблицы"/>
    <w:basedOn w:val="a"/>
    <w:qFormat/>
    <w:rsid w:val="008C06D9"/>
    <w:pPr>
      <w:suppressLineNumbers/>
      <w:spacing w:after="200" w:line="276" w:lineRule="auto"/>
    </w:pPr>
    <w:rPr>
      <w:rFonts w:eastAsia="Calibri" w:cs="Times New Roman"/>
    </w:rPr>
  </w:style>
  <w:style w:type="paragraph" w:customStyle="1" w:styleId="affd">
    <w:name w:val="Заголовок таблицы"/>
    <w:basedOn w:val="affc"/>
    <w:qFormat/>
    <w:rsid w:val="008C06D9"/>
    <w:pPr>
      <w:jc w:val="center"/>
    </w:pPr>
    <w:rPr>
      <w:b/>
      <w:bCs/>
    </w:rPr>
  </w:style>
  <w:style w:type="character" w:customStyle="1" w:styleId="1e">
    <w:name w:val="Текст сноски Знак1"/>
    <w:uiPriority w:val="99"/>
    <w:semiHidden/>
    <w:rsid w:val="008C06D9"/>
    <w:rPr>
      <w:rFonts w:eastAsia="Calibri" w:cs="Times New Roman"/>
      <w:lang w:eastAsia="en-US"/>
    </w:rPr>
  </w:style>
  <w:style w:type="character" w:customStyle="1" w:styleId="1f">
    <w:name w:val="Верхний колонтитул Знак1"/>
    <w:uiPriority w:val="99"/>
    <w:rsid w:val="008C06D9"/>
    <w:rPr>
      <w:rFonts w:eastAsia="Calibri" w:cs="Times New Roman"/>
      <w:sz w:val="28"/>
      <w:szCs w:val="22"/>
      <w:lang w:eastAsia="en-US"/>
    </w:rPr>
  </w:style>
  <w:style w:type="character" w:customStyle="1" w:styleId="1f0">
    <w:name w:val="Нижний колонтитул Знак1"/>
    <w:uiPriority w:val="99"/>
    <w:rsid w:val="008C06D9"/>
    <w:rPr>
      <w:rFonts w:eastAsia="Calibri" w:cs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C055D950CB093ECC861C199FEF809FFAF4AFB7BD116F1200CB16718B8123502397988FDF924F8881144F817B6DjD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C055D950CB093ECC861C199FEF809FFAF4AFB7BD116F1200CB16718B8123502397988FDF924F8881144F817B6DjD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4D767-CBCF-450C-9D6C-B1EC719E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33</Pages>
  <Words>8931</Words>
  <Characters>50907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утова Ольга Харисовна</dc:creator>
  <cp:lastModifiedBy>Егор Сергеевич Филимонов</cp:lastModifiedBy>
  <cp:revision>58</cp:revision>
  <cp:lastPrinted>2025-06-19T09:21:00Z</cp:lastPrinted>
  <dcterms:created xsi:type="dcterms:W3CDTF">2025-05-13T07:57:00Z</dcterms:created>
  <dcterms:modified xsi:type="dcterms:W3CDTF">2025-06-23T08:26:00Z</dcterms:modified>
</cp:coreProperties>
</file>